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7782"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5FE1AFC2"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7020974A"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2D58EEB7"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47CAADA2"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457400CF"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0E4FE0B1"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296B9176"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1EB82753" w14:textId="77777777" w:rsidR="004F7CD8" w:rsidRDefault="004F7CD8" w:rsidP="004F7CD8">
      <w:pPr>
        <w:autoSpaceDE w:val="0"/>
        <w:autoSpaceDN w:val="0"/>
        <w:adjustRightInd w:val="0"/>
        <w:jc w:val="center"/>
        <w:rPr>
          <w:rFonts w:ascii="Garamond-Bold" w:hAnsi="Garamond-Bold" w:cs="Garamond-Bold"/>
          <w:b/>
          <w:bCs/>
          <w:color w:val="5F5F5F"/>
          <w:sz w:val="28"/>
          <w:szCs w:val="28"/>
        </w:rPr>
      </w:pPr>
    </w:p>
    <w:p w14:paraId="19C94B42" w14:textId="77777777" w:rsidR="004F7CD8" w:rsidRDefault="004F7CD8" w:rsidP="004F7CD8">
      <w:pPr>
        <w:autoSpaceDE w:val="0"/>
        <w:autoSpaceDN w:val="0"/>
        <w:adjustRightInd w:val="0"/>
        <w:jc w:val="center"/>
        <w:rPr>
          <w:rFonts w:ascii="Garamond-Bold" w:hAnsi="Garamond-Bold" w:cs="Garamond-Bold"/>
          <w:b/>
          <w:bCs/>
          <w:color w:val="5F5F5F"/>
          <w:sz w:val="28"/>
          <w:szCs w:val="28"/>
        </w:rPr>
      </w:pPr>
      <w:r>
        <w:rPr>
          <w:rFonts w:ascii="Garamond-Bold" w:hAnsi="Garamond-Bold" w:cs="Garamond-Bold"/>
          <w:b/>
          <w:bCs/>
          <w:color w:val="5F5F5F"/>
          <w:sz w:val="28"/>
          <w:szCs w:val="28"/>
        </w:rPr>
        <w:t xml:space="preserve">M u n c y Jr./Sr. H i g h S c h o o l </w:t>
      </w:r>
    </w:p>
    <w:p w14:paraId="5A58EDFA" w14:textId="77777777" w:rsidR="004F7CD8" w:rsidRPr="009E5AC8" w:rsidRDefault="004F7CD8" w:rsidP="004F7CD8">
      <w:pPr>
        <w:autoSpaceDE w:val="0"/>
        <w:autoSpaceDN w:val="0"/>
        <w:adjustRightInd w:val="0"/>
        <w:jc w:val="center"/>
        <w:rPr>
          <w:b/>
          <w:bCs/>
          <w:color w:val="333333"/>
          <w:sz w:val="56"/>
          <w:szCs w:val="56"/>
        </w:rPr>
      </w:pPr>
      <w:r w:rsidRPr="009E5AC8">
        <w:rPr>
          <w:b/>
          <w:bCs/>
          <w:color w:val="333333"/>
          <w:sz w:val="56"/>
          <w:szCs w:val="56"/>
        </w:rPr>
        <w:t>COLLEGE COUNSELING HANDBOOK</w:t>
      </w:r>
    </w:p>
    <w:p w14:paraId="20AE8935" w14:textId="6D88F796" w:rsidR="004F7CD8" w:rsidRPr="009E5AC8" w:rsidRDefault="00191E30" w:rsidP="004F7CD8">
      <w:pPr>
        <w:pBdr>
          <w:bottom w:val="single" w:sz="12" w:space="1" w:color="auto"/>
        </w:pBdr>
        <w:jc w:val="center"/>
        <w:rPr>
          <w:b/>
          <w:bCs/>
          <w:color w:val="333333"/>
          <w:sz w:val="60"/>
          <w:szCs w:val="60"/>
        </w:rPr>
      </w:pPr>
      <w:r w:rsidRPr="009E5AC8">
        <w:rPr>
          <w:b/>
          <w:bCs/>
          <w:color w:val="333333"/>
          <w:sz w:val="60"/>
          <w:szCs w:val="60"/>
        </w:rPr>
        <w:t>20</w:t>
      </w:r>
      <w:r w:rsidR="0044370A">
        <w:rPr>
          <w:b/>
          <w:bCs/>
          <w:color w:val="333333"/>
          <w:sz w:val="60"/>
          <w:szCs w:val="60"/>
        </w:rPr>
        <w:t>2</w:t>
      </w:r>
      <w:r w:rsidR="00895C1A">
        <w:rPr>
          <w:b/>
          <w:bCs/>
          <w:color w:val="333333"/>
          <w:sz w:val="60"/>
          <w:szCs w:val="60"/>
        </w:rPr>
        <w:t>3</w:t>
      </w:r>
      <w:r w:rsidR="004F7CD8" w:rsidRPr="009E5AC8">
        <w:rPr>
          <w:b/>
          <w:bCs/>
          <w:color w:val="333333"/>
          <w:sz w:val="60"/>
          <w:szCs w:val="60"/>
        </w:rPr>
        <w:t>-20</w:t>
      </w:r>
      <w:r w:rsidR="009F0B76">
        <w:rPr>
          <w:b/>
          <w:bCs/>
          <w:color w:val="333333"/>
          <w:sz w:val="60"/>
          <w:szCs w:val="60"/>
        </w:rPr>
        <w:t>2</w:t>
      </w:r>
      <w:r w:rsidR="00895C1A">
        <w:rPr>
          <w:b/>
          <w:bCs/>
          <w:color w:val="333333"/>
          <w:sz w:val="60"/>
          <w:szCs w:val="60"/>
        </w:rPr>
        <w:t>4</w:t>
      </w:r>
    </w:p>
    <w:p w14:paraId="62D2739E" w14:textId="77777777" w:rsidR="004F7CD8" w:rsidRDefault="004F7CD8" w:rsidP="00BB30AE">
      <w:pPr>
        <w:jc w:val="center"/>
        <w:rPr>
          <w:rFonts w:ascii="Garamond-Bold" w:hAnsi="Garamond-Bold" w:cs="Garamond-Bold"/>
          <w:b/>
          <w:bCs/>
          <w:sz w:val="44"/>
          <w:szCs w:val="44"/>
        </w:rPr>
      </w:pPr>
    </w:p>
    <w:p w14:paraId="3EAA6B89" w14:textId="77777777" w:rsidR="004F7CD8" w:rsidRDefault="004F7CD8" w:rsidP="00BB30AE">
      <w:pPr>
        <w:jc w:val="center"/>
        <w:rPr>
          <w:rFonts w:ascii="Garamond-Bold" w:hAnsi="Garamond-Bold" w:cs="Garamond-Bold"/>
          <w:b/>
          <w:bCs/>
          <w:sz w:val="44"/>
          <w:szCs w:val="44"/>
        </w:rPr>
      </w:pPr>
    </w:p>
    <w:p w14:paraId="2AEC3944" w14:textId="77777777" w:rsidR="004F7CD8" w:rsidRDefault="00DF5624" w:rsidP="00BB30AE">
      <w:pPr>
        <w:jc w:val="center"/>
      </w:pPr>
      <w:r>
        <w:rPr>
          <w:noProof/>
        </w:rPr>
        <w:drawing>
          <wp:inline distT="0" distB="0" distL="0" distR="0" wp14:anchorId="384C8E10" wp14:editId="6BF2C7DD">
            <wp:extent cx="1365250" cy="1905000"/>
            <wp:effectExtent l="0" t="0" r="0" b="0"/>
            <wp:docPr id="4" name="Picture 4" descr="Copy of indianseals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indiansealsm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905000"/>
                    </a:xfrm>
                    <a:prstGeom prst="rect">
                      <a:avLst/>
                    </a:prstGeom>
                    <a:noFill/>
                    <a:ln>
                      <a:noFill/>
                    </a:ln>
                  </pic:spPr>
                </pic:pic>
              </a:graphicData>
            </a:graphic>
          </wp:inline>
        </w:drawing>
      </w:r>
    </w:p>
    <w:p w14:paraId="435DBF05" w14:textId="77777777" w:rsidR="004F7CD8" w:rsidRDefault="004F7CD8" w:rsidP="00BB30AE">
      <w:pPr>
        <w:jc w:val="center"/>
      </w:pPr>
    </w:p>
    <w:p w14:paraId="7E75EA12" w14:textId="77777777" w:rsidR="004F7CD8" w:rsidRDefault="004F7CD8" w:rsidP="00BB30AE">
      <w:pPr>
        <w:jc w:val="center"/>
      </w:pPr>
    </w:p>
    <w:p w14:paraId="0CA1AAC8" w14:textId="77777777" w:rsidR="007C61E0" w:rsidRDefault="007C61E0" w:rsidP="00BB30AE">
      <w:pPr>
        <w:jc w:val="center"/>
      </w:pPr>
    </w:p>
    <w:p w14:paraId="3121600C" w14:textId="77777777" w:rsidR="007C61E0" w:rsidRDefault="007C61E0" w:rsidP="00BB30AE">
      <w:pPr>
        <w:jc w:val="center"/>
      </w:pPr>
    </w:p>
    <w:p w14:paraId="686E7856" w14:textId="77777777" w:rsidR="007C61E0" w:rsidRDefault="007C61E0" w:rsidP="00BB30AE">
      <w:pPr>
        <w:jc w:val="center"/>
      </w:pPr>
    </w:p>
    <w:p w14:paraId="710B5C1F" w14:textId="77777777" w:rsidR="007C61E0" w:rsidRDefault="007C61E0" w:rsidP="00BB30AE">
      <w:pPr>
        <w:jc w:val="center"/>
      </w:pPr>
    </w:p>
    <w:p w14:paraId="5BDA0C25" w14:textId="77777777" w:rsidR="007C61E0" w:rsidRDefault="007C61E0" w:rsidP="00BB30AE">
      <w:pPr>
        <w:jc w:val="center"/>
      </w:pPr>
    </w:p>
    <w:p w14:paraId="5710BD15" w14:textId="77777777" w:rsidR="007C61E0" w:rsidRDefault="007C61E0" w:rsidP="00BB30AE">
      <w:pPr>
        <w:jc w:val="center"/>
      </w:pPr>
    </w:p>
    <w:p w14:paraId="3832C012" w14:textId="77777777" w:rsidR="007C61E0" w:rsidRDefault="007C61E0" w:rsidP="00BB30AE">
      <w:pPr>
        <w:jc w:val="center"/>
      </w:pPr>
    </w:p>
    <w:p w14:paraId="0DFF4C88" w14:textId="77777777" w:rsidR="007C61E0" w:rsidRDefault="007C61E0" w:rsidP="00BB30AE">
      <w:pPr>
        <w:jc w:val="center"/>
      </w:pPr>
    </w:p>
    <w:p w14:paraId="1627B6A8" w14:textId="77777777" w:rsidR="007C61E0" w:rsidRDefault="007C61E0" w:rsidP="00BB30AE">
      <w:pPr>
        <w:jc w:val="center"/>
      </w:pPr>
    </w:p>
    <w:p w14:paraId="0C96F5D2" w14:textId="77777777" w:rsidR="007C61E0" w:rsidRDefault="007C61E0" w:rsidP="00BB30AE">
      <w:pPr>
        <w:jc w:val="center"/>
      </w:pPr>
    </w:p>
    <w:p w14:paraId="166121E7" w14:textId="77777777" w:rsidR="007C61E0" w:rsidRDefault="007C61E0" w:rsidP="00BB30AE">
      <w:pPr>
        <w:jc w:val="center"/>
      </w:pPr>
    </w:p>
    <w:p w14:paraId="275E5FA1" w14:textId="77777777" w:rsidR="007C61E0" w:rsidRDefault="007C61E0" w:rsidP="008F676A">
      <w:pPr>
        <w:autoSpaceDE w:val="0"/>
        <w:autoSpaceDN w:val="0"/>
        <w:adjustRightInd w:val="0"/>
        <w:jc w:val="center"/>
        <w:rPr>
          <w:rFonts w:ascii="Garamond" w:hAnsi="Garamond" w:cs="Garamond"/>
          <w:sz w:val="20"/>
          <w:szCs w:val="20"/>
        </w:rPr>
      </w:pPr>
      <w:r>
        <w:rPr>
          <w:rFonts w:ascii="Garamond" w:hAnsi="Garamond" w:cs="Garamond"/>
          <w:sz w:val="20"/>
          <w:szCs w:val="20"/>
        </w:rPr>
        <w:t>School Counseling Office</w:t>
      </w:r>
    </w:p>
    <w:p w14:paraId="6A876C9E" w14:textId="77777777" w:rsidR="007C61E0" w:rsidRDefault="007C61E0" w:rsidP="007C61E0">
      <w:pPr>
        <w:autoSpaceDE w:val="0"/>
        <w:autoSpaceDN w:val="0"/>
        <w:adjustRightInd w:val="0"/>
        <w:jc w:val="center"/>
        <w:rPr>
          <w:rFonts w:ascii="Garamond" w:hAnsi="Garamond" w:cs="Garamond"/>
          <w:sz w:val="20"/>
          <w:szCs w:val="20"/>
        </w:rPr>
      </w:pPr>
      <w:r>
        <w:rPr>
          <w:rFonts w:ascii="Garamond" w:hAnsi="Garamond" w:cs="Garamond"/>
          <w:sz w:val="20"/>
          <w:szCs w:val="20"/>
        </w:rPr>
        <w:t>200 West Penn Street</w:t>
      </w:r>
    </w:p>
    <w:p w14:paraId="685ECE06" w14:textId="77777777" w:rsidR="007C61E0" w:rsidRDefault="007C61E0" w:rsidP="007C61E0">
      <w:pPr>
        <w:autoSpaceDE w:val="0"/>
        <w:autoSpaceDN w:val="0"/>
        <w:adjustRightInd w:val="0"/>
        <w:jc w:val="center"/>
        <w:rPr>
          <w:rFonts w:ascii="Garamond" w:hAnsi="Garamond" w:cs="Garamond"/>
          <w:sz w:val="20"/>
          <w:szCs w:val="20"/>
        </w:rPr>
      </w:pPr>
      <w:r>
        <w:rPr>
          <w:rFonts w:ascii="Garamond" w:hAnsi="Garamond" w:cs="Garamond"/>
          <w:sz w:val="20"/>
          <w:szCs w:val="20"/>
        </w:rPr>
        <w:t>Muncy, PA 17756</w:t>
      </w:r>
    </w:p>
    <w:p w14:paraId="1812BA36" w14:textId="77777777" w:rsidR="007C61E0" w:rsidRDefault="007C61E0" w:rsidP="007C61E0">
      <w:pPr>
        <w:autoSpaceDE w:val="0"/>
        <w:autoSpaceDN w:val="0"/>
        <w:adjustRightInd w:val="0"/>
        <w:jc w:val="center"/>
        <w:rPr>
          <w:rFonts w:ascii="Garamond" w:hAnsi="Garamond" w:cs="Garamond"/>
          <w:sz w:val="20"/>
          <w:szCs w:val="20"/>
        </w:rPr>
      </w:pPr>
      <w:r>
        <w:rPr>
          <w:rFonts w:ascii="Garamond" w:hAnsi="Garamond" w:cs="Garamond"/>
          <w:sz w:val="20"/>
          <w:szCs w:val="20"/>
        </w:rPr>
        <w:t>(570) 546-3127 Fax: (570) 546-7688</w:t>
      </w:r>
    </w:p>
    <w:p w14:paraId="217E7107" w14:textId="77777777" w:rsidR="007C61E0" w:rsidRDefault="007C61E0" w:rsidP="007C61E0">
      <w:pPr>
        <w:pStyle w:val="Footer"/>
        <w:jc w:val="center"/>
      </w:pPr>
      <w:r>
        <w:rPr>
          <w:rFonts w:ascii="Garamond" w:hAnsi="Garamond" w:cs="Garamond"/>
          <w:sz w:val="20"/>
          <w:szCs w:val="20"/>
        </w:rPr>
        <w:t xml:space="preserve">CEEB </w:t>
      </w:r>
      <w:r w:rsidR="006B7226">
        <w:rPr>
          <w:rFonts w:ascii="Garamond" w:hAnsi="Garamond" w:cs="Garamond"/>
          <w:sz w:val="20"/>
          <w:szCs w:val="20"/>
        </w:rPr>
        <w:t>3</w:t>
      </w:r>
      <w:r>
        <w:rPr>
          <w:rFonts w:ascii="Garamond" w:hAnsi="Garamond" w:cs="Garamond"/>
          <w:sz w:val="20"/>
          <w:szCs w:val="20"/>
        </w:rPr>
        <w:t>92825</w:t>
      </w:r>
    </w:p>
    <w:p w14:paraId="0AC2D0FE" w14:textId="77777777" w:rsidR="008F676A" w:rsidRDefault="008F676A" w:rsidP="007C61E0">
      <w:pPr>
        <w:jc w:val="center"/>
        <w:rPr>
          <w:b/>
          <w:bCs/>
          <w:sz w:val="44"/>
          <w:szCs w:val="44"/>
        </w:rPr>
      </w:pPr>
    </w:p>
    <w:p w14:paraId="6ED863A2" w14:textId="77777777" w:rsidR="00DA70AA" w:rsidRDefault="00DA70AA" w:rsidP="007C61E0">
      <w:pPr>
        <w:jc w:val="center"/>
        <w:rPr>
          <w:b/>
          <w:bCs/>
          <w:sz w:val="44"/>
          <w:szCs w:val="44"/>
        </w:rPr>
      </w:pPr>
    </w:p>
    <w:p w14:paraId="7E732300" w14:textId="77777777" w:rsidR="009909AF" w:rsidRPr="008F676A" w:rsidRDefault="00BB30AE" w:rsidP="007C61E0">
      <w:pPr>
        <w:jc w:val="center"/>
        <w:rPr>
          <w:b/>
          <w:bCs/>
          <w:sz w:val="35"/>
          <w:szCs w:val="35"/>
        </w:rPr>
      </w:pPr>
      <w:r w:rsidRPr="008F676A">
        <w:rPr>
          <w:b/>
          <w:bCs/>
          <w:sz w:val="44"/>
          <w:szCs w:val="44"/>
        </w:rPr>
        <w:t xml:space="preserve">Muncy Jr./Sr. High </w:t>
      </w:r>
      <w:r w:rsidRPr="008F676A">
        <w:rPr>
          <w:b/>
          <w:bCs/>
          <w:sz w:val="35"/>
          <w:szCs w:val="35"/>
        </w:rPr>
        <w:t xml:space="preserve"> </w:t>
      </w:r>
      <w:r w:rsidRPr="008F676A">
        <w:rPr>
          <w:b/>
          <w:bCs/>
          <w:sz w:val="44"/>
          <w:szCs w:val="44"/>
        </w:rPr>
        <w:t>S</w:t>
      </w:r>
      <w:r w:rsidRPr="008F676A">
        <w:rPr>
          <w:b/>
          <w:bCs/>
          <w:sz w:val="35"/>
          <w:szCs w:val="35"/>
        </w:rPr>
        <w:t>CHOOL</w:t>
      </w:r>
    </w:p>
    <w:p w14:paraId="2212BF99" w14:textId="77777777" w:rsidR="00BB30AE" w:rsidRPr="008F676A" w:rsidRDefault="00BB30AE" w:rsidP="00BB30AE">
      <w:pPr>
        <w:jc w:val="center"/>
        <w:rPr>
          <w:b/>
          <w:bCs/>
          <w:sz w:val="35"/>
          <w:szCs w:val="35"/>
        </w:rPr>
      </w:pPr>
      <w:r w:rsidRPr="008F676A">
        <w:rPr>
          <w:b/>
          <w:bCs/>
          <w:sz w:val="44"/>
          <w:szCs w:val="44"/>
        </w:rPr>
        <w:lastRenderedPageBreak/>
        <w:t>C</w:t>
      </w:r>
      <w:r w:rsidRPr="008F676A">
        <w:rPr>
          <w:b/>
          <w:bCs/>
          <w:sz w:val="35"/>
          <w:szCs w:val="35"/>
        </w:rPr>
        <w:t xml:space="preserve">OUNSELING </w:t>
      </w:r>
      <w:r w:rsidRPr="008F676A">
        <w:rPr>
          <w:b/>
          <w:bCs/>
          <w:sz w:val="44"/>
          <w:szCs w:val="44"/>
        </w:rPr>
        <w:t>O</w:t>
      </w:r>
      <w:r w:rsidRPr="008F676A">
        <w:rPr>
          <w:b/>
          <w:bCs/>
          <w:sz w:val="35"/>
          <w:szCs w:val="35"/>
        </w:rPr>
        <w:t xml:space="preserve">FFICE </w:t>
      </w:r>
      <w:r w:rsidRPr="008F676A">
        <w:rPr>
          <w:b/>
          <w:bCs/>
          <w:sz w:val="44"/>
          <w:szCs w:val="44"/>
        </w:rPr>
        <w:t>D</w:t>
      </w:r>
      <w:r w:rsidRPr="008F676A">
        <w:rPr>
          <w:b/>
          <w:bCs/>
          <w:sz w:val="35"/>
          <w:szCs w:val="35"/>
        </w:rPr>
        <w:t>IRECTORY</w:t>
      </w:r>
    </w:p>
    <w:p w14:paraId="444D0927" w14:textId="77777777" w:rsidR="00BB30AE" w:rsidRDefault="00BB30AE" w:rsidP="00BB30AE">
      <w:pPr>
        <w:jc w:val="center"/>
        <w:rPr>
          <w:rFonts w:ascii="Garamond-Bold" w:hAnsi="Garamond-Bold" w:cs="Garamond-Bold"/>
          <w:b/>
          <w:bCs/>
          <w:sz w:val="35"/>
          <w:szCs w:val="35"/>
        </w:rPr>
      </w:pPr>
    </w:p>
    <w:p w14:paraId="5A64FC53" w14:textId="77777777" w:rsidR="00BB30AE" w:rsidRDefault="00BB30AE" w:rsidP="00BB30AE">
      <w:pPr>
        <w:rPr>
          <w:rFonts w:ascii="Garamond-Bold" w:hAnsi="Garamond-Bold" w:cs="Garamond-Bold"/>
          <w:b/>
          <w:bCs/>
          <w:sz w:val="35"/>
          <w:szCs w:val="35"/>
        </w:rPr>
      </w:pPr>
    </w:p>
    <w:p w14:paraId="6F30F037" w14:textId="77777777" w:rsidR="00BB30AE" w:rsidRPr="008F676A" w:rsidRDefault="00BB30AE" w:rsidP="00BB30AE">
      <w:pPr>
        <w:autoSpaceDE w:val="0"/>
        <w:autoSpaceDN w:val="0"/>
        <w:adjustRightInd w:val="0"/>
        <w:rPr>
          <w:b/>
          <w:bCs/>
          <w:sz w:val="32"/>
          <w:szCs w:val="32"/>
        </w:rPr>
      </w:pPr>
      <w:r w:rsidRPr="008F676A">
        <w:rPr>
          <w:b/>
          <w:bCs/>
          <w:sz w:val="32"/>
          <w:szCs w:val="32"/>
        </w:rPr>
        <w:t>Erik Berthold</w:t>
      </w:r>
    </w:p>
    <w:p w14:paraId="437C55AE" w14:textId="77777777" w:rsidR="00BB30AE" w:rsidRPr="008F676A" w:rsidRDefault="00BB30AE" w:rsidP="00BB30AE">
      <w:pPr>
        <w:autoSpaceDE w:val="0"/>
        <w:autoSpaceDN w:val="0"/>
        <w:adjustRightInd w:val="0"/>
        <w:rPr>
          <w:b/>
          <w:bCs/>
          <w:sz w:val="28"/>
          <w:szCs w:val="28"/>
        </w:rPr>
      </w:pPr>
      <w:r w:rsidRPr="008F676A">
        <w:rPr>
          <w:b/>
          <w:bCs/>
          <w:sz w:val="28"/>
          <w:szCs w:val="28"/>
        </w:rPr>
        <w:t>Senior High Counselor</w:t>
      </w:r>
    </w:p>
    <w:p w14:paraId="13EFDD0A" w14:textId="77777777" w:rsidR="00BB30AE" w:rsidRPr="008F676A" w:rsidRDefault="000279A7" w:rsidP="00BB30AE">
      <w:pPr>
        <w:autoSpaceDE w:val="0"/>
        <w:autoSpaceDN w:val="0"/>
        <w:adjustRightInd w:val="0"/>
        <w:rPr>
          <w:i/>
          <w:iCs/>
        </w:rPr>
      </w:pPr>
      <w:hyperlink r:id="rId9" w:history="1">
        <w:r w:rsidR="00BB30AE" w:rsidRPr="008F676A">
          <w:rPr>
            <w:rStyle w:val="Hyperlink"/>
            <w:i/>
            <w:iCs/>
          </w:rPr>
          <w:t>eberthold@muncysd.org</w:t>
        </w:r>
      </w:hyperlink>
    </w:p>
    <w:p w14:paraId="73FF8087" w14:textId="77777777" w:rsidR="00BB30AE" w:rsidRPr="008F676A" w:rsidRDefault="00BB30AE" w:rsidP="00BB30AE">
      <w:pPr>
        <w:autoSpaceDE w:val="0"/>
        <w:autoSpaceDN w:val="0"/>
        <w:adjustRightInd w:val="0"/>
        <w:rPr>
          <w:i/>
          <w:iCs/>
        </w:rPr>
      </w:pPr>
    </w:p>
    <w:p w14:paraId="2BF2A837" w14:textId="77777777" w:rsidR="00BB30AE" w:rsidRPr="008F676A" w:rsidRDefault="00BB30AE" w:rsidP="00BB30AE">
      <w:pPr>
        <w:autoSpaceDE w:val="0"/>
        <w:autoSpaceDN w:val="0"/>
        <w:adjustRightInd w:val="0"/>
        <w:rPr>
          <w:i/>
          <w:iCs/>
        </w:rPr>
      </w:pPr>
    </w:p>
    <w:p w14:paraId="172C127C" w14:textId="77777777" w:rsidR="00BB30AE" w:rsidRPr="008F676A" w:rsidRDefault="00BB30AE" w:rsidP="00BB30AE">
      <w:pPr>
        <w:autoSpaceDE w:val="0"/>
        <w:autoSpaceDN w:val="0"/>
        <w:adjustRightInd w:val="0"/>
        <w:rPr>
          <w:b/>
          <w:bCs/>
          <w:sz w:val="32"/>
          <w:szCs w:val="32"/>
        </w:rPr>
      </w:pPr>
      <w:bookmarkStart w:id="0" w:name="_Hlk112847155"/>
      <w:r w:rsidRPr="008F676A">
        <w:rPr>
          <w:b/>
          <w:bCs/>
          <w:sz w:val="32"/>
          <w:szCs w:val="32"/>
        </w:rPr>
        <w:t>Jeanne Rogan</w:t>
      </w:r>
    </w:p>
    <w:p w14:paraId="10CDE3FC" w14:textId="77777777" w:rsidR="00BB30AE" w:rsidRPr="008F676A" w:rsidRDefault="00BB30AE" w:rsidP="00BB30AE">
      <w:pPr>
        <w:autoSpaceDE w:val="0"/>
        <w:autoSpaceDN w:val="0"/>
        <w:adjustRightInd w:val="0"/>
        <w:rPr>
          <w:b/>
          <w:bCs/>
          <w:sz w:val="28"/>
          <w:szCs w:val="28"/>
        </w:rPr>
      </w:pPr>
      <w:r w:rsidRPr="008F676A">
        <w:rPr>
          <w:b/>
          <w:bCs/>
          <w:sz w:val="28"/>
          <w:szCs w:val="28"/>
        </w:rPr>
        <w:t>Junior High Counselor</w:t>
      </w:r>
    </w:p>
    <w:p w14:paraId="45AFF238" w14:textId="77777777" w:rsidR="00BB30AE" w:rsidRPr="008F676A" w:rsidRDefault="000279A7" w:rsidP="00BB30AE">
      <w:pPr>
        <w:autoSpaceDE w:val="0"/>
        <w:autoSpaceDN w:val="0"/>
        <w:adjustRightInd w:val="0"/>
        <w:rPr>
          <w:i/>
          <w:iCs/>
        </w:rPr>
      </w:pPr>
      <w:hyperlink r:id="rId10" w:history="1">
        <w:r w:rsidR="00BB30AE" w:rsidRPr="008F676A">
          <w:rPr>
            <w:rStyle w:val="Hyperlink"/>
            <w:i/>
            <w:iCs/>
          </w:rPr>
          <w:t>jrogan@muncysd.org</w:t>
        </w:r>
      </w:hyperlink>
    </w:p>
    <w:bookmarkEnd w:id="0"/>
    <w:p w14:paraId="09EC269D" w14:textId="1E1399D8" w:rsidR="00BB30AE" w:rsidRDefault="00BB30AE" w:rsidP="00BB30AE">
      <w:pPr>
        <w:autoSpaceDE w:val="0"/>
        <w:autoSpaceDN w:val="0"/>
        <w:adjustRightInd w:val="0"/>
        <w:rPr>
          <w:i/>
          <w:iCs/>
        </w:rPr>
      </w:pPr>
    </w:p>
    <w:p w14:paraId="3731E713" w14:textId="33CBDF0A" w:rsidR="00423EE9" w:rsidRPr="008F676A" w:rsidRDefault="00423EE9" w:rsidP="00423EE9">
      <w:pPr>
        <w:autoSpaceDE w:val="0"/>
        <w:autoSpaceDN w:val="0"/>
        <w:adjustRightInd w:val="0"/>
        <w:rPr>
          <w:b/>
          <w:bCs/>
          <w:sz w:val="32"/>
          <w:szCs w:val="32"/>
        </w:rPr>
      </w:pPr>
      <w:r>
        <w:rPr>
          <w:b/>
          <w:bCs/>
          <w:sz w:val="32"/>
          <w:szCs w:val="32"/>
        </w:rPr>
        <w:t>Nicole Turi</w:t>
      </w:r>
    </w:p>
    <w:p w14:paraId="107AA730" w14:textId="61E91915" w:rsidR="00423EE9" w:rsidRPr="008F676A" w:rsidRDefault="00423EE9" w:rsidP="00423EE9">
      <w:pPr>
        <w:autoSpaceDE w:val="0"/>
        <w:autoSpaceDN w:val="0"/>
        <w:adjustRightInd w:val="0"/>
        <w:rPr>
          <w:b/>
          <w:bCs/>
          <w:sz w:val="28"/>
          <w:szCs w:val="28"/>
        </w:rPr>
      </w:pPr>
      <w:r>
        <w:rPr>
          <w:b/>
          <w:bCs/>
          <w:sz w:val="28"/>
          <w:szCs w:val="28"/>
        </w:rPr>
        <w:t>School</w:t>
      </w:r>
      <w:r w:rsidRPr="008F676A">
        <w:rPr>
          <w:b/>
          <w:bCs/>
          <w:sz w:val="28"/>
          <w:szCs w:val="28"/>
        </w:rPr>
        <w:t xml:space="preserve"> Counselor</w:t>
      </w:r>
    </w:p>
    <w:p w14:paraId="4C6C8366" w14:textId="2EF26F86" w:rsidR="00423EE9" w:rsidRPr="008F676A" w:rsidRDefault="000279A7" w:rsidP="00423EE9">
      <w:pPr>
        <w:autoSpaceDE w:val="0"/>
        <w:autoSpaceDN w:val="0"/>
        <w:adjustRightInd w:val="0"/>
        <w:rPr>
          <w:i/>
          <w:iCs/>
        </w:rPr>
      </w:pPr>
      <w:hyperlink r:id="rId11" w:history="1">
        <w:r w:rsidR="00423EE9" w:rsidRPr="00DB0AAF">
          <w:rPr>
            <w:rStyle w:val="Hyperlink"/>
            <w:i/>
            <w:iCs/>
          </w:rPr>
          <w:t>nturi@muncysd.org</w:t>
        </w:r>
      </w:hyperlink>
    </w:p>
    <w:p w14:paraId="7101A6B8" w14:textId="0E857E6D" w:rsidR="00423EE9" w:rsidRPr="008F676A" w:rsidRDefault="00423EE9" w:rsidP="00BB30AE">
      <w:pPr>
        <w:autoSpaceDE w:val="0"/>
        <w:autoSpaceDN w:val="0"/>
        <w:adjustRightInd w:val="0"/>
        <w:rPr>
          <w:i/>
          <w:iCs/>
        </w:rPr>
      </w:pPr>
    </w:p>
    <w:p w14:paraId="43920776" w14:textId="77777777" w:rsidR="00BB30AE" w:rsidRPr="008F676A" w:rsidRDefault="00BB30AE" w:rsidP="00BB30AE">
      <w:pPr>
        <w:autoSpaceDE w:val="0"/>
        <w:autoSpaceDN w:val="0"/>
        <w:adjustRightInd w:val="0"/>
        <w:rPr>
          <w:i/>
          <w:iCs/>
        </w:rPr>
      </w:pPr>
    </w:p>
    <w:p w14:paraId="54351D12" w14:textId="77777777" w:rsidR="00BB30AE" w:rsidRPr="008F676A" w:rsidRDefault="0044370A" w:rsidP="00BB30AE">
      <w:pPr>
        <w:autoSpaceDE w:val="0"/>
        <w:autoSpaceDN w:val="0"/>
        <w:adjustRightInd w:val="0"/>
        <w:rPr>
          <w:b/>
          <w:bCs/>
          <w:sz w:val="32"/>
          <w:szCs w:val="32"/>
        </w:rPr>
      </w:pPr>
      <w:r>
        <w:rPr>
          <w:b/>
          <w:bCs/>
          <w:sz w:val="32"/>
          <w:szCs w:val="32"/>
        </w:rPr>
        <w:t>Jessica Beckman</w:t>
      </w:r>
    </w:p>
    <w:p w14:paraId="14A92843" w14:textId="77777777" w:rsidR="00BB30AE" w:rsidRPr="008F676A" w:rsidRDefault="00BB30AE" w:rsidP="00BB30AE">
      <w:pPr>
        <w:autoSpaceDE w:val="0"/>
        <w:autoSpaceDN w:val="0"/>
        <w:adjustRightInd w:val="0"/>
        <w:rPr>
          <w:b/>
          <w:bCs/>
          <w:sz w:val="28"/>
          <w:szCs w:val="28"/>
        </w:rPr>
      </w:pPr>
      <w:r w:rsidRPr="008F676A">
        <w:rPr>
          <w:b/>
          <w:bCs/>
          <w:sz w:val="28"/>
          <w:szCs w:val="28"/>
        </w:rPr>
        <w:t>Counseling Office Secretary</w:t>
      </w:r>
    </w:p>
    <w:p w14:paraId="387A5B52" w14:textId="77777777" w:rsidR="00BB30AE" w:rsidRPr="008F676A" w:rsidRDefault="000279A7" w:rsidP="00BB30AE">
      <w:pPr>
        <w:autoSpaceDE w:val="0"/>
        <w:autoSpaceDN w:val="0"/>
        <w:adjustRightInd w:val="0"/>
        <w:rPr>
          <w:i/>
          <w:iCs/>
        </w:rPr>
      </w:pPr>
      <w:hyperlink r:id="rId12" w:history="1">
        <w:r w:rsidR="0044370A" w:rsidRPr="009E5C11">
          <w:rPr>
            <w:rStyle w:val="Hyperlink"/>
            <w:i/>
            <w:iCs/>
          </w:rPr>
          <w:t>jbeckman@muncysd.org</w:t>
        </w:r>
      </w:hyperlink>
    </w:p>
    <w:p w14:paraId="490E2F7B" w14:textId="77777777" w:rsidR="00BB30AE" w:rsidRDefault="00BB30AE" w:rsidP="00BB30AE">
      <w:pPr>
        <w:autoSpaceDE w:val="0"/>
        <w:autoSpaceDN w:val="0"/>
        <w:adjustRightInd w:val="0"/>
        <w:rPr>
          <w:rFonts w:ascii="Garamond-Italic" w:hAnsi="Garamond-Italic" w:cs="Garamond-Italic"/>
          <w:i/>
          <w:iCs/>
        </w:rPr>
      </w:pPr>
    </w:p>
    <w:p w14:paraId="40406198" w14:textId="77777777" w:rsidR="00BB30AE" w:rsidRDefault="00BB30AE" w:rsidP="00BB30AE">
      <w:pPr>
        <w:autoSpaceDE w:val="0"/>
        <w:autoSpaceDN w:val="0"/>
        <w:adjustRightInd w:val="0"/>
        <w:rPr>
          <w:rFonts w:ascii="Garamond-Italic" w:hAnsi="Garamond-Italic" w:cs="Garamond-Italic"/>
          <w:i/>
          <w:iCs/>
        </w:rPr>
      </w:pPr>
    </w:p>
    <w:p w14:paraId="00ECCAE1" w14:textId="77777777" w:rsidR="00BB30AE" w:rsidRDefault="00BB30AE" w:rsidP="00BB30AE">
      <w:pPr>
        <w:autoSpaceDE w:val="0"/>
        <w:autoSpaceDN w:val="0"/>
        <w:adjustRightInd w:val="0"/>
        <w:rPr>
          <w:rFonts w:ascii="Garamond-Italic" w:hAnsi="Garamond-Italic" w:cs="Garamond-Italic"/>
          <w:i/>
          <w:iCs/>
        </w:rPr>
      </w:pPr>
    </w:p>
    <w:p w14:paraId="172FD83B" w14:textId="77777777" w:rsidR="00BB30AE" w:rsidRDefault="00BB30AE" w:rsidP="00BB30AE">
      <w:pPr>
        <w:autoSpaceDE w:val="0"/>
        <w:autoSpaceDN w:val="0"/>
        <w:adjustRightInd w:val="0"/>
        <w:rPr>
          <w:rFonts w:ascii="Garamond-Italic" w:hAnsi="Garamond-Italic" w:cs="Garamond-Italic"/>
          <w:i/>
          <w:iCs/>
        </w:rPr>
      </w:pPr>
    </w:p>
    <w:p w14:paraId="218715A5" w14:textId="77777777" w:rsidR="00BB30AE" w:rsidRDefault="00BB30AE" w:rsidP="00BB30AE">
      <w:pPr>
        <w:autoSpaceDE w:val="0"/>
        <w:autoSpaceDN w:val="0"/>
        <w:adjustRightInd w:val="0"/>
        <w:rPr>
          <w:rFonts w:ascii="Garamond-Italic" w:hAnsi="Garamond-Italic" w:cs="Garamond-Italic"/>
          <w:i/>
          <w:iCs/>
        </w:rPr>
      </w:pPr>
    </w:p>
    <w:p w14:paraId="5656217C" w14:textId="77777777" w:rsidR="00BB30AE" w:rsidRDefault="00BB30AE" w:rsidP="00BB30AE">
      <w:pPr>
        <w:autoSpaceDE w:val="0"/>
        <w:autoSpaceDN w:val="0"/>
        <w:adjustRightInd w:val="0"/>
        <w:rPr>
          <w:rFonts w:ascii="Garamond-Italic" w:hAnsi="Garamond-Italic" w:cs="Garamond-Italic"/>
          <w:i/>
          <w:iCs/>
        </w:rPr>
      </w:pPr>
    </w:p>
    <w:p w14:paraId="414F7FA1" w14:textId="77777777" w:rsidR="00BB30AE" w:rsidRDefault="00BB30AE" w:rsidP="00BB30AE">
      <w:pPr>
        <w:autoSpaceDE w:val="0"/>
        <w:autoSpaceDN w:val="0"/>
        <w:adjustRightInd w:val="0"/>
        <w:rPr>
          <w:rFonts w:ascii="Garamond-Italic" w:hAnsi="Garamond-Italic" w:cs="Garamond-Italic"/>
          <w:i/>
          <w:iCs/>
        </w:rPr>
      </w:pPr>
    </w:p>
    <w:p w14:paraId="21E02319" w14:textId="77777777" w:rsidR="00BB30AE" w:rsidRDefault="00BB30AE" w:rsidP="00BB30AE">
      <w:pPr>
        <w:autoSpaceDE w:val="0"/>
        <w:autoSpaceDN w:val="0"/>
        <w:adjustRightInd w:val="0"/>
        <w:rPr>
          <w:rFonts w:ascii="Garamond-Italic" w:hAnsi="Garamond-Italic" w:cs="Garamond-Italic"/>
          <w:i/>
          <w:iCs/>
        </w:rPr>
      </w:pPr>
    </w:p>
    <w:p w14:paraId="2EAF473B" w14:textId="77777777" w:rsidR="00BB30AE" w:rsidRDefault="00DF5624" w:rsidP="00BB30AE">
      <w:pPr>
        <w:autoSpaceDE w:val="0"/>
        <w:autoSpaceDN w:val="0"/>
        <w:adjustRightInd w:val="0"/>
        <w:rPr>
          <w:rFonts w:ascii="Garamond-Italic" w:hAnsi="Garamond-Italic" w:cs="Garamond-Italic"/>
          <w:i/>
          <w:iCs/>
        </w:rPr>
      </w:pPr>
      <w:r>
        <w:rPr>
          <w:rFonts w:ascii="Garamond-Italic" w:hAnsi="Garamond-Italic" w:cs="Garamond-Italic"/>
          <w:iCs/>
          <w:noProof/>
        </w:rPr>
        <mc:AlternateContent>
          <mc:Choice Requires="wps">
            <w:drawing>
              <wp:anchor distT="0" distB="0" distL="114300" distR="114300" simplePos="0" relativeHeight="251652608" behindDoc="0" locked="0" layoutInCell="1" allowOverlap="1" wp14:anchorId="5BEA5122" wp14:editId="47377C43">
                <wp:simplePos x="0" y="0"/>
                <wp:positionH relativeFrom="column">
                  <wp:posOffset>114300</wp:posOffset>
                </wp:positionH>
                <wp:positionV relativeFrom="paragraph">
                  <wp:posOffset>5080</wp:posOffset>
                </wp:positionV>
                <wp:extent cx="5029200" cy="1257300"/>
                <wp:effectExtent l="9525" t="5080" r="9525" b="1397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57300"/>
                        </a:xfrm>
                        <a:prstGeom prst="rect">
                          <a:avLst/>
                        </a:prstGeom>
                        <a:solidFill>
                          <a:srgbClr val="FFFFFF"/>
                        </a:solidFill>
                        <a:ln w="9525">
                          <a:solidFill>
                            <a:srgbClr val="000000"/>
                          </a:solidFill>
                          <a:miter lim="800000"/>
                          <a:headEnd/>
                          <a:tailEnd/>
                        </a:ln>
                      </wps:spPr>
                      <wps:txbx>
                        <w:txbxContent>
                          <w:p w14:paraId="304A0CFC" w14:textId="77777777" w:rsidR="0025288E" w:rsidRDefault="0025288E" w:rsidP="00BB30AE">
                            <w:pPr>
                              <w:autoSpaceDE w:val="0"/>
                              <w:autoSpaceDN w:val="0"/>
                              <w:adjustRightInd w:val="0"/>
                              <w:rPr>
                                <w:rFonts w:ascii="Garamond-Bold" w:hAnsi="Garamond-Bold" w:cs="Garamond-Bold"/>
                                <w:b/>
                                <w:bCs/>
                                <w:sz w:val="28"/>
                                <w:szCs w:val="28"/>
                              </w:rPr>
                            </w:pPr>
                          </w:p>
                          <w:p w14:paraId="23E0DE1D" w14:textId="77777777" w:rsidR="0025288E" w:rsidRPr="008F676A" w:rsidRDefault="0025288E" w:rsidP="00BB30AE">
                            <w:pPr>
                              <w:autoSpaceDE w:val="0"/>
                              <w:autoSpaceDN w:val="0"/>
                              <w:adjustRightInd w:val="0"/>
                              <w:rPr>
                                <w:b/>
                                <w:bCs/>
                                <w:sz w:val="28"/>
                                <w:szCs w:val="28"/>
                              </w:rPr>
                            </w:pPr>
                            <w:r w:rsidRPr="008F676A">
                              <w:rPr>
                                <w:b/>
                                <w:bCs/>
                                <w:sz w:val="28"/>
                                <w:szCs w:val="28"/>
                              </w:rPr>
                              <w:t>Office Phone: (570) 546-3127</w:t>
                            </w:r>
                          </w:p>
                          <w:p w14:paraId="04B5CBB7" w14:textId="77777777" w:rsidR="0025288E" w:rsidRPr="008F676A" w:rsidRDefault="0025288E" w:rsidP="00BB30AE">
                            <w:pPr>
                              <w:autoSpaceDE w:val="0"/>
                              <w:autoSpaceDN w:val="0"/>
                              <w:adjustRightInd w:val="0"/>
                              <w:rPr>
                                <w:b/>
                                <w:bCs/>
                                <w:sz w:val="28"/>
                                <w:szCs w:val="28"/>
                              </w:rPr>
                            </w:pPr>
                            <w:r w:rsidRPr="008F676A">
                              <w:rPr>
                                <w:b/>
                                <w:bCs/>
                                <w:sz w:val="28"/>
                                <w:szCs w:val="28"/>
                              </w:rPr>
                              <w:t>Office Fax: (570) 546-7688</w:t>
                            </w:r>
                          </w:p>
                          <w:p w14:paraId="4D54E267" w14:textId="77777777" w:rsidR="0025288E" w:rsidRPr="008F676A" w:rsidRDefault="0025288E" w:rsidP="00BB30AE">
                            <w:pPr>
                              <w:autoSpaceDE w:val="0"/>
                              <w:autoSpaceDN w:val="0"/>
                              <w:adjustRightInd w:val="0"/>
                              <w:rPr>
                                <w:b/>
                                <w:bCs/>
                              </w:rPr>
                            </w:pPr>
                            <w:r w:rsidRPr="008F676A">
                              <w:rPr>
                                <w:b/>
                                <w:bCs/>
                                <w:sz w:val="28"/>
                                <w:szCs w:val="28"/>
                              </w:rPr>
                              <w:t xml:space="preserve">Website: </w:t>
                            </w:r>
                            <w:r w:rsidRPr="008F676A">
                              <w:rPr>
                                <w:b/>
                                <w:bCs/>
                              </w:rPr>
                              <w:t>http://muncysd.schoolwires.com/muncyjshs/site/default.asp</w:t>
                            </w:r>
                          </w:p>
                          <w:p w14:paraId="4C7E68BA" w14:textId="77777777" w:rsidR="0025288E" w:rsidRPr="008F676A" w:rsidRDefault="0025288E" w:rsidP="00BB30AE">
                            <w:r w:rsidRPr="008F676A">
                              <w:rPr>
                                <w:b/>
                                <w:bCs/>
                                <w:sz w:val="28"/>
                                <w:szCs w:val="28"/>
                              </w:rPr>
                              <w:t>CEEB and ACT Code: 392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pt;margin-top:.4pt;width:396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JKgIAAFM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">
                <v:textbox>
                  <w:txbxContent>
                    <w:p w:rsidR="0025288E" w:rsidRDefault="0025288E" w:rsidP="00BB30AE">
                      <w:pPr>
                        <w:autoSpaceDE w:val="0"/>
                        <w:autoSpaceDN w:val="0"/>
                        <w:adjustRightInd w:val="0"/>
                        <w:rPr>
                          <w:rFonts w:ascii="Garamond-Bold" w:hAnsi="Garamond-Bold" w:cs="Garamond-Bold"/>
                          <w:b/>
                          <w:bCs/>
                          <w:sz w:val="28"/>
                          <w:szCs w:val="28"/>
                        </w:rPr>
                      </w:pPr>
                    </w:p>
                    <w:p w:rsidR="0025288E" w:rsidRPr="008F676A" w:rsidRDefault="0025288E" w:rsidP="00BB30AE">
                      <w:pPr>
                        <w:autoSpaceDE w:val="0"/>
                        <w:autoSpaceDN w:val="0"/>
                        <w:adjustRightInd w:val="0"/>
                        <w:rPr>
                          <w:b/>
                          <w:bCs/>
                          <w:sz w:val="28"/>
                          <w:szCs w:val="28"/>
                        </w:rPr>
                      </w:pPr>
                      <w:r w:rsidRPr="008F676A">
                        <w:rPr>
                          <w:b/>
                          <w:bCs/>
                          <w:sz w:val="28"/>
                          <w:szCs w:val="28"/>
                        </w:rPr>
                        <w:t>Office Phone: (570) 546-3127</w:t>
                      </w:r>
                    </w:p>
                    <w:p w:rsidR="0025288E" w:rsidRPr="008F676A" w:rsidRDefault="0025288E" w:rsidP="00BB30AE">
                      <w:pPr>
                        <w:autoSpaceDE w:val="0"/>
                        <w:autoSpaceDN w:val="0"/>
                        <w:adjustRightInd w:val="0"/>
                        <w:rPr>
                          <w:b/>
                          <w:bCs/>
                          <w:sz w:val="28"/>
                          <w:szCs w:val="28"/>
                        </w:rPr>
                      </w:pPr>
                      <w:r w:rsidRPr="008F676A">
                        <w:rPr>
                          <w:b/>
                          <w:bCs/>
                          <w:sz w:val="28"/>
                          <w:szCs w:val="28"/>
                        </w:rPr>
                        <w:t>Office Fax: (570) 546-7688</w:t>
                      </w:r>
                    </w:p>
                    <w:p w:rsidR="0025288E" w:rsidRPr="008F676A" w:rsidRDefault="0025288E" w:rsidP="00BB30AE">
                      <w:pPr>
                        <w:autoSpaceDE w:val="0"/>
                        <w:autoSpaceDN w:val="0"/>
                        <w:adjustRightInd w:val="0"/>
                        <w:rPr>
                          <w:b/>
                          <w:bCs/>
                        </w:rPr>
                      </w:pPr>
                      <w:r w:rsidRPr="008F676A">
                        <w:rPr>
                          <w:b/>
                          <w:bCs/>
                          <w:sz w:val="28"/>
                          <w:szCs w:val="28"/>
                        </w:rPr>
                        <w:t xml:space="preserve">Website: </w:t>
                      </w:r>
                      <w:r w:rsidRPr="008F676A">
                        <w:rPr>
                          <w:b/>
                          <w:bCs/>
                        </w:rPr>
                        <w:t>http://muncysd.schoolwires.com/muncyjshs/site/default.asp</w:t>
                      </w:r>
                    </w:p>
                    <w:p w:rsidR="0025288E" w:rsidRPr="008F676A" w:rsidRDefault="0025288E" w:rsidP="00BB30AE">
                      <w:r w:rsidRPr="008F676A">
                        <w:rPr>
                          <w:b/>
                          <w:bCs/>
                          <w:sz w:val="28"/>
                          <w:szCs w:val="28"/>
                        </w:rPr>
                        <w:t>CEEB and ACT Code: 392825</w:t>
                      </w:r>
                    </w:p>
                  </w:txbxContent>
                </v:textbox>
              </v:shape>
            </w:pict>
          </mc:Fallback>
        </mc:AlternateContent>
      </w:r>
      <w:r>
        <w:rPr>
          <w:rFonts w:ascii="Garamond-Italic" w:hAnsi="Garamond-Italic" w:cs="Garamond-Italic"/>
          <w:iCs/>
          <w:noProof/>
        </w:rPr>
        <mc:AlternateContent>
          <mc:Choice Requires="wpc">
            <w:drawing>
              <wp:inline distT="0" distB="0" distL="0" distR="0" wp14:anchorId="36A6FA4C" wp14:editId="3EDCF4ED">
                <wp:extent cx="5143500" cy="1257300"/>
                <wp:effectExtent l="0" t="0" r="0" b="0"/>
                <wp:docPr id="14"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7B98E5" id="Canvas 11" o:spid="_x0000_s1026" editas="canvas" style="width:405pt;height:99pt;mso-position-horizontal-relative:char;mso-position-vertical-relative:line" coordsize="5143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vCq8/cAAAABQEAAA8AAABkcnMv&#10;ZG93bnJldi54bWxMj09LxDAQxe+C3yGM4EXcpP5ZurXpIoIgggd3FfaYNrNtNZmUJt2t397Ri14G&#10;Hu/x5vfK9eydOOAY+0AasoUCgdQE21Or4W37eJmDiMmQNS4QavjCCOvq9KQ0hQ1HesXDJrWCSygW&#10;RkOX0lBIGZsOvYmLMCCxtw+jN4nl2Eo7miOXeyevlFpKb3riD50Z8KHD5nMzeQ3PzfLiI6unnc9f&#10;3rvrW7d7Stsbrc/P5vs7EAnn9BeGH3xGh4qZ6jCRjcJp4CHp97KXZ4plzaFV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y8Krz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12573;visibility:visible;mso-wrap-style:square">
                  <v:fill o:detectmouseclick="t"/>
                  <v:path o:connecttype="none"/>
                </v:shape>
                <w10:anchorlock/>
              </v:group>
            </w:pict>
          </mc:Fallback>
        </mc:AlternateContent>
      </w:r>
    </w:p>
    <w:p w14:paraId="154C7169" w14:textId="77777777" w:rsidR="00BB30AE" w:rsidRDefault="00BB30AE" w:rsidP="00BB30AE">
      <w:pPr>
        <w:autoSpaceDE w:val="0"/>
        <w:autoSpaceDN w:val="0"/>
        <w:adjustRightInd w:val="0"/>
        <w:rPr>
          <w:rFonts w:ascii="Garamond-Italic" w:hAnsi="Garamond-Italic" w:cs="Garamond-Italic"/>
          <w:iCs/>
        </w:rPr>
      </w:pPr>
    </w:p>
    <w:p w14:paraId="30A78DDB" w14:textId="77777777" w:rsidR="0013230D" w:rsidRDefault="0013230D" w:rsidP="00BB30AE">
      <w:pPr>
        <w:autoSpaceDE w:val="0"/>
        <w:autoSpaceDN w:val="0"/>
        <w:adjustRightInd w:val="0"/>
        <w:rPr>
          <w:rFonts w:ascii="Garamond-Italic" w:hAnsi="Garamond-Italic" w:cs="Garamond-Italic"/>
          <w:iCs/>
        </w:rPr>
      </w:pPr>
    </w:p>
    <w:p w14:paraId="26F9D3B1" w14:textId="77777777" w:rsidR="0013230D" w:rsidRDefault="0013230D" w:rsidP="00BB30AE">
      <w:pPr>
        <w:autoSpaceDE w:val="0"/>
        <w:autoSpaceDN w:val="0"/>
        <w:adjustRightInd w:val="0"/>
        <w:rPr>
          <w:rFonts w:ascii="Garamond-Italic" w:hAnsi="Garamond-Italic" w:cs="Garamond-Italic"/>
          <w:iCs/>
        </w:rPr>
      </w:pPr>
    </w:p>
    <w:p w14:paraId="593AEB91" w14:textId="77777777" w:rsidR="0013230D" w:rsidRDefault="0013230D" w:rsidP="00BB30AE">
      <w:pPr>
        <w:autoSpaceDE w:val="0"/>
        <w:autoSpaceDN w:val="0"/>
        <w:adjustRightInd w:val="0"/>
        <w:rPr>
          <w:rFonts w:ascii="Garamond-Italic" w:hAnsi="Garamond-Italic" w:cs="Garamond-Italic"/>
          <w:iCs/>
        </w:rPr>
      </w:pPr>
    </w:p>
    <w:p w14:paraId="446BF158" w14:textId="77777777" w:rsidR="0013230D" w:rsidRDefault="0013230D" w:rsidP="00BB30AE">
      <w:pPr>
        <w:autoSpaceDE w:val="0"/>
        <w:autoSpaceDN w:val="0"/>
        <w:adjustRightInd w:val="0"/>
        <w:rPr>
          <w:rFonts w:ascii="Garamond-Italic" w:hAnsi="Garamond-Italic" w:cs="Garamond-Italic"/>
          <w:iCs/>
        </w:rPr>
      </w:pPr>
    </w:p>
    <w:p w14:paraId="7C16845F" w14:textId="77777777" w:rsidR="0013230D" w:rsidRDefault="0013230D" w:rsidP="00BB30AE">
      <w:pPr>
        <w:autoSpaceDE w:val="0"/>
        <w:autoSpaceDN w:val="0"/>
        <w:adjustRightInd w:val="0"/>
        <w:rPr>
          <w:rFonts w:ascii="Garamond-Italic" w:hAnsi="Garamond-Italic" w:cs="Garamond-Italic"/>
          <w:iCs/>
        </w:rPr>
      </w:pPr>
    </w:p>
    <w:p w14:paraId="06E134B0" w14:textId="77777777" w:rsidR="0013230D" w:rsidRDefault="0013230D" w:rsidP="00BB30AE">
      <w:pPr>
        <w:autoSpaceDE w:val="0"/>
        <w:autoSpaceDN w:val="0"/>
        <w:adjustRightInd w:val="0"/>
        <w:rPr>
          <w:rFonts w:ascii="Garamond-Italic" w:hAnsi="Garamond-Italic" w:cs="Garamond-Italic"/>
          <w:iCs/>
        </w:rPr>
      </w:pPr>
    </w:p>
    <w:p w14:paraId="08AF074D" w14:textId="77777777" w:rsidR="0013230D" w:rsidRDefault="0013230D" w:rsidP="00BB30AE">
      <w:pPr>
        <w:autoSpaceDE w:val="0"/>
        <w:autoSpaceDN w:val="0"/>
        <w:adjustRightInd w:val="0"/>
        <w:rPr>
          <w:rFonts w:ascii="Garamond-Italic" w:hAnsi="Garamond-Italic" w:cs="Garamond-Italic"/>
          <w:iCs/>
        </w:rPr>
      </w:pPr>
    </w:p>
    <w:p w14:paraId="3DB7D3C3" w14:textId="77777777" w:rsidR="0013230D" w:rsidRDefault="0013230D" w:rsidP="00BB30AE">
      <w:pPr>
        <w:autoSpaceDE w:val="0"/>
        <w:autoSpaceDN w:val="0"/>
        <w:adjustRightInd w:val="0"/>
        <w:rPr>
          <w:rFonts w:ascii="Garamond-Italic" w:hAnsi="Garamond-Italic" w:cs="Garamond-Italic"/>
          <w:iCs/>
        </w:rPr>
      </w:pPr>
    </w:p>
    <w:p w14:paraId="5043C1EC" w14:textId="77777777" w:rsidR="0013230D" w:rsidRDefault="0013230D" w:rsidP="00BB30AE">
      <w:pPr>
        <w:autoSpaceDE w:val="0"/>
        <w:autoSpaceDN w:val="0"/>
        <w:adjustRightInd w:val="0"/>
        <w:rPr>
          <w:rFonts w:ascii="Garamond-Italic" w:hAnsi="Garamond-Italic" w:cs="Garamond-Italic"/>
          <w:iCs/>
        </w:rPr>
      </w:pPr>
    </w:p>
    <w:p w14:paraId="52734BA8" w14:textId="77777777" w:rsidR="00853B4C" w:rsidRDefault="00853B4C" w:rsidP="0013230D">
      <w:pPr>
        <w:autoSpaceDE w:val="0"/>
        <w:autoSpaceDN w:val="0"/>
        <w:adjustRightInd w:val="0"/>
        <w:jc w:val="center"/>
        <w:rPr>
          <w:rFonts w:ascii="Garamond-Bold" w:hAnsi="Garamond-Bold" w:cs="Garamond-Bold"/>
          <w:b/>
          <w:bCs/>
        </w:rPr>
      </w:pPr>
    </w:p>
    <w:p w14:paraId="2C2A4C77" w14:textId="77777777" w:rsidR="00853B4C" w:rsidRDefault="00853B4C" w:rsidP="0013230D">
      <w:pPr>
        <w:autoSpaceDE w:val="0"/>
        <w:autoSpaceDN w:val="0"/>
        <w:adjustRightInd w:val="0"/>
        <w:jc w:val="center"/>
        <w:rPr>
          <w:rFonts w:ascii="Garamond-Bold" w:hAnsi="Garamond-Bold" w:cs="Garamond-Bold"/>
          <w:b/>
          <w:bCs/>
        </w:rPr>
      </w:pPr>
    </w:p>
    <w:p w14:paraId="6DC4424D" w14:textId="77777777" w:rsidR="008F676A" w:rsidRDefault="008F676A" w:rsidP="008F676A">
      <w:pPr>
        <w:autoSpaceDE w:val="0"/>
        <w:autoSpaceDN w:val="0"/>
        <w:adjustRightInd w:val="0"/>
        <w:rPr>
          <w:rFonts w:ascii="Garamond-Bold" w:hAnsi="Garamond-Bold" w:cs="Garamond-Bold"/>
          <w:b/>
          <w:bCs/>
        </w:rPr>
      </w:pPr>
    </w:p>
    <w:p w14:paraId="1D307258" w14:textId="77777777" w:rsidR="00DA70AA" w:rsidRDefault="00DA70AA" w:rsidP="008F676A">
      <w:pPr>
        <w:autoSpaceDE w:val="0"/>
        <w:autoSpaceDN w:val="0"/>
        <w:adjustRightInd w:val="0"/>
        <w:jc w:val="center"/>
        <w:rPr>
          <w:rFonts w:ascii="Garamond-Bold" w:hAnsi="Garamond-Bold" w:cs="Garamond-Bold"/>
          <w:b/>
          <w:bCs/>
        </w:rPr>
      </w:pPr>
    </w:p>
    <w:p w14:paraId="669F62DF" w14:textId="77777777" w:rsidR="0013230D" w:rsidRPr="00DA70AA" w:rsidRDefault="0013230D" w:rsidP="008F676A">
      <w:pPr>
        <w:autoSpaceDE w:val="0"/>
        <w:autoSpaceDN w:val="0"/>
        <w:adjustRightInd w:val="0"/>
        <w:jc w:val="center"/>
        <w:rPr>
          <w:b/>
          <w:bCs/>
          <w:sz w:val="19"/>
          <w:szCs w:val="19"/>
        </w:rPr>
      </w:pPr>
      <w:r w:rsidRPr="00DA70AA">
        <w:rPr>
          <w:b/>
          <w:bCs/>
        </w:rPr>
        <w:t>Muncy Jr./Sr. High School</w:t>
      </w:r>
    </w:p>
    <w:p w14:paraId="0BA0FB1A" w14:textId="77777777" w:rsidR="0013230D" w:rsidRPr="00DA70AA" w:rsidRDefault="0013230D" w:rsidP="0013230D">
      <w:pPr>
        <w:autoSpaceDE w:val="0"/>
        <w:autoSpaceDN w:val="0"/>
        <w:adjustRightInd w:val="0"/>
        <w:jc w:val="center"/>
        <w:rPr>
          <w:b/>
          <w:bCs/>
          <w:sz w:val="19"/>
          <w:szCs w:val="19"/>
        </w:rPr>
      </w:pPr>
      <w:r w:rsidRPr="00DA70AA">
        <w:rPr>
          <w:b/>
          <w:bCs/>
        </w:rPr>
        <w:t>C</w:t>
      </w:r>
      <w:r w:rsidRPr="00DA70AA">
        <w:rPr>
          <w:b/>
          <w:bCs/>
          <w:sz w:val="19"/>
          <w:szCs w:val="19"/>
        </w:rPr>
        <w:t xml:space="preserve">OUNSELING </w:t>
      </w:r>
      <w:r w:rsidRPr="00DA70AA">
        <w:rPr>
          <w:b/>
          <w:bCs/>
        </w:rPr>
        <w:t>O</w:t>
      </w:r>
      <w:r w:rsidRPr="00DA70AA">
        <w:rPr>
          <w:b/>
          <w:bCs/>
          <w:sz w:val="19"/>
          <w:szCs w:val="19"/>
        </w:rPr>
        <w:t>FFICE</w:t>
      </w:r>
    </w:p>
    <w:p w14:paraId="39CDD21D" w14:textId="1F17ECF0" w:rsidR="0013230D" w:rsidRDefault="0013230D" w:rsidP="0013230D">
      <w:pPr>
        <w:autoSpaceDE w:val="0"/>
        <w:autoSpaceDN w:val="0"/>
        <w:adjustRightInd w:val="0"/>
        <w:jc w:val="center"/>
        <w:rPr>
          <w:b/>
          <w:bCs/>
        </w:rPr>
      </w:pPr>
      <w:r w:rsidRPr="00DA70AA">
        <w:rPr>
          <w:b/>
          <w:bCs/>
        </w:rPr>
        <w:t>C</w:t>
      </w:r>
      <w:r w:rsidRPr="00DA70AA">
        <w:rPr>
          <w:b/>
          <w:bCs/>
          <w:sz w:val="19"/>
          <w:szCs w:val="19"/>
        </w:rPr>
        <w:t xml:space="preserve">OLLEGE </w:t>
      </w:r>
      <w:r w:rsidRPr="00DA70AA">
        <w:rPr>
          <w:b/>
          <w:bCs/>
        </w:rPr>
        <w:t>C</w:t>
      </w:r>
      <w:r w:rsidRPr="00DA70AA">
        <w:rPr>
          <w:b/>
          <w:bCs/>
          <w:sz w:val="19"/>
          <w:szCs w:val="19"/>
        </w:rPr>
        <w:t xml:space="preserve">OUNSELING </w:t>
      </w:r>
      <w:r w:rsidRPr="00DA70AA">
        <w:rPr>
          <w:b/>
          <w:bCs/>
        </w:rPr>
        <w:t>C</w:t>
      </w:r>
      <w:r w:rsidRPr="00DA70AA">
        <w:rPr>
          <w:b/>
          <w:bCs/>
          <w:sz w:val="19"/>
          <w:szCs w:val="19"/>
        </w:rPr>
        <w:t xml:space="preserve">ALENDAR FOR THE </w:t>
      </w:r>
      <w:r w:rsidRPr="00DA70AA">
        <w:rPr>
          <w:b/>
          <w:bCs/>
        </w:rPr>
        <w:t>C</w:t>
      </w:r>
      <w:r w:rsidRPr="00DA70AA">
        <w:rPr>
          <w:b/>
          <w:bCs/>
          <w:sz w:val="19"/>
          <w:szCs w:val="19"/>
        </w:rPr>
        <w:t xml:space="preserve">LASS OF </w:t>
      </w:r>
      <w:r w:rsidRPr="00DA70AA">
        <w:rPr>
          <w:b/>
          <w:bCs/>
        </w:rPr>
        <w:t>20</w:t>
      </w:r>
      <w:r w:rsidR="00ED46FA">
        <w:rPr>
          <w:b/>
          <w:bCs/>
        </w:rPr>
        <w:t>2</w:t>
      </w:r>
      <w:r w:rsidR="00895C1A">
        <w:rPr>
          <w:b/>
          <w:bCs/>
        </w:rPr>
        <w:t>4</w:t>
      </w:r>
    </w:p>
    <w:p w14:paraId="280268D2" w14:textId="47DC6F38" w:rsidR="00D92027" w:rsidRPr="00D92027" w:rsidRDefault="00D92027" w:rsidP="0013230D">
      <w:pPr>
        <w:autoSpaceDE w:val="0"/>
        <w:autoSpaceDN w:val="0"/>
        <w:adjustRightInd w:val="0"/>
        <w:jc w:val="center"/>
        <w:rPr>
          <w:b/>
          <w:bCs/>
          <w:color w:val="FF0000"/>
        </w:rPr>
      </w:pPr>
      <w:r>
        <w:rPr>
          <w:b/>
          <w:bCs/>
          <w:color w:val="FF0000"/>
        </w:rPr>
        <w:t>COVID –SAT/ACT testing policies, and other information changed due to the pandemic is typically addressed on the admissions homepage of each college.</w:t>
      </w:r>
      <w:r w:rsidR="00423EE9">
        <w:rPr>
          <w:b/>
          <w:bCs/>
          <w:color w:val="FF0000"/>
        </w:rPr>
        <w:t xml:space="preserve"> Policies vary for each institution</w:t>
      </w:r>
      <w:r w:rsidR="00286E89">
        <w:rPr>
          <w:b/>
          <w:bCs/>
          <w:color w:val="FF0000"/>
        </w:rPr>
        <w:t>.</w:t>
      </w:r>
    </w:p>
    <w:p w14:paraId="7F7C024C" w14:textId="77777777" w:rsidR="0013230D" w:rsidRPr="00DA70AA" w:rsidRDefault="0013230D" w:rsidP="0013230D">
      <w:pPr>
        <w:autoSpaceDE w:val="0"/>
        <w:autoSpaceDN w:val="0"/>
        <w:adjustRightInd w:val="0"/>
        <w:jc w:val="center"/>
        <w:rPr>
          <w:b/>
          <w:bCs/>
        </w:rPr>
      </w:pPr>
    </w:p>
    <w:p w14:paraId="53711EC9" w14:textId="77777777" w:rsidR="0013230D" w:rsidRPr="00DA70AA" w:rsidRDefault="0013230D" w:rsidP="0013230D">
      <w:pPr>
        <w:autoSpaceDE w:val="0"/>
        <w:autoSpaceDN w:val="0"/>
        <w:adjustRightInd w:val="0"/>
        <w:rPr>
          <w:b/>
          <w:bCs/>
        </w:rPr>
      </w:pPr>
      <w:r w:rsidRPr="00DA70AA">
        <w:rPr>
          <w:b/>
          <w:bCs/>
        </w:rPr>
        <w:t>Senior Year</w:t>
      </w:r>
    </w:p>
    <w:p w14:paraId="35B6E48E" w14:textId="77777777" w:rsidR="0013230D" w:rsidRPr="00DA70AA" w:rsidRDefault="0013230D" w:rsidP="0013230D">
      <w:pPr>
        <w:autoSpaceDE w:val="0"/>
        <w:autoSpaceDN w:val="0"/>
        <w:adjustRightInd w:val="0"/>
        <w:rPr>
          <w:b/>
          <w:bCs/>
          <w:sz w:val="20"/>
          <w:szCs w:val="20"/>
        </w:rPr>
      </w:pPr>
      <w:r w:rsidRPr="00DA70AA">
        <w:rPr>
          <w:b/>
          <w:bCs/>
          <w:sz w:val="20"/>
          <w:szCs w:val="20"/>
        </w:rPr>
        <w:t>September</w:t>
      </w:r>
    </w:p>
    <w:p w14:paraId="53FD634C"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F47A4C" w:rsidRPr="00DA70AA">
        <w:rPr>
          <w:sz w:val="20"/>
          <w:szCs w:val="20"/>
        </w:rPr>
        <w:t xml:space="preserve">Visit the guidance office and update transcript </w:t>
      </w:r>
      <w:r w:rsidR="00D95870">
        <w:rPr>
          <w:sz w:val="20"/>
          <w:szCs w:val="20"/>
        </w:rPr>
        <w:t>as</w:t>
      </w:r>
      <w:r w:rsidR="00F47A4C" w:rsidRPr="00DA70AA">
        <w:rPr>
          <w:sz w:val="20"/>
          <w:szCs w:val="20"/>
        </w:rPr>
        <w:t xml:space="preserve"> needed</w:t>
      </w:r>
    </w:p>
    <w:p w14:paraId="3AD7454F" w14:textId="77777777" w:rsidR="0013230D" w:rsidRPr="00DA70AA" w:rsidRDefault="0013230D" w:rsidP="0013230D">
      <w:pPr>
        <w:autoSpaceDE w:val="0"/>
        <w:autoSpaceDN w:val="0"/>
        <w:adjustRightInd w:val="0"/>
        <w:rPr>
          <w:sz w:val="20"/>
          <w:szCs w:val="20"/>
        </w:rPr>
      </w:pPr>
      <w:r w:rsidRPr="00DA70AA">
        <w:rPr>
          <w:sz w:val="20"/>
          <w:szCs w:val="20"/>
        </w:rPr>
        <w:t>• Ask teachers to write recommendations</w:t>
      </w:r>
      <w:r w:rsidR="00D95870">
        <w:rPr>
          <w:sz w:val="20"/>
          <w:szCs w:val="20"/>
        </w:rPr>
        <w:t xml:space="preserve"> (as needed)</w:t>
      </w:r>
    </w:p>
    <w:p w14:paraId="6F8AB459" w14:textId="5943B237" w:rsidR="0013230D" w:rsidRPr="00DA70AA" w:rsidRDefault="0013230D" w:rsidP="0013230D">
      <w:pPr>
        <w:autoSpaceDE w:val="0"/>
        <w:autoSpaceDN w:val="0"/>
        <w:adjustRightInd w:val="0"/>
        <w:rPr>
          <w:sz w:val="20"/>
          <w:szCs w:val="20"/>
        </w:rPr>
      </w:pPr>
      <w:r w:rsidRPr="00DA70AA">
        <w:rPr>
          <w:sz w:val="20"/>
          <w:szCs w:val="20"/>
        </w:rPr>
        <w:t>• Meet with college representatives visiting Muncy</w:t>
      </w:r>
      <w:r w:rsidR="001D6BD8">
        <w:rPr>
          <w:sz w:val="20"/>
          <w:szCs w:val="20"/>
        </w:rPr>
        <w:t xml:space="preserve"> – Dates &amp; times will be </w:t>
      </w:r>
      <w:r w:rsidR="00805FD2">
        <w:rPr>
          <w:sz w:val="20"/>
          <w:szCs w:val="20"/>
        </w:rPr>
        <w:t>the Guidance Bulletin Board</w:t>
      </w:r>
      <w:r w:rsidR="00472475">
        <w:rPr>
          <w:sz w:val="20"/>
          <w:szCs w:val="20"/>
        </w:rPr>
        <w:t xml:space="preserve"> </w:t>
      </w:r>
    </w:p>
    <w:p w14:paraId="3735B391" w14:textId="4A5560EC" w:rsidR="0013230D" w:rsidRPr="00DA70AA" w:rsidRDefault="0013230D" w:rsidP="0013230D">
      <w:pPr>
        <w:autoSpaceDE w:val="0"/>
        <w:autoSpaceDN w:val="0"/>
        <w:adjustRightInd w:val="0"/>
        <w:rPr>
          <w:sz w:val="20"/>
          <w:szCs w:val="20"/>
        </w:rPr>
      </w:pPr>
      <w:r w:rsidRPr="00DA70AA">
        <w:rPr>
          <w:sz w:val="20"/>
          <w:szCs w:val="20"/>
        </w:rPr>
        <w:t>• Pay attention to SAT and ACT registration deadlines</w:t>
      </w:r>
      <w:r w:rsidR="00472475">
        <w:rPr>
          <w:sz w:val="20"/>
          <w:szCs w:val="20"/>
        </w:rPr>
        <w:t xml:space="preserve"> – </w:t>
      </w:r>
      <w:r w:rsidR="00805FD2">
        <w:rPr>
          <w:color w:val="FF0000"/>
          <w:sz w:val="20"/>
          <w:szCs w:val="20"/>
        </w:rPr>
        <w:t>Some schools are still optional, check their website</w:t>
      </w:r>
    </w:p>
    <w:p w14:paraId="2236979F" w14:textId="77777777" w:rsidR="00304902" w:rsidRPr="00DA70AA" w:rsidRDefault="00304902" w:rsidP="00304902">
      <w:pPr>
        <w:autoSpaceDE w:val="0"/>
        <w:autoSpaceDN w:val="0"/>
        <w:adjustRightInd w:val="0"/>
        <w:rPr>
          <w:sz w:val="20"/>
          <w:szCs w:val="20"/>
        </w:rPr>
      </w:pPr>
      <w:r w:rsidRPr="00DA70AA">
        <w:rPr>
          <w:sz w:val="20"/>
          <w:szCs w:val="20"/>
        </w:rPr>
        <w:t>• If your college list is set, begin applying</w:t>
      </w:r>
    </w:p>
    <w:p w14:paraId="23636F5A" w14:textId="77777777" w:rsidR="0013230D" w:rsidRPr="00DA70AA" w:rsidRDefault="0013230D" w:rsidP="0013230D">
      <w:pPr>
        <w:autoSpaceDE w:val="0"/>
        <w:autoSpaceDN w:val="0"/>
        <w:adjustRightInd w:val="0"/>
        <w:rPr>
          <w:b/>
          <w:bCs/>
          <w:sz w:val="20"/>
          <w:szCs w:val="20"/>
        </w:rPr>
      </w:pPr>
      <w:r w:rsidRPr="00DA70AA">
        <w:rPr>
          <w:b/>
          <w:bCs/>
          <w:sz w:val="20"/>
          <w:szCs w:val="20"/>
        </w:rPr>
        <w:t>October</w:t>
      </w:r>
    </w:p>
    <w:p w14:paraId="38B39933" w14:textId="77777777" w:rsidR="0013230D" w:rsidRDefault="0013230D" w:rsidP="0013230D">
      <w:pPr>
        <w:autoSpaceDE w:val="0"/>
        <w:autoSpaceDN w:val="0"/>
        <w:adjustRightInd w:val="0"/>
        <w:rPr>
          <w:sz w:val="20"/>
          <w:szCs w:val="20"/>
        </w:rPr>
      </w:pPr>
      <w:r w:rsidRPr="00DA70AA">
        <w:rPr>
          <w:sz w:val="20"/>
          <w:szCs w:val="20"/>
        </w:rPr>
        <w:t xml:space="preserve">• </w:t>
      </w:r>
      <w:r w:rsidR="00210489" w:rsidRPr="00DA70AA">
        <w:rPr>
          <w:sz w:val="20"/>
          <w:szCs w:val="20"/>
        </w:rPr>
        <w:t xml:space="preserve">October </w:t>
      </w:r>
      <w:r w:rsidR="00A04AF0">
        <w:rPr>
          <w:sz w:val="20"/>
          <w:szCs w:val="20"/>
        </w:rPr>
        <w:t>–</w:t>
      </w:r>
      <w:r w:rsidR="00210489" w:rsidRPr="00DA70AA">
        <w:rPr>
          <w:sz w:val="20"/>
          <w:szCs w:val="20"/>
        </w:rPr>
        <w:t xml:space="preserve"> SAT</w:t>
      </w:r>
    </w:p>
    <w:p w14:paraId="5D091AA2" w14:textId="31D33B57" w:rsidR="00A04AF0" w:rsidRPr="00D97678" w:rsidRDefault="00A04AF0" w:rsidP="00A04AF0">
      <w:pPr>
        <w:autoSpaceDE w:val="0"/>
        <w:autoSpaceDN w:val="0"/>
        <w:adjustRightInd w:val="0"/>
        <w:rPr>
          <w:color w:val="00B0F0"/>
          <w:sz w:val="20"/>
          <w:szCs w:val="20"/>
        </w:rPr>
      </w:pPr>
      <w:r w:rsidRPr="00DA70AA">
        <w:rPr>
          <w:sz w:val="20"/>
          <w:szCs w:val="20"/>
        </w:rPr>
        <w:t>•</w:t>
      </w:r>
      <w:r w:rsidR="003164C5">
        <w:rPr>
          <w:sz w:val="20"/>
          <w:szCs w:val="20"/>
        </w:rPr>
        <w:t xml:space="preserve"> </w:t>
      </w:r>
      <w:r w:rsidRPr="00472475">
        <w:rPr>
          <w:sz w:val="20"/>
          <w:szCs w:val="20"/>
          <w:u w:val="single"/>
        </w:rPr>
        <w:t>Financial Aid Night</w:t>
      </w:r>
      <w:r w:rsidR="001D6BD8" w:rsidRPr="00472475">
        <w:rPr>
          <w:sz w:val="20"/>
          <w:szCs w:val="20"/>
          <w:u w:val="single"/>
        </w:rPr>
        <w:t xml:space="preserve"> </w:t>
      </w:r>
      <w:r w:rsidR="009F1070">
        <w:rPr>
          <w:sz w:val="20"/>
          <w:szCs w:val="20"/>
          <w:u w:val="single"/>
        </w:rPr>
        <w:t>/ FAFSA ID Completion</w:t>
      </w:r>
      <w:r w:rsidR="00472475">
        <w:rPr>
          <w:sz w:val="20"/>
          <w:szCs w:val="20"/>
          <w:u w:val="single"/>
        </w:rPr>
        <w:t xml:space="preserve">– </w:t>
      </w:r>
      <w:r w:rsidR="00423EE9">
        <w:rPr>
          <w:color w:val="FF0000"/>
          <w:sz w:val="20"/>
          <w:szCs w:val="20"/>
          <w:u w:val="single"/>
        </w:rPr>
        <w:t>Combined with Montgomery High School – October 1</w:t>
      </w:r>
      <w:r w:rsidR="007C76EF">
        <w:rPr>
          <w:color w:val="FF0000"/>
          <w:sz w:val="20"/>
          <w:szCs w:val="20"/>
          <w:u w:val="single"/>
        </w:rPr>
        <w:t>8</w:t>
      </w:r>
      <w:r w:rsidR="00423EE9">
        <w:rPr>
          <w:color w:val="FF0000"/>
          <w:sz w:val="20"/>
          <w:szCs w:val="20"/>
          <w:u w:val="single"/>
        </w:rPr>
        <w:t>, 202</w:t>
      </w:r>
      <w:r w:rsidR="007C76EF">
        <w:rPr>
          <w:color w:val="FF0000"/>
          <w:sz w:val="20"/>
          <w:szCs w:val="20"/>
          <w:u w:val="single"/>
        </w:rPr>
        <w:t>3</w:t>
      </w:r>
    </w:p>
    <w:p w14:paraId="414FA247" w14:textId="6B22B00D" w:rsidR="0013230D" w:rsidRDefault="0013230D" w:rsidP="0013230D">
      <w:pPr>
        <w:autoSpaceDE w:val="0"/>
        <w:autoSpaceDN w:val="0"/>
        <w:adjustRightInd w:val="0"/>
        <w:rPr>
          <w:sz w:val="20"/>
          <w:szCs w:val="20"/>
        </w:rPr>
      </w:pPr>
      <w:r w:rsidRPr="00DA70AA">
        <w:rPr>
          <w:sz w:val="20"/>
          <w:szCs w:val="20"/>
        </w:rPr>
        <w:t xml:space="preserve">• </w:t>
      </w:r>
      <w:r w:rsidR="0070783C">
        <w:rPr>
          <w:sz w:val="20"/>
          <w:szCs w:val="20"/>
        </w:rPr>
        <w:t>FAFSA Form Completion</w:t>
      </w:r>
      <w:r w:rsidR="00844E5E" w:rsidRPr="00DA70AA">
        <w:rPr>
          <w:sz w:val="20"/>
          <w:szCs w:val="20"/>
        </w:rPr>
        <w:t xml:space="preserve"> </w:t>
      </w:r>
      <w:r w:rsidR="007C76EF">
        <w:rPr>
          <w:color w:val="FF0000"/>
          <w:sz w:val="20"/>
          <w:szCs w:val="20"/>
          <w:u w:val="single"/>
        </w:rPr>
        <w:t>Combined with Montgomery High School – January 17, 2024</w:t>
      </w:r>
    </w:p>
    <w:p w14:paraId="27114713" w14:textId="77777777" w:rsidR="0070783C" w:rsidRDefault="0070783C" w:rsidP="0070783C">
      <w:pPr>
        <w:autoSpaceDE w:val="0"/>
        <w:autoSpaceDN w:val="0"/>
        <w:adjustRightInd w:val="0"/>
        <w:rPr>
          <w:sz w:val="20"/>
          <w:szCs w:val="20"/>
        </w:rPr>
      </w:pPr>
      <w:r w:rsidRPr="00DA70AA">
        <w:rPr>
          <w:sz w:val="20"/>
          <w:szCs w:val="20"/>
        </w:rPr>
        <w:t xml:space="preserve">• Create a folder for each college </w:t>
      </w:r>
    </w:p>
    <w:p w14:paraId="5CE0701A" w14:textId="77777777" w:rsidR="0013230D" w:rsidRPr="00DA70AA" w:rsidRDefault="0013230D" w:rsidP="0013230D">
      <w:pPr>
        <w:autoSpaceDE w:val="0"/>
        <w:autoSpaceDN w:val="0"/>
        <w:adjustRightInd w:val="0"/>
        <w:rPr>
          <w:sz w:val="20"/>
          <w:szCs w:val="20"/>
        </w:rPr>
      </w:pPr>
      <w:r w:rsidRPr="00DA70AA">
        <w:rPr>
          <w:sz w:val="20"/>
          <w:szCs w:val="20"/>
        </w:rPr>
        <w:t>• Visit or re-visit colleges during long weekends and</w:t>
      </w:r>
    </w:p>
    <w:p w14:paraId="29398B3C" w14:textId="77777777" w:rsidR="0013230D" w:rsidRPr="00DA70AA" w:rsidRDefault="0013230D" w:rsidP="0013230D">
      <w:pPr>
        <w:autoSpaceDE w:val="0"/>
        <w:autoSpaceDN w:val="0"/>
        <w:adjustRightInd w:val="0"/>
        <w:rPr>
          <w:sz w:val="20"/>
          <w:szCs w:val="20"/>
        </w:rPr>
      </w:pPr>
      <w:r w:rsidRPr="00DA70AA">
        <w:rPr>
          <w:sz w:val="20"/>
          <w:szCs w:val="20"/>
        </w:rPr>
        <w:t>other available days</w:t>
      </w:r>
    </w:p>
    <w:p w14:paraId="1F9F44F5" w14:textId="61324D98" w:rsidR="0013230D" w:rsidRPr="00DA70AA" w:rsidRDefault="0013230D" w:rsidP="0013230D">
      <w:pPr>
        <w:autoSpaceDE w:val="0"/>
        <w:autoSpaceDN w:val="0"/>
        <w:adjustRightInd w:val="0"/>
        <w:rPr>
          <w:sz w:val="20"/>
          <w:szCs w:val="20"/>
        </w:rPr>
      </w:pPr>
      <w:r w:rsidRPr="00DA70AA">
        <w:rPr>
          <w:sz w:val="20"/>
          <w:szCs w:val="20"/>
        </w:rPr>
        <w:t xml:space="preserve">• Meet with college representatives visiting </w:t>
      </w:r>
      <w:r w:rsidR="00304902" w:rsidRPr="00DA70AA">
        <w:rPr>
          <w:sz w:val="20"/>
          <w:szCs w:val="20"/>
        </w:rPr>
        <w:t>Muncy</w:t>
      </w:r>
      <w:r w:rsidR="00472475">
        <w:rPr>
          <w:sz w:val="20"/>
          <w:szCs w:val="20"/>
        </w:rPr>
        <w:t xml:space="preserve"> </w:t>
      </w:r>
      <w:r w:rsidR="0025288E">
        <w:rPr>
          <w:color w:val="FF0000"/>
          <w:sz w:val="20"/>
          <w:szCs w:val="20"/>
        </w:rPr>
        <w:t>– Dates and times are updated</w:t>
      </w:r>
      <w:r w:rsidR="00BE715A">
        <w:rPr>
          <w:color w:val="FF0000"/>
          <w:sz w:val="20"/>
          <w:szCs w:val="20"/>
        </w:rPr>
        <w:t xml:space="preserve"> on </w:t>
      </w:r>
      <w:r w:rsidR="00505524">
        <w:rPr>
          <w:color w:val="FF0000"/>
          <w:sz w:val="20"/>
          <w:szCs w:val="20"/>
        </w:rPr>
        <w:t>bulletin</w:t>
      </w:r>
      <w:r w:rsidR="00BE715A">
        <w:rPr>
          <w:color w:val="FF0000"/>
          <w:sz w:val="20"/>
          <w:szCs w:val="20"/>
        </w:rPr>
        <w:t xml:space="preserve"> board</w:t>
      </w:r>
    </w:p>
    <w:p w14:paraId="3C251B68" w14:textId="77777777" w:rsidR="0013230D" w:rsidRPr="00DA70AA" w:rsidRDefault="0013230D" w:rsidP="0013230D">
      <w:pPr>
        <w:autoSpaceDE w:val="0"/>
        <w:autoSpaceDN w:val="0"/>
        <w:adjustRightInd w:val="0"/>
        <w:rPr>
          <w:sz w:val="20"/>
          <w:szCs w:val="20"/>
        </w:rPr>
      </w:pPr>
      <w:r w:rsidRPr="00DA70AA">
        <w:rPr>
          <w:sz w:val="20"/>
          <w:szCs w:val="20"/>
        </w:rPr>
        <w:t>• Work on applications</w:t>
      </w:r>
    </w:p>
    <w:p w14:paraId="76994BA8" w14:textId="77777777" w:rsidR="0013230D" w:rsidRPr="00DA70AA" w:rsidRDefault="0013230D" w:rsidP="0013230D">
      <w:pPr>
        <w:autoSpaceDE w:val="0"/>
        <w:autoSpaceDN w:val="0"/>
        <w:adjustRightInd w:val="0"/>
        <w:rPr>
          <w:sz w:val="20"/>
          <w:szCs w:val="20"/>
        </w:rPr>
      </w:pPr>
      <w:r w:rsidRPr="00DA70AA">
        <w:rPr>
          <w:sz w:val="20"/>
          <w:szCs w:val="20"/>
        </w:rPr>
        <w:t>• Narrow list</w:t>
      </w:r>
    </w:p>
    <w:p w14:paraId="71F854EE" w14:textId="77777777" w:rsidR="0013230D" w:rsidRPr="00DA70AA" w:rsidRDefault="0013230D" w:rsidP="0013230D">
      <w:pPr>
        <w:autoSpaceDE w:val="0"/>
        <w:autoSpaceDN w:val="0"/>
        <w:adjustRightInd w:val="0"/>
        <w:rPr>
          <w:sz w:val="20"/>
          <w:szCs w:val="20"/>
        </w:rPr>
      </w:pPr>
      <w:r w:rsidRPr="00DA70AA">
        <w:rPr>
          <w:sz w:val="20"/>
          <w:szCs w:val="20"/>
        </w:rPr>
        <w:t>• Wrap-up visits and schedule remaining interviews</w:t>
      </w:r>
    </w:p>
    <w:p w14:paraId="5EDF13B0" w14:textId="77777777" w:rsidR="0013230D" w:rsidRPr="00DA70AA" w:rsidRDefault="0013230D" w:rsidP="0013230D">
      <w:pPr>
        <w:autoSpaceDE w:val="0"/>
        <w:autoSpaceDN w:val="0"/>
        <w:adjustRightInd w:val="0"/>
        <w:rPr>
          <w:b/>
          <w:bCs/>
          <w:sz w:val="20"/>
          <w:szCs w:val="20"/>
        </w:rPr>
      </w:pPr>
      <w:r w:rsidRPr="00DA70AA">
        <w:rPr>
          <w:b/>
          <w:bCs/>
          <w:sz w:val="20"/>
          <w:szCs w:val="20"/>
        </w:rPr>
        <w:t>November</w:t>
      </w:r>
    </w:p>
    <w:p w14:paraId="2F033010"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210489" w:rsidRPr="00DA70AA">
        <w:rPr>
          <w:sz w:val="20"/>
          <w:szCs w:val="20"/>
        </w:rPr>
        <w:t>November  – SAT</w:t>
      </w:r>
    </w:p>
    <w:p w14:paraId="2857A996" w14:textId="77777777" w:rsidR="0013230D" w:rsidRPr="00DA70AA" w:rsidRDefault="0013230D" w:rsidP="0013230D">
      <w:pPr>
        <w:autoSpaceDE w:val="0"/>
        <w:autoSpaceDN w:val="0"/>
        <w:adjustRightInd w:val="0"/>
        <w:rPr>
          <w:sz w:val="20"/>
          <w:szCs w:val="20"/>
        </w:rPr>
      </w:pPr>
      <w:r w:rsidRPr="00DA70AA">
        <w:rPr>
          <w:sz w:val="20"/>
          <w:szCs w:val="20"/>
        </w:rPr>
        <w:t>• Narrow list to final selections</w:t>
      </w:r>
    </w:p>
    <w:p w14:paraId="461195D1" w14:textId="77777777" w:rsidR="0013230D" w:rsidRPr="00DA70AA" w:rsidRDefault="0013230D" w:rsidP="0013230D">
      <w:pPr>
        <w:autoSpaceDE w:val="0"/>
        <w:autoSpaceDN w:val="0"/>
        <w:adjustRightInd w:val="0"/>
        <w:rPr>
          <w:sz w:val="20"/>
          <w:szCs w:val="20"/>
        </w:rPr>
      </w:pPr>
      <w:r w:rsidRPr="00DA70AA">
        <w:rPr>
          <w:sz w:val="20"/>
          <w:szCs w:val="20"/>
        </w:rPr>
        <w:t>• Pay attention to application deadlines and requirements</w:t>
      </w:r>
    </w:p>
    <w:p w14:paraId="2BAD40DA" w14:textId="77777777" w:rsidR="0013230D" w:rsidRDefault="0013230D" w:rsidP="0013230D">
      <w:pPr>
        <w:autoSpaceDE w:val="0"/>
        <w:autoSpaceDN w:val="0"/>
        <w:adjustRightInd w:val="0"/>
        <w:rPr>
          <w:b/>
          <w:bCs/>
          <w:sz w:val="20"/>
          <w:szCs w:val="20"/>
        </w:rPr>
      </w:pPr>
      <w:r w:rsidRPr="00DA70AA">
        <w:rPr>
          <w:b/>
          <w:bCs/>
          <w:sz w:val="20"/>
          <w:szCs w:val="20"/>
        </w:rPr>
        <w:t>December</w:t>
      </w:r>
    </w:p>
    <w:p w14:paraId="309DC170" w14:textId="77777777" w:rsidR="00C81FA2" w:rsidRPr="00DA70AA" w:rsidRDefault="00C81FA2" w:rsidP="00C81FA2">
      <w:pPr>
        <w:autoSpaceDE w:val="0"/>
        <w:autoSpaceDN w:val="0"/>
        <w:adjustRightInd w:val="0"/>
        <w:rPr>
          <w:sz w:val="20"/>
          <w:szCs w:val="20"/>
        </w:rPr>
      </w:pPr>
      <w:r w:rsidRPr="00DA70AA">
        <w:rPr>
          <w:sz w:val="20"/>
          <w:szCs w:val="20"/>
        </w:rPr>
        <w:t xml:space="preserve">• </w:t>
      </w:r>
      <w:r w:rsidR="00CD1449">
        <w:rPr>
          <w:sz w:val="20"/>
          <w:szCs w:val="20"/>
        </w:rPr>
        <w:t xml:space="preserve">December </w:t>
      </w:r>
      <w:r w:rsidRPr="00DA70AA">
        <w:rPr>
          <w:sz w:val="20"/>
          <w:szCs w:val="20"/>
        </w:rPr>
        <w:t xml:space="preserve"> – SAT</w:t>
      </w:r>
    </w:p>
    <w:p w14:paraId="2F12C226"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BA1790" w:rsidRPr="00DA70AA">
        <w:rPr>
          <w:sz w:val="20"/>
          <w:szCs w:val="20"/>
        </w:rPr>
        <w:t>Finalize admission applications</w:t>
      </w:r>
    </w:p>
    <w:p w14:paraId="7DAF0B2F" w14:textId="77777777" w:rsidR="0013230D" w:rsidRPr="00DA70AA" w:rsidRDefault="0013230D" w:rsidP="0013230D">
      <w:pPr>
        <w:autoSpaceDE w:val="0"/>
        <w:autoSpaceDN w:val="0"/>
        <w:adjustRightInd w:val="0"/>
        <w:rPr>
          <w:sz w:val="20"/>
          <w:szCs w:val="20"/>
        </w:rPr>
      </w:pPr>
      <w:r w:rsidRPr="00DA70AA">
        <w:rPr>
          <w:sz w:val="20"/>
          <w:szCs w:val="20"/>
        </w:rPr>
        <w:t>• Pay attention to application deadlines and requirements</w:t>
      </w:r>
    </w:p>
    <w:p w14:paraId="3F4D130B"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BA1790" w:rsidRPr="00DA70AA">
        <w:rPr>
          <w:sz w:val="20"/>
          <w:szCs w:val="20"/>
        </w:rPr>
        <w:t>Ensure teacher/counselor recs are complete and sent</w:t>
      </w:r>
    </w:p>
    <w:p w14:paraId="0AE06856" w14:textId="77777777" w:rsidR="0013230D" w:rsidRPr="00DA70AA" w:rsidRDefault="0013230D" w:rsidP="0013230D">
      <w:pPr>
        <w:autoSpaceDE w:val="0"/>
        <w:autoSpaceDN w:val="0"/>
        <w:adjustRightInd w:val="0"/>
        <w:rPr>
          <w:b/>
          <w:bCs/>
          <w:sz w:val="20"/>
          <w:szCs w:val="20"/>
        </w:rPr>
      </w:pPr>
      <w:r w:rsidRPr="00DA70AA">
        <w:rPr>
          <w:b/>
          <w:bCs/>
          <w:sz w:val="20"/>
          <w:szCs w:val="20"/>
        </w:rPr>
        <w:t>January</w:t>
      </w:r>
    </w:p>
    <w:p w14:paraId="5E0F6ED3"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7357B4">
        <w:rPr>
          <w:sz w:val="20"/>
          <w:szCs w:val="20"/>
        </w:rPr>
        <w:t>Ensure financial aid forms are filed</w:t>
      </w:r>
    </w:p>
    <w:p w14:paraId="111B8EB7"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BA1790" w:rsidRPr="00DA70AA">
        <w:rPr>
          <w:sz w:val="20"/>
          <w:szCs w:val="20"/>
        </w:rPr>
        <w:t>Request Mid-Year transcripts be sent to schools that require them</w:t>
      </w:r>
    </w:p>
    <w:p w14:paraId="693EB1D5" w14:textId="77777777" w:rsidR="0013230D" w:rsidRPr="00DA70AA" w:rsidRDefault="0013230D" w:rsidP="0013230D">
      <w:pPr>
        <w:autoSpaceDE w:val="0"/>
        <w:autoSpaceDN w:val="0"/>
        <w:adjustRightInd w:val="0"/>
        <w:rPr>
          <w:b/>
          <w:bCs/>
          <w:sz w:val="20"/>
          <w:szCs w:val="20"/>
        </w:rPr>
      </w:pPr>
      <w:r w:rsidRPr="00DA70AA">
        <w:rPr>
          <w:b/>
          <w:bCs/>
          <w:sz w:val="20"/>
          <w:szCs w:val="20"/>
        </w:rPr>
        <w:t>February &amp; March</w:t>
      </w:r>
    </w:p>
    <w:p w14:paraId="253930CA" w14:textId="77777777" w:rsidR="00265CEF" w:rsidRPr="00DA70AA" w:rsidRDefault="00265CEF" w:rsidP="00265CEF">
      <w:pPr>
        <w:autoSpaceDE w:val="0"/>
        <w:autoSpaceDN w:val="0"/>
        <w:adjustRightInd w:val="0"/>
        <w:rPr>
          <w:sz w:val="20"/>
          <w:szCs w:val="20"/>
        </w:rPr>
      </w:pPr>
      <w:r w:rsidRPr="00DA70AA">
        <w:rPr>
          <w:sz w:val="20"/>
          <w:szCs w:val="20"/>
        </w:rPr>
        <w:t>• Begin filling out scholarships</w:t>
      </w:r>
    </w:p>
    <w:p w14:paraId="1E118B41" w14:textId="77777777" w:rsidR="0027460D" w:rsidRPr="00DA70AA" w:rsidRDefault="0027460D" w:rsidP="0027460D">
      <w:pPr>
        <w:autoSpaceDE w:val="0"/>
        <w:autoSpaceDN w:val="0"/>
        <w:adjustRightInd w:val="0"/>
        <w:rPr>
          <w:sz w:val="20"/>
          <w:szCs w:val="20"/>
        </w:rPr>
      </w:pPr>
      <w:r w:rsidRPr="00DA70AA">
        <w:rPr>
          <w:sz w:val="20"/>
          <w:szCs w:val="20"/>
        </w:rPr>
        <w:t>• Check mail for admissions decision letters</w:t>
      </w:r>
    </w:p>
    <w:p w14:paraId="2217F63C" w14:textId="77777777" w:rsidR="0027460D" w:rsidRPr="00DA70AA" w:rsidRDefault="0027460D" w:rsidP="0027460D">
      <w:pPr>
        <w:autoSpaceDE w:val="0"/>
        <w:autoSpaceDN w:val="0"/>
        <w:adjustRightInd w:val="0"/>
        <w:rPr>
          <w:sz w:val="20"/>
          <w:szCs w:val="20"/>
        </w:rPr>
      </w:pPr>
      <w:r w:rsidRPr="00DA70AA">
        <w:rPr>
          <w:sz w:val="20"/>
          <w:szCs w:val="20"/>
        </w:rPr>
        <w:t>• Rank your top schools again</w:t>
      </w:r>
    </w:p>
    <w:p w14:paraId="0C4E296D" w14:textId="77777777" w:rsidR="00BA1790" w:rsidRPr="00DA70AA" w:rsidRDefault="0013230D" w:rsidP="0013230D">
      <w:pPr>
        <w:autoSpaceDE w:val="0"/>
        <w:autoSpaceDN w:val="0"/>
        <w:adjustRightInd w:val="0"/>
        <w:rPr>
          <w:sz w:val="20"/>
          <w:szCs w:val="20"/>
        </w:rPr>
      </w:pPr>
      <w:r w:rsidRPr="00DA70AA">
        <w:rPr>
          <w:sz w:val="20"/>
          <w:szCs w:val="20"/>
        </w:rPr>
        <w:t xml:space="preserve">• </w:t>
      </w:r>
      <w:r w:rsidR="00BA1790" w:rsidRPr="00DA70AA">
        <w:rPr>
          <w:sz w:val="20"/>
          <w:szCs w:val="20"/>
        </w:rPr>
        <w:t>Student Aid Report (SAR) should be received and corrected as needed</w:t>
      </w:r>
    </w:p>
    <w:p w14:paraId="2D97F4F8" w14:textId="77777777" w:rsidR="00BA1790" w:rsidRPr="00DA70AA" w:rsidRDefault="00BA1790" w:rsidP="00BA1790">
      <w:pPr>
        <w:autoSpaceDE w:val="0"/>
        <w:autoSpaceDN w:val="0"/>
        <w:adjustRightInd w:val="0"/>
        <w:rPr>
          <w:sz w:val="20"/>
          <w:szCs w:val="20"/>
        </w:rPr>
      </w:pPr>
      <w:r w:rsidRPr="00DA70AA">
        <w:rPr>
          <w:sz w:val="20"/>
          <w:szCs w:val="20"/>
        </w:rPr>
        <w:t>• Pay attention to email and postal mail for word on missing application material</w:t>
      </w:r>
    </w:p>
    <w:p w14:paraId="399D94AD" w14:textId="77777777" w:rsidR="0013230D" w:rsidRPr="00DA70AA" w:rsidRDefault="0013230D" w:rsidP="0013230D">
      <w:pPr>
        <w:autoSpaceDE w:val="0"/>
        <w:autoSpaceDN w:val="0"/>
        <w:adjustRightInd w:val="0"/>
        <w:rPr>
          <w:b/>
          <w:bCs/>
          <w:sz w:val="20"/>
          <w:szCs w:val="20"/>
        </w:rPr>
      </w:pPr>
      <w:r w:rsidRPr="00DA70AA">
        <w:rPr>
          <w:b/>
          <w:bCs/>
          <w:sz w:val="20"/>
          <w:szCs w:val="20"/>
        </w:rPr>
        <w:t>April</w:t>
      </w:r>
    </w:p>
    <w:p w14:paraId="6D5D8EBB" w14:textId="77777777" w:rsidR="0013230D" w:rsidRPr="00DA70AA" w:rsidRDefault="0013230D" w:rsidP="0013230D">
      <w:pPr>
        <w:autoSpaceDE w:val="0"/>
        <w:autoSpaceDN w:val="0"/>
        <w:adjustRightInd w:val="0"/>
        <w:rPr>
          <w:sz w:val="20"/>
          <w:szCs w:val="20"/>
        </w:rPr>
      </w:pPr>
      <w:r w:rsidRPr="00DA70AA">
        <w:rPr>
          <w:sz w:val="20"/>
          <w:szCs w:val="20"/>
        </w:rPr>
        <w:t>• M</w:t>
      </w:r>
      <w:r w:rsidR="0027460D" w:rsidRPr="00DA70AA">
        <w:rPr>
          <w:sz w:val="20"/>
          <w:szCs w:val="20"/>
        </w:rPr>
        <w:t>any</w:t>
      </w:r>
      <w:r w:rsidRPr="00DA70AA">
        <w:rPr>
          <w:sz w:val="20"/>
          <w:szCs w:val="20"/>
        </w:rPr>
        <w:t xml:space="preserve"> admission decisions received this month</w:t>
      </w:r>
    </w:p>
    <w:p w14:paraId="39398CA0" w14:textId="77777777" w:rsidR="0013230D" w:rsidRPr="00DA70AA" w:rsidRDefault="0013230D" w:rsidP="0013230D">
      <w:pPr>
        <w:autoSpaceDE w:val="0"/>
        <w:autoSpaceDN w:val="0"/>
        <w:adjustRightInd w:val="0"/>
        <w:rPr>
          <w:sz w:val="20"/>
          <w:szCs w:val="20"/>
        </w:rPr>
      </w:pPr>
      <w:r w:rsidRPr="00DA70AA">
        <w:rPr>
          <w:sz w:val="20"/>
          <w:szCs w:val="20"/>
        </w:rPr>
        <w:t>• Many opportunities to revisit campuses</w:t>
      </w:r>
    </w:p>
    <w:p w14:paraId="6FD4B728" w14:textId="77777777" w:rsidR="0013230D" w:rsidRPr="00DA70AA" w:rsidRDefault="0013230D" w:rsidP="0013230D">
      <w:pPr>
        <w:autoSpaceDE w:val="0"/>
        <w:autoSpaceDN w:val="0"/>
        <w:adjustRightInd w:val="0"/>
        <w:rPr>
          <w:sz w:val="20"/>
          <w:szCs w:val="20"/>
        </w:rPr>
      </w:pPr>
      <w:r w:rsidRPr="00DA70AA">
        <w:rPr>
          <w:sz w:val="20"/>
          <w:szCs w:val="20"/>
        </w:rPr>
        <w:t>• Inform the Counseling Office of your news</w:t>
      </w:r>
    </w:p>
    <w:p w14:paraId="4E835BFD"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27460D" w:rsidRPr="00DA70AA">
        <w:rPr>
          <w:sz w:val="20"/>
          <w:szCs w:val="20"/>
        </w:rPr>
        <w:t>Compare financial aid awards</w:t>
      </w:r>
    </w:p>
    <w:p w14:paraId="206CC677" w14:textId="77777777" w:rsidR="0013230D" w:rsidRPr="00DA70AA" w:rsidRDefault="0013230D" w:rsidP="0013230D">
      <w:pPr>
        <w:autoSpaceDE w:val="0"/>
        <w:autoSpaceDN w:val="0"/>
        <w:adjustRightInd w:val="0"/>
        <w:rPr>
          <w:sz w:val="20"/>
          <w:szCs w:val="20"/>
        </w:rPr>
      </w:pPr>
      <w:r w:rsidRPr="00DA70AA">
        <w:rPr>
          <w:sz w:val="20"/>
          <w:szCs w:val="20"/>
        </w:rPr>
        <w:t>• Notify those colleges that you are no longer considering</w:t>
      </w:r>
    </w:p>
    <w:p w14:paraId="080676A3" w14:textId="77777777" w:rsidR="0013230D" w:rsidRPr="00DA70AA" w:rsidRDefault="0013230D" w:rsidP="0013230D">
      <w:pPr>
        <w:autoSpaceDE w:val="0"/>
        <w:autoSpaceDN w:val="0"/>
        <w:adjustRightInd w:val="0"/>
        <w:rPr>
          <w:b/>
          <w:bCs/>
          <w:sz w:val="20"/>
          <w:szCs w:val="20"/>
        </w:rPr>
      </w:pPr>
      <w:r w:rsidRPr="00DA70AA">
        <w:rPr>
          <w:b/>
          <w:bCs/>
          <w:sz w:val="20"/>
          <w:szCs w:val="20"/>
        </w:rPr>
        <w:t>May</w:t>
      </w:r>
    </w:p>
    <w:p w14:paraId="7B01EF8D"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27460D" w:rsidRPr="00DA70AA">
        <w:rPr>
          <w:sz w:val="20"/>
          <w:szCs w:val="20"/>
        </w:rPr>
        <w:t>Mail deposits as required-notate all important dates</w:t>
      </w:r>
    </w:p>
    <w:p w14:paraId="144FF819" w14:textId="77777777" w:rsidR="0013230D" w:rsidRPr="00DA70AA" w:rsidRDefault="0013230D" w:rsidP="0013230D">
      <w:pPr>
        <w:autoSpaceDE w:val="0"/>
        <w:autoSpaceDN w:val="0"/>
        <w:adjustRightInd w:val="0"/>
        <w:rPr>
          <w:sz w:val="20"/>
          <w:szCs w:val="20"/>
        </w:rPr>
      </w:pPr>
      <w:r w:rsidRPr="00DA70AA">
        <w:rPr>
          <w:sz w:val="20"/>
          <w:szCs w:val="20"/>
        </w:rPr>
        <w:t xml:space="preserve">• </w:t>
      </w:r>
      <w:r w:rsidR="0027460D" w:rsidRPr="00DA70AA">
        <w:rPr>
          <w:sz w:val="20"/>
          <w:szCs w:val="20"/>
        </w:rPr>
        <w:t>Schedule summer orientation session</w:t>
      </w:r>
    </w:p>
    <w:p w14:paraId="5AEDA4EE" w14:textId="77777777" w:rsidR="0013230D" w:rsidRPr="00DA70AA" w:rsidRDefault="0013230D" w:rsidP="0013230D">
      <w:pPr>
        <w:autoSpaceDE w:val="0"/>
        <w:autoSpaceDN w:val="0"/>
        <w:adjustRightInd w:val="0"/>
        <w:rPr>
          <w:sz w:val="20"/>
          <w:szCs w:val="20"/>
        </w:rPr>
      </w:pPr>
      <w:r w:rsidRPr="00DA70AA">
        <w:rPr>
          <w:sz w:val="20"/>
          <w:szCs w:val="20"/>
        </w:rPr>
        <w:t>• Write a thank-you note to your recommenders</w:t>
      </w:r>
    </w:p>
    <w:p w14:paraId="69DD3419" w14:textId="77777777" w:rsidR="0013230D" w:rsidRPr="00DA70AA" w:rsidRDefault="00265CEF" w:rsidP="0013230D">
      <w:pPr>
        <w:autoSpaceDE w:val="0"/>
        <w:autoSpaceDN w:val="0"/>
        <w:adjustRightInd w:val="0"/>
        <w:rPr>
          <w:sz w:val="20"/>
          <w:szCs w:val="20"/>
        </w:rPr>
      </w:pPr>
      <w:r w:rsidRPr="00DA70AA">
        <w:rPr>
          <w:sz w:val="20"/>
          <w:szCs w:val="20"/>
        </w:rPr>
        <w:t>• Inform Counseling office of final transcripts to be sent as needed</w:t>
      </w:r>
    </w:p>
    <w:p w14:paraId="662483AA" w14:textId="77777777" w:rsidR="0013230D" w:rsidRPr="00DA70AA" w:rsidRDefault="0013230D" w:rsidP="0013230D">
      <w:pPr>
        <w:autoSpaceDE w:val="0"/>
        <w:autoSpaceDN w:val="0"/>
        <w:adjustRightInd w:val="0"/>
        <w:rPr>
          <w:sz w:val="20"/>
          <w:szCs w:val="20"/>
        </w:rPr>
      </w:pPr>
    </w:p>
    <w:p w14:paraId="21DBEFC5" w14:textId="77777777" w:rsidR="00DA70AA" w:rsidRDefault="00DA70AA" w:rsidP="00BE3A5C">
      <w:pPr>
        <w:autoSpaceDE w:val="0"/>
        <w:autoSpaceDN w:val="0"/>
        <w:adjustRightInd w:val="0"/>
        <w:jc w:val="center"/>
        <w:rPr>
          <w:b/>
          <w:bCs/>
          <w:color w:val="818181"/>
          <w:sz w:val="44"/>
          <w:szCs w:val="44"/>
        </w:rPr>
      </w:pPr>
    </w:p>
    <w:p w14:paraId="0D8A1855" w14:textId="77777777" w:rsidR="00BE3A5C" w:rsidRPr="00DA70AA" w:rsidRDefault="00BE3A5C" w:rsidP="00BE3A5C">
      <w:pPr>
        <w:autoSpaceDE w:val="0"/>
        <w:autoSpaceDN w:val="0"/>
        <w:adjustRightInd w:val="0"/>
        <w:jc w:val="center"/>
        <w:rPr>
          <w:b/>
          <w:bCs/>
          <w:color w:val="818181"/>
          <w:sz w:val="44"/>
          <w:szCs w:val="44"/>
        </w:rPr>
      </w:pPr>
      <w:r w:rsidRPr="00DA70AA">
        <w:rPr>
          <w:b/>
          <w:bCs/>
          <w:color w:val="818181"/>
          <w:sz w:val="44"/>
          <w:szCs w:val="44"/>
        </w:rPr>
        <w:lastRenderedPageBreak/>
        <w:t>Guide to the College</w:t>
      </w:r>
    </w:p>
    <w:p w14:paraId="05D43E76" w14:textId="77777777" w:rsidR="00BE3A5C" w:rsidRPr="00DA70AA" w:rsidRDefault="00BE3A5C" w:rsidP="00BE3A5C">
      <w:pPr>
        <w:autoSpaceDE w:val="0"/>
        <w:autoSpaceDN w:val="0"/>
        <w:adjustRightInd w:val="0"/>
        <w:jc w:val="center"/>
        <w:rPr>
          <w:b/>
          <w:bCs/>
          <w:color w:val="818181"/>
          <w:sz w:val="44"/>
          <w:szCs w:val="44"/>
        </w:rPr>
      </w:pPr>
      <w:r w:rsidRPr="00DA70AA">
        <w:rPr>
          <w:b/>
          <w:bCs/>
          <w:color w:val="818181"/>
          <w:sz w:val="44"/>
          <w:szCs w:val="44"/>
        </w:rPr>
        <w:t>Admissions Process</w:t>
      </w:r>
    </w:p>
    <w:p w14:paraId="3A6CF694" w14:textId="77777777" w:rsidR="00BE3A5C" w:rsidRPr="00DA70AA" w:rsidRDefault="00BE3A5C" w:rsidP="00BE3A5C">
      <w:pPr>
        <w:autoSpaceDE w:val="0"/>
        <w:autoSpaceDN w:val="0"/>
        <w:adjustRightInd w:val="0"/>
        <w:jc w:val="center"/>
        <w:rPr>
          <w:b/>
          <w:bCs/>
          <w:color w:val="818181"/>
          <w:sz w:val="44"/>
          <w:szCs w:val="44"/>
        </w:rPr>
      </w:pPr>
    </w:p>
    <w:p w14:paraId="013C7113" w14:textId="77777777" w:rsidR="00BE3A5C" w:rsidRPr="00DA70AA" w:rsidRDefault="00BE3A5C" w:rsidP="00BE3A5C">
      <w:pPr>
        <w:autoSpaceDE w:val="0"/>
        <w:autoSpaceDN w:val="0"/>
        <w:adjustRightInd w:val="0"/>
        <w:jc w:val="center"/>
        <w:rPr>
          <w:b/>
          <w:bCs/>
          <w:color w:val="818181"/>
          <w:sz w:val="44"/>
          <w:szCs w:val="44"/>
        </w:rPr>
      </w:pPr>
    </w:p>
    <w:p w14:paraId="06CA8933" w14:textId="77777777" w:rsidR="00A05B8D" w:rsidRPr="00DA70AA" w:rsidRDefault="00DF5624" w:rsidP="00BE3A5C">
      <w:pPr>
        <w:autoSpaceDE w:val="0"/>
        <w:autoSpaceDN w:val="0"/>
        <w:adjustRightInd w:val="0"/>
        <w:rPr>
          <w:i/>
          <w:iCs/>
          <w:color w:val="000000"/>
          <w:sz w:val="28"/>
          <w:szCs w:val="28"/>
        </w:rPr>
      </w:pPr>
      <w:r>
        <w:rPr>
          <w:i/>
          <w:iCs/>
          <w:noProof/>
          <w:color w:val="000000"/>
          <w:sz w:val="28"/>
          <w:szCs w:val="28"/>
        </w:rPr>
        <w:drawing>
          <wp:inline distT="0" distB="0" distL="0" distR="0" wp14:anchorId="3DACEE3B" wp14:editId="2E3C27E0">
            <wp:extent cx="1803400" cy="1854200"/>
            <wp:effectExtent l="0" t="0" r="0" b="0"/>
            <wp:docPr id="5" name="Picture 5" descr="MC900056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88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1854200"/>
                    </a:xfrm>
                    <a:prstGeom prst="rect">
                      <a:avLst/>
                    </a:prstGeom>
                    <a:noFill/>
                    <a:ln>
                      <a:noFill/>
                    </a:ln>
                  </pic:spPr>
                </pic:pic>
              </a:graphicData>
            </a:graphic>
          </wp:inline>
        </w:drawing>
      </w:r>
    </w:p>
    <w:p w14:paraId="22FE0BD9" w14:textId="77777777" w:rsidR="00A05B8D" w:rsidRPr="00DA70AA" w:rsidRDefault="00A05B8D" w:rsidP="00BE3A5C">
      <w:pPr>
        <w:autoSpaceDE w:val="0"/>
        <w:autoSpaceDN w:val="0"/>
        <w:adjustRightInd w:val="0"/>
        <w:rPr>
          <w:i/>
          <w:iCs/>
          <w:color w:val="000000"/>
          <w:sz w:val="28"/>
          <w:szCs w:val="28"/>
        </w:rPr>
      </w:pPr>
    </w:p>
    <w:p w14:paraId="07194A28" w14:textId="77777777" w:rsidR="00A05B8D" w:rsidRPr="00DA70AA" w:rsidRDefault="00A05B8D" w:rsidP="00BE3A5C">
      <w:pPr>
        <w:autoSpaceDE w:val="0"/>
        <w:autoSpaceDN w:val="0"/>
        <w:adjustRightInd w:val="0"/>
        <w:rPr>
          <w:i/>
          <w:iCs/>
          <w:color w:val="000000"/>
          <w:sz w:val="28"/>
          <w:szCs w:val="28"/>
        </w:rPr>
      </w:pPr>
    </w:p>
    <w:p w14:paraId="703E92D8" w14:textId="77777777" w:rsidR="00BE3A5C" w:rsidRPr="00DA70AA" w:rsidRDefault="00BE3A5C" w:rsidP="00BE3A5C">
      <w:pPr>
        <w:autoSpaceDE w:val="0"/>
        <w:autoSpaceDN w:val="0"/>
        <w:adjustRightInd w:val="0"/>
        <w:rPr>
          <w:i/>
          <w:iCs/>
          <w:color w:val="000000"/>
          <w:sz w:val="28"/>
          <w:szCs w:val="28"/>
        </w:rPr>
      </w:pPr>
      <w:r w:rsidRPr="00DA70AA">
        <w:rPr>
          <w:i/>
          <w:iCs/>
          <w:color w:val="000000"/>
          <w:sz w:val="28"/>
          <w:szCs w:val="28"/>
        </w:rPr>
        <w:t>How to Get Started</w:t>
      </w:r>
    </w:p>
    <w:p w14:paraId="2B945468" w14:textId="77777777" w:rsidR="00BE3A5C" w:rsidRPr="00DA70AA" w:rsidRDefault="00BE3A5C" w:rsidP="00BE3A5C">
      <w:pPr>
        <w:autoSpaceDE w:val="0"/>
        <w:autoSpaceDN w:val="0"/>
        <w:adjustRightInd w:val="0"/>
        <w:rPr>
          <w:i/>
          <w:iCs/>
          <w:color w:val="000000"/>
          <w:sz w:val="28"/>
          <w:szCs w:val="28"/>
        </w:rPr>
      </w:pPr>
    </w:p>
    <w:p w14:paraId="7476D340" w14:textId="77777777" w:rsidR="00BE3A5C" w:rsidRPr="00DA70AA" w:rsidRDefault="00BE3A5C" w:rsidP="00BE3A5C">
      <w:pPr>
        <w:autoSpaceDE w:val="0"/>
        <w:autoSpaceDN w:val="0"/>
        <w:adjustRightInd w:val="0"/>
        <w:rPr>
          <w:i/>
          <w:iCs/>
          <w:color w:val="000000"/>
          <w:sz w:val="28"/>
          <w:szCs w:val="28"/>
        </w:rPr>
      </w:pPr>
    </w:p>
    <w:p w14:paraId="0D93244E" w14:textId="77777777" w:rsidR="00BE3A5C" w:rsidRPr="00DA70AA" w:rsidRDefault="00BE3A5C" w:rsidP="00BE3A5C">
      <w:pPr>
        <w:autoSpaceDE w:val="0"/>
        <w:autoSpaceDN w:val="0"/>
        <w:adjustRightInd w:val="0"/>
        <w:rPr>
          <w:color w:val="000000"/>
        </w:rPr>
      </w:pPr>
      <w:r w:rsidRPr="00DA70AA">
        <w:rPr>
          <w:b/>
          <w:color w:val="000000"/>
          <w:sz w:val="48"/>
          <w:szCs w:val="48"/>
        </w:rPr>
        <w:t>C</w:t>
      </w:r>
      <w:r w:rsidRPr="00DA70AA">
        <w:rPr>
          <w:color w:val="000000"/>
        </w:rPr>
        <w:t>onsider this College Counseling Handbook your roadmap for the process. We have</w:t>
      </w:r>
    </w:p>
    <w:p w14:paraId="60E48718" w14:textId="77777777" w:rsidR="00BE3A5C" w:rsidRPr="00DA70AA" w:rsidRDefault="00BE3A5C" w:rsidP="00BE3A5C">
      <w:pPr>
        <w:autoSpaceDE w:val="0"/>
        <w:autoSpaceDN w:val="0"/>
        <w:adjustRightInd w:val="0"/>
        <w:rPr>
          <w:color w:val="000000"/>
        </w:rPr>
      </w:pPr>
      <w:r w:rsidRPr="00DA70AA">
        <w:rPr>
          <w:color w:val="000000"/>
        </w:rPr>
        <w:t>created it to describe our approach to college counseling in a way that will minimize</w:t>
      </w:r>
    </w:p>
    <w:p w14:paraId="3A1F9DDA" w14:textId="77777777" w:rsidR="00BE3A5C" w:rsidRPr="00DA70AA" w:rsidRDefault="00BE3A5C" w:rsidP="00BE3A5C">
      <w:pPr>
        <w:autoSpaceDE w:val="0"/>
        <w:autoSpaceDN w:val="0"/>
        <w:adjustRightInd w:val="0"/>
        <w:rPr>
          <w:color w:val="000000"/>
        </w:rPr>
      </w:pPr>
      <w:r w:rsidRPr="00DA70AA">
        <w:rPr>
          <w:color w:val="000000"/>
        </w:rPr>
        <w:t>the uncertainty which can surround the college selection process. The handbook is</w:t>
      </w:r>
    </w:p>
    <w:p w14:paraId="69F790E1" w14:textId="77777777" w:rsidR="00BE3A5C" w:rsidRPr="00DA70AA" w:rsidRDefault="00BE3A5C" w:rsidP="00BE3A5C">
      <w:pPr>
        <w:autoSpaceDE w:val="0"/>
        <w:autoSpaceDN w:val="0"/>
        <w:adjustRightInd w:val="0"/>
        <w:rPr>
          <w:color w:val="000000"/>
        </w:rPr>
      </w:pPr>
      <w:r w:rsidRPr="00DA70AA">
        <w:rPr>
          <w:color w:val="000000"/>
        </w:rPr>
        <w:t>organized in a manner that will take you through all components of the “college</w:t>
      </w:r>
    </w:p>
    <w:p w14:paraId="597DFC07" w14:textId="77777777" w:rsidR="00BE3A5C" w:rsidRPr="00DA70AA" w:rsidRDefault="00BE3A5C" w:rsidP="00BE3A5C">
      <w:pPr>
        <w:autoSpaceDE w:val="0"/>
        <w:autoSpaceDN w:val="0"/>
        <w:adjustRightInd w:val="0"/>
        <w:rPr>
          <w:color w:val="000000"/>
        </w:rPr>
      </w:pPr>
      <w:r w:rsidRPr="00DA70AA">
        <w:rPr>
          <w:color w:val="000000"/>
        </w:rPr>
        <w:t>admission journey.” If you take the time to read through this Handbook, follow through on the deadlines, and take advantage of the advice and help of your college counselor, you will find the process to be an opportunity to develop your strengths and build on accomplishments. The key to successful college selection rests on good communication among the four parties involved: the student, the parent(s), the counselor, and the college(s).</w:t>
      </w:r>
    </w:p>
    <w:p w14:paraId="513A6EC9" w14:textId="77777777" w:rsidR="00853B4C" w:rsidRPr="00DA70AA" w:rsidRDefault="00BE3A5C" w:rsidP="00BE3A5C">
      <w:pPr>
        <w:autoSpaceDE w:val="0"/>
        <w:autoSpaceDN w:val="0"/>
        <w:adjustRightInd w:val="0"/>
        <w:rPr>
          <w:color w:val="000000"/>
        </w:rPr>
      </w:pPr>
      <w:r w:rsidRPr="00DA70AA">
        <w:rPr>
          <w:color w:val="000000"/>
        </w:rPr>
        <w:t>This process can be an exciting journey as you discover the educational opportunities that are available to you. We consider it an honor to be part of your planning for life after Muncy High School. We look forward to working with you over the coming months.</w:t>
      </w:r>
    </w:p>
    <w:p w14:paraId="49B8F17B" w14:textId="77777777" w:rsidR="00853B4C" w:rsidRPr="00DA70AA" w:rsidRDefault="00853B4C" w:rsidP="0013230D">
      <w:pPr>
        <w:autoSpaceDE w:val="0"/>
        <w:autoSpaceDN w:val="0"/>
        <w:adjustRightInd w:val="0"/>
        <w:rPr>
          <w:sz w:val="20"/>
          <w:szCs w:val="20"/>
        </w:rPr>
      </w:pPr>
    </w:p>
    <w:p w14:paraId="5714DB11" w14:textId="77777777" w:rsidR="00A05B8D" w:rsidRPr="00DA70AA" w:rsidRDefault="00A05B8D" w:rsidP="0013230D">
      <w:pPr>
        <w:autoSpaceDE w:val="0"/>
        <w:autoSpaceDN w:val="0"/>
        <w:adjustRightInd w:val="0"/>
        <w:rPr>
          <w:sz w:val="20"/>
          <w:szCs w:val="20"/>
        </w:rPr>
      </w:pPr>
    </w:p>
    <w:p w14:paraId="5624FDC8" w14:textId="77777777" w:rsidR="00A05B8D" w:rsidRPr="00DA70AA" w:rsidRDefault="00A05B8D" w:rsidP="0013230D">
      <w:pPr>
        <w:autoSpaceDE w:val="0"/>
        <w:autoSpaceDN w:val="0"/>
        <w:adjustRightInd w:val="0"/>
        <w:rPr>
          <w:sz w:val="20"/>
          <w:szCs w:val="20"/>
        </w:rPr>
      </w:pPr>
    </w:p>
    <w:p w14:paraId="6428BCFE" w14:textId="77777777" w:rsidR="00A05B8D" w:rsidRPr="00DA70AA" w:rsidRDefault="00A05B8D" w:rsidP="0013230D">
      <w:pPr>
        <w:autoSpaceDE w:val="0"/>
        <w:autoSpaceDN w:val="0"/>
        <w:adjustRightInd w:val="0"/>
        <w:rPr>
          <w:sz w:val="20"/>
          <w:szCs w:val="20"/>
        </w:rPr>
      </w:pPr>
    </w:p>
    <w:p w14:paraId="09E7463A" w14:textId="77777777" w:rsidR="00A05B8D" w:rsidRPr="00DA70AA" w:rsidRDefault="00A05B8D" w:rsidP="0013230D">
      <w:pPr>
        <w:autoSpaceDE w:val="0"/>
        <w:autoSpaceDN w:val="0"/>
        <w:adjustRightInd w:val="0"/>
        <w:rPr>
          <w:sz w:val="20"/>
          <w:szCs w:val="20"/>
        </w:rPr>
      </w:pPr>
    </w:p>
    <w:p w14:paraId="087DCC68" w14:textId="77777777" w:rsidR="00A05B8D" w:rsidRPr="00DA70AA" w:rsidRDefault="00A05B8D" w:rsidP="0013230D">
      <w:pPr>
        <w:autoSpaceDE w:val="0"/>
        <w:autoSpaceDN w:val="0"/>
        <w:adjustRightInd w:val="0"/>
        <w:rPr>
          <w:sz w:val="20"/>
          <w:szCs w:val="20"/>
        </w:rPr>
      </w:pPr>
    </w:p>
    <w:p w14:paraId="5D176122" w14:textId="77777777" w:rsidR="00A05B8D" w:rsidRPr="00DA70AA" w:rsidRDefault="00A05B8D" w:rsidP="0013230D">
      <w:pPr>
        <w:autoSpaceDE w:val="0"/>
        <w:autoSpaceDN w:val="0"/>
        <w:adjustRightInd w:val="0"/>
        <w:rPr>
          <w:sz w:val="20"/>
          <w:szCs w:val="20"/>
        </w:rPr>
      </w:pPr>
    </w:p>
    <w:p w14:paraId="64F64DC2" w14:textId="77777777" w:rsidR="00A05B8D" w:rsidRPr="00DA70AA" w:rsidRDefault="00A05B8D" w:rsidP="0013230D">
      <w:pPr>
        <w:autoSpaceDE w:val="0"/>
        <w:autoSpaceDN w:val="0"/>
        <w:adjustRightInd w:val="0"/>
        <w:rPr>
          <w:sz w:val="20"/>
          <w:szCs w:val="20"/>
        </w:rPr>
      </w:pPr>
    </w:p>
    <w:p w14:paraId="581207B5" w14:textId="77777777" w:rsidR="00A05B8D" w:rsidRPr="00DA70AA" w:rsidRDefault="00A05B8D" w:rsidP="0013230D">
      <w:pPr>
        <w:autoSpaceDE w:val="0"/>
        <w:autoSpaceDN w:val="0"/>
        <w:adjustRightInd w:val="0"/>
        <w:rPr>
          <w:sz w:val="20"/>
          <w:szCs w:val="20"/>
        </w:rPr>
      </w:pPr>
    </w:p>
    <w:p w14:paraId="46BE8ABD" w14:textId="77777777" w:rsidR="00A05B8D" w:rsidRPr="00DA70AA" w:rsidRDefault="00A05B8D" w:rsidP="0013230D">
      <w:pPr>
        <w:autoSpaceDE w:val="0"/>
        <w:autoSpaceDN w:val="0"/>
        <w:adjustRightInd w:val="0"/>
        <w:rPr>
          <w:sz w:val="20"/>
          <w:szCs w:val="20"/>
        </w:rPr>
      </w:pPr>
    </w:p>
    <w:p w14:paraId="16DD424A" w14:textId="77777777" w:rsidR="00A05B8D" w:rsidRPr="00DA70AA" w:rsidRDefault="00A05B8D" w:rsidP="0013230D">
      <w:pPr>
        <w:autoSpaceDE w:val="0"/>
        <w:autoSpaceDN w:val="0"/>
        <w:adjustRightInd w:val="0"/>
        <w:rPr>
          <w:sz w:val="20"/>
          <w:szCs w:val="20"/>
        </w:rPr>
      </w:pPr>
    </w:p>
    <w:p w14:paraId="4144CB41" w14:textId="77777777" w:rsidR="00A05B8D" w:rsidRPr="00DA70AA" w:rsidRDefault="00A05B8D" w:rsidP="0013230D">
      <w:pPr>
        <w:autoSpaceDE w:val="0"/>
        <w:autoSpaceDN w:val="0"/>
        <w:adjustRightInd w:val="0"/>
        <w:rPr>
          <w:sz w:val="20"/>
          <w:szCs w:val="20"/>
        </w:rPr>
      </w:pPr>
    </w:p>
    <w:p w14:paraId="07364333" w14:textId="77777777" w:rsidR="00A05B8D" w:rsidRPr="00DA70AA" w:rsidRDefault="00A05B8D" w:rsidP="0013230D">
      <w:pPr>
        <w:autoSpaceDE w:val="0"/>
        <w:autoSpaceDN w:val="0"/>
        <w:adjustRightInd w:val="0"/>
        <w:rPr>
          <w:sz w:val="20"/>
          <w:szCs w:val="20"/>
        </w:rPr>
      </w:pPr>
    </w:p>
    <w:p w14:paraId="47BCB30D" w14:textId="77777777" w:rsidR="00A05B8D" w:rsidRPr="00DA70AA" w:rsidRDefault="00A05B8D" w:rsidP="0013230D">
      <w:pPr>
        <w:autoSpaceDE w:val="0"/>
        <w:autoSpaceDN w:val="0"/>
        <w:adjustRightInd w:val="0"/>
        <w:rPr>
          <w:sz w:val="20"/>
          <w:szCs w:val="20"/>
        </w:rPr>
      </w:pPr>
    </w:p>
    <w:p w14:paraId="2D2DC40E" w14:textId="77777777" w:rsidR="00A05B8D" w:rsidRPr="00DA70AA" w:rsidRDefault="00A05B8D" w:rsidP="0013230D">
      <w:pPr>
        <w:autoSpaceDE w:val="0"/>
        <w:autoSpaceDN w:val="0"/>
        <w:adjustRightInd w:val="0"/>
        <w:rPr>
          <w:sz w:val="20"/>
          <w:szCs w:val="20"/>
        </w:rPr>
      </w:pPr>
    </w:p>
    <w:p w14:paraId="4FC707C1" w14:textId="77777777" w:rsidR="00A05B8D" w:rsidRPr="00DA70AA" w:rsidRDefault="00A05B8D" w:rsidP="0013230D">
      <w:pPr>
        <w:autoSpaceDE w:val="0"/>
        <w:autoSpaceDN w:val="0"/>
        <w:adjustRightInd w:val="0"/>
        <w:rPr>
          <w:sz w:val="20"/>
          <w:szCs w:val="20"/>
        </w:rPr>
      </w:pPr>
    </w:p>
    <w:p w14:paraId="21815992" w14:textId="77777777" w:rsidR="00A05B8D" w:rsidRPr="00DA70AA" w:rsidRDefault="00A05B8D" w:rsidP="0013230D">
      <w:pPr>
        <w:autoSpaceDE w:val="0"/>
        <w:autoSpaceDN w:val="0"/>
        <w:adjustRightInd w:val="0"/>
        <w:rPr>
          <w:sz w:val="20"/>
          <w:szCs w:val="20"/>
        </w:rPr>
      </w:pPr>
    </w:p>
    <w:p w14:paraId="7A560370" w14:textId="77777777" w:rsidR="004C1641" w:rsidRPr="00DA70AA" w:rsidRDefault="00DF5624" w:rsidP="00081951">
      <w:pPr>
        <w:autoSpaceDE w:val="0"/>
        <w:autoSpaceDN w:val="0"/>
        <w:adjustRightInd w:val="0"/>
        <w:rPr>
          <w:b/>
          <w:bCs/>
          <w:color w:val="818181"/>
          <w:sz w:val="44"/>
          <w:szCs w:val="44"/>
        </w:rPr>
      </w:pPr>
      <w:r>
        <w:rPr>
          <w:b/>
          <w:bCs/>
          <w:noProof/>
          <w:color w:val="818181"/>
          <w:sz w:val="44"/>
          <w:szCs w:val="44"/>
        </w:rPr>
        <w:lastRenderedPageBreak/>
        <w:drawing>
          <wp:inline distT="0" distB="0" distL="0" distR="0" wp14:anchorId="54D27911" wp14:editId="297B5FF6">
            <wp:extent cx="5372100" cy="1803400"/>
            <wp:effectExtent l="0" t="0" r="0" b="0"/>
            <wp:docPr id="6" name="Picture 6" descr="MP900403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90040346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1803400"/>
                    </a:xfrm>
                    <a:prstGeom prst="rect">
                      <a:avLst/>
                    </a:prstGeom>
                    <a:noFill/>
                    <a:ln>
                      <a:noFill/>
                    </a:ln>
                  </pic:spPr>
                </pic:pic>
              </a:graphicData>
            </a:graphic>
          </wp:inline>
        </w:drawing>
      </w:r>
    </w:p>
    <w:p w14:paraId="50CED1E1" w14:textId="77777777" w:rsidR="00081951" w:rsidRPr="00DA70AA" w:rsidRDefault="00081951" w:rsidP="00081951">
      <w:pPr>
        <w:autoSpaceDE w:val="0"/>
        <w:autoSpaceDN w:val="0"/>
        <w:adjustRightInd w:val="0"/>
        <w:rPr>
          <w:b/>
          <w:bCs/>
          <w:color w:val="818181"/>
          <w:sz w:val="44"/>
          <w:szCs w:val="44"/>
        </w:rPr>
      </w:pPr>
      <w:r w:rsidRPr="00DA70AA">
        <w:rPr>
          <w:b/>
          <w:bCs/>
          <w:color w:val="818181"/>
          <w:sz w:val="44"/>
          <w:szCs w:val="44"/>
        </w:rPr>
        <w:t>Reflections on College</w:t>
      </w:r>
    </w:p>
    <w:p w14:paraId="295677B0" w14:textId="77777777" w:rsidR="00081951" w:rsidRPr="00DA70AA" w:rsidRDefault="00081951" w:rsidP="00081951">
      <w:pPr>
        <w:autoSpaceDE w:val="0"/>
        <w:autoSpaceDN w:val="0"/>
        <w:adjustRightInd w:val="0"/>
        <w:rPr>
          <w:b/>
          <w:bCs/>
          <w:color w:val="818181"/>
          <w:sz w:val="44"/>
          <w:szCs w:val="44"/>
        </w:rPr>
      </w:pPr>
      <w:r w:rsidRPr="00DA70AA">
        <w:rPr>
          <w:b/>
          <w:bCs/>
          <w:color w:val="818181"/>
          <w:sz w:val="44"/>
          <w:szCs w:val="44"/>
        </w:rPr>
        <w:t>Admission</w:t>
      </w:r>
    </w:p>
    <w:p w14:paraId="753A5155" w14:textId="77777777" w:rsidR="004C1641" w:rsidRPr="00DA70AA" w:rsidRDefault="004C1641" w:rsidP="00081951">
      <w:pPr>
        <w:autoSpaceDE w:val="0"/>
        <w:autoSpaceDN w:val="0"/>
        <w:adjustRightInd w:val="0"/>
        <w:rPr>
          <w:b/>
          <w:bCs/>
          <w:color w:val="818181"/>
          <w:sz w:val="44"/>
          <w:szCs w:val="44"/>
        </w:rPr>
      </w:pPr>
    </w:p>
    <w:p w14:paraId="594F2522" w14:textId="77777777" w:rsidR="00081951" w:rsidRPr="00DA70AA" w:rsidRDefault="00081951" w:rsidP="00081951">
      <w:pPr>
        <w:autoSpaceDE w:val="0"/>
        <w:autoSpaceDN w:val="0"/>
        <w:adjustRightInd w:val="0"/>
        <w:rPr>
          <w:color w:val="000000"/>
        </w:rPr>
      </w:pPr>
      <w:r w:rsidRPr="00DA70AA">
        <w:rPr>
          <w:b/>
          <w:color w:val="000000"/>
          <w:sz w:val="48"/>
          <w:szCs w:val="48"/>
        </w:rPr>
        <w:t>W</w:t>
      </w:r>
      <w:r w:rsidRPr="00DA70AA">
        <w:rPr>
          <w:color w:val="000000"/>
        </w:rPr>
        <w:t>elcome to the college counseling process! Though at times stressful, this next</w:t>
      </w:r>
    </w:p>
    <w:p w14:paraId="4C5081E9" w14:textId="77777777" w:rsidR="00081951" w:rsidRPr="00DA70AA" w:rsidRDefault="00081951" w:rsidP="00081951">
      <w:pPr>
        <w:autoSpaceDE w:val="0"/>
        <w:autoSpaceDN w:val="0"/>
        <w:adjustRightInd w:val="0"/>
        <w:rPr>
          <w:color w:val="000000"/>
        </w:rPr>
      </w:pPr>
      <w:r w:rsidRPr="00DA70AA">
        <w:rPr>
          <w:color w:val="000000"/>
        </w:rPr>
        <w:t>year is going to be an exciting step towards your future and we feel privileged</w:t>
      </w:r>
    </w:p>
    <w:p w14:paraId="4794AB73" w14:textId="77777777" w:rsidR="00081951" w:rsidRPr="00DA70AA" w:rsidRDefault="00081951" w:rsidP="00081951">
      <w:pPr>
        <w:autoSpaceDE w:val="0"/>
        <w:autoSpaceDN w:val="0"/>
        <w:adjustRightInd w:val="0"/>
        <w:rPr>
          <w:color w:val="000000"/>
        </w:rPr>
      </w:pPr>
      <w:r w:rsidRPr="00DA70AA">
        <w:rPr>
          <w:color w:val="000000"/>
        </w:rPr>
        <w:t>to be counseling you through this time. It is significant that our office is called</w:t>
      </w:r>
    </w:p>
    <w:p w14:paraId="2D823285" w14:textId="77777777" w:rsidR="00081951" w:rsidRPr="00DA70AA" w:rsidRDefault="00081951" w:rsidP="00081951">
      <w:pPr>
        <w:autoSpaceDE w:val="0"/>
        <w:autoSpaceDN w:val="0"/>
        <w:adjustRightInd w:val="0"/>
        <w:rPr>
          <w:color w:val="000000"/>
        </w:rPr>
      </w:pPr>
      <w:r w:rsidRPr="00DA70AA">
        <w:rPr>
          <w:color w:val="000000"/>
        </w:rPr>
        <w:t xml:space="preserve">the </w:t>
      </w:r>
      <w:r w:rsidRPr="00DA70AA">
        <w:rPr>
          <w:i/>
          <w:iCs/>
          <w:color w:val="000000"/>
        </w:rPr>
        <w:t xml:space="preserve">Counseling </w:t>
      </w:r>
      <w:r w:rsidRPr="00DA70AA">
        <w:rPr>
          <w:color w:val="000000"/>
        </w:rPr>
        <w:t xml:space="preserve">Office, not the College </w:t>
      </w:r>
      <w:r w:rsidRPr="00DA70AA">
        <w:rPr>
          <w:i/>
          <w:iCs/>
          <w:color w:val="000000"/>
        </w:rPr>
        <w:t xml:space="preserve">Placement </w:t>
      </w:r>
      <w:r w:rsidRPr="00DA70AA">
        <w:rPr>
          <w:color w:val="000000"/>
        </w:rPr>
        <w:t>Office, as we will work with you</w:t>
      </w:r>
    </w:p>
    <w:p w14:paraId="76D8E6B0" w14:textId="77777777" w:rsidR="00081951" w:rsidRPr="00DA70AA" w:rsidRDefault="00081951" w:rsidP="00081951">
      <w:pPr>
        <w:autoSpaceDE w:val="0"/>
        <w:autoSpaceDN w:val="0"/>
        <w:adjustRightInd w:val="0"/>
        <w:rPr>
          <w:color w:val="000000"/>
        </w:rPr>
      </w:pPr>
      <w:r w:rsidRPr="00DA70AA">
        <w:rPr>
          <w:color w:val="000000"/>
        </w:rPr>
        <w:t>to help you find colleges that match your interests and goals. While further education is</w:t>
      </w:r>
    </w:p>
    <w:p w14:paraId="7A16EDFD" w14:textId="77777777" w:rsidR="00081951" w:rsidRPr="00DA70AA" w:rsidRDefault="00081951" w:rsidP="00081951">
      <w:pPr>
        <w:autoSpaceDE w:val="0"/>
        <w:autoSpaceDN w:val="0"/>
        <w:adjustRightInd w:val="0"/>
        <w:rPr>
          <w:color w:val="000000"/>
        </w:rPr>
      </w:pPr>
      <w:r w:rsidRPr="00DA70AA">
        <w:rPr>
          <w:color w:val="000000"/>
        </w:rPr>
        <w:t>important, the end point of your high school experience is not simply “getting into a</w:t>
      </w:r>
    </w:p>
    <w:p w14:paraId="5CB4ED15" w14:textId="77777777" w:rsidR="00081951" w:rsidRPr="00DA70AA" w:rsidRDefault="00081951" w:rsidP="00081951">
      <w:pPr>
        <w:autoSpaceDE w:val="0"/>
        <w:autoSpaceDN w:val="0"/>
        <w:adjustRightInd w:val="0"/>
        <w:rPr>
          <w:color w:val="000000"/>
        </w:rPr>
      </w:pPr>
      <w:r w:rsidRPr="00DA70AA">
        <w:rPr>
          <w:color w:val="000000"/>
        </w:rPr>
        <w:t>good college.” The process in which you are about to embark is only one step along</w:t>
      </w:r>
    </w:p>
    <w:p w14:paraId="23F8274E" w14:textId="77777777" w:rsidR="00081951" w:rsidRPr="00DA70AA" w:rsidRDefault="00081951" w:rsidP="00081951">
      <w:pPr>
        <w:autoSpaceDE w:val="0"/>
        <w:autoSpaceDN w:val="0"/>
        <w:adjustRightInd w:val="0"/>
        <w:rPr>
          <w:color w:val="000000"/>
        </w:rPr>
      </w:pPr>
      <w:r w:rsidRPr="00DA70AA">
        <w:rPr>
          <w:color w:val="000000"/>
        </w:rPr>
        <w:t>your life path. As such, you should view it in perspective – your whole future does not</w:t>
      </w:r>
    </w:p>
    <w:p w14:paraId="0208ABAA" w14:textId="77777777" w:rsidR="00081951" w:rsidRPr="00DA70AA" w:rsidRDefault="00081951" w:rsidP="00081951">
      <w:pPr>
        <w:autoSpaceDE w:val="0"/>
        <w:autoSpaceDN w:val="0"/>
        <w:adjustRightInd w:val="0"/>
        <w:rPr>
          <w:color w:val="000000"/>
        </w:rPr>
      </w:pPr>
      <w:r w:rsidRPr="00DA70AA">
        <w:rPr>
          <w:color w:val="000000"/>
        </w:rPr>
        <w:t>rest solely on a college’s decision about whether or not you will join its entering</w:t>
      </w:r>
    </w:p>
    <w:p w14:paraId="21AE4172" w14:textId="77777777" w:rsidR="00081951" w:rsidRPr="00DA70AA" w:rsidRDefault="00081951" w:rsidP="00081951">
      <w:pPr>
        <w:autoSpaceDE w:val="0"/>
        <w:autoSpaceDN w:val="0"/>
        <w:adjustRightInd w:val="0"/>
        <w:rPr>
          <w:color w:val="000000"/>
        </w:rPr>
      </w:pPr>
      <w:r w:rsidRPr="00DA70AA">
        <w:rPr>
          <w:color w:val="000000"/>
        </w:rPr>
        <w:t>freshman class.</w:t>
      </w:r>
    </w:p>
    <w:p w14:paraId="35117E18" w14:textId="77777777" w:rsidR="00081951" w:rsidRPr="00DA70AA" w:rsidRDefault="00E84D0A" w:rsidP="00081951">
      <w:pPr>
        <w:autoSpaceDE w:val="0"/>
        <w:autoSpaceDN w:val="0"/>
        <w:adjustRightInd w:val="0"/>
        <w:rPr>
          <w:color w:val="000000"/>
        </w:rPr>
      </w:pPr>
      <w:r w:rsidRPr="00DA70AA">
        <w:rPr>
          <w:color w:val="000000"/>
        </w:rPr>
        <w:t xml:space="preserve">Despite all the help you will receive, remember </w:t>
      </w:r>
      <w:r w:rsidR="00081951" w:rsidRPr="00DA70AA">
        <w:rPr>
          <w:color w:val="000000"/>
        </w:rPr>
        <w:t>the final decisions must be yours. Your</w:t>
      </w:r>
    </w:p>
    <w:p w14:paraId="7B1F3ABA" w14:textId="77777777" w:rsidR="00081951" w:rsidRPr="00DA70AA" w:rsidRDefault="00081951" w:rsidP="00081951">
      <w:pPr>
        <w:autoSpaceDE w:val="0"/>
        <w:autoSpaceDN w:val="0"/>
        <w:adjustRightInd w:val="0"/>
        <w:rPr>
          <w:color w:val="000000"/>
        </w:rPr>
      </w:pPr>
      <w:r w:rsidRPr="00DA70AA">
        <w:rPr>
          <w:color w:val="000000"/>
        </w:rPr>
        <w:t>willingness to accept these responsibilities – the excitement of envisioning your next step</w:t>
      </w:r>
    </w:p>
    <w:p w14:paraId="781CF3DE" w14:textId="77777777" w:rsidR="00081951" w:rsidRPr="00DA70AA" w:rsidRDefault="00081951" w:rsidP="00081951">
      <w:pPr>
        <w:autoSpaceDE w:val="0"/>
        <w:autoSpaceDN w:val="0"/>
        <w:adjustRightInd w:val="0"/>
        <w:rPr>
          <w:color w:val="000000"/>
        </w:rPr>
      </w:pPr>
      <w:r w:rsidRPr="00DA70AA">
        <w:rPr>
          <w:color w:val="000000"/>
        </w:rPr>
        <w:t xml:space="preserve">after </w:t>
      </w:r>
      <w:r w:rsidR="00E84D0A" w:rsidRPr="00DA70AA">
        <w:rPr>
          <w:color w:val="000000"/>
        </w:rPr>
        <w:t>Muncy High School</w:t>
      </w:r>
      <w:r w:rsidRPr="00DA70AA">
        <w:rPr>
          <w:color w:val="000000"/>
        </w:rPr>
        <w:t xml:space="preserve"> and the hard work of applying to colleges on time – will indicate your</w:t>
      </w:r>
      <w:r w:rsidR="00E84D0A" w:rsidRPr="00DA70AA">
        <w:rPr>
          <w:color w:val="000000"/>
        </w:rPr>
        <w:t xml:space="preserve"> </w:t>
      </w:r>
      <w:r w:rsidRPr="00DA70AA">
        <w:rPr>
          <w:color w:val="000000"/>
        </w:rPr>
        <w:t>readiness for college and the independence it will offer.</w:t>
      </w:r>
    </w:p>
    <w:p w14:paraId="09C4870F" w14:textId="77777777" w:rsidR="00081951" w:rsidRPr="00DA70AA" w:rsidRDefault="00081951" w:rsidP="00081951">
      <w:pPr>
        <w:autoSpaceDE w:val="0"/>
        <w:autoSpaceDN w:val="0"/>
        <w:adjustRightInd w:val="0"/>
        <w:rPr>
          <w:color w:val="000000"/>
        </w:rPr>
      </w:pPr>
      <w:r w:rsidRPr="00DA70AA">
        <w:rPr>
          <w:color w:val="000000"/>
        </w:rPr>
        <w:t>During this process, you will have four primary tasks:</w:t>
      </w:r>
    </w:p>
    <w:p w14:paraId="537E0438" w14:textId="77777777" w:rsidR="00081951" w:rsidRPr="00DA70AA" w:rsidRDefault="00081951" w:rsidP="00081951">
      <w:pPr>
        <w:autoSpaceDE w:val="0"/>
        <w:autoSpaceDN w:val="0"/>
        <w:adjustRightInd w:val="0"/>
        <w:rPr>
          <w:color w:val="000000"/>
        </w:rPr>
      </w:pPr>
      <w:r w:rsidRPr="00DA70AA">
        <w:rPr>
          <w:color w:val="000000"/>
        </w:rPr>
        <w:t>• to determine what you are looking for in a college</w:t>
      </w:r>
    </w:p>
    <w:p w14:paraId="2474B3E8" w14:textId="77777777" w:rsidR="00081951" w:rsidRPr="00DA70AA" w:rsidRDefault="00081951" w:rsidP="00081951">
      <w:pPr>
        <w:autoSpaceDE w:val="0"/>
        <w:autoSpaceDN w:val="0"/>
        <w:adjustRightInd w:val="0"/>
        <w:rPr>
          <w:color w:val="000000"/>
        </w:rPr>
      </w:pPr>
      <w:r w:rsidRPr="00DA70AA">
        <w:rPr>
          <w:color w:val="000000"/>
        </w:rPr>
        <w:t>• to appraise yourself as a college candidate</w:t>
      </w:r>
    </w:p>
    <w:p w14:paraId="2C26A3C6" w14:textId="77777777" w:rsidR="00081951" w:rsidRPr="00DA70AA" w:rsidRDefault="00081951" w:rsidP="00081951">
      <w:pPr>
        <w:autoSpaceDE w:val="0"/>
        <w:autoSpaceDN w:val="0"/>
        <w:adjustRightInd w:val="0"/>
        <w:rPr>
          <w:color w:val="000000"/>
        </w:rPr>
      </w:pPr>
      <w:r w:rsidRPr="00DA70AA">
        <w:rPr>
          <w:color w:val="000000"/>
        </w:rPr>
        <w:t>• to complete your applications</w:t>
      </w:r>
    </w:p>
    <w:p w14:paraId="6165AA42" w14:textId="77777777" w:rsidR="00E84D0A" w:rsidRPr="00DA70AA" w:rsidRDefault="00081951" w:rsidP="00081951">
      <w:pPr>
        <w:autoSpaceDE w:val="0"/>
        <w:autoSpaceDN w:val="0"/>
        <w:adjustRightInd w:val="0"/>
        <w:rPr>
          <w:color w:val="000000"/>
        </w:rPr>
      </w:pPr>
      <w:r w:rsidRPr="00DA70AA">
        <w:rPr>
          <w:color w:val="000000"/>
        </w:rPr>
        <w:t>• to cho</w:t>
      </w:r>
      <w:r w:rsidR="008F3DD2" w:rsidRPr="00DA70AA">
        <w:rPr>
          <w:color w:val="000000"/>
        </w:rPr>
        <w:t>ose the college you will attend</w:t>
      </w:r>
    </w:p>
    <w:p w14:paraId="1441A32F" w14:textId="77777777" w:rsidR="00E84D0A" w:rsidRPr="00DA70AA" w:rsidRDefault="00E84D0A" w:rsidP="00081951">
      <w:pPr>
        <w:autoSpaceDE w:val="0"/>
        <w:autoSpaceDN w:val="0"/>
        <w:adjustRightInd w:val="0"/>
        <w:rPr>
          <w:color w:val="000000"/>
        </w:rPr>
      </w:pPr>
    </w:p>
    <w:p w14:paraId="351E098F" w14:textId="77777777" w:rsidR="00081951" w:rsidRPr="00DA70AA" w:rsidRDefault="00081951" w:rsidP="00081951">
      <w:pPr>
        <w:autoSpaceDE w:val="0"/>
        <w:autoSpaceDN w:val="0"/>
        <w:adjustRightInd w:val="0"/>
        <w:rPr>
          <w:color w:val="000000"/>
        </w:rPr>
      </w:pPr>
      <w:r w:rsidRPr="00DA70AA">
        <w:rPr>
          <w:color w:val="000000"/>
        </w:rPr>
        <w:t>Once college is a common topic of conversation, you will hear reports (often conflicting)</w:t>
      </w:r>
    </w:p>
    <w:p w14:paraId="5C61715D" w14:textId="77777777" w:rsidR="00081951" w:rsidRPr="00DA70AA" w:rsidRDefault="00081951" w:rsidP="00081951">
      <w:pPr>
        <w:autoSpaceDE w:val="0"/>
        <w:autoSpaceDN w:val="0"/>
        <w:adjustRightInd w:val="0"/>
        <w:rPr>
          <w:color w:val="000000"/>
        </w:rPr>
      </w:pPr>
      <w:r w:rsidRPr="00DA70AA">
        <w:rPr>
          <w:color w:val="000000"/>
        </w:rPr>
        <w:t>about specific colleges from various sources – parents, counselors, teachers, coaches,</w:t>
      </w:r>
    </w:p>
    <w:p w14:paraId="2146E264" w14:textId="77777777" w:rsidR="00081951" w:rsidRPr="00DA70AA" w:rsidRDefault="00081951" w:rsidP="00081951">
      <w:pPr>
        <w:autoSpaceDE w:val="0"/>
        <w:autoSpaceDN w:val="0"/>
        <w:adjustRightInd w:val="0"/>
        <w:rPr>
          <w:color w:val="000000"/>
        </w:rPr>
      </w:pPr>
      <w:r w:rsidRPr="00DA70AA">
        <w:rPr>
          <w:color w:val="000000"/>
        </w:rPr>
        <w:t>relatives, and well-meaning friends. To resist stereotypes and rumors, you must</w:t>
      </w:r>
    </w:p>
    <w:p w14:paraId="3767D57E" w14:textId="77777777" w:rsidR="00081951" w:rsidRPr="00DA70AA" w:rsidRDefault="00081951" w:rsidP="00081951">
      <w:pPr>
        <w:autoSpaceDE w:val="0"/>
        <w:autoSpaceDN w:val="0"/>
        <w:adjustRightInd w:val="0"/>
        <w:rPr>
          <w:color w:val="000000"/>
        </w:rPr>
      </w:pPr>
      <w:r w:rsidRPr="00DA70AA">
        <w:rPr>
          <w:color w:val="000000"/>
        </w:rPr>
        <w:t>investigate for yourself. Sta</w:t>
      </w:r>
      <w:r w:rsidR="00E84D0A" w:rsidRPr="00DA70AA">
        <w:rPr>
          <w:color w:val="000000"/>
        </w:rPr>
        <w:t xml:space="preserve">rt to research on the internet </w:t>
      </w:r>
      <w:r w:rsidRPr="00DA70AA">
        <w:rPr>
          <w:color w:val="000000"/>
        </w:rPr>
        <w:t>or with a good</w:t>
      </w:r>
    </w:p>
    <w:p w14:paraId="25762156" w14:textId="77777777" w:rsidR="00081951" w:rsidRPr="00DA70AA" w:rsidRDefault="00081951" w:rsidP="00081951">
      <w:pPr>
        <w:autoSpaceDE w:val="0"/>
        <w:autoSpaceDN w:val="0"/>
        <w:adjustRightInd w:val="0"/>
        <w:rPr>
          <w:color w:val="000000"/>
        </w:rPr>
      </w:pPr>
      <w:r w:rsidRPr="00DA70AA">
        <w:rPr>
          <w:color w:val="000000"/>
        </w:rPr>
        <w:t>college guidebook. As you become interested in particular colleges, start your own file of</w:t>
      </w:r>
    </w:p>
    <w:p w14:paraId="3FE99C8F" w14:textId="77777777" w:rsidR="00081951" w:rsidRPr="00DA70AA" w:rsidRDefault="00081951" w:rsidP="00081951">
      <w:pPr>
        <w:autoSpaceDE w:val="0"/>
        <w:autoSpaceDN w:val="0"/>
        <w:adjustRightInd w:val="0"/>
        <w:rPr>
          <w:color w:val="000000"/>
        </w:rPr>
      </w:pPr>
      <w:r w:rsidRPr="00DA70AA">
        <w:rPr>
          <w:color w:val="000000"/>
        </w:rPr>
        <w:t>materials. Like any good researcher, keep notes of your findings and questions.</w:t>
      </w:r>
    </w:p>
    <w:p w14:paraId="0027FC42" w14:textId="77777777" w:rsidR="00081951" w:rsidRPr="00DA70AA" w:rsidRDefault="00081951" w:rsidP="00081951">
      <w:pPr>
        <w:autoSpaceDE w:val="0"/>
        <w:autoSpaceDN w:val="0"/>
        <w:adjustRightInd w:val="0"/>
        <w:rPr>
          <w:color w:val="000000"/>
        </w:rPr>
      </w:pPr>
      <w:r w:rsidRPr="00DA70AA">
        <w:rPr>
          <w:color w:val="000000"/>
        </w:rPr>
        <w:t>We hope that by working together, we can provide you with the assistance you will need</w:t>
      </w:r>
    </w:p>
    <w:p w14:paraId="19052F72" w14:textId="77777777" w:rsidR="00081951" w:rsidRPr="00DA70AA" w:rsidRDefault="00081951" w:rsidP="00081951">
      <w:pPr>
        <w:autoSpaceDE w:val="0"/>
        <w:autoSpaceDN w:val="0"/>
        <w:adjustRightInd w:val="0"/>
        <w:rPr>
          <w:color w:val="000000"/>
        </w:rPr>
      </w:pPr>
      <w:r w:rsidRPr="00DA70AA">
        <w:rPr>
          <w:color w:val="000000"/>
        </w:rPr>
        <w:t>to successfully navigate the college process. To accomplish this task, each member of the</w:t>
      </w:r>
    </w:p>
    <w:p w14:paraId="76F9D61E" w14:textId="77777777" w:rsidR="00A05B8D" w:rsidRPr="00DA70AA" w:rsidRDefault="00081951" w:rsidP="00081951">
      <w:pPr>
        <w:autoSpaceDE w:val="0"/>
        <w:autoSpaceDN w:val="0"/>
        <w:adjustRightInd w:val="0"/>
        <w:rPr>
          <w:sz w:val="20"/>
          <w:szCs w:val="20"/>
        </w:rPr>
      </w:pPr>
      <w:r w:rsidRPr="00DA70AA">
        <w:rPr>
          <w:color w:val="000000"/>
        </w:rPr>
        <w:t>partnership must recognize, understand, and fulfill his/her own responsibilities.</w:t>
      </w:r>
    </w:p>
    <w:p w14:paraId="699843D3" w14:textId="77777777" w:rsidR="00A05B8D" w:rsidRPr="00DA70AA" w:rsidRDefault="00A05B8D" w:rsidP="0013230D">
      <w:pPr>
        <w:autoSpaceDE w:val="0"/>
        <w:autoSpaceDN w:val="0"/>
        <w:adjustRightInd w:val="0"/>
        <w:rPr>
          <w:sz w:val="20"/>
          <w:szCs w:val="20"/>
        </w:rPr>
      </w:pPr>
    </w:p>
    <w:p w14:paraId="116EDC88" w14:textId="77777777" w:rsidR="00A05B8D" w:rsidRPr="00DA70AA" w:rsidRDefault="00A05B8D" w:rsidP="0013230D">
      <w:pPr>
        <w:autoSpaceDE w:val="0"/>
        <w:autoSpaceDN w:val="0"/>
        <w:adjustRightInd w:val="0"/>
        <w:rPr>
          <w:sz w:val="20"/>
          <w:szCs w:val="20"/>
        </w:rPr>
      </w:pPr>
    </w:p>
    <w:p w14:paraId="650F0FF1" w14:textId="77777777" w:rsidR="00A05B8D" w:rsidRPr="00DA70AA" w:rsidRDefault="00A05B8D" w:rsidP="0013230D">
      <w:pPr>
        <w:autoSpaceDE w:val="0"/>
        <w:autoSpaceDN w:val="0"/>
        <w:adjustRightInd w:val="0"/>
        <w:rPr>
          <w:sz w:val="20"/>
          <w:szCs w:val="20"/>
        </w:rPr>
      </w:pPr>
    </w:p>
    <w:p w14:paraId="0DE375C8" w14:textId="77777777" w:rsidR="00A05B8D" w:rsidRPr="00DA70AA" w:rsidRDefault="00A05B8D" w:rsidP="0013230D">
      <w:pPr>
        <w:autoSpaceDE w:val="0"/>
        <w:autoSpaceDN w:val="0"/>
        <w:adjustRightInd w:val="0"/>
        <w:rPr>
          <w:sz w:val="20"/>
          <w:szCs w:val="20"/>
        </w:rPr>
      </w:pPr>
    </w:p>
    <w:p w14:paraId="6A2A3C57" w14:textId="77777777" w:rsidR="00A05B8D" w:rsidRPr="00DA70AA" w:rsidRDefault="00A05B8D" w:rsidP="0013230D">
      <w:pPr>
        <w:autoSpaceDE w:val="0"/>
        <w:autoSpaceDN w:val="0"/>
        <w:adjustRightInd w:val="0"/>
        <w:rPr>
          <w:sz w:val="20"/>
          <w:szCs w:val="20"/>
        </w:rPr>
      </w:pPr>
    </w:p>
    <w:p w14:paraId="7159C8C4" w14:textId="77777777" w:rsidR="00A05B8D" w:rsidRDefault="00A05B8D" w:rsidP="0013230D">
      <w:pPr>
        <w:pBdr>
          <w:bottom w:val="single" w:sz="12" w:space="1" w:color="auto"/>
        </w:pBdr>
        <w:autoSpaceDE w:val="0"/>
        <w:autoSpaceDN w:val="0"/>
        <w:adjustRightInd w:val="0"/>
        <w:rPr>
          <w:sz w:val="20"/>
          <w:szCs w:val="20"/>
        </w:rPr>
      </w:pPr>
    </w:p>
    <w:p w14:paraId="1C780E60" w14:textId="77777777" w:rsidR="00DF5624" w:rsidRDefault="00DF5624" w:rsidP="0013230D">
      <w:pPr>
        <w:pBdr>
          <w:bottom w:val="single" w:sz="12" w:space="1" w:color="auto"/>
        </w:pBdr>
        <w:autoSpaceDE w:val="0"/>
        <w:autoSpaceDN w:val="0"/>
        <w:adjustRightInd w:val="0"/>
        <w:rPr>
          <w:sz w:val="20"/>
          <w:szCs w:val="20"/>
        </w:rPr>
      </w:pPr>
    </w:p>
    <w:p w14:paraId="44CC466D" w14:textId="77777777" w:rsidR="00DA70AA" w:rsidRPr="00DA70AA" w:rsidRDefault="00DA70AA" w:rsidP="0013230D">
      <w:pPr>
        <w:pBdr>
          <w:bottom w:val="single" w:sz="12" w:space="1" w:color="auto"/>
        </w:pBdr>
        <w:autoSpaceDE w:val="0"/>
        <w:autoSpaceDN w:val="0"/>
        <w:adjustRightInd w:val="0"/>
        <w:rPr>
          <w:sz w:val="20"/>
          <w:szCs w:val="20"/>
        </w:rPr>
      </w:pPr>
    </w:p>
    <w:p w14:paraId="6BB69D5C" w14:textId="77777777" w:rsidR="004C1641" w:rsidRPr="00DA70AA" w:rsidRDefault="004C1641" w:rsidP="004C1641">
      <w:pPr>
        <w:autoSpaceDE w:val="0"/>
        <w:autoSpaceDN w:val="0"/>
        <w:adjustRightInd w:val="0"/>
        <w:jc w:val="center"/>
        <w:rPr>
          <w:b/>
          <w:sz w:val="28"/>
          <w:szCs w:val="28"/>
        </w:rPr>
      </w:pPr>
      <w:r w:rsidRPr="00DA70AA">
        <w:rPr>
          <w:b/>
          <w:sz w:val="28"/>
          <w:szCs w:val="28"/>
        </w:rPr>
        <w:t>Student Responsibilities</w:t>
      </w:r>
    </w:p>
    <w:p w14:paraId="57BFC37D" w14:textId="77777777" w:rsidR="005F401F" w:rsidRPr="00DA70AA" w:rsidRDefault="005F401F" w:rsidP="004C1641">
      <w:pPr>
        <w:autoSpaceDE w:val="0"/>
        <w:autoSpaceDN w:val="0"/>
        <w:adjustRightInd w:val="0"/>
        <w:jc w:val="center"/>
        <w:rPr>
          <w:sz w:val="28"/>
          <w:szCs w:val="28"/>
          <w:u w:val="single"/>
        </w:rPr>
      </w:pPr>
      <w:r w:rsidRPr="00DA70AA">
        <w:rPr>
          <w:sz w:val="28"/>
          <w:szCs w:val="28"/>
          <w:u w:val="single"/>
        </w:rPr>
        <w:t>_____________________________________________________________</w:t>
      </w:r>
    </w:p>
    <w:p w14:paraId="72BB6FFE" w14:textId="77777777" w:rsidR="00A05B8D" w:rsidRPr="00DA70AA" w:rsidRDefault="00A05B8D" w:rsidP="0013230D">
      <w:pPr>
        <w:autoSpaceDE w:val="0"/>
        <w:autoSpaceDN w:val="0"/>
        <w:adjustRightInd w:val="0"/>
        <w:rPr>
          <w:b/>
          <w:color w:val="000000"/>
        </w:rPr>
      </w:pPr>
    </w:p>
    <w:p w14:paraId="1BC45E75" w14:textId="77777777" w:rsidR="00A05B8D" w:rsidRPr="00DA70AA" w:rsidRDefault="00DF5624" w:rsidP="0013230D">
      <w:pPr>
        <w:autoSpaceDE w:val="0"/>
        <w:autoSpaceDN w:val="0"/>
        <w:adjustRightInd w:val="0"/>
        <w:rPr>
          <w:sz w:val="20"/>
          <w:szCs w:val="20"/>
        </w:rPr>
      </w:pPr>
      <w:r>
        <w:rPr>
          <w:noProof/>
          <w:sz w:val="20"/>
          <w:szCs w:val="20"/>
        </w:rPr>
        <mc:AlternateContent>
          <mc:Choice Requires="wps">
            <w:drawing>
              <wp:anchor distT="0" distB="0" distL="114300" distR="114300" simplePos="0" relativeHeight="251653632" behindDoc="0" locked="0" layoutInCell="1" allowOverlap="1" wp14:anchorId="7D1D3196" wp14:editId="640443CC">
                <wp:simplePos x="0" y="0"/>
                <wp:positionH relativeFrom="column">
                  <wp:posOffset>0</wp:posOffset>
                </wp:positionH>
                <wp:positionV relativeFrom="paragraph">
                  <wp:posOffset>53975</wp:posOffset>
                </wp:positionV>
                <wp:extent cx="5257800" cy="914400"/>
                <wp:effectExtent l="9525" t="6350" r="9525" b="1270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w14:paraId="7EAA67B6" w14:textId="77777777" w:rsidR="0025288E" w:rsidRPr="00D057E2" w:rsidRDefault="0025288E" w:rsidP="00DE5882">
                            <w:pPr>
                              <w:autoSpaceDE w:val="0"/>
                              <w:autoSpaceDN w:val="0"/>
                              <w:adjustRightInd w:val="0"/>
                              <w:rPr>
                                <w:rFonts w:ascii="Garamond" w:hAnsi="Garamond"/>
                              </w:rPr>
                            </w:pPr>
                            <w:r w:rsidRPr="00D057E2">
                              <w:rPr>
                                <w:rFonts w:ascii="Garamond" w:hAnsi="Garamond"/>
                              </w:rPr>
                              <w:t xml:space="preserve">It is </w:t>
                            </w:r>
                            <w:r w:rsidRPr="00D057E2">
                              <w:rPr>
                                <w:rFonts w:ascii="Garamond" w:hAnsi="Garamond"/>
                                <w:b/>
                                <w:bCs/>
                              </w:rPr>
                              <w:t xml:space="preserve">imperative </w:t>
                            </w:r>
                            <w:r w:rsidRPr="00D057E2">
                              <w:rPr>
                                <w:rFonts w:ascii="Garamond" w:hAnsi="Garamond"/>
                              </w:rPr>
                              <w:t>that you</w:t>
                            </w:r>
                            <w:r>
                              <w:rPr>
                                <w:rFonts w:ascii="Garamond" w:hAnsi="Garamond"/>
                              </w:rPr>
                              <w:t xml:space="preserve"> pay close attention to </w:t>
                            </w:r>
                            <w:r w:rsidRPr="00D057E2">
                              <w:rPr>
                                <w:rFonts w:ascii="Garamond" w:hAnsi="Garamond"/>
                              </w:rPr>
                              <w:t>every piece of information th</w:t>
                            </w:r>
                            <w:r>
                              <w:rPr>
                                <w:rFonts w:ascii="Garamond" w:hAnsi="Garamond"/>
                              </w:rPr>
                              <w:t xml:space="preserve">at you receive from the </w:t>
                            </w:r>
                            <w:r w:rsidRPr="00D057E2">
                              <w:rPr>
                                <w:rFonts w:ascii="Garamond" w:hAnsi="Garamond"/>
                              </w:rPr>
                              <w:t>Counseling Office. These notices contain information about deadlines,</w:t>
                            </w:r>
                            <w:r>
                              <w:rPr>
                                <w:rFonts w:ascii="Garamond" w:hAnsi="Garamond"/>
                              </w:rPr>
                              <w:t xml:space="preserve"> visits </w:t>
                            </w:r>
                            <w:r w:rsidRPr="00D057E2">
                              <w:rPr>
                                <w:rFonts w:ascii="Garamond" w:hAnsi="Garamond"/>
                              </w:rPr>
                              <w:t xml:space="preserve">from college admission representatives, </w:t>
                            </w:r>
                            <w:r>
                              <w:rPr>
                                <w:rFonts w:ascii="Garamond" w:hAnsi="Garamond"/>
                              </w:rPr>
                              <w:t xml:space="preserve">scholarship information, </w:t>
                            </w:r>
                            <w:r w:rsidRPr="00D057E2">
                              <w:rPr>
                                <w:rFonts w:ascii="Garamond" w:hAnsi="Garamond"/>
                              </w:rPr>
                              <w:t>applicatio</w:t>
                            </w:r>
                            <w:r>
                              <w:rPr>
                                <w:rFonts w:ascii="Garamond" w:hAnsi="Garamond"/>
                              </w:rPr>
                              <w:t xml:space="preserve">n materials and other important </w:t>
                            </w:r>
                            <w:r w:rsidRPr="00D057E2">
                              <w:rPr>
                                <w:rFonts w:ascii="Garamond" w:hAnsi="Garamond"/>
                              </w:rPr>
                              <w:t>information that will make the process ea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0;margin-top:4.25pt;width:41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">
                <v:textbox>
                  <w:txbxContent>
                    <w:p w:rsidR="0025288E" w:rsidRPr="00D057E2" w:rsidRDefault="0025288E" w:rsidP="00DE5882">
                      <w:pPr>
                        <w:autoSpaceDE w:val="0"/>
                        <w:autoSpaceDN w:val="0"/>
                        <w:adjustRightInd w:val="0"/>
                        <w:rPr>
                          <w:rFonts w:ascii="Garamond" w:hAnsi="Garamond"/>
                        </w:rPr>
                      </w:pPr>
                      <w:r w:rsidRPr="00D057E2">
                        <w:rPr>
                          <w:rFonts w:ascii="Garamond" w:hAnsi="Garamond"/>
                        </w:rPr>
                        <w:t xml:space="preserve">It is </w:t>
                      </w:r>
                      <w:r w:rsidRPr="00D057E2">
                        <w:rPr>
                          <w:rFonts w:ascii="Garamond" w:hAnsi="Garamond"/>
                          <w:b/>
                          <w:bCs/>
                        </w:rPr>
                        <w:t xml:space="preserve">imperative </w:t>
                      </w:r>
                      <w:r w:rsidRPr="00D057E2">
                        <w:rPr>
                          <w:rFonts w:ascii="Garamond" w:hAnsi="Garamond"/>
                        </w:rPr>
                        <w:t>that you</w:t>
                      </w:r>
                      <w:r>
                        <w:rPr>
                          <w:rFonts w:ascii="Garamond" w:hAnsi="Garamond"/>
                        </w:rPr>
                        <w:t xml:space="preserve"> pay close attention to </w:t>
                      </w:r>
                      <w:r w:rsidRPr="00D057E2">
                        <w:rPr>
                          <w:rFonts w:ascii="Garamond" w:hAnsi="Garamond"/>
                        </w:rPr>
                        <w:t>every piece of information th</w:t>
                      </w:r>
                      <w:r>
                        <w:rPr>
                          <w:rFonts w:ascii="Garamond" w:hAnsi="Garamond"/>
                        </w:rPr>
                        <w:t xml:space="preserve">at you receive from the </w:t>
                      </w:r>
                      <w:r w:rsidRPr="00D057E2">
                        <w:rPr>
                          <w:rFonts w:ascii="Garamond" w:hAnsi="Garamond"/>
                        </w:rPr>
                        <w:t>Counseling Office. These notices contain information about deadlines,</w:t>
                      </w:r>
                      <w:r>
                        <w:rPr>
                          <w:rFonts w:ascii="Garamond" w:hAnsi="Garamond"/>
                        </w:rPr>
                        <w:t xml:space="preserve"> visits </w:t>
                      </w:r>
                      <w:r w:rsidRPr="00D057E2">
                        <w:rPr>
                          <w:rFonts w:ascii="Garamond" w:hAnsi="Garamond"/>
                        </w:rPr>
                        <w:t xml:space="preserve">from college admission representatives, </w:t>
                      </w:r>
                      <w:r>
                        <w:rPr>
                          <w:rFonts w:ascii="Garamond" w:hAnsi="Garamond"/>
                        </w:rPr>
                        <w:t xml:space="preserve">scholarship information, </w:t>
                      </w:r>
                      <w:r w:rsidRPr="00D057E2">
                        <w:rPr>
                          <w:rFonts w:ascii="Garamond" w:hAnsi="Garamond"/>
                        </w:rPr>
                        <w:t>applicatio</w:t>
                      </w:r>
                      <w:r>
                        <w:rPr>
                          <w:rFonts w:ascii="Garamond" w:hAnsi="Garamond"/>
                        </w:rPr>
                        <w:t xml:space="preserve">n materials and other important </w:t>
                      </w:r>
                      <w:r w:rsidRPr="00D057E2">
                        <w:rPr>
                          <w:rFonts w:ascii="Garamond" w:hAnsi="Garamond"/>
                        </w:rPr>
                        <w:t>information that will make the process easier.</w:t>
                      </w:r>
                    </w:p>
                  </w:txbxContent>
                </v:textbox>
              </v:shape>
            </w:pict>
          </mc:Fallback>
        </mc:AlternateContent>
      </w:r>
    </w:p>
    <w:p w14:paraId="576879A8" w14:textId="77777777" w:rsidR="00A05B8D" w:rsidRPr="00DA70AA" w:rsidRDefault="00DF5624" w:rsidP="0013230D">
      <w:pPr>
        <w:autoSpaceDE w:val="0"/>
        <w:autoSpaceDN w:val="0"/>
        <w:adjustRightInd w:val="0"/>
        <w:rPr>
          <w:sz w:val="20"/>
          <w:szCs w:val="20"/>
        </w:rPr>
      </w:pPr>
      <w:r>
        <w:rPr>
          <w:noProof/>
          <w:sz w:val="20"/>
          <w:szCs w:val="20"/>
        </w:rPr>
        <mc:AlternateContent>
          <mc:Choice Requires="wpc">
            <w:drawing>
              <wp:inline distT="0" distB="0" distL="0" distR="0" wp14:anchorId="12A9D024" wp14:editId="17A29F31">
                <wp:extent cx="5486400" cy="6858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387AF64" id="Canvas 32" o:spid="_x0000_s1026" editas="canvas" style="width:6in;height:54pt;mso-position-horizontal-relative:char;mso-position-vertical-relative:line" coordsize="5486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qDz5f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0jl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yoPPl9wAAAAFAQAADwAAAAAAAAAAAAAAAABu&#10;AwAAZHJzL2Rvd25yZXYueG1sUEsFBgAAAAAEAAQA8wAAAHcEAAAAAA==&#10;">
                <v:shape id="_x0000_s1027" type="#_x0000_t75" style="position:absolute;width:54864;height:6858;visibility:visible;mso-wrap-style:square">
                  <v:fill o:detectmouseclick="t"/>
                  <v:path o:connecttype="none"/>
                </v:shape>
                <w10:anchorlock/>
              </v:group>
            </w:pict>
          </mc:Fallback>
        </mc:AlternateContent>
      </w:r>
    </w:p>
    <w:p w14:paraId="5E1002FD" w14:textId="77777777" w:rsidR="00A05B8D" w:rsidRPr="00DA70AA" w:rsidRDefault="00A05B8D" w:rsidP="0013230D">
      <w:pPr>
        <w:autoSpaceDE w:val="0"/>
        <w:autoSpaceDN w:val="0"/>
        <w:adjustRightInd w:val="0"/>
        <w:rPr>
          <w:sz w:val="20"/>
          <w:szCs w:val="20"/>
        </w:rPr>
      </w:pPr>
    </w:p>
    <w:p w14:paraId="274F7F66" w14:textId="77777777" w:rsidR="00A05B8D" w:rsidRPr="00DA70AA" w:rsidRDefault="00A05B8D" w:rsidP="0013230D">
      <w:pPr>
        <w:autoSpaceDE w:val="0"/>
        <w:autoSpaceDN w:val="0"/>
        <w:adjustRightInd w:val="0"/>
        <w:rPr>
          <w:sz w:val="20"/>
          <w:szCs w:val="20"/>
        </w:rPr>
      </w:pPr>
    </w:p>
    <w:p w14:paraId="2FD73D94" w14:textId="77777777" w:rsidR="00A05B8D" w:rsidRPr="00DA70AA" w:rsidRDefault="00A05B8D" w:rsidP="0013230D">
      <w:pPr>
        <w:autoSpaceDE w:val="0"/>
        <w:autoSpaceDN w:val="0"/>
        <w:adjustRightInd w:val="0"/>
        <w:rPr>
          <w:sz w:val="20"/>
          <w:szCs w:val="20"/>
        </w:rPr>
      </w:pPr>
    </w:p>
    <w:p w14:paraId="6F622237" w14:textId="77777777" w:rsidR="00275FA0" w:rsidRPr="00DA70AA" w:rsidRDefault="00275FA0" w:rsidP="00275FA0">
      <w:pPr>
        <w:autoSpaceDE w:val="0"/>
        <w:autoSpaceDN w:val="0"/>
        <w:adjustRightInd w:val="0"/>
        <w:rPr>
          <w:b/>
          <w:bCs/>
        </w:rPr>
      </w:pPr>
      <w:r w:rsidRPr="00DA70AA">
        <w:t xml:space="preserve">• </w:t>
      </w:r>
      <w:r w:rsidRPr="00DA70AA">
        <w:rPr>
          <w:b/>
          <w:bCs/>
        </w:rPr>
        <w:t>Check your email daily.</w:t>
      </w:r>
    </w:p>
    <w:p w14:paraId="22C794D0" w14:textId="78D0FE25" w:rsidR="00275FA0" w:rsidRPr="00DA70AA" w:rsidRDefault="00275FA0" w:rsidP="00275FA0">
      <w:pPr>
        <w:autoSpaceDE w:val="0"/>
        <w:autoSpaceDN w:val="0"/>
        <w:adjustRightInd w:val="0"/>
      </w:pPr>
      <w:r w:rsidRPr="00DA70AA">
        <w:t xml:space="preserve">• </w:t>
      </w:r>
      <w:r w:rsidRPr="00DA70AA">
        <w:rPr>
          <w:b/>
          <w:bCs/>
        </w:rPr>
        <w:t xml:space="preserve">Attend College Fairs. </w:t>
      </w:r>
    </w:p>
    <w:p w14:paraId="5DA4BAB7" w14:textId="77777777" w:rsidR="00275FA0" w:rsidRPr="00DA70AA" w:rsidRDefault="00275FA0" w:rsidP="00275FA0">
      <w:pPr>
        <w:autoSpaceDE w:val="0"/>
        <w:autoSpaceDN w:val="0"/>
        <w:adjustRightInd w:val="0"/>
        <w:rPr>
          <w:b/>
          <w:bCs/>
        </w:rPr>
      </w:pPr>
      <w:r w:rsidRPr="00DA70AA">
        <w:t xml:space="preserve">• </w:t>
      </w:r>
      <w:r w:rsidRPr="00DA70AA">
        <w:rPr>
          <w:b/>
          <w:bCs/>
        </w:rPr>
        <w:t>Research the basic admissions criteria at the colleges you are considering.</w:t>
      </w:r>
    </w:p>
    <w:p w14:paraId="139BDF71" w14:textId="77777777" w:rsidR="00275FA0" w:rsidRPr="00DA70AA" w:rsidRDefault="00275FA0" w:rsidP="00275FA0">
      <w:pPr>
        <w:autoSpaceDE w:val="0"/>
        <w:autoSpaceDN w:val="0"/>
        <w:adjustRightInd w:val="0"/>
      </w:pPr>
      <w:r w:rsidRPr="00DA70AA">
        <w:t xml:space="preserve">• </w:t>
      </w:r>
      <w:r w:rsidRPr="00DA70AA">
        <w:rPr>
          <w:b/>
          <w:bCs/>
        </w:rPr>
        <w:t xml:space="preserve">Plan to visit </w:t>
      </w:r>
      <w:r w:rsidRPr="00DA70AA">
        <w:t>as many colleges during spring break and summer vacation as possible</w:t>
      </w:r>
    </w:p>
    <w:p w14:paraId="5DD7A72C" w14:textId="77777777" w:rsidR="00275FA0" w:rsidRPr="00DA70AA" w:rsidRDefault="00275FA0" w:rsidP="00275FA0">
      <w:pPr>
        <w:autoSpaceDE w:val="0"/>
        <w:autoSpaceDN w:val="0"/>
        <w:adjustRightInd w:val="0"/>
      </w:pPr>
      <w:r w:rsidRPr="00DA70AA">
        <w:t>among the schools that you might be considering.</w:t>
      </w:r>
    </w:p>
    <w:p w14:paraId="35353ADF" w14:textId="77777777" w:rsidR="00275FA0" w:rsidRPr="00DA70AA" w:rsidRDefault="00275FA0" w:rsidP="00275FA0">
      <w:pPr>
        <w:autoSpaceDE w:val="0"/>
        <w:autoSpaceDN w:val="0"/>
        <w:adjustRightInd w:val="0"/>
        <w:rPr>
          <w:b/>
          <w:bCs/>
        </w:rPr>
      </w:pPr>
      <w:r w:rsidRPr="00DA70AA">
        <w:t xml:space="preserve">• </w:t>
      </w:r>
      <w:r w:rsidRPr="00DA70AA">
        <w:rPr>
          <w:b/>
          <w:bCs/>
        </w:rPr>
        <w:t>Complete a Common</w:t>
      </w:r>
      <w:r w:rsidR="00FE331A">
        <w:rPr>
          <w:b/>
          <w:bCs/>
        </w:rPr>
        <w:t xml:space="preserve"> Application and Personal Essay.</w:t>
      </w:r>
      <w:r w:rsidR="00EA1A0D">
        <w:rPr>
          <w:b/>
          <w:bCs/>
        </w:rPr>
        <w:t xml:space="preserve"> </w:t>
      </w:r>
    </w:p>
    <w:p w14:paraId="56204877" w14:textId="77777777" w:rsidR="00275FA0" w:rsidRPr="00DA70AA" w:rsidRDefault="00275FA0" w:rsidP="00275FA0">
      <w:pPr>
        <w:autoSpaceDE w:val="0"/>
        <w:autoSpaceDN w:val="0"/>
        <w:adjustRightInd w:val="0"/>
      </w:pPr>
      <w:r w:rsidRPr="00DA70AA">
        <w:t xml:space="preserve">• </w:t>
      </w:r>
      <w:r w:rsidRPr="00DA70AA">
        <w:rPr>
          <w:b/>
          <w:bCs/>
        </w:rPr>
        <w:t xml:space="preserve">Meet college representatives visiting </w:t>
      </w:r>
      <w:r w:rsidR="00225268" w:rsidRPr="00DA70AA">
        <w:rPr>
          <w:b/>
          <w:bCs/>
        </w:rPr>
        <w:t>Muncy</w:t>
      </w:r>
      <w:r w:rsidRPr="00DA70AA">
        <w:rPr>
          <w:b/>
          <w:bCs/>
        </w:rPr>
        <w:t xml:space="preserve"> </w:t>
      </w:r>
      <w:r w:rsidRPr="00DA70AA">
        <w:t>in the fall of senior year.</w:t>
      </w:r>
    </w:p>
    <w:p w14:paraId="2F88D3B3" w14:textId="77777777" w:rsidR="00275FA0" w:rsidRPr="00DA70AA" w:rsidRDefault="00275FA0" w:rsidP="00275FA0">
      <w:pPr>
        <w:autoSpaceDE w:val="0"/>
        <w:autoSpaceDN w:val="0"/>
        <w:adjustRightInd w:val="0"/>
        <w:rPr>
          <w:b/>
          <w:bCs/>
        </w:rPr>
      </w:pPr>
      <w:r w:rsidRPr="00DA70AA">
        <w:t xml:space="preserve">• </w:t>
      </w:r>
      <w:r w:rsidRPr="00DA70AA">
        <w:rPr>
          <w:b/>
          <w:bCs/>
        </w:rPr>
        <w:t>Complete applications honestly and accurately, noting deadlines.</w:t>
      </w:r>
    </w:p>
    <w:p w14:paraId="2F2E4508" w14:textId="77777777" w:rsidR="00275FA0" w:rsidRPr="00DA70AA" w:rsidRDefault="00275FA0" w:rsidP="00275FA0">
      <w:pPr>
        <w:autoSpaceDE w:val="0"/>
        <w:autoSpaceDN w:val="0"/>
        <w:adjustRightInd w:val="0"/>
      </w:pPr>
      <w:r w:rsidRPr="00DA70AA">
        <w:t xml:space="preserve">• </w:t>
      </w:r>
      <w:r w:rsidRPr="00DA70AA">
        <w:rPr>
          <w:b/>
          <w:bCs/>
        </w:rPr>
        <w:t xml:space="preserve">Request letters of recommendation </w:t>
      </w:r>
      <w:r w:rsidR="00225268" w:rsidRPr="00DA70AA">
        <w:t xml:space="preserve">from teachers. </w:t>
      </w:r>
      <w:r w:rsidRPr="00DA70AA">
        <w:t>Usually, the same</w:t>
      </w:r>
    </w:p>
    <w:p w14:paraId="1D1B16EE" w14:textId="77777777" w:rsidR="00275FA0" w:rsidRPr="00DA70AA" w:rsidRDefault="00275FA0" w:rsidP="00275FA0">
      <w:pPr>
        <w:autoSpaceDE w:val="0"/>
        <w:autoSpaceDN w:val="0"/>
        <w:adjustRightInd w:val="0"/>
      </w:pPr>
      <w:r w:rsidRPr="00DA70AA">
        <w:t>people write recommendations for all of your college applications.</w:t>
      </w:r>
    </w:p>
    <w:p w14:paraId="334B65D4" w14:textId="77777777" w:rsidR="00275FA0" w:rsidRPr="00DA70AA" w:rsidRDefault="00275FA0" w:rsidP="00275FA0">
      <w:pPr>
        <w:autoSpaceDE w:val="0"/>
        <w:autoSpaceDN w:val="0"/>
        <w:adjustRightInd w:val="0"/>
      </w:pPr>
      <w:r w:rsidRPr="00DA70AA">
        <w:t xml:space="preserve">• </w:t>
      </w:r>
      <w:r w:rsidRPr="00DA70AA">
        <w:rPr>
          <w:b/>
          <w:bCs/>
        </w:rPr>
        <w:t xml:space="preserve">Keep your college counselor up-to-date </w:t>
      </w:r>
      <w:r w:rsidRPr="00DA70AA">
        <w:t>on all of your plans, progress and results.</w:t>
      </w:r>
    </w:p>
    <w:p w14:paraId="6E8E46C9" w14:textId="77777777" w:rsidR="00A05B8D" w:rsidRPr="00DA70AA" w:rsidRDefault="00275FA0" w:rsidP="00275FA0">
      <w:pPr>
        <w:autoSpaceDE w:val="0"/>
        <w:autoSpaceDN w:val="0"/>
        <w:adjustRightInd w:val="0"/>
        <w:rPr>
          <w:sz w:val="20"/>
          <w:szCs w:val="20"/>
        </w:rPr>
      </w:pPr>
      <w:r w:rsidRPr="00DA70AA">
        <w:t>Communicate regularly with your counselor.</w:t>
      </w:r>
    </w:p>
    <w:p w14:paraId="633E85E1" w14:textId="77777777" w:rsidR="00853B4C" w:rsidRPr="00DA70AA" w:rsidRDefault="00853B4C" w:rsidP="0013230D">
      <w:pPr>
        <w:autoSpaceDE w:val="0"/>
        <w:autoSpaceDN w:val="0"/>
        <w:adjustRightInd w:val="0"/>
        <w:rPr>
          <w:sz w:val="20"/>
          <w:szCs w:val="20"/>
        </w:rPr>
      </w:pPr>
    </w:p>
    <w:p w14:paraId="70A2E220" w14:textId="77777777" w:rsidR="00853B4C" w:rsidRPr="00635137" w:rsidRDefault="00EA1A0D" w:rsidP="0013230D">
      <w:pPr>
        <w:autoSpaceDE w:val="0"/>
        <w:autoSpaceDN w:val="0"/>
        <w:adjustRightInd w:val="0"/>
        <w:rPr>
          <w:sz w:val="22"/>
          <w:szCs w:val="20"/>
        </w:rPr>
      </w:pPr>
      <w:r w:rsidRPr="00635137">
        <w:rPr>
          <w:sz w:val="22"/>
          <w:szCs w:val="20"/>
        </w:rPr>
        <w:t>**Some colleges are changing admissions procedures by allowing, or adding, digital media to the process. Pay attention to the school’s admissions procedure</w:t>
      </w:r>
      <w:r w:rsidR="004E38AD" w:rsidRPr="00635137">
        <w:rPr>
          <w:sz w:val="22"/>
          <w:szCs w:val="20"/>
        </w:rPr>
        <w:t>s</w:t>
      </w:r>
      <w:r w:rsidRPr="00635137">
        <w:rPr>
          <w:sz w:val="22"/>
          <w:szCs w:val="20"/>
        </w:rPr>
        <w:t xml:space="preserve"> which may be found on each school’s website. If you come across a non-standard method of applying and need help, please </w:t>
      </w:r>
      <w:r w:rsidR="004E38AD" w:rsidRPr="00635137">
        <w:rPr>
          <w:sz w:val="22"/>
          <w:szCs w:val="20"/>
        </w:rPr>
        <w:t>speak to your guidance counselor about it.</w:t>
      </w:r>
    </w:p>
    <w:p w14:paraId="33C9DA37" w14:textId="77777777" w:rsidR="00853B4C" w:rsidRPr="00DA70AA" w:rsidRDefault="00853B4C" w:rsidP="0013230D">
      <w:pPr>
        <w:autoSpaceDE w:val="0"/>
        <w:autoSpaceDN w:val="0"/>
        <w:adjustRightInd w:val="0"/>
        <w:rPr>
          <w:sz w:val="20"/>
          <w:szCs w:val="20"/>
        </w:rPr>
      </w:pPr>
    </w:p>
    <w:p w14:paraId="61C53BBB" w14:textId="77777777" w:rsidR="00853B4C" w:rsidRPr="00DA70AA" w:rsidRDefault="00853B4C" w:rsidP="0013230D">
      <w:pPr>
        <w:autoSpaceDE w:val="0"/>
        <w:autoSpaceDN w:val="0"/>
        <w:adjustRightInd w:val="0"/>
        <w:rPr>
          <w:sz w:val="20"/>
          <w:szCs w:val="20"/>
        </w:rPr>
      </w:pPr>
    </w:p>
    <w:p w14:paraId="66916746" w14:textId="77777777" w:rsidR="00853B4C" w:rsidRPr="00DA70AA" w:rsidRDefault="00853B4C" w:rsidP="0013230D">
      <w:pPr>
        <w:autoSpaceDE w:val="0"/>
        <w:autoSpaceDN w:val="0"/>
        <w:adjustRightInd w:val="0"/>
        <w:rPr>
          <w:sz w:val="20"/>
          <w:szCs w:val="20"/>
        </w:rPr>
      </w:pPr>
    </w:p>
    <w:p w14:paraId="7333C94F" w14:textId="77777777" w:rsidR="00853B4C" w:rsidRPr="00DA70AA" w:rsidRDefault="00853B4C" w:rsidP="0013230D">
      <w:pPr>
        <w:autoSpaceDE w:val="0"/>
        <w:autoSpaceDN w:val="0"/>
        <w:adjustRightInd w:val="0"/>
        <w:rPr>
          <w:iCs/>
        </w:rPr>
      </w:pPr>
    </w:p>
    <w:p w14:paraId="24BED695" w14:textId="77777777" w:rsidR="00E60514" w:rsidRPr="00DA70AA" w:rsidRDefault="00E60514" w:rsidP="0013230D">
      <w:pPr>
        <w:autoSpaceDE w:val="0"/>
        <w:autoSpaceDN w:val="0"/>
        <w:adjustRightInd w:val="0"/>
        <w:rPr>
          <w:iCs/>
        </w:rPr>
      </w:pPr>
    </w:p>
    <w:p w14:paraId="483AE7C6" w14:textId="77777777" w:rsidR="00E60514" w:rsidRPr="00DA70AA" w:rsidRDefault="00E60514" w:rsidP="0013230D">
      <w:pPr>
        <w:autoSpaceDE w:val="0"/>
        <w:autoSpaceDN w:val="0"/>
        <w:adjustRightInd w:val="0"/>
        <w:rPr>
          <w:iCs/>
        </w:rPr>
      </w:pPr>
    </w:p>
    <w:p w14:paraId="16DA6203" w14:textId="77777777" w:rsidR="00E60514" w:rsidRPr="00DA70AA" w:rsidRDefault="00E60514" w:rsidP="0013230D">
      <w:pPr>
        <w:autoSpaceDE w:val="0"/>
        <w:autoSpaceDN w:val="0"/>
        <w:adjustRightInd w:val="0"/>
        <w:rPr>
          <w:iCs/>
        </w:rPr>
      </w:pPr>
    </w:p>
    <w:p w14:paraId="52EEC0B7" w14:textId="77777777" w:rsidR="00E60514" w:rsidRPr="00DA70AA" w:rsidRDefault="00E60514" w:rsidP="0013230D">
      <w:pPr>
        <w:autoSpaceDE w:val="0"/>
        <w:autoSpaceDN w:val="0"/>
        <w:adjustRightInd w:val="0"/>
        <w:rPr>
          <w:iCs/>
        </w:rPr>
      </w:pPr>
    </w:p>
    <w:p w14:paraId="2C640C17" w14:textId="77777777" w:rsidR="00E60514" w:rsidRPr="00DA70AA" w:rsidRDefault="00E60514" w:rsidP="0013230D">
      <w:pPr>
        <w:autoSpaceDE w:val="0"/>
        <w:autoSpaceDN w:val="0"/>
        <w:adjustRightInd w:val="0"/>
        <w:rPr>
          <w:iCs/>
        </w:rPr>
      </w:pPr>
    </w:p>
    <w:p w14:paraId="15309F81" w14:textId="77777777" w:rsidR="00E60514" w:rsidRPr="00DA70AA" w:rsidRDefault="00E60514" w:rsidP="0013230D">
      <w:pPr>
        <w:autoSpaceDE w:val="0"/>
        <w:autoSpaceDN w:val="0"/>
        <w:adjustRightInd w:val="0"/>
        <w:rPr>
          <w:iCs/>
        </w:rPr>
      </w:pPr>
    </w:p>
    <w:p w14:paraId="0563E6D7" w14:textId="77777777" w:rsidR="00E60514" w:rsidRPr="00DA70AA" w:rsidRDefault="00E60514" w:rsidP="0013230D">
      <w:pPr>
        <w:autoSpaceDE w:val="0"/>
        <w:autoSpaceDN w:val="0"/>
        <w:adjustRightInd w:val="0"/>
        <w:rPr>
          <w:iCs/>
        </w:rPr>
      </w:pPr>
    </w:p>
    <w:p w14:paraId="649B8AD0" w14:textId="77777777" w:rsidR="00E60514" w:rsidRPr="00DA70AA" w:rsidRDefault="00E60514" w:rsidP="0013230D">
      <w:pPr>
        <w:autoSpaceDE w:val="0"/>
        <w:autoSpaceDN w:val="0"/>
        <w:adjustRightInd w:val="0"/>
        <w:rPr>
          <w:iCs/>
        </w:rPr>
      </w:pPr>
    </w:p>
    <w:p w14:paraId="3E293D0E" w14:textId="77777777" w:rsidR="00E60514" w:rsidRPr="00DA70AA" w:rsidRDefault="00E60514" w:rsidP="0013230D">
      <w:pPr>
        <w:autoSpaceDE w:val="0"/>
        <w:autoSpaceDN w:val="0"/>
        <w:adjustRightInd w:val="0"/>
        <w:rPr>
          <w:iCs/>
        </w:rPr>
      </w:pPr>
    </w:p>
    <w:p w14:paraId="4F1826B7" w14:textId="77777777" w:rsidR="00E60514" w:rsidRPr="00DA70AA" w:rsidRDefault="00E60514" w:rsidP="0013230D">
      <w:pPr>
        <w:autoSpaceDE w:val="0"/>
        <w:autoSpaceDN w:val="0"/>
        <w:adjustRightInd w:val="0"/>
        <w:rPr>
          <w:iCs/>
        </w:rPr>
      </w:pPr>
    </w:p>
    <w:p w14:paraId="6C921225" w14:textId="77777777" w:rsidR="00E60514" w:rsidRPr="00DA70AA" w:rsidRDefault="00E60514" w:rsidP="0013230D">
      <w:pPr>
        <w:autoSpaceDE w:val="0"/>
        <w:autoSpaceDN w:val="0"/>
        <w:adjustRightInd w:val="0"/>
        <w:rPr>
          <w:iCs/>
        </w:rPr>
      </w:pPr>
    </w:p>
    <w:p w14:paraId="3ACF0336" w14:textId="77777777" w:rsidR="00E60514" w:rsidRPr="00DA70AA" w:rsidRDefault="00E60514" w:rsidP="0013230D">
      <w:pPr>
        <w:autoSpaceDE w:val="0"/>
        <w:autoSpaceDN w:val="0"/>
        <w:adjustRightInd w:val="0"/>
        <w:rPr>
          <w:iCs/>
        </w:rPr>
      </w:pPr>
    </w:p>
    <w:p w14:paraId="32BB0C81" w14:textId="77777777" w:rsidR="00E60514" w:rsidRPr="00DA70AA" w:rsidRDefault="00E60514" w:rsidP="0013230D">
      <w:pPr>
        <w:autoSpaceDE w:val="0"/>
        <w:autoSpaceDN w:val="0"/>
        <w:adjustRightInd w:val="0"/>
        <w:rPr>
          <w:iCs/>
        </w:rPr>
      </w:pPr>
    </w:p>
    <w:p w14:paraId="4CDB7B31" w14:textId="77777777" w:rsidR="00E60514" w:rsidRPr="00DA70AA" w:rsidRDefault="00E60514" w:rsidP="0013230D">
      <w:pPr>
        <w:autoSpaceDE w:val="0"/>
        <w:autoSpaceDN w:val="0"/>
        <w:adjustRightInd w:val="0"/>
        <w:rPr>
          <w:iCs/>
        </w:rPr>
      </w:pPr>
    </w:p>
    <w:p w14:paraId="1B11E7D6" w14:textId="77777777" w:rsidR="00E60514" w:rsidRPr="00DA70AA" w:rsidRDefault="00E60514" w:rsidP="0013230D">
      <w:pPr>
        <w:autoSpaceDE w:val="0"/>
        <w:autoSpaceDN w:val="0"/>
        <w:adjustRightInd w:val="0"/>
        <w:rPr>
          <w:iCs/>
        </w:rPr>
      </w:pPr>
    </w:p>
    <w:p w14:paraId="18F7B8D6" w14:textId="77777777" w:rsidR="00E60514" w:rsidRPr="00DA70AA" w:rsidRDefault="00E60514" w:rsidP="0013230D">
      <w:pPr>
        <w:autoSpaceDE w:val="0"/>
        <w:autoSpaceDN w:val="0"/>
        <w:adjustRightInd w:val="0"/>
        <w:rPr>
          <w:iCs/>
        </w:rPr>
      </w:pPr>
    </w:p>
    <w:p w14:paraId="727AB724" w14:textId="77777777" w:rsidR="00E60514" w:rsidRPr="00DA70AA" w:rsidRDefault="00E60514" w:rsidP="0013230D">
      <w:pPr>
        <w:autoSpaceDE w:val="0"/>
        <w:autoSpaceDN w:val="0"/>
        <w:adjustRightInd w:val="0"/>
        <w:rPr>
          <w:iCs/>
        </w:rPr>
      </w:pPr>
    </w:p>
    <w:p w14:paraId="68D0D244" w14:textId="77777777" w:rsidR="00E60514" w:rsidRPr="00DA70AA" w:rsidRDefault="00E60514" w:rsidP="0013230D">
      <w:pPr>
        <w:autoSpaceDE w:val="0"/>
        <w:autoSpaceDN w:val="0"/>
        <w:adjustRightInd w:val="0"/>
        <w:rPr>
          <w:iCs/>
        </w:rPr>
      </w:pPr>
    </w:p>
    <w:p w14:paraId="2E1F7403" w14:textId="77777777" w:rsidR="00E60514" w:rsidRPr="00DA70AA" w:rsidRDefault="00E60514" w:rsidP="0013230D">
      <w:pPr>
        <w:autoSpaceDE w:val="0"/>
        <w:autoSpaceDN w:val="0"/>
        <w:adjustRightInd w:val="0"/>
        <w:rPr>
          <w:iCs/>
        </w:rPr>
      </w:pPr>
    </w:p>
    <w:p w14:paraId="07B273DB" w14:textId="77777777" w:rsidR="00E60514" w:rsidRPr="00DA70AA" w:rsidRDefault="00E60514" w:rsidP="0013230D">
      <w:pPr>
        <w:autoSpaceDE w:val="0"/>
        <w:autoSpaceDN w:val="0"/>
        <w:adjustRightInd w:val="0"/>
        <w:rPr>
          <w:iCs/>
        </w:rPr>
      </w:pPr>
    </w:p>
    <w:p w14:paraId="64134716" w14:textId="77777777" w:rsidR="00E60514" w:rsidRPr="00DA70AA" w:rsidRDefault="00E60514" w:rsidP="0013230D">
      <w:pPr>
        <w:autoSpaceDE w:val="0"/>
        <w:autoSpaceDN w:val="0"/>
        <w:adjustRightInd w:val="0"/>
        <w:rPr>
          <w:iCs/>
        </w:rPr>
      </w:pPr>
    </w:p>
    <w:p w14:paraId="529B0F7A" w14:textId="77777777" w:rsidR="00E60514" w:rsidRPr="00DA70AA" w:rsidRDefault="00E60514" w:rsidP="00E60514">
      <w:pPr>
        <w:pBdr>
          <w:bottom w:val="single" w:sz="12" w:space="1" w:color="auto"/>
        </w:pBdr>
        <w:autoSpaceDE w:val="0"/>
        <w:autoSpaceDN w:val="0"/>
        <w:adjustRightInd w:val="0"/>
        <w:rPr>
          <w:sz w:val="20"/>
          <w:szCs w:val="20"/>
        </w:rPr>
      </w:pPr>
    </w:p>
    <w:p w14:paraId="21AD9829" w14:textId="77777777" w:rsidR="00E60514" w:rsidRPr="00DA70AA" w:rsidRDefault="00E60514" w:rsidP="00E60514">
      <w:pPr>
        <w:autoSpaceDE w:val="0"/>
        <w:autoSpaceDN w:val="0"/>
        <w:adjustRightInd w:val="0"/>
        <w:jc w:val="center"/>
        <w:rPr>
          <w:b/>
          <w:sz w:val="28"/>
          <w:szCs w:val="28"/>
        </w:rPr>
      </w:pPr>
      <w:r w:rsidRPr="00DA70AA">
        <w:rPr>
          <w:b/>
          <w:sz w:val="28"/>
          <w:szCs w:val="28"/>
        </w:rPr>
        <w:t>Parent Responsibilities</w:t>
      </w:r>
    </w:p>
    <w:p w14:paraId="1BB31265" w14:textId="77777777" w:rsidR="00E60514" w:rsidRPr="00DA70AA" w:rsidRDefault="00E60514" w:rsidP="00E60514">
      <w:pPr>
        <w:autoSpaceDE w:val="0"/>
        <w:autoSpaceDN w:val="0"/>
        <w:adjustRightInd w:val="0"/>
        <w:jc w:val="center"/>
        <w:rPr>
          <w:sz w:val="28"/>
          <w:szCs w:val="28"/>
          <w:u w:val="single"/>
        </w:rPr>
      </w:pPr>
      <w:r w:rsidRPr="00DA70AA">
        <w:rPr>
          <w:sz w:val="28"/>
          <w:szCs w:val="28"/>
          <w:u w:val="single"/>
        </w:rPr>
        <w:t>_____________________________________________________________</w:t>
      </w:r>
    </w:p>
    <w:p w14:paraId="3FD57AB1" w14:textId="77777777" w:rsidR="00E60514" w:rsidRPr="00DA70AA" w:rsidRDefault="00E60514" w:rsidP="00E60514">
      <w:pPr>
        <w:autoSpaceDE w:val="0"/>
        <w:autoSpaceDN w:val="0"/>
        <w:adjustRightInd w:val="0"/>
        <w:rPr>
          <w:b/>
          <w:color w:val="000000"/>
        </w:rPr>
      </w:pPr>
    </w:p>
    <w:p w14:paraId="7BD0B582" w14:textId="77777777" w:rsidR="001E2D6B" w:rsidRPr="00DA70AA" w:rsidRDefault="001E2D6B" w:rsidP="00E60514">
      <w:pPr>
        <w:autoSpaceDE w:val="0"/>
        <w:autoSpaceDN w:val="0"/>
        <w:adjustRightInd w:val="0"/>
      </w:pPr>
    </w:p>
    <w:p w14:paraId="10D03AEF" w14:textId="77777777" w:rsidR="00E60514" w:rsidRPr="00DA70AA" w:rsidRDefault="00E60514" w:rsidP="00E60514">
      <w:pPr>
        <w:autoSpaceDE w:val="0"/>
        <w:autoSpaceDN w:val="0"/>
        <w:adjustRightInd w:val="0"/>
      </w:pPr>
      <w:r w:rsidRPr="00DA70AA">
        <w:t xml:space="preserve">• </w:t>
      </w:r>
      <w:r w:rsidRPr="00DA70AA">
        <w:rPr>
          <w:b/>
          <w:bCs/>
        </w:rPr>
        <w:t xml:space="preserve">Be open with your child. </w:t>
      </w:r>
      <w:r w:rsidRPr="00DA70AA">
        <w:t>Discuss college plans, including the financial picture and</w:t>
      </w:r>
    </w:p>
    <w:p w14:paraId="1F719C4C" w14:textId="77777777" w:rsidR="00E60514" w:rsidRPr="00DA70AA" w:rsidRDefault="00E60514" w:rsidP="00E60514">
      <w:pPr>
        <w:autoSpaceDE w:val="0"/>
        <w:autoSpaceDN w:val="0"/>
        <w:adjustRightInd w:val="0"/>
      </w:pPr>
      <w:r w:rsidRPr="00DA70AA">
        <w:t>any restrictions, openly and honestly with your child early in the process. Share these</w:t>
      </w:r>
    </w:p>
    <w:p w14:paraId="6485CF4C" w14:textId="77777777" w:rsidR="00E60514" w:rsidRPr="00DA70AA" w:rsidRDefault="00E60514" w:rsidP="00E60514">
      <w:pPr>
        <w:autoSpaceDE w:val="0"/>
        <w:autoSpaceDN w:val="0"/>
        <w:adjustRightInd w:val="0"/>
      </w:pPr>
      <w:r w:rsidRPr="00DA70AA">
        <w:t>thoughts with the college counselor either by phone, in writing, or in person.</w:t>
      </w:r>
    </w:p>
    <w:p w14:paraId="7C6E7F95" w14:textId="77777777" w:rsidR="00E60514" w:rsidRPr="00DA70AA" w:rsidRDefault="00E60514" w:rsidP="00E60514">
      <w:pPr>
        <w:autoSpaceDE w:val="0"/>
        <w:autoSpaceDN w:val="0"/>
        <w:adjustRightInd w:val="0"/>
        <w:rPr>
          <w:b/>
          <w:bCs/>
        </w:rPr>
      </w:pPr>
      <w:r w:rsidRPr="00DA70AA">
        <w:t xml:space="preserve">• </w:t>
      </w:r>
      <w:r w:rsidRPr="00DA70AA">
        <w:rPr>
          <w:b/>
          <w:bCs/>
        </w:rPr>
        <w:t>Support and communicate with your child and his or her counselor.</w:t>
      </w:r>
    </w:p>
    <w:p w14:paraId="36216354" w14:textId="77777777" w:rsidR="00E60514" w:rsidRPr="00DA70AA" w:rsidRDefault="00E60514" w:rsidP="00E60514">
      <w:pPr>
        <w:autoSpaceDE w:val="0"/>
        <w:autoSpaceDN w:val="0"/>
        <w:adjustRightInd w:val="0"/>
      </w:pPr>
      <w:r w:rsidRPr="00DA70AA">
        <w:t xml:space="preserve">• </w:t>
      </w:r>
      <w:r w:rsidRPr="00DA70AA">
        <w:rPr>
          <w:b/>
          <w:bCs/>
        </w:rPr>
        <w:t xml:space="preserve">Attend </w:t>
      </w:r>
      <w:r w:rsidR="008310E9" w:rsidRPr="00DA70AA">
        <w:rPr>
          <w:b/>
          <w:bCs/>
        </w:rPr>
        <w:t xml:space="preserve">functions with your child. </w:t>
      </w:r>
      <w:r w:rsidR="008310E9" w:rsidRPr="00DA70AA">
        <w:rPr>
          <w:bCs/>
        </w:rPr>
        <w:t>It is important for you and your child to attend financial aid, career, and college functions together. This will enable you to provide your insight and guidance and stay involved in the process</w:t>
      </w:r>
      <w:r w:rsidR="008310E9" w:rsidRPr="00DA70AA">
        <w:rPr>
          <w:b/>
          <w:bCs/>
        </w:rPr>
        <w:t>.</w:t>
      </w:r>
    </w:p>
    <w:p w14:paraId="39EC4C15" w14:textId="77777777" w:rsidR="00E60514" w:rsidRPr="00DA70AA" w:rsidRDefault="00E60514" w:rsidP="00E60514">
      <w:pPr>
        <w:autoSpaceDE w:val="0"/>
        <w:autoSpaceDN w:val="0"/>
        <w:adjustRightInd w:val="0"/>
        <w:rPr>
          <w:b/>
          <w:bCs/>
        </w:rPr>
      </w:pPr>
      <w:r w:rsidRPr="00DA70AA">
        <w:t xml:space="preserve">• </w:t>
      </w:r>
      <w:r w:rsidRPr="00DA70AA">
        <w:rPr>
          <w:b/>
          <w:bCs/>
        </w:rPr>
        <w:t>Be aware of deadlines and other requirements.</w:t>
      </w:r>
    </w:p>
    <w:p w14:paraId="392F8ECE" w14:textId="77777777" w:rsidR="00E60514" w:rsidRPr="00DA70AA" w:rsidRDefault="00E60514" w:rsidP="00E60514">
      <w:pPr>
        <w:autoSpaceDE w:val="0"/>
        <w:autoSpaceDN w:val="0"/>
        <w:adjustRightInd w:val="0"/>
      </w:pPr>
      <w:r w:rsidRPr="00DA70AA">
        <w:t xml:space="preserve">• </w:t>
      </w:r>
      <w:r w:rsidRPr="00DA70AA">
        <w:rPr>
          <w:b/>
          <w:bCs/>
        </w:rPr>
        <w:t xml:space="preserve">Help your child send official test scores to the colleges. </w:t>
      </w:r>
      <w:r w:rsidRPr="00DA70AA">
        <w:t>The student, not the</w:t>
      </w:r>
    </w:p>
    <w:p w14:paraId="7086521E" w14:textId="77777777" w:rsidR="00E60514" w:rsidRPr="00DA70AA" w:rsidRDefault="008310E9" w:rsidP="00E60514">
      <w:pPr>
        <w:autoSpaceDE w:val="0"/>
        <w:autoSpaceDN w:val="0"/>
        <w:adjustRightInd w:val="0"/>
      </w:pPr>
      <w:r w:rsidRPr="00DA70AA">
        <w:t>counseling</w:t>
      </w:r>
      <w:r w:rsidR="00E60514" w:rsidRPr="00DA70AA">
        <w:t xml:space="preserve"> office, is responsible for sending test scores to the colleges that require them.</w:t>
      </w:r>
      <w:r w:rsidRPr="00DA70AA">
        <w:t xml:space="preserve"> Test scores are placed on the official transcript when received, but some colleges require them </w:t>
      </w:r>
      <w:r w:rsidR="00811061" w:rsidRPr="00DA70AA">
        <w:t>to be sent</w:t>
      </w:r>
      <w:r w:rsidRPr="00DA70AA">
        <w:t xml:space="preserve"> directly from the College Board or ACT.</w:t>
      </w:r>
    </w:p>
    <w:p w14:paraId="6C094E91" w14:textId="77777777" w:rsidR="00E60514" w:rsidRPr="00DA70AA" w:rsidRDefault="00E60514" w:rsidP="00E60514">
      <w:pPr>
        <w:autoSpaceDE w:val="0"/>
        <w:autoSpaceDN w:val="0"/>
        <w:adjustRightInd w:val="0"/>
      </w:pPr>
      <w:r w:rsidRPr="00DA70AA">
        <w:t xml:space="preserve">• </w:t>
      </w:r>
      <w:r w:rsidRPr="00DA70AA">
        <w:rPr>
          <w:b/>
          <w:bCs/>
        </w:rPr>
        <w:t xml:space="preserve">Plan your visits. </w:t>
      </w:r>
      <w:r w:rsidRPr="00DA70AA">
        <w:t>Assist your child in visiting colleges of interest as much as is</w:t>
      </w:r>
    </w:p>
    <w:p w14:paraId="3C1812AD" w14:textId="77777777" w:rsidR="00E60514" w:rsidRPr="00DA70AA" w:rsidRDefault="00E60514" w:rsidP="00E60514">
      <w:pPr>
        <w:autoSpaceDE w:val="0"/>
        <w:autoSpaceDN w:val="0"/>
        <w:adjustRightInd w:val="0"/>
      </w:pPr>
      <w:r w:rsidRPr="00DA70AA">
        <w:t>appropriate.</w:t>
      </w:r>
    </w:p>
    <w:p w14:paraId="02915663" w14:textId="77777777" w:rsidR="00E60514" w:rsidRPr="00DA70AA" w:rsidRDefault="00E60514" w:rsidP="00E60514">
      <w:pPr>
        <w:autoSpaceDE w:val="0"/>
        <w:autoSpaceDN w:val="0"/>
        <w:adjustRightInd w:val="0"/>
      </w:pPr>
      <w:r w:rsidRPr="00DA70AA">
        <w:t xml:space="preserve">• </w:t>
      </w:r>
      <w:r w:rsidRPr="00DA70AA">
        <w:rPr>
          <w:b/>
          <w:bCs/>
        </w:rPr>
        <w:t>Fill out and file financial aid forms</w:t>
      </w:r>
      <w:r w:rsidR="008310E9" w:rsidRPr="00DA70AA">
        <w:t xml:space="preserve">. Register for a </w:t>
      </w:r>
      <w:r w:rsidR="005B3490">
        <w:t>FSA ID</w:t>
      </w:r>
      <w:r w:rsidR="008310E9" w:rsidRPr="00DA70AA">
        <w:t xml:space="preserve"> on </w:t>
      </w:r>
      <w:r w:rsidR="00025292" w:rsidRPr="00025292">
        <w:t>fsaid.ed.gov</w:t>
      </w:r>
      <w:r w:rsidRPr="00DA70AA">
        <w:t xml:space="preserve"> if applying for financial aid.</w:t>
      </w:r>
    </w:p>
    <w:p w14:paraId="1CABB7C8" w14:textId="77777777" w:rsidR="00E60514" w:rsidRPr="00DA70AA" w:rsidRDefault="00E60514" w:rsidP="00E60514">
      <w:pPr>
        <w:autoSpaceDE w:val="0"/>
        <w:autoSpaceDN w:val="0"/>
        <w:adjustRightInd w:val="0"/>
      </w:pPr>
      <w:r w:rsidRPr="00DA70AA">
        <w:t xml:space="preserve">• </w:t>
      </w:r>
      <w:r w:rsidRPr="00DA70AA">
        <w:rPr>
          <w:b/>
          <w:bCs/>
        </w:rPr>
        <w:t xml:space="preserve">Keep talking with your child. </w:t>
      </w:r>
      <w:r w:rsidRPr="00DA70AA">
        <w:t>Check with your son or daughter periodically about</w:t>
      </w:r>
    </w:p>
    <w:p w14:paraId="02B646C2" w14:textId="77777777" w:rsidR="00E60514" w:rsidRPr="00DA70AA" w:rsidRDefault="00E60514" w:rsidP="00E60514">
      <w:pPr>
        <w:autoSpaceDE w:val="0"/>
        <w:autoSpaceDN w:val="0"/>
        <w:adjustRightInd w:val="0"/>
      </w:pPr>
      <w:r w:rsidRPr="00DA70AA">
        <w:t>the progress of his/her college application process, testing, and information</w:t>
      </w:r>
    </w:p>
    <w:p w14:paraId="25C53574" w14:textId="77777777" w:rsidR="00E60514" w:rsidRPr="00DA70AA" w:rsidRDefault="00E60514" w:rsidP="00E60514">
      <w:pPr>
        <w:autoSpaceDE w:val="0"/>
        <w:autoSpaceDN w:val="0"/>
        <w:adjustRightInd w:val="0"/>
      </w:pPr>
      <w:r w:rsidRPr="00DA70AA">
        <w:t xml:space="preserve">distributed at </w:t>
      </w:r>
      <w:r w:rsidR="008310E9" w:rsidRPr="00DA70AA">
        <w:t>s</w:t>
      </w:r>
      <w:r w:rsidRPr="00DA70AA">
        <w:t>chool. But please remember</w:t>
      </w:r>
      <w:r w:rsidR="009D4292" w:rsidRPr="00DA70AA">
        <w:t xml:space="preserve"> </w:t>
      </w:r>
      <w:r w:rsidRPr="00DA70AA">
        <w:t>that your child should own the</w:t>
      </w:r>
    </w:p>
    <w:p w14:paraId="19A066BB" w14:textId="77777777" w:rsidR="00E60514" w:rsidRPr="00DA70AA" w:rsidRDefault="00E60514" w:rsidP="00E60514">
      <w:pPr>
        <w:autoSpaceDE w:val="0"/>
        <w:autoSpaceDN w:val="0"/>
        <w:adjustRightInd w:val="0"/>
      </w:pPr>
      <w:r w:rsidRPr="00DA70AA">
        <w:t>college admission process. Help your child to recognize and celebrate their strengths.</w:t>
      </w:r>
    </w:p>
    <w:p w14:paraId="3991D845" w14:textId="77777777" w:rsidR="00E60514" w:rsidRPr="00DA70AA" w:rsidRDefault="00E60514" w:rsidP="00E60514">
      <w:pPr>
        <w:autoSpaceDE w:val="0"/>
        <w:autoSpaceDN w:val="0"/>
        <w:adjustRightInd w:val="0"/>
      </w:pPr>
      <w:r w:rsidRPr="00DA70AA">
        <w:t>A weekly college check-in between parents and students is a good way to balance the</w:t>
      </w:r>
    </w:p>
    <w:p w14:paraId="2B229BB8" w14:textId="77777777" w:rsidR="00E60514" w:rsidRPr="00DA70AA" w:rsidRDefault="00E60514" w:rsidP="00E60514">
      <w:pPr>
        <w:autoSpaceDE w:val="0"/>
        <w:autoSpaceDN w:val="0"/>
        <w:adjustRightInd w:val="0"/>
      </w:pPr>
      <w:r w:rsidRPr="00DA70AA">
        <w:t>need to stay on top of the process with the goal of encouraging students to take</w:t>
      </w:r>
    </w:p>
    <w:p w14:paraId="69BCB4B6" w14:textId="77777777" w:rsidR="00E60514" w:rsidRPr="00DA70AA" w:rsidRDefault="00E60514" w:rsidP="00E60514">
      <w:pPr>
        <w:autoSpaceDE w:val="0"/>
        <w:autoSpaceDN w:val="0"/>
        <w:adjustRightInd w:val="0"/>
      </w:pPr>
      <w:r w:rsidRPr="00DA70AA">
        <w:t>responsibility for the process.</w:t>
      </w:r>
    </w:p>
    <w:p w14:paraId="076DA647" w14:textId="77777777" w:rsidR="00E60514" w:rsidRPr="00DA70AA" w:rsidRDefault="00E60514" w:rsidP="00E60514">
      <w:pPr>
        <w:autoSpaceDE w:val="0"/>
        <w:autoSpaceDN w:val="0"/>
        <w:adjustRightInd w:val="0"/>
        <w:rPr>
          <w:b/>
          <w:bCs/>
        </w:rPr>
      </w:pPr>
      <w:r w:rsidRPr="00DA70AA">
        <w:t xml:space="preserve">• </w:t>
      </w:r>
      <w:r w:rsidRPr="00DA70AA">
        <w:rPr>
          <w:b/>
          <w:bCs/>
        </w:rPr>
        <w:t>Support, support, support.</w:t>
      </w:r>
    </w:p>
    <w:p w14:paraId="1490A473" w14:textId="77777777" w:rsidR="006B161B" w:rsidRPr="00DA70AA" w:rsidRDefault="006B161B" w:rsidP="00E60514">
      <w:pPr>
        <w:autoSpaceDE w:val="0"/>
        <w:autoSpaceDN w:val="0"/>
        <w:adjustRightInd w:val="0"/>
        <w:rPr>
          <w:b/>
          <w:bCs/>
        </w:rPr>
      </w:pPr>
    </w:p>
    <w:p w14:paraId="0C017B2A" w14:textId="77777777" w:rsidR="006B161B" w:rsidRPr="00DA70AA" w:rsidRDefault="006B161B" w:rsidP="00E60514">
      <w:pPr>
        <w:autoSpaceDE w:val="0"/>
        <w:autoSpaceDN w:val="0"/>
        <w:adjustRightInd w:val="0"/>
        <w:rPr>
          <w:b/>
          <w:bCs/>
        </w:rPr>
      </w:pPr>
    </w:p>
    <w:p w14:paraId="2FDEB441" w14:textId="77777777" w:rsidR="006B161B" w:rsidRPr="00DA70AA" w:rsidRDefault="006B161B" w:rsidP="00E60514">
      <w:pPr>
        <w:autoSpaceDE w:val="0"/>
        <w:autoSpaceDN w:val="0"/>
        <w:adjustRightInd w:val="0"/>
        <w:rPr>
          <w:b/>
          <w:bCs/>
        </w:rPr>
      </w:pPr>
    </w:p>
    <w:p w14:paraId="0DB5EBB9" w14:textId="77777777" w:rsidR="006B161B" w:rsidRPr="00DA70AA" w:rsidRDefault="006B161B" w:rsidP="00E60514">
      <w:pPr>
        <w:autoSpaceDE w:val="0"/>
        <w:autoSpaceDN w:val="0"/>
        <w:adjustRightInd w:val="0"/>
        <w:rPr>
          <w:b/>
          <w:bCs/>
        </w:rPr>
      </w:pPr>
    </w:p>
    <w:p w14:paraId="1720BDF9" w14:textId="77777777" w:rsidR="006B161B" w:rsidRPr="00DA70AA" w:rsidRDefault="006B161B" w:rsidP="00E60514">
      <w:pPr>
        <w:autoSpaceDE w:val="0"/>
        <w:autoSpaceDN w:val="0"/>
        <w:adjustRightInd w:val="0"/>
        <w:rPr>
          <w:b/>
          <w:bCs/>
        </w:rPr>
      </w:pPr>
    </w:p>
    <w:p w14:paraId="5E24C1E9" w14:textId="77777777" w:rsidR="006B161B" w:rsidRPr="00DA70AA" w:rsidRDefault="006B161B" w:rsidP="00E60514">
      <w:pPr>
        <w:autoSpaceDE w:val="0"/>
        <w:autoSpaceDN w:val="0"/>
        <w:adjustRightInd w:val="0"/>
        <w:rPr>
          <w:b/>
          <w:bCs/>
        </w:rPr>
      </w:pPr>
    </w:p>
    <w:p w14:paraId="432FFA49" w14:textId="77777777" w:rsidR="006B161B" w:rsidRPr="00DA70AA" w:rsidRDefault="006B161B" w:rsidP="00E60514">
      <w:pPr>
        <w:autoSpaceDE w:val="0"/>
        <w:autoSpaceDN w:val="0"/>
        <w:adjustRightInd w:val="0"/>
        <w:rPr>
          <w:b/>
          <w:bCs/>
        </w:rPr>
      </w:pPr>
    </w:p>
    <w:p w14:paraId="22A198EA" w14:textId="77777777" w:rsidR="006B161B" w:rsidRPr="00DA70AA" w:rsidRDefault="006B161B" w:rsidP="00E60514">
      <w:pPr>
        <w:autoSpaceDE w:val="0"/>
        <w:autoSpaceDN w:val="0"/>
        <w:adjustRightInd w:val="0"/>
        <w:rPr>
          <w:b/>
          <w:bCs/>
        </w:rPr>
      </w:pPr>
    </w:p>
    <w:p w14:paraId="2C740D0B" w14:textId="77777777" w:rsidR="006B161B" w:rsidRPr="00DA70AA" w:rsidRDefault="006B161B" w:rsidP="00E60514">
      <w:pPr>
        <w:autoSpaceDE w:val="0"/>
        <w:autoSpaceDN w:val="0"/>
        <w:adjustRightInd w:val="0"/>
        <w:rPr>
          <w:b/>
          <w:bCs/>
        </w:rPr>
      </w:pPr>
    </w:p>
    <w:p w14:paraId="7B253622" w14:textId="77777777" w:rsidR="006B161B" w:rsidRPr="00DA70AA" w:rsidRDefault="006B161B" w:rsidP="00E60514">
      <w:pPr>
        <w:autoSpaceDE w:val="0"/>
        <w:autoSpaceDN w:val="0"/>
        <w:adjustRightInd w:val="0"/>
        <w:rPr>
          <w:b/>
          <w:bCs/>
        </w:rPr>
      </w:pPr>
    </w:p>
    <w:p w14:paraId="5D9AC011" w14:textId="77777777" w:rsidR="006B161B" w:rsidRPr="00DA70AA" w:rsidRDefault="006B161B" w:rsidP="00E60514">
      <w:pPr>
        <w:autoSpaceDE w:val="0"/>
        <w:autoSpaceDN w:val="0"/>
        <w:adjustRightInd w:val="0"/>
        <w:rPr>
          <w:b/>
          <w:bCs/>
        </w:rPr>
      </w:pPr>
    </w:p>
    <w:p w14:paraId="14C746FC" w14:textId="77777777" w:rsidR="006B161B" w:rsidRPr="00DA70AA" w:rsidRDefault="006B161B" w:rsidP="00E60514">
      <w:pPr>
        <w:autoSpaceDE w:val="0"/>
        <w:autoSpaceDN w:val="0"/>
        <w:adjustRightInd w:val="0"/>
        <w:rPr>
          <w:b/>
          <w:bCs/>
        </w:rPr>
      </w:pPr>
    </w:p>
    <w:p w14:paraId="3BFB0039" w14:textId="77777777" w:rsidR="006B161B" w:rsidRPr="00DA70AA" w:rsidRDefault="006B161B" w:rsidP="00E60514">
      <w:pPr>
        <w:autoSpaceDE w:val="0"/>
        <w:autoSpaceDN w:val="0"/>
        <w:adjustRightInd w:val="0"/>
        <w:rPr>
          <w:b/>
          <w:bCs/>
        </w:rPr>
      </w:pPr>
    </w:p>
    <w:p w14:paraId="274459E8" w14:textId="77777777" w:rsidR="006B161B" w:rsidRPr="00DA70AA" w:rsidRDefault="006B161B" w:rsidP="00E60514">
      <w:pPr>
        <w:autoSpaceDE w:val="0"/>
        <w:autoSpaceDN w:val="0"/>
        <w:adjustRightInd w:val="0"/>
        <w:rPr>
          <w:b/>
          <w:bCs/>
        </w:rPr>
      </w:pPr>
    </w:p>
    <w:p w14:paraId="0439F2E6" w14:textId="77777777" w:rsidR="006B161B" w:rsidRPr="00DA70AA" w:rsidRDefault="006B161B" w:rsidP="00E60514">
      <w:pPr>
        <w:autoSpaceDE w:val="0"/>
        <w:autoSpaceDN w:val="0"/>
        <w:adjustRightInd w:val="0"/>
        <w:rPr>
          <w:b/>
          <w:bCs/>
        </w:rPr>
      </w:pPr>
    </w:p>
    <w:p w14:paraId="3E281E52" w14:textId="77777777" w:rsidR="006B161B" w:rsidRPr="00DA70AA" w:rsidRDefault="006B161B" w:rsidP="00E60514">
      <w:pPr>
        <w:autoSpaceDE w:val="0"/>
        <w:autoSpaceDN w:val="0"/>
        <w:adjustRightInd w:val="0"/>
        <w:rPr>
          <w:b/>
          <w:bCs/>
        </w:rPr>
      </w:pPr>
    </w:p>
    <w:p w14:paraId="2420158B" w14:textId="77777777" w:rsidR="006B161B" w:rsidRPr="00DA70AA" w:rsidRDefault="006B161B" w:rsidP="00E60514">
      <w:pPr>
        <w:autoSpaceDE w:val="0"/>
        <w:autoSpaceDN w:val="0"/>
        <w:adjustRightInd w:val="0"/>
        <w:rPr>
          <w:b/>
          <w:bCs/>
        </w:rPr>
      </w:pPr>
    </w:p>
    <w:p w14:paraId="7DE74298" w14:textId="77777777" w:rsidR="006B161B" w:rsidRPr="00DA70AA" w:rsidRDefault="006B161B" w:rsidP="00E60514">
      <w:pPr>
        <w:autoSpaceDE w:val="0"/>
        <w:autoSpaceDN w:val="0"/>
        <w:adjustRightInd w:val="0"/>
        <w:rPr>
          <w:b/>
          <w:bCs/>
        </w:rPr>
      </w:pPr>
    </w:p>
    <w:p w14:paraId="2BF2BDE7" w14:textId="77777777" w:rsidR="006B161B" w:rsidRPr="00DA70AA" w:rsidRDefault="006B161B" w:rsidP="00E60514">
      <w:pPr>
        <w:autoSpaceDE w:val="0"/>
        <w:autoSpaceDN w:val="0"/>
        <w:adjustRightInd w:val="0"/>
        <w:rPr>
          <w:b/>
          <w:bCs/>
        </w:rPr>
      </w:pPr>
    </w:p>
    <w:p w14:paraId="1A6C03FD" w14:textId="77777777" w:rsidR="006B161B" w:rsidRPr="00DA70AA" w:rsidRDefault="006B161B" w:rsidP="00E60514">
      <w:pPr>
        <w:autoSpaceDE w:val="0"/>
        <w:autoSpaceDN w:val="0"/>
        <w:adjustRightInd w:val="0"/>
        <w:rPr>
          <w:b/>
          <w:bCs/>
        </w:rPr>
      </w:pPr>
    </w:p>
    <w:p w14:paraId="3CE1B5CF" w14:textId="77777777" w:rsidR="006B161B" w:rsidRPr="00DA70AA" w:rsidRDefault="006B161B" w:rsidP="006B161B">
      <w:pPr>
        <w:pBdr>
          <w:bottom w:val="single" w:sz="12" w:space="1" w:color="auto"/>
        </w:pBdr>
        <w:autoSpaceDE w:val="0"/>
        <w:autoSpaceDN w:val="0"/>
        <w:adjustRightInd w:val="0"/>
        <w:rPr>
          <w:sz w:val="20"/>
          <w:szCs w:val="20"/>
        </w:rPr>
      </w:pPr>
    </w:p>
    <w:p w14:paraId="3A08A92E" w14:textId="77777777" w:rsidR="006B161B" w:rsidRPr="00DA70AA" w:rsidRDefault="006B161B" w:rsidP="006B161B">
      <w:pPr>
        <w:autoSpaceDE w:val="0"/>
        <w:autoSpaceDN w:val="0"/>
        <w:adjustRightInd w:val="0"/>
        <w:jc w:val="center"/>
        <w:rPr>
          <w:b/>
          <w:sz w:val="28"/>
          <w:szCs w:val="28"/>
        </w:rPr>
      </w:pPr>
      <w:r w:rsidRPr="00DA70AA">
        <w:rPr>
          <w:b/>
          <w:sz w:val="28"/>
          <w:szCs w:val="28"/>
        </w:rPr>
        <w:t>College Counselor Responsibilities</w:t>
      </w:r>
    </w:p>
    <w:p w14:paraId="794F2186" w14:textId="77777777" w:rsidR="006B161B" w:rsidRPr="00DA70AA" w:rsidRDefault="006B161B" w:rsidP="006B161B">
      <w:pPr>
        <w:autoSpaceDE w:val="0"/>
        <w:autoSpaceDN w:val="0"/>
        <w:adjustRightInd w:val="0"/>
        <w:jc w:val="center"/>
        <w:rPr>
          <w:sz w:val="28"/>
          <w:szCs w:val="28"/>
          <w:u w:val="single"/>
        </w:rPr>
      </w:pPr>
      <w:r w:rsidRPr="00DA70AA">
        <w:rPr>
          <w:sz w:val="28"/>
          <w:szCs w:val="28"/>
          <w:u w:val="single"/>
        </w:rPr>
        <w:t>_____________________________________________________________</w:t>
      </w:r>
    </w:p>
    <w:p w14:paraId="6BC60D62" w14:textId="77777777" w:rsidR="006B161B" w:rsidRPr="00DA70AA" w:rsidRDefault="006B161B" w:rsidP="006B161B">
      <w:pPr>
        <w:autoSpaceDE w:val="0"/>
        <w:autoSpaceDN w:val="0"/>
        <w:adjustRightInd w:val="0"/>
      </w:pPr>
    </w:p>
    <w:p w14:paraId="27FC649C" w14:textId="77777777" w:rsidR="006B161B" w:rsidRPr="00DA70AA" w:rsidRDefault="006B161B" w:rsidP="006B161B">
      <w:pPr>
        <w:autoSpaceDE w:val="0"/>
        <w:autoSpaceDN w:val="0"/>
        <w:adjustRightInd w:val="0"/>
      </w:pPr>
    </w:p>
    <w:p w14:paraId="18AC7FD4" w14:textId="77777777" w:rsidR="006B161B" w:rsidRPr="00DA70AA" w:rsidRDefault="00DF5624" w:rsidP="006B161B">
      <w:pPr>
        <w:autoSpaceDE w:val="0"/>
        <w:autoSpaceDN w:val="0"/>
        <w:adjustRightInd w:val="0"/>
      </w:pPr>
      <w:r>
        <w:rPr>
          <w:noProof/>
        </w:rPr>
        <mc:AlternateContent>
          <mc:Choice Requires="wps">
            <w:drawing>
              <wp:anchor distT="0" distB="0" distL="114300" distR="114300" simplePos="0" relativeHeight="251654656" behindDoc="0" locked="0" layoutInCell="1" allowOverlap="1" wp14:anchorId="54C1D16C" wp14:editId="2A8C0609">
                <wp:simplePos x="0" y="0"/>
                <wp:positionH relativeFrom="column">
                  <wp:posOffset>152400</wp:posOffset>
                </wp:positionH>
                <wp:positionV relativeFrom="paragraph">
                  <wp:posOffset>27305</wp:posOffset>
                </wp:positionV>
                <wp:extent cx="5257800" cy="762000"/>
                <wp:effectExtent l="9525" t="8255" r="9525" b="1079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2000"/>
                        </a:xfrm>
                        <a:prstGeom prst="rect">
                          <a:avLst/>
                        </a:prstGeom>
                        <a:solidFill>
                          <a:srgbClr val="FFFFFF"/>
                        </a:solidFill>
                        <a:ln w="9525">
                          <a:solidFill>
                            <a:srgbClr val="000000"/>
                          </a:solidFill>
                          <a:miter lim="800000"/>
                          <a:headEnd/>
                          <a:tailEnd/>
                        </a:ln>
                      </wps:spPr>
                      <wps:txbx>
                        <w:txbxContent>
                          <w:p w14:paraId="0A904F99" w14:textId="77777777" w:rsidR="0025288E" w:rsidRPr="00D057E2" w:rsidRDefault="0025288E" w:rsidP="006B161B">
                            <w:pPr>
                              <w:autoSpaceDE w:val="0"/>
                              <w:autoSpaceDN w:val="0"/>
                              <w:adjustRightInd w:val="0"/>
                              <w:rPr>
                                <w:rFonts w:ascii="Garamond" w:hAnsi="Garamond"/>
                              </w:rPr>
                            </w:pPr>
                            <w:r>
                              <w:rPr>
                                <w:rFonts w:ascii="Garamond" w:hAnsi="Garamond"/>
                              </w:rPr>
                              <w:t>The counseling staff places a high priority on communication with both students and parents.  Parents are encouraged to contact their child’s counselor any time they need information or would like to schedule a conference to discuss their child’s colleg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2pt;margin-top:2.15pt;width:414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">
                <v:textbox>
                  <w:txbxContent>
                    <w:p w:rsidR="0025288E" w:rsidRPr="00D057E2" w:rsidRDefault="0025288E" w:rsidP="006B161B">
                      <w:pPr>
                        <w:autoSpaceDE w:val="0"/>
                        <w:autoSpaceDN w:val="0"/>
                        <w:adjustRightInd w:val="0"/>
                        <w:rPr>
                          <w:rFonts w:ascii="Garamond" w:hAnsi="Garamond"/>
                        </w:rPr>
                      </w:pPr>
                      <w:r>
                        <w:rPr>
                          <w:rFonts w:ascii="Garamond" w:hAnsi="Garamond"/>
                        </w:rPr>
                        <w:t>The counseling staff places a high priority on communication with both students and parents.  Parents are encouraged to contact their child’s counselor any time they need information or would like to schedule a conference to discuss their child’s college plans.</w:t>
                      </w:r>
                    </w:p>
                  </w:txbxContent>
                </v:textbox>
              </v:shape>
            </w:pict>
          </mc:Fallback>
        </mc:AlternateContent>
      </w:r>
    </w:p>
    <w:p w14:paraId="2CB0A29C" w14:textId="77777777" w:rsidR="006B161B" w:rsidRPr="00DA70AA" w:rsidRDefault="006B161B" w:rsidP="006B161B">
      <w:pPr>
        <w:autoSpaceDE w:val="0"/>
        <w:autoSpaceDN w:val="0"/>
        <w:adjustRightInd w:val="0"/>
      </w:pPr>
    </w:p>
    <w:p w14:paraId="0F5B162A" w14:textId="77777777" w:rsidR="006B161B" w:rsidRPr="00DA70AA" w:rsidRDefault="006B161B" w:rsidP="006B161B">
      <w:pPr>
        <w:autoSpaceDE w:val="0"/>
        <w:autoSpaceDN w:val="0"/>
        <w:adjustRightInd w:val="0"/>
      </w:pPr>
    </w:p>
    <w:p w14:paraId="346DF46B" w14:textId="77777777" w:rsidR="006B161B" w:rsidRPr="00DA70AA" w:rsidRDefault="006B161B" w:rsidP="006B161B">
      <w:pPr>
        <w:autoSpaceDE w:val="0"/>
        <w:autoSpaceDN w:val="0"/>
        <w:adjustRightInd w:val="0"/>
      </w:pPr>
    </w:p>
    <w:p w14:paraId="79467852" w14:textId="77777777" w:rsidR="006B161B" w:rsidRPr="00DA70AA" w:rsidRDefault="006B161B" w:rsidP="006B161B">
      <w:pPr>
        <w:autoSpaceDE w:val="0"/>
        <w:autoSpaceDN w:val="0"/>
        <w:adjustRightInd w:val="0"/>
      </w:pPr>
    </w:p>
    <w:p w14:paraId="1F82DE9F" w14:textId="77777777" w:rsidR="006B161B" w:rsidRPr="00DA70AA" w:rsidRDefault="006B161B" w:rsidP="006B161B">
      <w:pPr>
        <w:autoSpaceDE w:val="0"/>
        <w:autoSpaceDN w:val="0"/>
        <w:adjustRightInd w:val="0"/>
      </w:pPr>
    </w:p>
    <w:p w14:paraId="7AA344E9" w14:textId="77777777" w:rsidR="006B161B" w:rsidRPr="00DA70AA" w:rsidRDefault="006B161B" w:rsidP="00D47C5C">
      <w:pPr>
        <w:autoSpaceDE w:val="0"/>
        <w:autoSpaceDN w:val="0"/>
        <w:adjustRightInd w:val="0"/>
      </w:pPr>
    </w:p>
    <w:p w14:paraId="6497A5F7" w14:textId="77777777" w:rsidR="006B161B" w:rsidRPr="00DA70AA" w:rsidRDefault="006B161B" w:rsidP="006B161B">
      <w:pPr>
        <w:autoSpaceDE w:val="0"/>
        <w:autoSpaceDN w:val="0"/>
        <w:adjustRightInd w:val="0"/>
      </w:pPr>
      <w:r w:rsidRPr="00DA70AA">
        <w:t xml:space="preserve">• </w:t>
      </w:r>
      <w:r w:rsidRPr="00DA70AA">
        <w:rPr>
          <w:b/>
          <w:bCs/>
        </w:rPr>
        <w:t xml:space="preserve">Provide information </w:t>
      </w:r>
      <w:r w:rsidRPr="00DA70AA">
        <w:t>about chances of admission to particular colleges.</w:t>
      </w:r>
    </w:p>
    <w:p w14:paraId="28C6D05F" w14:textId="77777777" w:rsidR="006B161B" w:rsidRPr="00DA70AA" w:rsidRDefault="006B161B" w:rsidP="006B161B">
      <w:pPr>
        <w:autoSpaceDE w:val="0"/>
        <w:autoSpaceDN w:val="0"/>
        <w:adjustRightInd w:val="0"/>
      </w:pPr>
      <w:r w:rsidRPr="00DA70AA">
        <w:t xml:space="preserve">• </w:t>
      </w:r>
      <w:r w:rsidRPr="00DA70AA">
        <w:rPr>
          <w:b/>
          <w:bCs/>
        </w:rPr>
        <w:t xml:space="preserve">Provide resources and opportunities </w:t>
      </w:r>
      <w:r w:rsidRPr="00DA70AA">
        <w:t>for students and their families to learn about</w:t>
      </w:r>
    </w:p>
    <w:p w14:paraId="6E34859B" w14:textId="77777777" w:rsidR="006B161B" w:rsidRPr="00DA70AA" w:rsidRDefault="006B161B" w:rsidP="006B161B">
      <w:pPr>
        <w:autoSpaceDE w:val="0"/>
        <w:autoSpaceDN w:val="0"/>
        <w:adjustRightInd w:val="0"/>
      </w:pPr>
      <w:r w:rsidRPr="00DA70AA">
        <w:t>various colleges.</w:t>
      </w:r>
    </w:p>
    <w:p w14:paraId="6FF674E1" w14:textId="77777777" w:rsidR="006B161B" w:rsidRPr="00DA70AA" w:rsidRDefault="006B161B" w:rsidP="006B161B">
      <w:pPr>
        <w:autoSpaceDE w:val="0"/>
        <w:autoSpaceDN w:val="0"/>
        <w:adjustRightInd w:val="0"/>
      </w:pPr>
      <w:r w:rsidRPr="00DA70AA">
        <w:t xml:space="preserve">• </w:t>
      </w:r>
      <w:r w:rsidRPr="00DA70AA">
        <w:rPr>
          <w:b/>
          <w:bCs/>
        </w:rPr>
        <w:t xml:space="preserve">Keep students informed </w:t>
      </w:r>
      <w:r w:rsidRPr="00DA70AA">
        <w:t>about visitations, special events, open houses at colleges,</w:t>
      </w:r>
    </w:p>
    <w:p w14:paraId="5CEED964" w14:textId="77777777" w:rsidR="006B161B" w:rsidRPr="00DA70AA" w:rsidRDefault="006B161B" w:rsidP="006B161B">
      <w:pPr>
        <w:autoSpaceDE w:val="0"/>
        <w:autoSpaceDN w:val="0"/>
        <w:adjustRightInd w:val="0"/>
      </w:pPr>
      <w:r w:rsidRPr="00DA70AA">
        <w:t>deadlines, scholarships and testing.</w:t>
      </w:r>
    </w:p>
    <w:p w14:paraId="5216C2B2" w14:textId="77777777" w:rsidR="006B161B" w:rsidRPr="00DA70AA" w:rsidRDefault="006B161B" w:rsidP="006B161B">
      <w:pPr>
        <w:autoSpaceDE w:val="0"/>
        <w:autoSpaceDN w:val="0"/>
        <w:adjustRightInd w:val="0"/>
      </w:pPr>
      <w:r w:rsidRPr="00DA70AA">
        <w:t xml:space="preserve">• </w:t>
      </w:r>
      <w:r w:rsidRPr="00DA70AA">
        <w:rPr>
          <w:b/>
          <w:bCs/>
        </w:rPr>
        <w:t>Make available certain forms</w:t>
      </w:r>
      <w:r w:rsidRPr="00DA70AA">
        <w:t>:</w:t>
      </w:r>
    </w:p>
    <w:p w14:paraId="4E37F9AF" w14:textId="77777777" w:rsidR="006B161B" w:rsidRPr="00DA70AA" w:rsidRDefault="006B161B" w:rsidP="006B161B">
      <w:pPr>
        <w:autoSpaceDE w:val="0"/>
        <w:autoSpaceDN w:val="0"/>
        <w:adjustRightInd w:val="0"/>
      </w:pPr>
      <w:r w:rsidRPr="00DA70AA">
        <w:t>a. Common Application</w:t>
      </w:r>
    </w:p>
    <w:p w14:paraId="5472924E" w14:textId="77777777" w:rsidR="006B161B" w:rsidRPr="00DA70AA" w:rsidRDefault="006B161B" w:rsidP="006B161B">
      <w:pPr>
        <w:autoSpaceDE w:val="0"/>
        <w:autoSpaceDN w:val="0"/>
        <w:adjustRightInd w:val="0"/>
      </w:pPr>
      <w:r w:rsidRPr="00DA70AA">
        <w:t xml:space="preserve">b. SAT, ACT and Subject Tests registration forms </w:t>
      </w:r>
      <w:r w:rsidR="0025288E">
        <w:t>are now all online</w:t>
      </w:r>
    </w:p>
    <w:p w14:paraId="4A638B1C" w14:textId="77777777" w:rsidR="006B161B" w:rsidRPr="00DA70AA" w:rsidRDefault="006B161B" w:rsidP="006B161B">
      <w:pPr>
        <w:autoSpaceDE w:val="0"/>
        <w:autoSpaceDN w:val="0"/>
        <w:adjustRightInd w:val="0"/>
      </w:pPr>
      <w:r w:rsidRPr="00DA70AA">
        <w:t>c. College Board standardized testing and application fee waivers for students</w:t>
      </w:r>
    </w:p>
    <w:p w14:paraId="67DC83AA" w14:textId="77777777" w:rsidR="006B161B" w:rsidRPr="00DA70AA" w:rsidRDefault="006B161B" w:rsidP="006B161B">
      <w:pPr>
        <w:autoSpaceDE w:val="0"/>
        <w:autoSpaceDN w:val="0"/>
        <w:adjustRightInd w:val="0"/>
      </w:pPr>
      <w:r w:rsidRPr="00DA70AA">
        <w:t>who qualify.</w:t>
      </w:r>
    </w:p>
    <w:p w14:paraId="11B41070" w14:textId="77777777" w:rsidR="006B161B" w:rsidRPr="00DA70AA" w:rsidRDefault="006B161B" w:rsidP="006B161B">
      <w:pPr>
        <w:autoSpaceDE w:val="0"/>
        <w:autoSpaceDN w:val="0"/>
        <w:adjustRightInd w:val="0"/>
      </w:pPr>
      <w:r w:rsidRPr="00DA70AA">
        <w:t>d. Special scholarship information and applications</w:t>
      </w:r>
    </w:p>
    <w:p w14:paraId="43E75FF2" w14:textId="77777777" w:rsidR="006B161B" w:rsidRPr="00DA70AA" w:rsidRDefault="006B161B" w:rsidP="006B161B">
      <w:pPr>
        <w:autoSpaceDE w:val="0"/>
        <w:autoSpaceDN w:val="0"/>
        <w:adjustRightInd w:val="0"/>
      </w:pPr>
      <w:r w:rsidRPr="00DA70AA">
        <w:t xml:space="preserve">• </w:t>
      </w:r>
      <w:r w:rsidRPr="00DA70AA">
        <w:rPr>
          <w:b/>
          <w:bCs/>
        </w:rPr>
        <w:t xml:space="preserve">Prepare and send transcripts </w:t>
      </w:r>
      <w:r w:rsidRPr="00DA70AA">
        <w:t>to colleges.</w:t>
      </w:r>
    </w:p>
    <w:p w14:paraId="1E5896CA" w14:textId="77777777" w:rsidR="006B161B" w:rsidRPr="00DA70AA" w:rsidRDefault="006B161B" w:rsidP="006B161B">
      <w:pPr>
        <w:autoSpaceDE w:val="0"/>
        <w:autoSpaceDN w:val="0"/>
        <w:adjustRightInd w:val="0"/>
      </w:pPr>
      <w:r w:rsidRPr="00DA70AA">
        <w:t xml:space="preserve">• </w:t>
      </w:r>
      <w:r w:rsidRPr="00DA70AA">
        <w:rPr>
          <w:b/>
          <w:bCs/>
        </w:rPr>
        <w:t>Prepare a recommendation for each student as needed</w:t>
      </w:r>
      <w:r w:rsidRPr="00DA70AA">
        <w:t>.</w:t>
      </w:r>
    </w:p>
    <w:p w14:paraId="479D8EFC" w14:textId="77777777" w:rsidR="006B161B" w:rsidRPr="00DA70AA" w:rsidRDefault="006B161B" w:rsidP="006B161B">
      <w:pPr>
        <w:autoSpaceDE w:val="0"/>
        <w:autoSpaceDN w:val="0"/>
        <w:adjustRightInd w:val="0"/>
      </w:pPr>
      <w:r w:rsidRPr="00DA70AA">
        <w:t xml:space="preserve">• </w:t>
      </w:r>
      <w:r w:rsidRPr="00DA70AA">
        <w:rPr>
          <w:b/>
          <w:bCs/>
        </w:rPr>
        <w:t>Send first quarter, mid-year, and final grade reports to colleges</w:t>
      </w:r>
      <w:r w:rsidRPr="00DA70AA">
        <w:t>. The college counselor will update class rank and grades and make sure transcripts are ready to be sent. It is important for the student to request transcripts be sent to ensure records are going to the correct schools.</w:t>
      </w:r>
    </w:p>
    <w:p w14:paraId="02833DF4" w14:textId="77777777" w:rsidR="006B161B" w:rsidRPr="00DA70AA" w:rsidRDefault="006B161B" w:rsidP="006B161B">
      <w:pPr>
        <w:autoSpaceDE w:val="0"/>
        <w:autoSpaceDN w:val="0"/>
        <w:adjustRightInd w:val="0"/>
      </w:pPr>
      <w:r w:rsidRPr="00DA70AA">
        <w:t xml:space="preserve">• </w:t>
      </w:r>
      <w:r w:rsidRPr="00DA70AA">
        <w:rPr>
          <w:b/>
          <w:bCs/>
        </w:rPr>
        <w:t xml:space="preserve">Support and counsel students and parents </w:t>
      </w:r>
      <w:r w:rsidRPr="00DA70AA">
        <w:t>throughout the college research,</w:t>
      </w:r>
    </w:p>
    <w:p w14:paraId="7FEC7C66" w14:textId="77777777" w:rsidR="007E16C6" w:rsidRPr="00DA70AA" w:rsidRDefault="006B161B" w:rsidP="006B161B">
      <w:pPr>
        <w:autoSpaceDE w:val="0"/>
        <w:autoSpaceDN w:val="0"/>
        <w:adjustRightInd w:val="0"/>
      </w:pPr>
      <w:r w:rsidRPr="00DA70AA">
        <w:t>application, and selection process</w:t>
      </w:r>
      <w:r w:rsidR="00D47C5C">
        <w:t xml:space="preserve"> as needed.</w:t>
      </w:r>
    </w:p>
    <w:p w14:paraId="2E6D4F31" w14:textId="77777777" w:rsidR="007E16C6" w:rsidRPr="00DA70AA" w:rsidRDefault="007E16C6" w:rsidP="006B161B">
      <w:pPr>
        <w:autoSpaceDE w:val="0"/>
        <w:autoSpaceDN w:val="0"/>
        <w:adjustRightInd w:val="0"/>
      </w:pPr>
    </w:p>
    <w:p w14:paraId="3283D834" w14:textId="77777777" w:rsidR="007E16C6" w:rsidRPr="00DA70AA" w:rsidRDefault="007E16C6" w:rsidP="006B161B">
      <w:pPr>
        <w:autoSpaceDE w:val="0"/>
        <w:autoSpaceDN w:val="0"/>
        <w:adjustRightInd w:val="0"/>
      </w:pPr>
    </w:p>
    <w:p w14:paraId="070A0EB9" w14:textId="77777777" w:rsidR="007E16C6" w:rsidRPr="00DA70AA" w:rsidRDefault="007E16C6" w:rsidP="006B161B">
      <w:pPr>
        <w:autoSpaceDE w:val="0"/>
        <w:autoSpaceDN w:val="0"/>
        <w:adjustRightInd w:val="0"/>
      </w:pPr>
    </w:p>
    <w:p w14:paraId="27E37BCB" w14:textId="77777777" w:rsidR="007E16C6" w:rsidRPr="00DA70AA" w:rsidRDefault="007E16C6" w:rsidP="006B161B">
      <w:pPr>
        <w:autoSpaceDE w:val="0"/>
        <w:autoSpaceDN w:val="0"/>
        <w:adjustRightInd w:val="0"/>
      </w:pPr>
    </w:p>
    <w:p w14:paraId="5D10D125" w14:textId="77777777" w:rsidR="007E16C6" w:rsidRPr="00DA70AA" w:rsidRDefault="007E16C6" w:rsidP="006B161B">
      <w:pPr>
        <w:autoSpaceDE w:val="0"/>
        <w:autoSpaceDN w:val="0"/>
        <w:adjustRightInd w:val="0"/>
      </w:pPr>
    </w:p>
    <w:p w14:paraId="69344D55" w14:textId="77777777" w:rsidR="007E16C6" w:rsidRPr="00DA70AA" w:rsidRDefault="007E16C6" w:rsidP="006B161B">
      <w:pPr>
        <w:autoSpaceDE w:val="0"/>
        <w:autoSpaceDN w:val="0"/>
        <w:adjustRightInd w:val="0"/>
      </w:pPr>
    </w:p>
    <w:p w14:paraId="1687AE5E" w14:textId="77777777" w:rsidR="007E16C6" w:rsidRPr="00DA70AA" w:rsidRDefault="007E16C6" w:rsidP="006B161B">
      <w:pPr>
        <w:autoSpaceDE w:val="0"/>
        <w:autoSpaceDN w:val="0"/>
        <w:adjustRightInd w:val="0"/>
      </w:pPr>
    </w:p>
    <w:p w14:paraId="6E39029E" w14:textId="77777777" w:rsidR="007E16C6" w:rsidRPr="00DA70AA" w:rsidRDefault="007E16C6" w:rsidP="006B161B">
      <w:pPr>
        <w:autoSpaceDE w:val="0"/>
        <w:autoSpaceDN w:val="0"/>
        <w:adjustRightInd w:val="0"/>
      </w:pPr>
    </w:p>
    <w:p w14:paraId="1C2669A0" w14:textId="77777777" w:rsidR="007E16C6" w:rsidRPr="00DA70AA" w:rsidRDefault="007E16C6" w:rsidP="006B161B">
      <w:pPr>
        <w:autoSpaceDE w:val="0"/>
        <w:autoSpaceDN w:val="0"/>
        <w:adjustRightInd w:val="0"/>
      </w:pPr>
    </w:p>
    <w:p w14:paraId="08AEED47" w14:textId="77777777" w:rsidR="007E16C6" w:rsidRPr="00DA70AA" w:rsidRDefault="007E16C6" w:rsidP="006B161B">
      <w:pPr>
        <w:autoSpaceDE w:val="0"/>
        <w:autoSpaceDN w:val="0"/>
        <w:adjustRightInd w:val="0"/>
      </w:pPr>
    </w:p>
    <w:p w14:paraId="39D18194" w14:textId="77777777" w:rsidR="007E16C6" w:rsidRPr="00DA70AA" w:rsidRDefault="007E16C6" w:rsidP="006B161B">
      <w:pPr>
        <w:autoSpaceDE w:val="0"/>
        <w:autoSpaceDN w:val="0"/>
        <w:adjustRightInd w:val="0"/>
      </w:pPr>
    </w:p>
    <w:p w14:paraId="3564DADD" w14:textId="77777777" w:rsidR="007E16C6" w:rsidRPr="00DA70AA" w:rsidRDefault="007E16C6" w:rsidP="006B161B">
      <w:pPr>
        <w:autoSpaceDE w:val="0"/>
        <w:autoSpaceDN w:val="0"/>
        <w:adjustRightInd w:val="0"/>
      </w:pPr>
    </w:p>
    <w:p w14:paraId="792D30CA" w14:textId="77777777" w:rsidR="007E16C6" w:rsidRPr="00DA70AA" w:rsidRDefault="007E16C6" w:rsidP="006B161B">
      <w:pPr>
        <w:autoSpaceDE w:val="0"/>
        <w:autoSpaceDN w:val="0"/>
        <w:adjustRightInd w:val="0"/>
      </w:pPr>
    </w:p>
    <w:p w14:paraId="55B5B3C9" w14:textId="77777777" w:rsidR="007E16C6" w:rsidRPr="00DA70AA" w:rsidRDefault="007E16C6" w:rsidP="006B161B">
      <w:pPr>
        <w:autoSpaceDE w:val="0"/>
        <w:autoSpaceDN w:val="0"/>
        <w:adjustRightInd w:val="0"/>
      </w:pPr>
    </w:p>
    <w:p w14:paraId="36BF1058" w14:textId="77777777" w:rsidR="007E16C6" w:rsidRPr="00DA70AA" w:rsidRDefault="007E16C6" w:rsidP="006B161B">
      <w:pPr>
        <w:autoSpaceDE w:val="0"/>
        <w:autoSpaceDN w:val="0"/>
        <w:adjustRightInd w:val="0"/>
      </w:pPr>
    </w:p>
    <w:p w14:paraId="5AE2D024" w14:textId="77777777" w:rsidR="007E16C6" w:rsidRPr="00DA70AA" w:rsidRDefault="007E16C6" w:rsidP="006B161B">
      <w:pPr>
        <w:autoSpaceDE w:val="0"/>
        <w:autoSpaceDN w:val="0"/>
        <w:adjustRightInd w:val="0"/>
      </w:pPr>
    </w:p>
    <w:p w14:paraId="4A57DC8E" w14:textId="77777777" w:rsidR="007E16C6" w:rsidRPr="00DA70AA" w:rsidRDefault="007E16C6" w:rsidP="006B161B">
      <w:pPr>
        <w:autoSpaceDE w:val="0"/>
        <w:autoSpaceDN w:val="0"/>
        <w:adjustRightInd w:val="0"/>
      </w:pPr>
    </w:p>
    <w:p w14:paraId="27B50782" w14:textId="77777777" w:rsidR="007E16C6" w:rsidRPr="00DA70AA" w:rsidRDefault="007E16C6" w:rsidP="006B161B">
      <w:pPr>
        <w:autoSpaceDE w:val="0"/>
        <w:autoSpaceDN w:val="0"/>
        <w:adjustRightInd w:val="0"/>
      </w:pPr>
    </w:p>
    <w:p w14:paraId="66EDCA7C" w14:textId="77777777" w:rsidR="00281691" w:rsidRPr="00DA70AA" w:rsidRDefault="00281691" w:rsidP="00281691">
      <w:pPr>
        <w:autoSpaceDE w:val="0"/>
        <w:autoSpaceDN w:val="0"/>
        <w:adjustRightInd w:val="0"/>
        <w:rPr>
          <w:b/>
          <w:bCs/>
          <w:color w:val="818181"/>
          <w:sz w:val="44"/>
          <w:szCs w:val="44"/>
        </w:rPr>
      </w:pPr>
      <w:r w:rsidRPr="00DA70AA">
        <w:lastRenderedPageBreak/>
        <w:t xml:space="preserve"> </w:t>
      </w:r>
      <w:r w:rsidR="00DF5624">
        <w:rPr>
          <w:noProof/>
        </w:rPr>
        <w:drawing>
          <wp:inline distT="0" distB="0" distL="0" distR="0" wp14:anchorId="58D04D07" wp14:editId="4A27E381">
            <wp:extent cx="1720850" cy="1822450"/>
            <wp:effectExtent l="0" t="0" r="0" b="0"/>
            <wp:docPr id="7" name="Picture 7" descr="MC90035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5876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1822450"/>
                    </a:xfrm>
                    <a:prstGeom prst="rect">
                      <a:avLst/>
                    </a:prstGeom>
                    <a:noFill/>
                    <a:ln>
                      <a:noFill/>
                    </a:ln>
                  </pic:spPr>
                </pic:pic>
              </a:graphicData>
            </a:graphic>
          </wp:inline>
        </w:drawing>
      </w:r>
      <w:r w:rsidRPr="00DA70AA">
        <w:rPr>
          <w:b/>
          <w:bCs/>
          <w:color w:val="818181"/>
          <w:sz w:val="44"/>
          <w:szCs w:val="44"/>
        </w:rPr>
        <w:t xml:space="preserve"> Especially for Parents</w:t>
      </w:r>
    </w:p>
    <w:p w14:paraId="4B7DE318" w14:textId="77777777" w:rsidR="00281691" w:rsidRPr="00DA70AA" w:rsidRDefault="00281691" w:rsidP="00281691">
      <w:pPr>
        <w:autoSpaceDE w:val="0"/>
        <w:autoSpaceDN w:val="0"/>
        <w:adjustRightInd w:val="0"/>
        <w:rPr>
          <w:i/>
          <w:iCs/>
          <w:color w:val="000000"/>
          <w:sz w:val="28"/>
          <w:szCs w:val="28"/>
        </w:rPr>
      </w:pPr>
      <w:r w:rsidRPr="00DA70AA">
        <w:rPr>
          <w:i/>
          <w:iCs/>
          <w:color w:val="000000"/>
          <w:sz w:val="28"/>
          <w:szCs w:val="28"/>
        </w:rPr>
        <w:t>Your Role in College Selection</w:t>
      </w:r>
    </w:p>
    <w:p w14:paraId="377DE6B6" w14:textId="77777777" w:rsidR="00281691" w:rsidRPr="00DA70AA" w:rsidRDefault="00D26842" w:rsidP="00281691">
      <w:pPr>
        <w:autoSpaceDE w:val="0"/>
        <w:autoSpaceDN w:val="0"/>
        <w:adjustRightInd w:val="0"/>
        <w:rPr>
          <w:color w:val="000000"/>
        </w:rPr>
      </w:pPr>
      <w:r w:rsidRPr="00DA70AA">
        <w:rPr>
          <w:b/>
          <w:color w:val="000000"/>
          <w:sz w:val="48"/>
          <w:szCs w:val="48"/>
        </w:rPr>
        <w:t>A</w:t>
      </w:r>
      <w:r w:rsidR="00281691" w:rsidRPr="00DA70AA">
        <w:rPr>
          <w:color w:val="000000"/>
        </w:rPr>
        <w:t>dolescents feel a tremendous amount of pressure associated with the college search. You,</w:t>
      </w:r>
    </w:p>
    <w:p w14:paraId="7408A988" w14:textId="77777777" w:rsidR="00281691" w:rsidRPr="00DA70AA" w:rsidRDefault="00281691" w:rsidP="00281691">
      <w:pPr>
        <w:autoSpaceDE w:val="0"/>
        <w:autoSpaceDN w:val="0"/>
        <w:adjustRightInd w:val="0"/>
        <w:rPr>
          <w:color w:val="000000"/>
        </w:rPr>
      </w:pPr>
      <w:r w:rsidRPr="00DA70AA">
        <w:rPr>
          <w:color w:val="000000"/>
        </w:rPr>
        <w:t>as parents, play an important role in making this experience more comfortable and</w:t>
      </w:r>
    </w:p>
    <w:p w14:paraId="0B5CC94F" w14:textId="77777777" w:rsidR="00281691" w:rsidRPr="00DA70AA" w:rsidRDefault="00281691" w:rsidP="00281691">
      <w:pPr>
        <w:autoSpaceDE w:val="0"/>
        <w:autoSpaceDN w:val="0"/>
        <w:adjustRightInd w:val="0"/>
        <w:rPr>
          <w:color w:val="000000"/>
        </w:rPr>
      </w:pPr>
      <w:r w:rsidRPr="00DA70AA">
        <w:rPr>
          <w:color w:val="000000"/>
        </w:rPr>
        <w:t>productive for your children. You offer your children support as they go through this</w:t>
      </w:r>
    </w:p>
    <w:p w14:paraId="01A39BC4" w14:textId="77777777" w:rsidR="00281691" w:rsidRPr="00DA70AA" w:rsidRDefault="00281691" w:rsidP="00281691">
      <w:pPr>
        <w:autoSpaceDE w:val="0"/>
        <w:autoSpaceDN w:val="0"/>
        <w:adjustRightInd w:val="0"/>
        <w:rPr>
          <w:color w:val="000000"/>
        </w:rPr>
      </w:pPr>
      <w:r w:rsidRPr="00DA70AA">
        <w:rPr>
          <w:color w:val="000000"/>
        </w:rPr>
        <w:t>time of exploration. You act as cheerleaders when a child’s confidence flags and when it is</w:t>
      </w:r>
    </w:p>
    <w:p w14:paraId="7C9B6D4A" w14:textId="77777777" w:rsidR="00281691" w:rsidRPr="00DA70AA" w:rsidRDefault="00281691" w:rsidP="00281691">
      <w:pPr>
        <w:autoSpaceDE w:val="0"/>
        <w:autoSpaceDN w:val="0"/>
        <w:adjustRightInd w:val="0"/>
        <w:rPr>
          <w:color w:val="000000"/>
        </w:rPr>
      </w:pPr>
      <w:r w:rsidRPr="00DA70AA">
        <w:rPr>
          <w:color w:val="000000"/>
        </w:rPr>
        <w:t>appropriate, you urge him or her on to higher goals. At the same time, you also help your</w:t>
      </w:r>
    </w:p>
    <w:p w14:paraId="71BCADD6" w14:textId="77777777" w:rsidR="00281691" w:rsidRPr="00DA70AA" w:rsidRDefault="00281691" w:rsidP="00281691">
      <w:pPr>
        <w:autoSpaceDE w:val="0"/>
        <w:autoSpaceDN w:val="0"/>
        <w:adjustRightInd w:val="0"/>
        <w:rPr>
          <w:color w:val="000000"/>
        </w:rPr>
      </w:pPr>
      <w:r w:rsidRPr="00DA70AA">
        <w:rPr>
          <w:color w:val="000000"/>
        </w:rPr>
        <w:t>children assess themselves and understand what they can realistically attain. If they aren’</w:t>
      </w:r>
      <w:r w:rsidR="008B7ADF" w:rsidRPr="00DA70AA">
        <w:rPr>
          <w:color w:val="000000"/>
        </w:rPr>
        <w:t xml:space="preserve">t accepted </w:t>
      </w:r>
      <w:r w:rsidRPr="00DA70AA">
        <w:rPr>
          <w:color w:val="000000"/>
        </w:rPr>
        <w:t>at a particular school, you assist them in dealing with the disappointment and in moving on.</w:t>
      </w:r>
      <w:r w:rsidR="008B7ADF" w:rsidRPr="00DA70AA">
        <w:rPr>
          <w:color w:val="000000"/>
        </w:rPr>
        <w:t xml:space="preserve"> </w:t>
      </w:r>
      <w:r w:rsidRPr="00DA70AA">
        <w:rPr>
          <w:color w:val="000000"/>
        </w:rPr>
        <w:t>Parents, then, feel a great deal of pressure as well. Some of you may look upon college choice as</w:t>
      </w:r>
      <w:r w:rsidR="008B7ADF" w:rsidRPr="00DA70AA">
        <w:rPr>
          <w:color w:val="000000"/>
        </w:rPr>
        <w:t xml:space="preserve"> </w:t>
      </w:r>
      <w:r w:rsidRPr="00DA70AA">
        <w:rPr>
          <w:color w:val="000000"/>
        </w:rPr>
        <w:t>the “final exam” of parenting and judge whether you have passed or failed by your perception of</w:t>
      </w:r>
      <w:r w:rsidR="008B7ADF" w:rsidRPr="00DA70AA">
        <w:rPr>
          <w:color w:val="000000"/>
        </w:rPr>
        <w:t xml:space="preserve"> </w:t>
      </w:r>
      <w:r w:rsidRPr="00DA70AA">
        <w:rPr>
          <w:color w:val="000000"/>
        </w:rPr>
        <w:t>the “value” of your child’s college admission. Try to maintain perspective! Resist the urge to think</w:t>
      </w:r>
      <w:r w:rsidR="008B7ADF" w:rsidRPr="00DA70AA">
        <w:rPr>
          <w:color w:val="000000"/>
        </w:rPr>
        <w:t xml:space="preserve"> </w:t>
      </w:r>
      <w:r w:rsidRPr="00DA70AA">
        <w:rPr>
          <w:color w:val="000000"/>
        </w:rPr>
        <w:t>of the college selection process as merely a “numbers game.” Your child is not a 32 ACT, a 1030</w:t>
      </w:r>
      <w:r w:rsidR="008B7ADF" w:rsidRPr="00DA70AA">
        <w:rPr>
          <w:color w:val="000000"/>
        </w:rPr>
        <w:t xml:space="preserve"> </w:t>
      </w:r>
      <w:r w:rsidRPr="00DA70AA">
        <w:rPr>
          <w:color w:val="000000"/>
        </w:rPr>
        <w:t>SAT, or a 3.15 GPA. Similarly, a college’s quality cannot be summarized by a mathematical</w:t>
      </w:r>
      <w:r w:rsidR="008B7ADF" w:rsidRPr="00DA70AA">
        <w:rPr>
          <w:color w:val="000000"/>
        </w:rPr>
        <w:t xml:space="preserve"> </w:t>
      </w:r>
      <w:r w:rsidRPr="00DA70AA">
        <w:rPr>
          <w:color w:val="000000"/>
        </w:rPr>
        <w:t>formula or a national magazine’</w:t>
      </w:r>
      <w:r w:rsidR="008B7ADF" w:rsidRPr="00DA70AA">
        <w:rPr>
          <w:color w:val="000000"/>
        </w:rPr>
        <w:t xml:space="preserve">s rankings. </w:t>
      </w:r>
      <w:r w:rsidRPr="00DA70AA">
        <w:rPr>
          <w:color w:val="000000"/>
        </w:rPr>
        <w:t>Admissions decisions, while they all use numbers as a</w:t>
      </w:r>
      <w:r w:rsidR="008B7ADF" w:rsidRPr="00DA70AA">
        <w:rPr>
          <w:color w:val="000000"/>
        </w:rPr>
        <w:t xml:space="preserve"> </w:t>
      </w:r>
      <w:r w:rsidRPr="00DA70AA">
        <w:rPr>
          <w:color w:val="000000"/>
        </w:rPr>
        <w:t>starting point, are not always rational or obvious, as admission people will sometimes admit after</w:t>
      </w:r>
      <w:r w:rsidR="008B7ADF" w:rsidRPr="00DA70AA">
        <w:rPr>
          <w:color w:val="000000"/>
        </w:rPr>
        <w:t xml:space="preserve"> </w:t>
      </w:r>
      <w:r w:rsidRPr="00DA70AA">
        <w:rPr>
          <w:color w:val="000000"/>
        </w:rPr>
        <w:t>the fact. Making these decisions is, in truth, more of an art than a science.</w:t>
      </w:r>
      <w:r w:rsidR="008B7ADF" w:rsidRPr="00DA70AA">
        <w:rPr>
          <w:color w:val="000000"/>
        </w:rPr>
        <w:t xml:space="preserve"> </w:t>
      </w:r>
      <w:r w:rsidRPr="00DA70AA">
        <w:rPr>
          <w:color w:val="000000"/>
        </w:rPr>
        <w:t>As parents, you should acknowledge and share your aspirations, but keep them in the context of</w:t>
      </w:r>
      <w:r w:rsidR="008B7ADF" w:rsidRPr="00DA70AA">
        <w:rPr>
          <w:color w:val="000000"/>
        </w:rPr>
        <w:t xml:space="preserve"> </w:t>
      </w:r>
      <w:r w:rsidRPr="00DA70AA">
        <w:rPr>
          <w:color w:val="000000"/>
        </w:rPr>
        <w:t>all the other factors that are part of your child’s college search. You need to lend your support and</w:t>
      </w:r>
      <w:r w:rsidR="008B7ADF" w:rsidRPr="00DA70AA">
        <w:rPr>
          <w:color w:val="000000"/>
        </w:rPr>
        <w:t xml:space="preserve"> </w:t>
      </w:r>
      <w:r w:rsidRPr="00DA70AA">
        <w:rPr>
          <w:color w:val="000000"/>
        </w:rPr>
        <w:t>your guidance to your child, but he or she should be the one to make the decisions and take the</w:t>
      </w:r>
      <w:r w:rsidR="008B7ADF" w:rsidRPr="00DA70AA">
        <w:rPr>
          <w:color w:val="000000"/>
        </w:rPr>
        <w:t xml:space="preserve"> </w:t>
      </w:r>
      <w:r w:rsidRPr="00DA70AA">
        <w:rPr>
          <w:color w:val="000000"/>
        </w:rPr>
        <w:t xml:space="preserve">lead. Be there for your child, help assure that the right questions are asked, but </w:t>
      </w:r>
      <w:r w:rsidRPr="00DA70AA">
        <w:rPr>
          <w:i/>
          <w:iCs/>
          <w:color w:val="000000"/>
        </w:rPr>
        <w:t>let your child be the</w:t>
      </w:r>
      <w:r w:rsidR="008B7ADF" w:rsidRPr="00DA70AA">
        <w:rPr>
          <w:color w:val="000000"/>
        </w:rPr>
        <w:t xml:space="preserve"> </w:t>
      </w:r>
      <w:r w:rsidRPr="00DA70AA">
        <w:rPr>
          <w:i/>
          <w:iCs/>
          <w:color w:val="000000"/>
        </w:rPr>
        <w:t>one who asks those questions</w:t>
      </w:r>
      <w:r w:rsidRPr="00DA70AA">
        <w:rPr>
          <w:color w:val="000000"/>
        </w:rPr>
        <w:t>.</w:t>
      </w:r>
    </w:p>
    <w:p w14:paraId="6E65DD28" w14:textId="77777777" w:rsidR="008B7ADF" w:rsidRPr="00DA70AA" w:rsidRDefault="008B7ADF" w:rsidP="00281691">
      <w:pPr>
        <w:autoSpaceDE w:val="0"/>
        <w:autoSpaceDN w:val="0"/>
        <w:adjustRightInd w:val="0"/>
        <w:rPr>
          <w:color w:val="000000"/>
        </w:rPr>
      </w:pPr>
    </w:p>
    <w:p w14:paraId="54E22F75" w14:textId="77777777" w:rsidR="00281691" w:rsidRPr="00DA70AA" w:rsidRDefault="00281691" w:rsidP="00281691">
      <w:pPr>
        <w:autoSpaceDE w:val="0"/>
        <w:autoSpaceDN w:val="0"/>
        <w:adjustRightInd w:val="0"/>
        <w:rPr>
          <w:color w:val="000000"/>
        </w:rPr>
      </w:pPr>
      <w:r w:rsidRPr="00DA70AA">
        <w:rPr>
          <w:color w:val="000000"/>
        </w:rPr>
        <w:t>For starters, you will probably be asking yourselves how to determine what makes a “good”</w:t>
      </w:r>
    </w:p>
    <w:p w14:paraId="044372F3" w14:textId="77777777" w:rsidR="00281691" w:rsidRPr="00DA70AA" w:rsidRDefault="00281691" w:rsidP="00281691">
      <w:pPr>
        <w:autoSpaceDE w:val="0"/>
        <w:autoSpaceDN w:val="0"/>
        <w:adjustRightInd w:val="0"/>
        <w:rPr>
          <w:color w:val="000000"/>
        </w:rPr>
      </w:pPr>
      <w:r w:rsidRPr="00DA70AA">
        <w:rPr>
          <w:color w:val="000000"/>
        </w:rPr>
        <w:t>college. Is it the percentage of applicants the institution accepts each year? Is it the school’s</w:t>
      </w:r>
    </w:p>
    <w:p w14:paraId="2A9D86C8" w14:textId="77777777" w:rsidR="00281691" w:rsidRPr="00DA70AA" w:rsidRDefault="00281691" w:rsidP="00281691">
      <w:pPr>
        <w:autoSpaceDE w:val="0"/>
        <w:autoSpaceDN w:val="0"/>
        <w:adjustRightInd w:val="0"/>
        <w:rPr>
          <w:color w:val="000000"/>
        </w:rPr>
      </w:pPr>
      <w:r w:rsidRPr="00DA70AA">
        <w:rPr>
          <w:color w:val="000000"/>
        </w:rPr>
        <w:t>average SAT scores? Is it the rating a college receives in a national magazine’s report? These</w:t>
      </w:r>
    </w:p>
    <w:p w14:paraId="78486A77" w14:textId="77777777" w:rsidR="00281691" w:rsidRPr="00DA70AA" w:rsidRDefault="00281691" w:rsidP="00281691">
      <w:pPr>
        <w:autoSpaceDE w:val="0"/>
        <w:autoSpaceDN w:val="0"/>
        <w:adjustRightInd w:val="0"/>
        <w:rPr>
          <w:color w:val="000000"/>
        </w:rPr>
      </w:pPr>
      <w:r w:rsidRPr="00DA70AA">
        <w:rPr>
          <w:color w:val="000000"/>
        </w:rPr>
        <w:t>numbers, in our opinion, are a poor starting point at best, as they promise a “quick fix”</w:t>
      </w:r>
      <w:r w:rsidR="008B7ADF" w:rsidRPr="00DA70AA">
        <w:rPr>
          <w:color w:val="000000"/>
        </w:rPr>
        <w:t xml:space="preserve">, often </w:t>
      </w:r>
      <w:r w:rsidRPr="00DA70AA">
        <w:rPr>
          <w:color w:val="000000"/>
        </w:rPr>
        <w:t>leading families away from the hard work of finding a truly relevant definition of a “good”</w:t>
      </w:r>
      <w:r w:rsidR="008B7ADF" w:rsidRPr="00DA70AA">
        <w:rPr>
          <w:color w:val="000000"/>
        </w:rPr>
        <w:t xml:space="preserve"> </w:t>
      </w:r>
      <w:r w:rsidRPr="00DA70AA">
        <w:rPr>
          <w:color w:val="000000"/>
        </w:rPr>
        <w:t>institution.</w:t>
      </w:r>
    </w:p>
    <w:p w14:paraId="0D293FD5" w14:textId="77777777" w:rsidR="00281691" w:rsidRPr="00DA70AA" w:rsidRDefault="00281691" w:rsidP="00281691">
      <w:pPr>
        <w:autoSpaceDE w:val="0"/>
        <w:autoSpaceDN w:val="0"/>
        <w:adjustRightInd w:val="0"/>
        <w:rPr>
          <w:color w:val="000000"/>
        </w:rPr>
      </w:pPr>
    </w:p>
    <w:p w14:paraId="028297BD" w14:textId="77777777" w:rsidR="00281691" w:rsidRPr="00DA70AA" w:rsidRDefault="00281691" w:rsidP="00281691">
      <w:pPr>
        <w:autoSpaceDE w:val="0"/>
        <w:autoSpaceDN w:val="0"/>
        <w:adjustRightInd w:val="0"/>
        <w:rPr>
          <w:color w:val="000000"/>
        </w:rPr>
      </w:pPr>
      <w:r w:rsidRPr="00DA70AA">
        <w:rPr>
          <w:color w:val="000000"/>
        </w:rPr>
        <w:t>In lieu of the quick fix, we would suggest that a college is “good” for an individual if it:</w:t>
      </w:r>
    </w:p>
    <w:p w14:paraId="6703DA77" w14:textId="77777777" w:rsidR="008B7ADF" w:rsidRPr="00DA70AA" w:rsidRDefault="008B7ADF" w:rsidP="00281691">
      <w:pPr>
        <w:autoSpaceDE w:val="0"/>
        <w:autoSpaceDN w:val="0"/>
        <w:adjustRightInd w:val="0"/>
        <w:rPr>
          <w:color w:val="000000"/>
        </w:rPr>
      </w:pPr>
    </w:p>
    <w:p w14:paraId="19E0F8E7" w14:textId="77777777" w:rsidR="00281691" w:rsidRPr="00DA70AA" w:rsidRDefault="00281691" w:rsidP="00281691">
      <w:pPr>
        <w:autoSpaceDE w:val="0"/>
        <w:autoSpaceDN w:val="0"/>
        <w:adjustRightInd w:val="0"/>
        <w:rPr>
          <w:color w:val="000000"/>
        </w:rPr>
      </w:pPr>
      <w:r w:rsidRPr="00DA70AA">
        <w:rPr>
          <w:color w:val="000000"/>
        </w:rPr>
        <w:t xml:space="preserve">° matches well </w:t>
      </w:r>
      <w:r w:rsidR="00AD3EF1" w:rsidRPr="00DA70AA">
        <w:rPr>
          <w:color w:val="000000"/>
        </w:rPr>
        <w:t xml:space="preserve">with </w:t>
      </w:r>
      <w:r w:rsidRPr="00DA70AA">
        <w:rPr>
          <w:color w:val="000000"/>
        </w:rPr>
        <w:t>a young person’s academic, extra-curricular, social, and personal</w:t>
      </w:r>
    </w:p>
    <w:p w14:paraId="66B96F16" w14:textId="77777777" w:rsidR="00281691" w:rsidRPr="00DA70AA" w:rsidRDefault="00281691" w:rsidP="00281691">
      <w:pPr>
        <w:autoSpaceDE w:val="0"/>
        <w:autoSpaceDN w:val="0"/>
        <w:adjustRightInd w:val="0"/>
        <w:rPr>
          <w:color w:val="000000"/>
        </w:rPr>
      </w:pPr>
      <w:r w:rsidRPr="00DA70AA">
        <w:rPr>
          <w:color w:val="000000"/>
        </w:rPr>
        <w:t>needs and goals.</w:t>
      </w:r>
    </w:p>
    <w:p w14:paraId="72E78F88" w14:textId="77777777" w:rsidR="008B7ADF" w:rsidRPr="00DA70AA" w:rsidRDefault="008B7ADF" w:rsidP="00281691">
      <w:pPr>
        <w:autoSpaceDE w:val="0"/>
        <w:autoSpaceDN w:val="0"/>
        <w:adjustRightInd w:val="0"/>
        <w:rPr>
          <w:color w:val="000000"/>
        </w:rPr>
      </w:pPr>
    </w:p>
    <w:p w14:paraId="387A4DDE" w14:textId="77777777" w:rsidR="00D53147" w:rsidRPr="00DA70AA" w:rsidRDefault="00D53147" w:rsidP="00281691">
      <w:pPr>
        <w:autoSpaceDE w:val="0"/>
        <w:autoSpaceDN w:val="0"/>
        <w:adjustRightInd w:val="0"/>
        <w:rPr>
          <w:color w:val="000000"/>
        </w:rPr>
      </w:pPr>
    </w:p>
    <w:p w14:paraId="470A020F" w14:textId="77777777" w:rsidR="00D53147" w:rsidRPr="00DA70AA" w:rsidRDefault="00D53147" w:rsidP="00281691">
      <w:pPr>
        <w:autoSpaceDE w:val="0"/>
        <w:autoSpaceDN w:val="0"/>
        <w:adjustRightInd w:val="0"/>
        <w:rPr>
          <w:color w:val="000000"/>
        </w:rPr>
      </w:pPr>
    </w:p>
    <w:p w14:paraId="65FDCD11" w14:textId="77777777" w:rsidR="00D53147" w:rsidRPr="00DA70AA" w:rsidRDefault="00D53147" w:rsidP="00281691">
      <w:pPr>
        <w:autoSpaceDE w:val="0"/>
        <w:autoSpaceDN w:val="0"/>
        <w:adjustRightInd w:val="0"/>
        <w:rPr>
          <w:color w:val="000000"/>
        </w:rPr>
      </w:pPr>
    </w:p>
    <w:p w14:paraId="54B0FA4A" w14:textId="77777777" w:rsidR="00D53147" w:rsidRPr="00DA70AA" w:rsidRDefault="00D53147" w:rsidP="00281691">
      <w:pPr>
        <w:autoSpaceDE w:val="0"/>
        <w:autoSpaceDN w:val="0"/>
        <w:adjustRightInd w:val="0"/>
        <w:rPr>
          <w:color w:val="000000"/>
        </w:rPr>
      </w:pPr>
    </w:p>
    <w:p w14:paraId="247EBF0D" w14:textId="77777777" w:rsidR="00D53147" w:rsidRPr="00DA70AA" w:rsidRDefault="00D53147" w:rsidP="00281691">
      <w:pPr>
        <w:autoSpaceDE w:val="0"/>
        <w:autoSpaceDN w:val="0"/>
        <w:adjustRightInd w:val="0"/>
        <w:rPr>
          <w:color w:val="000000"/>
        </w:rPr>
      </w:pPr>
    </w:p>
    <w:p w14:paraId="2D742B38" w14:textId="77777777" w:rsidR="00D53147" w:rsidRPr="00DA70AA" w:rsidRDefault="00DF5624" w:rsidP="00D53147">
      <w:pPr>
        <w:autoSpaceDE w:val="0"/>
        <w:autoSpaceDN w:val="0"/>
        <w:adjustRightInd w:val="0"/>
        <w:rPr>
          <w:b/>
          <w:bCs/>
          <w:color w:val="818181"/>
          <w:sz w:val="40"/>
          <w:szCs w:val="40"/>
        </w:rPr>
      </w:pPr>
      <w:r>
        <w:rPr>
          <w:b/>
          <w:bCs/>
          <w:noProof/>
          <w:color w:val="818181"/>
          <w:sz w:val="44"/>
          <w:szCs w:val="44"/>
        </w:rPr>
        <w:lastRenderedPageBreak/>
        <w:drawing>
          <wp:inline distT="0" distB="0" distL="0" distR="0" wp14:anchorId="774F9D28" wp14:editId="444D0ACE">
            <wp:extent cx="2286000" cy="2400300"/>
            <wp:effectExtent l="0" t="0" r="0" b="0"/>
            <wp:docPr id="8" name="Picture 8" descr="MP90040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022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inline>
        </w:drawing>
      </w:r>
      <w:r w:rsidR="00D53147" w:rsidRPr="00DA70AA">
        <w:rPr>
          <w:b/>
          <w:bCs/>
          <w:color w:val="818181"/>
          <w:sz w:val="40"/>
          <w:szCs w:val="40"/>
        </w:rPr>
        <w:t>Beginning the Search</w:t>
      </w:r>
    </w:p>
    <w:p w14:paraId="5CAAC07C" w14:textId="77777777" w:rsidR="00D53147" w:rsidRPr="00DA70AA" w:rsidRDefault="00D53147" w:rsidP="00D53147">
      <w:pPr>
        <w:autoSpaceDE w:val="0"/>
        <w:autoSpaceDN w:val="0"/>
        <w:adjustRightInd w:val="0"/>
        <w:rPr>
          <w:b/>
          <w:bCs/>
          <w:color w:val="818181"/>
          <w:sz w:val="40"/>
          <w:szCs w:val="40"/>
        </w:rPr>
      </w:pPr>
    </w:p>
    <w:p w14:paraId="1DA73748" w14:textId="77777777" w:rsidR="00D53147" w:rsidRPr="00DA70AA" w:rsidRDefault="00D53147" w:rsidP="00D53147">
      <w:pPr>
        <w:autoSpaceDE w:val="0"/>
        <w:autoSpaceDN w:val="0"/>
        <w:adjustRightInd w:val="0"/>
        <w:rPr>
          <w:i/>
          <w:iCs/>
          <w:color w:val="000000"/>
          <w:sz w:val="28"/>
          <w:szCs w:val="28"/>
        </w:rPr>
      </w:pPr>
      <w:r w:rsidRPr="00DA70AA">
        <w:rPr>
          <w:i/>
          <w:iCs/>
          <w:color w:val="000000"/>
          <w:sz w:val="28"/>
          <w:szCs w:val="28"/>
        </w:rPr>
        <w:t>Steps to Follow</w:t>
      </w:r>
    </w:p>
    <w:p w14:paraId="33007DA7" w14:textId="77777777" w:rsidR="00D26842" w:rsidRPr="00DA70AA" w:rsidRDefault="00D26842" w:rsidP="00D53147">
      <w:pPr>
        <w:autoSpaceDE w:val="0"/>
        <w:autoSpaceDN w:val="0"/>
        <w:adjustRightInd w:val="0"/>
        <w:rPr>
          <w:i/>
          <w:iCs/>
          <w:color w:val="000000"/>
          <w:sz w:val="28"/>
          <w:szCs w:val="28"/>
        </w:rPr>
      </w:pPr>
    </w:p>
    <w:p w14:paraId="34E147DC" w14:textId="77777777" w:rsidR="00D53147" w:rsidRPr="00DA70AA" w:rsidRDefault="00D26842" w:rsidP="00D53147">
      <w:pPr>
        <w:autoSpaceDE w:val="0"/>
        <w:autoSpaceDN w:val="0"/>
        <w:adjustRightInd w:val="0"/>
        <w:rPr>
          <w:color w:val="000000"/>
        </w:rPr>
      </w:pPr>
      <w:r w:rsidRPr="00DA70AA">
        <w:rPr>
          <w:b/>
          <w:color w:val="000000"/>
          <w:sz w:val="48"/>
          <w:szCs w:val="48"/>
        </w:rPr>
        <w:t>O</w:t>
      </w:r>
      <w:r w:rsidR="00D53147" w:rsidRPr="00DA70AA">
        <w:rPr>
          <w:color w:val="000000"/>
        </w:rPr>
        <w:t>ne of your tasks during your meetings with your college counselor is to create a</w:t>
      </w:r>
    </w:p>
    <w:p w14:paraId="418E94BE" w14:textId="77777777" w:rsidR="00D53147" w:rsidRPr="00DA70AA" w:rsidRDefault="00D53147" w:rsidP="00D53147">
      <w:pPr>
        <w:autoSpaceDE w:val="0"/>
        <w:autoSpaceDN w:val="0"/>
        <w:adjustRightInd w:val="0"/>
        <w:rPr>
          <w:color w:val="000000"/>
        </w:rPr>
      </w:pPr>
      <w:r w:rsidRPr="00DA70AA">
        <w:rPr>
          <w:color w:val="000000"/>
        </w:rPr>
        <w:t>college list that reflects the characteristics you are looking for in a college, such as</w:t>
      </w:r>
    </w:p>
    <w:p w14:paraId="15ED245A" w14:textId="77777777" w:rsidR="00D53147" w:rsidRPr="00DA70AA" w:rsidRDefault="00D53147" w:rsidP="00D53147">
      <w:pPr>
        <w:autoSpaceDE w:val="0"/>
        <w:autoSpaceDN w:val="0"/>
        <w:adjustRightInd w:val="0"/>
        <w:rPr>
          <w:color w:val="000000"/>
        </w:rPr>
      </w:pPr>
      <w:r w:rsidRPr="00DA70AA">
        <w:rPr>
          <w:color w:val="000000"/>
        </w:rPr>
        <w:t>size, location, and quality of academic or extracurricular programs, lifestyle, and so</w:t>
      </w:r>
    </w:p>
    <w:p w14:paraId="459856AE" w14:textId="77777777" w:rsidR="00D53147" w:rsidRPr="00DA70AA" w:rsidRDefault="00D53147" w:rsidP="00D53147">
      <w:pPr>
        <w:autoSpaceDE w:val="0"/>
        <w:autoSpaceDN w:val="0"/>
        <w:adjustRightInd w:val="0"/>
        <w:rPr>
          <w:color w:val="000000"/>
        </w:rPr>
      </w:pPr>
      <w:r w:rsidRPr="00DA70AA">
        <w:rPr>
          <w:color w:val="000000"/>
        </w:rPr>
        <w:t>forth. You may come into your early meetings with some colleges already in mind. Your</w:t>
      </w:r>
    </w:p>
    <w:p w14:paraId="00421DB8" w14:textId="77777777" w:rsidR="00D53147" w:rsidRPr="00DA70AA" w:rsidRDefault="00D53147" w:rsidP="00D53147">
      <w:pPr>
        <w:autoSpaceDE w:val="0"/>
        <w:autoSpaceDN w:val="0"/>
        <w:adjustRightInd w:val="0"/>
        <w:rPr>
          <w:color w:val="000000"/>
        </w:rPr>
      </w:pPr>
      <w:r w:rsidRPr="00DA70AA">
        <w:rPr>
          <w:color w:val="000000"/>
        </w:rPr>
        <w:t xml:space="preserve">counselor </w:t>
      </w:r>
      <w:r w:rsidR="00DE187D" w:rsidRPr="00DA70AA">
        <w:rPr>
          <w:color w:val="000000"/>
        </w:rPr>
        <w:t>may</w:t>
      </w:r>
      <w:r w:rsidRPr="00DA70AA">
        <w:rPr>
          <w:color w:val="000000"/>
        </w:rPr>
        <w:t xml:space="preserve"> also make suggestions. You might also add names discovered through reading</w:t>
      </w:r>
    </w:p>
    <w:p w14:paraId="037ABA6B" w14:textId="77777777" w:rsidR="00D53147" w:rsidRPr="00DA70AA" w:rsidRDefault="00D53147" w:rsidP="00D53147">
      <w:pPr>
        <w:autoSpaceDE w:val="0"/>
        <w:autoSpaceDN w:val="0"/>
        <w:adjustRightInd w:val="0"/>
        <w:rPr>
          <w:color w:val="000000"/>
        </w:rPr>
      </w:pPr>
      <w:r w:rsidRPr="00DA70AA">
        <w:rPr>
          <w:color w:val="000000"/>
        </w:rPr>
        <w:t>or conversations with relatives or classmates.</w:t>
      </w:r>
    </w:p>
    <w:p w14:paraId="164E528C" w14:textId="77777777" w:rsidR="00D26842" w:rsidRPr="00DA70AA" w:rsidRDefault="00D26842" w:rsidP="00D53147">
      <w:pPr>
        <w:autoSpaceDE w:val="0"/>
        <w:autoSpaceDN w:val="0"/>
        <w:adjustRightInd w:val="0"/>
        <w:rPr>
          <w:color w:val="000000"/>
        </w:rPr>
      </w:pPr>
    </w:p>
    <w:p w14:paraId="55C18522" w14:textId="77777777" w:rsidR="00D53147" w:rsidRPr="00DA70AA" w:rsidRDefault="00D53147" w:rsidP="00D53147">
      <w:pPr>
        <w:autoSpaceDE w:val="0"/>
        <w:autoSpaceDN w:val="0"/>
        <w:adjustRightInd w:val="0"/>
        <w:rPr>
          <w:color w:val="000000"/>
        </w:rPr>
      </w:pPr>
      <w:r w:rsidRPr="00DA70AA">
        <w:rPr>
          <w:color w:val="000000"/>
          <w:u w:val="single"/>
        </w:rPr>
        <w:t>Researching colleges is among the most important tasks you will perform</w:t>
      </w:r>
      <w:r w:rsidRPr="00DA70AA">
        <w:rPr>
          <w:color w:val="000000"/>
        </w:rPr>
        <w:t>. The goal of your</w:t>
      </w:r>
    </w:p>
    <w:p w14:paraId="7C1D4CD1" w14:textId="77777777" w:rsidR="00D53147" w:rsidRPr="00DA70AA" w:rsidRDefault="00D53147" w:rsidP="00D53147">
      <w:pPr>
        <w:autoSpaceDE w:val="0"/>
        <w:autoSpaceDN w:val="0"/>
        <w:adjustRightInd w:val="0"/>
        <w:rPr>
          <w:color w:val="000000"/>
        </w:rPr>
      </w:pPr>
      <w:r w:rsidRPr="00DA70AA">
        <w:rPr>
          <w:color w:val="000000"/>
        </w:rPr>
        <w:t>research is to develop a list of colleges that you know well. To that end, you will need to use</w:t>
      </w:r>
    </w:p>
    <w:p w14:paraId="0B18DFD2" w14:textId="77777777" w:rsidR="00D53147" w:rsidRPr="00DA70AA" w:rsidRDefault="00D53147" w:rsidP="00D53147">
      <w:pPr>
        <w:autoSpaceDE w:val="0"/>
        <w:autoSpaceDN w:val="0"/>
        <w:adjustRightInd w:val="0"/>
        <w:rPr>
          <w:color w:val="000000"/>
        </w:rPr>
      </w:pPr>
      <w:r w:rsidRPr="00DA70AA">
        <w:rPr>
          <w:color w:val="000000"/>
        </w:rPr>
        <w:t>several sources to determine what makes each college unique and why each one on the list is</w:t>
      </w:r>
    </w:p>
    <w:p w14:paraId="544F325C" w14:textId="77777777" w:rsidR="00D53147" w:rsidRPr="00DA70AA" w:rsidRDefault="00D53147" w:rsidP="00D53147">
      <w:pPr>
        <w:autoSpaceDE w:val="0"/>
        <w:autoSpaceDN w:val="0"/>
        <w:adjustRightInd w:val="0"/>
        <w:rPr>
          <w:color w:val="000000"/>
        </w:rPr>
      </w:pPr>
      <w:r w:rsidRPr="00DA70AA">
        <w:rPr>
          <w:color w:val="000000"/>
        </w:rPr>
        <w:t>appealing to you. From this list you will choose institutio</w:t>
      </w:r>
      <w:r w:rsidR="00AD3EF1" w:rsidRPr="00DA70AA">
        <w:rPr>
          <w:color w:val="000000"/>
        </w:rPr>
        <w:t>ns to visit during spring break,</w:t>
      </w:r>
    </w:p>
    <w:p w14:paraId="7D4BE0AA" w14:textId="77777777" w:rsidR="00D53147" w:rsidRPr="00DA70AA" w:rsidRDefault="00D53147" w:rsidP="00D53147">
      <w:pPr>
        <w:autoSpaceDE w:val="0"/>
        <w:autoSpaceDN w:val="0"/>
        <w:adjustRightInd w:val="0"/>
        <w:rPr>
          <w:color w:val="000000"/>
        </w:rPr>
      </w:pPr>
      <w:r w:rsidRPr="00DA70AA">
        <w:rPr>
          <w:color w:val="000000"/>
        </w:rPr>
        <w:t>holidays, over the summer and, ultimately, to apply to in the fall.</w:t>
      </w:r>
    </w:p>
    <w:p w14:paraId="62F6D384" w14:textId="77777777" w:rsidR="00D53147" w:rsidRPr="00DA70AA" w:rsidRDefault="00D53147" w:rsidP="00281691">
      <w:pPr>
        <w:autoSpaceDE w:val="0"/>
        <w:autoSpaceDN w:val="0"/>
        <w:adjustRightInd w:val="0"/>
        <w:rPr>
          <w:color w:val="000000"/>
        </w:rPr>
      </w:pPr>
    </w:p>
    <w:p w14:paraId="321D4F3D" w14:textId="77777777" w:rsidR="00D26842" w:rsidRPr="00DA70AA" w:rsidRDefault="00D26842" w:rsidP="00281691">
      <w:pPr>
        <w:autoSpaceDE w:val="0"/>
        <w:autoSpaceDN w:val="0"/>
        <w:adjustRightInd w:val="0"/>
        <w:rPr>
          <w:color w:val="000000"/>
        </w:rPr>
      </w:pPr>
    </w:p>
    <w:p w14:paraId="29759A4C" w14:textId="77777777" w:rsidR="00D26842" w:rsidRPr="00DA70AA" w:rsidRDefault="00D26842" w:rsidP="00281691">
      <w:pPr>
        <w:autoSpaceDE w:val="0"/>
        <w:autoSpaceDN w:val="0"/>
        <w:adjustRightInd w:val="0"/>
        <w:rPr>
          <w:color w:val="000000"/>
        </w:rPr>
      </w:pPr>
    </w:p>
    <w:p w14:paraId="1FAD25DC" w14:textId="77777777" w:rsidR="00D26842" w:rsidRPr="00DA70AA" w:rsidRDefault="00D26842" w:rsidP="00281691">
      <w:pPr>
        <w:autoSpaceDE w:val="0"/>
        <w:autoSpaceDN w:val="0"/>
        <w:adjustRightInd w:val="0"/>
        <w:rPr>
          <w:color w:val="000000"/>
        </w:rPr>
      </w:pPr>
    </w:p>
    <w:p w14:paraId="50923101" w14:textId="77777777" w:rsidR="00D26842" w:rsidRPr="00DA70AA" w:rsidRDefault="00D26842" w:rsidP="00281691">
      <w:pPr>
        <w:autoSpaceDE w:val="0"/>
        <w:autoSpaceDN w:val="0"/>
        <w:adjustRightInd w:val="0"/>
        <w:rPr>
          <w:color w:val="000000"/>
        </w:rPr>
      </w:pPr>
    </w:p>
    <w:p w14:paraId="136EC32A" w14:textId="77777777" w:rsidR="00D26842" w:rsidRPr="00DA70AA" w:rsidRDefault="00D26842" w:rsidP="00281691">
      <w:pPr>
        <w:autoSpaceDE w:val="0"/>
        <w:autoSpaceDN w:val="0"/>
        <w:adjustRightInd w:val="0"/>
        <w:rPr>
          <w:color w:val="000000"/>
        </w:rPr>
      </w:pPr>
    </w:p>
    <w:p w14:paraId="1B41E6E5" w14:textId="77777777" w:rsidR="00D26842" w:rsidRPr="00DA70AA" w:rsidRDefault="00D26842" w:rsidP="00281691">
      <w:pPr>
        <w:autoSpaceDE w:val="0"/>
        <w:autoSpaceDN w:val="0"/>
        <w:adjustRightInd w:val="0"/>
        <w:rPr>
          <w:color w:val="000000"/>
        </w:rPr>
      </w:pPr>
    </w:p>
    <w:p w14:paraId="4A43A15A" w14:textId="77777777" w:rsidR="00D26842" w:rsidRPr="00DA70AA" w:rsidRDefault="00D26842" w:rsidP="00281691">
      <w:pPr>
        <w:autoSpaceDE w:val="0"/>
        <w:autoSpaceDN w:val="0"/>
        <w:adjustRightInd w:val="0"/>
        <w:rPr>
          <w:color w:val="000000"/>
        </w:rPr>
      </w:pPr>
    </w:p>
    <w:p w14:paraId="1F91E273" w14:textId="77777777" w:rsidR="00D26842" w:rsidRPr="00DA70AA" w:rsidRDefault="00D26842" w:rsidP="00281691">
      <w:pPr>
        <w:autoSpaceDE w:val="0"/>
        <w:autoSpaceDN w:val="0"/>
        <w:adjustRightInd w:val="0"/>
        <w:rPr>
          <w:color w:val="000000"/>
        </w:rPr>
      </w:pPr>
    </w:p>
    <w:p w14:paraId="3AA906B5" w14:textId="77777777" w:rsidR="00D26842" w:rsidRPr="00DA70AA" w:rsidRDefault="00D26842" w:rsidP="00281691">
      <w:pPr>
        <w:autoSpaceDE w:val="0"/>
        <w:autoSpaceDN w:val="0"/>
        <w:adjustRightInd w:val="0"/>
        <w:rPr>
          <w:color w:val="000000"/>
        </w:rPr>
      </w:pPr>
    </w:p>
    <w:p w14:paraId="017318B0" w14:textId="77777777" w:rsidR="00D26842" w:rsidRPr="00DA70AA" w:rsidRDefault="00D26842" w:rsidP="00281691">
      <w:pPr>
        <w:autoSpaceDE w:val="0"/>
        <w:autoSpaceDN w:val="0"/>
        <w:adjustRightInd w:val="0"/>
        <w:rPr>
          <w:color w:val="000000"/>
        </w:rPr>
      </w:pPr>
    </w:p>
    <w:p w14:paraId="3786BDA1" w14:textId="77777777" w:rsidR="00D26842" w:rsidRPr="00DA70AA" w:rsidRDefault="00D26842" w:rsidP="00281691">
      <w:pPr>
        <w:autoSpaceDE w:val="0"/>
        <w:autoSpaceDN w:val="0"/>
        <w:adjustRightInd w:val="0"/>
        <w:rPr>
          <w:color w:val="000000"/>
        </w:rPr>
      </w:pPr>
    </w:p>
    <w:p w14:paraId="47258AFA" w14:textId="77777777" w:rsidR="00D26842" w:rsidRPr="00DA70AA" w:rsidRDefault="00D26842" w:rsidP="00281691">
      <w:pPr>
        <w:autoSpaceDE w:val="0"/>
        <w:autoSpaceDN w:val="0"/>
        <w:adjustRightInd w:val="0"/>
        <w:rPr>
          <w:color w:val="000000"/>
        </w:rPr>
      </w:pPr>
    </w:p>
    <w:p w14:paraId="065174B0" w14:textId="77777777" w:rsidR="00D26842" w:rsidRPr="00DA70AA" w:rsidRDefault="00D26842" w:rsidP="00281691">
      <w:pPr>
        <w:autoSpaceDE w:val="0"/>
        <w:autoSpaceDN w:val="0"/>
        <w:adjustRightInd w:val="0"/>
        <w:rPr>
          <w:color w:val="000000"/>
        </w:rPr>
      </w:pPr>
    </w:p>
    <w:p w14:paraId="7DF62B92" w14:textId="77777777" w:rsidR="00D26842" w:rsidRPr="00DA70AA" w:rsidRDefault="00D26842" w:rsidP="00281691">
      <w:pPr>
        <w:autoSpaceDE w:val="0"/>
        <w:autoSpaceDN w:val="0"/>
        <w:adjustRightInd w:val="0"/>
        <w:rPr>
          <w:color w:val="000000"/>
        </w:rPr>
      </w:pPr>
    </w:p>
    <w:p w14:paraId="67F2839C" w14:textId="77777777" w:rsidR="00DF5624" w:rsidRDefault="00DF5624" w:rsidP="00306DED">
      <w:pPr>
        <w:autoSpaceDE w:val="0"/>
        <w:autoSpaceDN w:val="0"/>
        <w:adjustRightInd w:val="0"/>
        <w:jc w:val="center"/>
        <w:rPr>
          <w:color w:val="000000"/>
        </w:rPr>
      </w:pPr>
    </w:p>
    <w:p w14:paraId="5DAFF660" w14:textId="77777777" w:rsidR="00DF5624" w:rsidRDefault="00DF5624" w:rsidP="00306DED">
      <w:pPr>
        <w:autoSpaceDE w:val="0"/>
        <w:autoSpaceDN w:val="0"/>
        <w:adjustRightInd w:val="0"/>
        <w:jc w:val="center"/>
        <w:rPr>
          <w:color w:val="000000"/>
        </w:rPr>
      </w:pPr>
    </w:p>
    <w:p w14:paraId="428BA0A2" w14:textId="77777777" w:rsidR="00DF5624" w:rsidRDefault="00DF5624" w:rsidP="00306DED">
      <w:pPr>
        <w:autoSpaceDE w:val="0"/>
        <w:autoSpaceDN w:val="0"/>
        <w:adjustRightInd w:val="0"/>
        <w:jc w:val="center"/>
        <w:rPr>
          <w:color w:val="000000"/>
        </w:rPr>
      </w:pPr>
    </w:p>
    <w:p w14:paraId="019E45F1" w14:textId="77777777" w:rsidR="00DF5624" w:rsidRDefault="00DF5624" w:rsidP="00306DED">
      <w:pPr>
        <w:autoSpaceDE w:val="0"/>
        <w:autoSpaceDN w:val="0"/>
        <w:adjustRightInd w:val="0"/>
        <w:jc w:val="center"/>
        <w:rPr>
          <w:color w:val="000000"/>
        </w:rPr>
      </w:pPr>
    </w:p>
    <w:p w14:paraId="2FEDCEEC" w14:textId="77777777" w:rsidR="00241D14" w:rsidRDefault="00241D14" w:rsidP="00306DED">
      <w:pPr>
        <w:autoSpaceDE w:val="0"/>
        <w:autoSpaceDN w:val="0"/>
        <w:adjustRightInd w:val="0"/>
        <w:jc w:val="center"/>
        <w:rPr>
          <w:color w:val="000000"/>
        </w:rPr>
      </w:pPr>
    </w:p>
    <w:p w14:paraId="5127F931" w14:textId="77777777" w:rsidR="00D26842" w:rsidRPr="00DA70AA" w:rsidRDefault="00306DED" w:rsidP="00306DED">
      <w:pPr>
        <w:autoSpaceDE w:val="0"/>
        <w:autoSpaceDN w:val="0"/>
        <w:adjustRightInd w:val="0"/>
        <w:jc w:val="center"/>
        <w:rPr>
          <w:color w:val="000000"/>
        </w:rPr>
      </w:pPr>
      <w:r w:rsidRPr="00DA70AA">
        <w:rPr>
          <w:color w:val="000000"/>
        </w:rPr>
        <w:lastRenderedPageBreak/>
        <w:t>_______________________________________________________________________</w:t>
      </w:r>
    </w:p>
    <w:p w14:paraId="058FC0C2" w14:textId="77777777" w:rsidR="00D26842" w:rsidRPr="00DA70AA" w:rsidRDefault="00D26842" w:rsidP="00306DED">
      <w:pPr>
        <w:autoSpaceDE w:val="0"/>
        <w:autoSpaceDN w:val="0"/>
        <w:adjustRightInd w:val="0"/>
        <w:jc w:val="center"/>
        <w:rPr>
          <w:b/>
          <w:sz w:val="28"/>
          <w:szCs w:val="28"/>
        </w:rPr>
      </w:pPr>
      <w:r w:rsidRPr="00DA70AA">
        <w:rPr>
          <w:b/>
          <w:sz w:val="28"/>
          <w:szCs w:val="28"/>
        </w:rPr>
        <w:t>Researching Your Colleges</w:t>
      </w:r>
    </w:p>
    <w:p w14:paraId="76E27624" w14:textId="77777777" w:rsidR="00D26842" w:rsidRPr="00DA70AA" w:rsidRDefault="00D26842" w:rsidP="00D26842">
      <w:pPr>
        <w:autoSpaceDE w:val="0"/>
        <w:autoSpaceDN w:val="0"/>
        <w:adjustRightInd w:val="0"/>
        <w:jc w:val="center"/>
        <w:rPr>
          <w:sz w:val="28"/>
          <w:szCs w:val="28"/>
          <w:u w:val="single"/>
        </w:rPr>
      </w:pPr>
      <w:r w:rsidRPr="00DA70AA">
        <w:rPr>
          <w:sz w:val="28"/>
          <w:szCs w:val="28"/>
          <w:u w:val="single"/>
        </w:rPr>
        <w:t>_____________________________________________________________</w:t>
      </w:r>
    </w:p>
    <w:p w14:paraId="68DB2E99" w14:textId="77777777" w:rsidR="00D26842" w:rsidRPr="00DA70AA" w:rsidRDefault="00D26842" w:rsidP="00281691">
      <w:pPr>
        <w:autoSpaceDE w:val="0"/>
        <w:autoSpaceDN w:val="0"/>
        <w:adjustRightInd w:val="0"/>
        <w:rPr>
          <w:color w:val="000000"/>
        </w:rPr>
      </w:pPr>
    </w:p>
    <w:p w14:paraId="3B979699" w14:textId="77777777" w:rsidR="00D26842" w:rsidRPr="00DA70AA" w:rsidRDefault="00D26842" w:rsidP="00D26842">
      <w:pPr>
        <w:autoSpaceDE w:val="0"/>
        <w:autoSpaceDN w:val="0"/>
        <w:adjustRightInd w:val="0"/>
      </w:pPr>
      <w:r w:rsidRPr="00DA70AA">
        <w:t>Here are some tips to guide you through the process.</w:t>
      </w:r>
    </w:p>
    <w:p w14:paraId="41793E74" w14:textId="77777777" w:rsidR="00D26842" w:rsidRPr="00DA70AA" w:rsidRDefault="00D26842" w:rsidP="00D26842">
      <w:pPr>
        <w:autoSpaceDE w:val="0"/>
        <w:autoSpaceDN w:val="0"/>
        <w:adjustRightInd w:val="0"/>
      </w:pPr>
    </w:p>
    <w:p w14:paraId="635DBDEF" w14:textId="77777777" w:rsidR="00D26842" w:rsidRPr="00DA70AA" w:rsidRDefault="00D26842" w:rsidP="00D26842">
      <w:pPr>
        <w:autoSpaceDE w:val="0"/>
        <w:autoSpaceDN w:val="0"/>
        <w:adjustRightInd w:val="0"/>
      </w:pPr>
      <w:r w:rsidRPr="00DA70AA">
        <w:rPr>
          <w:b/>
          <w:bCs/>
          <w:sz w:val="28"/>
          <w:szCs w:val="28"/>
        </w:rPr>
        <w:t xml:space="preserve">STEP I: </w:t>
      </w:r>
      <w:r w:rsidRPr="00DA70AA">
        <w:t>INFORMING YOURSELF</w:t>
      </w:r>
    </w:p>
    <w:p w14:paraId="1E4C52D7" w14:textId="77777777" w:rsidR="00D26842" w:rsidRPr="00DA70AA" w:rsidRDefault="00D26842" w:rsidP="00D26842">
      <w:pPr>
        <w:autoSpaceDE w:val="0"/>
        <w:autoSpaceDN w:val="0"/>
        <w:adjustRightInd w:val="0"/>
      </w:pPr>
      <w:r w:rsidRPr="00DA70AA">
        <w:t>READ (especially in catalogs or on the internet). TALK (to knowledgeable people).</w:t>
      </w:r>
    </w:p>
    <w:p w14:paraId="7112D3D9" w14:textId="77777777" w:rsidR="00D26842" w:rsidRPr="00DA70AA" w:rsidRDefault="00D26842" w:rsidP="00D26842">
      <w:pPr>
        <w:autoSpaceDE w:val="0"/>
        <w:autoSpaceDN w:val="0"/>
        <w:adjustRightInd w:val="0"/>
      </w:pPr>
      <w:r w:rsidRPr="00DA70AA">
        <w:t>THINK (what do you think). VISIT (college campuses).</w:t>
      </w:r>
    </w:p>
    <w:p w14:paraId="7A56328D" w14:textId="77777777" w:rsidR="00D26842" w:rsidRPr="00DA70AA" w:rsidRDefault="00D26842" w:rsidP="00D26842">
      <w:pPr>
        <w:autoSpaceDE w:val="0"/>
        <w:autoSpaceDN w:val="0"/>
        <w:adjustRightInd w:val="0"/>
      </w:pPr>
    </w:p>
    <w:p w14:paraId="57DE3BD7" w14:textId="77777777" w:rsidR="00D26842" w:rsidRPr="00DA70AA" w:rsidRDefault="00D26842" w:rsidP="00D26842">
      <w:pPr>
        <w:autoSpaceDE w:val="0"/>
        <w:autoSpaceDN w:val="0"/>
        <w:adjustRightInd w:val="0"/>
      </w:pPr>
      <w:r w:rsidRPr="00DA70AA">
        <w:rPr>
          <w:b/>
          <w:bCs/>
          <w:sz w:val="28"/>
          <w:szCs w:val="28"/>
        </w:rPr>
        <w:t xml:space="preserve">STEP II: </w:t>
      </w:r>
      <w:r w:rsidRPr="00DA70AA">
        <w:t>CRITERIA FOR CHOOSING A COLLEGE</w:t>
      </w:r>
    </w:p>
    <w:p w14:paraId="03AA8140" w14:textId="77777777" w:rsidR="00D26842" w:rsidRPr="00DA70AA" w:rsidRDefault="00D26842" w:rsidP="00D26842">
      <w:pPr>
        <w:autoSpaceDE w:val="0"/>
        <w:autoSpaceDN w:val="0"/>
        <w:adjustRightInd w:val="0"/>
      </w:pPr>
      <w:r w:rsidRPr="00DA70AA">
        <w:t>These are criteria that can be used to evaluate and ultimately choose a college, though some</w:t>
      </w:r>
    </w:p>
    <w:p w14:paraId="3F2D1512" w14:textId="77777777" w:rsidR="00D26842" w:rsidRPr="00DA70AA" w:rsidRDefault="00D26842" w:rsidP="00D26842">
      <w:pPr>
        <w:autoSpaceDE w:val="0"/>
        <w:autoSpaceDN w:val="0"/>
        <w:adjustRightInd w:val="0"/>
      </w:pPr>
      <w:r w:rsidRPr="00DA70AA">
        <w:t>may be more pertinent than others in your search.</w:t>
      </w:r>
    </w:p>
    <w:p w14:paraId="3F8E1C72" w14:textId="77777777" w:rsidR="00D26842" w:rsidRPr="00DA70AA" w:rsidRDefault="00D26842" w:rsidP="00D26842">
      <w:pPr>
        <w:autoSpaceDE w:val="0"/>
        <w:autoSpaceDN w:val="0"/>
        <w:adjustRightInd w:val="0"/>
      </w:pPr>
    </w:p>
    <w:p w14:paraId="49E61123" w14:textId="77777777" w:rsidR="00D26842" w:rsidRPr="00DA70AA" w:rsidRDefault="00D26842" w:rsidP="00D26842">
      <w:pPr>
        <w:autoSpaceDE w:val="0"/>
        <w:autoSpaceDN w:val="0"/>
        <w:adjustRightInd w:val="0"/>
      </w:pPr>
      <w:r w:rsidRPr="00DA70AA">
        <w:t>1. STUDENT ENROLLMENT:</w:t>
      </w:r>
    </w:p>
    <w:p w14:paraId="1A2C4FBF"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E N R O L L M E N T </w:t>
      </w:r>
      <w:r w:rsidRPr="00DA70AA">
        <w:t>– Very Small (under 1000), Small (1,000-3,000), medium</w:t>
      </w:r>
    </w:p>
    <w:p w14:paraId="30FC18AC" w14:textId="77777777" w:rsidR="00D26842" w:rsidRPr="00DA70AA" w:rsidRDefault="00D26842" w:rsidP="00D26842">
      <w:pPr>
        <w:autoSpaceDE w:val="0"/>
        <w:autoSpaceDN w:val="0"/>
        <w:adjustRightInd w:val="0"/>
      </w:pPr>
      <w:r w:rsidRPr="00DA70AA">
        <w:t>(3,000-7,000), medium/large (7,000-10,000), large (10,000-15,000), or very</w:t>
      </w:r>
    </w:p>
    <w:p w14:paraId="524B407F" w14:textId="77777777" w:rsidR="00D26842" w:rsidRPr="00DA70AA" w:rsidRDefault="00D26842" w:rsidP="00D26842">
      <w:pPr>
        <w:autoSpaceDE w:val="0"/>
        <w:autoSpaceDN w:val="0"/>
        <w:adjustRightInd w:val="0"/>
      </w:pPr>
      <w:r w:rsidRPr="00DA70AA">
        <w:t>large (15,000+) college. Freshman class size. % Undergraduate students.</w:t>
      </w:r>
    </w:p>
    <w:p w14:paraId="2BF622F4"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R E T E N T I O N </w:t>
      </w:r>
      <w:r w:rsidRPr="00DA70AA">
        <w:t>- % of freshmen that eventually graduate or return for their</w:t>
      </w:r>
    </w:p>
    <w:p w14:paraId="1CA7A3D0" w14:textId="77777777" w:rsidR="00D26842" w:rsidRPr="00DA70AA" w:rsidRDefault="00D26842" w:rsidP="00D26842">
      <w:pPr>
        <w:autoSpaceDE w:val="0"/>
        <w:autoSpaceDN w:val="0"/>
        <w:adjustRightInd w:val="0"/>
      </w:pPr>
      <w:r w:rsidRPr="00DA70AA">
        <w:t>sophomore year.</w:t>
      </w:r>
    </w:p>
    <w:p w14:paraId="66442CBD"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B A C K G R O U N D </w:t>
      </w:r>
      <w:r w:rsidRPr="00DA70AA">
        <w:t>- Male/female ratio. % Commuter / resident.</w:t>
      </w:r>
    </w:p>
    <w:p w14:paraId="6075481E" w14:textId="77777777" w:rsidR="00D26842" w:rsidRPr="00DA70AA" w:rsidRDefault="00D26842" w:rsidP="00D26842">
      <w:pPr>
        <w:autoSpaceDE w:val="0"/>
        <w:autoSpaceDN w:val="0"/>
        <w:adjustRightInd w:val="0"/>
      </w:pPr>
      <w:r w:rsidRPr="00DA70AA">
        <w:t>Geographic origin. % minority. % on financial aid.</w:t>
      </w:r>
    </w:p>
    <w:p w14:paraId="0E5C919A" w14:textId="77777777" w:rsidR="00D26842" w:rsidRPr="00DA70AA" w:rsidRDefault="00D26842" w:rsidP="00D26842">
      <w:pPr>
        <w:autoSpaceDE w:val="0"/>
        <w:autoSpaceDN w:val="0"/>
        <w:adjustRightInd w:val="0"/>
      </w:pPr>
    </w:p>
    <w:p w14:paraId="104A673D" w14:textId="77777777" w:rsidR="00D26842" w:rsidRPr="00DA70AA" w:rsidRDefault="00D26842" w:rsidP="00D26842">
      <w:pPr>
        <w:autoSpaceDE w:val="0"/>
        <w:autoSpaceDN w:val="0"/>
        <w:adjustRightInd w:val="0"/>
      </w:pPr>
      <w:r w:rsidRPr="00DA70AA">
        <w:t>2. LOCATION and SURROUNDINGS:</w:t>
      </w:r>
    </w:p>
    <w:p w14:paraId="11673BAC"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L O C A T I O N </w:t>
      </w:r>
      <w:r w:rsidR="00DE187D" w:rsidRPr="00DA70AA">
        <w:t>–</w:t>
      </w:r>
      <w:r w:rsidRPr="00DA70AA">
        <w:t xml:space="preserve"> </w:t>
      </w:r>
      <w:r w:rsidR="00DE187D" w:rsidRPr="00DA70AA">
        <w:t>Pennsylvania, East Coast</w:t>
      </w:r>
      <w:r w:rsidRPr="00DA70AA">
        <w:t>, West Coast, Middle Atlantic states, the</w:t>
      </w:r>
    </w:p>
    <w:p w14:paraId="4068E4EA" w14:textId="77777777" w:rsidR="00D26842" w:rsidRPr="00DA70AA" w:rsidRDefault="00D26842" w:rsidP="00D26842">
      <w:pPr>
        <w:autoSpaceDE w:val="0"/>
        <w:autoSpaceDN w:val="0"/>
        <w:adjustRightInd w:val="0"/>
      </w:pPr>
      <w:r w:rsidRPr="00DA70AA">
        <w:t>South, a foreign country. Distance from home. Travel costs and</w:t>
      </w:r>
    </w:p>
    <w:p w14:paraId="1322BE07" w14:textId="77777777" w:rsidR="00D26842" w:rsidRPr="00DA70AA" w:rsidRDefault="00D26842" w:rsidP="00D26842">
      <w:pPr>
        <w:autoSpaceDE w:val="0"/>
        <w:autoSpaceDN w:val="0"/>
        <w:adjustRightInd w:val="0"/>
      </w:pPr>
      <w:r w:rsidRPr="00DA70AA">
        <w:t>convenience.</w:t>
      </w:r>
    </w:p>
    <w:p w14:paraId="36E0BDED"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S E T T I N G </w:t>
      </w:r>
      <w:r w:rsidRPr="00DA70AA">
        <w:t>- Urban/Suburban/Rural. Weather. Nearest city or</w:t>
      </w:r>
    </w:p>
    <w:p w14:paraId="66E30D74" w14:textId="77777777" w:rsidR="00D26842" w:rsidRPr="00DA70AA" w:rsidRDefault="00D26842" w:rsidP="00D26842">
      <w:pPr>
        <w:autoSpaceDE w:val="0"/>
        <w:autoSpaceDN w:val="0"/>
        <w:adjustRightInd w:val="0"/>
      </w:pPr>
      <w:r w:rsidRPr="00DA70AA">
        <w:t>countryside. Recreational opportunities.</w:t>
      </w:r>
    </w:p>
    <w:p w14:paraId="2F880B9C"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F A C I L I T I E S </w:t>
      </w:r>
      <w:r w:rsidRPr="00DA70AA">
        <w:t>- Library. Laboratories. Study and practice rooms. Student</w:t>
      </w:r>
    </w:p>
    <w:p w14:paraId="11322BCD" w14:textId="77777777" w:rsidR="00D26842" w:rsidRPr="00DA70AA" w:rsidRDefault="00D26842" w:rsidP="00D26842">
      <w:pPr>
        <w:autoSpaceDE w:val="0"/>
        <w:autoSpaceDN w:val="0"/>
        <w:adjustRightInd w:val="0"/>
      </w:pPr>
      <w:r w:rsidRPr="00DA70AA">
        <w:t>center. Athletic complex. Art studios. Theater. Bookstore. Food sources.</w:t>
      </w:r>
    </w:p>
    <w:p w14:paraId="4CC71FEE" w14:textId="77777777" w:rsidR="00D26842" w:rsidRPr="00DA70AA" w:rsidRDefault="00D26842" w:rsidP="00D26842">
      <w:pPr>
        <w:autoSpaceDE w:val="0"/>
        <w:autoSpaceDN w:val="0"/>
        <w:adjustRightInd w:val="0"/>
      </w:pPr>
    </w:p>
    <w:p w14:paraId="0E20B9BE" w14:textId="77777777" w:rsidR="00D26842" w:rsidRPr="00DA70AA" w:rsidRDefault="00D26842" w:rsidP="00D26842">
      <w:pPr>
        <w:autoSpaceDE w:val="0"/>
        <w:autoSpaceDN w:val="0"/>
        <w:adjustRightInd w:val="0"/>
      </w:pPr>
      <w:r w:rsidRPr="00DA70AA">
        <w:t>3. COLLEGE TYPE and PHILOSOPHY:</w:t>
      </w:r>
    </w:p>
    <w:p w14:paraId="18825E0E"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T Y P E </w:t>
      </w:r>
      <w:r w:rsidRPr="00DA70AA">
        <w:t>- 2/4 year. Religious/public/private/historically Black. Coed/Single</w:t>
      </w:r>
      <w:r w:rsidR="00AD31F2">
        <w:t xml:space="preserve"> </w:t>
      </w:r>
      <w:r w:rsidRPr="00DA70AA">
        <w:t>sex.</w:t>
      </w:r>
    </w:p>
    <w:p w14:paraId="5C5F031F" w14:textId="77777777" w:rsidR="00D26842" w:rsidRPr="00DA70AA" w:rsidRDefault="00D26842" w:rsidP="00D26842">
      <w:pPr>
        <w:autoSpaceDE w:val="0"/>
        <w:autoSpaceDN w:val="0"/>
        <w:adjustRightInd w:val="0"/>
      </w:pPr>
      <w:r w:rsidRPr="00DA70AA">
        <w:t>College/university.</w:t>
      </w:r>
    </w:p>
    <w:p w14:paraId="44079367"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P U R P O S E </w:t>
      </w:r>
      <w:r w:rsidRPr="00DA70AA">
        <w:t>- Liberal arts. Technical/vocational institute. Conservatory.</w:t>
      </w:r>
    </w:p>
    <w:p w14:paraId="71AEB9C5" w14:textId="77777777" w:rsidR="00D26842" w:rsidRPr="00DA70AA" w:rsidRDefault="00D26842" w:rsidP="00D26842">
      <w:pPr>
        <w:autoSpaceDE w:val="0"/>
        <w:autoSpaceDN w:val="0"/>
        <w:adjustRightInd w:val="0"/>
      </w:pPr>
      <w:r w:rsidRPr="00DA70AA">
        <w:t>Art /design college. Pre-professional for business, education, engineering,</w:t>
      </w:r>
    </w:p>
    <w:p w14:paraId="5719B539" w14:textId="77777777" w:rsidR="00D26842" w:rsidRPr="00DA70AA" w:rsidRDefault="00D26842" w:rsidP="00D26842">
      <w:pPr>
        <w:autoSpaceDE w:val="0"/>
        <w:autoSpaceDN w:val="0"/>
        <w:adjustRightInd w:val="0"/>
      </w:pPr>
      <w:r w:rsidRPr="00DA70AA">
        <w:t>fine arts. Degrees offered.</w:t>
      </w:r>
    </w:p>
    <w:p w14:paraId="104A32E3"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P H I L O S O P H Y </w:t>
      </w:r>
      <w:r w:rsidRPr="00DA70AA">
        <w:t>- Traditional/progressive. Deeply scholarly/career</w:t>
      </w:r>
    </w:p>
    <w:p w14:paraId="098EE684" w14:textId="77777777" w:rsidR="00D26842" w:rsidRPr="00DA70AA" w:rsidRDefault="00D26842" w:rsidP="00D26842">
      <w:pPr>
        <w:autoSpaceDE w:val="0"/>
        <w:autoSpaceDN w:val="0"/>
        <w:adjustRightInd w:val="0"/>
      </w:pPr>
      <w:r w:rsidRPr="00DA70AA">
        <w:t>oriented. Comprehensive.</w:t>
      </w:r>
    </w:p>
    <w:p w14:paraId="4A2E0455"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C A L E N D A R </w:t>
      </w:r>
      <w:r w:rsidRPr="00DA70AA">
        <w:t>- Semester/trimester/quarter/module. Inter-term program.</w:t>
      </w:r>
    </w:p>
    <w:p w14:paraId="62691B6D" w14:textId="77777777" w:rsidR="00D26842" w:rsidRPr="00DA70AA" w:rsidRDefault="00D26842" w:rsidP="00D26842">
      <w:pPr>
        <w:autoSpaceDE w:val="0"/>
        <w:autoSpaceDN w:val="0"/>
        <w:adjustRightInd w:val="0"/>
      </w:pPr>
      <w:r w:rsidRPr="00DA70AA">
        <w:t>Accelerated.</w:t>
      </w:r>
    </w:p>
    <w:p w14:paraId="754E09AC" w14:textId="77777777" w:rsidR="00D26842" w:rsidRPr="00DA70AA" w:rsidRDefault="00D26842" w:rsidP="00D26842">
      <w:pPr>
        <w:autoSpaceDE w:val="0"/>
        <w:autoSpaceDN w:val="0"/>
        <w:adjustRightInd w:val="0"/>
      </w:pPr>
    </w:p>
    <w:p w14:paraId="4DD60CF6" w14:textId="77777777" w:rsidR="00D26842" w:rsidRPr="00DA70AA" w:rsidRDefault="00D26842" w:rsidP="00D26842">
      <w:pPr>
        <w:autoSpaceDE w:val="0"/>
        <w:autoSpaceDN w:val="0"/>
        <w:adjustRightInd w:val="0"/>
      </w:pPr>
    </w:p>
    <w:p w14:paraId="27BC0E6A" w14:textId="77777777" w:rsidR="00D26842" w:rsidRPr="00DA70AA" w:rsidRDefault="00D26842" w:rsidP="00D26842">
      <w:pPr>
        <w:autoSpaceDE w:val="0"/>
        <w:autoSpaceDN w:val="0"/>
        <w:adjustRightInd w:val="0"/>
      </w:pPr>
    </w:p>
    <w:p w14:paraId="7481B233" w14:textId="77777777" w:rsidR="00D26842" w:rsidRPr="00DA70AA" w:rsidRDefault="00D26842" w:rsidP="00D26842">
      <w:pPr>
        <w:autoSpaceDE w:val="0"/>
        <w:autoSpaceDN w:val="0"/>
        <w:adjustRightInd w:val="0"/>
      </w:pPr>
    </w:p>
    <w:p w14:paraId="2E9E497C" w14:textId="77777777" w:rsidR="00D26842" w:rsidRPr="00DA70AA" w:rsidRDefault="00D26842" w:rsidP="00D26842">
      <w:pPr>
        <w:autoSpaceDE w:val="0"/>
        <w:autoSpaceDN w:val="0"/>
        <w:adjustRightInd w:val="0"/>
      </w:pPr>
    </w:p>
    <w:p w14:paraId="0975F6BD" w14:textId="77777777" w:rsidR="00D26842" w:rsidRPr="00DA70AA" w:rsidRDefault="00D26842" w:rsidP="00D26842">
      <w:pPr>
        <w:autoSpaceDE w:val="0"/>
        <w:autoSpaceDN w:val="0"/>
        <w:adjustRightInd w:val="0"/>
      </w:pPr>
    </w:p>
    <w:p w14:paraId="0D87583A" w14:textId="77777777" w:rsidR="00D26842" w:rsidRPr="00DA70AA" w:rsidRDefault="00D26842" w:rsidP="00D26842">
      <w:pPr>
        <w:autoSpaceDE w:val="0"/>
        <w:autoSpaceDN w:val="0"/>
        <w:adjustRightInd w:val="0"/>
      </w:pPr>
    </w:p>
    <w:p w14:paraId="1C5058F4" w14:textId="77777777" w:rsidR="00D26842" w:rsidRPr="00DA70AA" w:rsidRDefault="00D26842" w:rsidP="00D26842">
      <w:pPr>
        <w:autoSpaceDE w:val="0"/>
        <w:autoSpaceDN w:val="0"/>
        <w:adjustRightInd w:val="0"/>
      </w:pPr>
    </w:p>
    <w:p w14:paraId="51713EBD" w14:textId="77777777" w:rsidR="00D26842" w:rsidRPr="00DA70AA" w:rsidRDefault="00D26842" w:rsidP="00D26842">
      <w:pPr>
        <w:autoSpaceDE w:val="0"/>
        <w:autoSpaceDN w:val="0"/>
        <w:adjustRightInd w:val="0"/>
      </w:pPr>
    </w:p>
    <w:p w14:paraId="0080B80C" w14:textId="77777777" w:rsidR="00D26842" w:rsidRPr="00DA70AA" w:rsidRDefault="00D26842" w:rsidP="00D26842">
      <w:pPr>
        <w:autoSpaceDE w:val="0"/>
        <w:autoSpaceDN w:val="0"/>
        <w:adjustRightInd w:val="0"/>
      </w:pPr>
      <w:r w:rsidRPr="00DA70AA">
        <w:t>4. CURRICULUM:</w:t>
      </w:r>
    </w:p>
    <w:p w14:paraId="6521609A"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A C A D E M I C </w:t>
      </w:r>
      <w:r w:rsidR="00DE187D" w:rsidRPr="00DA70AA">
        <w:rPr>
          <w:b/>
          <w:bCs/>
          <w:sz w:val="15"/>
          <w:szCs w:val="15"/>
        </w:rPr>
        <w:t xml:space="preserve"> </w:t>
      </w:r>
      <w:r w:rsidRPr="00DA70AA">
        <w:rPr>
          <w:b/>
          <w:bCs/>
          <w:sz w:val="15"/>
          <w:szCs w:val="15"/>
        </w:rPr>
        <w:t xml:space="preserve">R E Q U I R E M E N T S </w:t>
      </w:r>
      <w:r w:rsidRPr="00DA70AA">
        <w:t>- Proportion of study dedicated to</w:t>
      </w:r>
    </w:p>
    <w:p w14:paraId="4C83CF49" w14:textId="77777777" w:rsidR="00D26842" w:rsidRPr="00DA70AA" w:rsidRDefault="00D26842" w:rsidP="00D26842">
      <w:pPr>
        <w:autoSpaceDE w:val="0"/>
        <w:autoSpaceDN w:val="0"/>
        <w:adjustRightInd w:val="0"/>
      </w:pPr>
      <w:r w:rsidRPr="00DA70AA">
        <w:t>core requirements/major/electives. Required freshman courses.</w:t>
      </w:r>
    </w:p>
    <w:p w14:paraId="77B3F291"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A C A D E M I C </w:t>
      </w:r>
      <w:r w:rsidR="00DE187D" w:rsidRPr="00DA70AA">
        <w:rPr>
          <w:b/>
          <w:bCs/>
          <w:sz w:val="15"/>
          <w:szCs w:val="15"/>
        </w:rPr>
        <w:t xml:space="preserve"> </w:t>
      </w:r>
      <w:r w:rsidRPr="00DA70AA">
        <w:rPr>
          <w:b/>
          <w:bCs/>
          <w:sz w:val="15"/>
          <w:szCs w:val="15"/>
        </w:rPr>
        <w:t xml:space="preserve">O F F E R I N G S </w:t>
      </w:r>
      <w:r w:rsidRPr="00DA70AA">
        <w:t>– Majors/minors offered in your areas of</w:t>
      </w:r>
    </w:p>
    <w:p w14:paraId="4D6D96B7" w14:textId="77777777" w:rsidR="00D26842" w:rsidRPr="00DA70AA" w:rsidRDefault="00D26842" w:rsidP="00D26842">
      <w:pPr>
        <w:autoSpaceDE w:val="0"/>
        <w:autoSpaceDN w:val="0"/>
        <w:adjustRightInd w:val="0"/>
      </w:pPr>
      <w:r w:rsidRPr="00DA70AA">
        <w:t>interest. Breadth and depth of courses offered in your areas of interest.</w:t>
      </w:r>
    </w:p>
    <w:p w14:paraId="003BD602" w14:textId="77777777" w:rsidR="00D26842" w:rsidRPr="00DA70AA" w:rsidRDefault="00D26842" w:rsidP="00D26842">
      <w:pPr>
        <w:autoSpaceDE w:val="0"/>
        <w:autoSpaceDN w:val="0"/>
        <w:adjustRightInd w:val="0"/>
      </w:pPr>
      <w:r w:rsidRPr="00DA70AA">
        <w:t>Interdisciplinary courses. Strong departments.</w:t>
      </w:r>
    </w:p>
    <w:p w14:paraId="128DB0F1" w14:textId="77777777" w:rsidR="00D26842" w:rsidRPr="00DA70AA" w:rsidRDefault="00D26842" w:rsidP="00D26842">
      <w:pPr>
        <w:autoSpaceDE w:val="0"/>
        <w:autoSpaceDN w:val="0"/>
        <w:adjustRightInd w:val="0"/>
      </w:pPr>
      <w:r w:rsidRPr="00DA70AA">
        <w:t xml:space="preserve">• </w:t>
      </w:r>
      <w:r w:rsidRPr="00DA70AA">
        <w:rPr>
          <w:b/>
          <w:bCs/>
          <w:sz w:val="15"/>
          <w:szCs w:val="15"/>
        </w:rPr>
        <w:t>I N D E P E N D E N T</w:t>
      </w:r>
      <w:r w:rsidR="00DE187D" w:rsidRPr="00DA70AA">
        <w:rPr>
          <w:b/>
          <w:bCs/>
          <w:sz w:val="15"/>
          <w:szCs w:val="15"/>
        </w:rPr>
        <w:t xml:space="preserve"> </w:t>
      </w:r>
      <w:r w:rsidRPr="00DA70AA">
        <w:rPr>
          <w:b/>
          <w:bCs/>
          <w:sz w:val="15"/>
          <w:szCs w:val="15"/>
        </w:rPr>
        <w:t xml:space="preserve"> S T U D Y </w:t>
      </w:r>
      <w:r w:rsidRPr="00DA70AA">
        <w:t>- Individual tutorials. Seminars. Research</w:t>
      </w:r>
    </w:p>
    <w:p w14:paraId="60C9D974" w14:textId="77777777" w:rsidR="00D26842" w:rsidRPr="00DA70AA" w:rsidRDefault="00D26842" w:rsidP="00D26842">
      <w:pPr>
        <w:autoSpaceDE w:val="0"/>
        <w:autoSpaceDN w:val="0"/>
        <w:adjustRightInd w:val="0"/>
      </w:pPr>
      <w:r w:rsidRPr="00DA70AA">
        <w:t>opportunities.</w:t>
      </w:r>
    </w:p>
    <w:p w14:paraId="3AA81F6C"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S P E C I A L </w:t>
      </w:r>
      <w:r w:rsidR="00DE187D" w:rsidRPr="00DA70AA">
        <w:rPr>
          <w:b/>
          <w:bCs/>
          <w:sz w:val="15"/>
          <w:szCs w:val="15"/>
        </w:rPr>
        <w:t xml:space="preserve"> </w:t>
      </w:r>
      <w:r w:rsidRPr="00DA70AA">
        <w:rPr>
          <w:b/>
          <w:bCs/>
          <w:sz w:val="15"/>
          <w:szCs w:val="15"/>
        </w:rPr>
        <w:t xml:space="preserve">S T U D Y </w:t>
      </w:r>
      <w:r w:rsidR="00DE187D" w:rsidRPr="00DA70AA">
        <w:rPr>
          <w:b/>
          <w:bCs/>
          <w:sz w:val="15"/>
          <w:szCs w:val="15"/>
        </w:rPr>
        <w:t xml:space="preserve"> </w:t>
      </w:r>
      <w:r w:rsidRPr="00DA70AA">
        <w:rPr>
          <w:b/>
          <w:bCs/>
          <w:sz w:val="15"/>
          <w:szCs w:val="15"/>
        </w:rPr>
        <w:t xml:space="preserve">P R O G R A M S </w:t>
      </w:r>
      <w:r w:rsidRPr="00DA70AA">
        <w:t>- Field work. Internships.</w:t>
      </w:r>
    </w:p>
    <w:p w14:paraId="5ECA4DF2" w14:textId="77777777" w:rsidR="00D26842" w:rsidRPr="00DA70AA" w:rsidRDefault="00D26842" w:rsidP="00D26842">
      <w:pPr>
        <w:autoSpaceDE w:val="0"/>
        <w:autoSpaceDN w:val="0"/>
        <w:adjustRightInd w:val="0"/>
      </w:pPr>
      <w:r w:rsidRPr="00DA70AA">
        <w:t>Exchange programs. Semester/year abroad study. Joint degree programs.</w:t>
      </w:r>
    </w:p>
    <w:p w14:paraId="121D2358" w14:textId="77777777" w:rsidR="00D26842" w:rsidRPr="00DA70AA" w:rsidRDefault="00D26842" w:rsidP="00D26842">
      <w:pPr>
        <w:autoSpaceDE w:val="0"/>
        <w:autoSpaceDN w:val="0"/>
        <w:adjustRightInd w:val="0"/>
      </w:pPr>
      <w:r w:rsidRPr="00DA70AA">
        <w:t>Cooperative work/study plan. Pre-professional programs.</w:t>
      </w:r>
    </w:p>
    <w:p w14:paraId="02E1A610"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S T A N D A R D S </w:t>
      </w:r>
      <w:r w:rsidRPr="00DA70AA">
        <w:t>- Accreditation. Degree requirements. Grading system.</w:t>
      </w:r>
    </w:p>
    <w:p w14:paraId="25AC650B" w14:textId="77777777" w:rsidR="00D26842" w:rsidRPr="00DA70AA" w:rsidRDefault="00D26842" w:rsidP="00D26842">
      <w:pPr>
        <w:autoSpaceDE w:val="0"/>
        <w:autoSpaceDN w:val="0"/>
        <w:adjustRightInd w:val="0"/>
      </w:pPr>
      <w:r w:rsidRPr="00DA70AA">
        <w:t>Grading/distribution. Honor system.</w:t>
      </w:r>
    </w:p>
    <w:p w14:paraId="61AD176F"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C O U R S E </w:t>
      </w:r>
      <w:r w:rsidR="00DE187D" w:rsidRPr="00DA70AA">
        <w:rPr>
          <w:b/>
          <w:bCs/>
          <w:sz w:val="15"/>
          <w:szCs w:val="15"/>
        </w:rPr>
        <w:t xml:space="preserve"> </w:t>
      </w:r>
      <w:r w:rsidRPr="00DA70AA">
        <w:rPr>
          <w:b/>
          <w:bCs/>
          <w:sz w:val="15"/>
          <w:szCs w:val="15"/>
        </w:rPr>
        <w:t xml:space="preserve">D E S C R I P T I O N </w:t>
      </w:r>
      <w:r w:rsidRPr="00DA70AA">
        <w:t>- Introductory/advanced/specialized</w:t>
      </w:r>
    </w:p>
    <w:p w14:paraId="4868F642" w14:textId="77777777" w:rsidR="00D26842" w:rsidRPr="00DA70AA" w:rsidRDefault="00D26842" w:rsidP="00D26842">
      <w:pPr>
        <w:autoSpaceDE w:val="0"/>
        <w:autoSpaceDN w:val="0"/>
        <w:adjustRightInd w:val="0"/>
      </w:pPr>
      <w:r w:rsidRPr="00DA70AA">
        <w:t>courses. Courses for majors/non-majors. Number of courses required for</w:t>
      </w:r>
    </w:p>
    <w:p w14:paraId="7DBC2242" w14:textId="77777777" w:rsidR="00D26842" w:rsidRPr="00DA70AA" w:rsidRDefault="00D26842" w:rsidP="00D26842">
      <w:pPr>
        <w:autoSpaceDE w:val="0"/>
        <w:autoSpaceDN w:val="0"/>
        <w:adjustRightInd w:val="0"/>
      </w:pPr>
      <w:r w:rsidRPr="00DA70AA">
        <w:t>major.</w:t>
      </w:r>
    </w:p>
    <w:p w14:paraId="357B277A" w14:textId="77777777" w:rsidR="00D26842" w:rsidRPr="00DA70AA" w:rsidRDefault="00D26842" w:rsidP="00D26842">
      <w:pPr>
        <w:autoSpaceDE w:val="0"/>
        <w:autoSpaceDN w:val="0"/>
        <w:adjustRightInd w:val="0"/>
      </w:pPr>
    </w:p>
    <w:p w14:paraId="50A64391" w14:textId="77777777" w:rsidR="00D26842" w:rsidRPr="00DA70AA" w:rsidRDefault="00D26842" w:rsidP="00D26842">
      <w:pPr>
        <w:autoSpaceDE w:val="0"/>
        <w:autoSpaceDN w:val="0"/>
        <w:adjustRightInd w:val="0"/>
      </w:pPr>
      <w:r w:rsidRPr="00DA70AA">
        <w:t>5. ACADEMIC ENVIRONMENT:</w:t>
      </w:r>
    </w:p>
    <w:p w14:paraId="157B001F"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F A C U L T Y </w:t>
      </w:r>
      <w:r w:rsidRPr="00DA70AA">
        <w:t>- % with Ph.D. Origin of degrees earned. Original faculty</w:t>
      </w:r>
    </w:p>
    <w:p w14:paraId="2AC07510" w14:textId="77777777" w:rsidR="00D26842" w:rsidRPr="00DA70AA" w:rsidRDefault="00D26842" w:rsidP="00D26842">
      <w:pPr>
        <w:autoSpaceDE w:val="0"/>
        <w:autoSpaceDN w:val="0"/>
        <w:adjustRightInd w:val="0"/>
      </w:pPr>
      <w:r w:rsidRPr="00DA70AA">
        <w:t>research/scholarship. Teaching course load. Expectations for</w:t>
      </w:r>
    </w:p>
    <w:p w14:paraId="3457AB73" w14:textId="77777777" w:rsidR="00D26842" w:rsidRPr="00DA70AA" w:rsidRDefault="00D26842" w:rsidP="00D26842">
      <w:pPr>
        <w:autoSpaceDE w:val="0"/>
        <w:autoSpaceDN w:val="0"/>
        <w:adjustRightInd w:val="0"/>
      </w:pPr>
      <w:r w:rsidRPr="00DA70AA">
        <w:t>teaching/scholarship/advising and other college service. Emphasis on</w:t>
      </w:r>
    </w:p>
    <w:p w14:paraId="22591CF1" w14:textId="77777777" w:rsidR="00D26842" w:rsidRPr="00DA70AA" w:rsidRDefault="00D26842" w:rsidP="00D26842">
      <w:pPr>
        <w:autoSpaceDE w:val="0"/>
        <w:autoSpaceDN w:val="0"/>
        <w:adjustRightInd w:val="0"/>
      </w:pPr>
      <w:r w:rsidRPr="00DA70AA">
        <w:t>undergraduate teaching and learning.</w:t>
      </w:r>
    </w:p>
    <w:p w14:paraId="4FB80BF0" w14:textId="77777777" w:rsidR="00D26842" w:rsidRPr="00DA70AA" w:rsidRDefault="00D26842" w:rsidP="00D26842">
      <w:pPr>
        <w:autoSpaceDE w:val="0"/>
        <w:autoSpaceDN w:val="0"/>
        <w:adjustRightInd w:val="0"/>
      </w:pPr>
      <w:r w:rsidRPr="00DA70AA">
        <w:t xml:space="preserve">• </w:t>
      </w:r>
      <w:r w:rsidRPr="00DA70AA">
        <w:rPr>
          <w:b/>
          <w:bCs/>
          <w:sz w:val="15"/>
          <w:szCs w:val="15"/>
        </w:rPr>
        <w:t>F A C U L T Y - S T U D E N T</w:t>
      </w:r>
      <w:r w:rsidR="00DD74FA" w:rsidRPr="00DA70AA">
        <w:rPr>
          <w:b/>
          <w:bCs/>
          <w:sz w:val="15"/>
          <w:szCs w:val="15"/>
        </w:rPr>
        <w:t xml:space="preserve"> </w:t>
      </w:r>
      <w:r w:rsidRPr="00DA70AA">
        <w:rPr>
          <w:b/>
          <w:bCs/>
          <w:sz w:val="15"/>
          <w:szCs w:val="15"/>
        </w:rPr>
        <w:t xml:space="preserve"> R E L A T I O N S H I P S </w:t>
      </w:r>
      <w:r w:rsidRPr="00DA70AA">
        <w:t>- Faculty-student ratio.</w:t>
      </w:r>
    </w:p>
    <w:p w14:paraId="62AECD7A" w14:textId="77777777" w:rsidR="00D26842" w:rsidRPr="00DA70AA" w:rsidRDefault="00D26842" w:rsidP="00D26842">
      <w:pPr>
        <w:autoSpaceDE w:val="0"/>
        <w:autoSpaceDN w:val="0"/>
        <w:adjustRightInd w:val="0"/>
      </w:pPr>
      <w:r w:rsidRPr="00DA70AA">
        <w:t>Advising. Accessibility for conferences, assistance. Departmental clubs,</w:t>
      </w:r>
    </w:p>
    <w:p w14:paraId="670DB29C" w14:textId="77777777" w:rsidR="00D26842" w:rsidRPr="00DA70AA" w:rsidRDefault="00D26842" w:rsidP="00D26842">
      <w:pPr>
        <w:autoSpaceDE w:val="0"/>
        <w:autoSpaceDN w:val="0"/>
        <w:adjustRightInd w:val="0"/>
      </w:pPr>
      <w:r w:rsidRPr="00DA70AA">
        <w:t>colloquia, committees with student representatives. Class size, average.</w:t>
      </w:r>
    </w:p>
    <w:p w14:paraId="1389FD17" w14:textId="77777777" w:rsidR="00D26842" w:rsidRPr="00DA70AA" w:rsidRDefault="00D26842" w:rsidP="00D26842">
      <w:pPr>
        <w:autoSpaceDE w:val="0"/>
        <w:autoSpaceDN w:val="0"/>
        <w:adjustRightInd w:val="0"/>
      </w:pPr>
      <w:r w:rsidRPr="00DA70AA">
        <w:t>Classes under 20 students, over 50 students. Opportunities for</w:t>
      </w:r>
    </w:p>
    <w:p w14:paraId="2FBF1CD8" w14:textId="77777777" w:rsidR="00D26842" w:rsidRPr="00DA70AA" w:rsidRDefault="00D26842" w:rsidP="00D26842">
      <w:pPr>
        <w:autoSpaceDE w:val="0"/>
        <w:autoSpaceDN w:val="0"/>
        <w:adjustRightInd w:val="0"/>
      </w:pPr>
      <w:r w:rsidRPr="00DA70AA">
        <w:t>discussion/student presentation/exchange of ideas.</w:t>
      </w:r>
    </w:p>
    <w:p w14:paraId="51C25ADE"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A C A D E M I C </w:t>
      </w:r>
      <w:r w:rsidR="00DE187D" w:rsidRPr="00DA70AA">
        <w:rPr>
          <w:b/>
          <w:bCs/>
          <w:sz w:val="15"/>
          <w:szCs w:val="15"/>
        </w:rPr>
        <w:t xml:space="preserve"> </w:t>
      </w:r>
      <w:r w:rsidRPr="00DA70AA">
        <w:rPr>
          <w:b/>
          <w:bCs/>
          <w:sz w:val="15"/>
          <w:szCs w:val="15"/>
        </w:rPr>
        <w:t xml:space="preserve">D E M A N D S </w:t>
      </w:r>
      <w:r w:rsidRPr="00DA70AA">
        <w:t>- Workload. Course expectations. Type of</w:t>
      </w:r>
    </w:p>
    <w:p w14:paraId="2824CCAB" w14:textId="77777777" w:rsidR="00D26842" w:rsidRPr="00DA70AA" w:rsidRDefault="00D26842" w:rsidP="00D26842">
      <w:pPr>
        <w:autoSpaceDE w:val="0"/>
        <w:autoSpaceDN w:val="0"/>
        <w:adjustRightInd w:val="0"/>
      </w:pPr>
      <w:r w:rsidRPr="00DA70AA">
        <w:t>assignments. Academic pressure/competition.</w:t>
      </w:r>
    </w:p>
    <w:p w14:paraId="26CC83AE" w14:textId="77777777" w:rsidR="00D26842" w:rsidRPr="00DA70AA" w:rsidRDefault="00D26842" w:rsidP="00D26842">
      <w:pPr>
        <w:autoSpaceDE w:val="0"/>
        <w:autoSpaceDN w:val="0"/>
        <w:adjustRightInd w:val="0"/>
      </w:pPr>
      <w:r w:rsidRPr="00DA70AA">
        <w:t xml:space="preserve">• </w:t>
      </w:r>
      <w:r w:rsidRPr="00DA70AA">
        <w:rPr>
          <w:b/>
          <w:bCs/>
          <w:sz w:val="15"/>
          <w:szCs w:val="15"/>
        </w:rPr>
        <w:t>I N T E L L E C T U A L</w:t>
      </w:r>
      <w:r w:rsidR="00DE187D" w:rsidRPr="00DA70AA">
        <w:rPr>
          <w:b/>
          <w:bCs/>
          <w:sz w:val="15"/>
          <w:szCs w:val="15"/>
        </w:rPr>
        <w:t xml:space="preserve"> </w:t>
      </w:r>
      <w:r w:rsidRPr="00DA70AA">
        <w:rPr>
          <w:b/>
          <w:bCs/>
          <w:sz w:val="15"/>
          <w:szCs w:val="15"/>
        </w:rPr>
        <w:t xml:space="preserve"> V I T A L I T Y </w:t>
      </w:r>
      <w:r w:rsidRPr="00DA70AA">
        <w:t>- Student attitude toward learning.</w:t>
      </w:r>
    </w:p>
    <w:p w14:paraId="0EE46F99" w14:textId="77777777" w:rsidR="00D26842" w:rsidRPr="00DA70AA" w:rsidRDefault="00D26842" w:rsidP="00D26842">
      <w:pPr>
        <w:autoSpaceDE w:val="0"/>
        <w:autoSpaceDN w:val="0"/>
        <w:adjustRightInd w:val="0"/>
      </w:pPr>
      <w:r w:rsidRPr="00DA70AA">
        <w:t>Flexibility/structure for learning. Exchange of ideas. Interest in political,</w:t>
      </w:r>
    </w:p>
    <w:p w14:paraId="6C99FBB3" w14:textId="77777777" w:rsidR="00D26842" w:rsidRPr="00DA70AA" w:rsidRDefault="00D26842" w:rsidP="00D26842">
      <w:pPr>
        <w:autoSpaceDE w:val="0"/>
        <w:autoSpaceDN w:val="0"/>
        <w:adjustRightInd w:val="0"/>
      </w:pPr>
      <w:r w:rsidRPr="00DA70AA">
        <w:t>social, or world issues.</w:t>
      </w:r>
    </w:p>
    <w:p w14:paraId="6A59E7ED" w14:textId="77777777" w:rsidR="00D26842" w:rsidRPr="00DA70AA" w:rsidRDefault="00D26842" w:rsidP="00D26842">
      <w:pPr>
        <w:autoSpaceDE w:val="0"/>
        <w:autoSpaceDN w:val="0"/>
        <w:adjustRightInd w:val="0"/>
      </w:pPr>
      <w:r w:rsidRPr="00DA70AA">
        <w:t xml:space="preserve">• </w:t>
      </w:r>
      <w:r w:rsidRPr="00DA70AA">
        <w:rPr>
          <w:b/>
          <w:bCs/>
          <w:sz w:val="15"/>
          <w:szCs w:val="15"/>
        </w:rPr>
        <w:t>C A R E E R</w:t>
      </w:r>
      <w:r w:rsidR="00DE187D" w:rsidRPr="00DA70AA">
        <w:rPr>
          <w:b/>
          <w:bCs/>
          <w:sz w:val="15"/>
          <w:szCs w:val="15"/>
        </w:rPr>
        <w:t xml:space="preserve"> </w:t>
      </w:r>
      <w:r w:rsidRPr="00DA70AA">
        <w:rPr>
          <w:b/>
          <w:bCs/>
          <w:sz w:val="15"/>
          <w:szCs w:val="15"/>
        </w:rPr>
        <w:t xml:space="preserve"> P R E P A R A T I O N </w:t>
      </w:r>
      <w:r w:rsidRPr="00DA70AA">
        <w:t>- Pre-professional programs. Career</w:t>
      </w:r>
    </w:p>
    <w:p w14:paraId="16237080" w14:textId="77777777" w:rsidR="00D26842" w:rsidRPr="00DA70AA" w:rsidRDefault="00D26842" w:rsidP="00D26842">
      <w:pPr>
        <w:autoSpaceDE w:val="0"/>
        <w:autoSpaceDN w:val="0"/>
        <w:adjustRightInd w:val="0"/>
      </w:pPr>
      <w:r w:rsidRPr="00DA70AA">
        <w:t>advising and information programs. % who go on to graduate school.</w:t>
      </w:r>
    </w:p>
    <w:p w14:paraId="689FAC93" w14:textId="77777777" w:rsidR="00D26842" w:rsidRPr="00DA70AA" w:rsidRDefault="00D26842" w:rsidP="00D26842">
      <w:pPr>
        <w:autoSpaceDE w:val="0"/>
        <w:autoSpaceDN w:val="0"/>
        <w:adjustRightInd w:val="0"/>
      </w:pPr>
      <w:r w:rsidRPr="00DA70AA">
        <w:t>Graduate school and job placement.</w:t>
      </w:r>
    </w:p>
    <w:p w14:paraId="50AC6795"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I N S T R U C T I O N </w:t>
      </w:r>
      <w:r w:rsidRPr="00DA70AA">
        <w:t>- What types of teaching/learning situations exist? If I</w:t>
      </w:r>
    </w:p>
    <w:p w14:paraId="010E935A" w14:textId="77777777" w:rsidR="00D26842" w:rsidRPr="00DA70AA" w:rsidRDefault="00D26842" w:rsidP="00D26842">
      <w:pPr>
        <w:autoSpaceDE w:val="0"/>
        <w:autoSpaceDN w:val="0"/>
        <w:adjustRightInd w:val="0"/>
      </w:pPr>
      <w:r w:rsidRPr="00DA70AA">
        <w:t>know my field of interest, what courses and faculty are available in it? Do full</w:t>
      </w:r>
    </w:p>
    <w:p w14:paraId="27379D78" w14:textId="77777777" w:rsidR="00D26842" w:rsidRPr="00DA70AA" w:rsidRDefault="00D26842" w:rsidP="00D26842">
      <w:pPr>
        <w:autoSpaceDE w:val="0"/>
        <w:autoSpaceDN w:val="0"/>
        <w:adjustRightInd w:val="0"/>
      </w:pPr>
      <w:r w:rsidRPr="00DA70AA">
        <w:t>professors teach undergraduates? Is there an advisor system?</w:t>
      </w:r>
    </w:p>
    <w:p w14:paraId="1BA0B9CC" w14:textId="77777777" w:rsidR="00D26842" w:rsidRPr="00DA70AA" w:rsidRDefault="00D26842" w:rsidP="00D26842">
      <w:pPr>
        <w:autoSpaceDE w:val="0"/>
        <w:autoSpaceDN w:val="0"/>
        <w:adjustRightInd w:val="0"/>
      </w:pPr>
    </w:p>
    <w:p w14:paraId="000484BE" w14:textId="77777777" w:rsidR="00D26842" w:rsidRPr="00DA70AA" w:rsidRDefault="00D26842" w:rsidP="00D26842">
      <w:pPr>
        <w:autoSpaceDE w:val="0"/>
        <w:autoSpaceDN w:val="0"/>
        <w:adjustRightInd w:val="0"/>
      </w:pPr>
      <w:r w:rsidRPr="00DA70AA">
        <w:t>6. CAMPUS and STUDENT LIFE:</w:t>
      </w:r>
    </w:p>
    <w:p w14:paraId="48651CA4"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T Y P E S </w:t>
      </w:r>
      <w:r w:rsidR="00DE187D" w:rsidRPr="00DA70AA">
        <w:rPr>
          <w:b/>
          <w:bCs/>
          <w:sz w:val="15"/>
          <w:szCs w:val="15"/>
        </w:rPr>
        <w:t xml:space="preserve"> </w:t>
      </w:r>
      <w:r w:rsidRPr="00DA70AA">
        <w:rPr>
          <w:b/>
          <w:bCs/>
          <w:sz w:val="15"/>
          <w:szCs w:val="15"/>
        </w:rPr>
        <w:t>O F</w:t>
      </w:r>
      <w:r w:rsidR="00DE187D" w:rsidRPr="00DA70AA">
        <w:rPr>
          <w:b/>
          <w:bCs/>
          <w:sz w:val="15"/>
          <w:szCs w:val="15"/>
        </w:rPr>
        <w:t xml:space="preserve"> </w:t>
      </w:r>
      <w:r w:rsidRPr="00DA70AA">
        <w:rPr>
          <w:b/>
          <w:bCs/>
          <w:sz w:val="15"/>
          <w:szCs w:val="15"/>
        </w:rPr>
        <w:t xml:space="preserve"> S T U D E N T S </w:t>
      </w:r>
      <w:r w:rsidRPr="00DA70AA">
        <w:t>- Diversity and response to differences.</w:t>
      </w:r>
    </w:p>
    <w:p w14:paraId="6A0896D5" w14:textId="77777777" w:rsidR="00D26842" w:rsidRPr="00DA70AA" w:rsidRDefault="00D26842" w:rsidP="00D26842">
      <w:pPr>
        <w:autoSpaceDE w:val="0"/>
        <w:autoSpaceDN w:val="0"/>
        <w:adjustRightInd w:val="0"/>
      </w:pPr>
      <w:r w:rsidRPr="00DA70AA">
        <w:t>Typical/offbeat student. Importance of money/material possessions/social</w:t>
      </w:r>
    </w:p>
    <w:p w14:paraId="668F51D4" w14:textId="77777777" w:rsidR="00D26842" w:rsidRPr="00DA70AA" w:rsidRDefault="00D26842" w:rsidP="00D26842">
      <w:pPr>
        <w:autoSpaceDE w:val="0"/>
        <w:autoSpaceDN w:val="0"/>
        <w:adjustRightInd w:val="0"/>
      </w:pPr>
      <w:r w:rsidRPr="00DA70AA">
        <w:t>appearances.</w:t>
      </w:r>
    </w:p>
    <w:p w14:paraId="234313CD"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C O M M U N I T Y </w:t>
      </w:r>
      <w:r w:rsidR="00DE187D" w:rsidRPr="00DA70AA">
        <w:rPr>
          <w:b/>
          <w:bCs/>
          <w:sz w:val="15"/>
          <w:szCs w:val="15"/>
        </w:rPr>
        <w:t xml:space="preserve"> </w:t>
      </w:r>
      <w:r w:rsidRPr="00DA70AA">
        <w:rPr>
          <w:b/>
          <w:bCs/>
          <w:sz w:val="15"/>
          <w:szCs w:val="15"/>
        </w:rPr>
        <w:t xml:space="preserve">T Y P E </w:t>
      </w:r>
      <w:r w:rsidRPr="00DA70AA">
        <w:t>- Homogeneous. Pluralistic. Cohesive.</w:t>
      </w:r>
    </w:p>
    <w:p w14:paraId="5F5B5485" w14:textId="77777777" w:rsidR="00D26842" w:rsidRPr="00DA70AA" w:rsidRDefault="00D26842" w:rsidP="00D26842">
      <w:pPr>
        <w:autoSpaceDE w:val="0"/>
        <w:autoSpaceDN w:val="0"/>
        <w:adjustRightInd w:val="0"/>
      </w:pPr>
      <w:r w:rsidRPr="00DA70AA">
        <w:t>Fragmented. School spirit. Controversial campus issues.</w:t>
      </w:r>
    </w:p>
    <w:p w14:paraId="4DC6633C" w14:textId="77777777" w:rsidR="00D26842" w:rsidRPr="00DA70AA" w:rsidRDefault="00D26842" w:rsidP="00D26842">
      <w:pPr>
        <w:autoSpaceDE w:val="0"/>
        <w:autoSpaceDN w:val="0"/>
        <w:adjustRightInd w:val="0"/>
      </w:pPr>
      <w:r w:rsidRPr="00DA70AA">
        <w:t>Liberal/directive/restrictive social regulations. Political climate.</w:t>
      </w:r>
    </w:p>
    <w:p w14:paraId="4ED9C45F" w14:textId="77777777" w:rsidR="00D26842" w:rsidRPr="00DA70AA" w:rsidRDefault="00D26842" w:rsidP="00D26842">
      <w:pPr>
        <w:autoSpaceDE w:val="0"/>
        <w:autoSpaceDN w:val="0"/>
        <w:adjustRightInd w:val="0"/>
      </w:pPr>
      <w:r w:rsidRPr="00DA70AA">
        <w:t xml:space="preserve">• </w:t>
      </w:r>
      <w:r w:rsidRPr="00DA70AA">
        <w:rPr>
          <w:b/>
          <w:bCs/>
          <w:sz w:val="15"/>
          <w:szCs w:val="15"/>
        </w:rPr>
        <w:t>L I V I N G</w:t>
      </w:r>
      <w:r w:rsidR="00DE187D" w:rsidRPr="00DA70AA">
        <w:rPr>
          <w:b/>
          <w:bCs/>
          <w:sz w:val="15"/>
          <w:szCs w:val="15"/>
        </w:rPr>
        <w:t xml:space="preserve"> </w:t>
      </w:r>
      <w:r w:rsidRPr="00DA70AA">
        <w:rPr>
          <w:b/>
          <w:bCs/>
          <w:sz w:val="15"/>
          <w:szCs w:val="15"/>
        </w:rPr>
        <w:t xml:space="preserve"> A R R A N G E M E N T S </w:t>
      </w:r>
      <w:r w:rsidRPr="00DA70AA">
        <w:t>- Predominantly large dorms/housing</w:t>
      </w:r>
    </w:p>
    <w:p w14:paraId="134F469B" w14:textId="77777777" w:rsidR="00D26842" w:rsidRPr="00DA70AA" w:rsidRDefault="00D26842" w:rsidP="00D26842">
      <w:pPr>
        <w:autoSpaceDE w:val="0"/>
        <w:autoSpaceDN w:val="0"/>
        <w:adjustRightInd w:val="0"/>
      </w:pPr>
      <w:r w:rsidRPr="00DA70AA">
        <w:t>clusters/small houses. Availability of single rooms/doubles/suites/multiple</w:t>
      </w:r>
    </w:p>
    <w:p w14:paraId="635476D5" w14:textId="77777777" w:rsidR="00D26842" w:rsidRPr="00DA70AA" w:rsidRDefault="00D26842" w:rsidP="00D26842">
      <w:pPr>
        <w:autoSpaceDE w:val="0"/>
        <w:autoSpaceDN w:val="0"/>
        <w:adjustRightInd w:val="0"/>
      </w:pPr>
      <w:r w:rsidRPr="00DA70AA">
        <w:t>rooms. System of housing allocation/roommate selection.</w:t>
      </w:r>
    </w:p>
    <w:p w14:paraId="3A5FB101" w14:textId="77777777" w:rsidR="00D26842" w:rsidRPr="00DA70AA" w:rsidRDefault="00D26842" w:rsidP="00D26842">
      <w:pPr>
        <w:autoSpaceDE w:val="0"/>
        <w:autoSpaceDN w:val="0"/>
        <w:adjustRightInd w:val="0"/>
      </w:pPr>
      <w:r w:rsidRPr="00DA70AA">
        <w:t>Centralized/decentralized dining. Alternate dining programs. Single sex/coed</w:t>
      </w:r>
    </w:p>
    <w:p w14:paraId="04165539" w14:textId="77777777" w:rsidR="00D26842" w:rsidRPr="00DA70AA" w:rsidRDefault="00D26842" w:rsidP="00D26842">
      <w:pPr>
        <w:autoSpaceDE w:val="0"/>
        <w:autoSpaceDN w:val="0"/>
        <w:adjustRightInd w:val="0"/>
      </w:pPr>
      <w:r w:rsidRPr="00DA70AA">
        <w:lastRenderedPageBreak/>
        <w:t>dorms. Housing guaranteed.</w:t>
      </w:r>
    </w:p>
    <w:p w14:paraId="67D027B9"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C A M P U S </w:t>
      </w:r>
      <w:r w:rsidR="00DE187D" w:rsidRPr="00DA70AA">
        <w:rPr>
          <w:b/>
          <w:bCs/>
          <w:sz w:val="15"/>
          <w:szCs w:val="15"/>
        </w:rPr>
        <w:t xml:space="preserve"> </w:t>
      </w:r>
      <w:r w:rsidRPr="00DA70AA">
        <w:rPr>
          <w:b/>
          <w:bCs/>
          <w:sz w:val="15"/>
          <w:szCs w:val="15"/>
        </w:rPr>
        <w:t xml:space="preserve">A C T I V I T I E S </w:t>
      </w:r>
      <w:r w:rsidRPr="00DA70AA">
        <w:t>- Activities related to your interests. Emphasis</w:t>
      </w:r>
    </w:p>
    <w:p w14:paraId="3790D101" w14:textId="77777777" w:rsidR="00D26842" w:rsidRPr="00DA70AA" w:rsidRDefault="00D26842" w:rsidP="00D26842">
      <w:pPr>
        <w:autoSpaceDE w:val="0"/>
        <w:autoSpaceDN w:val="0"/>
        <w:adjustRightInd w:val="0"/>
      </w:pPr>
      <w:r w:rsidRPr="00DA70AA">
        <w:t>on social life, fraternities or sororities, sports, or other dominant interests.</w:t>
      </w:r>
    </w:p>
    <w:p w14:paraId="49AEE350" w14:textId="77777777" w:rsidR="00D26842" w:rsidRPr="00DA70AA" w:rsidRDefault="00D26842" w:rsidP="00D26842">
      <w:pPr>
        <w:autoSpaceDE w:val="0"/>
        <w:autoSpaceDN w:val="0"/>
        <w:adjustRightInd w:val="0"/>
      </w:pPr>
      <w:r w:rsidRPr="00DA70AA">
        <w:t>Clubs and organizations traditional/creative/competitive issue oriented.</w:t>
      </w:r>
    </w:p>
    <w:p w14:paraId="555346A2" w14:textId="77777777" w:rsidR="00D26842" w:rsidRPr="00DA70AA" w:rsidRDefault="00D26842" w:rsidP="00D26842">
      <w:pPr>
        <w:autoSpaceDE w:val="0"/>
        <w:autoSpaceDN w:val="0"/>
        <w:adjustRightInd w:val="0"/>
      </w:pPr>
      <w:r w:rsidRPr="00DA70AA">
        <w:t>Presence of religious, ethnic or cultural groups. Cultural opportunities on</w:t>
      </w:r>
    </w:p>
    <w:p w14:paraId="76C99522" w14:textId="77777777" w:rsidR="00D26842" w:rsidRPr="00DA70AA" w:rsidRDefault="00D26842" w:rsidP="00D26842">
      <w:pPr>
        <w:autoSpaceDE w:val="0"/>
        <w:autoSpaceDN w:val="0"/>
        <w:adjustRightInd w:val="0"/>
      </w:pPr>
      <w:r w:rsidRPr="00DA70AA">
        <w:t>campus or in community. Focus of social life on</w:t>
      </w:r>
    </w:p>
    <w:p w14:paraId="2E6B22DA" w14:textId="77777777" w:rsidR="00D26842" w:rsidRPr="00DA70AA" w:rsidRDefault="00D26842" w:rsidP="00D26842">
      <w:pPr>
        <w:autoSpaceDE w:val="0"/>
        <w:autoSpaceDN w:val="0"/>
        <w:adjustRightInd w:val="0"/>
      </w:pPr>
      <w:r w:rsidRPr="00DA70AA">
        <w:t>campus/fraternities/community/other college campus/home.</w:t>
      </w:r>
    </w:p>
    <w:p w14:paraId="5F24D571" w14:textId="77777777" w:rsidR="00D26842" w:rsidRPr="00DA70AA" w:rsidRDefault="00D26842" w:rsidP="00D26842">
      <w:pPr>
        <w:autoSpaceDE w:val="0"/>
        <w:autoSpaceDN w:val="0"/>
        <w:adjustRightInd w:val="0"/>
      </w:pPr>
    </w:p>
    <w:p w14:paraId="231D3E7F" w14:textId="77777777" w:rsidR="00D26842" w:rsidRPr="00DA70AA" w:rsidRDefault="00D26842" w:rsidP="00D26842">
      <w:pPr>
        <w:autoSpaceDE w:val="0"/>
        <w:autoSpaceDN w:val="0"/>
        <w:adjustRightInd w:val="0"/>
      </w:pPr>
      <w:r w:rsidRPr="00DA70AA">
        <w:t>7. ADMISSIONS:</w:t>
      </w:r>
    </w:p>
    <w:p w14:paraId="33F35DF0"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D E A D L I N E S </w:t>
      </w:r>
      <w:r w:rsidRPr="00DA70AA">
        <w:t>- Application. Notification of decision. Deadline to reply to</w:t>
      </w:r>
    </w:p>
    <w:p w14:paraId="1A6784D3" w14:textId="77777777" w:rsidR="00D26842" w:rsidRPr="00DA70AA" w:rsidRDefault="00D26842" w:rsidP="00D26842">
      <w:pPr>
        <w:autoSpaceDE w:val="0"/>
        <w:autoSpaceDN w:val="0"/>
        <w:adjustRightInd w:val="0"/>
      </w:pPr>
      <w:r w:rsidRPr="00DA70AA">
        <w:t>offer of admission.</w:t>
      </w:r>
    </w:p>
    <w:p w14:paraId="105F54D1" w14:textId="77777777" w:rsidR="00D26842" w:rsidRPr="00DA70AA" w:rsidRDefault="00D26842" w:rsidP="00D26842">
      <w:pPr>
        <w:autoSpaceDE w:val="0"/>
        <w:autoSpaceDN w:val="0"/>
        <w:adjustRightInd w:val="0"/>
      </w:pPr>
      <w:r w:rsidRPr="00DA70AA">
        <w:t xml:space="preserve">• </w:t>
      </w:r>
      <w:r w:rsidRPr="00DA70AA">
        <w:rPr>
          <w:b/>
          <w:bCs/>
          <w:sz w:val="15"/>
          <w:szCs w:val="15"/>
        </w:rPr>
        <w:t>A P P L I C A T I O N</w:t>
      </w:r>
      <w:r w:rsidR="00DE187D" w:rsidRPr="00DA70AA">
        <w:rPr>
          <w:b/>
          <w:bCs/>
          <w:sz w:val="15"/>
          <w:szCs w:val="15"/>
        </w:rPr>
        <w:t xml:space="preserve"> </w:t>
      </w:r>
      <w:r w:rsidRPr="00DA70AA">
        <w:rPr>
          <w:b/>
          <w:bCs/>
          <w:sz w:val="15"/>
          <w:szCs w:val="15"/>
        </w:rPr>
        <w:t xml:space="preserve"> R E Q U I R E M E N T S </w:t>
      </w:r>
      <w:r w:rsidRPr="00DA70AA">
        <w:t>- Fee. Information forms.</w:t>
      </w:r>
    </w:p>
    <w:p w14:paraId="34459850" w14:textId="77777777" w:rsidR="00D26842" w:rsidRPr="00DA70AA" w:rsidRDefault="00D26842" w:rsidP="00D26842">
      <w:pPr>
        <w:autoSpaceDE w:val="0"/>
        <w:autoSpaceDN w:val="0"/>
        <w:adjustRightInd w:val="0"/>
      </w:pPr>
      <w:r w:rsidRPr="00DA70AA">
        <w:t>Specific high school courses. Secondary school report. Recommendations.</w:t>
      </w:r>
    </w:p>
    <w:p w14:paraId="6CF10C5A" w14:textId="77777777" w:rsidR="00D26842" w:rsidRPr="00DA70AA" w:rsidRDefault="00D26842" w:rsidP="00D26842">
      <w:pPr>
        <w:autoSpaceDE w:val="0"/>
        <w:autoSpaceDN w:val="0"/>
        <w:adjustRightInd w:val="0"/>
      </w:pPr>
      <w:r w:rsidRPr="00DA70AA">
        <w:t>Interview. Common Application supplements.</w:t>
      </w:r>
    </w:p>
    <w:p w14:paraId="7673C9FC"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S A T / A C T / S U B J E C T </w:t>
      </w:r>
      <w:r w:rsidR="00DD74FA" w:rsidRPr="00DA70AA">
        <w:rPr>
          <w:b/>
          <w:bCs/>
          <w:sz w:val="15"/>
          <w:szCs w:val="15"/>
        </w:rPr>
        <w:t xml:space="preserve"> </w:t>
      </w:r>
      <w:r w:rsidRPr="00DA70AA">
        <w:rPr>
          <w:b/>
          <w:bCs/>
          <w:sz w:val="15"/>
          <w:szCs w:val="15"/>
        </w:rPr>
        <w:t xml:space="preserve">T E S T S </w:t>
      </w:r>
      <w:r w:rsidRPr="00DA70AA">
        <w:t>- What are the college’s testing</w:t>
      </w:r>
    </w:p>
    <w:p w14:paraId="5318BAF6" w14:textId="77777777" w:rsidR="00D26842" w:rsidRPr="00DA70AA" w:rsidRDefault="00D26842" w:rsidP="00D26842">
      <w:pPr>
        <w:autoSpaceDE w:val="0"/>
        <w:autoSpaceDN w:val="0"/>
        <w:adjustRightInd w:val="0"/>
      </w:pPr>
      <w:r w:rsidRPr="00DA70AA">
        <w:t>requirements?</w:t>
      </w:r>
    </w:p>
    <w:p w14:paraId="76C9574A" w14:textId="77777777" w:rsidR="00D26842" w:rsidRPr="00DA70AA" w:rsidRDefault="00D26842" w:rsidP="00D26842">
      <w:pPr>
        <w:autoSpaceDE w:val="0"/>
        <w:autoSpaceDN w:val="0"/>
        <w:adjustRightInd w:val="0"/>
      </w:pPr>
      <w:r w:rsidRPr="00DA70AA">
        <w:t xml:space="preserve">• </w:t>
      </w:r>
      <w:r w:rsidRPr="00DA70AA">
        <w:rPr>
          <w:b/>
          <w:bCs/>
          <w:sz w:val="15"/>
          <w:szCs w:val="15"/>
        </w:rPr>
        <w:t>A D M I S S I O N</w:t>
      </w:r>
      <w:r w:rsidR="00DE187D" w:rsidRPr="00DA70AA">
        <w:rPr>
          <w:b/>
          <w:bCs/>
          <w:sz w:val="15"/>
          <w:szCs w:val="15"/>
        </w:rPr>
        <w:t xml:space="preserve"> </w:t>
      </w:r>
      <w:r w:rsidRPr="00DA70AA">
        <w:rPr>
          <w:b/>
          <w:bCs/>
          <w:sz w:val="15"/>
          <w:szCs w:val="15"/>
        </w:rPr>
        <w:t xml:space="preserve"> S E L E C T I V I T Y </w:t>
      </w:r>
      <w:r w:rsidRPr="00DA70AA">
        <w:t xml:space="preserve">- </w:t>
      </w:r>
      <w:r w:rsidR="00DD74FA" w:rsidRPr="00DA70AA">
        <w:t>Percent</w:t>
      </w:r>
      <w:r w:rsidRPr="00DA70AA">
        <w:t xml:space="preserve"> of applicants offered admission.</w:t>
      </w:r>
    </w:p>
    <w:p w14:paraId="2526AF9D" w14:textId="77777777" w:rsidR="00D26842" w:rsidRPr="00DA70AA" w:rsidRDefault="00D26842" w:rsidP="00D26842">
      <w:pPr>
        <w:autoSpaceDE w:val="0"/>
        <w:autoSpaceDN w:val="0"/>
        <w:adjustRightInd w:val="0"/>
      </w:pPr>
      <w:r w:rsidRPr="00DA70AA">
        <w:t xml:space="preserve">Average SAT/ACT scores of freshmen. </w:t>
      </w:r>
      <w:r w:rsidR="00DD74FA" w:rsidRPr="00DA70AA">
        <w:t>Percent</w:t>
      </w:r>
      <w:r w:rsidRPr="00DA70AA">
        <w:t xml:space="preserve"> of freshmen ranked in top 10%</w:t>
      </w:r>
    </w:p>
    <w:p w14:paraId="582BEC15" w14:textId="77777777" w:rsidR="00D26842" w:rsidRPr="00DA70AA" w:rsidRDefault="00D26842" w:rsidP="00D26842">
      <w:pPr>
        <w:autoSpaceDE w:val="0"/>
        <w:autoSpaceDN w:val="0"/>
        <w:adjustRightInd w:val="0"/>
      </w:pPr>
      <w:r w:rsidRPr="00DA70AA">
        <w:t>of high school class. Freshman class profile.</w:t>
      </w:r>
    </w:p>
    <w:p w14:paraId="280CB780"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F I N A N C I A L </w:t>
      </w:r>
      <w:r w:rsidRPr="00DA70AA">
        <w:t>– Need blind or need considered?</w:t>
      </w:r>
    </w:p>
    <w:p w14:paraId="0AE86320" w14:textId="77777777" w:rsidR="00D26842" w:rsidRPr="00DA70AA" w:rsidRDefault="00D26842" w:rsidP="00D26842">
      <w:pPr>
        <w:autoSpaceDE w:val="0"/>
        <w:autoSpaceDN w:val="0"/>
        <w:adjustRightInd w:val="0"/>
      </w:pPr>
    </w:p>
    <w:p w14:paraId="102F69E4" w14:textId="77777777" w:rsidR="00D26842" w:rsidRPr="00DA70AA" w:rsidRDefault="00D26842" w:rsidP="00D26842">
      <w:pPr>
        <w:autoSpaceDE w:val="0"/>
        <w:autoSpaceDN w:val="0"/>
        <w:adjustRightInd w:val="0"/>
      </w:pPr>
      <w:r w:rsidRPr="00DA70AA">
        <w:t>8. COSTS and FINANCIAL AID:</w:t>
      </w:r>
    </w:p>
    <w:p w14:paraId="05FE0A33"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C O S T S </w:t>
      </w:r>
      <w:r w:rsidRPr="00DA70AA">
        <w:t>- Minimum-maximum total costs per year. Student budget for</w:t>
      </w:r>
    </w:p>
    <w:p w14:paraId="7DDA0D1B" w14:textId="77777777" w:rsidR="00D26842" w:rsidRPr="00DA70AA" w:rsidRDefault="00D26842" w:rsidP="00D26842">
      <w:pPr>
        <w:autoSpaceDE w:val="0"/>
        <w:autoSpaceDN w:val="0"/>
        <w:adjustRightInd w:val="0"/>
      </w:pPr>
      <w:r w:rsidRPr="00DA70AA">
        <w:t>tuition and fees/room and board/books and personal expenses/travel costs.</w:t>
      </w:r>
    </w:p>
    <w:p w14:paraId="3135C90F" w14:textId="77777777" w:rsidR="00D26842" w:rsidRPr="00DA70AA" w:rsidRDefault="00D26842" w:rsidP="00D26842">
      <w:pPr>
        <w:autoSpaceDE w:val="0"/>
        <w:autoSpaceDN w:val="0"/>
        <w:adjustRightInd w:val="0"/>
      </w:pPr>
      <w:r w:rsidRPr="00DA70AA">
        <w:t>Admission and enrollment fees.</w:t>
      </w:r>
    </w:p>
    <w:p w14:paraId="776F0EDA" w14:textId="77777777" w:rsidR="00D26842" w:rsidRPr="00DA70AA" w:rsidRDefault="00D26842" w:rsidP="00D26842">
      <w:pPr>
        <w:autoSpaceDE w:val="0"/>
        <w:autoSpaceDN w:val="0"/>
        <w:adjustRightInd w:val="0"/>
      </w:pPr>
      <w:r w:rsidRPr="00DA70AA">
        <w:t xml:space="preserve">• </w:t>
      </w:r>
      <w:r w:rsidRPr="00DA70AA">
        <w:rPr>
          <w:b/>
          <w:bCs/>
          <w:sz w:val="15"/>
          <w:szCs w:val="15"/>
        </w:rPr>
        <w:t>F A M I L Y</w:t>
      </w:r>
      <w:r w:rsidR="00DE187D" w:rsidRPr="00DA70AA">
        <w:rPr>
          <w:b/>
          <w:bCs/>
          <w:sz w:val="15"/>
          <w:szCs w:val="15"/>
        </w:rPr>
        <w:t xml:space="preserve"> </w:t>
      </w:r>
      <w:r w:rsidRPr="00DA70AA">
        <w:rPr>
          <w:b/>
          <w:bCs/>
          <w:sz w:val="15"/>
          <w:szCs w:val="15"/>
        </w:rPr>
        <w:t xml:space="preserve"> R E S O U R C E S </w:t>
      </w:r>
      <w:r w:rsidRPr="00DA70AA">
        <w:t>- What can your family pay toward college</w:t>
      </w:r>
    </w:p>
    <w:p w14:paraId="7A99A931" w14:textId="77777777" w:rsidR="00D26842" w:rsidRPr="00DA70AA" w:rsidRDefault="00D26842" w:rsidP="00D26842">
      <w:pPr>
        <w:autoSpaceDE w:val="0"/>
        <w:autoSpaceDN w:val="0"/>
        <w:adjustRightInd w:val="0"/>
      </w:pPr>
      <w:r w:rsidRPr="00DA70AA">
        <w:t>expenses? Your earnings and savings.</w:t>
      </w:r>
    </w:p>
    <w:p w14:paraId="73FCC17F"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A W A R D S </w:t>
      </w:r>
      <w:r w:rsidRPr="00DA70AA">
        <w:t>- % of students receiving aid. Range of awards. Average award.</w:t>
      </w:r>
    </w:p>
    <w:p w14:paraId="4298195A" w14:textId="77777777" w:rsidR="00D26842" w:rsidRPr="00DA70AA" w:rsidRDefault="00D26842" w:rsidP="00D26842">
      <w:pPr>
        <w:autoSpaceDE w:val="0"/>
        <w:autoSpaceDN w:val="0"/>
        <w:adjustRightInd w:val="0"/>
      </w:pPr>
      <w:r w:rsidRPr="00DA70AA">
        <w:t xml:space="preserve">• </w:t>
      </w:r>
      <w:r w:rsidRPr="00DA70AA">
        <w:rPr>
          <w:b/>
          <w:bCs/>
          <w:sz w:val="15"/>
          <w:szCs w:val="15"/>
        </w:rPr>
        <w:t>F I N A N C I A</w:t>
      </w:r>
      <w:r w:rsidR="00DE187D" w:rsidRPr="00DA70AA">
        <w:rPr>
          <w:b/>
          <w:bCs/>
          <w:sz w:val="15"/>
          <w:szCs w:val="15"/>
        </w:rPr>
        <w:t xml:space="preserve"> </w:t>
      </w:r>
      <w:r w:rsidRPr="00DA70AA">
        <w:rPr>
          <w:b/>
          <w:bCs/>
          <w:sz w:val="15"/>
          <w:szCs w:val="15"/>
        </w:rPr>
        <w:t>L</w:t>
      </w:r>
      <w:r w:rsidR="00DD74FA" w:rsidRPr="00DA70AA">
        <w:rPr>
          <w:b/>
          <w:bCs/>
          <w:sz w:val="15"/>
          <w:szCs w:val="15"/>
        </w:rPr>
        <w:t xml:space="preserve"> </w:t>
      </w:r>
      <w:r w:rsidRPr="00DA70AA">
        <w:rPr>
          <w:b/>
          <w:bCs/>
          <w:sz w:val="15"/>
          <w:szCs w:val="15"/>
        </w:rPr>
        <w:t xml:space="preserve"> A I D </w:t>
      </w:r>
      <w:r w:rsidRPr="00DA70AA">
        <w:t>- Based on need/merit/or funds available. Loan and</w:t>
      </w:r>
    </w:p>
    <w:p w14:paraId="6011610B" w14:textId="77777777" w:rsidR="00D26842" w:rsidRPr="00DA70AA" w:rsidRDefault="00D26842" w:rsidP="00D26842">
      <w:pPr>
        <w:autoSpaceDE w:val="0"/>
        <w:autoSpaceDN w:val="0"/>
        <w:adjustRightInd w:val="0"/>
      </w:pPr>
      <w:r w:rsidRPr="00DA70AA">
        <w:t>job expectations. Off-campus work opportunities.</w:t>
      </w:r>
    </w:p>
    <w:p w14:paraId="15C4CA8D" w14:textId="77777777" w:rsidR="00D26842" w:rsidRPr="00DA70AA" w:rsidRDefault="00D26842" w:rsidP="00D26842">
      <w:pPr>
        <w:autoSpaceDE w:val="0"/>
        <w:autoSpaceDN w:val="0"/>
        <w:adjustRightInd w:val="0"/>
      </w:pPr>
      <w:r w:rsidRPr="00DA70AA">
        <w:t xml:space="preserve">• </w:t>
      </w:r>
      <w:r w:rsidRPr="00DA70AA">
        <w:rPr>
          <w:b/>
          <w:bCs/>
          <w:sz w:val="15"/>
          <w:szCs w:val="15"/>
        </w:rPr>
        <w:t xml:space="preserve">A P P L I C A T I O N </w:t>
      </w:r>
      <w:r w:rsidRPr="00DA70AA">
        <w:t>- Which forms are required? Deadlines.</w:t>
      </w:r>
    </w:p>
    <w:p w14:paraId="399B37C0" w14:textId="77777777" w:rsidR="00D26842" w:rsidRPr="00DA70AA" w:rsidRDefault="00D26842" w:rsidP="00D26842">
      <w:pPr>
        <w:autoSpaceDE w:val="0"/>
        <w:autoSpaceDN w:val="0"/>
        <w:adjustRightInd w:val="0"/>
      </w:pPr>
    </w:p>
    <w:p w14:paraId="12B680E4" w14:textId="77777777" w:rsidR="00D26842" w:rsidRPr="00DA70AA" w:rsidRDefault="00D26842" w:rsidP="00D26842">
      <w:pPr>
        <w:autoSpaceDE w:val="0"/>
        <w:autoSpaceDN w:val="0"/>
        <w:adjustRightInd w:val="0"/>
      </w:pPr>
      <w:r w:rsidRPr="00DA70AA">
        <w:t>9. LEGACIES: Do I have a family history at the college from which I might benefit?</w:t>
      </w:r>
    </w:p>
    <w:p w14:paraId="7E7B70E2" w14:textId="77777777" w:rsidR="00D26842" w:rsidRPr="00DA70AA" w:rsidRDefault="00D26842" w:rsidP="00D26842">
      <w:pPr>
        <w:autoSpaceDE w:val="0"/>
        <w:autoSpaceDN w:val="0"/>
        <w:adjustRightInd w:val="0"/>
      </w:pPr>
    </w:p>
    <w:p w14:paraId="60A687EF" w14:textId="77777777" w:rsidR="00D26842" w:rsidRPr="00DA70AA" w:rsidRDefault="00D26842" w:rsidP="00D26842">
      <w:pPr>
        <w:autoSpaceDE w:val="0"/>
        <w:autoSpaceDN w:val="0"/>
        <w:adjustRightInd w:val="0"/>
      </w:pPr>
      <w:r w:rsidRPr="00DA70AA">
        <w:t>10. INTANGIBLES: Does the atmosphere of the institution appeal to me?</w:t>
      </w:r>
    </w:p>
    <w:p w14:paraId="6FB9C326" w14:textId="77777777" w:rsidR="00D26842" w:rsidRPr="00DA70AA" w:rsidRDefault="00D26842" w:rsidP="00D26842">
      <w:pPr>
        <w:autoSpaceDE w:val="0"/>
        <w:autoSpaceDN w:val="0"/>
        <w:adjustRightInd w:val="0"/>
      </w:pPr>
    </w:p>
    <w:p w14:paraId="44807527" w14:textId="77777777" w:rsidR="00D26842" w:rsidRPr="00DA70AA" w:rsidRDefault="00D26842" w:rsidP="00D26842">
      <w:pPr>
        <w:autoSpaceDE w:val="0"/>
        <w:autoSpaceDN w:val="0"/>
        <w:adjustRightInd w:val="0"/>
      </w:pPr>
    </w:p>
    <w:p w14:paraId="0F1B25D3" w14:textId="77777777" w:rsidR="00D26842" w:rsidRPr="00DA70AA" w:rsidRDefault="00D26842" w:rsidP="00D26842">
      <w:pPr>
        <w:autoSpaceDE w:val="0"/>
        <w:autoSpaceDN w:val="0"/>
        <w:adjustRightInd w:val="0"/>
      </w:pPr>
    </w:p>
    <w:p w14:paraId="1F86BC29" w14:textId="77777777" w:rsidR="00D26842" w:rsidRPr="00DA70AA" w:rsidRDefault="00D26842" w:rsidP="00D26842">
      <w:pPr>
        <w:autoSpaceDE w:val="0"/>
        <w:autoSpaceDN w:val="0"/>
        <w:adjustRightInd w:val="0"/>
      </w:pPr>
    </w:p>
    <w:p w14:paraId="0EED46B1" w14:textId="77777777" w:rsidR="00D26842" w:rsidRPr="00DA70AA" w:rsidRDefault="00D26842" w:rsidP="00D26842">
      <w:pPr>
        <w:autoSpaceDE w:val="0"/>
        <w:autoSpaceDN w:val="0"/>
        <w:adjustRightInd w:val="0"/>
      </w:pPr>
    </w:p>
    <w:p w14:paraId="3FBDA6F4" w14:textId="77777777" w:rsidR="00D26842" w:rsidRPr="00DA70AA" w:rsidRDefault="00D26842" w:rsidP="00D26842">
      <w:pPr>
        <w:autoSpaceDE w:val="0"/>
        <w:autoSpaceDN w:val="0"/>
        <w:adjustRightInd w:val="0"/>
      </w:pPr>
    </w:p>
    <w:p w14:paraId="69BAB063" w14:textId="77777777" w:rsidR="00D26842" w:rsidRPr="00DA70AA" w:rsidRDefault="00D26842" w:rsidP="00D26842">
      <w:pPr>
        <w:autoSpaceDE w:val="0"/>
        <w:autoSpaceDN w:val="0"/>
        <w:adjustRightInd w:val="0"/>
      </w:pPr>
    </w:p>
    <w:p w14:paraId="3A0DA653" w14:textId="77777777" w:rsidR="00D26842" w:rsidRPr="00DA70AA" w:rsidRDefault="00D26842" w:rsidP="00D26842">
      <w:pPr>
        <w:autoSpaceDE w:val="0"/>
        <w:autoSpaceDN w:val="0"/>
        <w:adjustRightInd w:val="0"/>
      </w:pPr>
    </w:p>
    <w:p w14:paraId="38B28842" w14:textId="77777777" w:rsidR="00D26842" w:rsidRPr="00DA70AA" w:rsidRDefault="00D26842" w:rsidP="00D26842">
      <w:pPr>
        <w:autoSpaceDE w:val="0"/>
        <w:autoSpaceDN w:val="0"/>
        <w:adjustRightInd w:val="0"/>
      </w:pPr>
    </w:p>
    <w:p w14:paraId="3422181B" w14:textId="77777777" w:rsidR="00D26842" w:rsidRPr="00DA70AA" w:rsidRDefault="00D26842" w:rsidP="00D26842">
      <w:pPr>
        <w:autoSpaceDE w:val="0"/>
        <w:autoSpaceDN w:val="0"/>
        <w:adjustRightInd w:val="0"/>
      </w:pPr>
    </w:p>
    <w:p w14:paraId="1B038C44" w14:textId="77777777" w:rsidR="00D26842" w:rsidRPr="00DA70AA" w:rsidRDefault="00D26842" w:rsidP="00D26842">
      <w:pPr>
        <w:autoSpaceDE w:val="0"/>
        <w:autoSpaceDN w:val="0"/>
        <w:adjustRightInd w:val="0"/>
      </w:pPr>
    </w:p>
    <w:p w14:paraId="7228D8FA" w14:textId="77777777" w:rsidR="00D26842" w:rsidRPr="00DA70AA" w:rsidRDefault="00D26842" w:rsidP="00D26842">
      <w:pPr>
        <w:autoSpaceDE w:val="0"/>
        <w:autoSpaceDN w:val="0"/>
        <w:adjustRightInd w:val="0"/>
      </w:pPr>
    </w:p>
    <w:p w14:paraId="2418EB94" w14:textId="77777777" w:rsidR="00F102B7" w:rsidRPr="00DA70AA" w:rsidRDefault="00F102B7" w:rsidP="00D26842">
      <w:pPr>
        <w:autoSpaceDE w:val="0"/>
        <w:autoSpaceDN w:val="0"/>
        <w:adjustRightInd w:val="0"/>
        <w:rPr>
          <w:b/>
          <w:bCs/>
          <w:sz w:val="28"/>
          <w:szCs w:val="28"/>
        </w:rPr>
      </w:pPr>
    </w:p>
    <w:p w14:paraId="6B1250E0" w14:textId="77777777" w:rsidR="004F2032" w:rsidRPr="00DA70AA" w:rsidRDefault="004F2032" w:rsidP="00D26842">
      <w:pPr>
        <w:autoSpaceDE w:val="0"/>
        <w:autoSpaceDN w:val="0"/>
        <w:adjustRightInd w:val="0"/>
        <w:rPr>
          <w:b/>
          <w:bCs/>
          <w:sz w:val="28"/>
          <w:szCs w:val="28"/>
        </w:rPr>
      </w:pPr>
    </w:p>
    <w:p w14:paraId="38B57F7C" w14:textId="77777777" w:rsidR="00DF5624" w:rsidRDefault="00DF5624" w:rsidP="00D26842">
      <w:pPr>
        <w:autoSpaceDE w:val="0"/>
        <w:autoSpaceDN w:val="0"/>
        <w:adjustRightInd w:val="0"/>
        <w:rPr>
          <w:b/>
          <w:bCs/>
          <w:sz w:val="28"/>
          <w:szCs w:val="28"/>
        </w:rPr>
      </w:pPr>
    </w:p>
    <w:p w14:paraId="25E89748" w14:textId="77777777" w:rsidR="00D26842" w:rsidRPr="00DA70AA" w:rsidRDefault="00D26842" w:rsidP="00D26842">
      <w:pPr>
        <w:autoSpaceDE w:val="0"/>
        <w:autoSpaceDN w:val="0"/>
        <w:adjustRightInd w:val="0"/>
      </w:pPr>
      <w:r w:rsidRPr="00DA70AA">
        <w:rPr>
          <w:b/>
          <w:bCs/>
          <w:sz w:val="28"/>
          <w:szCs w:val="28"/>
        </w:rPr>
        <w:lastRenderedPageBreak/>
        <w:t xml:space="preserve">STEP III: </w:t>
      </w:r>
      <w:r w:rsidRPr="00DA70AA">
        <w:t>RESEARCHING</w:t>
      </w:r>
    </w:p>
    <w:p w14:paraId="670079D3" w14:textId="77777777" w:rsidR="00D26842" w:rsidRPr="00DA70AA" w:rsidRDefault="00D26842" w:rsidP="00D26842">
      <w:pPr>
        <w:autoSpaceDE w:val="0"/>
        <w:autoSpaceDN w:val="0"/>
        <w:adjustRightInd w:val="0"/>
      </w:pPr>
      <w:r w:rsidRPr="00DA70AA">
        <w:t>Now that you have a better sense of possible questions to ask yourself about colleges, you</w:t>
      </w:r>
    </w:p>
    <w:p w14:paraId="184E773C" w14:textId="77777777" w:rsidR="00D26842" w:rsidRPr="00DA70AA" w:rsidRDefault="00D26842" w:rsidP="00D26842">
      <w:pPr>
        <w:autoSpaceDE w:val="0"/>
        <w:autoSpaceDN w:val="0"/>
        <w:adjustRightInd w:val="0"/>
        <w:rPr>
          <w:i/>
          <w:iCs/>
        </w:rPr>
      </w:pPr>
      <w:r w:rsidRPr="00DA70AA">
        <w:t xml:space="preserve">need to begin the process of obtaining information for colleges on your preliminary list. </w:t>
      </w:r>
      <w:r w:rsidRPr="00DA70AA">
        <w:rPr>
          <w:i/>
          <w:iCs/>
        </w:rPr>
        <w:t>You</w:t>
      </w:r>
    </w:p>
    <w:p w14:paraId="1540FBA3" w14:textId="77777777" w:rsidR="00D26842" w:rsidRPr="00DA70AA" w:rsidRDefault="00D26842" w:rsidP="00D26842">
      <w:pPr>
        <w:autoSpaceDE w:val="0"/>
        <w:autoSpaceDN w:val="0"/>
        <w:adjustRightInd w:val="0"/>
      </w:pPr>
      <w:r w:rsidRPr="00DA70AA">
        <w:t>are the crucial factor in this step</w:t>
      </w:r>
      <w:r w:rsidR="006D02DB" w:rsidRPr="00DA70AA">
        <w:t xml:space="preserve">. </w:t>
      </w:r>
      <w:r w:rsidRPr="00DA70AA">
        <w:t>Researching</w:t>
      </w:r>
      <w:r w:rsidR="006D02DB" w:rsidRPr="00DA70AA">
        <w:t xml:space="preserve"> </w:t>
      </w:r>
      <w:r w:rsidRPr="00DA70AA">
        <w:t>colleges, as with your school work, takes time to do well. You will need to take notes, so</w:t>
      </w:r>
      <w:r w:rsidR="006D02DB" w:rsidRPr="00DA70AA">
        <w:t xml:space="preserve"> </w:t>
      </w:r>
      <w:r w:rsidRPr="00DA70AA">
        <w:t>always have a pen and paper handy. We suggest that you create a notebook devoted to</w:t>
      </w:r>
      <w:r w:rsidR="006D02DB" w:rsidRPr="00DA70AA">
        <w:t xml:space="preserve"> </w:t>
      </w:r>
      <w:r w:rsidRPr="00DA70AA">
        <w:t>college research that you bring to meetings with your college counselor. Here are possible</w:t>
      </w:r>
      <w:r w:rsidR="007A0EE1" w:rsidRPr="00DA70AA">
        <w:t xml:space="preserve"> </w:t>
      </w:r>
      <w:r w:rsidRPr="00DA70AA">
        <w:t>avenues to explore:</w:t>
      </w:r>
    </w:p>
    <w:p w14:paraId="79025096" w14:textId="77777777" w:rsidR="00D26842" w:rsidRPr="00DA70AA" w:rsidRDefault="00D26842" w:rsidP="00D26842">
      <w:pPr>
        <w:autoSpaceDE w:val="0"/>
        <w:autoSpaceDN w:val="0"/>
        <w:adjustRightInd w:val="0"/>
      </w:pPr>
    </w:p>
    <w:p w14:paraId="68DA896B" w14:textId="77777777" w:rsidR="00D26842" w:rsidRPr="00DA70AA" w:rsidRDefault="00D26842" w:rsidP="00D26842">
      <w:pPr>
        <w:autoSpaceDE w:val="0"/>
        <w:autoSpaceDN w:val="0"/>
        <w:adjustRightInd w:val="0"/>
      </w:pPr>
      <w:r w:rsidRPr="00DA70AA">
        <w:rPr>
          <w:b/>
          <w:bCs/>
        </w:rPr>
        <w:t xml:space="preserve">1. General College Guides: </w:t>
      </w:r>
      <w:r w:rsidRPr="00DA70AA">
        <w:t>Remember that these are someone else’s assessments and</w:t>
      </w:r>
    </w:p>
    <w:p w14:paraId="22D6C2B0" w14:textId="77777777" w:rsidR="00D26842" w:rsidRPr="00DA70AA" w:rsidRDefault="00D26842" w:rsidP="00D26842">
      <w:pPr>
        <w:autoSpaceDE w:val="0"/>
        <w:autoSpaceDN w:val="0"/>
        <w:adjustRightInd w:val="0"/>
      </w:pPr>
      <w:r w:rsidRPr="00DA70AA">
        <w:t>views of a given college; do not let one source make a decision for you. We recommend that</w:t>
      </w:r>
    </w:p>
    <w:p w14:paraId="23F7943C" w14:textId="77777777" w:rsidR="00D26842" w:rsidRPr="00DA70AA" w:rsidRDefault="00D26842" w:rsidP="00D26842">
      <w:pPr>
        <w:autoSpaceDE w:val="0"/>
        <w:autoSpaceDN w:val="0"/>
        <w:adjustRightInd w:val="0"/>
      </w:pPr>
      <w:r w:rsidRPr="00DA70AA">
        <w:t>you research each college in several sources, then move on to the next college. You should</w:t>
      </w:r>
    </w:p>
    <w:p w14:paraId="6BFE8169" w14:textId="77777777" w:rsidR="00D26842" w:rsidRPr="00DA70AA" w:rsidRDefault="00D26842" w:rsidP="00D26842">
      <w:pPr>
        <w:autoSpaceDE w:val="0"/>
        <w:autoSpaceDN w:val="0"/>
        <w:adjustRightInd w:val="0"/>
      </w:pPr>
      <w:r w:rsidRPr="00DA70AA">
        <w:t>consider acquiring your own personal copies of at least one of these guides. A number of</w:t>
      </w:r>
    </w:p>
    <w:p w14:paraId="1DB77B27" w14:textId="77777777" w:rsidR="00D26842" w:rsidRPr="00DA70AA" w:rsidRDefault="00D26842" w:rsidP="00D26842">
      <w:pPr>
        <w:autoSpaceDE w:val="0"/>
        <w:autoSpaceDN w:val="0"/>
        <w:adjustRightInd w:val="0"/>
      </w:pPr>
      <w:r w:rsidRPr="00DA70AA">
        <w:t>publications provide general information about America’s colleges. These include: The</w:t>
      </w:r>
    </w:p>
    <w:p w14:paraId="22FC5120" w14:textId="77777777" w:rsidR="00D26842" w:rsidRPr="00DA70AA" w:rsidRDefault="00D26842" w:rsidP="00D26842">
      <w:pPr>
        <w:autoSpaceDE w:val="0"/>
        <w:autoSpaceDN w:val="0"/>
        <w:adjustRightInd w:val="0"/>
      </w:pPr>
      <w:r w:rsidRPr="00DA70AA">
        <w:t>College Board’s College Handbook; Barron’s Profiles of American Colleges; Peterson’s 4</w:t>
      </w:r>
    </w:p>
    <w:p w14:paraId="44C0F6D1" w14:textId="77777777" w:rsidR="00D26842" w:rsidRPr="00DA70AA" w:rsidRDefault="00D26842" w:rsidP="00D26842">
      <w:pPr>
        <w:autoSpaceDE w:val="0"/>
        <w:autoSpaceDN w:val="0"/>
        <w:adjustRightInd w:val="0"/>
      </w:pPr>
      <w:r w:rsidRPr="00DA70AA">
        <w:t>Year Colleges. Others provide a more subjective view, including: Edward B. Fiske’s The</w:t>
      </w:r>
    </w:p>
    <w:p w14:paraId="39C980A0" w14:textId="77777777" w:rsidR="00D26842" w:rsidRPr="00DA70AA" w:rsidRDefault="00D26842" w:rsidP="00D26842">
      <w:pPr>
        <w:autoSpaceDE w:val="0"/>
        <w:autoSpaceDN w:val="0"/>
        <w:adjustRightInd w:val="0"/>
      </w:pPr>
      <w:r w:rsidRPr="00DA70AA">
        <w:t xml:space="preserve">Fiske Guide to Colleges; and The Insider’s Guide to Colleges, from </w:t>
      </w:r>
      <w:r w:rsidRPr="00DA70AA">
        <w:rPr>
          <w:i/>
          <w:iCs/>
        </w:rPr>
        <w:t>The Yale Daily News</w:t>
      </w:r>
      <w:r w:rsidRPr="00DA70AA">
        <w:t>.</w:t>
      </w:r>
    </w:p>
    <w:p w14:paraId="025845A8" w14:textId="77777777" w:rsidR="00D26842" w:rsidRPr="00DA70AA" w:rsidRDefault="00D26842" w:rsidP="00D26842">
      <w:pPr>
        <w:autoSpaceDE w:val="0"/>
        <w:autoSpaceDN w:val="0"/>
        <w:adjustRightInd w:val="0"/>
      </w:pPr>
    </w:p>
    <w:p w14:paraId="0F74F51B" w14:textId="77777777" w:rsidR="00D26842" w:rsidRPr="00DA70AA" w:rsidRDefault="00D26842" w:rsidP="00D26842">
      <w:pPr>
        <w:autoSpaceDE w:val="0"/>
        <w:autoSpaceDN w:val="0"/>
        <w:adjustRightInd w:val="0"/>
      </w:pPr>
      <w:r w:rsidRPr="00DA70AA">
        <w:rPr>
          <w:b/>
          <w:bCs/>
        </w:rPr>
        <w:t xml:space="preserve">2. The Internet: </w:t>
      </w:r>
      <w:r w:rsidRPr="00DA70AA">
        <w:t>The internet is an extremely useful source of information for anyone</w:t>
      </w:r>
    </w:p>
    <w:p w14:paraId="14EBD3B2" w14:textId="77777777" w:rsidR="00D26842" w:rsidRPr="00DA70AA" w:rsidRDefault="00D26842" w:rsidP="00D26842">
      <w:pPr>
        <w:autoSpaceDE w:val="0"/>
        <w:autoSpaceDN w:val="0"/>
        <w:adjustRightInd w:val="0"/>
      </w:pPr>
      <w:r w:rsidRPr="00DA70AA">
        <w:t>involved in the college search. You can search college databases, including the one found on</w:t>
      </w:r>
    </w:p>
    <w:p w14:paraId="362517B3" w14:textId="77777777" w:rsidR="00D26842" w:rsidRPr="00DA70AA" w:rsidRDefault="006D02DB" w:rsidP="00D26842">
      <w:pPr>
        <w:autoSpaceDE w:val="0"/>
        <w:autoSpaceDN w:val="0"/>
        <w:adjustRightInd w:val="0"/>
      </w:pPr>
      <w:r w:rsidRPr="00DA70AA">
        <w:t>College Board</w:t>
      </w:r>
      <w:r w:rsidR="00D26842" w:rsidRPr="00DA70AA">
        <w:t>, by location, size, major, and cost to find the right matches for you; you can</w:t>
      </w:r>
    </w:p>
    <w:p w14:paraId="480B052B" w14:textId="77777777" w:rsidR="00D26842" w:rsidRPr="00DA70AA" w:rsidRDefault="00D26842" w:rsidP="00D26842">
      <w:pPr>
        <w:autoSpaceDE w:val="0"/>
        <w:autoSpaceDN w:val="0"/>
        <w:adjustRightInd w:val="0"/>
      </w:pPr>
      <w:r w:rsidRPr="00DA70AA">
        <w:t>request view books, and course catalogs; you can take a “virtual tour” of a campus; you can</w:t>
      </w:r>
    </w:p>
    <w:p w14:paraId="69D225F9" w14:textId="77777777" w:rsidR="00D26842" w:rsidRPr="00DA70AA" w:rsidRDefault="00D26842" w:rsidP="00D26842">
      <w:pPr>
        <w:autoSpaceDE w:val="0"/>
        <w:autoSpaceDN w:val="0"/>
        <w:adjustRightInd w:val="0"/>
      </w:pPr>
      <w:r w:rsidRPr="00DA70AA">
        <w:t>browse the curriculum</w:t>
      </w:r>
      <w:r w:rsidR="007A0EE1" w:rsidRPr="00DA70AA">
        <w:t>.</w:t>
      </w:r>
    </w:p>
    <w:p w14:paraId="3E07BC1D" w14:textId="77777777" w:rsidR="00D26842" w:rsidRPr="00DA70AA" w:rsidRDefault="00D26842" w:rsidP="00D26842">
      <w:pPr>
        <w:autoSpaceDE w:val="0"/>
        <w:autoSpaceDN w:val="0"/>
        <w:adjustRightInd w:val="0"/>
      </w:pPr>
      <w:r w:rsidRPr="00DA70AA">
        <w:t>As technology continues to expand, we w</w:t>
      </w:r>
      <w:r w:rsidR="006D02DB" w:rsidRPr="00DA70AA">
        <w:t xml:space="preserve">ill do our best to stay current </w:t>
      </w:r>
      <w:r w:rsidRPr="00DA70AA">
        <w:t>with information we think can help you. Here is a short, and by no means complete, list of</w:t>
      </w:r>
      <w:r w:rsidR="006D02DB" w:rsidRPr="00DA70AA">
        <w:t xml:space="preserve"> </w:t>
      </w:r>
      <w:r w:rsidRPr="00DA70AA">
        <w:t>useful websites. When you begin to “surf,” stay alert for particularly great college sites; jot</w:t>
      </w:r>
      <w:r w:rsidR="006D02DB" w:rsidRPr="00DA70AA">
        <w:t xml:space="preserve"> </w:t>
      </w:r>
      <w:r w:rsidRPr="00DA70AA">
        <w:t>down the Internet address and let us know what you have found so that we can update our</w:t>
      </w:r>
      <w:r w:rsidR="006D02DB" w:rsidRPr="00DA70AA">
        <w:t xml:space="preserve"> </w:t>
      </w:r>
      <w:r w:rsidRPr="00DA70AA">
        <w:t xml:space="preserve">list. </w:t>
      </w:r>
    </w:p>
    <w:p w14:paraId="49C88BA3" w14:textId="77777777" w:rsidR="00D26842" w:rsidRPr="00DA70AA" w:rsidRDefault="00D26842" w:rsidP="00D26842">
      <w:pPr>
        <w:autoSpaceDE w:val="0"/>
        <w:autoSpaceDN w:val="0"/>
        <w:adjustRightInd w:val="0"/>
      </w:pPr>
    </w:p>
    <w:p w14:paraId="2DA1C3A8" w14:textId="77777777" w:rsidR="00D26842" w:rsidRPr="00DA70AA" w:rsidRDefault="00D26842" w:rsidP="00D26842">
      <w:pPr>
        <w:autoSpaceDE w:val="0"/>
        <w:autoSpaceDN w:val="0"/>
        <w:adjustRightInd w:val="0"/>
        <w:rPr>
          <w:sz w:val="19"/>
          <w:szCs w:val="19"/>
        </w:rPr>
      </w:pPr>
      <w:r w:rsidRPr="00DA70AA">
        <w:t xml:space="preserve">Peterson’s Guide </w:t>
      </w:r>
      <w:r w:rsidRPr="00DA70AA">
        <w:rPr>
          <w:sz w:val="19"/>
          <w:szCs w:val="19"/>
        </w:rPr>
        <w:t>WWW</w:t>
      </w:r>
      <w:r w:rsidRPr="00DA70AA">
        <w:t>.</w:t>
      </w:r>
      <w:r w:rsidRPr="00DA70AA">
        <w:rPr>
          <w:sz w:val="19"/>
          <w:szCs w:val="19"/>
        </w:rPr>
        <w:t>PETERSONS</w:t>
      </w:r>
      <w:r w:rsidRPr="00DA70AA">
        <w:t>.</w:t>
      </w:r>
      <w:r w:rsidRPr="00DA70AA">
        <w:rPr>
          <w:sz w:val="19"/>
          <w:szCs w:val="19"/>
        </w:rPr>
        <w:t>COM</w:t>
      </w:r>
    </w:p>
    <w:p w14:paraId="31DBDCE6" w14:textId="77777777" w:rsidR="00D26842" w:rsidRPr="00DA70AA" w:rsidRDefault="00D26842" w:rsidP="00D26842">
      <w:pPr>
        <w:autoSpaceDE w:val="0"/>
        <w:autoSpaceDN w:val="0"/>
        <w:adjustRightInd w:val="0"/>
        <w:rPr>
          <w:sz w:val="19"/>
          <w:szCs w:val="19"/>
        </w:rPr>
      </w:pPr>
      <w:r w:rsidRPr="00DA70AA">
        <w:t xml:space="preserve">The College Board: </w:t>
      </w:r>
      <w:r w:rsidRPr="00DA70AA">
        <w:rPr>
          <w:sz w:val="19"/>
          <w:szCs w:val="19"/>
        </w:rPr>
        <w:t>WWW</w:t>
      </w:r>
      <w:r w:rsidRPr="00DA70AA">
        <w:t>.</w:t>
      </w:r>
      <w:r w:rsidRPr="00DA70AA">
        <w:rPr>
          <w:sz w:val="19"/>
          <w:szCs w:val="19"/>
        </w:rPr>
        <w:t>COLLEGEBOARD</w:t>
      </w:r>
      <w:r w:rsidRPr="00DA70AA">
        <w:t>.</w:t>
      </w:r>
      <w:r w:rsidRPr="00DA70AA">
        <w:rPr>
          <w:sz w:val="19"/>
          <w:szCs w:val="19"/>
        </w:rPr>
        <w:t>COM</w:t>
      </w:r>
    </w:p>
    <w:p w14:paraId="5AB6275D" w14:textId="77777777" w:rsidR="00D26842" w:rsidRPr="00DA70AA" w:rsidRDefault="00D26842" w:rsidP="00D26842">
      <w:pPr>
        <w:autoSpaceDE w:val="0"/>
        <w:autoSpaceDN w:val="0"/>
        <w:adjustRightInd w:val="0"/>
        <w:rPr>
          <w:sz w:val="19"/>
          <w:szCs w:val="19"/>
        </w:rPr>
      </w:pPr>
      <w:r w:rsidRPr="00DA70AA">
        <w:t xml:space="preserve">My Road </w:t>
      </w:r>
      <w:r w:rsidRPr="00DA70AA">
        <w:rPr>
          <w:sz w:val="19"/>
          <w:szCs w:val="19"/>
        </w:rPr>
        <w:t>WWW</w:t>
      </w:r>
      <w:r w:rsidRPr="00DA70AA">
        <w:t>.</w:t>
      </w:r>
      <w:r w:rsidRPr="00DA70AA">
        <w:rPr>
          <w:sz w:val="19"/>
          <w:szCs w:val="19"/>
        </w:rPr>
        <w:t>MYROAD</w:t>
      </w:r>
      <w:r w:rsidRPr="00DA70AA">
        <w:t>.</w:t>
      </w:r>
      <w:r w:rsidRPr="00DA70AA">
        <w:rPr>
          <w:sz w:val="19"/>
          <w:szCs w:val="19"/>
        </w:rPr>
        <w:t>COM</w:t>
      </w:r>
    </w:p>
    <w:p w14:paraId="19110363" w14:textId="77777777" w:rsidR="00D26842" w:rsidRPr="00DA70AA" w:rsidRDefault="00D26842" w:rsidP="00D26842">
      <w:pPr>
        <w:autoSpaceDE w:val="0"/>
        <w:autoSpaceDN w:val="0"/>
        <w:adjustRightInd w:val="0"/>
        <w:rPr>
          <w:sz w:val="19"/>
          <w:szCs w:val="19"/>
        </w:rPr>
      </w:pPr>
      <w:r w:rsidRPr="00DA70AA">
        <w:t xml:space="preserve">CollegeNet </w:t>
      </w:r>
      <w:r w:rsidRPr="00DA70AA">
        <w:rPr>
          <w:sz w:val="19"/>
          <w:szCs w:val="19"/>
        </w:rPr>
        <w:t>WWW</w:t>
      </w:r>
      <w:r w:rsidRPr="00DA70AA">
        <w:t>.</w:t>
      </w:r>
      <w:r w:rsidRPr="00DA70AA">
        <w:rPr>
          <w:sz w:val="19"/>
          <w:szCs w:val="19"/>
        </w:rPr>
        <w:t>COLLEGENET</w:t>
      </w:r>
      <w:r w:rsidRPr="00DA70AA">
        <w:t>.</w:t>
      </w:r>
      <w:r w:rsidRPr="00DA70AA">
        <w:rPr>
          <w:sz w:val="19"/>
          <w:szCs w:val="19"/>
        </w:rPr>
        <w:t>COM</w:t>
      </w:r>
    </w:p>
    <w:p w14:paraId="3CBBB652" w14:textId="77777777" w:rsidR="00D26842" w:rsidRPr="00DA70AA" w:rsidRDefault="00D26842" w:rsidP="00D26842">
      <w:pPr>
        <w:autoSpaceDE w:val="0"/>
        <w:autoSpaceDN w:val="0"/>
        <w:adjustRightInd w:val="0"/>
        <w:rPr>
          <w:sz w:val="19"/>
          <w:szCs w:val="19"/>
        </w:rPr>
      </w:pPr>
      <w:r w:rsidRPr="00DA70AA">
        <w:t xml:space="preserve">MyCollegeGuide </w:t>
      </w:r>
      <w:r w:rsidRPr="00DA70AA">
        <w:rPr>
          <w:sz w:val="19"/>
          <w:szCs w:val="19"/>
        </w:rPr>
        <w:t>WWW</w:t>
      </w:r>
      <w:r w:rsidRPr="00DA70AA">
        <w:t>.</w:t>
      </w:r>
      <w:r w:rsidRPr="00DA70AA">
        <w:rPr>
          <w:sz w:val="19"/>
          <w:szCs w:val="19"/>
        </w:rPr>
        <w:t>MYCOLLEGEGUIDE</w:t>
      </w:r>
      <w:r w:rsidRPr="00DA70AA">
        <w:t>.</w:t>
      </w:r>
      <w:r w:rsidRPr="00DA70AA">
        <w:rPr>
          <w:sz w:val="19"/>
          <w:szCs w:val="19"/>
        </w:rPr>
        <w:t>ORG</w:t>
      </w:r>
    </w:p>
    <w:p w14:paraId="084E3AF7" w14:textId="77777777" w:rsidR="00D26842" w:rsidRPr="00DA70AA" w:rsidRDefault="00D26842" w:rsidP="00D26842">
      <w:pPr>
        <w:autoSpaceDE w:val="0"/>
        <w:autoSpaceDN w:val="0"/>
        <w:adjustRightInd w:val="0"/>
        <w:rPr>
          <w:sz w:val="19"/>
          <w:szCs w:val="19"/>
        </w:rPr>
      </w:pPr>
      <w:r w:rsidRPr="00DA70AA">
        <w:t xml:space="preserve">Common Application </w:t>
      </w:r>
      <w:r w:rsidRPr="00DA70AA">
        <w:rPr>
          <w:sz w:val="19"/>
          <w:szCs w:val="19"/>
        </w:rPr>
        <w:t>WWW</w:t>
      </w:r>
      <w:r w:rsidRPr="00DA70AA">
        <w:t>.</w:t>
      </w:r>
      <w:r w:rsidRPr="00DA70AA">
        <w:rPr>
          <w:sz w:val="19"/>
          <w:szCs w:val="19"/>
        </w:rPr>
        <w:t>COMMONAPP</w:t>
      </w:r>
      <w:r w:rsidRPr="00DA70AA">
        <w:t>.</w:t>
      </w:r>
      <w:r w:rsidRPr="00DA70AA">
        <w:rPr>
          <w:sz w:val="19"/>
          <w:szCs w:val="19"/>
        </w:rPr>
        <w:t>ORG</w:t>
      </w:r>
    </w:p>
    <w:p w14:paraId="3C38BAAC" w14:textId="77777777" w:rsidR="00D26842" w:rsidRPr="00DA70AA" w:rsidRDefault="00D26842" w:rsidP="00D26842">
      <w:pPr>
        <w:autoSpaceDE w:val="0"/>
        <w:autoSpaceDN w:val="0"/>
        <w:adjustRightInd w:val="0"/>
        <w:rPr>
          <w:sz w:val="19"/>
          <w:szCs w:val="19"/>
        </w:rPr>
      </w:pPr>
      <w:r w:rsidRPr="00DA70AA">
        <w:t xml:space="preserve">Google University Search </w:t>
      </w:r>
      <w:r w:rsidRPr="00DA70AA">
        <w:rPr>
          <w:sz w:val="19"/>
          <w:szCs w:val="19"/>
        </w:rPr>
        <w:t>WWW</w:t>
      </w:r>
      <w:r w:rsidRPr="00DA70AA">
        <w:t>.</w:t>
      </w:r>
      <w:r w:rsidRPr="00DA70AA">
        <w:rPr>
          <w:sz w:val="19"/>
          <w:szCs w:val="19"/>
        </w:rPr>
        <w:t>GOOGLE</w:t>
      </w:r>
      <w:r w:rsidRPr="00DA70AA">
        <w:t>.</w:t>
      </w:r>
      <w:r w:rsidRPr="00DA70AA">
        <w:rPr>
          <w:sz w:val="19"/>
          <w:szCs w:val="19"/>
        </w:rPr>
        <w:t>COM</w:t>
      </w:r>
      <w:r w:rsidRPr="00DA70AA">
        <w:t>/</w:t>
      </w:r>
      <w:r w:rsidRPr="00DA70AA">
        <w:rPr>
          <w:sz w:val="19"/>
          <w:szCs w:val="19"/>
        </w:rPr>
        <w:t>OPTIONS</w:t>
      </w:r>
      <w:r w:rsidRPr="00DA70AA">
        <w:t>/</w:t>
      </w:r>
      <w:r w:rsidRPr="00DA70AA">
        <w:rPr>
          <w:sz w:val="19"/>
          <w:szCs w:val="19"/>
        </w:rPr>
        <w:t>UNIVERSITIES</w:t>
      </w:r>
      <w:r w:rsidRPr="00DA70AA">
        <w:t>.</w:t>
      </w:r>
      <w:r w:rsidRPr="00DA70AA">
        <w:rPr>
          <w:sz w:val="19"/>
          <w:szCs w:val="19"/>
        </w:rPr>
        <w:t>HTML</w:t>
      </w:r>
    </w:p>
    <w:p w14:paraId="675E2103" w14:textId="77777777" w:rsidR="00DF62F3" w:rsidRPr="00DA70AA" w:rsidRDefault="00D26842" w:rsidP="00DF62F3">
      <w:pPr>
        <w:autoSpaceDE w:val="0"/>
        <w:autoSpaceDN w:val="0"/>
        <w:adjustRightInd w:val="0"/>
      </w:pPr>
      <w:r w:rsidRPr="00DA70AA">
        <w:t xml:space="preserve">National Association for </w:t>
      </w:r>
      <w:r w:rsidR="00DF62F3" w:rsidRPr="00DA70AA">
        <w:t>College Admission Counseling (</w:t>
      </w:r>
      <w:r w:rsidR="00DF62F3" w:rsidRPr="00DA70AA">
        <w:rPr>
          <w:i/>
          <w:iCs/>
        </w:rPr>
        <w:t>NACAC</w:t>
      </w:r>
      <w:r w:rsidR="00DF62F3" w:rsidRPr="00DA70AA">
        <w:t>)</w:t>
      </w:r>
    </w:p>
    <w:p w14:paraId="212569B3" w14:textId="77777777" w:rsidR="00D26842" w:rsidRPr="00DA70AA" w:rsidRDefault="00D26842" w:rsidP="00D26842">
      <w:pPr>
        <w:autoSpaceDE w:val="0"/>
        <w:autoSpaceDN w:val="0"/>
        <w:adjustRightInd w:val="0"/>
        <w:rPr>
          <w:sz w:val="19"/>
          <w:szCs w:val="19"/>
        </w:rPr>
      </w:pPr>
      <w:r w:rsidRPr="00DA70AA">
        <w:rPr>
          <w:sz w:val="19"/>
          <w:szCs w:val="19"/>
        </w:rPr>
        <w:t>WWW</w:t>
      </w:r>
      <w:r w:rsidRPr="00DA70AA">
        <w:t>.</w:t>
      </w:r>
      <w:r w:rsidRPr="00DA70AA">
        <w:rPr>
          <w:sz w:val="19"/>
          <w:szCs w:val="19"/>
        </w:rPr>
        <w:t>NACACNET</w:t>
      </w:r>
      <w:r w:rsidRPr="00DA70AA">
        <w:t>.</w:t>
      </w:r>
      <w:r w:rsidRPr="00DA70AA">
        <w:rPr>
          <w:sz w:val="19"/>
          <w:szCs w:val="19"/>
        </w:rPr>
        <w:t>ORG</w:t>
      </w:r>
    </w:p>
    <w:p w14:paraId="3354CA4D" w14:textId="77777777" w:rsidR="00D26842" w:rsidRPr="00DA70AA" w:rsidRDefault="00D26842" w:rsidP="00D26842">
      <w:pPr>
        <w:autoSpaceDE w:val="0"/>
        <w:autoSpaceDN w:val="0"/>
        <w:adjustRightInd w:val="0"/>
      </w:pPr>
    </w:p>
    <w:p w14:paraId="56E1B062" w14:textId="77777777" w:rsidR="00D26842" w:rsidRPr="00DA70AA" w:rsidRDefault="00D26842" w:rsidP="00D26842">
      <w:pPr>
        <w:autoSpaceDE w:val="0"/>
        <w:autoSpaceDN w:val="0"/>
        <w:adjustRightInd w:val="0"/>
      </w:pPr>
      <w:r w:rsidRPr="00DA70AA">
        <w:rPr>
          <w:b/>
          <w:bCs/>
        </w:rPr>
        <w:t xml:space="preserve">3. College Admissions Officers: </w:t>
      </w:r>
      <w:r w:rsidRPr="00DA70AA">
        <w:t xml:space="preserve">Many colleges send representatives to </w:t>
      </w:r>
      <w:r w:rsidR="006D02DB" w:rsidRPr="00DA70AA">
        <w:t>Muncy</w:t>
      </w:r>
      <w:r w:rsidRPr="00DA70AA">
        <w:t xml:space="preserve"> in the fall</w:t>
      </w:r>
    </w:p>
    <w:p w14:paraId="2B387339" w14:textId="77777777" w:rsidR="00D26842" w:rsidRPr="00DA70AA" w:rsidRDefault="00D26842" w:rsidP="00D26842">
      <w:pPr>
        <w:autoSpaceDE w:val="0"/>
        <w:autoSpaceDN w:val="0"/>
        <w:adjustRightInd w:val="0"/>
      </w:pPr>
      <w:r w:rsidRPr="00DA70AA">
        <w:t xml:space="preserve">to answer questions about their colleges. We will announce the visits </w:t>
      </w:r>
      <w:r w:rsidR="006D02DB" w:rsidRPr="00DA70AA">
        <w:t>each day as well as post a list online.</w:t>
      </w:r>
    </w:p>
    <w:p w14:paraId="2FA92075" w14:textId="77777777" w:rsidR="00D26842" w:rsidRPr="00DA70AA" w:rsidRDefault="00D26842" w:rsidP="00D26842">
      <w:pPr>
        <w:autoSpaceDE w:val="0"/>
        <w:autoSpaceDN w:val="0"/>
        <w:adjustRightInd w:val="0"/>
      </w:pPr>
    </w:p>
    <w:p w14:paraId="064EFEAD" w14:textId="77777777" w:rsidR="00D26842" w:rsidRPr="00DA70AA" w:rsidRDefault="00D26842" w:rsidP="00D26842">
      <w:pPr>
        <w:autoSpaceDE w:val="0"/>
        <w:autoSpaceDN w:val="0"/>
        <w:adjustRightInd w:val="0"/>
      </w:pPr>
      <w:r w:rsidRPr="00DA70AA">
        <w:rPr>
          <w:b/>
          <w:bCs/>
        </w:rPr>
        <w:t xml:space="preserve">4. Friends: </w:t>
      </w:r>
      <w:r w:rsidRPr="00DA70AA">
        <w:t>You may have friends who are either in college or who have already gone</w:t>
      </w:r>
    </w:p>
    <w:p w14:paraId="1F8CE1FB" w14:textId="77777777" w:rsidR="00D26842" w:rsidRPr="00DA70AA" w:rsidRDefault="00D26842" w:rsidP="00D26842">
      <w:pPr>
        <w:autoSpaceDE w:val="0"/>
        <w:autoSpaceDN w:val="0"/>
        <w:adjustRightInd w:val="0"/>
      </w:pPr>
      <w:r w:rsidRPr="00DA70AA">
        <w:t>through the college selection process. They are an excellent resource if used with care.</w:t>
      </w:r>
    </w:p>
    <w:p w14:paraId="7AC61752" w14:textId="77777777" w:rsidR="00D26842" w:rsidRPr="00DA70AA" w:rsidRDefault="00D26842" w:rsidP="00D26842">
      <w:pPr>
        <w:autoSpaceDE w:val="0"/>
        <w:autoSpaceDN w:val="0"/>
        <w:adjustRightInd w:val="0"/>
      </w:pPr>
      <w:r w:rsidRPr="00DA70AA">
        <w:t>Question them about their reasons for choosing certain colleges and avoiding others. See if</w:t>
      </w:r>
    </w:p>
    <w:p w14:paraId="1C79AD63" w14:textId="77777777" w:rsidR="00D26842" w:rsidRPr="00DA70AA" w:rsidRDefault="00D26842" w:rsidP="00D26842">
      <w:pPr>
        <w:autoSpaceDE w:val="0"/>
        <w:autoSpaceDN w:val="0"/>
        <w:adjustRightInd w:val="0"/>
      </w:pPr>
      <w:r w:rsidRPr="00DA70AA">
        <w:t xml:space="preserve">those reasons fit </w:t>
      </w:r>
      <w:r w:rsidRPr="00DA70AA">
        <w:rPr>
          <w:i/>
          <w:iCs/>
        </w:rPr>
        <w:t xml:space="preserve">your </w:t>
      </w:r>
      <w:r w:rsidRPr="00DA70AA">
        <w:t>idea of preferred colleges; never cross a college off your list merely</w:t>
      </w:r>
    </w:p>
    <w:p w14:paraId="02FD678A" w14:textId="77777777" w:rsidR="00D26842" w:rsidRPr="00DA70AA" w:rsidRDefault="00D26842" w:rsidP="00D26842">
      <w:pPr>
        <w:autoSpaceDE w:val="0"/>
        <w:autoSpaceDN w:val="0"/>
        <w:adjustRightInd w:val="0"/>
        <w:rPr>
          <w:b/>
          <w:bCs/>
        </w:rPr>
      </w:pPr>
      <w:r w:rsidRPr="00DA70AA">
        <w:t xml:space="preserve">because a friend did not like it. </w:t>
      </w:r>
      <w:r w:rsidRPr="00DA70AA">
        <w:rPr>
          <w:b/>
          <w:bCs/>
        </w:rPr>
        <w:t>Think for yourself!</w:t>
      </w:r>
    </w:p>
    <w:p w14:paraId="4E79D1EE" w14:textId="77777777" w:rsidR="00D26842" w:rsidRPr="00DA70AA" w:rsidRDefault="00D26842" w:rsidP="00D26842">
      <w:pPr>
        <w:autoSpaceDE w:val="0"/>
        <w:autoSpaceDN w:val="0"/>
        <w:adjustRightInd w:val="0"/>
        <w:rPr>
          <w:b/>
          <w:bCs/>
        </w:rPr>
      </w:pPr>
    </w:p>
    <w:p w14:paraId="3277652A" w14:textId="77777777" w:rsidR="00D26842" w:rsidRPr="00DA70AA" w:rsidRDefault="00D26842" w:rsidP="00D26842">
      <w:pPr>
        <w:autoSpaceDE w:val="0"/>
        <w:autoSpaceDN w:val="0"/>
        <w:adjustRightInd w:val="0"/>
      </w:pPr>
      <w:r w:rsidRPr="00DA70AA">
        <w:rPr>
          <w:b/>
          <w:bCs/>
        </w:rPr>
        <w:t xml:space="preserve">5. Requesting Materials: </w:t>
      </w:r>
      <w:r w:rsidRPr="00DA70AA">
        <w:t>You can often request materials directly from a college’s website.</w:t>
      </w:r>
    </w:p>
    <w:p w14:paraId="2970D49A" w14:textId="77777777" w:rsidR="00D26842" w:rsidRPr="00DA70AA" w:rsidRDefault="00D26842" w:rsidP="00D26842">
      <w:pPr>
        <w:autoSpaceDE w:val="0"/>
        <w:autoSpaceDN w:val="0"/>
        <w:adjustRightInd w:val="0"/>
      </w:pPr>
      <w:r w:rsidRPr="00DA70AA">
        <w:t>Admission officers will send appropriate materials and may also ask coaches, drama</w:t>
      </w:r>
    </w:p>
    <w:p w14:paraId="6898D157" w14:textId="77777777" w:rsidR="00D26842" w:rsidRPr="00DA70AA" w:rsidRDefault="00D26842" w:rsidP="00D26842">
      <w:pPr>
        <w:autoSpaceDE w:val="0"/>
        <w:autoSpaceDN w:val="0"/>
        <w:adjustRightInd w:val="0"/>
      </w:pPr>
      <w:r w:rsidRPr="00DA70AA">
        <w:t>directors, orchestra conductors, and others to get in touch with you. The more information</w:t>
      </w:r>
    </w:p>
    <w:p w14:paraId="49A3D5B0" w14:textId="77777777" w:rsidR="00D26842" w:rsidRPr="00DA70AA" w:rsidRDefault="00D26842" w:rsidP="00D26842">
      <w:pPr>
        <w:autoSpaceDE w:val="0"/>
        <w:autoSpaceDN w:val="0"/>
        <w:adjustRightInd w:val="0"/>
      </w:pPr>
      <w:r w:rsidRPr="00DA70AA">
        <w:t>you provide, the more specific the response is likely to be.</w:t>
      </w:r>
    </w:p>
    <w:p w14:paraId="2D49AE09" w14:textId="77777777" w:rsidR="00B76228" w:rsidRPr="00DA70AA" w:rsidRDefault="00DF5624" w:rsidP="00B76228">
      <w:pPr>
        <w:autoSpaceDE w:val="0"/>
        <w:autoSpaceDN w:val="0"/>
        <w:adjustRightInd w:val="0"/>
        <w:rPr>
          <w:b/>
          <w:bCs/>
          <w:color w:val="818181"/>
          <w:sz w:val="44"/>
          <w:szCs w:val="44"/>
        </w:rPr>
      </w:pPr>
      <w:r>
        <w:rPr>
          <w:b/>
          <w:bCs/>
          <w:noProof/>
          <w:color w:val="818181"/>
          <w:sz w:val="44"/>
          <w:szCs w:val="44"/>
        </w:rPr>
        <w:lastRenderedPageBreak/>
        <w:drawing>
          <wp:inline distT="0" distB="0" distL="0" distR="0" wp14:anchorId="5AA463AA" wp14:editId="6F9060FF">
            <wp:extent cx="1314450" cy="1835150"/>
            <wp:effectExtent l="0" t="0" r="0" b="0"/>
            <wp:docPr id="9" name="Picture 9" descr="MC90008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8873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835150"/>
                    </a:xfrm>
                    <a:prstGeom prst="rect">
                      <a:avLst/>
                    </a:prstGeom>
                    <a:noFill/>
                    <a:ln>
                      <a:noFill/>
                    </a:ln>
                  </pic:spPr>
                </pic:pic>
              </a:graphicData>
            </a:graphic>
          </wp:inline>
        </w:drawing>
      </w:r>
      <w:r w:rsidR="00B76228" w:rsidRPr="00DA70AA">
        <w:rPr>
          <w:b/>
          <w:bCs/>
          <w:color w:val="818181"/>
          <w:sz w:val="40"/>
          <w:szCs w:val="40"/>
        </w:rPr>
        <w:t>Testing for College Admission</w:t>
      </w:r>
    </w:p>
    <w:p w14:paraId="7EA654B9" w14:textId="77777777" w:rsidR="00B76228" w:rsidRPr="00DA70AA" w:rsidRDefault="001620B8" w:rsidP="00B76228">
      <w:pPr>
        <w:autoSpaceDE w:val="0"/>
        <w:autoSpaceDN w:val="0"/>
        <w:adjustRightInd w:val="0"/>
        <w:rPr>
          <w:color w:val="000000"/>
          <w:sz w:val="22"/>
          <w:szCs w:val="22"/>
        </w:rPr>
      </w:pPr>
      <w:r w:rsidRPr="00DA70AA">
        <w:rPr>
          <w:b/>
          <w:color w:val="000000"/>
          <w:sz w:val="48"/>
          <w:szCs w:val="48"/>
        </w:rPr>
        <w:t>S</w:t>
      </w:r>
      <w:r w:rsidR="00B76228" w:rsidRPr="00DA70AA">
        <w:rPr>
          <w:color w:val="000000"/>
          <w:sz w:val="22"/>
          <w:szCs w:val="22"/>
        </w:rPr>
        <w:t>tandardized testing is an important factor in admission decisions, especially at most of the</w:t>
      </w:r>
    </w:p>
    <w:p w14:paraId="4E0D4C05"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highly selective” colleges and universities. A few institutions have downplayed the</w:t>
      </w:r>
    </w:p>
    <w:p w14:paraId="6F2A3DBF"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importance of scores, and some have eliminated test requirements entirely, but those</w:t>
      </w:r>
    </w:p>
    <w:p w14:paraId="428FB1BC"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institutions are in the minority. Standardized testing still matters at most colleges. We want</w:t>
      </w:r>
    </w:p>
    <w:p w14:paraId="1DA26220"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you to understand testing requirements and, just as important, to keep them in perspective.</w:t>
      </w:r>
    </w:p>
    <w:p w14:paraId="799B1D85" w14:textId="77777777" w:rsidR="001620B8" w:rsidRPr="00DA70AA" w:rsidRDefault="001620B8" w:rsidP="00B76228">
      <w:pPr>
        <w:autoSpaceDE w:val="0"/>
        <w:autoSpaceDN w:val="0"/>
        <w:adjustRightInd w:val="0"/>
        <w:rPr>
          <w:color w:val="000000"/>
          <w:sz w:val="22"/>
          <w:szCs w:val="22"/>
        </w:rPr>
      </w:pPr>
    </w:p>
    <w:p w14:paraId="4EC8647D" w14:textId="77777777" w:rsidR="00B76228" w:rsidRPr="00DA70AA" w:rsidRDefault="00B76228" w:rsidP="00B76228">
      <w:pPr>
        <w:autoSpaceDE w:val="0"/>
        <w:autoSpaceDN w:val="0"/>
        <w:adjustRightInd w:val="0"/>
        <w:rPr>
          <w:b/>
          <w:bCs/>
          <w:color w:val="000000"/>
          <w:sz w:val="18"/>
          <w:szCs w:val="18"/>
        </w:rPr>
      </w:pPr>
      <w:r w:rsidRPr="00DA70AA">
        <w:rPr>
          <w:b/>
          <w:bCs/>
          <w:color w:val="000000"/>
          <w:sz w:val="18"/>
          <w:szCs w:val="18"/>
        </w:rPr>
        <w:t>TEST DESCRIPTIONS</w:t>
      </w:r>
    </w:p>
    <w:p w14:paraId="78C3DBE9" w14:textId="77777777" w:rsidR="001620B8" w:rsidRPr="00DA70AA" w:rsidRDefault="001620B8" w:rsidP="00B76228">
      <w:pPr>
        <w:autoSpaceDE w:val="0"/>
        <w:autoSpaceDN w:val="0"/>
        <w:adjustRightInd w:val="0"/>
        <w:rPr>
          <w:b/>
          <w:bCs/>
          <w:color w:val="000000"/>
          <w:sz w:val="18"/>
          <w:szCs w:val="18"/>
        </w:rPr>
      </w:pPr>
    </w:p>
    <w:p w14:paraId="0CD864F2" w14:textId="77777777" w:rsidR="00B76228" w:rsidRPr="00DA70AA" w:rsidRDefault="00B76228" w:rsidP="00B76228">
      <w:pPr>
        <w:autoSpaceDE w:val="0"/>
        <w:autoSpaceDN w:val="0"/>
        <w:adjustRightInd w:val="0"/>
        <w:rPr>
          <w:b/>
          <w:bCs/>
          <w:color w:val="000000"/>
          <w:sz w:val="15"/>
          <w:szCs w:val="15"/>
        </w:rPr>
      </w:pPr>
      <w:r w:rsidRPr="00DA70AA">
        <w:rPr>
          <w:b/>
          <w:bCs/>
          <w:color w:val="000000"/>
          <w:sz w:val="16"/>
          <w:szCs w:val="16"/>
        </w:rPr>
        <w:t xml:space="preserve">1. </w:t>
      </w:r>
      <w:r w:rsidRPr="00DA70AA">
        <w:rPr>
          <w:b/>
          <w:bCs/>
          <w:color w:val="000000"/>
          <w:sz w:val="15"/>
          <w:szCs w:val="15"/>
        </w:rPr>
        <w:t>P S A T / N M S Q T – Preliminary SAT/National Merit Scholarship Qualifying Test</w:t>
      </w:r>
    </w:p>
    <w:p w14:paraId="64A54F95"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 xml:space="preserve">This test is given in October </w:t>
      </w:r>
      <w:r w:rsidR="001620B8" w:rsidRPr="00DA70AA">
        <w:rPr>
          <w:color w:val="000000"/>
          <w:sz w:val="22"/>
          <w:szCs w:val="22"/>
        </w:rPr>
        <w:t>at Muncy High School.</w:t>
      </w:r>
      <w:r w:rsidRPr="00DA70AA">
        <w:rPr>
          <w:color w:val="000000"/>
          <w:sz w:val="22"/>
          <w:szCs w:val="22"/>
        </w:rPr>
        <w:t>. Registration is handled by</w:t>
      </w:r>
    </w:p>
    <w:p w14:paraId="34EB05C2"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the school. Scores from the junior year are used for National Merit Scholarship Qualification</w:t>
      </w:r>
    </w:p>
    <w:p w14:paraId="3748BC44"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NMSQT) and for student and counselor use only. These scores are not sent to colleges.</w:t>
      </w:r>
    </w:p>
    <w:p w14:paraId="7C6B5FE8" w14:textId="77777777" w:rsidR="001620B8" w:rsidRPr="00DA70AA" w:rsidRDefault="001620B8" w:rsidP="00B76228">
      <w:pPr>
        <w:autoSpaceDE w:val="0"/>
        <w:autoSpaceDN w:val="0"/>
        <w:adjustRightInd w:val="0"/>
        <w:rPr>
          <w:color w:val="000000"/>
          <w:sz w:val="22"/>
          <w:szCs w:val="22"/>
        </w:rPr>
      </w:pPr>
    </w:p>
    <w:p w14:paraId="3E4B3401" w14:textId="77777777" w:rsidR="00B76228" w:rsidRPr="00DA70AA" w:rsidRDefault="00B76228" w:rsidP="00B76228">
      <w:pPr>
        <w:autoSpaceDE w:val="0"/>
        <w:autoSpaceDN w:val="0"/>
        <w:adjustRightInd w:val="0"/>
        <w:rPr>
          <w:b/>
          <w:bCs/>
          <w:color w:val="000000"/>
          <w:sz w:val="15"/>
          <w:szCs w:val="15"/>
        </w:rPr>
      </w:pPr>
      <w:r w:rsidRPr="00DA70AA">
        <w:rPr>
          <w:b/>
          <w:bCs/>
          <w:color w:val="000000"/>
          <w:sz w:val="15"/>
          <w:szCs w:val="15"/>
        </w:rPr>
        <w:t xml:space="preserve">2 . S A T </w:t>
      </w:r>
      <w:r w:rsidR="004F2032" w:rsidRPr="00DA70AA">
        <w:rPr>
          <w:b/>
          <w:bCs/>
          <w:color w:val="000000"/>
          <w:sz w:val="15"/>
          <w:szCs w:val="15"/>
        </w:rPr>
        <w:t xml:space="preserve"> </w:t>
      </w:r>
      <w:r w:rsidRPr="00DA70AA">
        <w:rPr>
          <w:b/>
          <w:bCs/>
          <w:color w:val="000000"/>
          <w:sz w:val="15"/>
          <w:szCs w:val="15"/>
        </w:rPr>
        <w:t xml:space="preserve">R E A S O N I N G </w:t>
      </w:r>
      <w:r w:rsidR="004F2032" w:rsidRPr="00DA70AA">
        <w:rPr>
          <w:b/>
          <w:bCs/>
          <w:color w:val="000000"/>
          <w:sz w:val="15"/>
          <w:szCs w:val="15"/>
        </w:rPr>
        <w:t xml:space="preserve"> </w:t>
      </w:r>
      <w:r w:rsidRPr="00DA70AA">
        <w:rPr>
          <w:b/>
          <w:bCs/>
          <w:color w:val="000000"/>
          <w:sz w:val="15"/>
          <w:szCs w:val="15"/>
        </w:rPr>
        <w:t>T E S T</w:t>
      </w:r>
    </w:p>
    <w:p w14:paraId="6616D36B" w14:textId="77777777" w:rsidR="00B76228" w:rsidRPr="00DA70AA" w:rsidRDefault="00B76228" w:rsidP="0025288E">
      <w:pPr>
        <w:autoSpaceDE w:val="0"/>
        <w:autoSpaceDN w:val="0"/>
        <w:adjustRightInd w:val="0"/>
        <w:rPr>
          <w:color w:val="000000"/>
          <w:sz w:val="22"/>
          <w:szCs w:val="22"/>
        </w:rPr>
      </w:pPr>
      <w:r w:rsidRPr="00DA70AA">
        <w:rPr>
          <w:color w:val="000000"/>
          <w:sz w:val="22"/>
          <w:szCs w:val="22"/>
        </w:rPr>
        <w:t xml:space="preserve">SAT is officially called the SAT: Reasoning Test. It consists of </w:t>
      </w:r>
      <w:r w:rsidR="0025288E">
        <w:rPr>
          <w:color w:val="000000"/>
          <w:sz w:val="22"/>
          <w:szCs w:val="22"/>
        </w:rPr>
        <w:t>reading and writing sections as well as math</w:t>
      </w:r>
      <w:r w:rsidRPr="00DA70AA">
        <w:rPr>
          <w:color w:val="000000"/>
          <w:sz w:val="22"/>
          <w:szCs w:val="22"/>
        </w:rPr>
        <w:t>.</w:t>
      </w:r>
    </w:p>
    <w:p w14:paraId="14B98D89" w14:textId="77777777" w:rsidR="001620B8" w:rsidRPr="00DA70AA" w:rsidRDefault="001620B8" w:rsidP="00B76228">
      <w:pPr>
        <w:autoSpaceDE w:val="0"/>
        <w:autoSpaceDN w:val="0"/>
        <w:adjustRightInd w:val="0"/>
        <w:rPr>
          <w:color w:val="000000"/>
          <w:sz w:val="22"/>
          <w:szCs w:val="22"/>
        </w:rPr>
      </w:pPr>
    </w:p>
    <w:p w14:paraId="2D777632" w14:textId="77777777" w:rsidR="00B76228" w:rsidRPr="00DA70AA" w:rsidRDefault="00B76228" w:rsidP="00B76228">
      <w:pPr>
        <w:autoSpaceDE w:val="0"/>
        <w:autoSpaceDN w:val="0"/>
        <w:adjustRightInd w:val="0"/>
        <w:rPr>
          <w:b/>
          <w:bCs/>
          <w:color w:val="000000"/>
          <w:sz w:val="15"/>
          <w:szCs w:val="15"/>
        </w:rPr>
      </w:pPr>
      <w:r w:rsidRPr="00DA70AA">
        <w:rPr>
          <w:b/>
          <w:bCs/>
          <w:color w:val="000000"/>
          <w:sz w:val="15"/>
          <w:szCs w:val="15"/>
        </w:rPr>
        <w:t xml:space="preserve">3 . S A T </w:t>
      </w:r>
      <w:r w:rsidR="001620B8" w:rsidRPr="00DA70AA">
        <w:rPr>
          <w:b/>
          <w:bCs/>
          <w:color w:val="000000"/>
          <w:sz w:val="15"/>
          <w:szCs w:val="15"/>
        </w:rPr>
        <w:t xml:space="preserve"> </w:t>
      </w:r>
      <w:r w:rsidRPr="00DA70AA">
        <w:rPr>
          <w:b/>
          <w:bCs/>
          <w:color w:val="000000"/>
          <w:sz w:val="15"/>
          <w:szCs w:val="15"/>
        </w:rPr>
        <w:t xml:space="preserve">S U B J E C T </w:t>
      </w:r>
      <w:r w:rsidR="001620B8" w:rsidRPr="00DA70AA">
        <w:rPr>
          <w:b/>
          <w:bCs/>
          <w:color w:val="000000"/>
          <w:sz w:val="15"/>
          <w:szCs w:val="15"/>
        </w:rPr>
        <w:t xml:space="preserve"> </w:t>
      </w:r>
      <w:r w:rsidRPr="00DA70AA">
        <w:rPr>
          <w:b/>
          <w:bCs/>
          <w:color w:val="000000"/>
          <w:sz w:val="15"/>
          <w:szCs w:val="15"/>
        </w:rPr>
        <w:t>T E S T S</w:t>
      </w:r>
    </w:p>
    <w:p w14:paraId="5AFE2332"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These are one-hour tests measuring your knowledge of specific subject areas such as languages, math,</w:t>
      </w:r>
    </w:p>
    <w:p w14:paraId="6299167E" w14:textId="77777777" w:rsidR="00B76228" w:rsidRDefault="00B76228" w:rsidP="0025288E">
      <w:pPr>
        <w:autoSpaceDE w:val="0"/>
        <w:autoSpaceDN w:val="0"/>
        <w:adjustRightInd w:val="0"/>
        <w:rPr>
          <w:color w:val="000000"/>
          <w:sz w:val="22"/>
          <w:szCs w:val="22"/>
        </w:rPr>
      </w:pPr>
      <w:r w:rsidRPr="00DA70AA">
        <w:rPr>
          <w:color w:val="000000"/>
          <w:sz w:val="22"/>
          <w:szCs w:val="22"/>
        </w:rPr>
        <w:t>sciences, and history</w:t>
      </w:r>
      <w:r w:rsidR="0025288E">
        <w:rPr>
          <w:color w:val="000000"/>
          <w:sz w:val="22"/>
          <w:szCs w:val="22"/>
        </w:rPr>
        <w:t xml:space="preserve"> are now completely obsolete and no longer given or required by any colleges or </w:t>
      </w:r>
    </w:p>
    <w:p w14:paraId="2600DE1B" w14:textId="77777777" w:rsidR="0025288E" w:rsidRPr="00DA70AA" w:rsidRDefault="0025288E" w:rsidP="0025288E">
      <w:pPr>
        <w:autoSpaceDE w:val="0"/>
        <w:autoSpaceDN w:val="0"/>
        <w:adjustRightInd w:val="0"/>
        <w:rPr>
          <w:b/>
          <w:bCs/>
          <w:color w:val="000000"/>
          <w:sz w:val="22"/>
          <w:szCs w:val="22"/>
        </w:rPr>
      </w:pPr>
      <w:r>
        <w:rPr>
          <w:color w:val="000000"/>
          <w:sz w:val="22"/>
          <w:szCs w:val="22"/>
        </w:rPr>
        <w:t>universities.</w:t>
      </w:r>
    </w:p>
    <w:p w14:paraId="0A556EBB" w14:textId="77777777" w:rsidR="001620B8" w:rsidRPr="00DA70AA" w:rsidRDefault="001620B8" w:rsidP="00B76228">
      <w:pPr>
        <w:autoSpaceDE w:val="0"/>
        <w:autoSpaceDN w:val="0"/>
        <w:adjustRightInd w:val="0"/>
        <w:rPr>
          <w:b/>
          <w:bCs/>
          <w:color w:val="000000"/>
          <w:sz w:val="22"/>
          <w:szCs w:val="22"/>
        </w:rPr>
      </w:pPr>
    </w:p>
    <w:p w14:paraId="0A85A2E6" w14:textId="77777777" w:rsidR="00B76228" w:rsidRPr="00DA70AA" w:rsidRDefault="00B76228" w:rsidP="00B76228">
      <w:pPr>
        <w:autoSpaceDE w:val="0"/>
        <w:autoSpaceDN w:val="0"/>
        <w:adjustRightInd w:val="0"/>
        <w:rPr>
          <w:b/>
          <w:bCs/>
          <w:color w:val="000000"/>
          <w:sz w:val="15"/>
          <w:szCs w:val="15"/>
        </w:rPr>
      </w:pPr>
      <w:r w:rsidRPr="00DA70AA">
        <w:rPr>
          <w:b/>
          <w:bCs/>
          <w:color w:val="000000"/>
          <w:sz w:val="15"/>
          <w:szCs w:val="15"/>
        </w:rPr>
        <w:t>4 . A C T – American College Test</w:t>
      </w:r>
    </w:p>
    <w:p w14:paraId="43C7166A"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An achievement-based test, the ACT is a popular alternative to the SAT and some students do better</w:t>
      </w:r>
    </w:p>
    <w:p w14:paraId="47B3B793"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on this test. Students can submit the ACT in exchange for the SAT Reasoning Test, the SAT Subject</w:t>
      </w:r>
    </w:p>
    <w:p w14:paraId="54965ECA"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Tests, or both, depending on the college’s requirements. Almost all colleges accept the ACT. For</w:t>
      </w:r>
    </w:p>
    <w:p w14:paraId="27BF43CD" w14:textId="77777777" w:rsidR="00B76228" w:rsidRPr="00DA70AA" w:rsidRDefault="00B76228" w:rsidP="00B76228">
      <w:pPr>
        <w:autoSpaceDE w:val="0"/>
        <w:autoSpaceDN w:val="0"/>
        <w:adjustRightInd w:val="0"/>
        <w:rPr>
          <w:b/>
          <w:bCs/>
          <w:color w:val="000000"/>
          <w:sz w:val="22"/>
          <w:szCs w:val="22"/>
        </w:rPr>
      </w:pPr>
      <w:r w:rsidRPr="00DA70AA">
        <w:rPr>
          <w:color w:val="000000"/>
          <w:sz w:val="22"/>
          <w:szCs w:val="22"/>
        </w:rPr>
        <w:t xml:space="preserve">more information access their website at: </w:t>
      </w:r>
      <w:hyperlink r:id="rId18" w:history="1">
        <w:r w:rsidR="001620B8" w:rsidRPr="00DA70AA">
          <w:rPr>
            <w:rStyle w:val="Hyperlink"/>
            <w:b/>
            <w:bCs/>
            <w:sz w:val="18"/>
            <w:szCs w:val="18"/>
          </w:rPr>
          <w:t>WWW</w:t>
        </w:r>
        <w:r w:rsidR="001620B8" w:rsidRPr="00DA70AA">
          <w:rPr>
            <w:rStyle w:val="Hyperlink"/>
            <w:b/>
            <w:bCs/>
            <w:sz w:val="22"/>
            <w:szCs w:val="22"/>
          </w:rPr>
          <w:t>.</w:t>
        </w:r>
        <w:r w:rsidR="001620B8" w:rsidRPr="00DA70AA">
          <w:rPr>
            <w:rStyle w:val="Hyperlink"/>
            <w:b/>
            <w:bCs/>
            <w:sz w:val="18"/>
            <w:szCs w:val="18"/>
          </w:rPr>
          <w:t>ACTSTUDENT</w:t>
        </w:r>
        <w:r w:rsidR="001620B8" w:rsidRPr="00DA70AA">
          <w:rPr>
            <w:rStyle w:val="Hyperlink"/>
            <w:b/>
            <w:bCs/>
            <w:sz w:val="22"/>
            <w:szCs w:val="22"/>
          </w:rPr>
          <w:t>.</w:t>
        </w:r>
        <w:r w:rsidR="001620B8" w:rsidRPr="00DA70AA">
          <w:rPr>
            <w:rStyle w:val="Hyperlink"/>
            <w:b/>
            <w:bCs/>
            <w:sz w:val="18"/>
            <w:szCs w:val="18"/>
          </w:rPr>
          <w:t>ORG</w:t>
        </w:r>
      </w:hyperlink>
      <w:r w:rsidRPr="00DA70AA">
        <w:rPr>
          <w:b/>
          <w:bCs/>
          <w:color w:val="000000"/>
          <w:sz w:val="22"/>
          <w:szCs w:val="22"/>
        </w:rPr>
        <w:t>.</w:t>
      </w:r>
    </w:p>
    <w:p w14:paraId="6F98CFD5" w14:textId="77777777" w:rsidR="001620B8" w:rsidRPr="00DA70AA" w:rsidRDefault="001620B8" w:rsidP="00B76228">
      <w:pPr>
        <w:autoSpaceDE w:val="0"/>
        <w:autoSpaceDN w:val="0"/>
        <w:adjustRightInd w:val="0"/>
        <w:rPr>
          <w:b/>
          <w:bCs/>
          <w:color w:val="000000"/>
          <w:sz w:val="22"/>
          <w:szCs w:val="22"/>
        </w:rPr>
      </w:pPr>
    </w:p>
    <w:p w14:paraId="546A1FB4" w14:textId="77777777" w:rsidR="00B76228" w:rsidRPr="00DA70AA" w:rsidRDefault="00B76228" w:rsidP="00B76228">
      <w:pPr>
        <w:autoSpaceDE w:val="0"/>
        <w:autoSpaceDN w:val="0"/>
        <w:adjustRightInd w:val="0"/>
        <w:rPr>
          <w:b/>
          <w:bCs/>
          <w:color w:val="000000"/>
          <w:sz w:val="15"/>
          <w:szCs w:val="15"/>
        </w:rPr>
      </w:pPr>
      <w:r w:rsidRPr="00DA70AA">
        <w:rPr>
          <w:b/>
          <w:bCs/>
          <w:color w:val="000000"/>
          <w:sz w:val="15"/>
          <w:szCs w:val="15"/>
        </w:rPr>
        <w:t>5 . A P – Advanced Placement exam</w:t>
      </w:r>
    </w:p>
    <w:p w14:paraId="064F2A04"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These exams are not required for college admission and are used, instead, for college credit or placing</w:t>
      </w:r>
    </w:p>
    <w:p w14:paraId="260B84F7"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in an advanced course in college. College may look favorably on strong results if available, but</w:t>
      </w:r>
    </w:p>
    <w:p w14:paraId="22F8C356"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students are not penalized if they have not taken the AP exams.</w:t>
      </w:r>
    </w:p>
    <w:p w14:paraId="3C6A7849" w14:textId="77777777" w:rsidR="001620B8" w:rsidRPr="00DA70AA" w:rsidRDefault="001620B8" w:rsidP="00B76228">
      <w:pPr>
        <w:autoSpaceDE w:val="0"/>
        <w:autoSpaceDN w:val="0"/>
        <w:adjustRightInd w:val="0"/>
        <w:rPr>
          <w:color w:val="000000"/>
          <w:sz w:val="22"/>
          <w:szCs w:val="22"/>
        </w:rPr>
      </w:pPr>
    </w:p>
    <w:p w14:paraId="5B954B47" w14:textId="77777777" w:rsidR="00B76228" w:rsidRPr="00DA70AA" w:rsidRDefault="00B76228" w:rsidP="00B76228">
      <w:pPr>
        <w:autoSpaceDE w:val="0"/>
        <w:autoSpaceDN w:val="0"/>
        <w:adjustRightInd w:val="0"/>
        <w:rPr>
          <w:b/>
          <w:bCs/>
          <w:color w:val="000000"/>
          <w:sz w:val="15"/>
          <w:szCs w:val="15"/>
        </w:rPr>
      </w:pPr>
      <w:r w:rsidRPr="00DA70AA">
        <w:rPr>
          <w:b/>
          <w:bCs/>
          <w:color w:val="000000"/>
          <w:sz w:val="15"/>
          <w:szCs w:val="15"/>
        </w:rPr>
        <w:t>6 . T O E F L – Test of English as a Foreign Language</w:t>
      </w:r>
    </w:p>
    <w:p w14:paraId="0975DCEE"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Used to evaluate English proficiency, most American colleges require the TOEFL of students whose</w:t>
      </w:r>
    </w:p>
    <w:p w14:paraId="09A94CCA" w14:textId="77777777" w:rsidR="00B76228" w:rsidRPr="00DA70AA" w:rsidRDefault="00B76228" w:rsidP="00B76228">
      <w:pPr>
        <w:autoSpaceDE w:val="0"/>
        <w:autoSpaceDN w:val="0"/>
        <w:adjustRightInd w:val="0"/>
        <w:rPr>
          <w:color w:val="000000"/>
          <w:sz w:val="22"/>
          <w:szCs w:val="22"/>
        </w:rPr>
      </w:pPr>
      <w:r w:rsidRPr="00DA70AA">
        <w:rPr>
          <w:color w:val="000000"/>
          <w:sz w:val="22"/>
          <w:szCs w:val="22"/>
        </w:rPr>
        <w:t xml:space="preserve">native language is not English. For more information, access their website at: </w:t>
      </w:r>
      <w:hyperlink r:id="rId19" w:history="1">
        <w:r w:rsidR="001620B8" w:rsidRPr="00DA70AA">
          <w:rPr>
            <w:rStyle w:val="Hyperlink"/>
            <w:b/>
            <w:bCs/>
            <w:sz w:val="18"/>
            <w:szCs w:val="18"/>
          </w:rPr>
          <w:t>WWW</w:t>
        </w:r>
        <w:r w:rsidR="001620B8" w:rsidRPr="00DA70AA">
          <w:rPr>
            <w:rStyle w:val="Hyperlink"/>
            <w:b/>
            <w:bCs/>
            <w:sz w:val="22"/>
            <w:szCs w:val="22"/>
          </w:rPr>
          <w:t>.</w:t>
        </w:r>
        <w:r w:rsidR="001620B8" w:rsidRPr="00DA70AA">
          <w:rPr>
            <w:rStyle w:val="Hyperlink"/>
            <w:b/>
            <w:bCs/>
            <w:sz w:val="18"/>
            <w:szCs w:val="18"/>
          </w:rPr>
          <w:t>TOEFL</w:t>
        </w:r>
        <w:r w:rsidR="001620B8" w:rsidRPr="00DA70AA">
          <w:rPr>
            <w:rStyle w:val="Hyperlink"/>
            <w:b/>
            <w:bCs/>
            <w:sz w:val="22"/>
            <w:szCs w:val="22"/>
          </w:rPr>
          <w:t>.</w:t>
        </w:r>
        <w:r w:rsidR="001620B8" w:rsidRPr="00DA70AA">
          <w:rPr>
            <w:rStyle w:val="Hyperlink"/>
            <w:b/>
            <w:bCs/>
            <w:sz w:val="18"/>
            <w:szCs w:val="18"/>
          </w:rPr>
          <w:t>COM</w:t>
        </w:r>
      </w:hyperlink>
      <w:r w:rsidRPr="00DA70AA">
        <w:rPr>
          <w:color w:val="000000"/>
          <w:sz w:val="22"/>
          <w:szCs w:val="22"/>
        </w:rPr>
        <w:t>.</w:t>
      </w:r>
    </w:p>
    <w:p w14:paraId="3EF388F2" w14:textId="77777777" w:rsidR="001620B8" w:rsidRPr="00DA70AA" w:rsidRDefault="001620B8" w:rsidP="00B76228">
      <w:pPr>
        <w:autoSpaceDE w:val="0"/>
        <w:autoSpaceDN w:val="0"/>
        <w:adjustRightInd w:val="0"/>
        <w:rPr>
          <w:color w:val="000000"/>
          <w:sz w:val="22"/>
          <w:szCs w:val="22"/>
        </w:rPr>
      </w:pPr>
    </w:p>
    <w:p w14:paraId="1FD98229" w14:textId="77777777" w:rsidR="001620B8" w:rsidRPr="00DA70AA" w:rsidRDefault="001620B8" w:rsidP="00B76228">
      <w:pPr>
        <w:autoSpaceDE w:val="0"/>
        <w:autoSpaceDN w:val="0"/>
        <w:adjustRightInd w:val="0"/>
        <w:rPr>
          <w:color w:val="000000"/>
          <w:sz w:val="22"/>
          <w:szCs w:val="22"/>
        </w:rPr>
      </w:pPr>
    </w:p>
    <w:p w14:paraId="766314FD" w14:textId="77777777" w:rsidR="001620B8" w:rsidRPr="00DA70AA" w:rsidRDefault="001620B8" w:rsidP="00B76228">
      <w:pPr>
        <w:autoSpaceDE w:val="0"/>
        <w:autoSpaceDN w:val="0"/>
        <w:adjustRightInd w:val="0"/>
        <w:rPr>
          <w:color w:val="000000"/>
          <w:sz w:val="22"/>
          <w:szCs w:val="22"/>
        </w:rPr>
      </w:pPr>
    </w:p>
    <w:p w14:paraId="522933A8" w14:textId="77777777" w:rsidR="001620B8" w:rsidRPr="00DA70AA" w:rsidRDefault="001620B8" w:rsidP="00B76228">
      <w:pPr>
        <w:autoSpaceDE w:val="0"/>
        <w:autoSpaceDN w:val="0"/>
        <w:adjustRightInd w:val="0"/>
        <w:rPr>
          <w:color w:val="000000"/>
          <w:sz w:val="22"/>
          <w:szCs w:val="22"/>
        </w:rPr>
      </w:pPr>
    </w:p>
    <w:p w14:paraId="11AF96B7" w14:textId="77777777" w:rsidR="00DF5624" w:rsidRDefault="00DF5624" w:rsidP="00B76228">
      <w:pPr>
        <w:autoSpaceDE w:val="0"/>
        <w:autoSpaceDN w:val="0"/>
        <w:adjustRightInd w:val="0"/>
        <w:rPr>
          <w:b/>
          <w:bCs/>
          <w:color w:val="000000"/>
          <w:sz w:val="18"/>
          <w:szCs w:val="18"/>
        </w:rPr>
      </w:pPr>
    </w:p>
    <w:p w14:paraId="1835A66D" w14:textId="77777777" w:rsidR="00DF5624" w:rsidRDefault="00DF5624" w:rsidP="00B76228">
      <w:pPr>
        <w:autoSpaceDE w:val="0"/>
        <w:autoSpaceDN w:val="0"/>
        <w:adjustRightInd w:val="0"/>
        <w:rPr>
          <w:b/>
          <w:bCs/>
          <w:color w:val="000000"/>
          <w:sz w:val="18"/>
          <w:szCs w:val="18"/>
        </w:rPr>
      </w:pPr>
    </w:p>
    <w:p w14:paraId="5D3E630F" w14:textId="77777777" w:rsidR="0025288E" w:rsidRDefault="0025288E" w:rsidP="00B76228">
      <w:pPr>
        <w:autoSpaceDE w:val="0"/>
        <w:autoSpaceDN w:val="0"/>
        <w:adjustRightInd w:val="0"/>
        <w:rPr>
          <w:b/>
          <w:bCs/>
          <w:color w:val="000000"/>
          <w:sz w:val="18"/>
          <w:szCs w:val="18"/>
        </w:rPr>
      </w:pPr>
    </w:p>
    <w:p w14:paraId="3D6B30E2" w14:textId="77777777" w:rsidR="0025288E" w:rsidRDefault="0025288E" w:rsidP="00B76228">
      <w:pPr>
        <w:autoSpaceDE w:val="0"/>
        <w:autoSpaceDN w:val="0"/>
        <w:adjustRightInd w:val="0"/>
        <w:rPr>
          <w:b/>
          <w:bCs/>
          <w:color w:val="000000"/>
          <w:sz w:val="18"/>
          <w:szCs w:val="18"/>
        </w:rPr>
      </w:pPr>
    </w:p>
    <w:p w14:paraId="543F204C" w14:textId="77777777" w:rsidR="0025288E" w:rsidRDefault="0025288E" w:rsidP="00B76228">
      <w:pPr>
        <w:autoSpaceDE w:val="0"/>
        <w:autoSpaceDN w:val="0"/>
        <w:adjustRightInd w:val="0"/>
        <w:rPr>
          <w:b/>
          <w:bCs/>
          <w:color w:val="000000"/>
          <w:sz w:val="18"/>
          <w:szCs w:val="18"/>
        </w:rPr>
      </w:pPr>
    </w:p>
    <w:p w14:paraId="14C6E76B" w14:textId="77777777" w:rsidR="0025288E" w:rsidRDefault="0025288E" w:rsidP="00B76228">
      <w:pPr>
        <w:autoSpaceDE w:val="0"/>
        <w:autoSpaceDN w:val="0"/>
        <w:adjustRightInd w:val="0"/>
        <w:rPr>
          <w:b/>
          <w:bCs/>
          <w:color w:val="000000"/>
          <w:sz w:val="18"/>
          <w:szCs w:val="18"/>
        </w:rPr>
      </w:pPr>
    </w:p>
    <w:p w14:paraId="2DA8A540" w14:textId="77777777" w:rsidR="0025288E" w:rsidRDefault="0025288E" w:rsidP="00B76228">
      <w:pPr>
        <w:autoSpaceDE w:val="0"/>
        <w:autoSpaceDN w:val="0"/>
        <w:adjustRightInd w:val="0"/>
        <w:rPr>
          <w:b/>
          <w:bCs/>
          <w:color w:val="000000"/>
          <w:sz w:val="18"/>
          <w:szCs w:val="18"/>
        </w:rPr>
      </w:pPr>
    </w:p>
    <w:p w14:paraId="39D856A0" w14:textId="77777777" w:rsidR="00B76228" w:rsidRPr="00DA70AA" w:rsidRDefault="00B76228" w:rsidP="00B76228">
      <w:pPr>
        <w:autoSpaceDE w:val="0"/>
        <w:autoSpaceDN w:val="0"/>
        <w:adjustRightInd w:val="0"/>
        <w:rPr>
          <w:b/>
          <w:bCs/>
          <w:color w:val="000000"/>
          <w:sz w:val="18"/>
          <w:szCs w:val="18"/>
        </w:rPr>
      </w:pPr>
      <w:r w:rsidRPr="00DA70AA">
        <w:rPr>
          <w:b/>
          <w:bCs/>
          <w:color w:val="000000"/>
          <w:sz w:val="18"/>
          <w:szCs w:val="18"/>
        </w:rPr>
        <w:lastRenderedPageBreak/>
        <w:t>REGISTERING FOR TESTS</w:t>
      </w:r>
    </w:p>
    <w:p w14:paraId="3B8011D1" w14:textId="77777777" w:rsidR="00B76228" w:rsidRPr="00DA70AA" w:rsidRDefault="001620B8" w:rsidP="00B76228">
      <w:pPr>
        <w:autoSpaceDE w:val="0"/>
        <w:autoSpaceDN w:val="0"/>
        <w:adjustRightInd w:val="0"/>
        <w:rPr>
          <w:b/>
          <w:bCs/>
          <w:color w:val="000000"/>
          <w:sz w:val="18"/>
          <w:szCs w:val="18"/>
        </w:rPr>
      </w:pPr>
      <w:r w:rsidRPr="00DA70AA">
        <w:rPr>
          <w:b/>
          <w:bCs/>
          <w:color w:val="000000"/>
          <w:sz w:val="18"/>
          <w:szCs w:val="18"/>
        </w:rPr>
        <w:t>Muncy CEEB</w:t>
      </w:r>
      <w:r w:rsidR="00B76228" w:rsidRPr="00DA70AA">
        <w:rPr>
          <w:b/>
          <w:bCs/>
          <w:color w:val="000000"/>
          <w:sz w:val="18"/>
          <w:szCs w:val="18"/>
        </w:rPr>
        <w:t xml:space="preserve"> SCHOOL CODE: </w:t>
      </w:r>
      <w:r w:rsidRPr="00DA70AA">
        <w:rPr>
          <w:b/>
          <w:bCs/>
          <w:color w:val="000000"/>
          <w:sz w:val="18"/>
          <w:szCs w:val="18"/>
        </w:rPr>
        <w:t>392825</w:t>
      </w:r>
    </w:p>
    <w:p w14:paraId="3B3842A9" w14:textId="77777777" w:rsidR="001620B8" w:rsidRPr="00DA70AA" w:rsidRDefault="001620B8" w:rsidP="00B76228">
      <w:pPr>
        <w:autoSpaceDE w:val="0"/>
        <w:autoSpaceDN w:val="0"/>
        <w:adjustRightInd w:val="0"/>
        <w:rPr>
          <w:b/>
          <w:bCs/>
          <w:color w:val="000000"/>
          <w:sz w:val="18"/>
          <w:szCs w:val="18"/>
        </w:rPr>
      </w:pPr>
    </w:p>
    <w:p w14:paraId="78622F06" w14:textId="77777777" w:rsidR="001620B8" w:rsidRPr="00DA70AA" w:rsidRDefault="001620B8" w:rsidP="00B76228">
      <w:pPr>
        <w:autoSpaceDE w:val="0"/>
        <w:autoSpaceDN w:val="0"/>
        <w:adjustRightInd w:val="0"/>
        <w:rPr>
          <w:b/>
          <w:bCs/>
          <w:color w:val="000000"/>
          <w:sz w:val="18"/>
          <w:szCs w:val="18"/>
        </w:rPr>
      </w:pPr>
    </w:p>
    <w:p w14:paraId="69B2ED04" w14:textId="77777777" w:rsidR="00B76228" w:rsidRPr="00DA70AA" w:rsidRDefault="00B76228" w:rsidP="00B76228">
      <w:pPr>
        <w:autoSpaceDE w:val="0"/>
        <w:autoSpaceDN w:val="0"/>
        <w:adjustRightInd w:val="0"/>
        <w:rPr>
          <w:color w:val="000000"/>
        </w:rPr>
      </w:pPr>
      <w:r w:rsidRPr="00DA70AA">
        <w:rPr>
          <w:color w:val="000000"/>
        </w:rPr>
        <w:t xml:space="preserve">1. </w:t>
      </w:r>
      <w:r w:rsidRPr="00DA70AA">
        <w:rPr>
          <w:b/>
          <w:bCs/>
          <w:color w:val="000000"/>
          <w:sz w:val="28"/>
          <w:szCs w:val="28"/>
        </w:rPr>
        <w:t>It is your responsibility to register for the SAT and the ACT tests</w:t>
      </w:r>
      <w:r w:rsidRPr="00DA70AA">
        <w:rPr>
          <w:color w:val="000000"/>
        </w:rPr>
        <w:t>.</w:t>
      </w:r>
    </w:p>
    <w:p w14:paraId="103BABC4" w14:textId="77777777" w:rsidR="001620B8" w:rsidRPr="00DA70AA" w:rsidRDefault="001620B8" w:rsidP="00B76228">
      <w:pPr>
        <w:autoSpaceDE w:val="0"/>
        <w:autoSpaceDN w:val="0"/>
        <w:adjustRightInd w:val="0"/>
        <w:rPr>
          <w:color w:val="000000"/>
        </w:rPr>
      </w:pPr>
    </w:p>
    <w:p w14:paraId="5C39349A" w14:textId="77777777" w:rsidR="00B76228" w:rsidRPr="00DA70AA" w:rsidRDefault="00B76228" w:rsidP="00B76228">
      <w:pPr>
        <w:autoSpaceDE w:val="0"/>
        <w:autoSpaceDN w:val="0"/>
        <w:adjustRightInd w:val="0"/>
        <w:rPr>
          <w:b/>
          <w:bCs/>
          <w:color w:val="000000"/>
        </w:rPr>
      </w:pPr>
      <w:r w:rsidRPr="00DA70AA">
        <w:rPr>
          <w:color w:val="000000"/>
        </w:rPr>
        <w:t xml:space="preserve">2. </w:t>
      </w:r>
      <w:r w:rsidRPr="00DA70AA">
        <w:rPr>
          <w:b/>
          <w:bCs/>
          <w:color w:val="000000"/>
        </w:rPr>
        <w:t xml:space="preserve">Online registration is the </w:t>
      </w:r>
      <w:r w:rsidR="0025288E">
        <w:rPr>
          <w:b/>
          <w:bCs/>
          <w:color w:val="000000"/>
        </w:rPr>
        <w:t xml:space="preserve">only </w:t>
      </w:r>
      <w:r w:rsidRPr="00DA70AA">
        <w:rPr>
          <w:b/>
          <w:bCs/>
          <w:color w:val="000000"/>
        </w:rPr>
        <w:t>way for most students to sign up for the SAT</w:t>
      </w:r>
    </w:p>
    <w:p w14:paraId="19A3CCD7" w14:textId="77777777" w:rsidR="00B76228" w:rsidRPr="00DA70AA" w:rsidRDefault="00B76228" w:rsidP="00B76228">
      <w:pPr>
        <w:autoSpaceDE w:val="0"/>
        <w:autoSpaceDN w:val="0"/>
        <w:adjustRightInd w:val="0"/>
        <w:rPr>
          <w:b/>
          <w:bCs/>
          <w:color w:val="000000"/>
        </w:rPr>
      </w:pPr>
      <w:r w:rsidRPr="00DA70AA">
        <w:rPr>
          <w:b/>
          <w:bCs/>
          <w:color w:val="000000"/>
        </w:rPr>
        <w:t xml:space="preserve">Reasoning, or the ACT. </w:t>
      </w:r>
      <w:r w:rsidRPr="00DA70AA">
        <w:rPr>
          <w:color w:val="000000"/>
        </w:rPr>
        <w:t xml:space="preserve">(Go to </w:t>
      </w:r>
      <w:r w:rsidRPr="00DA70AA">
        <w:rPr>
          <w:b/>
          <w:bCs/>
          <w:color w:val="000000"/>
          <w:sz w:val="18"/>
          <w:szCs w:val="18"/>
        </w:rPr>
        <w:t>WWW</w:t>
      </w:r>
      <w:r w:rsidRPr="00DA70AA">
        <w:rPr>
          <w:b/>
          <w:bCs/>
          <w:color w:val="000000"/>
          <w:sz w:val="22"/>
          <w:szCs w:val="22"/>
        </w:rPr>
        <w:t>.</w:t>
      </w:r>
      <w:r w:rsidRPr="00DA70AA">
        <w:rPr>
          <w:b/>
          <w:bCs/>
          <w:color w:val="000000"/>
          <w:sz w:val="18"/>
          <w:szCs w:val="18"/>
        </w:rPr>
        <w:t>COLLEGEBOARD</w:t>
      </w:r>
      <w:r w:rsidRPr="00DA70AA">
        <w:rPr>
          <w:b/>
          <w:bCs/>
          <w:color w:val="000000"/>
          <w:sz w:val="22"/>
          <w:szCs w:val="22"/>
        </w:rPr>
        <w:t>.</w:t>
      </w:r>
      <w:r w:rsidRPr="00DA70AA">
        <w:rPr>
          <w:b/>
          <w:bCs/>
          <w:color w:val="000000"/>
          <w:sz w:val="18"/>
          <w:szCs w:val="18"/>
        </w:rPr>
        <w:t xml:space="preserve">COM </w:t>
      </w:r>
      <w:r w:rsidRPr="00DA70AA">
        <w:rPr>
          <w:b/>
          <w:bCs/>
          <w:color w:val="000000"/>
        </w:rPr>
        <w:t>or</w:t>
      </w:r>
    </w:p>
    <w:p w14:paraId="3BF6263A" w14:textId="77777777" w:rsidR="00B76228" w:rsidRPr="00DA70AA" w:rsidRDefault="00B76228" w:rsidP="00B76228">
      <w:pPr>
        <w:autoSpaceDE w:val="0"/>
        <w:autoSpaceDN w:val="0"/>
        <w:adjustRightInd w:val="0"/>
        <w:rPr>
          <w:color w:val="000000"/>
        </w:rPr>
      </w:pPr>
      <w:r w:rsidRPr="00DA70AA">
        <w:rPr>
          <w:b/>
          <w:bCs/>
          <w:color w:val="000000"/>
          <w:sz w:val="19"/>
          <w:szCs w:val="19"/>
        </w:rPr>
        <w:t>WWW</w:t>
      </w:r>
      <w:r w:rsidRPr="00DA70AA">
        <w:rPr>
          <w:b/>
          <w:bCs/>
          <w:color w:val="000000"/>
        </w:rPr>
        <w:t>.</w:t>
      </w:r>
      <w:r w:rsidRPr="00DA70AA">
        <w:rPr>
          <w:b/>
          <w:bCs/>
          <w:color w:val="000000"/>
          <w:sz w:val="19"/>
          <w:szCs w:val="19"/>
        </w:rPr>
        <w:t>ACTSTUDENT</w:t>
      </w:r>
      <w:r w:rsidRPr="00DA70AA">
        <w:rPr>
          <w:b/>
          <w:bCs/>
          <w:color w:val="000000"/>
        </w:rPr>
        <w:t>.</w:t>
      </w:r>
      <w:r w:rsidRPr="00DA70AA">
        <w:rPr>
          <w:b/>
          <w:bCs/>
          <w:color w:val="000000"/>
          <w:sz w:val="19"/>
          <w:szCs w:val="19"/>
        </w:rPr>
        <w:t xml:space="preserve">ORG </w:t>
      </w:r>
      <w:r w:rsidRPr="00DA70AA">
        <w:rPr>
          <w:color w:val="000000"/>
        </w:rPr>
        <w:t>and sign up) You will need a valid, maj</w:t>
      </w:r>
      <w:r w:rsidR="001620B8" w:rsidRPr="00DA70AA">
        <w:rPr>
          <w:color w:val="000000"/>
        </w:rPr>
        <w:t xml:space="preserve">or credit card to register. The </w:t>
      </w:r>
      <w:r w:rsidRPr="00DA70AA">
        <w:rPr>
          <w:color w:val="000000"/>
        </w:rPr>
        <w:t>earlier you register the better.</w:t>
      </w:r>
    </w:p>
    <w:p w14:paraId="6D255BE7" w14:textId="77777777" w:rsidR="001620B8" w:rsidRPr="00DA70AA" w:rsidRDefault="001620B8" w:rsidP="00B76228">
      <w:pPr>
        <w:autoSpaceDE w:val="0"/>
        <w:autoSpaceDN w:val="0"/>
        <w:adjustRightInd w:val="0"/>
        <w:rPr>
          <w:color w:val="000000"/>
        </w:rPr>
      </w:pPr>
    </w:p>
    <w:p w14:paraId="4D43AF25" w14:textId="77777777" w:rsidR="00B76228" w:rsidRPr="00DA70AA" w:rsidRDefault="0025288E" w:rsidP="00B76228">
      <w:pPr>
        <w:autoSpaceDE w:val="0"/>
        <w:autoSpaceDN w:val="0"/>
        <w:adjustRightInd w:val="0"/>
        <w:rPr>
          <w:color w:val="000000"/>
        </w:rPr>
      </w:pPr>
      <w:r>
        <w:rPr>
          <w:color w:val="000000"/>
        </w:rPr>
        <w:t>3</w:t>
      </w:r>
      <w:r w:rsidR="00B76228" w:rsidRPr="00DA70AA">
        <w:rPr>
          <w:color w:val="000000"/>
        </w:rPr>
        <w:t xml:space="preserve">. </w:t>
      </w:r>
      <w:r w:rsidR="00B76228" w:rsidRPr="00DA70AA">
        <w:rPr>
          <w:b/>
          <w:bCs/>
          <w:color w:val="000000"/>
        </w:rPr>
        <w:t>Know the testing requirements of each college to which you plan to apply</w:t>
      </w:r>
      <w:r w:rsidR="00B76228" w:rsidRPr="00DA70AA">
        <w:rPr>
          <w:color w:val="000000"/>
        </w:rPr>
        <w:t>. Note</w:t>
      </w:r>
    </w:p>
    <w:p w14:paraId="38A2EC98" w14:textId="77777777" w:rsidR="00B76228" w:rsidRPr="00DA70AA" w:rsidRDefault="00B76228" w:rsidP="00B76228">
      <w:pPr>
        <w:autoSpaceDE w:val="0"/>
        <w:autoSpaceDN w:val="0"/>
        <w:adjustRightInd w:val="0"/>
        <w:rPr>
          <w:color w:val="000000"/>
        </w:rPr>
      </w:pPr>
      <w:r w:rsidRPr="00DA70AA">
        <w:rPr>
          <w:color w:val="000000"/>
        </w:rPr>
        <w:t>which SAT Subject Tests are required and whether they accept the ACT</w:t>
      </w:r>
    </w:p>
    <w:p w14:paraId="5D5B4800" w14:textId="77777777" w:rsidR="00B76228" w:rsidRPr="00DA70AA" w:rsidRDefault="00B76228" w:rsidP="00B76228">
      <w:pPr>
        <w:autoSpaceDE w:val="0"/>
        <w:autoSpaceDN w:val="0"/>
        <w:adjustRightInd w:val="0"/>
        <w:rPr>
          <w:color w:val="000000"/>
        </w:rPr>
      </w:pPr>
      <w:r w:rsidRPr="00DA70AA">
        <w:rPr>
          <w:color w:val="000000"/>
        </w:rPr>
        <w:t>(</w:t>
      </w:r>
      <w:r w:rsidRPr="00DA70AA">
        <w:rPr>
          <w:b/>
          <w:bCs/>
          <w:color w:val="000000"/>
          <w:sz w:val="18"/>
          <w:szCs w:val="18"/>
        </w:rPr>
        <w:t>WWW</w:t>
      </w:r>
      <w:r w:rsidRPr="00DA70AA">
        <w:rPr>
          <w:b/>
          <w:bCs/>
          <w:color w:val="000000"/>
          <w:sz w:val="22"/>
          <w:szCs w:val="22"/>
        </w:rPr>
        <w:t>.</w:t>
      </w:r>
      <w:r w:rsidRPr="00DA70AA">
        <w:rPr>
          <w:b/>
          <w:bCs/>
          <w:color w:val="000000"/>
          <w:sz w:val="18"/>
          <w:szCs w:val="18"/>
        </w:rPr>
        <w:t>ACTSTUDENT</w:t>
      </w:r>
      <w:r w:rsidRPr="00DA70AA">
        <w:rPr>
          <w:b/>
          <w:bCs/>
          <w:color w:val="000000"/>
          <w:sz w:val="22"/>
          <w:szCs w:val="22"/>
        </w:rPr>
        <w:t>.</w:t>
      </w:r>
      <w:r w:rsidRPr="00DA70AA">
        <w:rPr>
          <w:b/>
          <w:bCs/>
          <w:color w:val="000000"/>
          <w:sz w:val="18"/>
          <w:szCs w:val="18"/>
        </w:rPr>
        <w:t>ORG</w:t>
      </w:r>
      <w:r w:rsidRPr="00DA70AA">
        <w:rPr>
          <w:color w:val="000000"/>
        </w:rPr>
        <w:t>) instead of the SAT.</w:t>
      </w:r>
    </w:p>
    <w:p w14:paraId="11E61E77" w14:textId="77777777" w:rsidR="001620B8" w:rsidRPr="00DA70AA" w:rsidRDefault="001620B8" w:rsidP="00B76228">
      <w:pPr>
        <w:autoSpaceDE w:val="0"/>
        <w:autoSpaceDN w:val="0"/>
        <w:adjustRightInd w:val="0"/>
        <w:rPr>
          <w:color w:val="000000"/>
        </w:rPr>
      </w:pPr>
    </w:p>
    <w:p w14:paraId="442B7560" w14:textId="77777777" w:rsidR="00B76228" w:rsidRPr="00DA70AA" w:rsidRDefault="0025288E" w:rsidP="00B76228">
      <w:pPr>
        <w:autoSpaceDE w:val="0"/>
        <w:autoSpaceDN w:val="0"/>
        <w:adjustRightInd w:val="0"/>
        <w:rPr>
          <w:color w:val="000000"/>
        </w:rPr>
      </w:pPr>
      <w:r>
        <w:rPr>
          <w:color w:val="000000"/>
        </w:rPr>
        <w:t>4</w:t>
      </w:r>
      <w:r w:rsidR="00B76228" w:rsidRPr="00DA70AA">
        <w:rPr>
          <w:color w:val="000000"/>
        </w:rPr>
        <w:t xml:space="preserve">. </w:t>
      </w:r>
      <w:r w:rsidR="00B76228" w:rsidRPr="00DA70AA">
        <w:rPr>
          <w:b/>
          <w:bCs/>
          <w:color w:val="000000"/>
        </w:rPr>
        <w:t xml:space="preserve">Always use exactly the same name and address when signing up for any tests! </w:t>
      </w:r>
      <w:r w:rsidR="00B76228" w:rsidRPr="00DA70AA">
        <w:rPr>
          <w:color w:val="000000"/>
        </w:rPr>
        <w:t>If</w:t>
      </w:r>
    </w:p>
    <w:p w14:paraId="5242BBEA" w14:textId="77777777" w:rsidR="00B76228" w:rsidRPr="00DA70AA" w:rsidRDefault="00B76228" w:rsidP="00B76228">
      <w:pPr>
        <w:autoSpaceDE w:val="0"/>
        <w:autoSpaceDN w:val="0"/>
        <w:adjustRightInd w:val="0"/>
        <w:rPr>
          <w:color w:val="000000"/>
        </w:rPr>
      </w:pPr>
      <w:r w:rsidRPr="00DA70AA">
        <w:rPr>
          <w:color w:val="000000"/>
        </w:rPr>
        <w:t>you sign up once as Jane P. Sherman and as Janie Sherman anothe</w:t>
      </w:r>
      <w:r w:rsidR="001620B8" w:rsidRPr="00DA70AA">
        <w:rPr>
          <w:color w:val="000000"/>
        </w:rPr>
        <w:t xml:space="preserve">r time, the computer will treat </w:t>
      </w:r>
      <w:r w:rsidRPr="00DA70AA">
        <w:rPr>
          <w:color w:val="000000"/>
        </w:rPr>
        <w:t>you as two different people, which can make sending scores to colleges much more difficult. Be</w:t>
      </w:r>
      <w:r w:rsidR="001620B8" w:rsidRPr="00DA70AA">
        <w:rPr>
          <w:color w:val="000000"/>
        </w:rPr>
        <w:t xml:space="preserve"> </w:t>
      </w:r>
      <w:r w:rsidRPr="00DA70AA">
        <w:rPr>
          <w:color w:val="000000"/>
        </w:rPr>
        <w:t>just as precise with your address, birth date, Social Sec</w:t>
      </w:r>
      <w:r w:rsidR="001620B8" w:rsidRPr="00DA70AA">
        <w:rPr>
          <w:color w:val="000000"/>
        </w:rPr>
        <w:t>urity number, and testing codes.</w:t>
      </w:r>
    </w:p>
    <w:p w14:paraId="652FEA41" w14:textId="77777777" w:rsidR="001620B8" w:rsidRPr="00DA70AA" w:rsidRDefault="001620B8" w:rsidP="00B76228">
      <w:pPr>
        <w:autoSpaceDE w:val="0"/>
        <w:autoSpaceDN w:val="0"/>
        <w:adjustRightInd w:val="0"/>
        <w:rPr>
          <w:color w:val="000000"/>
        </w:rPr>
      </w:pPr>
    </w:p>
    <w:p w14:paraId="7A3AAF2E" w14:textId="77777777" w:rsidR="00B76228" w:rsidRPr="00DA70AA" w:rsidRDefault="0025288E" w:rsidP="00B76228">
      <w:pPr>
        <w:autoSpaceDE w:val="0"/>
        <w:autoSpaceDN w:val="0"/>
        <w:adjustRightInd w:val="0"/>
        <w:rPr>
          <w:color w:val="000000"/>
        </w:rPr>
      </w:pPr>
      <w:r>
        <w:rPr>
          <w:color w:val="000000"/>
        </w:rPr>
        <w:t>5</w:t>
      </w:r>
      <w:r w:rsidR="00B76228" w:rsidRPr="00DA70AA">
        <w:rPr>
          <w:color w:val="000000"/>
        </w:rPr>
        <w:t xml:space="preserve">. </w:t>
      </w:r>
      <w:r w:rsidR="00B76228" w:rsidRPr="00DA70AA">
        <w:rPr>
          <w:b/>
          <w:bCs/>
          <w:color w:val="000000"/>
        </w:rPr>
        <w:t xml:space="preserve">Extended-time testing: </w:t>
      </w:r>
      <w:r w:rsidR="00B76228" w:rsidRPr="00DA70AA">
        <w:rPr>
          <w:color w:val="000000"/>
        </w:rPr>
        <w:t>Students eligible for extended time testing must have on file</w:t>
      </w:r>
    </w:p>
    <w:p w14:paraId="385F634F" w14:textId="77777777" w:rsidR="00B76228" w:rsidRPr="00DA70AA" w:rsidRDefault="00B76228" w:rsidP="00B76228">
      <w:pPr>
        <w:autoSpaceDE w:val="0"/>
        <w:autoSpaceDN w:val="0"/>
        <w:adjustRightInd w:val="0"/>
        <w:rPr>
          <w:color w:val="000000"/>
        </w:rPr>
      </w:pPr>
      <w:r w:rsidRPr="00DA70AA">
        <w:rPr>
          <w:color w:val="000000"/>
        </w:rPr>
        <w:t xml:space="preserve">with the School Counselor, Mr. </w:t>
      </w:r>
      <w:r w:rsidR="001620B8" w:rsidRPr="00DA70AA">
        <w:rPr>
          <w:color w:val="000000"/>
        </w:rPr>
        <w:t>Berthold</w:t>
      </w:r>
      <w:r w:rsidRPr="00DA70AA">
        <w:rPr>
          <w:color w:val="000000"/>
        </w:rPr>
        <w:t>, an educational evaluation done in the last three years,</w:t>
      </w:r>
      <w:r w:rsidR="001620B8" w:rsidRPr="00DA70AA">
        <w:rPr>
          <w:color w:val="000000"/>
        </w:rPr>
        <w:t xml:space="preserve"> </w:t>
      </w:r>
      <w:r w:rsidRPr="00DA70AA">
        <w:rPr>
          <w:color w:val="000000"/>
        </w:rPr>
        <w:t>with a diagnosed disability and specific recommendation for extended time. Please note that it is</w:t>
      </w:r>
      <w:r w:rsidR="001620B8" w:rsidRPr="00DA70AA">
        <w:rPr>
          <w:color w:val="000000"/>
        </w:rPr>
        <w:t xml:space="preserve"> </w:t>
      </w:r>
      <w:r w:rsidRPr="00DA70AA">
        <w:rPr>
          <w:color w:val="000000"/>
        </w:rPr>
        <w:t>extremely difficult to obtain extended time for the ACT. See your counselor for details.</w:t>
      </w:r>
    </w:p>
    <w:p w14:paraId="3E71A13F" w14:textId="77777777" w:rsidR="001620B8" w:rsidRPr="00DA70AA" w:rsidRDefault="001620B8" w:rsidP="00B76228">
      <w:pPr>
        <w:autoSpaceDE w:val="0"/>
        <w:autoSpaceDN w:val="0"/>
        <w:adjustRightInd w:val="0"/>
        <w:rPr>
          <w:color w:val="000000"/>
        </w:rPr>
      </w:pPr>
    </w:p>
    <w:p w14:paraId="2843B5AB" w14:textId="77777777" w:rsidR="00B76228" w:rsidRPr="00DA70AA" w:rsidRDefault="0025288E" w:rsidP="00B76228">
      <w:pPr>
        <w:autoSpaceDE w:val="0"/>
        <w:autoSpaceDN w:val="0"/>
        <w:adjustRightInd w:val="0"/>
        <w:rPr>
          <w:color w:val="000000"/>
        </w:rPr>
      </w:pPr>
      <w:r>
        <w:rPr>
          <w:color w:val="000000"/>
        </w:rPr>
        <w:t>6</w:t>
      </w:r>
      <w:r w:rsidR="00B76228" w:rsidRPr="00DA70AA">
        <w:rPr>
          <w:color w:val="000000"/>
        </w:rPr>
        <w:t xml:space="preserve">. You will receive an </w:t>
      </w:r>
      <w:r w:rsidR="00B76228" w:rsidRPr="00DA70AA">
        <w:rPr>
          <w:b/>
          <w:bCs/>
          <w:color w:val="000000"/>
        </w:rPr>
        <w:t xml:space="preserve">admission ticket </w:t>
      </w:r>
      <w:r w:rsidR="00B76228" w:rsidRPr="00DA70AA">
        <w:rPr>
          <w:color w:val="000000"/>
        </w:rPr>
        <w:t>for all testing sessions. Check the information for</w:t>
      </w:r>
    </w:p>
    <w:p w14:paraId="489D3B69" w14:textId="77777777" w:rsidR="00D26842" w:rsidRPr="00DA70AA" w:rsidRDefault="00B76228" w:rsidP="001620B8">
      <w:pPr>
        <w:autoSpaceDE w:val="0"/>
        <w:autoSpaceDN w:val="0"/>
        <w:adjustRightInd w:val="0"/>
      </w:pPr>
      <w:r w:rsidRPr="00DA70AA">
        <w:rPr>
          <w:color w:val="000000"/>
        </w:rPr>
        <w:t>accuracy, and to be sure you are assigned to the correct test center.</w:t>
      </w:r>
      <w:r w:rsidR="001620B8" w:rsidRPr="00DA70AA">
        <w:rPr>
          <w:color w:val="000000"/>
        </w:rPr>
        <w:t xml:space="preserve"> If you are not, or if you have </w:t>
      </w:r>
      <w:r w:rsidRPr="00DA70AA">
        <w:rPr>
          <w:color w:val="000000"/>
        </w:rPr>
        <w:t>other questions, see your college counselor well ahead of the test date. Save your admission</w:t>
      </w:r>
      <w:r w:rsidR="001620B8" w:rsidRPr="00DA70AA">
        <w:rPr>
          <w:color w:val="000000"/>
        </w:rPr>
        <w:t xml:space="preserve"> </w:t>
      </w:r>
      <w:r w:rsidRPr="00DA70AA">
        <w:rPr>
          <w:color w:val="000000"/>
        </w:rPr>
        <w:t xml:space="preserve">tickets and </w:t>
      </w:r>
      <w:r w:rsidRPr="00DA70AA">
        <w:rPr>
          <w:b/>
          <w:bCs/>
          <w:color w:val="000000"/>
        </w:rPr>
        <w:t xml:space="preserve">score reports </w:t>
      </w:r>
      <w:r w:rsidRPr="00DA70AA">
        <w:rPr>
          <w:color w:val="000000"/>
        </w:rPr>
        <w:t>you receive in a specific file, even after you have taken the</w:t>
      </w:r>
      <w:r w:rsidR="001620B8" w:rsidRPr="00DA70AA">
        <w:rPr>
          <w:color w:val="000000"/>
        </w:rPr>
        <w:t xml:space="preserve"> </w:t>
      </w:r>
      <w:r w:rsidR="001620B8" w:rsidRPr="00DA70AA">
        <w:t>tests. You may need registration numbers and test dates later in the application process.</w:t>
      </w:r>
    </w:p>
    <w:p w14:paraId="52FD0043" w14:textId="77777777" w:rsidR="001620B8" w:rsidRPr="00DA70AA" w:rsidRDefault="001620B8" w:rsidP="001620B8">
      <w:pPr>
        <w:autoSpaceDE w:val="0"/>
        <w:autoSpaceDN w:val="0"/>
        <w:adjustRightInd w:val="0"/>
      </w:pPr>
    </w:p>
    <w:p w14:paraId="4EFFF15E" w14:textId="77777777" w:rsidR="001620B8" w:rsidRPr="00DA70AA" w:rsidRDefault="00DF5624" w:rsidP="001620B8">
      <w:pPr>
        <w:autoSpaceDE w:val="0"/>
        <w:autoSpaceDN w:val="0"/>
        <w:adjustRightInd w:val="0"/>
      </w:pPr>
      <w:r>
        <w:rPr>
          <w:noProof/>
        </w:rPr>
        <mc:AlternateContent>
          <mc:Choice Requires="wps">
            <w:drawing>
              <wp:anchor distT="0" distB="0" distL="114300" distR="114300" simplePos="0" relativeHeight="251655680" behindDoc="0" locked="0" layoutInCell="1" allowOverlap="1" wp14:anchorId="10E61A97" wp14:editId="6696C162">
                <wp:simplePos x="0" y="0"/>
                <wp:positionH relativeFrom="column">
                  <wp:posOffset>-114300</wp:posOffset>
                </wp:positionH>
                <wp:positionV relativeFrom="paragraph">
                  <wp:posOffset>26670</wp:posOffset>
                </wp:positionV>
                <wp:extent cx="5486400" cy="2514600"/>
                <wp:effectExtent l="9525" t="7620" r="9525" b="1143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solidFill>
                            <a:srgbClr val="000000"/>
                          </a:solidFill>
                          <a:miter lim="800000"/>
                          <a:headEnd/>
                          <a:tailEnd/>
                        </a:ln>
                      </wps:spPr>
                      <wps:txbx>
                        <w:txbxContent>
                          <w:p w14:paraId="054B8EDC" w14:textId="77777777" w:rsidR="0025288E" w:rsidRDefault="0025288E" w:rsidP="00997E49">
                            <w:pPr>
                              <w:autoSpaceDE w:val="0"/>
                              <w:autoSpaceDN w:val="0"/>
                              <w:adjustRightInd w:val="0"/>
                              <w:jc w:val="center"/>
                              <w:rPr>
                                <w:rFonts w:ascii="Garamond-Bold" w:hAnsi="Garamond-Bold" w:cs="Garamond-Bold"/>
                                <w:b/>
                                <w:bCs/>
                                <w:sz w:val="28"/>
                                <w:szCs w:val="28"/>
                              </w:rPr>
                            </w:pPr>
                            <w:r>
                              <w:rPr>
                                <w:rFonts w:ascii="Garamond-Bold" w:hAnsi="Garamond-Bold" w:cs="Garamond-Bold"/>
                                <w:b/>
                                <w:bCs/>
                                <w:sz w:val="28"/>
                                <w:szCs w:val="28"/>
                              </w:rPr>
                              <w:t>Recommended Testing Plan</w:t>
                            </w:r>
                          </w:p>
                          <w:p w14:paraId="3EB44F69" w14:textId="77777777" w:rsidR="0025288E" w:rsidRDefault="0025288E" w:rsidP="00997E49">
                            <w:pPr>
                              <w:autoSpaceDE w:val="0"/>
                              <w:autoSpaceDN w:val="0"/>
                              <w:adjustRightInd w:val="0"/>
                              <w:rPr>
                                <w:rFonts w:ascii="Garamond" w:hAnsi="Garamond" w:cs="Garamond"/>
                              </w:rPr>
                            </w:pPr>
                          </w:p>
                          <w:p w14:paraId="26573F8B" w14:textId="77777777" w:rsidR="0025288E" w:rsidRDefault="0025288E" w:rsidP="00997E49">
                            <w:pPr>
                              <w:autoSpaceDE w:val="0"/>
                              <w:autoSpaceDN w:val="0"/>
                              <w:adjustRightInd w:val="0"/>
                              <w:rPr>
                                <w:rFonts w:ascii="Garamond" w:hAnsi="Garamond" w:cs="Garamond"/>
                              </w:rPr>
                            </w:pPr>
                            <w:r>
                              <w:rPr>
                                <w:rFonts w:ascii="Garamond" w:hAnsi="Garamond" w:cs="Garamond"/>
                              </w:rPr>
                              <w:t>.</w:t>
                            </w:r>
                            <w:r w:rsidRPr="00FA3156">
                              <w:rPr>
                                <w:rFonts w:ascii="SymbolMT" w:hAnsi="SymbolMT" w:cs="SymbolMT"/>
                              </w:rPr>
                              <w:t xml:space="preserve">• </w:t>
                            </w:r>
                            <w:r w:rsidRPr="00FA3156">
                              <w:rPr>
                                <w:rFonts w:ascii="Garamond" w:hAnsi="Garamond" w:cs="Garamond"/>
                              </w:rPr>
                              <w:t xml:space="preserve">Sophomores </w:t>
                            </w:r>
                            <w:r>
                              <w:rPr>
                                <w:rFonts w:ascii="Garamond" w:hAnsi="Garamond" w:cs="Garamond"/>
                              </w:rPr>
                              <w:t xml:space="preserve">&amp; Juniors </w:t>
                            </w:r>
                            <w:r w:rsidRPr="00FA3156">
                              <w:rPr>
                                <w:rFonts w:ascii="Garamond" w:hAnsi="Garamond" w:cs="Garamond"/>
                              </w:rPr>
                              <w:t>take the PSAT in October</w:t>
                            </w:r>
                          </w:p>
                          <w:p w14:paraId="7C2D8D83" w14:textId="77777777" w:rsidR="0025288E" w:rsidRPr="00FA3156" w:rsidRDefault="0025288E" w:rsidP="00997E49">
                            <w:pPr>
                              <w:autoSpaceDE w:val="0"/>
                              <w:autoSpaceDN w:val="0"/>
                              <w:adjustRightInd w:val="0"/>
                              <w:rPr>
                                <w:rFonts w:ascii="Garamond" w:hAnsi="Garamond" w:cs="Garamond"/>
                              </w:rPr>
                            </w:pPr>
                          </w:p>
                          <w:p w14:paraId="7A9AC882" w14:textId="77777777" w:rsidR="0025288E" w:rsidRDefault="0025288E" w:rsidP="00997E49">
                            <w:pPr>
                              <w:autoSpaceDE w:val="0"/>
                              <w:autoSpaceDN w:val="0"/>
                              <w:adjustRightInd w:val="0"/>
                              <w:rPr>
                                <w:rFonts w:ascii="Garamond" w:hAnsi="Garamond" w:cs="Garamond"/>
                              </w:rPr>
                            </w:pPr>
                            <w:r w:rsidRPr="00FA3156">
                              <w:rPr>
                                <w:rFonts w:ascii="SymbolMT" w:hAnsi="SymbolMT" w:cs="SymbolMT"/>
                              </w:rPr>
                              <w:t xml:space="preserve">• </w:t>
                            </w:r>
                            <w:r w:rsidRPr="00FA3156">
                              <w:rPr>
                                <w:rFonts w:ascii="Garamond" w:hAnsi="Garamond" w:cs="Garamond"/>
                              </w:rPr>
                              <w:t>December: register for and take the SAT Reasoning Test</w:t>
                            </w:r>
                          </w:p>
                          <w:p w14:paraId="1F0B0F0D" w14:textId="77777777" w:rsidR="0025288E" w:rsidRPr="00FA3156" w:rsidRDefault="0025288E" w:rsidP="00997E49">
                            <w:pPr>
                              <w:autoSpaceDE w:val="0"/>
                              <w:autoSpaceDN w:val="0"/>
                              <w:adjustRightInd w:val="0"/>
                              <w:rPr>
                                <w:rFonts w:ascii="Garamond" w:hAnsi="Garamond" w:cs="Garamond"/>
                              </w:rPr>
                            </w:pPr>
                          </w:p>
                          <w:p w14:paraId="064D27E3" w14:textId="77777777" w:rsidR="0025288E" w:rsidRDefault="0025288E" w:rsidP="00997E49">
                            <w:pPr>
                              <w:autoSpaceDE w:val="0"/>
                              <w:autoSpaceDN w:val="0"/>
                              <w:adjustRightInd w:val="0"/>
                              <w:rPr>
                                <w:rFonts w:ascii="Garamond" w:hAnsi="Garamond" w:cs="Garamond"/>
                              </w:rPr>
                            </w:pPr>
                            <w:r w:rsidRPr="00FA3156">
                              <w:rPr>
                                <w:rFonts w:ascii="SymbolMT" w:hAnsi="SymbolMT" w:cs="SymbolMT"/>
                              </w:rPr>
                              <w:t xml:space="preserve">• </w:t>
                            </w:r>
                            <w:r>
                              <w:rPr>
                                <w:rFonts w:ascii="Garamond" w:hAnsi="Garamond" w:cs="Garamond"/>
                              </w:rPr>
                              <w:t>Winter or spring:</w:t>
                            </w:r>
                            <w:r w:rsidRPr="00FA3156">
                              <w:rPr>
                                <w:rFonts w:ascii="Garamond" w:hAnsi="Garamond" w:cs="Garamond"/>
                              </w:rPr>
                              <w:t xml:space="preserve"> register for and take the </w:t>
                            </w:r>
                            <w:r>
                              <w:rPr>
                                <w:rFonts w:ascii="Garamond" w:hAnsi="Garamond" w:cs="Garamond"/>
                              </w:rPr>
                              <w:t>SAT</w:t>
                            </w:r>
                          </w:p>
                          <w:p w14:paraId="58FFF1DA" w14:textId="77777777" w:rsidR="0025288E" w:rsidRPr="00FA3156" w:rsidRDefault="0025288E" w:rsidP="00997E49">
                            <w:pPr>
                              <w:autoSpaceDE w:val="0"/>
                              <w:autoSpaceDN w:val="0"/>
                              <w:adjustRightInd w:val="0"/>
                              <w:rPr>
                                <w:rFonts w:ascii="Garamond" w:hAnsi="Garamond" w:cs="Garamond"/>
                              </w:rPr>
                            </w:pPr>
                          </w:p>
                          <w:p w14:paraId="6DEE0F7C" w14:textId="77777777" w:rsidR="0025288E" w:rsidRDefault="0025288E" w:rsidP="00997E49">
                            <w:pPr>
                              <w:autoSpaceDE w:val="0"/>
                              <w:autoSpaceDN w:val="0"/>
                              <w:adjustRightInd w:val="0"/>
                              <w:rPr>
                                <w:rFonts w:ascii="Garamond" w:hAnsi="Garamond" w:cs="Garamond"/>
                              </w:rPr>
                            </w:pPr>
                            <w:r w:rsidRPr="00FA3156">
                              <w:rPr>
                                <w:rFonts w:ascii="SymbolMT" w:hAnsi="SymbolMT" w:cs="SymbolMT"/>
                              </w:rPr>
                              <w:t xml:space="preserve">• </w:t>
                            </w:r>
                            <w:r w:rsidRPr="00FA3156">
                              <w:rPr>
                                <w:rFonts w:ascii="Garamond" w:hAnsi="Garamond" w:cs="Garamond"/>
                              </w:rPr>
                              <w:t>March/May: SAT test dates can be used to re-take the SAT Reasoning test</w:t>
                            </w:r>
                          </w:p>
                          <w:p w14:paraId="60D4F956" w14:textId="77777777" w:rsidR="0025288E" w:rsidRPr="00FA3156" w:rsidRDefault="0025288E" w:rsidP="00997E49">
                            <w:pPr>
                              <w:autoSpaceDE w:val="0"/>
                              <w:autoSpaceDN w:val="0"/>
                              <w:adjustRightInd w:val="0"/>
                              <w:rPr>
                                <w:rFonts w:ascii="Garamond" w:hAnsi="Garamond" w:cs="Garamond"/>
                              </w:rPr>
                            </w:pPr>
                          </w:p>
                          <w:p w14:paraId="656E4AA8" w14:textId="77777777" w:rsidR="0025288E" w:rsidRPr="00FA3156" w:rsidRDefault="0025288E" w:rsidP="00997E49">
                            <w:r w:rsidRPr="00FA3156">
                              <w:rPr>
                                <w:rFonts w:ascii="SymbolMT" w:hAnsi="SymbolMT" w:cs="SymbolMT"/>
                              </w:rPr>
                              <w:t xml:space="preserve">• </w:t>
                            </w:r>
                            <w:r w:rsidRPr="00FA3156">
                              <w:rPr>
                                <w:rFonts w:ascii="Garamond" w:hAnsi="Garamond" w:cs="Garamond"/>
                              </w:rPr>
                              <w:t>Re-take the SAT Reasoning Test, Subject Tests, and ACT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9pt;margin-top:2.1pt;width:6in;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">
                <v:textbox>
                  <w:txbxContent>
                    <w:p w:rsidR="0025288E" w:rsidRDefault="0025288E" w:rsidP="00997E49">
                      <w:pPr>
                        <w:autoSpaceDE w:val="0"/>
                        <w:autoSpaceDN w:val="0"/>
                        <w:adjustRightInd w:val="0"/>
                        <w:jc w:val="center"/>
                        <w:rPr>
                          <w:rFonts w:ascii="Garamond-Bold" w:hAnsi="Garamond-Bold" w:cs="Garamond-Bold"/>
                          <w:b/>
                          <w:bCs/>
                          <w:sz w:val="28"/>
                          <w:szCs w:val="28"/>
                        </w:rPr>
                      </w:pPr>
                      <w:r>
                        <w:rPr>
                          <w:rFonts w:ascii="Garamond-Bold" w:hAnsi="Garamond-Bold" w:cs="Garamond-Bold"/>
                          <w:b/>
                          <w:bCs/>
                          <w:sz w:val="28"/>
                          <w:szCs w:val="28"/>
                        </w:rPr>
                        <w:t>Recommended Testing Plan</w:t>
                      </w:r>
                    </w:p>
                    <w:p w:rsidR="0025288E" w:rsidRDefault="0025288E" w:rsidP="00997E49">
                      <w:pPr>
                        <w:autoSpaceDE w:val="0"/>
                        <w:autoSpaceDN w:val="0"/>
                        <w:adjustRightInd w:val="0"/>
                        <w:rPr>
                          <w:rFonts w:ascii="Garamond" w:hAnsi="Garamond" w:cs="Garamond"/>
                        </w:rPr>
                      </w:pPr>
                    </w:p>
                    <w:p w:rsidR="0025288E" w:rsidRDefault="0025288E" w:rsidP="00997E49">
                      <w:pPr>
                        <w:autoSpaceDE w:val="0"/>
                        <w:autoSpaceDN w:val="0"/>
                        <w:adjustRightInd w:val="0"/>
                        <w:rPr>
                          <w:rFonts w:ascii="Garamond" w:hAnsi="Garamond" w:cs="Garamond"/>
                        </w:rPr>
                      </w:pPr>
                      <w:proofErr w:type="gramStart"/>
                      <w:r>
                        <w:rPr>
                          <w:rFonts w:ascii="Garamond" w:hAnsi="Garamond" w:cs="Garamond"/>
                        </w:rPr>
                        <w:t>.</w:t>
                      </w:r>
                      <w:r w:rsidRPr="00FA3156">
                        <w:rPr>
                          <w:rFonts w:ascii="SymbolMT" w:hAnsi="SymbolMT" w:cs="SymbolMT"/>
                        </w:rPr>
                        <w:t>•</w:t>
                      </w:r>
                      <w:proofErr w:type="gramEnd"/>
                      <w:r w:rsidRPr="00FA3156">
                        <w:rPr>
                          <w:rFonts w:ascii="SymbolMT" w:hAnsi="SymbolMT" w:cs="SymbolMT"/>
                        </w:rPr>
                        <w:t xml:space="preserve"> </w:t>
                      </w:r>
                      <w:r w:rsidRPr="00FA3156">
                        <w:rPr>
                          <w:rFonts w:ascii="Garamond" w:hAnsi="Garamond" w:cs="Garamond"/>
                        </w:rPr>
                        <w:t xml:space="preserve">Sophomores </w:t>
                      </w:r>
                      <w:r>
                        <w:rPr>
                          <w:rFonts w:ascii="Garamond" w:hAnsi="Garamond" w:cs="Garamond"/>
                        </w:rPr>
                        <w:t xml:space="preserve">&amp; Juniors </w:t>
                      </w:r>
                      <w:r w:rsidRPr="00FA3156">
                        <w:rPr>
                          <w:rFonts w:ascii="Garamond" w:hAnsi="Garamond" w:cs="Garamond"/>
                        </w:rPr>
                        <w:t>take the PSAT in October</w:t>
                      </w:r>
                    </w:p>
                    <w:p w:rsidR="0025288E" w:rsidRPr="00FA3156" w:rsidRDefault="0025288E" w:rsidP="00997E49">
                      <w:pPr>
                        <w:autoSpaceDE w:val="0"/>
                        <w:autoSpaceDN w:val="0"/>
                        <w:adjustRightInd w:val="0"/>
                        <w:rPr>
                          <w:rFonts w:ascii="Garamond" w:hAnsi="Garamond" w:cs="Garamond"/>
                        </w:rPr>
                      </w:pPr>
                    </w:p>
                    <w:p w:rsidR="0025288E" w:rsidRDefault="0025288E" w:rsidP="00997E49">
                      <w:pPr>
                        <w:autoSpaceDE w:val="0"/>
                        <w:autoSpaceDN w:val="0"/>
                        <w:adjustRightInd w:val="0"/>
                        <w:rPr>
                          <w:rFonts w:ascii="Garamond" w:hAnsi="Garamond" w:cs="Garamond"/>
                        </w:rPr>
                      </w:pPr>
                      <w:r w:rsidRPr="00FA3156">
                        <w:rPr>
                          <w:rFonts w:ascii="SymbolMT" w:hAnsi="SymbolMT" w:cs="SymbolMT"/>
                        </w:rPr>
                        <w:t xml:space="preserve">• </w:t>
                      </w:r>
                      <w:r w:rsidRPr="00FA3156">
                        <w:rPr>
                          <w:rFonts w:ascii="Garamond" w:hAnsi="Garamond" w:cs="Garamond"/>
                        </w:rPr>
                        <w:t>December: register for and take the SAT Reasoning Test</w:t>
                      </w:r>
                    </w:p>
                    <w:p w:rsidR="0025288E" w:rsidRPr="00FA3156" w:rsidRDefault="0025288E" w:rsidP="00997E49">
                      <w:pPr>
                        <w:autoSpaceDE w:val="0"/>
                        <w:autoSpaceDN w:val="0"/>
                        <w:adjustRightInd w:val="0"/>
                        <w:rPr>
                          <w:rFonts w:ascii="Garamond" w:hAnsi="Garamond" w:cs="Garamond"/>
                        </w:rPr>
                      </w:pPr>
                    </w:p>
                    <w:p w:rsidR="0025288E" w:rsidRDefault="0025288E" w:rsidP="00997E49">
                      <w:pPr>
                        <w:autoSpaceDE w:val="0"/>
                        <w:autoSpaceDN w:val="0"/>
                        <w:adjustRightInd w:val="0"/>
                        <w:rPr>
                          <w:rFonts w:ascii="Garamond" w:hAnsi="Garamond" w:cs="Garamond"/>
                        </w:rPr>
                      </w:pPr>
                      <w:r w:rsidRPr="00FA3156">
                        <w:rPr>
                          <w:rFonts w:ascii="SymbolMT" w:hAnsi="SymbolMT" w:cs="SymbolMT"/>
                        </w:rPr>
                        <w:t xml:space="preserve">• </w:t>
                      </w:r>
                      <w:r>
                        <w:rPr>
                          <w:rFonts w:ascii="Garamond" w:hAnsi="Garamond" w:cs="Garamond"/>
                        </w:rPr>
                        <w:t>Winter or spring:</w:t>
                      </w:r>
                      <w:r w:rsidRPr="00FA3156">
                        <w:rPr>
                          <w:rFonts w:ascii="Garamond" w:hAnsi="Garamond" w:cs="Garamond"/>
                        </w:rPr>
                        <w:t xml:space="preserve"> register for and take the </w:t>
                      </w:r>
                      <w:r>
                        <w:rPr>
                          <w:rFonts w:ascii="Garamond" w:hAnsi="Garamond" w:cs="Garamond"/>
                        </w:rPr>
                        <w:t>SAT</w:t>
                      </w:r>
                    </w:p>
                    <w:p w:rsidR="0025288E" w:rsidRPr="00FA3156" w:rsidRDefault="0025288E" w:rsidP="00997E49">
                      <w:pPr>
                        <w:autoSpaceDE w:val="0"/>
                        <w:autoSpaceDN w:val="0"/>
                        <w:adjustRightInd w:val="0"/>
                        <w:rPr>
                          <w:rFonts w:ascii="Garamond" w:hAnsi="Garamond" w:cs="Garamond"/>
                        </w:rPr>
                      </w:pPr>
                    </w:p>
                    <w:p w:rsidR="0025288E" w:rsidRDefault="0025288E" w:rsidP="00997E49">
                      <w:pPr>
                        <w:autoSpaceDE w:val="0"/>
                        <w:autoSpaceDN w:val="0"/>
                        <w:adjustRightInd w:val="0"/>
                        <w:rPr>
                          <w:rFonts w:ascii="Garamond" w:hAnsi="Garamond" w:cs="Garamond"/>
                        </w:rPr>
                      </w:pPr>
                      <w:r w:rsidRPr="00FA3156">
                        <w:rPr>
                          <w:rFonts w:ascii="SymbolMT" w:hAnsi="SymbolMT" w:cs="SymbolMT"/>
                        </w:rPr>
                        <w:t xml:space="preserve">• </w:t>
                      </w:r>
                      <w:r w:rsidRPr="00FA3156">
                        <w:rPr>
                          <w:rFonts w:ascii="Garamond" w:hAnsi="Garamond" w:cs="Garamond"/>
                        </w:rPr>
                        <w:t>March/May: SAT test dates can be used to re-take the SAT Reasoning test</w:t>
                      </w:r>
                    </w:p>
                    <w:p w:rsidR="0025288E" w:rsidRPr="00FA3156" w:rsidRDefault="0025288E" w:rsidP="00997E49">
                      <w:pPr>
                        <w:autoSpaceDE w:val="0"/>
                        <w:autoSpaceDN w:val="0"/>
                        <w:adjustRightInd w:val="0"/>
                        <w:rPr>
                          <w:rFonts w:ascii="Garamond" w:hAnsi="Garamond" w:cs="Garamond"/>
                        </w:rPr>
                      </w:pPr>
                    </w:p>
                    <w:p w:rsidR="0025288E" w:rsidRPr="00FA3156" w:rsidRDefault="0025288E" w:rsidP="00997E49">
                      <w:r w:rsidRPr="00FA3156">
                        <w:rPr>
                          <w:rFonts w:ascii="SymbolMT" w:hAnsi="SymbolMT" w:cs="SymbolMT"/>
                        </w:rPr>
                        <w:t xml:space="preserve">• </w:t>
                      </w:r>
                      <w:r w:rsidRPr="00FA3156">
                        <w:rPr>
                          <w:rFonts w:ascii="Garamond" w:hAnsi="Garamond" w:cs="Garamond"/>
                        </w:rPr>
                        <w:t>Re-take the SAT Reasoning Test, Subject Tests, and ACT as needed</w:t>
                      </w:r>
                    </w:p>
                  </w:txbxContent>
                </v:textbox>
              </v:shape>
            </w:pict>
          </mc:Fallback>
        </mc:AlternateContent>
      </w:r>
    </w:p>
    <w:p w14:paraId="4BDB739F" w14:textId="77777777" w:rsidR="00997E49" w:rsidRPr="00DA70AA" w:rsidRDefault="00997E49" w:rsidP="001620B8">
      <w:pPr>
        <w:autoSpaceDE w:val="0"/>
        <w:autoSpaceDN w:val="0"/>
        <w:adjustRightInd w:val="0"/>
      </w:pPr>
    </w:p>
    <w:p w14:paraId="3CEF77C0" w14:textId="77777777" w:rsidR="00997E49" w:rsidRPr="00DA70AA" w:rsidRDefault="00997E49" w:rsidP="001620B8">
      <w:pPr>
        <w:autoSpaceDE w:val="0"/>
        <w:autoSpaceDN w:val="0"/>
        <w:adjustRightInd w:val="0"/>
      </w:pPr>
    </w:p>
    <w:p w14:paraId="49D1C42F" w14:textId="77777777" w:rsidR="008C6790" w:rsidRPr="00DA70AA" w:rsidRDefault="008C6790" w:rsidP="008C6790">
      <w:pPr>
        <w:autoSpaceDE w:val="0"/>
        <w:autoSpaceDN w:val="0"/>
        <w:adjustRightInd w:val="0"/>
        <w:rPr>
          <w:b/>
          <w:bCs/>
          <w:sz w:val="28"/>
          <w:szCs w:val="28"/>
        </w:rPr>
      </w:pPr>
      <w:r w:rsidRPr="00DA70AA">
        <w:rPr>
          <w:b/>
          <w:bCs/>
          <w:sz w:val="28"/>
          <w:szCs w:val="28"/>
        </w:rPr>
        <w:t>Recommended testing plan</w:t>
      </w:r>
    </w:p>
    <w:p w14:paraId="0F602B33" w14:textId="77777777" w:rsidR="008C6790" w:rsidRPr="00DA70AA" w:rsidRDefault="008C6790" w:rsidP="008C6790">
      <w:pPr>
        <w:autoSpaceDE w:val="0"/>
        <w:autoSpaceDN w:val="0"/>
        <w:adjustRightInd w:val="0"/>
      </w:pPr>
      <w:r w:rsidRPr="00DA70AA">
        <w:t>Freshman and Sophomore years</w:t>
      </w:r>
    </w:p>
    <w:p w14:paraId="7765FB1F" w14:textId="77777777" w:rsidR="008C6790" w:rsidRPr="00DA70AA" w:rsidRDefault="008C6790" w:rsidP="008C6790">
      <w:pPr>
        <w:autoSpaceDE w:val="0"/>
        <w:autoSpaceDN w:val="0"/>
        <w:adjustRightInd w:val="0"/>
      </w:pPr>
      <w:r w:rsidRPr="00DA70AA">
        <w:t>• Register for and take any SAT Subject Tests that you are qualified to take in June.</w:t>
      </w:r>
    </w:p>
    <w:p w14:paraId="1E5FCBED" w14:textId="77777777" w:rsidR="008C6790" w:rsidRPr="00DA70AA" w:rsidRDefault="008C6790" w:rsidP="008C6790">
      <w:pPr>
        <w:autoSpaceDE w:val="0"/>
        <w:autoSpaceDN w:val="0"/>
        <w:adjustRightInd w:val="0"/>
      </w:pPr>
      <w:r w:rsidRPr="00DA70AA">
        <w:t>Refer to chart at the end of this chapter.</w:t>
      </w:r>
    </w:p>
    <w:p w14:paraId="5C1EF9B8" w14:textId="77777777" w:rsidR="008C6790" w:rsidRPr="00DA70AA" w:rsidRDefault="008C6790" w:rsidP="008C6790">
      <w:pPr>
        <w:autoSpaceDE w:val="0"/>
        <w:autoSpaceDN w:val="0"/>
        <w:adjustRightInd w:val="0"/>
      </w:pPr>
      <w:r w:rsidRPr="00DA70AA">
        <w:t>• Sophomores take the PSAT in October—the school will register the students.</w:t>
      </w:r>
    </w:p>
    <w:p w14:paraId="2B5EF1A5" w14:textId="77777777" w:rsidR="008C6790" w:rsidRPr="00DA70AA" w:rsidRDefault="008C6790" w:rsidP="008C6790">
      <w:pPr>
        <w:autoSpaceDE w:val="0"/>
        <w:autoSpaceDN w:val="0"/>
        <w:adjustRightInd w:val="0"/>
      </w:pPr>
      <w:r w:rsidRPr="00DA70AA">
        <w:t>Junior year</w:t>
      </w:r>
    </w:p>
    <w:p w14:paraId="74690CB2" w14:textId="77777777" w:rsidR="008C6790" w:rsidRPr="00DA70AA" w:rsidRDefault="008C6790" w:rsidP="008C6790">
      <w:pPr>
        <w:autoSpaceDE w:val="0"/>
        <w:autoSpaceDN w:val="0"/>
        <w:adjustRightInd w:val="0"/>
      </w:pPr>
      <w:r w:rsidRPr="00DA70AA">
        <w:t>• October: PSAT—the school will register juniors for this test</w:t>
      </w:r>
    </w:p>
    <w:p w14:paraId="7D190CFC" w14:textId="77777777" w:rsidR="008C6790" w:rsidRPr="00DA70AA" w:rsidRDefault="008C6790" w:rsidP="008C6790">
      <w:pPr>
        <w:autoSpaceDE w:val="0"/>
        <w:autoSpaceDN w:val="0"/>
        <w:adjustRightInd w:val="0"/>
      </w:pPr>
      <w:r w:rsidRPr="00DA70AA">
        <w:t>• December: register for and take the SAT Reasoning Test</w:t>
      </w:r>
    </w:p>
    <w:p w14:paraId="4514175B" w14:textId="77777777" w:rsidR="008C6790" w:rsidRPr="00DA70AA" w:rsidRDefault="008C6790" w:rsidP="008C6790">
      <w:pPr>
        <w:autoSpaceDE w:val="0"/>
        <w:autoSpaceDN w:val="0"/>
        <w:adjustRightInd w:val="0"/>
      </w:pPr>
      <w:r w:rsidRPr="00DA70AA">
        <w:t>• April: register for and take the ACT</w:t>
      </w:r>
    </w:p>
    <w:p w14:paraId="2ED0E8FC" w14:textId="77777777" w:rsidR="008C6790" w:rsidRPr="00DA70AA" w:rsidRDefault="008C6790" w:rsidP="008C6790">
      <w:pPr>
        <w:autoSpaceDE w:val="0"/>
        <w:autoSpaceDN w:val="0"/>
        <w:adjustRightInd w:val="0"/>
      </w:pPr>
      <w:r w:rsidRPr="00DA70AA">
        <w:t>• March/May: SAT test dates can be used to re-take the SAT Reasoning test</w:t>
      </w:r>
    </w:p>
    <w:p w14:paraId="1F86C6BE" w14:textId="77777777" w:rsidR="008C6790" w:rsidRPr="00DA70AA" w:rsidRDefault="008C6790" w:rsidP="008C6790">
      <w:pPr>
        <w:autoSpaceDE w:val="0"/>
        <w:autoSpaceDN w:val="0"/>
        <w:adjustRightInd w:val="0"/>
      </w:pPr>
      <w:r w:rsidRPr="00DA70AA">
        <w:t>• May/June: SAT test dates should be used to take SAT Subject Tests. Your</w:t>
      </w:r>
    </w:p>
    <w:p w14:paraId="10832D89" w14:textId="77777777" w:rsidR="00BF7C60" w:rsidRPr="00DA70AA" w:rsidRDefault="00BF7C60" w:rsidP="008C6790">
      <w:pPr>
        <w:jc w:val="center"/>
        <w:rPr>
          <w:rStyle w:val="Strong"/>
          <w:color w:val="000000"/>
          <w:sz w:val="48"/>
          <w:szCs w:val="48"/>
          <w:u w:val="single"/>
        </w:rPr>
      </w:pPr>
    </w:p>
    <w:p w14:paraId="13769153" w14:textId="77777777" w:rsidR="007044D4" w:rsidRPr="00DA70AA" w:rsidRDefault="007044D4" w:rsidP="007044D4">
      <w:pPr>
        <w:autoSpaceDE w:val="0"/>
        <w:autoSpaceDN w:val="0"/>
        <w:adjustRightInd w:val="0"/>
        <w:rPr>
          <w:b/>
          <w:bCs/>
          <w:sz w:val="18"/>
          <w:szCs w:val="18"/>
        </w:rPr>
      </w:pPr>
    </w:p>
    <w:p w14:paraId="46B1EB9A" w14:textId="77777777" w:rsidR="00DF5624" w:rsidRDefault="00DF5624" w:rsidP="00B72023">
      <w:pPr>
        <w:jc w:val="center"/>
        <w:rPr>
          <w:rStyle w:val="Strong"/>
          <w:color w:val="000000"/>
          <w:sz w:val="48"/>
          <w:szCs w:val="48"/>
          <w:u w:val="single"/>
        </w:rPr>
      </w:pPr>
    </w:p>
    <w:p w14:paraId="32A8539B" w14:textId="77777777" w:rsidR="006C50A1" w:rsidRPr="00DA70AA" w:rsidRDefault="00DF5624" w:rsidP="00D55903">
      <w:pPr>
        <w:autoSpaceDE w:val="0"/>
        <w:autoSpaceDN w:val="0"/>
        <w:adjustRightInd w:val="0"/>
        <w:rPr>
          <w:b/>
          <w:bCs/>
          <w:color w:val="818181"/>
          <w:sz w:val="44"/>
          <w:szCs w:val="44"/>
        </w:rPr>
      </w:pPr>
      <w:r>
        <w:rPr>
          <w:b/>
          <w:bCs/>
          <w:noProof/>
          <w:color w:val="818181"/>
          <w:sz w:val="44"/>
          <w:szCs w:val="44"/>
        </w:rPr>
        <w:lastRenderedPageBreak/>
        <w:drawing>
          <wp:inline distT="0" distB="0" distL="0" distR="0" wp14:anchorId="4085C516" wp14:editId="66E6B9D4">
            <wp:extent cx="2260600" cy="1949450"/>
            <wp:effectExtent l="0" t="0" r="0" b="0"/>
            <wp:docPr id="11" name="Picture 11" descr="MC90028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124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600" cy="1949450"/>
                    </a:xfrm>
                    <a:prstGeom prst="rect">
                      <a:avLst/>
                    </a:prstGeom>
                    <a:noFill/>
                    <a:ln>
                      <a:noFill/>
                    </a:ln>
                  </pic:spPr>
                </pic:pic>
              </a:graphicData>
            </a:graphic>
          </wp:inline>
        </w:drawing>
      </w:r>
      <w:r w:rsidR="006C50A1" w:rsidRPr="00DA70AA">
        <w:rPr>
          <w:b/>
          <w:bCs/>
          <w:color w:val="818181"/>
          <w:sz w:val="52"/>
          <w:szCs w:val="52"/>
        </w:rPr>
        <w:t>College Visits</w:t>
      </w:r>
    </w:p>
    <w:p w14:paraId="7E9C20EB" w14:textId="77777777" w:rsidR="006C50A1" w:rsidRPr="00DA70AA" w:rsidRDefault="006C50A1" w:rsidP="006C50A1">
      <w:pPr>
        <w:autoSpaceDE w:val="0"/>
        <w:autoSpaceDN w:val="0"/>
        <w:adjustRightInd w:val="0"/>
        <w:ind w:left="3600" w:firstLine="720"/>
        <w:rPr>
          <w:b/>
          <w:bCs/>
          <w:color w:val="818181"/>
          <w:sz w:val="44"/>
          <w:szCs w:val="44"/>
        </w:rPr>
      </w:pPr>
    </w:p>
    <w:p w14:paraId="46A7DFBE" w14:textId="77777777" w:rsidR="006C50A1" w:rsidRPr="00DA70AA" w:rsidRDefault="006C50A1" w:rsidP="006C50A1">
      <w:pPr>
        <w:autoSpaceDE w:val="0"/>
        <w:autoSpaceDN w:val="0"/>
        <w:adjustRightInd w:val="0"/>
        <w:rPr>
          <w:i/>
          <w:iCs/>
          <w:color w:val="000000"/>
          <w:sz w:val="28"/>
          <w:szCs w:val="28"/>
        </w:rPr>
      </w:pPr>
      <w:r w:rsidRPr="00DA70AA">
        <w:rPr>
          <w:i/>
          <w:iCs/>
          <w:color w:val="000000"/>
          <w:sz w:val="28"/>
          <w:szCs w:val="28"/>
        </w:rPr>
        <w:t>Campus Tours, Information Sessions, and Interviews</w:t>
      </w:r>
    </w:p>
    <w:p w14:paraId="313F45FB" w14:textId="77777777" w:rsidR="006C50A1" w:rsidRPr="00DA70AA" w:rsidRDefault="006C50A1" w:rsidP="006C50A1">
      <w:pPr>
        <w:autoSpaceDE w:val="0"/>
        <w:autoSpaceDN w:val="0"/>
        <w:adjustRightInd w:val="0"/>
        <w:rPr>
          <w:color w:val="000000"/>
        </w:rPr>
      </w:pPr>
      <w:r w:rsidRPr="00DA70AA">
        <w:rPr>
          <w:b/>
          <w:color w:val="000000"/>
          <w:sz w:val="48"/>
          <w:szCs w:val="48"/>
        </w:rPr>
        <w:t>V</w:t>
      </w:r>
      <w:r w:rsidRPr="00DA70AA">
        <w:rPr>
          <w:color w:val="000000"/>
        </w:rPr>
        <w:t>isiting college campuses in person can be one of the most helpful activities during your</w:t>
      </w:r>
    </w:p>
    <w:p w14:paraId="636C6C5F" w14:textId="77777777" w:rsidR="006C50A1" w:rsidRPr="00DA70AA" w:rsidRDefault="006C50A1" w:rsidP="006C50A1">
      <w:pPr>
        <w:autoSpaceDE w:val="0"/>
        <w:autoSpaceDN w:val="0"/>
        <w:adjustRightInd w:val="0"/>
        <w:rPr>
          <w:color w:val="000000"/>
        </w:rPr>
      </w:pPr>
      <w:r w:rsidRPr="00DA70AA">
        <w:rPr>
          <w:color w:val="000000"/>
        </w:rPr>
        <w:t>college search. Touring the campus, talking to current students, and meeting faculty add</w:t>
      </w:r>
    </w:p>
    <w:p w14:paraId="51866F92" w14:textId="77777777" w:rsidR="006C50A1" w:rsidRPr="00DA70AA" w:rsidRDefault="006C50A1" w:rsidP="006C50A1">
      <w:pPr>
        <w:autoSpaceDE w:val="0"/>
        <w:autoSpaceDN w:val="0"/>
        <w:adjustRightInd w:val="0"/>
        <w:rPr>
          <w:color w:val="000000"/>
        </w:rPr>
      </w:pPr>
      <w:r w:rsidRPr="00DA70AA">
        <w:rPr>
          <w:color w:val="000000"/>
        </w:rPr>
        <w:t>life and dimension to online descriptions. To schedule a college visit, simply call and</w:t>
      </w:r>
    </w:p>
    <w:p w14:paraId="2D7325EE" w14:textId="77777777" w:rsidR="006C50A1" w:rsidRPr="00DA70AA" w:rsidRDefault="006C50A1" w:rsidP="006C50A1">
      <w:pPr>
        <w:autoSpaceDE w:val="0"/>
        <w:autoSpaceDN w:val="0"/>
        <w:adjustRightInd w:val="0"/>
        <w:rPr>
          <w:color w:val="000000"/>
        </w:rPr>
      </w:pPr>
      <w:r w:rsidRPr="00DA70AA">
        <w:rPr>
          <w:color w:val="000000"/>
        </w:rPr>
        <w:t xml:space="preserve">inquire </w:t>
      </w:r>
      <w:r w:rsidR="00745833" w:rsidRPr="00DA70AA">
        <w:rPr>
          <w:color w:val="000000"/>
        </w:rPr>
        <w:t xml:space="preserve">about </w:t>
      </w:r>
      <w:r w:rsidRPr="00DA70AA">
        <w:rPr>
          <w:color w:val="000000"/>
        </w:rPr>
        <w:t>the times for tours, information sessions, and interviews. Also, check the</w:t>
      </w:r>
    </w:p>
    <w:p w14:paraId="3582F8E6" w14:textId="77777777" w:rsidR="006C50A1" w:rsidRPr="00DA70AA" w:rsidRDefault="006C50A1" w:rsidP="006C50A1">
      <w:pPr>
        <w:autoSpaceDE w:val="0"/>
        <w:autoSpaceDN w:val="0"/>
        <w:adjustRightInd w:val="0"/>
        <w:rPr>
          <w:color w:val="000000"/>
        </w:rPr>
      </w:pPr>
      <w:r w:rsidRPr="00DA70AA">
        <w:rPr>
          <w:color w:val="000000"/>
        </w:rPr>
        <w:t>websites for tour and information session times. These visits do not typically require an</w:t>
      </w:r>
    </w:p>
    <w:p w14:paraId="7C93566F" w14:textId="77777777" w:rsidR="006C50A1" w:rsidRPr="00DA70AA" w:rsidRDefault="006C50A1" w:rsidP="006C50A1">
      <w:pPr>
        <w:autoSpaceDE w:val="0"/>
        <w:autoSpaceDN w:val="0"/>
        <w:adjustRightInd w:val="0"/>
        <w:rPr>
          <w:color w:val="000000"/>
        </w:rPr>
      </w:pPr>
      <w:r w:rsidRPr="00DA70AA">
        <w:rPr>
          <w:color w:val="000000"/>
        </w:rPr>
        <w:t>appointment, but occasionally they do, so call ahead.</w:t>
      </w:r>
    </w:p>
    <w:p w14:paraId="3B67DA15" w14:textId="77777777" w:rsidR="006C50A1" w:rsidRPr="00DA70AA" w:rsidRDefault="006C50A1" w:rsidP="006C50A1">
      <w:pPr>
        <w:autoSpaceDE w:val="0"/>
        <w:autoSpaceDN w:val="0"/>
        <w:adjustRightInd w:val="0"/>
        <w:rPr>
          <w:color w:val="000000"/>
        </w:rPr>
      </w:pPr>
    </w:p>
    <w:p w14:paraId="1A2637EA" w14:textId="77777777" w:rsidR="006C50A1" w:rsidRPr="00DA70AA" w:rsidRDefault="006C50A1" w:rsidP="006C50A1">
      <w:pPr>
        <w:autoSpaceDE w:val="0"/>
        <w:autoSpaceDN w:val="0"/>
        <w:adjustRightInd w:val="0"/>
        <w:rPr>
          <w:b/>
          <w:bCs/>
          <w:color w:val="000000"/>
        </w:rPr>
      </w:pPr>
      <w:r w:rsidRPr="00DA70AA">
        <w:rPr>
          <w:b/>
          <w:bCs/>
          <w:color w:val="000000"/>
        </w:rPr>
        <w:t>Students are expected to complete the majority of their visiting prior to returning to</w:t>
      </w:r>
    </w:p>
    <w:p w14:paraId="473BCF25" w14:textId="77777777" w:rsidR="006C50A1" w:rsidRPr="00DA70AA" w:rsidRDefault="006C50A1" w:rsidP="006C50A1">
      <w:pPr>
        <w:autoSpaceDE w:val="0"/>
        <w:autoSpaceDN w:val="0"/>
        <w:adjustRightInd w:val="0"/>
        <w:rPr>
          <w:b/>
          <w:bCs/>
          <w:color w:val="000000"/>
        </w:rPr>
      </w:pPr>
      <w:r w:rsidRPr="00DA70AA">
        <w:rPr>
          <w:b/>
          <w:bCs/>
          <w:color w:val="000000"/>
        </w:rPr>
        <w:t xml:space="preserve">school in the fall of the senior year. </w:t>
      </w:r>
    </w:p>
    <w:p w14:paraId="5C868EB0" w14:textId="77777777" w:rsidR="006C50A1" w:rsidRPr="00DA70AA" w:rsidRDefault="006C50A1" w:rsidP="006C50A1">
      <w:pPr>
        <w:autoSpaceDE w:val="0"/>
        <w:autoSpaceDN w:val="0"/>
        <w:adjustRightInd w:val="0"/>
        <w:rPr>
          <w:color w:val="000000"/>
        </w:rPr>
      </w:pPr>
      <w:r w:rsidRPr="00DA70AA">
        <w:rPr>
          <w:color w:val="000000"/>
        </w:rPr>
        <w:t>Some families become frustrated by the fact that their first visits may be during times when current students are on vacation. If you would like to visit a college during the school year, please ask for an Educational Trip Request form from the main office to guarantee an excused absence.</w:t>
      </w:r>
    </w:p>
    <w:p w14:paraId="311CE462" w14:textId="77777777" w:rsidR="006C50A1" w:rsidRPr="00DA70AA" w:rsidRDefault="006C50A1" w:rsidP="006C50A1">
      <w:pPr>
        <w:autoSpaceDE w:val="0"/>
        <w:autoSpaceDN w:val="0"/>
        <w:adjustRightInd w:val="0"/>
        <w:rPr>
          <w:color w:val="000000"/>
        </w:rPr>
      </w:pPr>
    </w:p>
    <w:p w14:paraId="3C725367" w14:textId="77777777" w:rsidR="006C50A1" w:rsidRPr="00DA70AA" w:rsidRDefault="006C50A1" w:rsidP="006C50A1">
      <w:pPr>
        <w:autoSpaceDE w:val="0"/>
        <w:autoSpaceDN w:val="0"/>
        <w:adjustRightInd w:val="0"/>
        <w:rPr>
          <w:b/>
          <w:bCs/>
          <w:color w:val="000000"/>
          <w:sz w:val="18"/>
          <w:szCs w:val="18"/>
        </w:rPr>
      </w:pPr>
      <w:r w:rsidRPr="00DA70AA">
        <w:rPr>
          <w:b/>
          <w:bCs/>
          <w:color w:val="000000"/>
          <w:sz w:val="18"/>
          <w:szCs w:val="18"/>
        </w:rPr>
        <w:t>HOW TO GET THE MOST OUT OF THE COLLEGE VISIT</w:t>
      </w:r>
    </w:p>
    <w:p w14:paraId="08F65B0E"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1. Call or check online for tour times or to reserve a spot on the tour and information session</w:t>
      </w:r>
    </w:p>
    <w:p w14:paraId="6E0FEA3F"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w:t>
      </w:r>
    </w:p>
    <w:p w14:paraId="739A5BA2"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2. Many colleges have a formal information session at a specific time of the day. We recommend you</w:t>
      </w:r>
    </w:p>
    <w:p w14:paraId="03BA53A9"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attend this as well as do the campus tour.</w:t>
      </w:r>
    </w:p>
    <w:p w14:paraId="1E282CF9" w14:textId="77777777" w:rsidR="006C50A1" w:rsidRPr="00DA70AA" w:rsidRDefault="006C50A1" w:rsidP="006C50A1">
      <w:pPr>
        <w:autoSpaceDE w:val="0"/>
        <w:autoSpaceDN w:val="0"/>
        <w:adjustRightInd w:val="0"/>
        <w:rPr>
          <w:color w:val="000000"/>
          <w:sz w:val="22"/>
          <w:szCs w:val="22"/>
        </w:rPr>
      </w:pPr>
    </w:p>
    <w:p w14:paraId="0652173D"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3. Call ahead to see if the college offers on-campus interviews and try to arrange one. We recommend interviewing during the summer since it is often difficult to return to campuses during the fall.</w:t>
      </w:r>
    </w:p>
    <w:p w14:paraId="16523D47" w14:textId="77777777" w:rsidR="006C50A1" w:rsidRPr="00DA70AA" w:rsidRDefault="006C50A1" w:rsidP="006C50A1">
      <w:pPr>
        <w:autoSpaceDE w:val="0"/>
        <w:autoSpaceDN w:val="0"/>
        <w:adjustRightInd w:val="0"/>
        <w:rPr>
          <w:color w:val="000000"/>
          <w:sz w:val="22"/>
          <w:szCs w:val="22"/>
        </w:rPr>
      </w:pPr>
    </w:p>
    <w:p w14:paraId="6C059685"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4. If possible, attend some classes and also try to spend some time walking around the campus alone, to taste the flavor of the place. Often, visiting the dining hall and the student center, and listening to students talk, are other good ways to get a sense of the school’s atmosphere.</w:t>
      </w:r>
    </w:p>
    <w:p w14:paraId="2D6C6254" w14:textId="77777777" w:rsidR="006C50A1" w:rsidRPr="00DA70AA" w:rsidRDefault="006C50A1" w:rsidP="006C50A1">
      <w:pPr>
        <w:autoSpaceDE w:val="0"/>
        <w:autoSpaceDN w:val="0"/>
        <w:adjustRightInd w:val="0"/>
        <w:rPr>
          <w:color w:val="000000"/>
          <w:sz w:val="22"/>
          <w:szCs w:val="22"/>
        </w:rPr>
      </w:pPr>
    </w:p>
    <w:p w14:paraId="32050DA7" w14:textId="77777777" w:rsidR="006C50A1" w:rsidRPr="00DA70AA" w:rsidRDefault="006C50A1" w:rsidP="006C50A1">
      <w:pPr>
        <w:autoSpaceDE w:val="0"/>
        <w:autoSpaceDN w:val="0"/>
        <w:adjustRightInd w:val="0"/>
        <w:rPr>
          <w:color w:val="000000"/>
          <w:sz w:val="22"/>
          <w:szCs w:val="22"/>
        </w:rPr>
      </w:pPr>
      <w:r w:rsidRPr="00DA70AA">
        <w:rPr>
          <w:color w:val="000000"/>
          <w:sz w:val="22"/>
          <w:szCs w:val="22"/>
        </w:rPr>
        <w:t>5. Explore the areas of campus (and the surrounding area) where you think you will spend the most time. Walk around the academic departments that interest you.</w:t>
      </w:r>
    </w:p>
    <w:p w14:paraId="06E9910B" w14:textId="77777777" w:rsidR="006C50A1" w:rsidRPr="00DA70AA" w:rsidRDefault="006C50A1" w:rsidP="006C50A1">
      <w:pPr>
        <w:autoSpaceDE w:val="0"/>
        <w:autoSpaceDN w:val="0"/>
        <w:adjustRightInd w:val="0"/>
        <w:rPr>
          <w:color w:val="000000"/>
          <w:sz w:val="22"/>
          <w:szCs w:val="22"/>
        </w:rPr>
      </w:pPr>
    </w:p>
    <w:p w14:paraId="496E1083" w14:textId="77777777" w:rsidR="006C50A1" w:rsidRPr="00DA70AA" w:rsidRDefault="006C50A1" w:rsidP="006C50A1">
      <w:pPr>
        <w:autoSpaceDE w:val="0"/>
        <w:autoSpaceDN w:val="0"/>
        <w:adjustRightInd w:val="0"/>
        <w:rPr>
          <w:sz w:val="22"/>
          <w:szCs w:val="22"/>
        </w:rPr>
      </w:pPr>
      <w:r w:rsidRPr="00DA70AA">
        <w:rPr>
          <w:color w:val="000000"/>
          <w:sz w:val="22"/>
          <w:szCs w:val="22"/>
        </w:rPr>
        <w:t xml:space="preserve">6. Take notes during your visit -- some colleges can begin to look and </w:t>
      </w:r>
      <w:r w:rsidRPr="00DA70AA">
        <w:rPr>
          <w:sz w:val="22"/>
          <w:szCs w:val="22"/>
        </w:rPr>
        <w:t>sound alike after several days of visiting, not to mention weeks later when you are constructing your list.</w:t>
      </w:r>
    </w:p>
    <w:p w14:paraId="1E7C504D" w14:textId="77777777" w:rsidR="00AF25F3" w:rsidRPr="00DA70AA" w:rsidRDefault="00AF25F3" w:rsidP="00AF25F3">
      <w:pPr>
        <w:shd w:val="clear" w:color="auto" w:fill="FFFFFF"/>
        <w:spacing w:line="312" w:lineRule="auto"/>
        <w:rPr>
          <w:color w:val="292929"/>
          <w:sz w:val="20"/>
          <w:szCs w:val="20"/>
          <w:lang w:val="en"/>
        </w:rPr>
      </w:pPr>
      <w:r w:rsidRPr="00DA70AA">
        <w:rPr>
          <w:color w:val="292929"/>
          <w:sz w:val="20"/>
          <w:szCs w:val="20"/>
          <w:lang w:val="en"/>
        </w:rPr>
        <w:t> </w:t>
      </w:r>
    </w:p>
    <w:p w14:paraId="2221643B" w14:textId="77777777" w:rsidR="00B72023" w:rsidRPr="00DA70AA" w:rsidRDefault="00B72023" w:rsidP="00B72023">
      <w:pPr>
        <w:autoSpaceDE w:val="0"/>
        <w:autoSpaceDN w:val="0"/>
        <w:adjustRightInd w:val="0"/>
      </w:pPr>
    </w:p>
    <w:p w14:paraId="760EDF22" w14:textId="77777777" w:rsidR="00B72023" w:rsidRPr="00DA70AA" w:rsidRDefault="00B72023" w:rsidP="00B72023">
      <w:pPr>
        <w:autoSpaceDE w:val="0"/>
        <w:autoSpaceDN w:val="0"/>
        <w:adjustRightInd w:val="0"/>
      </w:pPr>
    </w:p>
    <w:p w14:paraId="339301EE" w14:textId="77777777" w:rsidR="00DF5624" w:rsidRDefault="00DF5624" w:rsidP="00B25B0C">
      <w:pPr>
        <w:autoSpaceDE w:val="0"/>
        <w:autoSpaceDN w:val="0"/>
        <w:adjustRightInd w:val="0"/>
        <w:rPr>
          <w:b/>
          <w:bCs/>
          <w:color w:val="818181"/>
          <w:sz w:val="44"/>
          <w:szCs w:val="44"/>
        </w:rPr>
      </w:pPr>
    </w:p>
    <w:p w14:paraId="29BDD490" w14:textId="77777777" w:rsidR="00B25B0C" w:rsidRPr="00DA70AA" w:rsidRDefault="00DF5624" w:rsidP="00B25B0C">
      <w:pPr>
        <w:autoSpaceDE w:val="0"/>
        <w:autoSpaceDN w:val="0"/>
        <w:adjustRightInd w:val="0"/>
        <w:rPr>
          <w:b/>
          <w:bCs/>
          <w:color w:val="818181"/>
          <w:sz w:val="44"/>
          <w:szCs w:val="44"/>
        </w:rPr>
      </w:pPr>
      <w:r>
        <w:rPr>
          <w:noProof/>
        </w:rPr>
        <w:lastRenderedPageBreak/>
        <w:drawing>
          <wp:anchor distT="0" distB="0" distL="114300" distR="114300" simplePos="0" relativeHeight="251656704" behindDoc="0" locked="0" layoutInCell="1" allowOverlap="0" wp14:anchorId="3C73D5E1" wp14:editId="42E0E6BD">
            <wp:simplePos x="0" y="0"/>
            <wp:positionH relativeFrom="column">
              <wp:posOffset>2743200</wp:posOffset>
            </wp:positionH>
            <wp:positionV relativeFrom="paragraph">
              <wp:posOffset>0</wp:posOffset>
            </wp:positionV>
            <wp:extent cx="1466215" cy="1604645"/>
            <wp:effectExtent l="0" t="0" r="0" b="0"/>
            <wp:wrapNone/>
            <wp:docPr id="61" name="Picture 61" descr="MC91021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1021709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21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B0C" w:rsidRPr="00DA70AA">
        <w:rPr>
          <w:b/>
          <w:bCs/>
          <w:color w:val="818181"/>
          <w:sz w:val="44"/>
          <w:szCs w:val="44"/>
        </w:rPr>
        <w:t>College</w:t>
      </w:r>
      <w:r w:rsidR="00B25B0C" w:rsidRPr="00DA70AA">
        <w:rPr>
          <w:b/>
          <w:bCs/>
          <w:color w:val="818181"/>
          <w:sz w:val="44"/>
          <w:szCs w:val="44"/>
        </w:rPr>
        <w:tab/>
      </w:r>
      <w:r w:rsidR="00B25B0C" w:rsidRPr="00DA70AA">
        <w:rPr>
          <w:b/>
          <w:bCs/>
          <w:color w:val="818181"/>
          <w:sz w:val="44"/>
          <w:szCs w:val="44"/>
        </w:rPr>
        <w:tab/>
      </w:r>
      <w:r w:rsidR="00B25B0C" w:rsidRPr="00DA70AA">
        <w:rPr>
          <w:b/>
          <w:bCs/>
          <w:color w:val="818181"/>
          <w:sz w:val="44"/>
          <w:szCs w:val="44"/>
        </w:rPr>
        <w:tab/>
      </w:r>
      <w:r w:rsidR="00B25B0C" w:rsidRPr="00DA70AA">
        <w:rPr>
          <w:b/>
          <w:bCs/>
          <w:color w:val="818181"/>
          <w:sz w:val="44"/>
          <w:szCs w:val="44"/>
        </w:rPr>
        <w:tab/>
      </w:r>
      <w:r w:rsidR="00B25B0C" w:rsidRPr="00DA70AA">
        <w:rPr>
          <w:b/>
          <w:bCs/>
          <w:color w:val="818181"/>
          <w:sz w:val="44"/>
          <w:szCs w:val="44"/>
        </w:rPr>
        <w:tab/>
      </w:r>
    </w:p>
    <w:p w14:paraId="72906EA1" w14:textId="77777777" w:rsidR="00B25B0C" w:rsidRPr="00DA70AA" w:rsidRDefault="00B25B0C" w:rsidP="00B25B0C">
      <w:pPr>
        <w:autoSpaceDE w:val="0"/>
        <w:autoSpaceDN w:val="0"/>
        <w:adjustRightInd w:val="0"/>
        <w:rPr>
          <w:b/>
          <w:bCs/>
          <w:color w:val="818181"/>
          <w:sz w:val="44"/>
          <w:szCs w:val="44"/>
        </w:rPr>
      </w:pPr>
      <w:r w:rsidRPr="00DA70AA">
        <w:rPr>
          <w:b/>
          <w:bCs/>
          <w:color w:val="818181"/>
          <w:sz w:val="44"/>
          <w:szCs w:val="44"/>
        </w:rPr>
        <w:t>Admission</w:t>
      </w:r>
      <w:r w:rsidRPr="00DA70AA">
        <w:rPr>
          <w:b/>
          <w:bCs/>
          <w:color w:val="818181"/>
          <w:sz w:val="44"/>
          <w:szCs w:val="44"/>
        </w:rPr>
        <w:tab/>
      </w:r>
      <w:r w:rsidRPr="00DA70AA">
        <w:rPr>
          <w:b/>
          <w:bCs/>
          <w:color w:val="818181"/>
          <w:sz w:val="44"/>
          <w:szCs w:val="44"/>
        </w:rPr>
        <w:tab/>
      </w:r>
      <w:r w:rsidRPr="00DA70AA">
        <w:rPr>
          <w:b/>
          <w:bCs/>
          <w:color w:val="818181"/>
          <w:sz w:val="44"/>
          <w:szCs w:val="44"/>
        </w:rPr>
        <w:tab/>
      </w:r>
    </w:p>
    <w:p w14:paraId="29F0F9EB" w14:textId="77777777" w:rsidR="00B25B0C" w:rsidRPr="00DA70AA" w:rsidRDefault="00B25B0C" w:rsidP="00B25B0C">
      <w:pPr>
        <w:autoSpaceDE w:val="0"/>
        <w:autoSpaceDN w:val="0"/>
        <w:adjustRightInd w:val="0"/>
        <w:rPr>
          <w:b/>
          <w:bCs/>
          <w:color w:val="818181"/>
          <w:sz w:val="44"/>
          <w:szCs w:val="44"/>
        </w:rPr>
      </w:pPr>
      <w:r w:rsidRPr="00DA70AA">
        <w:rPr>
          <w:b/>
          <w:bCs/>
          <w:color w:val="818181"/>
          <w:sz w:val="44"/>
          <w:szCs w:val="44"/>
        </w:rPr>
        <w:t>Criteria</w:t>
      </w:r>
    </w:p>
    <w:p w14:paraId="1CB087B6" w14:textId="77777777" w:rsidR="00B25B0C" w:rsidRPr="00DA70AA" w:rsidRDefault="00B25B0C" w:rsidP="00B25B0C">
      <w:pPr>
        <w:autoSpaceDE w:val="0"/>
        <w:autoSpaceDN w:val="0"/>
        <w:adjustRightInd w:val="0"/>
        <w:rPr>
          <w:i/>
          <w:iCs/>
          <w:color w:val="000000"/>
          <w:sz w:val="28"/>
          <w:szCs w:val="28"/>
        </w:rPr>
      </w:pPr>
      <w:r w:rsidRPr="00DA70AA">
        <w:rPr>
          <w:i/>
          <w:iCs/>
          <w:color w:val="000000"/>
          <w:sz w:val="28"/>
          <w:szCs w:val="28"/>
        </w:rPr>
        <w:t>What Colleges Look For</w:t>
      </w:r>
    </w:p>
    <w:p w14:paraId="3B5314B4" w14:textId="77777777" w:rsidR="00B25B0C" w:rsidRPr="00DA70AA" w:rsidRDefault="00B25B0C" w:rsidP="00B25B0C">
      <w:pPr>
        <w:autoSpaceDE w:val="0"/>
        <w:autoSpaceDN w:val="0"/>
        <w:adjustRightInd w:val="0"/>
        <w:rPr>
          <w:i/>
          <w:iCs/>
          <w:color w:val="000000"/>
          <w:sz w:val="28"/>
          <w:szCs w:val="28"/>
        </w:rPr>
      </w:pPr>
    </w:p>
    <w:p w14:paraId="7D4E1115" w14:textId="77777777" w:rsidR="00B25B0C" w:rsidRPr="00DA70AA" w:rsidRDefault="00B25B0C" w:rsidP="00B25B0C">
      <w:pPr>
        <w:autoSpaceDE w:val="0"/>
        <w:autoSpaceDN w:val="0"/>
        <w:adjustRightInd w:val="0"/>
        <w:rPr>
          <w:color w:val="000000"/>
        </w:rPr>
      </w:pPr>
      <w:r w:rsidRPr="00DA70AA">
        <w:rPr>
          <w:b/>
          <w:color w:val="000000"/>
          <w:sz w:val="48"/>
          <w:szCs w:val="48"/>
        </w:rPr>
        <w:t>B</w:t>
      </w:r>
      <w:r w:rsidRPr="00DA70AA">
        <w:rPr>
          <w:color w:val="000000"/>
        </w:rPr>
        <w:t>efore you send an application to a college you must, as best you can, determine if you</w:t>
      </w:r>
    </w:p>
    <w:p w14:paraId="36F24EB6" w14:textId="77777777" w:rsidR="00B25B0C" w:rsidRPr="00DA70AA" w:rsidRDefault="00B25B0C" w:rsidP="00B25B0C">
      <w:pPr>
        <w:autoSpaceDE w:val="0"/>
        <w:autoSpaceDN w:val="0"/>
        <w:adjustRightInd w:val="0"/>
        <w:rPr>
          <w:color w:val="000000"/>
        </w:rPr>
      </w:pPr>
      <w:r w:rsidRPr="00DA70AA">
        <w:rPr>
          <w:color w:val="000000"/>
        </w:rPr>
        <w:t>meet its admission criteria. Take a hard look at yourself, your academic potential,</w:t>
      </w:r>
    </w:p>
    <w:p w14:paraId="08C26E2B" w14:textId="77777777" w:rsidR="00B25B0C" w:rsidRPr="00DA70AA" w:rsidRDefault="00B25B0C" w:rsidP="00B25B0C">
      <w:pPr>
        <w:autoSpaceDE w:val="0"/>
        <w:autoSpaceDN w:val="0"/>
        <w:adjustRightInd w:val="0"/>
        <w:rPr>
          <w:color w:val="000000"/>
        </w:rPr>
      </w:pPr>
      <w:r w:rsidRPr="00DA70AA">
        <w:rPr>
          <w:color w:val="000000"/>
        </w:rPr>
        <w:t xml:space="preserve">and your accomplishments. The mere fact that you attend </w:t>
      </w:r>
      <w:r w:rsidR="009A579F" w:rsidRPr="00DA70AA">
        <w:rPr>
          <w:color w:val="000000"/>
        </w:rPr>
        <w:t>Muncy High School</w:t>
      </w:r>
      <w:r w:rsidRPr="00DA70AA">
        <w:rPr>
          <w:color w:val="000000"/>
        </w:rPr>
        <w:t>—or any other</w:t>
      </w:r>
      <w:r w:rsidR="009A579F" w:rsidRPr="00DA70AA">
        <w:rPr>
          <w:color w:val="000000"/>
        </w:rPr>
        <w:t xml:space="preserve"> </w:t>
      </w:r>
      <w:r w:rsidRPr="00DA70AA">
        <w:rPr>
          <w:color w:val="000000"/>
        </w:rPr>
        <w:t>high school, for that matter—does not mean that your college of choice will accept you.</w:t>
      </w:r>
      <w:r w:rsidR="009A579F" w:rsidRPr="00DA70AA">
        <w:rPr>
          <w:color w:val="000000"/>
        </w:rPr>
        <w:t xml:space="preserve"> </w:t>
      </w:r>
      <w:r w:rsidRPr="00DA70AA">
        <w:rPr>
          <w:color w:val="000000"/>
        </w:rPr>
        <w:t xml:space="preserve">Being at </w:t>
      </w:r>
      <w:r w:rsidR="009A579F" w:rsidRPr="00DA70AA">
        <w:rPr>
          <w:color w:val="000000"/>
        </w:rPr>
        <w:t>Muncy</w:t>
      </w:r>
      <w:r w:rsidRPr="00DA70AA">
        <w:rPr>
          <w:color w:val="000000"/>
        </w:rPr>
        <w:t xml:space="preserve"> affords you the opportunity to get an excellent education. What you do</w:t>
      </w:r>
    </w:p>
    <w:p w14:paraId="26091721" w14:textId="77777777" w:rsidR="00B25B0C" w:rsidRPr="00DA70AA" w:rsidRDefault="00B25B0C" w:rsidP="00B25B0C">
      <w:pPr>
        <w:autoSpaceDE w:val="0"/>
        <w:autoSpaceDN w:val="0"/>
        <w:adjustRightInd w:val="0"/>
        <w:rPr>
          <w:color w:val="000000"/>
        </w:rPr>
      </w:pPr>
      <w:r w:rsidRPr="00DA70AA">
        <w:rPr>
          <w:color w:val="000000"/>
        </w:rPr>
        <w:t>with that opportunity is up to you. The more selective a college is, the higher its standards</w:t>
      </w:r>
    </w:p>
    <w:p w14:paraId="45C9069C" w14:textId="77777777" w:rsidR="00B25B0C" w:rsidRPr="00DA70AA" w:rsidRDefault="00B25B0C" w:rsidP="00B25B0C">
      <w:pPr>
        <w:autoSpaceDE w:val="0"/>
        <w:autoSpaceDN w:val="0"/>
        <w:adjustRightInd w:val="0"/>
        <w:rPr>
          <w:color w:val="000000"/>
        </w:rPr>
      </w:pPr>
      <w:r w:rsidRPr="00DA70AA">
        <w:rPr>
          <w:color w:val="000000"/>
        </w:rPr>
        <w:t>are for admission. The best gauge of how you will do in college is your performance in high</w:t>
      </w:r>
    </w:p>
    <w:p w14:paraId="4C0F5C4C" w14:textId="77777777" w:rsidR="00B25B0C" w:rsidRPr="00DA70AA" w:rsidRDefault="00B25B0C" w:rsidP="00B25B0C">
      <w:pPr>
        <w:autoSpaceDE w:val="0"/>
        <w:autoSpaceDN w:val="0"/>
        <w:adjustRightInd w:val="0"/>
        <w:rPr>
          <w:color w:val="000000"/>
        </w:rPr>
      </w:pPr>
      <w:r w:rsidRPr="00DA70AA">
        <w:rPr>
          <w:color w:val="000000"/>
        </w:rPr>
        <w:t>school. If you have pushed yourself, colleges will note that. If you have combined SATs of</w:t>
      </w:r>
    </w:p>
    <w:p w14:paraId="0454B059" w14:textId="77777777" w:rsidR="00B25B0C" w:rsidRPr="00DA70AA" w:rsidRDefault="00B25B0C" w:rsidP="00B25B0C">
      <w:pPr>
        <w:autoSpaceDE w:val="0"/>
        <w:autoSpaceDN w:val="0"/>
        <w:adjustRightInd w:val="0"/>
        <w:rPr>
          <w:color w:val="000000"/>
        </w:rPr>
      </w:pPr>
      <w:r w:rsidRPr="00DA70AA">
        <w:rPr>
          <w:color w:val="000000"/>
        </w:rPr>
        <w:t>2400, but have only earned C grades, they will note that as well.</w:t>
      </w:r>
    </w:p>
    <w:p w14:paraId="3FFDE68D" w14:textId="77777777" w:rsidR="00B25B0C" w:rsidRPr="00DA70AA" w:rsidRDefault="00B25B0C" w:rsidP="00B25B0C">
      <w:pPr>
        <w:autoSpaceDE w:val="0"/>
        <w:autoSpaceDN w:val="0"/>
        <w:adjustRightInd w:val="0"/>
        <w:rPr>
          <w:color w:val="000000"/>
        </w:rPr>
      </w:pPr>
    </w:p>
    <w:p w14:paraId="0A828D1D" w14:textId="77777777" w:rsidR="00B25B0C" w:rsidRPr="00DA70AA" w:rsidRDefault="00B25B0C" w:rsidP="00B25B0C">
      <w:pPr>
        <w:autoSpaceDE w:val="0"/>
        <w:autoSpaceDN w:val="0"/>
        <w:adjustRightInd w:val="0"/>
        <w:rPr>
          <w:color w:val="000000"/>
        </w:rPr>
      </w:pPr>
      <w:r w:rsidRPr="00DA70AA">
        <w:rPr>
          <w:b/>
          <w:bCs/>
          <w:color w:val="000000"/>
        </w:rPr>
        <w:t xml:space="preserve">1) </w:t>
      </w:r>
      <w:r w:rsidRPr="00DA70AA">
        <w:rPr>
          <w:color w:val="000000"/>
        </w:rPr>
        <w:t>Colleges will judge you on the courses you have taken and the grades you have earned.</w:t>
      </w:r>
    </w:p>
    <w:p w14:paraId="4D6C3580" w14:textId="77777777" w:rsidR="00B72023" w:rsidRPr="00DA70AA" w:rsidRDefault="00B25B0C" w:rsidP="00B25B0C">
      <w:pPr>
        <w:autoSpaceDE w:val="0"/>
        <w:autoSpaceDN w:val="0"/>
        <w:adjustRightInd w:val="0"/>
        <w:rPr>
          <w:color w:val="000000"/>
        </w:rPr>
      </w:pPr>
      <w:r w:rsidRPr="00DA70AA">
        <w:rPr>
          <w:color w:val="000000"/>
        </w:rPr>
        <w:t xml:space="preserve">While colleges like to see Accelerated and AP courses in a student’s program you should not get in over your head. Accept your limitations as well as your strengths. Nothing is gained on the college admissions front by taking an AP or an </w:t>
      </w:r>
      <w:r w:rsidR="009A579F" w:rsidRPr="00DA70AA">
        <w:rPr>
          <w:color w:val="000000"/>
        </w:rPr>
        <w:t>Accelerated</w:t>
      </w:r>
      <w:r w:rsidRPr="00DA70AA">
        <w:rPr>
          <w:color w:val="000000"/>
        </w:rPr>
        <w:t xml:space="preserve"> course and receiving a D.</w:t>
      </w:r>
    </w:p>
    <w:p w14:paraId="4B4D5088" w14:textId="77777777" w:rsidR="00B72023" w:rsidRPr="00DA70AA" w:rsidRDefault="00B72023" w:rsidP="00B72023">
      <w:pPr>
        <w:autoSpaceDE w:val="0"/>
        <w:autoSpaceDN w:val="0"/>
        <w:adjustRightInd w:val="0"/>
      </w:pPr>
    </w:p>
    <w:p w14:paraId="701753DC" w14:textId="77777777" w:rsidR="00B25B0C" w:rsidRPr="00DA70AA" w:rsidRDefault="00B25B0C" w:rsidP="00B25B0C">
      <w:pPr>
        <w:autoSpaceDE w:val="0"/>
        <w:autoSpaceDN w:val="0"/>
        <w:adjustRightInd w:val="0"/>
      </w:pPr>
      <w:r w:rsidRPr="00DA70AA">
        <w:rPr>
          <w:b/>
          <w:bCs/>
        </w:rPr>
        <w:t xml:space="preserve">2) </w:t>
      </w:r>
      <w:r w:rsidRPr="00DA70AA">
        <w:t>Make sure that you have taken the specific courses and tests required by the institution to</w:t>
      </w:r>
    </w:p>
    <w:p w14:paraId="49F912B0" w14:textId="77777777" w:rsidR="00B25B0C" w:rsidRPr="00DA70AA" w:rsidRDefault="00B25B0C" w:rsidP="00B25B0C">
      <w:pPr>
        <w:autoSpaceDE w:val="0"/>
        <w:autoSpaceDN w:val="0"/>
        <w:adjustRightInd w:val="0"/>
      </w:pPr>
      <w:r w:rsidRPr="00DA70AA">
        <w:t>which you are applying. For example, to apply to engineering colleges, you should take four</w:t>
      </w:r>
    </w:p>
    <w:p w14:paraId="734EB5D6" w14:textId="77777777" w:rsidR="00B25B0C" w:rsidRPr="00DA70AA" w:rsidRDefault="00B25B0C" w:rsidP="00B25B0C">
      <w:pPr>
        <w:autoSpaceDE w:val="0"/>
        <w:autoSpaceDN w:val="0"/>
        <w:adjustRightInd w:val="0"/>
      </w:pPr>
      <w:r w:rsidRPr="00DA70AA">
        <w:t xml:space="preserve">years of math through Calculus, Physics </w:t>
      </w:r>
      <w:r w:rsidR="009A579F" w:rsidRPr="00DA70AA">
        <w:t>,</w:t>
      </w:r>
      <w:r w:rsidRPr="00DA70AA">
        <w:t xml:space="preserve">and </w:t>
      </w:r>
      <w:r w:rsidR="009A579F" w:rsidRPr="00DA70AA">
        <w:t xml:space="preserve">quite possibly the </w:t>
      </w:r>
      <w:r w:rsidRPr="00DA70AA">
        <w:t>Physics Subject</w:t>
      </w:r>
    </w:p>
    <w:p w14:paraId="2DA2D305" w14:textId="77777777" w:rsidR="00B25B0C" w:rsidRPr="00DA70AA" w:rsidRDefault="00B25B0C" w:rsidP="00B25B0C">
      <w:pPr>
        <w:autoSpaceDE w:val="0"/>
        <w:autoSpaceDN w:val="0"/>
        <w:adjustRightInd w:val="0"/>
      </w:pPr>
      <w:r w:rsidRPr="00DA70AA">
        <w:t>Test.</w:t>
      </w:r>
    </w:p>
    <w:p w14:paraId="5A863F75" w14:textId="77777777" w:rsidR="00B25B0C" w:rsidRPr="00DA70AA" w:rsidRDefault="00B25B0C" w:rsidP="00B25B0C">
      <w:pPr>
        <w:autoSpaceDE w:val="0"/>
        <w:autoSpaceDN w:val="0"/>
        <w:adjustRightInd w:val="0"/>
      </w:pPr>
    </w:p>
    <w:p w14:paraId="6B3D40C5" w14:textId="77777777" w:rsidR="00B25B0C" w:rsidRPr="00DA70AA" w:rsidRDefault="00B25B0C" w:rsidP="00B25B0C">
      <w:pPr>
        <w:autoSpaceDE w:val="0"/>
        <w:autoSpaceDN w:val="0"/>
        <w:adjustRightInd w:val="0"/>
      </w:pPr>
      <w:r w:rsidRPr="00DA70AA">
        <w:rPr>
          <w:b/>
          <w:bCs/>
        </w:rPr>
        <w:t>3</w:t>
      </w:r>
      <w:r w:rsidRPr="00DA70AA">
        <w:t>) A stellar academic record alone will not ensure your admission to the most selective</w:t>
      </w:r>
    </w:p>
    <w:p w14:paraId="27EABA88" w14:textId="77777777" w:rsidR="00B25B0C" w:rsidRPr="00DA70AA" w:rsidRDefault="00B25B0C" w:rsidP="00B25B0C">
      <w:pPr>
        <w:autoSpaceDE w:val="0"/>
        <w:autoSpaceDN w:val="0"/>
        <w:adjustRightInd w:val="0"/>
      </w:pPr>
      <w:r w:rsidRPr="00DA70AA">
        <w:t>colleges. What else can you bring to the college: athletic, musical, or artistic talent,</w:t>
      </w:r>
    </w:p>
    <w:p w14:paraId="7302BBB6" w14:textId="77777777" w:rsidR="00B25B0C" w:rsidRPr="00DA70AA" w:rsidRDefault="00B25B0C" w:rsidP="00B25B0C">
      <w:pPr>
        <w:autoSpaceDE w:val="0"/>
        <w:autoSpaceDN w:val="0"/>
        <w:adjustRightInd w:val="0"/>
      </w:pPr>
      <w:r w:rsidRPr="00DA70AA">
        <w:t>uncommon intellectual pursuits, research experience, diversity?</w:t>
      </w:r>
    </w:p>
    <w:p w14:paraId="4AE819D2" w14:textId="77777777" w:rsidR="00B25B0C" w:rsidRPr="00DA70AA" w:rsidRDefault="00B25B0C" w:rsidP="00B25B0C">
      <w:pPr>
        <w:autoSpaceDE w:val="0"/>
        <w:autoSpaceDN w:val="0"/>
        <w:adjustRightInd w:val="0"/>
      </w:pPr>
    </w:p>
    <w:p w14:paraId="45336BEC" w14:textId="77777777" w:rsidR="00C47017" w:rsidRDefault="00B25B0C" w:rsidP="00B25B0C">
      <w:pPr>
        <w:autoSpaceDE w:val="0"/>
        <w:autoSpaceDN w:val="0"/>
        <w:adjustRightInd w:val="0"/>
        <w:rPr>
          <w:b/>
          <w:bCs/>
        </w:rPr>
      </w:pPr>
      <w:r w:rsidRPr="00DA70AA">
        <w:rPr>
          <w:b/>
          <w:bCs/>
        </w:rPr>
        <w:t xml:space="preserve">4) </w:t>
      </w:r>
      <w:r w:rsidR="00C47017">
        <w:rPr>
          <w:b/>
          <w:bCs/>
        </w:rPr>
        <w:t xml:space="preserve">Due to the pandemic, admissions testing such as the SAT are no longer required at many colleges. </w:t>
      </w:r>
    </w:p>
    <w:p w14:paraId="60C02662" w14:textId="77777777" w:rsidR="00B25B0C" w:rsidRPr="00DA70AA" w:rsidRDefault="00B25B0C" w:rsidP="00B25B0C">
      <w:pPr>
        <w:autoSpaceDE w:val="0"/>
        <w:autoSpaceDN w:val="0"/>
        <w:adjustRightInd w:val="0"/>
      </w:pPr>
      <w:r w:rsidRPr="00DA70AA">
        <w:t>As a</w:t>
      </w:r>
      <w:r w:rsidR="00C47017">
        <w:t xml:space="preserve"> </w:t>
      </w:r>
      <w:r w:rsidRPr="00DA70AA">
        <w:t>rule, the more selective the college, the more important the test scores. Do your scores fall</w:t>
      </w:r>
    </w:p>
    <w:p w14:paraId="468D5BC9" w14:textId="77777777" w:rsidR="009A579F" w:rsidRPr="00DA70AA" w:rsidRDefault="00B25B0C" w:rsidP="009A579F">
      <w:pPr>
        <w:autoSpaceDE w:val="0"/>
        <w:autoSpaceDN w:val="0"/>
        <w:adjustRightInd w:val="0"/>
      </w:pPr>
      <w:r w:rsidRPr="00DA70AA">
        <w:t>within the range presented by most successful</w:t>
      </w:r>
      <w:r w:rsidR="009A579F" w:rsidRPr="00DA70AA">
        <w:t xml:space="preserve"> students to an institution? If they are below</w:t>
      </w:r>
    </w:p>
    <w:p w14:paraId="38071439" w14:textId="77777777" w:rsidR="00B72023" w:rsidRPr="00DA70AA" w:rsidRDefault="009A579F" w:rsidP="009A579F">
      <w:pPr>
        <w:autoSpaceDE w:val="0"/>
        <w:autoSpaceDN w:val="0"/>
        <w:adjustRightInd w:val="0"/>
      </w:pPr>
      <w:r w:rsidRPr="00DA70AA">
        <w:t>that range, are you being realistic?</w:t>
      </w:r>
    </w:p>
    <w:p w14:paraId="029F9F42" w14:textId="77777777" w:rsidR="00B72023" w:rsidRPr="00DA70AA" w:rsidRDefault="00B72023" w:rsidP="00B72023">
      <w:pPr>
        <w:autoSpaceDE w:val="0"/>
        <w:autoSpaceDN w:val="0"/>
        <w:adjustRightInd w:val="0"/>
      </w:pPr>
    </w:p>
    <w:p w14:paraId="40AD6491" w14:textId="77777777" w:rsidR="00B72023" w:rsidRPr="00DA70AA" w:rsidRDefault="00B72023" w:rsidP="00B72023">
      <w:pPr>
        <w:autoSpaceDE w:val="0"/>
        <w:autoSpaceDN w:val="0"/>
        <w:adjustRightInd w:val="0"/>
      </w:pPr>
    </w:p>
    <w:p w14:paraId="56F7F45B" w14:textId="77777777" w:rsidR="009A579F" w:rsidRPr="00DA70AA" w:rsidRDefault="009A579F" w:rsidP="009A579F">
      <w:pPr>
        <w:autoSpaceDE w:val="0"/>
        <w:autoSpaceDN w:val="0"/>
        <w:adjustRightInd w:val="0"/>
        <w:rPr>
          <w:i/>
          <w:iCs/>
          <w:sz w:val="32"/>
          <w:szCs w:val="32"/>
        </w:rPr>
      </w:pPr>
      <w:r w:rsidRPr="00DA70AA">
        <w:rPr>
          <w:i/>
          <w:iCs/>
          <w:sz w:val="32"/>
          <w:szCs w:val="32"/>
        </w:rPr>
        <w:t>When an admissions committee opens your folder to</w:t>
      </w:r>
    </w:p>
    <w:p w14:paraId="01662433" w14:textId="77777777" w:rsidR="009A579F" w:rsidRPr="00DA70AA" w:rsidRDefault="009A579F" w:rsidP="009A579F">
      <w:pPr>
        <w:autoSpaceDE w:val="0"/>
        <w:autoSpaceDN w:val="0"/>
        <w:adjustRightInd w:val="0"/>
        <w:rPr>
          <w:i/>
          <w:iCs/>
          <w:sz w:val="32"/>
          <w:szCs w:val="32"/>
        </w:rPr>
      </w:pPr>
      <w:r w:rsidRPr="00DA70AA">
        <w:rPr>
          <w:i/>
          <w:iCs/>
          <w:sz w:val="32"/>
          <w:szCs w:val="32"/>
        </w:rPr>
        <w:t>consider you for admission, they will see the following:</w:t>
      </w:r>
    </w:p>
    <w:p w14:paraId="46876389" w14:textId="77777777" w:rsidR="009A579F" w:rsidRPr="00DA70AA" w:rsidRDefault="009A579F" w:rsidP="009A579F">
      <w:pPr>
        <w:autoSpaceDE w:val="0"/>
        <w:autoSpaceDN w:val="0"/>
        <w:adjustRightInd w:val="0"/>
        <w:rPr>
          <w:i/>
          <w:iCs/>
          <w:sz w:val="32"/>
          <w:szCs w:val="32"/>
        </w:rPr>
      </w:pPr>
    </w:p>
    <w:p w14:paraId="530262A6" w14:textId="77777777" w:rsidR="009A579F" w:rsidRPr="00DA70AA" w:rsidRDefault="009A579F" w:rsidP="009A579F">
      <w:pPr>
        <w:autoSpaceDE w:val="0"/>
        <w:autoSpaceDN w:val="0"/>
        <w:adjustRightInd w:val="0"/>
        <w:rPr>
          <w:b/>
          <w:bCs/>
        </w:rPr>
      </w:pPr>
      <w:r w:rsidRPr="00DA70AA">
        <w:rPr>
          <w:b/>
          <w:bCs/>
        </w:rPr>
        <w:t>Your official transcript</w:t>
      </w:r>
    </w:p>
    <w:p w14:paraId="1D8F647B" w14:textId="77777777" w:rsidR="009A579F" w:rsidRPr="00DA70AA" w:rsidRDefault="009A579F" w:rsidP="009A579F">
      <w:pPr>
        <w:autoSpaceDE w:val="0"/>
        <w:autoSpaceDN w:val="0"/>
        <w:adjustRightInd w:val="0"/>
      </w:pPr>
      <w:r w:rsidRPr="00DA70AA">
        <w:t xml:space="preserve">Your official transcript from Muncy will list all your classes taken grades 9-12 and the final grades earned. </w:t>
      </w:r>
      <w:r w:rsidRPr="00DA70AA">
        <w:rPr>
          <w:bCs/>
        </w:rPr>
        <w:t>Your club and athletic records are recorded as well as your SAT/ACT scores and your PSSA scores.</w:t>
      </w:r>
      <w:r w:rsidRPr="00DA70AA">
        <w:rPr>
          <w:b/>
          <w:bCs/>
        </w:rPr>
        <w:t xml:space="preserve"> Please note that students must sign a form authorizing Advanced Placement scores to be included on the transcript</w:t>
      </w:r>
      <w:r w:rsidRPr="00DA70AA">
        <w:t>. Colleges will consider the</w:t>
      </w:r>
    </w:p>
    <w:p w14:paraId="210E84EC" w14:textId="77777777" w:rsidR="009A579F" w:rsidRPr="00DA70AA" w:rsidRDefault="009A579F" w:rsidP="009A579F">
      <w:pPr>
        <w:autoSpaceDE w:val="0"/>
        <w:autoSpaceDN w:val="0"/>
        <w:adjustRightInd w:val="0"/>
      </w:pPr>
      <w:r w:rsidRPr="00DA70AA">
        <w:t xml:space="preserve">rigor of your courses within the context of </w:t>
      </w:r>
      <w:r w:rsidR="007B70D0" w:rsidRPr="00DA70AA">
        <w:t xml:space="preserve">Muncy’s curriculum. </w:t>
      </w:r>
      <w:r w:rsidRPr="00DA70AA">
        <w:t xml:space="preserve">If you entered </w:t>
      </w:r>
      <w:r w:rsidR="007B70D0" w:rsidRPr="00DA70AA">
        <w:t>Muncy</w:t>
      </w:r>
      <w:r w:rsidRPr="00DA70AA">
        <w:t xml:space="preserve"> after grade 9, </w:t>
      </w:r>
      <w:r w:rsidR="007B70D0" w:rsidRPr="00DA70AA">
        <w:t>your former school district(s) will be noted on the Muncy transcript.</w:t>
      </w:r>
    </w:p>
    <w:p w14:paraId="450E1B17" w14:textId="77777777" w:rsidR="00DF5624" w:rsidRDefault="00DF5624" w:rsidP="009A579F">
      <w:pPr>
        <w:autoSpaceDE w:val="0"/>
        <w:autoSpaceDN w:val="0"/>
        <w:adjustRightInd w:val="0"/>
        <w:rPr>
          <w:b/>
          <w:bCs/>
        </w:rPr>
      </w:pPr>
    </w:p>
    <w:p w14:paraId="49321487" w14:textId="77777777" w:rsidR="009A579F" w:rsidRPr="00DA70AA" w:rsidRDefault="009A579F" w:rsidP="009A579F">
      <w:pPr>
        <w:autoSpaceDE w:val="0"/>
        <w:autoSpaceDN w:val="0"/>
        <w:adjustRightInd w:val="0"/>
        <w:rPr>
          <w:b/>
          <w:bCs/>
        </w:rPr>
      </w:pPr>
      <w:r w:rsidRPr="00DA70AA">
        <w:rPr>
          <w:b/>
          <w:bCs/>
        </w:rPr>
        <w:lastRenderedPageBreak/>
        <w:t>Completed application and essay</w:t>
      </w:r>
    </w:p>
    <w:p w14:paraId="214A4A59" w14:textId="77777777" w:rsidR="009A579F" w:rsidRPr="00DA70AA" w:rsidRDefault="009A579F" w:rsidP="009A579F">
      <w:pPr>
        <w:autoSpaceDE w:val="0"/>
        <w:autoSpaceDN w:val="0"/>
        <w:adjustRightInd w:val="0"/>
      </w:pPr>
      <w:r w:rsidRPr="00DA70AA">
        <w:t>The application will include all personal information, extracurricular and athletic activities,</w:t>
      </w:r>
    </w:p>
    <w:p w14:paraId="3A1300DD" w14:textId="77777777" w:rsidR="009A579F" w:rsidRPr="00DA70AA" w:rsidRDefault="009A579F" w:rsidP="009A579F">
      <w:pPr>
        <w:autoSpaceDE w:val="0"/>
        <w:autoSpaceDN w:val="0"/>
        <w:adjustRightInd w:val="0"/>
      </w:pPr>
      <w:r w:rsidRPr="00DA70AA">
        <w:t xml:space="preserve">jobs you have held, and the like. Colleges look closely at </w:t>
      </w:r>
      <w:r w:rsidR="007B70D0" w:rsidRPr="00DA70AA">
        <w:t>this</w:t>
      </w:r>
      <w:r w:rsidRPr="00DA70AA">
        <w:t xml:space="preserve"> part of the application,</w:t>
      </w:r>
    </w:p>
    <w:p w14:paraId="0614F189" w14:textId="77777777" w:rsidR="009A579F" w:rsidRPr="00DA70AA" w:rsidRDefault="009A579F" w:rsidP="009A579F">
      <w:pPr>
        <w:autoSpaceDE w:val="0"/>
        <w:autoSpaceDN w:val="0"/>
        <w:adjustRightInd w:val="0"/>
      </w:pPr>
      <w:r w:rsidRPr="00DA70AA">
        <w:t>particularly the quality of the essay. Each year, we see students who improve their chances</w:t>
      </w:r>
    </w:p>
    <w:p w14:paraId="6C82C0AD" w14:textId="77777777" w:rsidR="009A579F" w:rsidRPr="00DA70AA" w:rsidRDefault="009A579F" w:rsidP="009A579F">
      <w:pPr>
        <w:autoSpaceDE w:val="0"/>
        <w:autoSpaceDN w:val="0"/>
        <w:adjustRightInd w:val="0"/>
      </w:pPr>
      <w:r w:rsidRPr="00DA70AA">
        <w:t>of admission because their essays are strong. Students can also be denied admission to</w:t>
      </w:r>
    </w:p>
    <w:p w14:paraId="6F26979E" w14:textId="77777777" w:rsidR="009A579F" w:rsidRPr="00DA70AA" w:rsidRDefault="009A579F" w:rsidP="009A579F">
      <w:pPr>
        <w:autoSpaceDE w:val="0"/>
        <w:autoSpaceDN w:val="0"/>
        <w:adjustRightInd w:val="0"/>
      </w:pPr>
      <w:r w:rsidRPr="00DA70AA">
        <w:t>colleges for which they were qualified because their application demonstrated little thought</w:t>
      </w:r>
    </w:p>
    <w:p w14:paraId="36938275" w14:textId="77777777" w:rsidR="009A579F" w:rsidRPr="00DA70AA" w:rsidRDefault="009A579F" w:rsidP="009A579F">
      <w:pPr>
        <w:autoSpaceDE w:val="0"/>
        <w:autoSpaceDN w:val="0"/>
        <w:adjustRightInd w:val="0"/>
      </w:pPr>
      <w:r w:rsidRPr="00DA70AA">
        <w:t>or care. The quality of your application is the one aspect of this process that you completely</w:t>
      </w:r>
    </w:p>
    <w:p w14:paraId="5400984C" w14:textId="77777777" w:rsidR="009A579F" w:rsidRPr="00DA70AA" w:rsidRDefault="009A579F" w:rsidP="009A579F">
      <w:pPr>
        <w:autoSpaceDE w:val="0"/>
        <w:autoSpaceDN w:val="0"/>
        <w:adjustRightInd w:val="0"/>
      </w:pPr>
      <w:r w:rsidRPr="00DA70AA">
        <w:t>control; take advantage of the opportunity to help yourself. Start early and remember that</w:t>
      </w:r>
    </w:p>
    <w:p w14:paraId="35DF74A0" w14:textId="77777777" w:rsidR="009A579F" w:rsidRPr="00DA70AA" w:rsidRDefault="009A579F" w:rsidP="009A579F">
      <w:pPr>
        <w:autoSpaceDE w:val="0"/>
        <w:autoSpaceDN w:val="0"/>
        <w:adjustRightInd w:val="0"/>
      </w:pPr>
      <w:r w:rsidRPr="00DA70AA">
        <w:t>neatness and spelling count!</w:t>
      </w:r>
    </w:p>
    <w:p w14:paraId="5889EFDF" w14:textId="77777777" w:rsidR="007B70D0" w:rsidRPr="00DA70AA" w:rsidRDefault="007B70D0" w:rsidP="009A579F">
      <w:pPr>
        <w:autoSpaceDE w:val="0"/>
        <w:autoSpaceDN w:val="0"/>
        <w:adjustRightInd w:val="0"/>
      </w:pPr>
    </w:p>
    <w:p w14:paraId="3EC41E5F" w14:textId="77777777" w:rsidR="009A579F" w:rsidRPr="00DA70AA" w:rsidRDefault="009A579F" w:rsidP="009A579F">
      <w:pPr>
        <w:autoSpaceDE w:val="0"/>
        <w:autoSpaceDN w:val="0"/>
        <w:adjustRightInd w:val="0"/>
        <w:rPr>
          <w:b/>
          <w:bCs/>
        </w:rPr>
      </w:pPr>
      <w:r w:rsidRPr="00DA70AA">
        <w:rPr>
          <w:b/>
          <w:bCs/>
        </w:rPr>
        <w:t>Required supplementary materials</w:t>
      </w:r>
    </w:p>
    <w:p w14:paraId="04CDEC9F" w14:textId="77777777" w:rsidR="009A579F" w:rsidRPr="00DA70AA" w:rsidRDefault="009A579F" w:rsidP="009A579F">
      <w:pPr>
        <w:autoSpaceDE w:val="0"/>
        <w:autoSpaceDN w:val="0"/>
        <w:adjustRightInd w:val="0"/>
      </w:pPr>
      <w:r w:rsidRPr="00DA70AA">
        <w:t>Supplementary materials may include a graded paper or an institution-specific essay. These</w:t>
      </w:r>
    </w:p>
    <w:p w14:paraId="6AFB3586" w14:textId="77777777" w:rsidR="009A579F" w:rsidRPr="00DA70AA" w:rsidRDefault="009A579F" w:rsidP="009A579F">
      <w:pPr>
        <w:autoSpaceDE w:val="0"/>
        <w:autoSpaceDN w:val="0"/>
        <w:adjustRightInd w:val="0"/>
      </w:pPr>
      <w:r w:rsidRPr="00DA70AA">
        <w:t>requirements will vary from college to college. Be sure you check with each institution to</w:t>
      </w:r>
    </w:p>
    <w:p w14:paraId="42414480" w14:textId="77777777" w:rsidR="009A579F" w:rsidRPr="00DA70AA" w:rsidRDefault="009A579F" w:rsidP="009A579F">
      <w:pPr>
        <w:autoSpaceDE w:val="0"/>
        <w:autoSpaceDN w:val="0"/>
        <w:adjustRightInd w:val="0"/>
      </w:pPr>
      <w:r w:rsidRPr="00DA70AA">
        <w:t>make certain you have fulfilled its respective requirements.</w:t>
      </w:r>
    </w:p>
    <w:p w14:paraId="5CEDAEDA" w14:textId="77777777" w:rsidR="007B70D0" w:rsidRPr="00DA70AA" w:rsidRDefault="007B70D0" w:rsidP="009A579F">
      <w:pPr>
        <w:autoSpaceDE w:val="0"/>
        <w:autoSpaceDN w:val="0"/>
        <w:adjustRightInd w:val="0"/>
      </w:pPr>
    </w:p>
    <w:p w14:paraId="2559BE8F" w14:textId="77777777" w:rsidR="009A579F" w:rsidRPr="00DA70AA" w:rsidRDefault="009A579F" w:rsidP="009A579F">
      <w:pPr>
        <w:autoSpaceDE w:val="0"/>
        <w:autoSpaceDN w:val="0"/>
        <w:adjustRightInd w:val="0"/>
        <w:rPr>
          <w:b/>
          <w:bCs/>
        </w:rPr>
      </w:pPr>
      <w:r w:rsidRPr="00DA70AA">
        <w:rPr>
          <w:b/>
          <w:bCs/>
        </w:rPr>
        <w:t xml:space="preserve">Faculty </w:t>
      </w:r>
      <w:r w:rsidR="007B70D0" w:rsidRPr="00DA70AA">
        <w:rPr>
          <w:b/>
          <w:bCs/>
        </w:rPr>
        <w:t xml:space="preserve">/ Counselor </w:t>
      </w:r>
      <w:r w:rsidRPr="00DA70AA">
        <w:rPr>
          <w:b/>
          <w:bCs/>
        </w:rPr>
        <w:t>recommendations</w:t>
      </w:r>
    </w:p>
    <w:p w14:paraId="7EF033DC" w14:textId="77777777" w:rsidR="009A579F" w:rsidRPr="00DA70AA" w:rsidRDefault="009A579F" w:rsidP="009A579F">
      <w:pPr>
        <w:autoSpaceDE w:val="0"/>
        <w:autoSpaceDN w:val="0"/>
        <w:adjustRightInd w:val="0"/>
      </w:pPr>
      <w:r w:rsidRPr="00DA70AA">
        <w:t>Usually, most colleges require that you submit two letters of recommendation. Ideally, one</w:t>
      </w:r>
    </w:p>
    <w:p w14:paraId="60027CCD" w14:textId="77777777" w:rsidR="009A579F" w:rsidRPr="00DA70AA" w:rsidRDefault="009A579F" w:rsidP="009A579F">
      <w:pPr>
        <w:autoSpaceDE w:val="0"/>
        <w:autoSpaceDN w:val="0"/>
        <w:adjustRightInd w:val="0"/>
      </w:pPr>
      <w:r w:rsidRPr="00DA70AA">
        <w:t>should be from someone who can speak to your ability to express yourself in writing, which</w:t>
      </w:r>
    </w:p>
    <w:p w14:paraId="5A7AA44E" w14:textId="77777777" w:rsidR="009A579F" w:rsidRPr="00DA70AA" w:rsidRDefault="009A579F" w:rsidP="009A579F">
      <w:pPr>
        <w:autoSpaceDE w:val="0"/>
        <w:autoSpaceDN w:val="0"/>
        <w:adjustRightInd w:val="0"/>
      </w:pPr>
      <w:r w:rsidRPr="00DA70AA">
        <w:t>usually means an English or history teacher; the second should be from someone who can</w:t>
      </w:r>
    </w:p>
    <w:p w14:paraId="2DFE2A64" w14:textId="77777777" w:rsidR="009A579F" w:rsidRPr="00DA70AA" w:rsidRDefault="009A579F" w:rsidP="009A579F">
      <w:pPr>
        <w:autoSpaceDE w:val="0"/>
        <w:autoSpaceDN w:val="0"/>
        <w:adjustRightInd w:val="0"/>
      </w:pPr>
      <w:r w:rsidRPr="00DA70AA">
        <w:t>evaluate your capacity to think in abstract, analytical, and logical terms, often a science or</w:t>
      </w:r>
    </w:p>
    <w:p w14:paraId="0AAD00F1" w14:textId="77777777" w:rsidR="009A579F" w:rsidRPr="00DA70AA" w:rsidRDefault="009A579F" w:rsidP="009A579F">
      <w:pPr>
        <w:autoSpaceDE w:val="0"/>
        <w:autoSpaceDN w:val="0"/>
        <w:adjustRightInd w:val="0"/>
      </w:pPr>
      <w:r w:rsidRPr="00DA70AA">
        <w:t>math teacher. You should select teachers from your junior or senior year as colleges want to</w:t>
      </w:r>
    </w:p>
    <w:p w14:paraId="2A09E363" w14:textId="77777777" w:rsidR="009A579F" w:rsidRPr="00DA70AA" w:rsidRDefault="009A579F" w:rsidP="009A579F">
      <w:pPr>
        <w:autoSpaceDE w:val="0"/>
        <w:autoSpaceDN w:val="0"/>
        <w:adjustRightInd w:val="0"/>
      </w:pPr>
      <w:r w:rsidRPr="00DA70AA">
        <w:t xml:space="preserve">hear from the people who have taught you most recently. Your counselor </w:t>
      </w:r>
      <w:r w:rsidR="007B70D0" w:rsidRPr="00DA70AA">
        <w:t>can</w:t>
      </w:r>
      <w:r w:rsidRPr="00DA70AA">
        <w:t xml:space="preserve"> also assist you</w:t>
      </w:r>
    </w:p>
    <w:p w14:paraId="58650B87" w14:textId="77777777" w:rsidR="009A579F" w:rsidRPr="00DA70AA" w:rsidRDefault="009A579F" w:rsidP="009A579F">
      <w:pPr>
        <w:autoSpaceDE w:val="0"/>
        <w:autoSpaceDN w:val="0"/>
        <w:adjustRightInd w:val="0"/>
      </w:pPr>
      <w:r w:rsidRPr="00DA70AA">
        <w:t>in choosing which teachers to ask.</w:t>
      </w:r>
    </w:p>
    <w:p w14:paraId="37782D95" w14:textId="77777777" w:rsidR="007B70D0" w:rsidRPr="00DA70AA" w:rsidRDefault="007B70D0" w:rsidP="009A579F">
      <w:pPr>
        <w:autoSpaceDE w:val="0"/>
        <w:autoSpaceDN w:val="0"/>
        <w:adjustRightInd w:val="0"/>
      </w:pPr>
    </w:p>
    <w:p w14:paraId="18798A6B" w14:textId="77777777" w:rsidR="009A579F" w:rsidRPr="00DA70AA" w:rsidRDefault="009A579F" w:rsidP="009A579F">
      <w:pPr>
        <w:autoSpaceDE w:val="0"/>
        <w:autoSpaceDN w:val="0"/>
        <w:adjustRightInd w:val="0"/>
        <w:rPr>
          <w:b/>
          <w:bCs/>
        </w:rPr>
      </w:pPr>
      <w:r w:rsidRPr="00DA70AA">
        <w:rPr>
          <w:b/>
          <w:bCs/>
        </w:rPr>
        <w:t>Interviews</w:t>
      </w:r>
    </w:p>
    <w:p w14:paraId="09BFE3D2" w14:textId="77777777" w:rsidR="009A579F" w:rsidRPr="00DA70AA" w:rsidRDefault="009A579F" w:rsidP="009A579F">
      <w:pPr>
        <w:autoSpaceDE w:val="0"/>
        <w:autoSpaceDN w:val="0"/>
        <w:adjustRightInd w:val="0"/>
      </w:pPr>
      <w:r w:rsidRPr="00DA70AA">
        <w:t>Many schools view your request for an interview as a sign of interest, and this interest can</w:t>
      </w:r>
    </w:p>
    <w:p w14:paraId="2193A491" w14:textId="77777777" w:rsidR="009A579F" w:rsidRPr="00DA70AA" w:rsidRDefault="009A579F" w:rsidP="009A579F">
      <w:pPr>
        <w:autoSpaceDE w:val="0"/>
        <w:autoSpaceDN w:val="0"/>
        <w:adjustRightInd w:val="0"/>
      </w:pPr>
      <w:r w:rsidRPr="00DA70AA">
        <w:t>benefit you in their appraisal of your application. However, other college admission offices</w:t>
      </w:r>
    </w:p>
    <w:p w14:paraId="381D07C6" w14:textId="77777777" w:rsidR="009A579F" w:rsidRPr="00DA70AA" w:rsidRDefault="009A579F" w:rsidP="009A579F">
      <w:pPr>
        <w:autoSpaceDE w:val="0"/>
        <w:autoSpaceDN w:val="0"/>
        <w:adjustRightInd w:val="0"/>
      </w:pPr>
      <w:r w:rsidRPr="00DA70AA">
        <w:t>offer interviews as a way for you to evaluate the school rather than as a means to evaluate</w:t>
      </w:r>
    </w:p>
    <w:p w14:paraId="4CBFFA24" w14:textId="77777777" w:rsidR="009A579F" w:rsidRPr="00DA70AA" w:rsidRDefault="009A579F" w:rsidP="009A579F">
      <w:pPr>
        <w:autoSpaceDE w:val="0"/>
        <w:autoSpaceDN w:val="0"/>
        <w:adjustRightInd w:val="0"/>
      </w:pPr>
      <w:r w:rsidRPr="00DA70AA">
        <w:t>you. Regardless, the impression you leave in an interview may become part of your</w:t>
      </w:r>
    </w:p>
    <w:p w14:paraId="7BEC0E4B" w14:textId="77777777" w:rsidR="009A579F" w:rsidRPr="00DA70AA" w:rsidRDefault="009A579F" w:rsidP="009A579F">
      <w:pPr>
        <w:autoSpaceDE w:val="0"/>
        <w:autoSpaceDN w:val="0"/>
        <w:adjustRightInd w:val="0"/>
      </w:pPr>
      <w:r w:rsidRPr="00DA70AA">
        <w:t>application file.</w:t>
      </w:r>
    </w:p>
    <w:p w14:paraId="29ED3D92" w14:textId="77777777" w:rsidR="009A579F" w:rsidRPr="00DA70AA" w:rsidRDefault="009A579F" w:rsidP="009A579F">
      <w:pPr>
        <w:autoSpaceDE w:val="0"/>
        <w:autoSpaceDN w:val="0"/>
        <w:adjustRightInd w:val="0"/>
      </w:pPr>
      <w:r w:rsidRPr="00DA70AA">
        <w:t>.</w:t>
      </w:r>
    </w:p>
    <w:p w14:paraId="0D5FDA4A" w14:textId="77777777" w:rsidR="009A579F" w:rsidRPr="00DA70AA" w:rsidRDefault="009A579F" w:rsidP="009A579F">
      <w:pPr>
        <w:autoSpaceDE w:val="0"/>
        <w:autoSpaceDN w:val="0"/>
        <w:adjustRightInd w:val="0"/>
        <w:rPr>
          <w:b/>
          <w:bCs/>
        </w:rPr>
      </w:pPr>
      <w:r w:rsidRPr="00DA70AA">
        <w:rPr>
          <w:b/>
          <w:bCs/>
        </w:rPr>
        <w:t>Test Scores</w:t>
      </w:r>
    </w:p>
    <w:p w14:paraId="314610F7" w14:textId="77777777" w:rsidR="00B72023" w:rsidRPr="00DA70AA" w:rsidRDefault="007B70D0" w:rsidP="007B70D0">
      <w:pPr>
        <w:autoSpaceDE w:val="0"/>
        <w:autoSpaceDN w:val="0"/>
        <w:adjustRightInd w:val="0"/>
      </w:pPr>
      <w:r w:rsidRPr="00DA70AA">
        <w:t>Your transcript will include your SAT / ACT test scores if you put the correct Muncy School Code in on the test registration forms.  PSSA scores are on your transcript as required by state law.  PSAT scores are not placed on your transcript and AP scores are only included with your authorization.  While most colleges will accept your SAT scores directly from the Muncy High School official transcript, some (Penn State for example) will only accept scores sent directly from the College Board</w:t>
      </w:r>
      <w:r w:rsidR="00D03DB0" w:rsidRPr="00DA70AA">
        <w:t>. It is up to you to contact the College Board and have those scores sent when needed.</w:t>
      </w:r>
    </w:p>
    <w:p w14:paraId="6805A387" w14:textId="77777777" w:rsidR="00240928" w:rsidRPr="00DA70AA" w:rsidRDefault="00240928" w:rsidP="007B70D0">
      <w:pPr>
        <w:autoSpaceDE w:val="0"/>
        <w:autoSpaceDN w:val="0"/>
        <w:adjustRightInd w:val="0"/>
      </w:pPr>
    </w:p>
    <w:p w14:paraId="3B5F5D0B" w14:textId="77777777" w:rsidR="00240928" w:rsidRPr="00DA70AA" w:rsidRDefault="00240928" w:rsidP="007B70D0">
      <w:pPr>
        <w:autoSpaceDE w:val="0"/>
        <w:autoSpaceDN w:val="0"/>
        <w:adjustRightInd w:val="0"/>
      </w:pPr>
    </w:p>
    <w:p w14:paraId="54813128" w14:textId="77777777" w:rsidR="00240928" w:rsidRPr="00DA70AA" w:rsidRDefault="00240928" w:rsidP="007B70D0">
      <w:pPr>
        <w:autoSpaceDE w:val="0"/>
        <w:autoSpaceDN w:val="0"/>
        <w:adjustRightInd w:val="0"/>
      </w:pPr>
    </w:p>
    <w:p w14:paraId="7B47B447" w14:textId="77777777" w:rsidR="00240928" w:rsidRPr="00DA70AA" w:rsidRDefault="00240928" w:rsidP="007B70D0">
      <w:pPr>
        <w:autoSpaceDE w:val="0"/>
        <w:autoSpaceDN w:val="0"/>
        <w:adjustRightInd w:val="0"/>
      </w:pPr>
    </w:p>
    <w:p w14:paraId="08DC0574" w14:textId="77777777" w:rsidR="00240928" w:rsidRPr="00DA70AA" w:rsidRDefault="00240928" w:rsidP="007B70D0">
      <w:pPr>
        <w:autoSpaceDE w:val="0"/>
        <w:autoSpaceDN w:val="0"/>
        <w:adjustRightInd w:val="0"/>
      </w:pPr>
    </w:p>
    <w:p w14:paraId="7BC9D7C7" w14:textId="77777777" w:rsidR="00240928" w:rsidRPr="00DA70AA" w:rsidRDefault="00240928" w:rsidP="007B70D0">
      <w:pPr>
        <w:autoSpaceDE w:val="0"/>
        <w:autoSpaceDN w:val="0"/>
        <w:adjustRightInd w:val="0"/>
      </w:pPr>
    </w:p>
    <w:p w14:paraId="0967E6AE" w14:textId="77777777" w:rsidR="00240928" w:rsidRPr="00DA70AA" w:rsidRDefault="00240928" w:rsidP="007B70D0">
      <w:pPr>
        <w:autoSpaceDE w:val="0"/>
        <w:autoSpaceDN w:val="0"/>
        <w:adjustRightInd w:val="0"/>
      </w:pPr>
    </w:p>
    <w:p w14:paraId="72095E93" w14:textId="77777777" w:rsidR="00240928" w:rsidRPr="00DA70AA" w:rsidRDefault="00240928" w:rsidP="007B70D0">
      <w:pPr>
        <w:autoSpaceDE w:val="0"/>
        <w:autoSpaceDN w:val="0"/>
        <w:adjustRightInd w:val="0"/>
      </w:pPr>
    </w:p>
    <w:p w14:paraId="6C7E2489" w14:textId="77777777" w:rsidR="00240928" w:rsidRPr="00DA70AA" w:rsidRDefault="00240928" w:rsidP="007B70D0">
      <w:pPr>
        <w:autoSpaceDE w:val="0"/>
        <w:autoSpaceDN w:val="0"/>
        <w:adjustRightInd w:val="0"/>
      </w:pPr>
    </w:p>
    <w:p w14:paraId="3E4C94C7" w14:textId="77777777" w:rsidR="00240928" w:rsidRPr="00DA70AA" w:rsidRDefault="00240928" w:rsidP="007B70D0">
      <w:pPr>
        <w:autoSpaceDE w:val="0"/>
        <w:autoSpaceDN w:val="0"/>
        <w:adjustRightInd w:val="0"/>
      </w:pPr>
    </w:p>
    <w:p w14:paraId="1AF47D9F" w14:textId="77777777" w:rsidR="00240928" w:rsidRPr="00DA70AA" w:rsidRDefault="00240928" w:rsidP="007B70D0">
      <w:pPr>
        <w:autoSpaceDE w:val="0"/>
        <w:autoSpaceDN w:val="0"/>
        <w:adjustRightInd w:val="0"/>
      </w:pPr>
    </w:p>
    <w:p w14:paraId="308402BF" w14:textId="77777777" w:rsidR="00240928" w:rsidRPr="00DA70AA" w:rsidRDefault="00240928" w:rsidP="007B70D0">
      <w:pPr>
        <w:autoSpaceDE w:val="0"/>
        <w:autoSpaceDN w:val="0"/>
        <w:adjustRightInd w:val="0"/>
      </w:pPr>
    </w:p>
    <w:p w14:paraId="536A25E3" w14:textId="77777777" w:rsidR="00240928" w:rsidRPr="00DA70AA" w:rsidRDefault="00240928" w:rsidP="007B70D0">
      <w:pPr>
        <w:autoSpaceDE w:val="0"/>
        <w:autoSpaceDN w:val="0"/>
        <w:adjustRightInd w:val="0"/>
      </w:pPr>
    </w:p>
    <w:p w14:paraId="2A3C60C4" w14:textId="77777777" w:rsidR="00240928" w:rsidRPr="00DA70AA" w:rsidRDefault="00240928" w:rsidP="007B70D0">
      <w:pPr>
        <w:autoSpaceDE w:val="0"/>
        <w:autoSpaceDN w:val="0"/>
        <w:adjustRightInd w:val="0"/>
      </w:pPr>
    </w:p>
    <w:p w14:paraId="6958F6DF" w14:textId="77777777" w:rsidR="00240928" w:rsidRPr="00DA70AA" w:rsidRDefault="00DF5624" w:rsidP="00240928">
      <w:pPr>
        <w:autoSpaceDE w:val="0"/>
        <w:autoSpaceDN w:val="0"/>
        <w:adjustRightInd w:val="0"/>
        <w:rPr>
          <w:b/>
          <w:bCs/>
          <w:color w:val="818181"/>
          <w:sz w:val="44"/>
          <w:szCs w:val="44"/>
        </w:rPr>
      </w:pPr>
      <w:r>
        <w:rPr>
          <w:noProof/>
        </w:rPr>
        <w:drawing>
          <wp:anchor distT="0" distB="0" distL="114300" distR="114300" simplePos="0" relativeHeight="251657728" behindDoc="1" locked="0" layoutInCell="1" allowOverlap="1" wp14:anchorId="4900BDDF" wp14:editId="3C80EC5A">
            <wp:simplePos x="0" y="0"/>
            <wp:positionH relativeFrom="column">
              <wp:posOffset>3543300</wp:posOffset>
            </wp:positionH>
            <wp:positionV relativeFrom="paragraph">
              <wp:posOffset>342900</wp:posOffset>
            </wp:positionV>
            <wp:extent cx="1819910" cy="1101090"/>
            <wp:effectExtent l="0" t="0" r="0" b="0"/>
            <wp:wrapNone/>
            <wp:docPr id="62" name="Picture 62" descr="MC90044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421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91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28" w:rsidRPr="00DA70AA">
        <w:rPr>
          <w:b/>
          <w:bCs/>
          <w:color w:val="818181"/>
          <w:sz w:val="44"/>
          <w:szCs w:val="44"/>
        </w:rPr>
        <w:t>Creating Your College Application</w:t>
      </w:r>
    </w:p>
    <w:p w14:paraId="1503C7A5" w14:textId="77777777" w:rsidR="00B45F1D" w:rsidRPr="00DA70AA" w:rsidRDefault="00240928" w:rsidP="00240928">
      <w:pPr>
        <w:autoSpaceDE w:val="0"/>
        <w:autoSpaceDN w:val="0"/>
        <w:adjustRightInd w:val="0"/>
        <w:rPr>
          <w:i/>
          <w:iCs/>
          <w:color w:val="000000"/>
          <w:sz w:val="28"/>
          <w:szCs w:val="28"/>
        </w:rPr>
      </w:pPr>
      <w:r w:rsidRPr="00DA70AA">
        <w:rPr>
          <w:i/>
          <w:iCs/>
          <w:color w:val="000000"/>
          <w:sz w:val="28"/>
          <w:szCs w:val="28"/>
        </w:rPr>
        <w:t>Putting Your Best Foot Forward</w:t>
      </w:r>
      <w:r w:rsidR="00B45F1D" w:rsidRPr="00DA70AA">
        <w:rPr>
          <w:i/>
          <w:iCs/>
          <w:color w:val="000000"/>
          <w:sz w:val="28"/>
          <w:szCs w:val="28"/>
        </w:rPr>
        <w:tab/>
      </w:r>
    </w:p>
    <w:p w14:paraId="4D0EB75E" w14:textId="77777777" w:rsidR="00B45F1D" w:rsidRPr="00DA70AA" w:rsidRDefault="00B45F1D" w:rsidP="00240928">
      <w:pPr>
        <w:autoSpaceDE w:val="0"/>
        <w:autoSpaceDN w:val="0"/>
        <w:adjustRightInd w:val="0"/>
        <w:rPr>
          <w:i/>
          <w:iCs/>
          <w:color w:val="000000"/>
          <w:sz w:val="28"/>
          <w:szCs w:val="28"/>
        </w:rPr>
      </w:pPr>
    </w:p>
    <w:p w14:paraId="489D745A" w14:textId="77777777" w:rsidR="00B45F1D" w:rsidRPr="00DA70AA" w:rsidRDefault="00240928" w:rsidP="00240928">
      <w:pPr>
        <w:autoSpaceDE w:val="0"/>
        <w:autoSpaceDN w:val="0"/>
        <w:adjustRightInd w:val="0"/>
        <w:rPr>
          <w:color w:val="000000"/>
        </w:rPr>
      </w:pPr>
      <w:r w:rsidRPr="00DA70AA">
        <w:rPr>
          <w:sz w:val="48"/>
          <w:szCs w:val="48"/>
        </w:rPr>
        <w:t>Y</w:t>
      </w:r>
      <w:r w:rsidRPr="00DA70AA">
        <w:rPr>
          <w:color w:val="000000"/>
        </w:rPr>
        <w:t>our completed application is an extension of yourself</w:t>
      </w:r>
    </w:p>
    <w:p w14:paraId="5B858D6A" w14:textId="77777777" w:rsidR="00B45F1D" w:rsidRPr="00DA70AA" w:rsidRDefault="00240928" w:rsidP="00240928">
      <w:pPr>
        <w:autoSpaceDE w:val="0"/>
        <w:autoSpaceDN w:val="0"/>
        <w:adjustRightInd w:val="0"/>
        <w:rPr>
          <w:color w:val="000000"/>
        </w:rPr>
      </w:pPr>
      <w:r w:rsidRPr="00DA70AA">
        <w:rPr>
          <w:color w:val="000000"/>
        </w:rPr>
        <w:t>You cannot afford to be sloppy and inattentive to details.</w:t>
      </w:r>
    </w:p>
    <w:p w14:paraId="2D8F0ADA" w14:textId="77777777" w:rsidR="00B45F1D" w:rsidRPr="00DA70AA" w:rsidRDefault="00240928" w:rsidP="00240928">
      <w:pPr>
        <w:autoSpaceDE w:val="0"/>
        <w:autoSpaceDN w:val="0"/>
        <w:adjustRightInd w:val="0"/>
        <w:rPr>
          <w:color w:val="000000"/>
        </w:rPr>
      </w:pPr>
      <w:r w:rsidRPr="00DA70AA">
        <w:rPr>
          <w:color w:val="000000"/>
        </w:rPr>
        <w:t xml:space="preserve">Start by using the Common Application online. Remember: </w:t>
      </w:r>
      <w:r w:rsidR="00B45F1D" w:rsidRPr="00DA70AA">
        <w:rPr>
          <w:color w:val="000000"/>
        </w:rPr>
        <w:t>many</w:t>
      </w:r>
    </w:p>
    <w:p w14:paraId="63A023E3" w14:textId="77777777" w:rsidR="00240928" w:rsidRPr="00DA70AA" w:rsidRDefault="00240928" w:rsidP="00240928">
      <w:pPr>
        <w:autoSpaceDE w:val="0"/>
        <w:autoSpaceDN w:val="0"/>
        <w:adjustRightInd w:val="0"/>
        <w:rPr>
          <w:color w:val="000000"/>
        </w:rPr>
      </w:pPr>
      <w:r w:rsidRPr="00DA70AA">
        <w:rPr>
          <w:color w:val="000000"/>
        </w:rPr>
        <w:t>schools on the Common Application also require their own supplement, such as a set of specific shorter essays, another long essay, or a graded paper with teacher comments. Make certain that you check the requirements for each school to which you apply. If one of your schools is not on the Common Application list, photocopy the school’s specific application, and use that as your rough draft before you begin to fill out the final form, online if possible.</w:t>
      </w:r>
    </w:p>
    <w:p w14:paraId="118D9B60" w14:textId="77777777" w:rsidR="00B45F1D" w:rsidRPr="00DA70AA" w:rsidRDefault="00B45F1D" w:rsidP="00240928">
      <w:pPr>
        <w:autoSpaceDE w:val="0"/>
        <w:autoSpaceDN w:val="0"/>
        <w:adjustRightInd w:val="0"/>
        <w:rPr>
          <w:color w:val="000000"/>
        </w:rPr>
      </w:pPr>
    </w:p>
    <w:p w14:paraId="008E7889" w14:textId="77777777" w:rsidR="00240928" w:rsidRPr="00DA70AA" w:rsidRDefault="00240928" w:rsidP="00240928">
      <w:pPr>
        <w:autoSpaceDE w:val="0"/>
        <w:autoSpaceDN w:val="0"/>
        <w:adjustRightInd w:val="0"/>
        <w:rPr>
          <w:color w:val="000000"/>
        </w:rPr>
      </w:pPr>
      <w:r w:rsidRPr="00DA70AA">
        <w:rPr>
          <w:color w:val="000000"/>
        </w:rPr>
        <w:t xml:space="preserve">On the Common Application website (www.commonapp.org), there is a link for downloadable forms where you can find Adobe pdf copies of all of the common application forms, including a </w:t>
      </w:r>
      <w:r w:rsidRPr="00DA70AA">
        <w:rPr>
          <w:i/>
          <w:iCs/>
          <w:color w:val="000000"/>
        </w:rPr>
        <w:t>College Deadlines,</w:t>
      </w:r>
      <w:r w:rsidRPr="00DA70AA">
        <w:rPr>
          <w:color w:val="000000"/>
        </w:rPr>
        <w:t xml:space="preserve"> </w:t>
      </w:r>
      <w:r w:rsidRPr="00DA70AA">
        <w:rPr>
          <w:i/>
          <w:iCs/>
          <w:color w:val="000000"/>
        </w:rPr>
        <w:t>Fees, and Requirements Grid</w:t>
      </w:r>
      <w:r w:rsidRPr="00DA70AA">
        <w:rPr>
          <w:color w:val="000000"/>
        </w:rPr>
        <w:t>, which will provide you with all of the specific application process information for every common application college.</w:t>
      </w:r>
    </w:p>
    <w:p w14:paraId="74B2DE42" w14:textId="77777777" w:rsidR="00B45F1D" w:rsidRPr="00DA70AA" w:rsidRDefault="00B45F1D" w:rsidP="00240928">
      <w:pPr>
        <w:autoSpaceDE w:val="0"/>
        <w:autoSpaceDN w:val="0"/>
        <w:adjustRightInd w:val="0"/>
        <w:rPr>
          <w:color w:val="000000"/>
        </w:rPr>
      </w:pPr>
    </w:p>
    <w:p w14:paraId="0D05768D" w14:textId="77777777" w:rsidR="00AD4D28" w:rsidRPr="00DA70AA" w:rsidRDefault="00AD4D28" w:rsidP="00AD4D28">
      <w:pPr>
        <w:autoSpaceDE w:val="0"/>
        <w:autoSpaceDN w:val="0"/>
        <w:adjustRightInd w:val="0"/>
        <w:jc w:val="center"/>
        <w:rPr>
          <w:b/>
          <w:bCs/>
          <w:sz w:val="18"/>
          <w:szCs w:val="18"/>
        </w:rPr>
      </w:pPr>
      <w:r w:rsidRPr="00DA70AA">
        <w:rPr>
          <w:b/>
          <w:bCs/>
          <w:sz w:val="18"/>
          <w:szCs w:val="18"/>
        </w:rPr>
        <w:t>__________________________________________________________________________________________</w:t>
      </w:r>
    </w:p>
    <w:p w14:paraId="25A1C5E2" w14:textId="77777777" w:rsidR="00AD4D28" w:rsidRPr="00DA70AA" w:rsidRDefault="00AD4D28" w:rsidP="00AD4D28">
      <w:pPr>
        <w:autoSpaceDE w:val="0"/>
        <w:autoSpaceDN w:val="0"/>
        <w:adjustRightInd w:val="0"/>
        <w:jc w:val="center"/>
        <w:rPr>
          <w:b/>
          <w:bCs/>
          <w:sz w:val="18"/>
          <w:szCs w:val="18"/>
        </w:rPr>
      </w:pPr>
      <w:r w:rsidRPr="00DA70AA">
        <w:rPr>
          <w:b/>
          <w:bCs/>
          <w:sz w:val="18"/>
          <w:szCs w:val="18"/>
        </w:rPr>
        <w:t>THE APPLICATION</w:t>
      </w:r>
    </w:p>
    <w:p w14:paraId="4A312D97" w14:textId="77777777" w:rsidR="00AD4D28" w:rsidRPr="00DA70AA" w:rsidRDefault="00AD4D28" w:rsidP="00AD4D28">
      <w:pPr>
        <w:pBdr>
          <w:bottom w:val="single" w:sz="12" w:space="1" w:color="auto"/>
        </w:pBdr>
        <w:autoSpaceDE w:val="0"/>
        <w:autoSpaceDN w:val="0"/>
        <w:adjustRightInd w:val="0"/>
        <w:jc w:val="center"/>
        <w:rPr>
          <w:b/>
          <w:bCs/>
          <w:sz w:val="18"/>
          <w:szCs w:val="18"/>
        </w:rPr>
      </w:pPr>
    </w:p>
    <w:p w14:paraId="5BAEE66D" w14:textId="77777777" w:rsidR="00AD4D28" w:rsidRPr="00DA70AA" w:rsidRDefault="00AD4D28" w:rsidP="00AD4D28">
      <w:pPr>
        <w:autoSpaceDE w:val="0"/>
        <w:autoSpaceDN w:val="0"/>
        <w:adjustRightInd w:val="0"/>
        <w:jc w:val="center"/>
        <w:rPr>
          <w:b/>
          <w:bCs/>
          <w:sz w:val="18"/>
          <w:szCs w:val="18"/>
        </w:rPr>
      </w:pPr>
    </w:p>
    <w:p w14:paraId="5FCAC501" w14:textId="77777777" w:rsidR="00AD4D28" w:rsidRPr="00DA70AA" w:rsidRDefault="00AD4D28" w:rsidP="00AD4D28">
      <w:pPr>
        <w:autoSpaceDE w:val="0"/>
        <w:autoSpaceDN w:val="0"/>
        <w:adjustRightInd w:val="0"/>
      </w:pPr>
      <w:r w:rsidRPr="00DA70AA">
        <w:t>Applications have two parts: “yours” and “ours.” You have your responsibilities to fulfill,</w:t>
      </w:r>
    </w:p>
    <w:p w14:paraId="00F4964D" w14:textId="77777777" w:rsidR="00AD4D28" w:rsidRPr="00DA70AA" w:rsidRDefault="00AD4D28" w:rsidP="00AD4D28">
      <w:pPr>
        <w:autoSpaceDE w:val="0"/>
        <w:autoSpaceDN w:val="0"/>
        <w:adjustRightInd w:val="0"/>
      </w:pPr>
      <w:r w:rsidRPr="00DA70AA">
        <w:t>and the C</w:t>
      </w:r>
      <w:r w:rsidR="00C07BC9" w:rsidRPr="00DA70AA">
        <w:t xml:space="preserve">ounseling </w:t>
      </w:r>
      <w:r w:rsidRPr="00DA70AA">
        <w:t>Office has its own for each school to which you apply.</w:t>
      </w:r>
    </w:p>
    <w:p w14:paraId="4236C0C5" w14:textId="77777777" w:rsidR="00E73117" w:rsidRPr="00DA70AA" w:rsidRDefault="00E73117" w:rsidP="00AD4D28">
      <w:pPr>
        <w:autoSpaceDE w:val="0"/>
        <w:autoSpaceDN w:val="0"/>
        <w:adjustRightInd w:val="0"/>
      </w:pPr>
    </w:p>
    <w:p w14:paraId="498E1345" w14:textId="77777777" w:rsidR="00AD4D28" w:rsidRPr="00DA70AA" w:rsidRDefault="00AD4D28" w:rsidP="00AD4D28">
      <w:pPr>
        <w:autoSpaceDE w:val="0"/>
        <w:autoSpaceDN w:val="0"/>
        <w:adjustRightInd w:val="0"/>
        <w:rPr>
          <w:b/>
          <w:bCs/>
        </w:rPr>
      </w:pPr>
      <w:r w:rsidRPr="00DA70AA">
        <w:rPr>
          <w:b/>
          <w:bCs/>
        </w:rPr>
        <w:t>Student section</w:t>
      </w:r>
    </w:p>
    <w:p w14:paraId="6A860ADE" w14:textId="77777777" w:rsidR="00AD4D28" w:rsidRPr="00DA70AA" w:rsidRDefault="00AD4D28" w:rsidP="00AD4D28">
      <w:pPr>
        <w:autoSpaceDE w:val="0"/>
        <w:autoSpaceDN w:val="0"/>
        <w:adjustRightInd w:val="0"/>
      </w:pPr>
      <w:r w:rsidRPr="00DA70AA">
        <w:t>You are responsible for sending the following parts of your application:</w:t>
      </w:r>
    </w:p>
    <w:p w14:paraId="335BC775" w14:textId="77777777" w:rsidR="00E73117" w:rsidRPr="00DA70AA" w:rsidRDefault="00E73117" w:rsidP="00AD4D28">
      <w:pPr>
        <w:autoSpaceDE w:val="0"/>
        <w:autoSpaceDN w:val="0"/>
        <w:adjustRightInd w:val="0"/>
      </w:pPr>
    </w:p>
    <w:p w14:paraId="62FFA10E" w14:textId="77777777" w:rsidR="00AD4D28" w:rsidRPr="00DA70AA" w:rsidRDefault="00AD4D28" w:rsidP="00E73117">
      <w:pPr>
        <w:autoSpaceDE w:val="0"/>
        <w:autoSpaceDN w:val="0"/>
        <w:adjustRightInd w:val="0"/>
      </w:pPr>
      <w:r w:rsidRPr="00DA70AA">
        <w:rPr>
          <w:sz w:val="16"/>
          <w:szCs w:val="16"/>
        </w:rPr>
        <w:t>•</w:t>
      </w:r>
      <w:r w:rsidR="00E73117" w:rsidRPr="00DA70AA">
        <w:rPr>
          <w:sz w:val="16"/>
          <w:szCs w:val="16"/>
        </w:rPr>
        <w:tab/>
      </w:r>
      <w:r w:rsidRPr="00DA70AA">
        <w:rPr>
          <w:sz w:val="16"/>
          <w:szCs w:val="16"/>
        </w:rPr>
        <w:t xml:space="preserve"> </w:t>
      </w:r>
      <w:r w:rsidRPr="00DA70AA">
        <w:t>your personal information (the application)</w:t>
      </w:r>
    </w:p>
    <w:p w14:paraId="03D26FDB" w14:textId="77777777" w:rsidR="00AD4D28"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Pr="00DA70AA">
        <w:t>one or more essays (the personal statement)</w:t>
      </w:r>
    </w:p>
    <w:p w14:paraId="3B19C8E6" w14:textId="77777777" w:rsidR="00AD4D28"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Pr="00DA70AA">
        <w:t>various types of supplements (a college’s own essay question, a graded paper, a</w:t>
      </w:r>
    </w:p>
    <w:p w14:paraId="673CFD10" w14:textId="77777777" w:rsidR="00AD4D28" w:rsidRPr="00DA70AA" w:rsidRDefault="00AD4D28" w:rsidP="00E73117">
      <w:pPr>
        <w:autoSpaceDE w:val="0"/>
        <w:autoSpaceDN w:val="0"/>
        <w:adjustRightInd w:val="0"/>
        <w:ind w:firstLine="720"/>
      </w:pPr>
      <w:r w:rsidRPr="00DA70AA">
        <w:t>peer reference) if required</w:t>
      </w:r>
    </w:p>
    <w:p w14:paraId="29C54307" w14:textId="77777777" w:rsidR="00AD4D28"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Pr="00DA70AA">
        <w:t>the application fee</w:t>
      </w:r>
    </w:p>
    <w:p w14:paraId="0FA932D2" w14:textId="77777777" w:rsidR="00AD4D28" w:rsidRPr="00DA70AA" w:rsidRDefault="00AD4D28" w:rsidP="00AD4D28">
      <w:pPr>
        <w:autoSpaceDE w:val="0"/>
        <w:autoSpaceDN w:val="0"/>
        <w:adjustRightInd w:val="0"/>
      </w:pPr>
      <w:r w:rsidRPr="00DA70AA">
        <w:rPr>
          <w:sz w:val="16"/>
          <w:szCs w:val="16"/>
        </w:rPr>
        <w:t>•</w:t>
      </w:r>
      <w:r w:rsidR="00E73117" w:rsidRPr="00DA70AA">
        <w:rPr>
          <w:sz w:val="16"/>
          <w:szCs w:val="16"/>
        </w:rPr>
        <w:tab/>
      </w:r>
      <w:r w:rsidRPr="00DA70AA">
        <w:rPr>
          <w:sz w:val="16"/>
          <w:szCs w:val="16"/>
        </w:rPr>
        <w:t xml:space="preserve"> </w:t>
      </w:r>
      <w:r w:rsidRPr="00DA70AA">
        <w:t>your SAT Reasoning, SAT Subject Tests, and / or ACT scores directly from the</w:t>
      </w:r>
    </w:p>
    <w:p w14:paraId="690F5C82" w14:textId="77777777" w:rsidR="00AD4D28" w:rsidRPr="00DA70AA" w:rsidRDefault="00AD4D28" w:rsidP="00E73117">
      <w:pPr>
        <w:autoSpaceDE w:val="0"/>
        <w:autoSpaceDN w:val="0"/>
        <w:adjustRightInd w:val="0"/>
        <w:ind w:firstLine="720"/>
      </w:pPr>
      <w:r w:rsidRPr="00DA70AA">
        <w:t>testing agency</w:t>
      </w:r>
      <w:r w:rsidR="00E73117" w:rsidRPr="00DA70AA">
        <w:t xml:space="preserve">- </w:t>
      </w:r>
      <w:r w:rsidR="00E73117" w:rsidRPr="00DA70AA">
        <w:rPr>
          <w:i/>
        </w:rPr>
        <w:t>If Required</w:t>
      </w:r>
    </w:p>
    <w:p w14:paraId="0D5CC63D" w14:textId="77777777" w:rsidR="00AD4D28"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Pr="00DA70AA">
        <w:t>securing your teacher recommend</w:t>
      </w:r>
      <w:r w:rsidR="00745833" w:rsidRPr="00DA70AA">
        <w:t>ations</w:t>
      </w:r>
    </w:p>
    <w:p w14:paraId="3B2DD1ED" w14:textId="77777777" w:rsidR="00E73117" w:rsidRPr="00DA70AA" w:rsidRDefault="00E73117" w:rsidP="00AD4D28">
      <w:pPr>
        <w:autoSpaceDE w:val="0"/>
        <w:autoSpaceDN w:val="0"/>
        <w:adjustRightInd w:val="0"/>
      </w:pPr>
    </w:p>
    <w:p w14:paraId="67DB3AAD" w14:textId="77777777" w:rsidR="00AD4D28" w:rsidRPr="00DA70AA" w:rsidRDefault="00AD4D28" w:rsidP="00AD4D28">
      <w:pPr>
        <w:autoSpaceDE w:val="0"/>
        <w:autoSpaceDN w:val="0"/>
        <w:adjustRightInd w:val="0"/>
        <w:rPr>
          <w:b/>
          <w:bCs/>
        </w:rPr>
      </w:pPr>
      <w:r w:rsidRPr="00DA70AA">
        <w:rPr>
          <w:b/>
          <w:bCs/>
        </w:rPr>
        <w:t>Co</w:t>
      </w:r>
      <w:r w:rsidR="00E73117" w:rsidRPr="00DA70AA">
        <w:rPr>
          <w:b/>
          <w:bCs/>
        </w:rPr>
        <w:t xml:space="preserve">unseling </w:t>
      </w:r>
      <w:r w:rsidRPr="00DA70AA">
        <w:rPr>
          <w:b/>
          <w:bCs/>
        </w:rPr>
        <w:t>Office section</w:t>
      </w:r>
    </w:p>
    <w:p w14:paraId="6066E6EC" w14:textId="77777777" w:rsidR="00AD4D28" w:rsidRPr="00DA70AA" w:rsidRDefault="00AD4D28" w:rsidP="00AD4D28">
      <w:pPr>
        <w:autoSpaceDE w:val="0"/>
        <w:autoSpaceDN w:val="0"/>
        <w:adjustRightInd w:val="0"/>
      </w:pPr>
      <w:r w:rsidRPr="00DA70AA">
        <w:t>We are responsible for mailing the following:</w:t>
      </w:r>
    </w:p>
    <w:p w14:paraId="66B5D109" w14:textId="77777777" w:rsidR="00E73117" w:rsidRPr="00DA70AA" w:rsidRDefault="00E73117" w:rsidP="00AD4D28">
      <w:pPr>
        <w:autoSpaceDE w:val="0"/>
        <w:autoSpaceDN w:val="0"/>
        <w:adjustRightInd w:val="0"/>
      </w:pPr>
    </w:p>
    <w:p w14:paraId="68213649" w14:textId="77777777" w:rsidR="00AD4D28"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Pr="00DA70AA">
        <w:t>Your transcript</w:t>
      </w:r>
    </w:p>
    <w:p w14:paraId="5D2C7D90" w14:textId="77777777" w:rsidR="00AD4D28"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Pr="00DA70AA">
        <w:t xml:space="preserve">School </w:t>
      </w:r>
      <w:r w:rsidR="00E73117" w:rsidRPr="00DA70AA">
        <w:t>Profile</w:t>
      </w:r>
      <w:r w:rsidRPr="00DA70AA">
        <w:t xml:space="preserve"> </w:t>
      </w:r>
      <w:r w:rsidR="00E73117" w:rsidRPr="00DA70AA">
        <w:t>(If requested)</w:t>
      </w:r>
    </w:p>
    <w:p w14:paraId="0ED9DE7F" w14:textId="77777777" w:rsidR="00B45F1D" w:rsidRPr="00DA70AA" w:rsidRDefault="00AD4D28" w:rsidP="00AD4D28">
      <w:pPr>
        <w:autoSpaceDE w:val="0"/>
        <w:autoSpaceDN w:val="0"/>
        <w:adjustRightInd w:val="0"/>
      </w:pPr>
      <w:r w:rsidRPr="00DA70AA">
        <w:rPr>
          <w:sz w:val="16"/>
          <w:szCs w:val="16"/>
        </w:rPr>
        <w:t xml:space="preserve">• </w:t>
      </w:r>
      <w:r w:rsidR="00E73117" w:rsidRPr="00DA70AA">
        <w:rPr>
          <w:sz w:val="16"/>
          <w:szCs w:val="16"/>
        </w:rPr>
        <w:tab/>
      </w:r>
      <w:r w:rsidR="00E73117" w:rsidRPr="00DA70AA">
        <w:t>Academic Summary</w:t>
      </w:r>
    </w:p>
    <w:p w14:paraId="5739782A" w14:textId="77777777" w:rsidR="00E73117" w:rsidRPr="00DA70AA" w:rsidRDefault="00E73117" w:rsidP="00E73117">
      <w:pPr>
        <w:autoSpaceDE w:val="0"/>
        <w:autoSpaceDN w:val="0"/>
        <w:adjustRightInd w:val="0"/>
      </w:pPr>
      <w:r w:rsidRPr="00DA70AA">
        <w:rPr>
          <w:sz w:val="16"/>
          <w:szCs w:val="16"/>
        </w:rPr>
        <w:t xml:space="preserve">• </w:t>
      </w:r>
      <w:r w:rsidRPr="00DA70AA">
        <w:rPr>
          <w:sz w:val="16"/>
          <w:szCs w:val="16"/>
        </w:rPr>
        <w:tab/>
      </w:r>
      <w:r w:rsidRPr="00DA70AA">
        <w:t>Counselor Recommendation (If required or requested)</w:t>
      </w:r>
    </w:p>
    <w:p w14:paraId="52C3CEC7" w14:textId="77777777" w:rsidR="008B7296" w:rsidRPr="00DA70AA" w:rsidRDefault="008B7296" w:rsidP="00E73117">
      <w:pPr>
        <w:autoSpaceDE w:val="0"/>
        <w:autoSpaceDN w:val="0"/>
        <w:adjustRightInd w:val="0"/>
      </w:pPr>
    </w:p>
    <w:p w14:paraId="3CE09B3C" w14:textId="77777777" w:rsidR="008B7296" w:rsidRPr="00DA70AA" w:rsidRDefault="008B7296" w:rsidP="00E73117">
      <w:pPr>
        <w:autoSpaceDE w:val="0"/>
        <w:autoSpaceDN w:val="0"/>
        <w:adjustRightInd w:val="0"/>
      </w:pPr>
    </w:p>
    <w:p w14:paraId="0FB018B4" w14:textId="77777777" w:rsidR="008B7296" w:rsidRPr="00DA70AA" w:rsidRDefault="008B7296" w:rsidP="00E73117">
      <w:pPr>
        <w:autoSpaceDE w:val="0"/>
        <w:autoSpaceDN w:val="0"/>
        <w:adjustRightInd w:val="0"/>
      </w:pPr>
    </w:p>
    <w:p w14:paraId="71B064F0" w14:textId="77777777" w:rsidR="008B7296" w:rsidRPr="00DA70AA" w:rsidRDefault="008B7296" w:rsidP="00E73117">
      <w:pPr>
        <w:autoSpaceDE w:val="0"/>
        <w:autoSpaceDN w:val="0"/>
        <w:adjustRightInd w:val="0"/>
      </w:pPr>
    </w:p>
    <w:p w14:paraId="171D4A32" w14:textId="77777777" w:rsidR="008B7296" w:rsidRPr="00DA70AA" w:rsidRDefault="008B7296" w:rsidP="00E73117">
      <w:pPr>
        <w:autoSpaceDE w:val="0"/>
        <w:autoSpaceDN w:val="0"/>
        <w:adjustRightInd w:val="0"/>
      </w:pPr>
    </w:p>
    <w:p w14:paraId="59B40F25" w14:textId="77777777" w:rsidR="008B7296" w:rsidRPr="00DA70AA" w:rsidRDefault="008B7296" w:rsidP="00E73117">
      <w:pPr>
        <w:autoSpaceDE w:val="0"/>
        <w:autoSpaceDN w:val="0"/>
        <w:adjustRightInd w:val="0"/>
      </w:pPr>
    </w:p>
    <w:p w14:paraId="6BB5D402" w14:textId="77777777" w:rsidR="008B7296" w:rsidRPr="00DA70AA" w:rsidRDefault="008B7296" w:rsidP="00E73117">
      <w:pPr>
        <w:autoSpaceDE w:val="0"/>
        <w:autoSpaceDN w:val="0"/>
        <w:adjustRightInd w:val="0"/>
      </w:pPr>
    </w:p>
    <w:p w14:paraId="39933B33" w14:textId="77777777" w:rsidR="008B7296" w:rsidRPr="00DA70AA" w:rsidRDefault="008B7296" w:rsidP="008B7296">
      <w:pPr>
        <w:autoSpaceDE w:val="0"/>
        <w:autoSpaceDN w:val="0"/>
        <w:adjustRightInd w:val="0"/>
        <w:jc w:val="center"/>
        <w:rPr>
          <w:b/>
          <w:bCs/>
          <w:sz w:val="18"/>
          <w:szCs w:val="18"/>
        </w:rPr>
      </w:pPr>
      <w:r w:rsidRPr="00DA70AA">
        <w:rPr>
          <w:b/>
          <w:bCs/>
          <w:sz w:val="18"/>
          <w:szCs w:val="18"/>
        </w:rPr>
        <w:t>________________________________________________________________________________________________</w:t>
      </w:r>
    </w:p>
    <w:p w14:paraId="6052F1B6" w14:textId="77777777" w:rsidR="008B7296" w:rsidRPr="00DA70AA" w:rsidRDefault="008B7296" w:rsidP="008B7296">
      <w:pPr>
        <w:pBdr>
          <w:bottom w:val="single" w:sz="12" w:space="1" w:color="auto"/>
        </w:pBdr>
        <w:autoSpaceDE w:val="0"/>
        <w:autoSpaceDN w:val="0"/>
        <w:adjustRightInd w:val="0"/>
        <w:jc w:val="center"/>
        <w:rPr>
          <w:b/>
          <w:bCs/>
          <w:sz w:val="18"/>
          <w:szCs w:val="18"/>
        </w:rPr>
      </w:pPr>
      <w:r w:rsidRPr="00DA70AA">
        <w:rPr>
          <w:b/>
          <w:bCs/>
          <w:sz w:val="18"/>
          <w:szCs w:val="18"/>
        </w:rPr>
        <w:t>THE ESSAY</w:t>
      </w:r>
    </w:p>
    <w:p w14:paraId="690FB951" w14:textId="77777777" w:rsidR="008B7296" w:rsidRPr="00DA70AA" w:rsidRDefault="008B7296" w:rsidP="008B7296">
      <w:pPr>
        <w:pBdr>
          <w:bottom w:val="single" w:sz="12" w:space="1" w:color="auto"/>
        </w:pBdr>
        <w:autoSpaceDE w:val="0"/>
        <w:autoSpaceDN w:val="0"/>
        <w:adjustRightInd w:val="0"/>
        <w:jc w:val="center"/>
        <w:rPr>
          <w:b/>
          <w:bCs/>
          <w:sz w:val="18"/>
          <w:szCs w:val="18"/>
        </w:rPr>
      </w:pPr>
    </w:p>
    <w:p w14:paraId="1B454F57" w14:textId="77777777" w:rsidR="008B7296" w:rsidRPr="00DA70AA" w:rsidRDefault="008B7296" w:rsidP="008B7296">
      <w:pPr>
        <w:autoSpaceDE w:val="0"/>
        <w:autoSpaceDN w:val="0"/>
        <w:adjustRightInd w:val="0"/>
        <w:rPr>
          <w:b/>
          <w:bCs/>
        </w:rPr>
      </w:pPr>
    </w:p>
    <w:p w14:paraId="4D017A32" w14:textId="77777777" w:rsidR="008B7296" w:rsidRPr="00DA70AA" w:rsidRDefault="008B7296" w:rsidP="008B7296">
      <w:pPr>
        <w:autoSpaceDE w:val="0"/>
        <w:autoSpaceDN w:val="0"/>
        <w:adjustRightInd w:val="0"/>
        <w:rPr>
          <w:b/>
          <w:bCs/>
        </w:rPr>
      </w:pPr>
      <w:r w:rsidRPr="00DA70AA">
        <w:rPr>
          <w:b/>
          <w:bCs/>
        </w:rPr>
        <w:t>Why an essay?</w:t>
      </w:r>
    </w:p>
    <w:p w14:paraId="4CB9B5D7" w14:textId="77777777" w:rsidR="008B7296" w:rsidRPr="00DA70AA" w:rsidRDefault="008B7296" w:rsidP="008B7296">
      <w:pPr>
        <w:autoSpaceDE w:val="0"/>
        <w:autoSpaceDN w:val="0"/>
        <w:adjustRightInd w:val="0"/>
        <w:rPr>
          <w:b/>
          <w:bCs/>
        </w:rPr>
      </w:pPr>
    </w:p>
    <w:p w14:paraId="0B81E59B" w14:textId="77777777" w:rsidR="008B7296" w:rsidRPr="00DA70AA" w:rsidRDefault="008B7296" w:rsidP="008B7296">
      <w:pPr>
        <w:autoSpaceDE w:val="0"/>
        <w:autoSpaceDN w:val="0"/>
        <w:adjustRightInd w:val="0"/>
      </w:pPr>
      <w:r w:rsidRPr="00DA70AA">
        <w:t>Many colleges and universities require students to write an essay as part of the application</w:t>
      </w:r>
    </w:p>
    <w:p w14:paraId="11521F63" w14:textId="77777777" w:rsidR="008B7296" w:rsidRPr="00DA70AA" w:rsidRDefault="008B7296" w:rsidP="008B7296">
      <w:pPr>
        <w:autoSpaceDE w:val="0"/>
        <w:autoSpaceDN w:val="0"/>
        <w:adjustRightInd w:val="0"/>
      </w:pPr>
      <w:r w:rsidRPr="00DA70AA">
        <w:t>(not all—most state institutions do not have this requirement). Why? Because they want to</w:t>
      </w:r>
    </w:p>
    <w:p w14:paraId="168AD5A9" w14:textId="77777777" w:rsidR="008B7296" w:rsidRPr="00DA70AA" w:rsidRDefault="008B7296" w:rsidP="008B7296">
      <w:pPr>
        <w:autoSpaceDE w:val="0"/>
        <w:autoSpaceDN w:val="0"/>
        <w:adjustRightInd w:val="0"/>
      </w:pPr>
      <w:r w:rsidRPr="00DA70AA">
        <w:t>see: a) how well you write, b) as one admissions officer puts it, “how students can wrap their</w:t>
      </w:r>
    </w:p>
    <w:p w14:paraId="67336CD0" w14:textId="77777777" w:rsidR="008B7296" w:rsidRPr="00DA70AA" w:rsidRDefault="008B7296" w:rsidP="008B7296">
      <w:pPr>
        <w:autoSpaceDE w:val="0"/>
        <w:autoSpaceDN w:val="0"/>
        <w:adjustRightInd w:val="0"/>
      </w:pPr>
      <w:r w:rsidRPr="00DA70AA">
        <w:t>brains around broadly-based questions” and c) who you are, in your own words and from</w:t>
      </w:r>
    </w:p>
    <w:p w14:paraId="3AE25F26" w14:textId="77777777" w:rsidR="008B7296" w:rsidRPr="00DA70AA" w:rsidRDefault="008B7296" w:rsidP="008B7296">
      <w:pPr>
        <w:autoSpaceDE w:val="0"/>
        <w:autoSpaceDN w:val="0"/>
        <w:adjustRightInd w:val="0"/>
      </w:pPr>
      <w:r w:rsidRPr="00DA70AA">
        <w:t>your own point of view.</w:t>
      </w:r>
    </w:p>
    <w:p w14:paraId="19690AC0" w14:textId="77777777" w:rsidR="008B7296" w:rsidRPr="00DA70AA" w:rsidRDefault="008B7296" w:rsidP="008B7296">
      <w:pPr>
        <w:autoSpaceDE w:val="0"/>
        <w:autoSpaceDN w:val="0"/>
        <w:adjustRightInd w:val="0"/>
      </w:pPr>
      <w:r w:rsidRPr="00DA70AA">
        <w:t>Along with the interview, the essay affords your best chance to share your thoughts, insights,</w:t>
      </w:r>
    </w:p>
    <w:p w14:paraId="6DCE2856" w14:textId="77777777" w:rsidR="008B7296" w:rsidRPr="00DA70AA" w:rsidRDefault="008B7296" w:rsidP="008B7296">
      <w:pPr>
        <w:autoSpaceDE w:val="0"/>
        <w:autoSpaceDN w:val="0"/>
        <w:adjustRightInd w:val="0"/>
      </w:pPr>
      <w:r w:rsidRPr="00DA70AA">
        <w:t>and opinions; to highlight your accomplishments; and to convey your maturity and outlook</w:t>
      </w:r>
    </w:p>
    <w:p w14:paraId="18EE5B1D" w14:textId="77777777" w:rsidR="008B7296" w:rsidRPr="00DA70AA" w:rsidRDefault="008B7296" w:rsidP="008B7296">
      <w:pPr>
        <w:autoSpaceDE w:val="0"/>
        <w:autoSpaceDN w:val="0"/>
        <w:adjustRightInd w:val="0"/>
      </w:pPr>
      <w:r w:rsidRPr="00DA70AA">
        <w:t>on life. Look at the essay, then, as an opportunity to tell the admission committee something</w:t>
      </w:r>
    </w:p>
    <w:p w14:paraId="0B2A225B" w14:textId="77777777" w:rsidR="008B7296" w:rsidRPr="00DA70AA" w:rsidRDefault="008B7296" w:rsidP="008B7296">
      <w:pPr>
        <w:autoSpaceDE w:val="0"/>
        <w:autoSpaceDN w:val="0"/>
        <w:adjustRightInd w:val="0"/>
      </w:pPr>
      <w:r w:rsidRPr="00DA70AA">
        <w:t>about yourself that isn’t in the rest of your application. College essays are therefore different</w:t>
      </w:r>
    </w:p>
    <w:p w14:paraId="6A74C716" w14:textId="77777777" w:rsidR="008B7296" w:rsidRPr="00DA70AA" w:rsidRDefault="008B7296" w:rsidP="008B7296">
      <w:pPr>
        <w:autoSpaceDE w:val="0"/>
        <w:autoSpaceDN w:val="0"/>
        <w:adjustRightInd w:val="0"/>
      </w:pPr>
      <w:r w:rsidRPr="00DA70AA">
        <w:t>from those you write for English, history or other classes. You try to write well and to “wrap</w:t>
      </w:r>
    </w:p>
    <w:p w14:paraId="1D068284" w14:textId="77777777" w:rsidR="008B7296" w:rsidRPr="00DA70AA" w:rsidRDefault="008B7296" w:rsidP="008B7296">
      <w:pPr>
        <w:autoSpaceDE w:val="0"/>
        <w:autoSpaceDN w:val="0"/>
        <w:adjustRightInd w:val="0"/>
      </w:pPr>
      <w:r w:rsidRPr="00DA70AA">
        <w:t>your brain around questions” for those teachers, but usually you do not write about yourself.</w:t>
      </w:r>
    </w:p>
    <w:p w14:paraId="1DC9CE88" w14:textId="77777777" w:rsidR="008B7296" w:rsidRPr="00DA70AA" w:rsidRDefault="008B7296" w:rsidP="008B7296">
      <w:pPr>
        <w:autoSpaceDE w:val="0"/>
        <w:autoSpaceDN w:val="0"/>
        <w:adjustRightInd w:val="0"/>
      </w:pPr>
      <w:r w:rsidRPr="00DA70AA">
        <w:t>Some students find it hard, when applying to college, to shift gears and write about a topic</w:t>
      </w:r>
    </w:p>
    <w:p w14:paraId="6205034F" w14:textId="77777777" w:rsidR="008B7296" w:rsidRPr="00DA70AA" w:rsidRDefault="008B7296" w:rsidP="008B7296">
      <w:pPr>
        <w:autoSpaceDE w:val="0"/>
        <w:autoSpaceDN w:val="0"/>
        <w:adjustRightInd w:val="0"/>
      </w:pPr>
      <w:r w:rsidRPr="00DA70AA">
        <w:t>that may be close to them personally. The task need not be difficult, however. Here are a few</w:t>
      </w:r>
    </w:p>
    <w:p w14:paraId="755CC79C" w14:textId="77777777" w:rsidR="008B7296" w:rsidRPr="00DA70AA" w:rsidRDefault="008B7296" w:rsidP="008B7296">
      <w:pPr>
        <w:autoSpaceDE w:val="0"/>
        <w:autoSpaceDN w:val="0"/>
        <w:adjustRightInd w:val="0"/>
      </w:pPr>
      <w:r w:rsidRPr="00DA70AA">
        <w:t>tips, many gathered from admissions officers:</w:t>
      </w:r>
    </w:p>
    <w:p w14:paraId="0362AAAE" w14:textId="77777777" w:rsidR="008B7296" w:rsidRPr="00DA70AA" w:rsidRDefault="008B7296" w:rsidP="008B7296">
      <w:pPr>
        <w:autoSpaceDE w:val="0"/>
        <w:autoSpaceDN w:val="0"/>
        <w:adjustRightInd w:val="0"/>
      </w:pPr>
    </w:p>
    <w:p w14:paraId="7B3A8430" w14:textId="77777777" w:rsidR="008B7296" w:rsidRPr="00DA70AA" w:rsidRDefault="008B7296" w:rsidP="008B7296">
      <w:pPr>
        <w:autoSpaceDE w:val="0"/>
        <w:autoSpaceDN w:val="0"/>
        <w:adjustRightInd w:val="0"/>
        <w:rPr>
          <w:b/>
          <w:bCs/>
        </w:rPr>
      </w:pPr>
      <w:r w:rsidRPr="00DA70AA">
        <w:rPr>
          <w:b/>
          <w:bCs/>
        </w:rPr>
        <w:t>Choosing a topic:</w:t>
      </w:r>
    </w:p>
    <w:p w14:paraId="0EEE215F" w14:textId="77777777" w:rsidR="008B7296" w:rsidRPr="00DA70AA" w:rsidRDefault="008B7296" w:rsidP="008B7296">
      <w:pPr>
        <w:autoSpaceDE w:val="0"/>
        <w:autoSpaceDN w:val="0"/>
        <w:adjustRightInd w:val="0"/>
        <w:rPr>
          <w:b/>
          <w:bCs/>
        </w:rPr>
      </w:pPr>
    </w:p>
    <w:p w14:paraId="6082FDC5" w14:textId="77777777" w:rsidR="008B7296" w:rsidRPr="00DA70AA" w:rsidRDefault="008B7296" w:rsidP="008B7296">
      <w:pPr>
        <w:autoSpaceDE w:val="0"/>
        <w:autoSpaceDN w:val="0"/>
        <w:adjustRightInd w:val="0"/>
      </w:pPr>
      <w:r w:rsidRPr="00DA70AA">
        <w:t>Some colleges simply assign a topic, such as:</w:t>
      </w:r>
    </w:p>
    <w:p w14:paraId="1C4E5A9E" w14:textId="77777777" w:rsidR="007A501F" w:rsidRPr="00DA70AA" w:rsidRDefault="007A501F" w:rsidP="008B7296">
      <w:pPr>
        <w:autoSpaceDE w:val="0"/>
        <w:autoSpaceDN w:val="0"/>
        <w:adjustRightInd w:val="0"/>
      </w:pPr>
    </w:p>
    <w:p w14:paraId="04F71008" w14:textId="77777777" w:rsidR="008B7296" w:rsidRPr="00DA70AA" w:rsidRDefault="008B7296" w:rsidP="007A501F">
      <w:pPr>
        <w:autoSpaceDE w:val="0"/>
        <w:autoSpaceDN w:val="0"/>
        <w:adjustRightInd w:val="0"/>
      </w:pPr>
      <w:r w:rsidRPr="00DA70AA">
        <w:t>o Describe a person or an event that has been important in your life.</w:t>
      </w:r>
    </w:p>
    <w:p w14:paraId="152EB1F7" w14:textId="77777777" w:rsidR="007A501F" w:rsidRPr="00DA70AA" w:rsidRDefault="007A501F" w:rsidP="007A501F">
      <w:pPr>
        <w:autoSpaceDE w:val="0"/>
        <w:autoSpaceDN w:val="0"/>
        <w:adjustRightInd w:val="0"/>
        <w:ind w:firstLine="720"/>
      </w:pPr>
    </w:p>
    <w:p w14:paraId="3B6E06E7" w14:textId="77777777" w:rsidR="008B7296" w:rsidRPr="00DA70AA" w:rsidRDefault="008B7296" w:rsidP="007A501F">
      <w:pPr>
        <w:autoSpaceDE w:val="0"/>
        <w:autoSpaceDN w:val="0"/>
        <w:adjustRightInd w:val="0"/>
      </w:pPr>
      <w:r w:rsidRPr="00DA70AA">
        <w:t>o If you had to choose four things to put into a time capsule to be opened in a</w:t>
      </w:r>
    </w:p>
    <w:p w14:paraId="070BB246" w14:textId="77777777" w:rsidR="008B7296" w:rsidRPr="00DA70AA" w:rsidRDefault="007A501F" w:rsidP="007A501F">
      <w:pPr>
        <w:autoSpaceDE w:val="0"/>
        <w:autoSpaceDN w:val="0"/>
        <w:adjustRightInd w:val="0"/>
      </w:pPr>
      <w:r w:rsidRPr="00DA70AA">
        <w:t xml:space="preserve">    </w:t>
      </w:r>
      <w:r w:rsidR="008B7296" w:rsidRPr="00DA70AA">
        <w:t>thousand years, what would they be and why?</w:t>
      </w:r>
    </w:p>
    <w:p w14:paraId="66C2DF8D" w14:textId="77777777" w:rsidR="007A501F" w:rsidRPr="00DA70AA" w:rsidRDefault="007A501F" w:rsidP="007A501F">
      <w:pPr>
        <w:autoSpaceDE w:val="0"/>
        <w:autoSpaceDN w:val="0"/>
        <w:adjustRightInd w:val="0"/>
        <w:ind w:firstLine="720"/>
      </w:pPr>
    </w:p>
    <w:p w14:paraId="5D06FFEF" w14:textId="77777777" w:rsidR="008B7296" w:rsidRPr="00DA70AA" w:rsidRDefault="008B7296" w:rsidP="007A501F">
      <w:pPr>
        <w:autoSpaceDE w:val="0"/>
        <w:autoSpaceDN w:val="0"/>
        <w:adjustRightInd w:val="0"/>
      </w:pPr>
      <w:r w:rsidRPr="00DA70AA">
        <w:t>o Write about an issue of local, national or global importance.</w:t>
      </w:r>
    </w:p>
    <w:p w14:paraId="70955A40" w14:textId="77777777" w:rsidR="00275411" w:rsidRPr="00DA70AA" w:rsidRDefault="00275411" w:rsidP="007A501F">
      <w:pPr>
        <w:autoSpaceDE w:val="0"/>
        <w:autoSpaceDN w:val="0"/>
        <w:adjustRightInd w:val="0"/>
      </w:pPr>
    </w:p>
    <w:p w14:paraId="2CB42EB4" w14:textId="77777777" w:rsidR="008B7296" w:rsidRPr="00DA70AA" w:rsidRDefault="008B7296" w:rsidP="00275411">
      <w:pPr>
        <w:autoSpaceDE w:val="0"/>
        <w:autoSpaceDN w:val="0"/>
        <w:adjustRightInd w:val="0"/>
      </w:pPr>
      <w:r w:rsidRPr="00DA70AA">
        <w:t>Many applications, in particular the Common Application</w:t>
      </w:r>
      <w:r w:rsidR="00241D14">
        <w:t>, give you the option of writing</w:t>
      </w:r>
      <w:r w:rsidR="007A501F" w:rsidRPr="00DA70AA">
        <w:t xml:space="preserve"> </w:t>
      </w:r>
      <w:r w:rsidRPr="00DA70AA">
        <w:t>about a topic of your own choice. Whatever you choose, bear in mind:</w:t>
      </w:r>
    </w:p>
    <w:p w14:paraId="17708722" w14:textId="77777777" w:rsidR="007A501F" w:rsidRPr="00DA70AA" w:rsidRDefault="007A501F" w:rsidP="008B7296">
      <w:pPr>
        <w:autoSpaceDE w:val="0"/>
        <w:autoSpaceDN w:val="0"/>
        <w:adjustRightInd w:val="0"/>
      </w:pPr>
    </w:p>
    <w:p w14:paraId="52FCF1BA" w14:textId="77777777" w:rsidR="008B7296" w:rsidRPr="00DA70AA" w:rsidRDefault="007A501F" w:rsidP="008B7296">
      <w:pPr>
        <w:autoSpaceDE w:val="0"/>
        <w:autoSpaceDN w:val="0"/>
        <w:adjustRightInd w:val="0"/>
      </w:pPr>
      <w:r w:rsidRPr="00DA70AA">
        <w:t>o</w:t>
      </w:r>
      <w:r w:rsidR="008B7296" w:rsidRPr="00DA70AA">
        <w:t xml:space="preserve"> No topic is inherently a “good” or “bad” one. Admissions people want to discover</w:t>
      </w:r>
      <w:r w:rsidRPr="00DA70AA">
        <w:t xml:space="preserve">                                 </w:t>
      </w:r>
    </w:p>
    <w:p w14:paraId="4CD24642" w14:textId="77777777" w:rsidR="007A501F" w:rsidRPr="00DA70AA" w:rsidRDefault="007A501F" w:rsidP="007A501F">
      <w:pPr>
        <w:autoSpaceDE w:val="0"/>
        <w:autoSpaceDN w:val="0"/>
        <w:adjustRightInd w:val="0"/>
        <w:ind w:left="300"/>
      </w:pPr>
      <w:r w:rsidRPr="00DA70AA">
        <w:t xml:space="preserve">something about you that they cannot learn from your transcript or test scores, so write about something that matters to </w:t>
      </w:r>
      <w:r w:rsidRPr="00DA70AA">
        <w:rPr>
          <w:i/>
          <w:iCs/>
        </w:rPr>
        <w:t>you</w:t>
      </w:r>
      <w:r w:rsidRPr="00DA70AA">
        <w:t>, not what you think they want to hear.</w:t>
      </w:r>
    </w:p>
    <w:p w14:paraId="39DE3C13" w14:textId="77777777" w:rsidR="00A27F31" w:rsidRPr="00DA70AA" w:rsidRDefault="00A27F31" w:rsidP="007A501F">
      <w:pPr>
        <w:autoSpaceDE w:val="0"/>
        <w:autoSpaceDN w:val="0"/>
        <w:adjustRightInd w:val="0"/>
        <w:ind w:left="300"/>
      </w:pPr>
    </w:p>
    <w:p w14:paraId="1DB38689" w14:textId="77777777" w:rsidR="007A501F" w:rsidRPr="00DA70AA" w:rsidRDefault="007A501F" w:rsidP="007A501F">
      <w:pPr>
        <w:autoSpaceDE w:val="0"/>
        <w:autoSpaceDN w:val="0"/>
        <w:adjustRightInd w:val="0"/>
      </w:pPr>
      <w:r w:rsidRPr="00DA70AA">
        <w:t>o While no topics are “wrong”, there are wrong approaches. In general, do not dwell</w:t>
      </w:r>
    </w:p>
    <w:p w14:paraId="0B3D0340" w14:textId="77777777" w:rsidR="007A501F" w:rsidRPr="00DA70AA" w:rsidRDefault="007A501F" w:rsidP="007A501F">
      <w:pPr>
        <w:autoSpaceDE w:val="0"/>
        <w:autoSpaceDN w:val="0"/>
        <w:adjustRightInd w:val="0"/>
      </w:pPr>
      <w:r w:rsidRPr="00DA70AA">
        <w:rPr>
          <w:b/>
          <w:bCs/>
        </w:rPr>
        <w:t xml:space="preserve">     </w:t>
      </w:r>
      <w:r w:rsidRPr="00DA70AA">
        <w:t>on specific experiences, but on your perception of or reaction to those experiences.</w:t>
      </w:r>
    </w:p>
    <w:p w14:paraId="3EB25AAF" w14:textId="77777777" w:rsidR="007A501F" w:rsidRPr="00DA70AA" w:rsidRDefault="007A501F" w:rsidP="007A501F">
      <w:pPr>
        <w:autoSpaceDE w:val="0"/>
        <w:autoSpaceDN w:val="0"/>
        <w:adjustRightInd w:val="0"/>
      </w:pPr>
      <w:r w:rsidRPr="00DA70AA">
        <w:t xml:space="preserve">     For example, writing a travelogue about your summer trip to France is trite. (“The</w:t>
      </w:r>
    </w:p>
    <w:p w14:paraId="5B4DBA66" w14:textId="77777777" w:rsidR="007A501F" w:rsidRPr="00DA70AA" w:rsidRDefault="007A501F" w:rsidP="007A501F">
      <w:pPr>
        <w:autoSpaceDE w:val="0"/>
        <w:autoSpaceDN w:val="0"/>
        <w:adjustRightInd w:val="0"/>
      </w:pPr>
      <w:r w:rsidRPr="00DA70AA">
        <w:t xml:space="preserve">     view from the Eiffel Tower was the most breathtaking thing I’ve ever seen!!!”)</w:t>
      </w:r>
    </w:p>
    <w:p w14:paraId="4FF4B831" w14:textId="77777777" w:rsidR="007A501F" w:rsidRPr="00DA70AA" w:rsidRDefault="007A501F" w:rsidP="007A501F">
      <w:pPr>
        <w:autoSpaceDE w:val="0"/>
        <w:autoSpaceDN w:val="0"/>
        <w:adjustRightInd w:val="0"/>
      </w:pPr>
      <w:r w:rsidRPr="00DA70AA">
        <w:t xml:space="preserve">     Instead, write about something you learned or that truly moved you while you were</w:t>
      </w:r>
    </w:p>
    <w:p w14:paraId="7A4B012B" w14:textId="77777777" w:rsidR="007A501F" w:rsidRPr="00DA70AA" w:rsidRDefault="007A501F" w:rsidP="007A501F">
      <w:pPr>
        <w:autoSpaceDE w:val="0"/>
        <w:autoSpaceDN w:val="0"/>
        <w:adjustRightInd w:val="0"/>
      </w:pPr>
      <w:r w:rsidRPr="00DA70AA">
        <w:t xml:space="preserve">     there. If you cannot do that, find another subject.</w:t>
      </w:r>
    </w:p>
    <w:p w14:paraId="2A78D8DE" w14:textId="77777777" w:rsidR="00A27F31" w:rsidRPr="00DA70AA" w:rsidRDefault="00A27F31" w:rsidP="007A501F">
      <w:pPr>
        <w:autoSpaceDE w:val="0"/>
        <w:autoSpaceDN w:val="0"/>
        <w:adjustRightInd w:val="0"/>
      </w:pPr>
    </w:p>
    <w:p w14:paraId="79247511" w14:textId="77777777" w:rsidR="007A501F" w:rsidRPr="00DA70AA" w:rsidRDefault="007A501F" w:rsidP="007A501F">
      <w:pPr>
        <w:autoSpaceDE w:val="0"/>
        <w:autoSpaceDN w:val="0"/>
        <w:adjustRightInd w:val="0"/>
      </w:pPr>
      <w:r w:rsidRPr="00DA70AA">
        <w:t>o Some topics do need to be treated with great care, and should be avoided if you</w:t>
      </w:r>
    </w:p>
    <w:p w14:paraId="06AC04C4" w14:textId="77777777" w:rsidR="007A501F" w:rsidRPr="00DA70AA" w:rsidRDefault="007A501F" w:rsidP="007A501F">
      <w:pPr>
        <w:autoSpaceDE w:val="0"/>
        <w:autoSpaceDN w:val="0"/>
        <w:adjustRightInd w:val="0"/>
      </w:pPr>
      <w:r w:rsidRPr="00DA70AA">
        <w:t xml:space="preserve">     cannot do so. It is very difficult, for example, to write about personal tragedies or</w:t>
      </w:r>
    </w:p>
    <w:p w14:paraId="103F82C9" w14:textId="77777777" w:rsidR="007A501F" w:rsidRPr="00DA70AA" w:rsidRDefault="007A501F" w:rsidP="007A501F">
      <w:pPr>
        <w:autoSpaceDE w:val="0"/>
        <w:autoSpaceDN w:val="0"/>
        <w:adjustRightInd w:val="0"/>
      </w:pPr>
      <w:r w:rsidRPr="00DA70AA">
        <w:t xml:space="preserve">     those that affect your community or the world. If you choose one of these subjects,</w:t>
      </w:r>
    </w:p>
    <w:p w14:paraId="6F89199B" w14:textId="77777777" w:rsidR="007A501F" w:rsidRPr="00DA70AA" w:rsidRDefault="007A501F" w:rsidP="007A501F">
      <w:pPr>
        <w:autoSpaceDE w:val="0"/>
        <w:autoSpaceDN w:val="0"/>
        <w:adjustRightInd w:val="0"/>
      </w:pPr>
      <w:r w:rsidRPr="00DA70AA">
        <w:lastRenderedPageBreak/>
        <w:t xml:space="preserve">     be sure to focus less on the events than on how they affected you—and never focus</w:t>
      </w:r>
    </w:p>
    <w:p w14:paraId="79A83F2C" w14:textId="77777777" w:rsidR="007A501F" w:rsidRPr="00DA70AA" w:rsidRDefault="007A501F" w:rsidP="007A501F">
      <w:pPr>
        <w:autoSpaceDE w:val="0"/>
        <w:autoSpaceDN w:val="0"/>
        <w:adjustRightInd w:val="0"/>
      </w:pPr>
      <w:r w:rsidRPr="00DA70AA">
        <w:t xml:space="preserve">   </w:t>
      </w:r>
      <w:r w:rsidR="00731691" w:rsidRPr="00DA70AA">
        <w:t xml:space="preserve"> </w:t>
      </w:r>
      <w:r w:rsidRPr="00DA70AA">
        <w:t xml:space="preserve"> on just the negatives, be sure to note how you’ve overcome this adversity. If you are</w:t>
      </w:r>
    </w:p>
    <w:p w14:paraId="468C8288" w14:textId="77777777" w:rsidR="007A501F" w:rsidRPr="00DA70AA" w:rsidRDefault="007A501F" w:rsidP="007A501F">
      <w:pPr>
        <w:autoSpaceDE w:val="0"/>
        <w:autoSpaceDN w:val="0"/>
        <w:adjustRightInd w:val="0"/>
      </w:pPr>
      <w:r w:rsidRPr="00DA70AA">
        <w:t xml:space="preserve">   </w:t>
      </w:r>
      <w:r w:rsidR="00731691" w:rsidRPr="00DA70AA">
        <w:t xml:space="preserve"> </w:t>
      </w:r>
      <w:r w:rsidRPr="00DA70AA">
        <w:t xml:space="preserve"> asserting a strong opinion on a sensitive political, social, or religious issue, we</w:t>
      </w:r>
    </w:p>
    <w:p w14:paraId="17786583" w14:textId="77777777" w:rsidR="007A501F" w:rsidRPr="00DA70AA" w:rsidRDefault="007A501F" w:rsidP="007A501F">
      <w:pPr>
        <w:autoSpaceDE w:val="0"/>
        <w:autoSpaceDN w:val="0"/>
        <w:adjustRightInd w:val="0"/>
      </w:pPr>
      <w:r w:rsidRPr="00DA70AA">
        <w:t xml:space="preserve">  </w:t>
      </w:r>
      <w:r w:rsidR="00731691" w:rsidRPr="00DA70AA">
        <w:t xml:space="preserve"> </w:t>
      </w:r>
      <w:r w:rsidRPr="00DA70AA">
        <w:t xml:space="preserve">  recommend also pointing out that you are open to the opinions of others (if true).</w:t>
      </w:r>
    </w:p>
    <w:p w14:paraId="00DB1EB9" w14:textId="77777777" w:rsidR="007A501F" w:rsidRPr="00DA70AA" w:rsidRDefault="007A501F" w:rsidP="007A501F">
      <w:pPr>
        <w:autoSpaceDE w:val="0"/>
        <w:autoSpaceDN w:val="0"/>
        <w:adjustRightInd w:val="0"/>
      </w:pPr>
      <w:r w:rsidRPr="00DA70AA">
        <w:t>o Try to avoid writing about privilege in your essay.</w:t>
      </w:r>
    </w:p>
    <w:p w14:paraId="7136414C" w14:textId="77777777" w:rsidR="007A501F" w:rsidRPr="00DA70AA" w:rsidRDefault="007A501F" w:rsidP="008B7296">
      <w:pPr>
        <w:autoSpaceDE w:val="0"/>
        <w:autoSpaceDN w:val="0"/>
        <w:adjustRightInd w:val="0"/>
        <w:rPr>
          <w:b/>
          <w:bCs/>
        </w:rPr>
      </w:pPr>
    </w:p>
    <w:p w14:paraId="4973F340" w14:textId="77777777" w:rsidR="007A501F" w:rsidRPr="00DA70AA" w:rsidRDefault="007A501F" w:rsidP="008B7296">
      <w:pPr>
        <w:autoSpaceDE w:val="0"/>
        <w:autoSpaceDN w:val="0"/>
        <w:adjustRightInd w:val="0"/>
        <w:rPr>
          <w:b/>
          <w:bCs/>
        </w:rPr>
      </w:pPr>
    </w:p>
    <w:p w14:paraId="0047C02F" w14:textId="77777777" w:rsidR="008B7296" w:rsidRPr="00DA70AA" w:rsidRDefault="008B7296" w:rsidP="008B7296">
      <w:pPr>
        <w:autoSpaceDE w:val="0"/>
        <w:autoSpaceDN w:val="0"/>
        <w:adjustRightInd w:val="0"/>
        <w:rPr>
          <w:b/>
          <w:bCs/>
        </w:rPr>
      </w:pPr>
      <w:r w:rsidRPr="00DA70AA">
        <w:rPr>
          <w:b/>
          <w:bCs/>
        </w:rPr>
        <w:t>Writing the essay:</w:t>
      </w:r>
    </w:p>
    <w:p w14:paraId="5BA48E0F" w14:textId="77777777" w:rsidR="008B7296" w:rsidRPr="00DA70AA" w:rsidRDefault="008B7296" w:rsidP="008B7296">
      <w:pPr>
        <w:autoSpaceDE w:val="0"/>
        <w:autoSpaceDN w:val="0"/>
        <w:adjustRightInd w:val="0"/>
        <w:rPr>
          <w:b/>
          <w:bCs/>
        </w:rPr>
      </w:pPr>
    </w:p>
    <w:p w14:paraId="52EABE20" w14:textId="77777777" w:rsidR="008B7296" w:rsidRPr="00DA70AA" w:rsidRDefault="008B7296" w:rsidP="008B7296">
      <w:pPr>
        <w:autoSpaceDE w:val="0"/>
        <w:autoSpaceDN w:val="0"/>
        <w:adjustRightInd w:val="0"/>
      </w:pPr>
      <w:r w:rsidRPr="00DA70AA">
        <w:t>o Be yourself, and write for yourself; use your own voice. Generally, we are taught to</w:t>
      </w:r>
    </w:p>
    <w:p w14:paraId="128CB056" w14:textId="77777777" w:rsidR="008B7296" w:rsidRPr="00DA70AA" w:rsidRDefault="00275411" w:rsidP="008B7296">
      <w:pPr>
        <w:autoSpaceDE w:val="0"/>
        <w:autoSpaceDN w:val="0"/>
        <w:adjustRightInd w:val="0"/>
      </w:pPr>
      <w:r w:rsidRPr="00DA70AA">
        <w:t xml:space="preserve">     </w:t>
      </w:r>
      <w:r w:rsidR="008B7296" w:rsidRPr="00DA70AA">
        <w:t xml:space="preserve">write for a particular group. The college essay has no audience </w:t>
      </w:r>
      <w:r w:rsidR="008B7296" w:rsidRPr="00DA70AA">
        <w:rPr>
          <w:i/>
          <w:iCs/>
        </w:rPr>
        <w:t xml:space="preserve">per se </w:t>
      </w:r>
      <w:r w:rsidR="008B7296" w:rsidRPr="00DA70AA">
        <w:t>except a group</w:t>
      </w:r>
    </w:p>
    <w:p w14:paraId="3A559D7F" w14:textId="77777777" w:rsidR="008B7296" w:rsidRPr="00DA70AA" w:rsidRDefault="00275411" w:rsidP="008B7296">
      <w:pPr>
        <w:autoSpaceDE w:val="0"/>
        <w:autoSpaceDN w:val="0"/>
        <w:adjustRightInd w:val="0"/>
      </w:pPr>
      <w:r w:rsidRPr="00DA70AA">
        <w:t xml:space="preserve">     </w:t>
      </w:r>
      <w:r w:rsidR="008B7296" w:rsidRPr="00DA70AA">
        <w:t>of strangers known as the admission committee. With no specific audience, students</w:t>
      </w:r>
    </w:p>
    <w:p w14:paraId="0187EB34" w14:textId="77777777" w:rsidR="008B7296" w:rsidRPr="00DA70AA" w:rsidRDefault="00275411" w:rsidP="008B7296">
      <w:pPr>
        <w:autoSpaceDE w:val="0"/>
        <w:autoSpaceDN w:val="0"/>
        <w:adjustRightInd w:val="0"/>
      </w:pPr>
      <w:r w:rsidRPr="00DA70AA">
        <w:t xml:space="preserve">     </w:t>
      </w:r>
      <w:r w:rsidR="008B7296" w:rsidRPr="00DA70AA">
        <w:t>may compose an essay that attempts to convey an “educated” writer. This approach</w:t>
      </w:r>
    </w:p>
    <w:p w14:paraId="5656EA1A" w14:textId="77777777" w:rsidR="008B7296" w:rsidRPr="00DA70AA" w:rsidRDefault="00275411" w:rsidP="008B7296">
      <w:pPr>
        <w:autoSpaceDE w:val="0"/>
        <w:autoSpaceDN w:val="0"/>
        <w:adjustRightInd w:val="0"/>
      </w:pPr>
      <w:r w:rsidRPr="00DA70AA">
        <w:t xml:space="preserve">     </w:t>
      </w:r>
      <w:r w:rsidR="008B7296" w:rsidRPr="00DA70AA">
        <w:t>can result in stilted diction, posturing, and labored prose, rather than writing that</w:t>
      </w:r>
    </w:p>
    <w:p w14:paraId="5F5FDAD6" w14:textId="77777777" w:rsidR="008B7296" w:rsidRPr="00DA70AA" w:rsidRDefault="00275411" w:rsidP="008B7296">
      <w:pPr>
        <w:autoSpaceDE w:val="0"/>
        <w:autoSpaceDN w:val="0"/>
        <w:adjustRightInd w:val="0"/>
      </w:pPr>
      <w:r w:rsidRPr="00DA70AA">
        <w:t xml:space="preserve">     </w:t>
      </w:r>
      <w:r w:rsidR="008B7296" w:rsidRPr="00DA70AA">
        <w:t>reflects energy and spontaneity. If you write from the heart about a topic that is</w:t>
      </w:r>
    </w:p>
    <w:p w14:paraId="7B5B1E8D" w14:textId="77777777" w:rsidR="008B7296" w:rsidRPr="00DA70AA" w:rsidRDefault="00275411" w:rsidP="008B7296">
      <w:pPr>
        <w:autoSpaceDE w:val="0"/>
        <w:autoSpaceDN w:val="0"/>
        <w:adjustRightInd w:val="0"/>
      </w:pPr>
      <w:r w:rsidRPr="00DA70AA">
        <w:t xml:space="preserve">     </w:t>
      </w:r>
      <w:r w:rsidR="008B7296" w:rsidRPr="00DA70AA">
        <w:t>meaningful to you, you will be writing for yourself, and, as a result, your essay will be</w:t>
      </w:r>
    </w:p>
    <w:p w14:paraId="71B00D1E" w14:textId="77777777" w:rsidR="008B7296" w:rsidRPr="00DA70AA" w:rsidRDefault="00275411" w:rsidP="008B7296">
      <w:pPr>
        <w:autoSpaceDE w:val="0"/>
        <w:autoSpaceDN w:val="0"/>
        <w:adjustRightInd w:val="0"/>
      </w:pPr>
      <w:r w:rsidRPr="00DA70AA">
        <w:t xml:space="preserve">     </w:t>
      </w:r>
      <w:r w:rsidR="008B7296" w:rsidRPr="00DA70AA">
        <w:t>much more memorable to that group of strangers.</w:t>
      </w:r>
    </w:p>
    <w:p w14:paraId="09F42885" w14:textId="77777777" w:rsidR="00A27F31" w:rsidRPr="00DA70AA" w:rsidRDefault="00A27F31" w:rsidP="008B7296">
      <w:pPr>
        <w:autoSpaceDE w:val="0"/>
        <w:autoSpaceDN w:val="0"/>
        <w:adjustRightInd w:val="0"/>
      </w:pPr>
    </w:p>
    <w:p w14:paraId="76C32A17" w14:textId="77777777" w:rsidR="008B7296" w:rsidRPr="00DA70AA" w:rsidRDefault="008B7296" w:rsidP="008B7296">
      <w:pPr>
        <w:autoSpaceDE w:val="0"/>
        <w:autoSpaceDN w:val="0"/>
        <w:adjustRightInd w:val="0"/>
      </w:pPr>
      <w:r w:rsidRPr="00DA70AA">
        <w:t xml:space="preserve">o Use words you are comfortable with. Do not </w:t>
      </w:r>
      <w:r w:rsidR="00275411" w:rsidRPr="00DA70AA">
        <w:t>rely only on</w:t>
      </w:r>
      <w:r w:rsidRPr="00DA70AA">
        <w:t xml:space="preserve"> a thesaurus. You do not </w:t>
      </w:r>
      <w:r w:rsidR="00275411" w:rsidRPr="00DA70AA">
        <w:t xml:space="preserve">     </w:t>
      </w:r>
    </w:p>
    <w:p w14:paraId="3832A1E7" w14:textId="77777777" w:rsidR="00275411" w:rsidRPr="00DA70AA" w:rsidRDefault="00275411" w:rsidP="00275411">
      <w:pPr>
        <w:autoSpaceDE w:val="0"/>
        <w:autoSpaceDN w:val="0"/>
        <w:adjustRightInd w:val="0"/>
      </w:pPr>
      <w:r w:rsidRPr="00DA70AA">
        <w:rPr>
          <w:i/>
          <w:iCs/>
        </w:rPr>
        <w:t xml:space="preserve">     ratiocinate </w:t>
      </w:r>
      <w:r w:rsidRPr="00DA70AA">
        <w:t xml:space="preserve">or </w:t>
      </w:r>
      <w:r w:rsidRPr="00DA70AA">
        <w:rPr>
          <w:i/>
          <w:iCs/>
        </w:rPr>
        <w:t>cogitate</w:t>
      </w:r>
      <w:r w:rsidRPr="00DA70AA">
        <w:t xml:space="preserve">, for example. You </w:t>
      </w:r>
      <w:r w:rsidRPr="00DA70AA">
        <w:rPr>
          <w:i/>
          <w:iCs/>
        </w:rPr>
        <w:t>think</w:t>
      </w:r>
      <w:r w:rsidRPr="00DA70AA">
        <w:t>.</w:t>
      </w:r>
    </w:p>
    <w:p w14:paraId="0979E3FA" w14:textId="77777777" w:rsidR="00A27F31" w:rsidRPr="00DA70AA" w:rsidRDefault="00A27F31" w:rsidP="00275411">
      <w:pPr>
        <w:autoSpaceDE w:val="0"/>
        <w:autoSpaceDN w:val="0"/>
        <w:adjustRightInd w:val="0"/>
        <w:rPr>
          <w:i/>
          <w:iCs/>
        </w:rPr>
      </w:pPr>
    </w:p>
    <w:p w14:paraId="242BA51F" w14:textId="77777777" w:rsidR="00275411" w:rsidRPr="00DA70AA" w:rsidRDefault="00275411" w:rsidP="00275411">
      <w:pPr>
        <w:autoSpaceDE w:val="0"/>
        <w:autoSpaceDN w:val="0"/>
        <w:adjustRightInd w:val="0"/>
      </w:pPr>
      <w:r w:rsidRPr="00DA70AA">
        <w:t>o Do not try to be funny unless humor comes naturally to you and you are</w:t>
      </w:r>
    </w:p>
    <w:p w14:paraId="396A4BB0" w14:textId="77777777" w:rsidR="00275411" w:rsidRPr="00DA70AA" w:rsidRDefault="00275411" w:rsidP="00275411">
      <w:pPr>
        <w:autoSpaceDE w:val="0"/>
        <w:autoSpaceDN w:val="0"/>
        <w:adjustRightInd w:val="0"/>
      </w:pPr>
      <w:r w:rsidRPr="00DA70AA">
        <w:t xml:space="preserve">     experienced—and good—at humorous writing.</w:t>
      </w:r>
    </w:p>
    <w:p w14:paraId="3DE665F8" w14:textId="77777777" w:rsidR="00A27F31" w:rsidRPr="00DA70AA" w:rsidRDefault="00A27F31" w:rsidP="00275411">
      <w:pPr>
        <w:autoSpaceDE w:val="0"/>
        <w:autoSpaceDN w:val="0"/>
        <w:adjustRightInd w:val="0"/>
      </w:pPr>
    </w:p>
    <w:p w14:paraId="4AE2BC6D" w14:textId="77777777" w:rsidR="00275411" w:rsidRPr="00DA70AA" w:rsidRDefault="00275411" w:rsidP="00275411">
      <w:pPr>
        <w:autoSpaceDE w:val="0"/>
        <w:autoSpaceDN w:val="0"/>
        <w:adjustRightInd w:val="0"/>
      </w:pPr>
      <w:r w:rsidRPr="00DA70AA">
        <w:t>o Good writing, as one admission officer put it, is lean, progressive, imaginative,</w:t>
      </w:r>
    </w:p>
    <w:p w14:paraId="7763798F" w14:textId="77777777" w:rsidR="00275411" w:rsidRPr="00DA70AA" w:rsidRDefault="00275411" w:rsidP="00275411">
      <w:pPr>
        <w:autoSpaceDE w:val="0"/>
        <w:autoSpaceDN w:val="0"/>
        <w:adjustRightInd w:val="0"/>
      </w:pPr>
      <w:r w:rsidRPr="00DA70AA">
        <w:t xml:space="preserve">     grounded in specifics, energized by apt verbs, and respectful of the reader’s</w:t>
      </w:r>
    </w:p>
    <w:p w14:paraId="3E3B6C98" w14:textId="77777777" w:rsidR="00275411" w:rsidRPr="00DA70AA" w:rsidRDefault="00275411" w:rsidP="00275411">
      <w:pPr>
        <w:autoSpaceDE w:val="0"/>
        <w:autoSpaceDN w:val="0"/>
        <w:adjustRightInd w:val="0"/>
      </w:pPr>
      <w:r w:rsidRPr="00DA70AA">
        <w:t xml:space="preserve">     intelligence. Tell your story in a way that </w:t>
      </w:r>
      <w:r w:rsidRPr="00DA70AA">
        <w:rPr>
          <w:i/>
          <w:iCs/>
        </w:rPr>
        <w:t>shows</w:t>
      </w:r>
      <w:r w:rsidRPr="00DA70AA">
        <w:t xml:space="preserve">, rather than merely </w:t>
      </w:r>
      <w:r w:rsidRPr="00DA70AA">
        <w:rPr>
          <w:i/>
          <w:iCs/>
        </w:rPr>
        <w:t>claims</w:t>
      </w:r>
      <w:r w:rsidRPr="00DA70AA">
        <w:t>, that you</w:t>
      </w:r>
    </w:p>
    <w:p w14:paraId="08C1D0A0" w14:textId="77777777" w:rsidR="00275411" w:rsidRPr="00DA70AA" w:rsidRDefault="00275411" w:rsidP="00275411">
      <w:pPr>
        <w:autoSpaceDE w:val="0"/>
        <w:autoSpaceDN w:val="0"/>
        <w:adjustRightInd w:val="0"/>
      </w:pPr>
      <w:r w:rsidRPr="00DA70AA">
        <w:t xml:space="preserve">     have learned or matured through the situation or experience you are describing.</w:t>
      </w:r>
    </w:p>
    <w:p w14:paraId="0E6D2F98" w14:textId="77777777" w:rsidR="00A27F31" w:rsidRPr="00DA70AA" w:rsidRDefault="00A27F31" w:rsidP="00275411">
      <w:pPr>
        <w:autoSpaceDE w:val="0"/>
        <w:autoSpaceDN w:val="0"/>
        <w:adjustRightInd w:val="0"/>
      </w:pPr>
    </w:p>
    <w:p w14:paraId="0DC786CE" w14:textId="77777777" w:rsidR="00275411" w:rsidRPr="00DA70AA" w:rsidRDefault="00275411" w:rsidP="00275411">
      <w:pPr>
        <w:autoSpaceDE w:val="0"/>
        <w:autoSpaceDN w:val="0"/>
        <w:adjustRightInd w:val="0"/>
      </w:pPr>
      <w:r w:rsidRPr="00DA70AA">
        <w:t>o Your opening sentence needs to “grab” the reader. Admissions people read so many</w:t>
      </w:r>
    </w:p>
    <w:p w14:paraId="3A8B433C" w14:textId="77777777" w:rsidR="00275411" w:rsidRPr="00DA70AA" w:rsidRDefault="00275411" w:rsidP="00275411">
      <w:pPr>
        <w:autoSpaceDE w:val="0"/>
        <w:autoSpaceDN w:val="0"/>
        <w:adjustRightInd w:val="0"/>
      </w:pPr>
      <w:r w:rsidRPr="00DA70AA">
        <w:t xml:space="preserve">     essays that an imaginative opening will grab their attention.</w:t>
      </w:r>
    </w:p>
    <w:p w14:paraId="0B9F29B2" w14:textId="77777777" w:rsidR="00A27F31" w:rsidRPr="00DA70AA" w:rsidRDefault="00A27F31" w:rsidP="00275411">
      <w:pPr>
        <w:autoSpaceDE w:val="0"/>
        <w:autoSpaceDN w:val="0"/>
        <w:adjustRightInd w:val="0"/>
      </w:pPr>
    </w:p>
    <w:p w14:paraId="740F3D6B" w14:textId="77777777" w:rsidR="00275411" w:rsidRPr="00DA70AA" w:rsidRDefault="00275411" w:rsidP="00275411">
      <w:pPr>
        <w:autoSpaceDE w:val="0"/>
        <w:autoSpaceDN w:val="0"/>
        <w:adjustRightInd w:val="0"/>
      </w:pPr>
      <w:r w:rsidRPr="00DA70AA">
        <w:t xml:space="preserve">o Do not allow others to become involved in the writing process, other than as  </w:t>
      </w:r>
    </w:p>
    <w:p w14:paraId="07B43513" w14:textId="77777777" w:rsidR="00275411" w:rsidRPr="00DA70AA" w:rsidRDefault="00275411" w:rsidP="00275411">
      <w:pPr>
        <w:autoSpaceDE w:val="0"/>
        <w:autoSpaceDN w:val="0"/>
        <w:adjustRightInd w:val="0"/>
      </w:pPr>
      <w:r w:rsidRPr="00DA70AA">
        <w:t xml:space="preserve">    </w:t>
      </w:r>
      <w:r w:rsidRPr="00DA70AA">
        <w:rPr>
          <w:i/>
          <w:iCs/>
        </w:rPr>
        <w:t>proofreaders</w:t>
      </w:r>
      <w:r w:rsidRPr="00DA70AA">
        <w:t>. It will be obvious if someone else wrote the essay for you!</w:t>
      </w:r>
    </w:p>
    <w:p w14:paraId="2764CF7A" w14:textId="77777777" w:rsidR="00A27F31" w:rsidRPr="00DA70AA" w:rsidRDefault="00A27F31" w:rsidP="00275411">
      <w:pPr>
        <w:autoSpaceDE w:val="0"/>
        <w:autoSpaceDN w:val="0"/>
        <w:adjustRightInd w:val="0"/>
      </w:pPr>
    </w:p>
    <w:p w14:paraId="6178504A" w14:textId="77777777" w:rsidR="00275411" w:rsidRPr="00DA70AA" w:rsidRDefault="00A27F31" w:rsidP="00275411">
      <w:pPr>
        <w:autoSpaceDE w:val="0"/>
        <w:autoSpaceDN w:val="0"/>
        <w:adjustRightInd w:val="0"/>
      </w:pPr>
      <w:r w:rsidRPr="00DA70AA">
        <w:t>o</w:t>
      </w:r>
      <w:r w:rsidR="00275411" w:rsidRPr="00DA70AA">
        <w:t xml:space="preserve"> </w:t>
      </w:r>
      <w:r w:rsidR="009120FC" w:rsidRPr="00DA70AA">
        <w:t xml:space="preserve"> </w:t>
      </w:r>
      <w:r w:rsidR="00275411" w:rsidRPr="00DA70AA">
        <w:t>Spelling, punctuation, grammar, clarity, and neatness all matter, and they can</w:t>
      </w:r>
    </w:p>
    <w:p w14:paraId="5FACFFF9" w14:textId="77777777" w:rsidR="00275411" w:rsidRPr="00DA70AA" w:rsidRDefault="00275411" w:rsidP="00275411">
      <w:pPr>
        <w:autoSpaceDE w:val="0"/>
        <w:autoSpaceDN w:val="0"/>
        <w:adjustRightInd w:val="0"/>
      </w:pPr>
      <w:r w:rsidRPr="00DA70AA">
        <w:t xml:space="preserve">     sabotage an otherwise competent and compelling essay.</w:t>
      </w:r>
    </w:p>
    <w:p w14:paraId="0AE4CC2D" w14:textId="77777777" w:rsidR="00A27F31" w:rsidRPr="00DA70AA" w:rsidRDefault="00A27F31" w:rsidP="00275411">
      <w:pPr>
        <w:autoSpaceDE w:val="0"/>
        <w:autoSpaceDN w:val="0"/>
        <w:adjustRightInd w:val="0"/>
      </w:pPr>
    </w:p>
    <w:p w14:paraId="0679903A" w14:textId="77777777" w:rsidR="00275411" w:rsidRPr="00DA70AA" w:rsidRDefault="00A27F31" w:rsidP="00275411">
      <w:pPr>
        <w:autoSpaceDE w:val="0"/>
        <w:autoSpaceDN w:val="0"/>
        <w:adjustRightInd w:val="0"/>
      </w:pPr>
      <w:r w:rsidRPr="00DA70AA">
        <w:t>o</w:t>
      </w:r>
      <w:r w:rsidR="00275411" w:rsidRPr="00DA70AA">
        <w:t xml:space="preserve"> Allow plenty of time to write your essay(s). </w:t>
      </w:r>
      <w:r w:rsidR="00275411" w:rsidRPr="00DA70AA">
        <w:rPr>
          <w:i/>
          <w:iCs/>
        </w:rPr>
        <w:t xml:space="preserve">Edit, re-edit and proofread again and again. </w:t>
      </w:r>
      <w:r w:rsidR="00275411" w:rsidRPr="00DA70AA">
        <w:t xml:space="preserve">If you      </w:t>
      </w:r>
    </w:p>
    <w:p w14:paraId="009EA531" w14:textId="77777777" w:rsidR="00275411" w:rsidRPr="00DA70AA" w:rsidRDefault="00275411" w:rsidP="00275411">
      <w:pPr>
        <w:autoSpaceDE w:val="0"/>
        <w:autoSpaceDN w:val="0"/>
        <w:adjustRightInd w:val="0"/>
        <w:rPr>
          <w:color w:val="000000"/>
        </w:rPr>
      </w:pPr>
      <w:r w:rsidRPr="00DA70AA">
        <w:t xml:space="preserve">    wait until the last minute, it will show</w:t>
      </w:r>
      <w:r w:rsidR="009120FC" w:rsidRPr="00DA70AA">
        <w:t>.</w:t>
      </w:r>
    </w:p>
    <w:p w14:paraId="6133EB0B" w14:textId="77777777" w:rsidR="00E73117" w:rsidRPr="00DA70AA" w:rsidRDefault="00275411" w:rsidP="00275411">
      <w:pPr>
        <w:autoSpaceDE w:val="0"/>
        <w:autoSpaceDN w:val="0"/>
        <w:adjustRightInd w:val="0"/>
      </w:pPr>
      <w:r w:rsidRPr="00DA70AA">
        <w:t xml:space="preserve">   </w:t>
      </w:r>
    </w:p>
    <w:p w14:paraId="1FCCDF37" w14:textId="77777777" w:rsidR="00AD3821" w:rsidRPr="00DA70AA" w:rsidRDefault="00AD3821" w:rsidP="00275411">
      <w:pPr>
        <w:autoSpaceDE w:val="0"/>
        <w:autoSpaceDN w:val="0"/>
        <w:adjustRightInd w:val="0"/>
      </w:pPr>
    </w:p>
    <w:p w14:paraId="119BF43C" w14:textId="77777777" w:rsidR="00AD3821" w:rsidRPr="00DA70AA" w:rsidRDefault="00AD3821" w:rsidP="00275411">
      <w:pPr>
        <w:autoSpaceDE w:val="0"/>
        <w:autoSpaceDN w:val="0"/>
        <w:adjustRightInd w:val="0"/>
      </w:pPr>
    </w:p>
    <w:p w14:paraId="26F55E91" w14:textId="77777777" w:rsidR="00AD3821" w:rsidRPr="00DA70AA" w:rsidRDefault="00AD3821" w:rsidP="00275411">
      <w:pPr>
        <w:autoSpaceDE w:val="0"/>
        <w:autoSpaceDN w:val="0"/>
        <w:adjustRightInd w:val="0"/>
      </w:pPr>
    </w:p>
    <w:p w14:paraId="2E39A011" w14:textId="77777777" w:rsidR="00AD3821" w:rsidRPr="00DA70AA" w:rsidRDefault="00AD3821" w:rsidP="00275411">
      <w:pPr>
        <w:autoSpaceDE w:val="0"/>
        <w:autoSpaceDN w:val="0"/>
        <w:adjustRightInd w:val="0"/>
      </w:pPr>
    </w:p>
    <w:p w14:paraId="73BE7946" w14:textId="77777777" w:rsidR="00AD3821" w:rsidRPr="00DA70AA" w:rsidRDefault="00AD3821" w:rsidP="00275411">
      <w:pPr>
        <w:autoSpaceDE w:val="0"/>
        <w:autoSpaceDN w:val="0"/>
        <w:adjustRightInd w:val="0"/>
      </w:pPr>
    </w:p>
    <w:p w14:paraId="6D3F6F1C" w14:textId="77777777" w:rsidR="00AD3821" w:rsidRPr="00DA70AA" w:rsidRDefault="00AD3821" w:rsidP="00275411">
      <w:pPr>
        <w:autoSpaceDE w:val="0"/>
        <w:autoSpaceDN w:val="0"/>
        <w:adjustRightInd w:val="0"/>
      </w:pPr>
    </w:p>
    <w:p w14:paraId="3596689A" w14:textId="77777777" w:rsidR="00AD3821" w:rsidRPr="00DA70AA" w:rsidRDefault="00AD3821" w:rsidP="00275411">
      <w:pPr>
        <w:autoSpaceDE w:val="0"/>
        <w:autoSpaceDN w:val="0"/>
        <w:adjustRightInd w:val="0"/>
      </w:pPr>
    </w:p>
    <w:p w14:paraId="6637B748" w14:textId="77777777" w:rsidR="00AD3821" w:rsidRPr="00DA70AA" w:rsidRDefault="00AD3821" w:rsidP="00275411">
      <w:pPr>
        <w:autoSpaceDE w:val="0"/>
        <w:autoSpaceDN w:val="0"/>
        <w:adjustRightInd w:val="0"/>
      </w:pPr>
    </w:p>
    <w:p w14:paraId="027F2F1C" w14:textId="77777777" w:rsidR="00AD3821" w:rsidRPr="00DA70AA" w:rsidRDefault="00AD3821" w:rsidP="00275411">
      <w:pPr>
        <w:autoSpaceDE w:val="0"/>
        <w:autoSpaceDN w:val="0"/>
        <w:adjustRightInd w:val="0"/>
      </w:pPr>
    </w:p>
    <w:p w14:paraId="643EF280" w14:textId="77777777" w:rsidR="00AD3821" w:rsidRPr="00DA70AA" w:rsidRDefault="00AD3821" w:rsidP="00275411">
      <w:pPr>
        <w:autoSpaceDE w:val="0"/>
        <w:autoSpaceDN w:val="0"/>
        <w:adjustRightInd w:val="0"/>
      </w:pPr>
    </w:p>
    <w:p w14:paraId="5DEA1495" w14:textId="77777777" w:rsidR="00AD3821" w:rsidRPr="00DA70AA" w:rsidRDefault="00AD3821" w:rsidP="00275411">
      <w:pPr>
        <w:autoSpaceDE w:val="0"/>
        <w:autoSpaceDN w:val="0"/>
        <w:adjustRightInd w:val="0"/>
      </w:pPr>
    </w:p>
    <w:p w14:paraId="7824812D" w14:textId="77777777" w:rsidR="00AD3821" w:rsidRPr="00DA70AA" w:rsidRDefault="00AD3821" w:rsidP="006235DA">
      <w:pPr>
        <w:autoSpaceDE w:val="0"/>
        <w:autoSpaceDN w:val="0"/>
        <w:adjustRightInd w:val="0"/>
        <w:rPr>
          <w:b/>
          <w:bCs/>
          <w:sz w:val="18"/>
          <w:szCs w:val="18"/>
        </w:rPr>
      </w:pPr>
      <w:r w:rsidRPr="00DA70AA">
        <w:rPr>
          <w:b/>
          <w:bCs/>
          <w:sz w:val="18"/>
          <w:szCs w:val="18"/>
        </w:rPr>
        <w:t>________________________________________________________________________________________________</w:t>
      </w:r>
      <w:r w:rsidR="001D7F2E">
        <w:rPr>
          <w:b/>
          <w:bCs/>
          <w:sz w:val="18"/>
          <w:szCs w:val="18"/>
        </w:rPr>
        <w:t>__________________________</w:t>
      </w:r>
    </w:p>
    <w:p w14:paraId="2B7C8E84" w14:textId="77777777" w:rsidR="00AD3821" w:rsidRPr="00DA70AA" w:rsidRDefault="00AD3821" w:rsidP="00AD3821">
      <w:pPr>
        <w:autoSpaceDE w:val="0"/>
        <w:autoSpaceDN w:val="0"/>
        <w:adjustRightInd w:val="0"/>
        <w:jc w:val="center"/>
        <w:rPr>
          <w:b/>
          <w:bCs/>
          <w:sz w:val="18"/>
          <w:szCs w:val="18"/>
        </w:rPr>
      </w:pPr>
      <w:r w:rsidRPr="00DA70AA">
        <w:rPr>
          <w:b/>
          <w:bCs/>
          <w:sz w:val="18"/>
          <w:szCs w:val="18"/>
        </w:rPr>
        <w:t>OPTIONS AND DEADLINES</w:t>
      </w:r>
    </w:p>
    <w:p w14:paraId="64741878" w14:textId="77777777" w:rsidR="00AD3821" w:rsidRPr="00DA70AA" w:rsidRDefault="00AD3821" w:rsidP="00AD3821">
      <w:pPr>
        <w:pBdr>
          <w:bottom w:val="single" w:sz="12" w:space="1" w:color="auto"/>
        </w:pBdr>
        <w:autoSpaceDE w:val="0"/>
        <w:autoSpaceDN w:val="0"/>
        <w:adjustRightInd w:val="0"/>
        <w:jc w:val="center"/>
        <w:rPr>
          <w:b/>
          <w:bCs/>
          <w:sz w:val="18"/>
          <w:szCs w:val="18"/>
        </w:rPr>
      </w:pPr>
    </w:p>
    <w:p w14:paraId="54DBAE7A" w14:textId="77777777" w:rsidR="00AD3821" w:rsidRPr="00DA70AA" w:rsidRDefault="00AD3821" w:rsidP="00AD3821">
      <w:pPr>
        <w:autoSpaceDE w:val="0"/>
        <w:autoSpaceDN w:val="0"/>
        <w:adjustRightInd w:val="0"/>
        <w:jc w:val="center"/>
        <w:rPr>
          <w:b/>
          <w:bCs/>
          <w:sz w:val="18"/>
          <w:szCs w:val="18"/>
        </w:rPr>
      </w:pPr>
    </w:p>
    <w:p w14:paraId="0AC153F8" w14:textId="77777777" w:rsidR="00AD3821" w:rsidRPr="00DA70AA" w:rsidRDefault="00AD3821" w:rsidP="00AD3821">
      <w:pPr>
        <w:autoSpaceDE w:val="0"/>
        <w:autoSpaceDN w:val="0"/>
        <w:adjustRightInd w:val="0"/>
        <w:jc w:val="center"/>
        <w:rPr>
          <w:b/>
          <w:bCs/>
          <w:sz w:val="18"/>
          <w:szCs w:val="18"/>
        </w:rPr>
      </w:pPr>
    </w:p>
    <w:p w14:paraId="35BEF5CF" w14:textId="77777777" w:rsidR="00AD3821" w:rsidRPr="00DA70AA" w:rsidRDefault="00AD3821" w:rsidP="00AD3821">
      <w:pPr>
        <w:autoSpaceDE w:val="0"/>
        <w:autoSpaceDN w:val="0"/>
        <w:adjustRightInd w:val="0"/>
      </w:pPr>
      <w:r w:rsidRPr="00DA70AA">
        <w:t>For every application you complete and intend to send there will be deadlines to which you</w:t>
      </w:r>
    </w:p>
    <w:p w14:paraId="79E8E02F" w14:textId="77777777" w:rsidR="00AD3821" w:rsidRPr="00DA70AA" w:rsidRDefault="00AD3821" w:rsidP="00AD3821">
      <w:pPr>
        <w:autoSpaceDE w:val="0"/>
        <w:autoSpaceDN w:val="0"/>
        <w:adjustRightInd w:val="0"/>
      </w:pPr>
      <w:r w:rsidRPr="00DA70AA">
        <w:t>must adhere in order to become a candidate for admission. They are defined as follows:</w:t>
      </w:r>
    </w:p>
    <w:p w14:paraId="75ED710B" w14:textId="77777777" w:rsidR="00AD3821" w:rsidRPr="00DA70AA" w:rsidRDefault="00AD3821" w:rsidP="00AD3821">
      <w:pPr>
        <w:autoSpaceDE w:val="0"/>
        <w:autoSpaceDN w:val="0"/>
        <w:adjustRightInd w:val="0"/>
      </w:pPr>
    </w:p>
    <w:p w14:paraId="3116AA82" w14:textId="77777777" w:rsidR="00AD3821" w:rsidRPr="00DA70AA" w:rsidRDefault="00AD3821" w:rsidP="00AD3821">
      <w:pPr>
        <w:autoSpaceDE w:val="0"/>
        <w:autoSpaceDN w:val="0"/>
        <w:adjustRightInd w:val="0"/>
        <w:rPr>
          <w:b/>
          <w:bCs/>
        </w:rPr>
      </w:pPr>
      <w:r w:rsidRPr="00DA70AA">
        <w:rPr>
          <w:b/>
          <w:bCs/>
        </w:rPr>
        <w:t>“Regular” Admissions</w:t>
      </w:r>
    </w:p>
    <w:p w14:paraId="4D980C47" w14:textId="77777777" w:rsidR="00AD3821" w:rsidRPr="00DA70AA" w:rsidRDefault="00AD3821" w:rsidP="00AD3821">
      <w:pPr>
        <w:autoSpaceDE w:val="0"/>
        <w:autoSpaceDN w:val="0"/>
        <w:adjustRightInd w:val="0"/>
      </w:pPr>
      <w:r w:rsidRPr="00DA70AA">
        <w:t>Under a regular admission schedule, the student applies by a certain deadline, usually</w:t>
      </w:r>
    </w:p>
    <w:p w14:paraId="5D1BCB78" w14:textId="77777777" w:rsidR="00AD3821" w:rsidRPr="00DA70AA" w:rsidRDefault="00AD3821" w:rsidP="00AD3821">
      <w:pPr>
        <w:autoSpaceDE w:val="0"/>
        <w:autoSpaceDN w:val="0"/>
        <w:adjustRightInd w:val="0"/>
      </w:pPr>
      <w:r w:rsidRPr="00DA70AA">
        <w:t>between January 1 and March 1, and is notified of a decision on or shortly after a specific</w:t>
      </w:r>
    </w:p>
    <w:p w14:paraId="0E59A5F8" w14:textId="77777777" w:rsidR="00AD3821" w:rsidRPr="00DA70AA" w:rsidRDefault="00AD3821" w:rsidP="00AD3821">
      <w:pPr>
        <w:autoSpaceDE w:val="0"/>
        <w:autoSpaceDN w:val="0"/>
        <w:adjustRightInd w:val="0"/>
      </w:pPr>
      <w:r w:rsidRPr="00DA70AA">
        <w:t>date, most often between March 15 and April 15.</w:t>
      </w:r>
    </w:p>
    <w:p w14:paraId="2040D9BC" w14:textId="77777777" w:rsidR="00AD3821" w:rsidRPr="00DA70AA" w:rsidRDefault="00AD3821" w:rsidP="00AD3821">
      <w:pPr>
        <w:autoSpaceDE w:val="0"/>
        <w:autoSpaceDN w:val="0"/>
        <w:adjustRightInd w:val="0"/>
      </w:pPr>
    </w:p>
    <w:p w14:paraId="72EDD570" w14:textId="77777777" w:rsidR="00AD3821" w:rsidRPr="00DA70AA" w:rsidRDefault="00AD3821" w:rsidP="00AD3821">
      <w:pPr>
        <w:autoSpaceDE w:val="0"/>
        <w:autoSpaceDN w:val="0"/>
        <w:adjustRightInd w:val="0"/>
        <w:rPr>
          <w:b/>
          <w:bCs/>
        </w:rPr>
      </w:pPr>
      <w:r w:rsidRPr="00DA70AA">
        <w:rPr>
          <w:b/>
          <w:bCs/>
        </w:rPr>
        <w:t>Early Decision (and Early Decision 2)</w:t>
      </w:r>
    </w:p>
    <w:p w14:paraId="29222938" w14:textId="77777777" w:rsidR="00AD3821" w:rsidRPr="00DA70AA" w:rsidRDefault="00AD3821" w:rsidP="00AD3821">
      <w:pPr>
        <w:autoSpaceDE w:val="0"/>
        <w:autoSpaceDN w:val="0"/>
        <w:adjustRightInd w:val="0"/>
      </w:pPr>
      <w:r w:rsidRPr="00DA70AA">
        <w:t xml:space="preserve">The Early Decision (ED) deadline, often November 1, is much earlier than the regular one and the student is usually notified of the college’s decision one month later. One of three decisions is possible: Accept, Defer, or Deny. An accepted student is bound to attend the college and must withdraw any other active applications. Students who are deferred are simply put back in the pile and looked at again with the regular pool of applicants. If deferred, they are no longer committed to attending the college should they be accepted later in the year. Some colleges have a policy of denying Early Decision applicants they deem unqualified. While an outright denial can hurt, it does relieve the anxiety of having to wait another four or five months for a decision. A student may submit only one Early Decision application at a time. However, several institutions have ED1 and Early Decision 2 (ED2) deadlines; the latter are designed to attract students who were not ready to apply in November and applicants who may have been rejected or deferred from another college earlier in the year. Other institutions have Early Decision deadlines that are relatively late—for example, January 1—which serve the same purpose as ED2. Early Decision candidates must be ready to apply to other colleges immediately in the event that they do not receive an acceptance of their ED application. Unfortunately, many colleges now use Early Decision as a marketing tool, designed to make them look more selective. In a nutshell, the result of this practice is that some institutions are easier to get into when one applies early. It is essential to ask admissions offices about their ED policies in this regard. If you do not get a satisfactory answer—which sometimes you will not—speak with your counselor before making any commitment. In the </w:t>
      </w:r>
      <w:r w:rsidR="006617F3" w:rsidRPr="00DA70AA">
        <w:t>Muncy</w:t>
      </w:r>
      <w:r w:rsidRPr="00DA70AA">
        <w:t xml:space="preserve"> Counseling Office we do not advocate submitting an Early Decision application unless you are absolutely sure that the college is your top choice. Every year we hear students say “I know I am applying early somewhere, I just don’t know where yet.” Using an early decision application as a strategic maneuver to get into a college earlier without really knowing that it is your top choice is an inappropriate use of the Early Decision program. When you use ED as a strategic maneuver, it can lead to matriculating at a school that you later find is a bad fit and ultimately to a transfer process that is stressful for you and your family. We want you to find a place where you will be happy, and if it takes until the regular decision deadline for you to figure out which school is best, we want you to take that time.</w:t>
      </w:r>
      <w:r w:rsidRPr="00DA70AA">
        <w:br/>
      </w:r>
    </w:p>
    <w:p w14:paraId="1E9402D1" w14:textId="77777777" w:rsidR="00AD3821" w:rsidRPr="00DA70AA" w:rsidRDefault="00AD3821" w:rsidP="00AD3821">
      <w:pPr>
        <w:autoSpaceDE w:val="0"/>
        <w:autoSpaceDN w:val="0"/>
        <w:adjustRightInd w:val="0"/>
        <w:rPr>
          <w:b/>
          <w:bCs/>
        </w:rPr>
      </w:pPr>
      <w:r w:rsidRPr="00DA70AA">
        <w:rPr>
          <w:b/>
          <w:bCs/>
        </w:rPr>
        <w:t>Early Action</w:t>
      </w:r>
    </w:p>
    <w:p w14:paraId="2F3CCB9E" w14:textId="77777777" w:rsidR="00AD3821" w:rsidRPr="00DA70AA" w:rsidRDefault="00AD3821" w:rsidP="00AD3821">
      <w:pPr>
        <w:autoSpaceDE w:val="0"/>
        <w:autoSpaceDN w:val="0"/>
        <w:adjustRightInd w:val="0"/>
      </w:pPr>
      <w:r w:rsidRPr="00DA70AA">
        <w:t>This plan (also known as “EA”) is similar to Early Decision except that there is no</w:t>
      </w:r>
    </w:p>
    <w:p w14:paraId="4A5C2F02" w14:textId="77777777" w:rsidR="00AD3821" w:rsidRPr="00DA70AA" w:rsidRDefault="00AD3821" w:rsidP="00AD3821">
      <w:pPr>
        <w:autoSpaceDE w:val="0"/>
        <w:autoSpaceDN w:val="0"/>
        <w:adjustRightInd w:val="0"/>
      </w:pPr>
      <w:r w:rsidRPr="00DA70AA">
        <w:t>commitment on the part of the student to attend if accepted. A few schools in the United</w:t>
      </w:r>
    </w:p>
    <w:p w14:paraId="4D844BEC" w14:textId="77777777" w:rsidR="00AD3821" w:rsidRPr="00DA70AA" w:rsidRDefault="00AD3821" w:rsidP="00AD3821">
      <w:pPr>
        <w:autoSpaceDE w:val="0"/>
        <w:autoSpaceDN w:val="0"/>
        <w:adjustRightInd w:val="0"/>
      </w:pPr>
      <w:r w:rsidRPr="00DA70AA">
        <w:t>States have adopted an Early Action program that they have named “Single Choice” or</w:t>
      </w:r>
    </w:p>
    <w:p w14:paraId="676181A9" w14:textId="77777777" w:rsidR="00AD3821" w:rsidRPr="00DA70AA" w:rsidRDefault="00AD3821" w:rsidP="00AD3821">
      <w:pPr>
        <w:autoSpaceDE w:val="0"/>
        <w:autoSpaceDN w:val="0"/>
        <w:adjustRightInd w:val="0"/>
      </w:pPr>
      <w:r w:rsidRPr="00DA70AA">
        <w:t>“Restricted Early Action.” The Early Action-Single Choice program stipulates that if a</w:t>
      </w:r>
    </w:p>
    <w:p w14:paraId="22B823F0" w14:textId="77777777" w:rsidR="00AD3821" w:rsidRPr="00DA70AA" w:rsidRDefault="00AD3821" w:rsidP="00AD3821">
      <w:pPr>
        <w:autoSpaceDE w:val="0"/>
        <w:autoSpaceDN w:val="0"/>
        <w:adjustRightInd w:val="0"/>
      </w:pPr>
      <w:r w:rsidRPr="00DA70AA">
        <w:t>student applies EA to any of these schools, they cannot apply under any ED or REA</w:t>
      </w:r>
    </w:p>
    <w:p w14:paraId="0D47651D" w14:textId="77777777" w:rsidR="00AD3821" w:rsidRPr="00DA70AA" w:rsidRDefault="00AD3821" w:rsidP="00AD3821">
      <w:pPr>
        <w:autoSpaceDE w:val="0"/>
        <w:autoSpaceDN w:val="0"/>
        <w:adjustRightInd w:val="0"/>
      </w:pPr>
      <w:r w:rsidRPr="00DA70AA">
        <w:t>program at any other school. As with any other EA program, if the student is admitted, they</w:t>
      </w:r>
      <w:r w:rsidR="00BC2288" w:rsidRPr="00DA70AA">
        <w:t xml:space="preserve"> </w:t>
      </w:r>
      <w:r w:rsidRPr="00DA70AA">
        <w:t>are not required to attend and have until May 1 (see “Candidates Reply Date” below) to</w:t>
      </w:r>
    </w:p>
    <w:p w14:paraId="06FEC27C" w14:textId="77777777" w:rsidR="00AD3821" w:rsidRPr="00DA70AA" w:rsidRDefault="00AD3821" w:rsidP="00AD3821">
      <w:pPr>
        <w:autoSpaceDE w:val="0"/>
        <w:autoSpaceDN w:val="0"/>
        <w:adjustRightInd w:val="0"/>
      </w:pPr>
      <w:r w:rsidRPr="00DA70AA">
        <w:t>make their final college decision.</w:t>
      </w:r>
    </w:p>
    <w:p w14:paraId="7677C451" w14:textId="77777777" w:rsidR="00AD3821" w:rsidRPr="00DA70AA" w:rsidRDefault="00AD3821" w:rsidP="00AD3821">
      <w:pPr>
        <w:autoSpaceDE w:val="0"/>
        <w:autoSpaceDN w:val="0"/>
        <w:adjustRightInd w:val="0"/>
      </w:pPr>
    </w:p>
    <w:p w14:paraId="6BB35D3F" w14:textId="77777777" w:rsidR="00DF5624" w:rsidRDefault="00DF5624" w:rsidP="00AD3821">
      <w:pPr>
        <w:autoSpaceDE w:val="0"/>
        <w:autoSpaceDN w:val="0"/>
        <w:adjustRightInd w:val="0"/>
        <w:rPr>
          <w:b/>
          <w:bCs/>
        </w:rPr>
      </w:pPr>
    </w:p>
    <w:p w14:paraId="5B0D239C" w14:textId="77777777" w:rsidR="001D7F2E" w:rsidRDefault="001D7F2E" w:rsidP="00AD3821">
      <w:pPr>
        <w:autoSpaceDE w:val="0"/>
        <w:autoSpaceDN w:val="0"/>
        <w:adjustRightInd w:val="0"/>
        <w:rPr>
          <w:b/>
          <w:bCs/>
        </w:rPr>
      </w:pPr>
    </w:p>
    <w:p w14:paraId="221BFCE7" w14:textId="77777777" w:rsidR="00AD3821" w:rsidRPr="00DA70AA" w:rsidRDefault="00AD3821" w:rsidP="00AD3821">
      <w:pPr>
        <w:autoSpaceDE w:val="0"/>
        <w:autoSpaceDN w:val="0"/>
        <w:adjustRightInd w:val="0"/>
        <w:rPr>
          <w:b/>
          <w:bCs/>
        </w:rPr>
      </w:pPr>
      <w:r w:rsidRPr="00DA70AA">
        <w:rPr>
          <w:b/>
          <w:bCs/>
        </w:rPr>
        <w:lastRenderedPageBreak/>
        <w:t>“Rolling” Admissions</w:t>
      </w:r>
    </w:p>
    <w:p w14:paraId="26C1EC9B" w14:textId="77777777" w:rsidR="00AD3821" w:rsidRPr="00DA70AA" w:rsidRDefault="00AD3821" w:rsidP="00AD3821">
      <w:pPr>
        <w:autoSpaceDE w:val="0"/>
        <w:autoSpaceDN w:val="0"/>
        <w:adjustRightInd w:val="0"/>
      </w:pPr>
      <w:r w:rsidRPr="00DA70AA">
        <w:t>Colleges that use rolling admission will review a candidate’s credentials shortly after they are</w:t>
      </w:r>
    </w:p>
    <w:p w14:paraId="789EC31B" w14:textId="77777777" w:rsidR="00AD3821" w:rsidRPr="00DA70AA" w:rsidRDefault="00AD3821" w:rsidP="00AD3821">
      <w:pPr>
        <w:autoSpaceDE w:val="0"/>
        <w:autoSpaceDN w:val="0"/>
        <w:adjustRightInd w:val="0"/>
      </w:pPr>
      <w:r w:rsidRPr="00DA70AA">
        <w:t>received (usually not before the end of the first high school marking period of the senior</w:t>
      </w:r>
    </w:p>
    <w:p w14:paraId="7DAFE9FA" w14:textId="77777777" w:rsidR="00AD3821" w:rsidRPr="00DA70AA" w:rsidRDefault="00AD3821" w:rsidP="00AD3821">
      <w:pPr>
        <w:autoSpaceDE w:val="0"/>
        <w:autoSpaceDN w:val="0"/>
        <w:adjustRightInd w:val="0"/>
      </w:pPr>
      <w:r w:rsidRPr="00DA70AA">
        <w:t>year), and will notify the candidate of its decision within a few weeks. The student generally</w:t>
      </w:r>
    </w:p>
    <w:p w14:paraId="60B00FBC" w14:textId="77777777" w:rsidR="00AD3821" w:rsidRPr="00DA70AA" w:rsidRDefault="00AD3821" w:rsidP="00AD3821">
      <w:pPr>
        <w:autoSpaceDE w:val="0"/>
        <w:autoSpaceDN w:val="0"/>
        <w:adjustRightInd w:val="0"/>
      </w:pPr>
      <w:r w:rsidRPr="00DA70AA">
        <w:t>does not have to tell the college whether he or she will be attending until May 1. As a rule,</w:t>
      </w:r>
    </w:p>
    <w:p w14:paraId="5D587922" w14:textId="77777777" w:rsidR="00AD3821" w:rsidRPr="00DA70AA" w:rsidRDefault="00AD3821" w:rsidP="00AD3821">
      <w:pPr>
        <w:autoSpaceDE w:val="0"/>
        <w:autoSpaceDN w:val="0"/>
        <w:adjustRightInd w:val="0"/>
        <w:rPr>
          <w:i/>
          <w:iCs/>
        </w:rPr>
      </w:pPr>
      <w:r w:rsidRPr="00DA70AA">
        <w:t xml:space="preserve">the stronger the student, the earlier he or she may receive a letter of acceptance. </w:t>
      </w:r>
      <w:r w:rsidRPr="00DA70AA">
        <w:rPr>
          <w:i/>
          <w:iCs/>
        </w:rPr>
        <w:t>Note that in</w:t>
      </w:r>
    </w:p>
    <w:p w14:paraId="262C0563" w14:textId="77777777" w:rsidR="00AD3821" w:rsidRPr="00DA70AA" w:rsidRDefault="00AD3821" w:rsidP="00AD3821">
      <w:pPr>
        <w:autoSpaceDE w:val="0"/>
        <w:autoSpaceDN w:val="0"/>
        <w:adjustRightInd w:val="0"/>
      </w:pPr>
      <w:r w:rsidRPr="00DA70AA">
        <w:rPr>
          <w:i/>
          <w:iCs/>
        </w:rPr>
        <w:t xml:space="preserve">these competitive times, many rolling admissions institutions become more selective as the year goes on. </w:t>
      </w:r>
      <w:r w:rsidRPr="00DA70AA">
        <w:t>It may</w:t>
      </w:r>
      <w:r w:rsidR="00CD6F34" w:rsidRPr="00DA70AA">
        <w:t xml:space="preserve"> </w:t>
      </w:r>
      <w:r w:rsidRPr="00DA70AA">
        <w:t>be best, therefore, to apply early in the year. Always check with your counselor about timing.</w:t>
      </w:r>
      <w:r w:rsidR="00CD6F34" w:rsidRPr="00DA70AA">
        <w:t xml:space="preserve"> </w:t>
      </w:r>
      <w:r w:rsidRPr="00DA70AA">
        <w:t xml:space="preserve">Submitting a Rolling Admission application </w:t>
      </w:r>
      <w:r w:rsidRPr="00DA70AA">
        <w:rPr>
          <w:i/>
          <w:iCs/>
        </w:rPr>
        <w:t xml:space="preserve">does not </w:t>
      </w:r>
      <w:r w:rsidRPr="00DA70AA">
        <w:t>conflict with Early Decision or Early</w:t>
      </w:r>
      <w:r w:rsidR="00CD6F34" w:rsidRPr="00DA70AA">
        <w:t xml:space="preserve"> </w:t>
      </w:r>
      <w:r w:rsidRPr="00DA70AA">
        <w:t>Action-Single Choice programs at other schools.</w:t>
      </w:r>
    </w:p>
    <w:p w14:paraId="01D7805C" w14:textId="77777777" w:rsidR="00AD3821" w:rsidRPr="00DA70AA" w:rsidRDefault="00AD3821" w:rsidP="00AD3821">
      <w:pPr>
        <w:autoSpaceDE w:val="0"/>
        <w:autoSpaceDN w:val="0"/>
        <w:adjustRightInd w:val="0"/>
      </w:pPr>
    </w:p>
    <w:p w14:paraId="4363F149" w14:textId="77777777" w:rsidR="00AD3821" w:rsidRPr="00DA70AA" w:rsidRDefault="00AD3821" w:rsidP="00AD3821">
      <w:pPr>
        <w:autoSpaceDE w:val="0"/>
        <w:autoSpaceDN w:val="0"/>
        <w:adjustRightInd w:val="0"/>
        <w:rPr>
          <w:b/>
          <w:bCs/>
        </w:rPr>
      </w:pPr>
      <w:r w:rsidRPr="00DA70AA">
        <w:rPr>
          <w:b/>
          <w:bCs/>
        </w:rPr>
        <w:t>The Candidate’s Reply Date</w:t>
      </w:r>
    </w:p>
    <w:p w14:paraId="6C2C4946" w14:textId="77777777" w:rsidR="00AD3821" w:rsidRPr="00DA70AA" w:rsidRDefault="00AD3821" w:rsidP="00AD3821">
      <w:pPr>
        <w:autoSpaceDE w:val="0"/>
        <w:autoSpaceDN w:val="0"/>
        <w:adjustRightInd w:val="0"/>
      </w:pPr>
      <w:r w:rsidRPr="00DA70AA">
        <w:t>The candidate’s reply date is the date by which a student must say either yes or no to a single</w:t>
      </w:r>
    </w:p>
    <w:p w14:paraId="7A03E568" w14:textId="77777777" w:rsidR="00AD3821" w:rsidRPr="00DA70AA" w:rsidRDefault="00AD3821" w:rsidP="00AD3821">
      <w:pPr>
        <w:autoSpaceDE w:val="0"/>
        <w:autoSpaceDN w:val="0"/>
        <w:adjustRightInd w:val="0"/>
      </w:pPr>
      <w:r w:rsidRPr="00DA70AA">
        <w:t>college, and beyond which no extensions are possible. Most colleges have agreed on May 1</w:t>
      </w:r>
    </w:p>
    <w:p w14:paraId="0284C50A" w14:textId="77777777" w:rsidR="00AD3821" w:rsidRPr="00DA70AA" w:rsidRDefault="00AD3821" w:rsidP="00AD3821">
      <w:pPr>
        <w:autoSpaceDE w:val="0"/>
        <w:autoSpaceDN w:val="0"/>
        <w:adjustRightInd w:val="0"/>
      </w:pPr>
      <w:r w:rsidRPr="00DA70AA">
        <w:t>as the Candidate’s Reply Date unless the student has applied and been accepted under the</w:t>
      </w:r>
    </w:p>
    <w:p w14:paraId="3A87C6A8" w14:textId="77777777" w:rsidR="00AD3821" w:rsidRPr="00DA70AA" w:rsidRDefault="00AD3821" w:rsidP="00AD3821">
      <w:pPr>
        <w:autoSpaceDE w:val="0"/>
        <w:autoSpaceDN w:val="0"/>
        <w:adjustRightInd w:val="0"/>
      </w:pPr>
      <w:r w:rsidRPr="00DA70AA">
        <w:t>Early Decision plan. However, some do not observe it and will ask the student to send a</w:t>
      </w:r>
    </w:p>
    <w:p w14:paraId="05DCF374" w14:textId="77777777" w:rsidR="00AD3821" w:rsidRPr="00DA70AA" w:rsidRDefault="00AD3821" w:rsidP="00AD3821">
      <w:pPr>
        <w:autoSpaceDE w:val="0"/>
        <w:autoSpaceDN w:val="0"/>
        <w:adjustRightInd w:val="0"/>
      </w:pPr>
      <w:r w:rsidRPr="00DA70AA">
        <w:t>confirming deposit within two or three weeks. If this happens to you, and you do not want</w:t>
      </w:r>
    </w:p>
    <w:p w14:paraId="08745A26" w14:textId="77777777" w:rsidR="00AD3821" w:rsidRPr="00DA70AA" w:rsidRDefault="00AD3821" w:rsidP="00AD3821">
      <w:pPr>
        <w:autoSpaceDE w:val="0"/>
        <w:autoSpaceDN w:val="0"/>
        <w:adjustRightInd w:val="0"/>
      </w:pPr>
      <w:r w:rsidRPr="00DA70AA">
        <w:t>to send your money to one college until you have heard from others, you can almost always</w:t>
      </w:r>
    </w:p>
    <w:p w14:paraId="72B30F56" w14:textId="77777777" w:rsidR="00AD3821" w:rsidRPr="00DA70AA" w:rsidRDefault="00AD3821" w:rsidP="00AD3821">
      <w:pPr>
        <w:autoSpaceDE w:val="0"/>
        <w:autoSpaceDN w:val="0"/>
        <w:adjustRightInd w:val="0"/>
      </w:pPr>
      <w:r w:rsidRPr="00DA70AA">
        <w:t>call or write the college and get an extension, usually until May 1. They may tell you they still</w:t>
      </w:r>
    </w:p>
    <w:p w14:paraId="5A604489" w14:textId="77777777" w:rsidR="00AD3821" w:rsidRPr="00DA70AA" w:rsidRDefault="00AD3821" w:rsidP="00AD3821">
      <w:pPr>
        <w:autoSpaceDE w:val="0"/>
        <w:autoSpaceDN w:val="0"/>
        <w:adjustRightInd w:val="0"/>
        <w:rPr>
          <w:b/>
          <w:bCs/>
        </w:rPr>
      </w:pPr>
      <w:r w:rsidRPr="00DA70AA">
        <w:t xml:space="preserve">want the deposit, but that it is refundable until that time. </w:t>
      </w:r>
      <w:r w:rsidRPr="00DA70AA">
        <w:rPr>
          <w:b/>
          <w:bCs/>
        </w:rPr>
        <w:t>When in doubt, speak to one of</w:t>
      </w:r>
    </w:p>
    <w:p w14:paraId="3A3223FF" w14:textId="77777777" w:rsidR="00AD3821" w:rsidRPr="00DA70AA" w:rsidRDefault="00AD3821" w:rsidP="00AD3821">
      <w:pPr>
        <w:autoSpaceDE w:val="0"/>
        <w:autoSpaceDN w:val="0"/>
        <w:adjustRightInd w:val="0"/>
      </w:pPr>
      <w:r w:rsidRPr="00DA70AA">
        <w:rPr>
          <w:b/>
          <w:bCs/>
        </w:rPr>
        <w:t xml:space="preserve">the college counselors. </w:t>
      </w:r>
      <w:r w:rsidRPr="00DA70AA">
        <w:t>Students should not, however, expect to be allowed to put off</w:t>
      </w:r>
    </w:p>
    <w:p w14:paraId="309BBA84" w14:textId="77777777" w:rsidR="00AD3821" w:rsidRPr="00DA70AA" w:rsidRDefault="00AD3821" w:rsidP="00AD3821">
      <w:pPr>
        <w:autoSpaceDE w:val="0"/>
        <w:autoSpaceDN w:val="0"/>
        <w:adjustRightInd w:val="0"/>
      </w:pPr>
      <w:r w:rsidRPr="00DA70AA">
        <w:t>their decision until sometime after May 1. Colleges need and have the right to expect a</w:t>
      </w:r>
    </w:p>
    <w:p w14:paraId="614F1B5D" w14:textId="77777777" w:rsidR="00AD3821" w:rsidRPr="00DA70AA" w:rsidRDefault="00AD3821" w:rsidP="00AD3821">
      <w:pPr>
        <w:autoSpaceDE w:val="0"/>
        <w:autoSpaceDN w:val="0"/>
        <w:adjustRightInd w:val="0"/>
      </w:pPr>
      <w:r w:rsidRPr="00DA70AA">
        <w:t>commitment from an accepted applicant at some point, and a May 1 deadline should give</w:t>
      </w:r>
    </w:p>
    <w:p w14:paraId="32D9AE94" w14:textId="77777777" w:rsidR="00AD3821" w:rsidRPr="00DA70AA" w:rsidRDefault="00AD3821" w:rsidP="00AD3821">
      <w:pPr>
        <w:autoSpaceDE w:val="0"/>
        <w:autoSpaceDN w:val="0"/>
        <w:adjustRightInd w:val="0"/>
      </w:pPr>
      <w:r w:rsidRPr="00DA70AA">
        <w:t>most people enough time to make up their minds. Usually, “making up one’s mind”</w:t>
      </w:r>
    </w:p>
    <w:p w14:paraId="640B3DE7" w14:textId="77777777" w:rsidR="00AD3821" w:rsidRPr="00DA70AA" w:rsidRDefault="00AD3821" w:rsidP="00AD3821">
      <w:pPr>
        <w:autoSpaceDE w:val="0"/>
        <w:autoSpaceDN w:val="0"/>
        <w:adjustRightInd w:val="0"/>
      </w:pPr>
      <w:r w:rsidRPr="00DA70AA">
        <w:t>involves sending a substantial deposit--several hundred dollars--to the college one has</w:t>
      </w:r>
    </w:p>
    <w:p w14:paraId="1E52B477" w14:textId="77777777" w:rsidR="00AD3821" w:rsidRPr="00DA70AA" w:rsidRDefault="00AD3821" w:rsidP="00AD3821">
      <w:pPr>
        <w:autoSpaceDE w:val="0"/>
        <w:autoSpaceDN w:val="0"/>
        <w:adjustRightInd w:val="0"/>
        <w:rPr>
          <w:i/>
          <w:iCs/>
        </w:rPr>
      </w:pPr>
      <w:r w:rsidRPr="00DA70AA">
        <w:t>decided to attend.</w:t>
      </w:r>
    </w:p>
    <w:p w14:paraId="65E20222" w14:textId="77777777" w:rsidR="00AD3821" w:rsidRPr="00DA70AA" w:rsidRDefault="00AD3821" w:rsidP="00AD3821">
      <w:pPr>
        <w:autoSpaceDE w:val="0"/>
        <w:autoSpaceDN w:val="0"/>
        <w:adjustRightInd w:val="0"/>
      </w:pPr>
    </w:p>
    <w:p w14:paraId="2A78C871" w14:textId="77777777" w:rsidR="00AD3821" w:rsidRPr="00DA70AA" w:rsidRDefault="00AD3821" w:rsidP="00AD3821">
      <w:pPr>
        <w:autoSpaceDE w:val="0"/>
        <w:autoSpaceDN w:val="0"/>
        <w:adjustRightInd w:val="0"/>
        <w:rPr>
          <w:b/>
          <w:bCs/>
        </w:rPr>
      </w:pPr>
      <w:r w:rsidRPr="00DA70AA">
        <w:rPr>
          <w:b/>
          <w:bCs/>
        </w:rPr>
        <w:t>Waiting List</w:t>
      </w:r>
    </w:p>
    <w:p w14:paraId="76AE54B7" w14:textId="77777777" w:rsidR="00AD3821" w:rsidRPr="00DA70AA" w:rsidRDefault="00AD3821" w:rsidP="00AD3821">
      <w:pPr>
        <w:autoSpaceDE w:val="0"/>
        <w:autoSpaceDN w:val="0"/>
        <w:adjustRightInd w:val="0"/>
      </w:pPr>
      <w:r w:rsidRPr="00DA70AA">
        <w:t>The waiting list is a form of “insurance policy” used by many colleges as a hedge against the</w:t>
      </w:r>
    </w:p>
    <w:p w14:paraId="18F4DD21" w14:textId="77777777" w:rsidR="00AD3821" w:rsidRPr="00DA70AA" w:rsidRDefault="00AD3821" w:rsidP="00AD3821">
      <w:pPr>
        <w:autoSpaceDE w:val="0"/>
        <w:autoSpaceDN w:val="0"/>
        <w:adjustRightInd w:val="0"/>
      </w:pPr>
      <w:r w:rsidRPr="00DA70AA">
        <w:t>possibility of unfilled places in an entering class. There is no way to predict a student’s</w:t>
      </w:r>
    </w:p>
    <w:p w14:paraId="04D3FD27" w14:textId="77777777" w:rsidR="00AD3821" w:rsidRPr="00DA70AA" w:rsidRDefault="00AD3821" w:rsidP="00AD3821">
      <w:pPr>
        <w:autoSpaceDE w:val="0"/>
        <w:autoSpaceDN w:val="0"/>
        <w:adjustRightInd w:val="0"/>
      </w:pPr>
      <w:r w:rsidRPr="00DA70AA">
        <w:t>chances of admission from the waiting list, as circumstances and conditions vary each year.</w:t>
      </w:r>
    </w:p>
    <w:p w14:paraId="53A3838E" w14:textId="77777777" w:rsidR="00AD3821" w:rsidRPr="00DA70AA" w:rsidRDefault="00AD3821" w:rsidP="00AD3821">
      <w:pPr>
        <w:autoSpaceDE w:val="0"/>
        <w:autoSpaceDN w:val="0"/>
        <w:adjustRightInd w:val="0"/>
      </w:pPr>
      <w:r w:rsidRPr="00DA70AA">
        <w:t>Usually, wait lists are not ranked; rather, all wait-list students are reevaluated shortly after</w:t>
      </w:r>
    </w:p>
    <w:p w14:paraId="42FAB5E1" w14:textId="77777777" w:rsidR="00AD3821" w:rsidRPr="00DA70AA" w:rsidRDefault="00AD3821" w:rsidP="00AD3821">
      <w:pPr>
        <w:autoSpaceDE w:val="0"/>
        <w:autoSpaceDN w:val="0"/>
        <w:adjustRightInd w:val="0"/>
      </w:pPr>
      <w:r w:rsidRPr="00DA70AA">
        <w:t>May 1. The number of wait-list candidates offered acceptance depends upon the number of</w:t>
      </w:r>
    </w:p>
    <w:p w14:paraId="272043AB" w14:textId="77777777" w:rsidR="00AD3821" w:rsidRPr="00DA70AA" w:rsidRDefault="00AD3821" w:rsidP="00AD3821">
      <w:pPr>
        <w:autoSpaceDE w:val="0"/>
        <w:autoSpaceDN w:val="0"/>
        <w:adjustRightInd w:val="0"/>
      </w:pPr>
      <w:r w:rsidRPr="00DA70AA">
        <w:t>places still to be filled. Students should choose to remain on a college’s waitlist only if they</w:t>
      </w:r>
    </w:p>
    <w:p w14:paraId="1BD0C32D" w14:textId="77777777" w:rsidR="00AD3821" w:rsidRPr="00DA70AA" w:rsidRDefault="00AD3821" w:rsidP="00AD3821">
      <w:pPr>
        <w:autoSpaceDE w:val="0"/>
        <w:autoSpaceDN w:val="0"/>
        <w:adjustRightInd w:val="0"/>
      </w:pPr>
      <w:r w:rsidRPr="00DA70AA">
        <w:t>are seriously interested in attending that institution. If they are accepted off of a waitlist,</w:t>
      </w:r>
    </w:p>
    <w:p w14:paraId="32DC56D6" w14:textId="77777777" w:rsidR="00AD3821" w:rsidRPr="00DA70AA" w:rsidRDefault="00AD3821" w:rsidP="00AD3821">
      <w:pPr>
        <w:autoSpaceDE w:val="0"/>
        <w:autoSpaceDN w:val="0"/>
        <w:adjustRightInd w:val="0"/>
      </w:pPr>
      <w:r w:rsidRPr="00DA70AA">
        <w:t>students are asked to submit a deposit and at that point the deposit at the other school is</w:t>
      </w:r>
    </w:p>
    <w:p w14:paraId="49FC2024" w14:textId="77777777" w:rsidR="00AD3821" w:rsidRPr="00DA70AA" w:rsidRDefault="00AD3821" w:rsidP="00AD3821">
      <w:pPr>
        <w:autoSpaceDE w:val="0"/>
        <w:autoSpaceDN w:val="0"/>
        <w:adjustRightInd w:val="0"/>
      </w:pPr>
      <w:r w:rsidRPr="00DA70AA">
        <w:t>lost. If interest is not strong, students should remove their names to give their place to</w:t>
      </w:r>
    </w:p>
    <w:p w14:paraId="6869DB18" w14:textId="77777777" w:rsidR="00AD3821" w:rsidRPr="00DA70AA" w:rsidRDefault="00AD3821" w:rsidP="00AD3821">
      <w:pPr>
        <w:autoSpaceDE w:val="0"/>
        <w:autoSpaceDN w:val="0"/>
        <w:adjustRightInd w:val="0"/>
      </w:pPr>
      <w:r w:rsidRPr="00DA70AA">
        <w:t>someone else.</w:t>
      </w:r>
    </w:p>
    <w:p w14:paraId="400715A4" w14:textId="77777777" w:rsidR="00AD3821" w:rsidRPr="00DA70AA" w:rsidRDefault="00AD3821" w:rsidP="00AD3821">
      <w:pPr>
        <w:autoSpaceDE w:val="0"/>
        <w:autoSpaceDN w:val="0"/>
        <w:adjustRightInd w:val="0"/>
      </w:pPr>
    </w:p>
    <w:p w14:paraId="6AD5F9F6" w14:textId="77777777" w:rsidR="00CB1DF7" w:rsidRPr="00DA70AA" w:rsidRDefault="00CB1DF7" w:rsidP="00AD3821">
      <w:pPr>
        <w:autoSpaceDE w:val="0"/>
        <w:autoSpaceDN w:val="0"/>
        <w:adjustRightInd w:val="0"/>
      </w:pPr>
    </w:p>
    <w:p w14:paraId="2DE333DA" w14:textId="77777777" w:rsidR="00CB1DF7" w:rsidRPr="00DA70AA" w:rsidRDefault="00CB1DF7" w:rsidP="00AD3821">
      <w:pPr>
        <w:autoSpaceDE w:val="0"/>
        <w:autoSpaceDN w:val="0"/>
        <w:adjustRightInd w:val="0"/>
      </w:pPr>
    </w:p>
    <w:p w14:paraId="0048F1D0" w14:textId="77777777" w:rsidR="00CB1DF7" w:rsidRPr="00DA70AA" w:rsidRDefault="00CB1DF7" w:rsidP="00AD3821">
      <w:pPr>
        <w:autoSpaceDE w:val="0"/>
        <w:autoSpaceDN w:val="0"/>
        <w:adjustRightInd w:val="0"/>
      </w:pPr>
    </w:p>
    <w:p w14:paraId="09717436" w14:textId="77777777" w:rsidR="00CB1DF7" w:rsidRPr="00DA70AA" w:rsidRDefault="00CB1DF7" w:rsidP="00AD3821">
      <w:pPr>
        <w:autoSpaceDE w:val="0"/>
        <w:autoSpaceDN w:val="0"/>
        <w:adjustRightInd w:val="0"/>
      </w:pPr>
    </w:p>
    <w:p w14:paraId="6083DF35" w14:textId="77777777" w:rsidR="00CB1DF7" w:rsidRPr="00DA70AA" w:rsidRDefault="00CB1DF7" w:rsidP="00AD3821">
      <w:pPr>
        <w:autoSpaceDE w:val="0"/>
        <w:autoSpaceDN w:val="0"/>
        <w:adjustRightInd w:val="0"/>
      </w:pPr>
    </w:p>
    <w:p w14:paraId="3E16E72F" w14:textId="77777777" w:rsidR="00CB1DF7" w:rsidRPr="00DA70AA" w:rsidRDefault="00CB1DF7" w:rsidP="00AD3821">
      <w:pPr>
        <w:autoSpaceDE w:val="0"/>
        <w:autoSpaceDN w:val="0"/>
        <w:adjustRightInd w:val="0"/>
      </w:pPr>
    </w:p>
    <w:p w14:paraId="0FAFD90F" w14:textId="77777777" w:rsidR="00CB1DF7" w:rsidRPr="00DA70AA" w:rsidRDefault="00CB1DF7" w:rsidP="00AD3821">
      <w:pPr>
        <w:autoSpaceDE w:val="0"/>
        <w:autoSpaceDN w:val="0"/>
        <w:adjustRightInd w:val="0"/>
      </w:pPr>
    </w:p>
    <w:p w14:paraId="6826C5E6" w14:textId="77777777" w:rsidR="00CB1DF7" w:rsidRPr="00DA70AA" w:rsidRDefault="00CB1DF7" w:rsidP="00AD3821">
      <w:pPr>
        <w:autoSpaceDE w:val="0"/>
        <w:autoSpaceDN w:val="0"/>
        <w:adjustRightInd w:val="0"/>
      </w:pPr>
    </w:p>
    <w:p w14:paraId="32830443" w14:textId="77777777" w:rsidR="00CB1DF7" w:rsidRPr="00DA70AA" w:rsidRDefault="00CB1DF7" w:rsidP="00AD3821">
      <w:pPr>
        <w:autoSpaceDE w:val="0"/>
        <w:autoSpaceDN w:val="0"/>
        <w:adjustRightInd w:val="0"/>
      </w:pPr>
    </w:p>
    <w:p w14:paraId="674753E8" w14:textId="77777777" w:rsidR="00CB1DF7" w:rsidRPr="00DA70AA" w:rsidRDefault="00CB1DF7" w:rsidP="00AD3821">
      <w:pPr>
        <w:autoSpaceDE w:val="0"/>
        <w:autoSpaceDN w:val="0"/>
        <w:adjustRightInd w:val="0"/>
      </w:pPr>
    </w:p>
    <w:p w14:paraId="366AD5C1" w14:textId="77777777" w:rsidR="00DF5624" w:rsidRDefault="00DF5624" w:rsidP="00CB1DF7">
      <w:pPr>
        <w:autoSpaceDE w:val="0"/>
        <w:autoSpaceDN w:val="0"/>
        <w:adjustRightInd w:val="0"/>
        <w:rPr>
          <w:b/>
          <w:bCs/>
          <w:color w:val="818181"/>
          <w:sz w:val="44"/>
          <w:szCs w:val="44"/>
        </w:rPr>
      </w:pPr>
    </w:p>
    <w:p w14:paraId="3B972B39" w14:textId="77777777" w:rsidR="00FE2689" w:rsidRPr="00DA70AA" w:rsidRDefault="00DF5624" w:rsidP="00CB1DF7">
      <w:pPr>
        <w:autoSpaceDE w:val="0"/>
        <w:autoSpaceDN w:val="0"/>
        <w:adjustRightInd w:val="0"/>
      </w:pPr>
      <w:r>
        <w:rPr>
          <w:noProof/>
        </w:rPr>
        <w:lastRenderedPageBreak/>
        <w:drawing>
          <wp:anchor distT="0" distB="0" distL="114300" distR="114300" simplePos="0" relativeHeight="251658752" behindDoc="0" locked="0" layoutInCell="1" allowOverlap="1" wp14:anchorId="38F81874" wp14:editId="20CEF93A">
            <wp:simplePos x="0" y="0"/>
            <wp:positionH relativeFrom="column">
              <wp:posOffset>2171700</wp:posOffset>
            </wp:positionH>
            <wp:positionV relativeFrom="paragraph">
              <wp:posOffset>114300</wp:posOffset>
            </wp:positionV>
            <wp:extent cx="1485900" cy="1121410"/>
            <wp:effectExtent l="0" t="0" r="0" b="0"/>
            <wp:wrapNone/>
            <wp:docPr id="67" name="Picture 67" descr="MC910216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1021637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F7" w:rsidRPr="00DA70AA">
        <w:rPr>
          <w:b/>
          <w:bCs/>
          <w:color w:val="818181"/>
          <w:sz w:val="44"/>
          <w:szCs w:val="44"/>
        </w:rPr>
        <w:t>Paying for</w:t>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p>
    <w:p w14:paraId="316208F1" w14:textId="77777777" w:rsidR="00CB1DF7" w:rsidRPr="00DA70AA" w:rsidRDefault="00CB1DF7" w:rsidP="00CB1DF7">
      <w:pPr>
        <w:autoSpaceDE w:val="0"/>
        <w:autoSpaceDN w:val="0"/>
        <w:adjustRightInd w:val="0"/>
        <w:rPr>
          <w:b/>
          <w:bCs/>
          <w:color w:val="818181"/>
          <w:sz w:val="44"/>
          <w:szCs w:val="44"/>
        </w:rPr>
      </w:pPr>
      <w:r w:rsidRPr="00DA70AA">
        <w:rPr>
          <w:b/>
          <w:bCs/>
          <w:color w:val="818181"/>
          <w:sz w:val="44"/>
          <w:szCs w:val="44"/>
        </w:rPr>
        <w:t>College</w:t>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r w:rsidR="00FE2689" w:rsidRPr="00DA70AA">
        <w:rPr>
          <w:b/>
          <w:bCs/>
          <w:color w:val="818181"/>
          <w:sz w:val="44"/>
          <w:szCs w:val="44"/>
        </w:rPr>
        <w:tab/>
      </w:r>
    </w:p>
    <w:p w14:paraId="18FDDA39" w14:textId="77777777" w:rsidR="00CB1DF7" w:rsidRPr="00DA70AA" w:rsidRDefault="00CB1DF7" w:rsidP="00CB1DF7">
      <w:pPr>
        <w:autoSpaceDE w:val="0"/>
        <w:autoSpaceDN w:val="0"/>
        <w:adjustRightInd w:val="0"/>
        <w:rPr>
          <w:i/>
          <w:iCs/>
          <w:color w:val="000000"/>
          <w:sz w:val="28"/>
          <w:szCs w:val="28"/>
        </w:rPr>
      </w:pPr>
      <w:r w:rsidRPr="00DA70AA">
        <w:rPr>
          <w:i/>
          <w:iCs/>
          <w:color w:val="000000"/>
          <w:sz w:val="28"/>
          <w:szCs w:val="28"/>
        </w:rPr>
        <w:t>About Financial Aid</w:t>
      </w:r>
    </w:p>
    <w:p w14:paraId="5DA979EC" w14:textId="77777777" w:rsidR="00CB1DF7" w:rsidRPr="00DA70AA" w:rsidRDefault="00C07BC9" w:rsidP="00CB1DF7">
      <w:pPr>
        <w:autoSpaceDE w:val="0"/>
        <w:autoSpaceDN w:val="0"/>
        <w:adjustRightInd w:val="0"/>
        <w:rPr>
          <w:color w:val="000000"/>
        </w:rPr>
      </w:pPr>
      <w:r w:rsidRPr="00DA70AA">
        <w:rPr>
          <w:sz w:val="48"/>
          <w:szCs w:val="48"/>
        </w:rPr>
        <w:t xml:space="preserve">A </w:t>
      </w:r>
      <w:r w:rsidR="00CB1DF7" w:rsidRPr="00DA70AA">
        <w:rPr>
          <w:color w:val="000000"/>
        </w:rPr>
        <w:t>four-year college education now costs anywhere between $40,000 and $2</w:t>
      </w:r>
      <w:r w:rsidR="00EE41DE">
        <w:rPr>
          <w:color w:val="000000"/>
        </w:rPr>
        <w:t>50,000</w:t>
      </w:r>
    </w:p>
    <w:p w14:paraId="49B73BEF" w14:textId="77777777" w:rsidR="00CB1DF7" w:rsidRPr="00DA70AA" w:rsidRDefault="00CB1DF7" w:rsidP="00CB1DF7">
      <w:pPr>
        <w:autoSpaceDE w:val="0"/>
        <w:autoSpaceDN w:val="0"/>
        <w:adjustRightInd w:val="0"/>
        <w:rPr>
          <w:color w:val="000000"/>
        </w:rPr>
      </w:pPr>
      <w:r w:rsidRPr="00DA70AA">
        <w:rPr>
          <w:color w:val="000000"/>
        </w:rPr>
        <w:t>depending on whether you attend a public or a private institution. While some</w:t>
      </w:r>
    </w:p>
    <w:p w14:paraId="15831A91" w14:textId="77777777" w:rsidR="00CB1DF7" w:rsidRPr="00DA70AA" w:rsidRDefault="00CB1DF7" w:rsidP="00CB1DF7">
      <w:pPr>
        <w:autoSpaceDE w:val="0"/>
        <w:autoSpaceDN w:val="0"/>
        <w:adjustRightInd w:val="0"/>
        <w:rPr>
          <w:color w:val="000000"/>
        </w:rPr>
      </w:pPr>
      <w:r w:rsidRPr="00DA70AA">
        <w:rPr>
          <w:color w:val="000000"/>
        </w:rPr>
        <w:t>families can afford these expenses, many must rely on financial aid to help pay the</w:t>
      </w:r>
    </w:p>
    <w:p w14:paraId="619EDEE0" w14:textId="77777777" w:rsidR="00CB1DF7" w:rsidRPr="00DA70AA" w:rsidRDefault="00CB1DF7" w:rsidP="00CB1DF7">
      <w:pPr>
        <w:autoSpaceDE w:val="0"/>
        <w:autoSpaceDN w:val="0"/>
        <w:adjustRightInd w:val="0"/>
        <w:rPr>
          <w:color w:val="000000"/>
        </w:rPr>
      </w:pPr>
      <w:r w:rsidRPr="00DA70AA">
        <w:rPr>
          <w:color w:val="000000"/>
        </w:rPr>
        <w:t>bills. If your parents have not brought up the subject of paying for college, you should do so</w:t>
      </w:r>
    </w:p>
    <w:p w14:paraId="26D92C0A" w14:textId="77777777" w:rsidR="00CB1DF7" w:rsidRPr="00DA70AA" w:rsidRDefault="00CB1DF7" w:rsidP="00CB1DF7">
      <w:pPr>
        <w:autoSpaceDE w:val="0"/>
        <w:autoSpaceDN w:val="0"/>
        <w:adjustRightInd w:val="0"/>
        <w:rPr>
          <w:color w:val="000000"/>
        </w:rPr>
      </w:pPr>
      <w:r w:rsidRPr="00DA70AA">
        <w:rPr>
          <w:color w:val="000000"/>
        </w:rPr>
        <w:t>at the earliest opportunity, since, if you do apply for financial aid you will be bearing a</w:t>
      </w:r>
    </w:p>
    <w:p w14:paraId="747B4E5A" w14:textId="77777777" w:rsidR="00CB1DF7" w:rsidRPr="00DA70AA" w:rsidRDefault="00CB1DF7" w:rsidP="00CB1DF7">
      <w:pPr>
        <w:autoSpaceDE w:val="0"/>
        <w:autoSpaceDN w:val="0"/>
        <w:adjustRightInd w:val="0"/>
        <w:rPr>
          <w:color w:val="000000"/>
        </w:rPr>
      </w:pPr>
      <w:r w:rsidRPr="00DA70AA">
        <w:rPr>
          <w:color w:val="000000"/>
        </w:rPr>
        <w:t>significant portion of the expense in the form of loans at most schools. What follows is</w:t>
      </w:r>
    </w:p>
    <w:p w14:paraId="3979C0EA" w14:textId="77777777" w:rsidR="00CB1DF7" w:rsidRPr="00DA70AA" w:rsidRDefault="00CB1DF7" w:rsidP="00CB1DF7">
      <w:pPr>
        <w:autoSpaceDE w:val="0"/>
        <w:autoSpaceDN w:val="0"/>
        <w:adjustRightInd w:val="0"/>
        <w:rPr>
          <w:color w:val="000000"/>
        </w:rPr>
      </w:pPr>
      <w:r w:rsidRPr="00DA70AA">
        <w:rPr>
          <w:color w:val="000000"/>
        </w:rPr>
        <w:t>general information on the types of aid available, the process of applying and completing</w:t>
      </w:r>
    </w:p>
    <w:p w14:paraId="0EEAB258" w14:textId="77777777" w:rsidR="00CB1DF7" w:rsidRPr="00DA70AA" w:rsidRDefault="00CB1DF7" w:rsidP="00CB1DF7">
      <w:pPr>
        <w:autoSpaceDE w:val="0"/>
        <w:autoSpaceDN w:val="0"/>
        <w:adjustRightInd w:val="0"/>
        <w:rPr>
          <w:color w:val="000000"/>
        </w:rPr>
      </w:pPr>
      <w:r w:rsidRPr="00DA70AA">
        <w:rPr>
          <w:color w:val="000000"/>
        </w:rPr>
        <w:t>forms, and understanding financial aid awards. More information is available at the</w:t>
      </w:r>
    </w:p>
    <w:p w14:paraId="5CC88B92" w14:textId="77777777" w:rsidR="00CB1DF7" w:rsidRPr="00DA70AA" w:rsidRDefault="00CB1DF7" w:rsidP="00CB1DF7">
      <w:pPr>
        <w:autoSpaceDE w:val="0"/>
        <w:autoSpaceDN w:val="0"/>
        <w:adjustRightInd w:val="0"/>
        <w:rPr>
          <w:color w:val="000000"/>
        </w:rPr>
      </w:pPr>
      <w:r w:rsidRPr="00DA70AA">
        <w:rPr>
          <w:color w:val="000000"/>
        </w:rPr>
        <w:t>following websites:</w:t>
      </w:r>
    </w:p>
    <w:p w14:paraId="149F4352" w14:textId="77777777" w:rsidR="00CB1DF7" w:rsidRPr="00DA70AA" w:rsidRDefault="00CB1DF7" w:rsidP="00CB1DF7">
      <w:pPr>
        <w:autoSpaceDE w:val="0"/>
        <w:autoSpaceDN w:val="0"/>
        <w:adjustRightInd w:val="0"/>
        <w:rPr>
          <w:color w:val="000000"/>
          <w:sz w:val="18"/>
          <w:szCs w:val="18"/>
        </w:rPr>
      </w:pPr>
      <w:r w:rsidRPr="00DA70AA">
        <w:rPr>
          <w:color w:val="000000"/>
          <w:sz w:val="18"/>
          <w:szCs w:val="18"/>
        </w:rPr>
        <w:t>WWW</w:t>
      </w:r>
      <w:r w:rsidRPr="00DA70AA">
        <w:rPr>
          <w:color w:val="000000"/>
          <w:sz w:val="22"/>
          <w:szCs w:val="22"/>
        </w:rPr>
        <w:t>.</w:t>
      </w:r>
      <w:r w:rsidRPr="00DA70AA">
        <w:rPr>
          <w:color w:val="000000"/>
          <w:sz w:val="18"/>
          <w:szCs w:val="18"/>
        </w:rPr>
        <w:t>FAFSA</w:t>
      </w:r>
      <w:r w:rsidRPr="00DA70AA">
        <w:rPr>
          <w:color w:val="000000"/>
          <w:sz w:val="22"/>
          <w:szCs w:val="22"/>
        </w:rPr>
        <w:t>.</w:t>
      </w:r>
      <w:r w:rsidRPr="00DA70AA">
        <w:rPr>
          <w:color w:val="000000"/>
          <w:sz w:val="18"/>
          <w:szCs w:val="18"/>
        </w:rPr>
        <w:t>ED</w:t>
      </w:r>
      <w:r w:rsidRPr="00DA70AA">
        <w:rPr>
          <w:color w:val="000000"/>
          <w:sz w:val="22"/>
          <w:szCs w:val="22"/>
        </w:rPr>
        <w:t>.</w:t>
      </w:r>
      <w:r w:rsidRPr="00DA70AA">
        <w:rPr>
          <w:color w:val="000000"/>
          <w:sz w:val="18"/>
          <w:szCs w:val="18"/>
        </w:rPr>
        <w:t>GOV</w:t>
      </w:r>
    </w:p>
    <w:p w14:paraId="3CE66E1E" w14:textId="49EF04FD" w:rsidR="00CB1DF7" w:rsidRPr="00DA70AA" w:rsidRDefault="00CB1DF7" w:rsidP="00CB1DF7">
      <w:pPr>
        <w:autoSpaceDE w:val="0"/>
        <w:autoSpaceDN w:val="0"/>
        <w:adjustRightInd w:val="0"/>
        <w:rPr>
          <w:color w:val="000000"/>
          <w:sz w:val="18"/>
          <w:szCs w:val="18"/>
        </w:rPr>
      </w:pPr>
      <w:r w:rsidRPr="00DA70AA">
        <w:rPr>
          <w:color w:val="000000"/>
          <w:sz w:val="18"/>
          <w:szCs w:val="18"/>
        </w:rPr>
        <w:t>WWW</w:t>
      </w:r>
      <w:r w:rsidRPr="00DA70AA">
        <w:rPr>
          <w:color w:val="000000"/>
          <w:sz w:val="22"/>
          <w:szCs w:val="22"/>
        </w:rPr>
        <w:t>.</w:t>
      </w:r>
      <w:r w:rsidR="009B1A70">
        <w:rPr>
          <w:color w:val="000000"/>
          <w:sz w:val="18"/>
          <w:szCs w:val="18"/>
        </w:rPr>
        <w:t>PHEAA.ORG</w:t>
      </w:r>
    </w:p>
    <w:p w14:paraId="6F1B39C1" w14:textId="77777777" w:rsidR="00CB1DF7" w:rsidRPr="00DA70AA" w:rsidRDefault="00CB1DF7" w:rsidP="00CB1DF7">
      <w:pPr>
        <w:autoSpaceDE w:val="0"/>
        <w:autoSpaceDN w:val="0"/>
        <w:adjustRightInd w:val="0"/>
        <w:rPr>
          <w:color w:val="000000"/>
          <w:sz w:val="18"/>
          <w:szCs w:val="18"/>
        </w:rPr>
      </w:pPr>
      <w:r w:rsidRPr="00DA70AA">
        <w:rPr>
          <w:color w:val="000000"/>
          <w:sz w:val="18"/>
          <w:szCs w:val="18"/>
        </w:rPr>
        <w:t>WWW</w:t>
      </w:r>
      <w:r w:rsidRPr="00DA70AA">
        <w:rPr>
          <w:color w:val="000000"/>
          <w:sz w:val="22"/>
          <w:szCs w:val="22"/>
        </w:rPr>
        <w:t>.</w:t>
      </w:r>
      <w:r w:rsidRPr="00DA70AA">
        <w:rPr>
          <w:color w:val="000000"/>
          <w:sz w:val="18"/>
          <w:szCs w:val="18"/>
        </w:rPr>
        <w:t>FINAID</w:t>
      </w:r>
      <w:r w:rsidRPr="00DA70AA">
        <w:rPr>
          <w:color w:val="000000"/>
          <w:sz w:val="22"/>
          <w:szCs w:val="22"/>
        </w:rPr>
        <w:t>.</w:t>
      </w:r>
      <w:r w:rsidRPr="00DA70AA">
        <w:rPr>
          <w:color w:val="000000"/>
          <w:sz w:val="18"/>
          <w:szCs w:val="18"/>
        </w:rPr>
        <w:t>ORG</w:t>
      </w:r>
    </w:p>
    <w:p w14:paraId="02839E8C" w14:textId="77777777" w:rsidR="00CB1DF7" w:rsidRPr="00DA70AA" w:rsidRDefault="00CB1DF7" w:rsidP="00CB1DF7">
      <w:pPr>
        <w:autoSpaceDE w:val="0"/>
        <w:autoSpaceDN w:val="0"/>
        <w:adjustRightInd w:val="0"/>
        <w:rPr>
          <w:color w:val="000000"/>
          <w:sz w:val="18"/>
          <w:szCs w:val="18"/>
        </w:rPr>
      </w:pPr>
      <w:r w:rsidRPr="00DA70AA">
        <w:rPr>
          <w:color w:val="000000"/>
          <w:sz w:val="18"/>
          <w:szCs w:val="18"/>
        </w:rPr>
        <w:t>WWW</w:t>
      </w:r>
      <w:r w:rsidRPr="00DA70AA">
        <w:rPr>
          <w:color w:val="000000"/>
          <w:sz w:val="22"/>
          <w:szCs w:val="22"/>
        </w:rPr>
        <w:t>.</w:t>
      </w:r>
      <w:r w:rsidRPr="00DA70AA">
        <w:rPr>
          <w:color w:val="000000"/>
          <w:sz w:val="18"/>
          <w:szCs w:val="18"/>
        </w:rPr>
        <w:t>COLLEGE</w:t>
      </w:r>
      <w:r w:rsidRPr="00DA70AA">
        <w:rPr>
          <w:color w:val="000000"/>
          <w:sz w:val="22"/>
          <w:szCs w:val="22"/>
        </w:rPr>
        <w:t>-</w:t>
      </w:r>
      <w:r w:rsidRPr="00DA70AA">
        <w:rPr>
          <w:color w:val="000000"/>
          <w:sz w:val="18"/>
          <w:szCs w:val="18"/>
        </w:rPr>
        <w:t>SCHOLARSHIPS</w:t>
      </w:r>
      <w:r w:rsidRPr="00DA70AA">
        <w:rPr>
          <w:color w:val="000000"/>
          <w:sz w:val="22"/>
          <w:szCs w:val="22"/>
        </w:rPr>
        <w:t>.</w:t>
      </w:r>
      <w:r w:rsidRPr="00DA70AA">
        <w:rPr>
          <w:color w:val="000000"/>
          <w:sz w:val="18"/>
          <w:szCs w:val="18"/>
        </w:rPr>
        <w:t>COM</w:t>
      </w:r>
    </w:p>
    <w:p w14:paraId="0E661709" w14:textId="77777777" w:rsidR="00CB1DF7" w:rsidRPr="00DA70AA" w:rsidRDefault="00CB1DF7" w:rsidP="00CB1DF7">
      <w:pPr>
        <w:autoSpaceDE w:val="0"/>
        <w:autoSpaceDN w:val="0"/>
        <w:adjustRightInd w:val="0"/>
        <w:rPr>
          <w:color w:val="000000"/>
          <w:sz w:val="18"/>
          <w:szCs w:val="18"/>
        </w:rPr>
      </w:pPr>
      <w:r w:rsidRPr="00DA70AA">
        <w:rPr>
          <w:color w:val="000000"/>
          <w:sz w:val="18"/>
          <w:szCs w:val="18"/>
        </w:rPr>
        <w:t>WWW</w:t>
      </w:r>
      <w:r w:rsidRPr="00DA70AA">
        <w:rPr>
          <w:color w:val="000000"/>
          <w:sz w:val="22"/>
          <w:szCs w:val="22"/>
        </w:rPr>
        <w:t xml:space="preserve">. </w:t>
      </w:r>
      <w:r w:rsidRPr="00DA70AA">
        <w:rPr>
          <w:color w:val="000000"/>
          <w:sz w:val="18"/>
          <w:szCs w:val="18"/>
        </w:rPr>
        <w:t>STUDENTAID</w:t>
      </w:r>
      <w:r w:rsidRPr="00DA70AA">
        <w:rPr>
          <w:color w:val="000000"/>
          <w:sz w:val="22"/>
          <w:szCs w:val="22"/>
        </w:rPr>
        <w:t>.</w:t>
      </w:r>
      <w:r w:rsidRPr="00DA70AA">
        <w:rPr>
          <w:color w:val="000000"/>
          <w:sz w:val="18"/>
          <w:szCs w:val="18"/>
        </w:rPr>
        <w:t>ED</w:t>
      </w:r>
      <w:r w:rsidRPr="00DA70AA">
        <w:rPr>
          <w:color w:val="000000"/>
          <w:sz w:val="22"/>
          <w:szCs w:val="22"/>
        </w:rPr>
        <w:t>.</w:t>
      </w:r>
      <w:r w:rsidRPr="00DA70AA">
        <w:rPr>
          <w:color w:val="000000"/>
          <w:sz w:val="18"/>
          <w:szCs w:val="18"/>
        </w:rPr>
        <w:t>GOV</w:t>
      </w:r>
    </w:p>
    <w:p w14:paraId="7D8E7442" w14:textId="77777777" w:rsidR="00144851" w:rsidRPr="00DA70AA" w:rsidRDefault="00144851" w:rsidP="00CB1DF7">
      <w:pPr>
        <w:autoSpaceDE w:val="0"/>
        <w:autoSpaceDN w:val="0"/>
        <w:adjustRightInd w:val="0"/>
        <w:rPr>
          <w:color w:val="000000"/>
          <w:sz w:val="18"/>
          <w:szCs w:val="18"/>
        </w:rPr>
      </w:pPr>
    </w:p>
    <w:p w14:paraId="5D0EFD76" w14:textId="77777777" w:rsidR="00CB1DF7" w:rsidRPr="00DA70AA" w:rsidRDefault="00CB1DF7" w:rsidP="00CB1DF7">
      <w:pPr>
        <w:autoSpaceDE w:val="0"/>
        <w:autoSpaceDN w:val="0"/>
        <w:adjustRightInd w:val="0"/>
        <w:rPr>
          <w:b/>
          <w:bCs/>
          <w:color w:val="000000"/>
          <w:sz w:val="15"/>
          <w:szCs w:val="15"/>
        </w:rPr>
      </w:pPr>
      <w:r w:rsidRPr="00DA70AA">
        <w:rPr>
          <w:b/>
          <w:bCs/>
          <w:color w:val="000000"/>
          <w:sz w:val="15"/>
          <w:szCs w:val="15"/>
        </w:rPr>
        <w:t>F I N A N C I A L</w:t>
      </w:r>
      <w:r w:rsidR="00144851" w:rsidRPr="00DA70AA">
        <w:rPr>
          <w:b/>
          <w:bCs/>
          <w:color w:val="000000"/>
          <w:sz w:val="15"/>
          <w:szCs w:val="15"/>
        </w:rPr>
        <w:t xml:space="preserve"> </w:t>
      </w:r>
      <w:r w:rsidRPr="00DA70AA">
        <w:rPr>
          <w:b/>
          <w:bCs/>
          <w:color w:val="000000"/>
          <w:sz w:val="15"/>
          <w:szCs w:val="15"/>
        </w:rPr>
        <w:t xml:space="preserve"> A I D</w:t>
      </w:r>
    </w:p>
    <w:p w14:paraId="231E90E1" w14:textId="77777777" w:rsidR="00CB1DF7" w:rsidRPr="00DA70AA" w:rsidRDefault="00CB1DF7" w:rsidP="00CB1DF7">
      <w:pPr>
        <w:autoSpaceDE w:val="0"/>
        <w:autoSpaceDN w:val="0"/>
        <w:adjustRightInd w:val="0"/>
        <w:rPr>
          <w:color w:val="000000"/>
        </w:rPr>
      </w:pPr>
      <w:r w:rsidRPr="00DA70AA">
        <w:rPr>
          <w:color w:val="000000"/>
        </w:rPr>
        <w:t xml:space="preserve">Financial aid is "need-based" as opposed to </w:t>
      </w:r>
      <w:r w:rsidRPr="00DA70AA">
        <w:rPr>
          <w:b/>
          <w:bCs/>
          <w:color w:val="000000"/>
        </w:rPr>
        <w:t xml:space="preserve">"merit-based." </w:t>
      </w:r>
      <w:r w:rsidRPr="00DA70AA">
        <w:rPr>
          <w:color w:val="000000"/>
        </w:rPr>
        <w:t>In other words, you receive it</w:t>
      </w:r>
    </w:p>
    <w:p w14:paraId="66A8C8A0" w14:textId="77777777" w:rsidR="00CB1DF7" w:rsidRPr="00DA70AA" w:rsidRDefault="00CB1DF7" w:rsidP="00CB1DF7">
      <w:pPr>
        <w:autoSpaceDE w:val="0"/>
        <w:autoSpaceDN w:val="0"/>
        <w:adjustRightInd w:val="0"/>
        <w:rPr>
          <w:color w:val="000000"/>
        </w:rPr>
      </w:pPr>
      <w:r w:rsidRPr="00DA70AA">
        <w:rPr>
          <w:color w:val="000000"/>
        </w:rPr>
        <w:t>because you cannot afford to pay all the expenses yourself. Your academic record usually</w:t>
      </w:r>
    </w:p>
    <w:p w14:paraId="74258780" w14:textId="77777777" w:rsidR="00CB1DF7" w:rsidRPr="00DA70AA" w:rsidRDefault="00CB1DF7" w:rsidP="00CB1DF7">
      <w:pPr>
        <w:autoSpaceDE w:val="0"/>
        <w:autoSpaceDN w:val="0"/>
        <w:adjustRightInd w:val="0"/>
        <w:rPr>
          <w:color w:val="000000"/>
        </w:rPr>
      </w:pPr>
      <w:r w:rsidRPr="00DA70AA">
        <w:rPr>
          <w:color w:val="000000"/>
        </w:rPr>
        <w:t>has nothing to do with eligibility for financial aid, though grades are taken into account at</w:t>
      </w:r>
    </w:p>
    <w:p w14:paraId="5ECC307C" w14:textId="77777777" w:rsidR="00CB1DF7" w:rsidRPr="00DA70AA" w:rsidRDefault="00CB1DF7" w:rsidP="00CB1DF7">
      <w:pPr>
        <w:autoSpaceDE w:val="0"/>
        <w:autoSpaceDN w:val="0"/>
        <w:adjustRightInd w:val="0"/>
        <w:rPr>
          <w:color w:val="000000"/>
        </w:rPr>
      </w:pPr>
      <w:r w:rsidRPr="00DA70AA">
        <w:rPr>
          <w:color w:val="000000"/>
        </w:rPr>
        <w:t>some colleges. Financial aid funds come from the federal government, the college itself,</w:t>
      </w:r>
    </w:p>
    <w:p w14:paraId="5A6CEFF8" w14:textId="77777777" w:rsidR="00CB1DF7" w:rsidRPr="00DA70AA" w:rsidRDefault="00CB1DF7" w:rsidP="00CB1DF7">
      <w:pPr>
        <w:autoSpaceDE w:val="0"/>
        <w:autoSpaceDN w:val="0"/>
        <w:adjustRightInd w:val="0"/>
        <w:rPr>
          <w:color w:val="000000"/>
        </w:rPr>
      </w:pPr>
      <w:r w:rsidRPr="00DA70AA">
        <w:rPr>
          <w:color w:val="000000"/>
        </w:rPr>
        <w:t xml:space="preserve">and, in some cases, from state programs. Aid is awarded in a </w:t>
      </w:r>
      <w:r w:rsidRPr="00DA70AA">
        <w:rPr>
          <w:b/>
          <w:bCs/>
          <w:color w:val="000000"/>
        </w:rPr>
        <w:t xml:space="preserve">"package" </w:t>
      </w:r>
      <w:r w:rsidRPr="00DA70AA">
        <w:rPr>
          <w:color w:val="000000"/>
        </w:rPr>
        <w:t>comprised of</w:t>
      </w:r>
    </w:p>
    <w:p w14:paraId="203EDEA7" w14:textId="77777777" w:rsidR="00CB1DF7" w:rsidRPr="00DA70AA" w:rsidRDefault="00CB1DF7" w:rsidP="00CB1DF7">
      <w:pPr>
        <w:autoSpaceDE w:val="0"/>
        <w:autoSpaceDN w:val="0"/>
        <w:adjustRightInd w:val="0"/>
        <w:rPr>
          <w:color w:val="000000"/>
        </w:rPr>
      </w:pPr>
      <w:r w:rsidRPr="00DA70AA">
        <w:rPr>
          <w:b/>
          <w:bCs/>
          <w:color w:val="000000"/>
        </w:rPr>
        <w:t xml:space="preserve">grants </w:t>
      </w:r>
      <w:r w:rsidRPr="00DA70AA">
        <w:rPr>
          <w:color w:val="000000"/>
        </w:rPr>
        <w:t xml:space="preserve">(which you do not pay back), </w:t>
      </w:r>
      <w:r w:rsidRPr="00DA70AA">
        <w:rPr>
          <w:b/>
          <w:bCs/>
          <w:color w:val="000000"/>
        </w:rPr>
        <w:t xml:space="preserve">student loans, </w:t>
      </w:r>
      <w:r w:rsidRPr="00DA70AA">
        <w:rPr>
          <w:color w:val="000000"/>
        </w:rPr>
        <w:t xml:space="preserve">and </w:t>
      </w:r>
      <w:r w:rsidRPr="00DA70AA">
        <w:rPr>
          <w:b/>
          <w:bCs/>
          <w:color w:val="000000"/>
        </w:rPr>
        <w:t xml:space="preserve">work, </w:t>
      </w:r>
      <w:r w:rsidRPr="00DA70AA">
        <w:rPr>
          <w:color w:val="000000"/>
        </w:rPr>
        <w:t>in varying proportions.</w:t>
      </w:r>
    </w:p>
    <w:p w14:paraId="26F0732D" w14:textId="77777777" w:rsidR="00CB1DF7" w:rsidRPr="00DA70AA" w:rsidRDefault="00CB1DF7" w:rsidP="00CB1DF7">
      <w:pPr>
        <w:autoSpaceDE w:val="0"/>
        <w:autoSpaceDN w:val="0"/>
        <w:adjustRightInd w:val="0"/>
        <w:rPr>
          <w:color w:val="000000"/>
        </w:rPr>
      </w:pPr>
      <w:r w:rsidRPr="00DA70AA">
        <w:rPr>
          <w:color w:val="000000"/>
        </w:rPr>
        <w:t>Loans are often the largest component, and you, the student, must pay these back starting a</w:t>
      </w:r>
    </w:p>
    <w:p w14:paraId="717F5C43" w14:textId="77777777" w:rsidR="00CB1DF7" w:rsidRPr="00DA70AA" w:rsidRDefault="00CB1DF7" w:rsidP="00CB1DF7">
      <w:pPr>
        <w:autoSpaceDE w:val="0"/>
        <w:autoSpaceDN w:val="0"/>
        <w:adjustRightInd w:val="0"/>
        <w:rPr>
          <w:color w:val="000000"/>
        </w:rPr>
      </w:pPr>
      <w:r w:rsidRPr="00DA70AA">
        <w:rPr>
          <w:color w:val="000000"/>
        </w:rPr>
        <w:t xml:space="preserve">few months after graduation. </w:t>
      </w:r>
    </w:p>
    <w:p w14:paraId="3E036B27" w14:textId="77777777" w:rsidR="00144851" w:rsidRPr="00DA70AA" w:rsidRDefault="00144851" w:rsidP="00CB1DF7">
      <w:pPr>
        <w:autoSpaceDE w:val="0"/>
        <w:autoSpaceDN w:val="0"/>
        <w:adjustRightInd w:val="0"/>
        <w:rPr>
          <w:color w:val="000000"/>
        </w:rPr>
      </w:pPr>
    </w:p>
    <w:p w14:paraId="243297E7" w14:textId="77777777" w:rsidR="00144851" w:rsidRPr="00DA70AA" w:rsidRDefault="00144851" w:rsidP="00144851">
      <w:pPr>
        <w:rPr>
          <w:color w:val="000000"/>
        </w:rPr>
      </w:pPr>
      <w:r w:rsidRPr="00DA70AA">
        <w:rPr>
          <w:color w:val="000000"/>
        </w:rPr>
        <w:t xml:space="preserve">Scholarships are normally defined as financial aid money awarded on the basis of merit, achievement (such as academic or athletic), or need. Scholarships come in three different forms; national, school-based, and local. National scholarships are open to all students across the nation. School-based monies are allocated only to those students who have been accepted at the giving college or university and are typically distributed through the financial aid office of that institution. Local scholarships are those scholarships given to the students of a particular school, county, or local region. </w:t>
      </w:r>
    </w:p>
    <w:p w14:paraId="43FA3F80" w14:textId="77777777" w:rsidR="00144851" w:rsidRPr="00DA70AA" w:rsidRDefault="00DF5624" w:rsidP="00144851">
      <w:pPr>
        <w:rPr>
          <w:color w:val="000000"/>
        </w:rPr>
      </w:pPr>
      <w:r>
        <w:rPr>
          <w:noProof/>
          <w:color w:val="000000"/>
        </w:rPr>
        <mc:AlternateContent>
          <mc:Choice Requires="wps">
            <w:drawing>
              <wp:anchor distT="0" distB="0" distL="114300" distR="114300" simplePos="0" relativeHeight="251659776" behindDoc="0" locked="0" layoutInCell="1" allowOverlap="1" wp14:anchorId="3F3BECCE" wp14:editId="78F8604B">
                <wp:simplePos x="0" y="0"/>
                <wp:positionH relativeFrom="column">
                  <wp:posOffset>0</wp:posOffset>
                </wp:positionH>
                <wp:positionV relativeFrom="paragraph">
                  <wp:posOffset>93980</wp:posOffset>
                </wp:positionV>
                <wp:extent cx="5600700" cy="1714500"/>
                <wp:effectExtent l="9525" t="8255" r="9525" b="1079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solidFill>
                          <a:srgbClr val="FFFFFF"/>
                        </a:solidFill>
                        <a:ln w="9525">
                          <a:solidFill>
                            <a:srgbClr val="000000"/>
                          </a:solidFill>
                          <a:miter lim="800000"/>
                          <a:headEnd/>
                          <a:tailEnd/>
                        </a:ln>
                      </wps:spPr>
                      <wps:txbx>
                        <w:txbxContent>
                          <w:p w14:paraId="65360C7F" w14:textId="4BE75B46" w:rsidR="0025288E" w:rsidRPr="00E866B0" w:rsidRDefault="0025288E" w:rsidP="0037441F">
                            <w:pPr>
                              <w:rPr>
                                <w:rFonts w:ascii="Garamond" w:hAnsi="Garamond"/>
                                <w:b/>
                                <w:color w:val="000000"/>
                              </w:rPr>
                            </w:pPr>
                            <w:r w:rsidRPr="00144851">
                              <w:rPr>
                                <w:rFonts w:ascii="Garamond" w:hAnsi="Garamond"/>
                                <w:color w:val="000000"/>
                              </w:rPr>
                              <w:t xml:space="preserve">The Muncy High School Guidance Office facilitates all local scholarships to our seniors as they become available. In addition, national and school-based scholarship information that is sent to the guidance office are passed on to students. Because the number of national scholarships increase yearly, the guidance counselor's encourage students to </w:t>
                            </w:r>
                            <w:r w:rsidR="00764871" w:rsidRPr="00144851">
                              <w:rPr>
                                <w:rFonts w:ascii="Garamond" w:hAnsi="Garamond"/>
                                <w:color w:val="000000"/>
                              </w:rPr>
                              <w:t>utilize</w:t>
                            </w:r>
                            <w:r w:rsidRPr="00144851">
                              <w:rPr>
                                <w:rFonts w:ascii="Garamond" w:hAnsi="Garamond"/>
                                <w:color w:val="000000"/>
                              </w:rPr>
                              <w:t xml:space="preserve"> a web-based scholarship search engine such as </w:t>
                            </w:r>
                            <w:hyperlink r:id="rId24" w:tgtFrame="fastweb" w:history="1">
                              <w:r w:rsidRPr="00144851">
                                <w:rPr>
                                  <w:rStyle w:val="Hyperlink"/>
                                  <w:rFonts w:ascii="Garamond" w:hAnsi="Garamond"/>
                                </w:rPr>
                                <w:t>fastweb</w:t>
                              </w:r>
                            </w:hyperlink>
                            <w:r>
                              <w:rPr>
                                <w:rFonts w:ascii="Garamond" w:hAnsi="Garamond"/>
                                <w:color w:val="000000"/>
                              </w:rPr>
                              <w:t>.com</w:t>
                            </w:r>
                            <w:r w:rsidRPr="00144851">
                              <w:rPr>
                                <w:rFonts w:ascii="Garamond" w:hAnsi="Garamond"/>
                                <w:color w:val="000000"/>
                              </w:rPr>
                              <w:t xml:space="preserve"> or </w:t>
                            </w:r>
                            <w:hyperlink r:id="rId25" w:tgtFrame="collegeboard" w:history="1">
                              <w:r w:rsidRPr="00144851">
                                <w:rPr>
                                  <w:rStyle w:val="Hyperlink"/>
                                  <w:rFonts w:ascii="Garamond" w:hAnsi="Garamond"/>
                                </w:rPr>
                                <w:t>collegeboard</w:t>
                              </w:r>
                            </w:hyperlink>
                            <w:r>
                              <w:rPr>
                                <w:rFonts w:ascii="Garamond" w:hAnsi="Garamond"/>
                                <w:color w:val="000000"/>
                              </w:rPr>
                              <w:t>.com.</w:t>
                            </w:r>
                            <w:r w:rsidRPr="00144851">
                              <w:rPr>
                                <w:rFonts w:ascii="Garamond" w:hAnsi="Garamond"/>
                                <w:color w:val="000000"/>
                              </w:rPr>
                              <w:t xml:space="preserve"> </w:t>
                            </w:r>
                            <w:r w:rsidRPr="00E866B0">
                              <w:rPr>
                                <w:rFonts w:ascii="Garamond" w:hAnsi="Garamond"/>
                                <w:b/>
                                <w:color w:val="000000"/>
                              </w:rPr>
                              <w:t xml:space="preserve">Students will be provided information on scholarships received by the guidance office </w:t>
                            </w:r>
                            <w:r w:rsidR="00C47017">
                              <w:rPr>
                                <w:rFonts w:ascii="Garamond" w:hAnsi="Garamond"/>
                                <w:b/>
                                <w:color w:val="000000"/>
                              </w:rPr>
                              <w:t xml:space="preserve">by way of school announcements and </w:t>
                            </w:r>
                            <w:r w:rsidRPr="00E866B0">
                              <w:rPr>
                                <w:rFonts w:ascii="Garamond" w:hAnsi="Garamond"/>
                                <w:b/>
                                <w:color w:val="000000"/>
                              </w:rPr>
                              <w:t xml:space="preserve">by the Muncy School District's website. To check on current listings please check on Mr. Berthold’s website which is linked from the Muncy Jr./Sr. High School site. </w:t>
                            </w:r>
                          </w:p>
                          <w:p w14:paraId="658A6084" w14:textId="77777777" w:rsidR="0025288E" w:rsidRDefault="00252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ECCE" id="_x0000_t202" coordsize="21600,21600" o:spt="202" path="m,l,21600r21600,l21600,xe">
                <v:stroke joinstyle="miter"/>
                <v:path gradientshapeok="t" o:connecttype="rect"/>
              </v:shapetype>
              <v:shape id="Text Box 73" o:spid="_x0000_s1030" type="#_x0000_t202" style="position:absolute;margin-left:0;margin-top:7.4pt;width:441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WGQIAADM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">
                <v:textbox>
                  <w:txbxContent>
                    <w:p w14:paraId="65360C7F" w14:textId="4BE75B46" w:rsidR="0025288E" w:rsidRPr="00E866B0" w:rsidRDefault="0025288E" w:rsidP="0037441F">
                      <w:pPr>
                        <w:rPr>
                          <w:rFonts w:ascii="Garamond" w:hAnsi="Garamond"/>
                          <w:b/>
                          <w:color w:val="000000"/>
                        </w:rPr>
                      </w:pPr>
                      <w:r w:rsidRPr="00144851">
                        <w:rPr>
                          <w:rFonts w:ascii="Garamond" w:hAnsi="Garamond"/>
                          <w:color w:val="000000"/>
                        </w:rPr>
                        <w:t xml:space="preserve">The Muncy High School Guidance Office facilitates all local scholarships to our seniors as they become available. In addition, national and school-based scholarship information that is sent to the guidance office are passed on to students. Because the number of national scholarships increase yearly, the guidance counselor's encourage students to </w:t>
                      </w:r>
                      <w:r w:rsidR="00764871" w:rsidRPr="00144851">
                        <w:rPr>
                          <w:rFonts w:ascii="Garamond" w:hAnsi="Garamond"/>
                          <w:color w:val="000000"/>
                        </w:rPr>
                        <w:t>utilize</w:t>
                      </w:r>
                      <w:r w:rsidRPr="00144851">
                        <w:rPr>
                          <w:rFonts w:ascii="Garamond" w:hAnsi="Garamond"/>
                          <w:color w:val="000000"/>
                        </w:rPr>
                        <w:t xml:space="preserve"> a web-based scholarship search engine such as </w:t>
                      </w:r>
                      <w:hyperlink r:id="rId26" w:tgtFrame="fastweb" w:history="1">
                        <w:r w:rsidRPr="00144851">
                          <w:rPr>
                            <w:rStyle w:val="Hyperlink"/>
                            <w:rFonts w:ascii="Garamond" w:hAnsi="Garamond"/>
                          </w:rPr>
                          <w:t>fastweb</w:t>
                        </w:r>
                      </w:hyperlink>
                      <w:r>
                        <w:rPr>
                          <w:rFonts w:ascii="Garamond" w:hAnsi="Garamond"/>
                          <w:color w:val="000000"/>
                        </w:rPr>
                        <w:t>.com</w:t>
                      </w:r>
                      <w:r w:rsidRPr="00144851">
                        <w:rPr>
                          <w:rFonts w:ascii="Garamond" w:hAnsi="Garamond"/>
                          <w:color w:val="000000"/>
                        </w:rPr>
                        <w:t xml:space="preserve"> or </w:t>
                      </w:r>
                      <w:hyperlink r:id="rId27" w:tgtFrame="collegeboard" w:history="1">
                        <w:r w:rsidRPr="00144851">
                          <w:rPr>
                            <w:rStyle w:val="Hyperlink"/>
                            <w:rFonts w:ascii="Garamond" w:hAnsi="Garamond"/>
                          </w:rPr>
                          <w:t>collegeboard</w:t>
                        </w:r>
                      </w:hyperlink>
                      <w:r>
                        <w:rPr>
                          <w:rFonts w:ascii="Garamond" w:hAnsi="Garamond"/>
                          <w:color w:val="000000"/>
                        </w:rPr>
                        <w:t>.com.</w:t>
                      </w:r>
                      <w:r w:rsidRPr="00144851">
                        <w:rPr>
                          <w:rFonts w:ascii="Garamond" w:hAnsi="Garamond"/>
                          <w:color w:val="000000"/>
                        </w:rPr>
                        <w:t xml:space="preserve"> </w:t>
                      </w:r>
                      <w:r w:rsidRPr="00E866B0">
                        <w:rPr>
                          <w:rFonts w:ascii="Garamond" w:hAnsi="Garamond"/>
                          <w:b/>
                          <w:color w:val="000000"/>
                        </w:rPr>
                        <w:t xml:space="preserve">Students will be provided information on scholarships received by the guidance office </w:t>
                      </w:r>
                      <w:r w:rsidR="00C47017">
                        <w:rPr>
                          <w:rFonts w:ascii="Garamond" w:hAnsi="Garamond"/>
                          <w:b/>
                          <w:color w:val="000000"/>
                        </w:rPr>
                        <w:t xml:space="preserve">by way of school announcements and </w:t>
                      </w:r>
                      <w:r w:rsidRPr="00E866B0">
                        <w:rPr>
                          <w:rFonts w:ascii="Garamond" w:hAnsi="Garamond"/>
                          <w:b/>
                          <w:color w:val="000000"/>
                        </w:rPr>
                        <w:t xml:space="preserve">by the Muncy School District's website. To check on current listings please check on Mr. Berthold’s website which is linked from the Muncy Jr./Sr. High School site. </w:t>
                      </w:r>
                    </w:p>
                    <w:p w14:paraId="658A6084" w14:textId="77777777" w:rsidR="0025288E" w:rsidRDefault="0025288E"/>
                  </w:txbxContent>
                </v:textbox>
              </v:shape>
            </w:pict>
          </mc:Fallback>
        </mc:AlternateContent>
      </w:r>
      <w:r w:rsidR="00144851" w:rsidRPr="00DA70AA">
        <w:rPr>
          <w:color w:val="000000"/>
        </w:rPr>
        <w:t> </w:t>
      </w:r>
    </w:p>
    <w:p w14:paraId="7262EF62" w14:textId="77777777" w:rsidR="00144851" w:rsidRPr="00DA70AA" w:rsidRDefault="00144851" w:rsidP="00CB1DF7">
      <w:pPr>
        <w:autoSpaceDE w:val="0"/>
        <w:autoSpaceDN w:val="0"/>
        <w:adjustRightInd w:val="0"/>
        <w:rPr>
          <w:color w:val="000000"/>
        </w:rPr>
      </w:pPr>
    </w:p>
    <w:p w14:paraId="5886734B" w14:textId="77777777" w:rsidR="0037441F" w:rsidRPr="00DA70AA" w:rsidRDefault="0037441F" w:rsidP="00CB1DF7">
      <w:pPr>
        <w:autoSpaceDE w:val="0"/>
        <w:autoSpaceDN w:val="0"/>
        <w:adjustRightInd w:val="0"/>
        <w:rPr>
          <w:color w:val="000000"/>
        </w:rPr>
      </w:pPr>
    </w:p>
    <w:p w14:paraId="3901E547" w14:textId="77777777" w:rsidR="0037441F" w:rsidRPr="00DA70AA" w:rsidRDefault="0037441F" w:rsidP="00CB1DF7">
      <w:pPr>
        <w:autoSpaceDE w:val="0"/>
        <w:autoSpaceDN w:val="0"/>
        <w:adjustRightInd w:val="0"/>
        <w:rPr>
          <w:color w:val="000000"/>
        </w:rPr>
      </w:pPr>
    </w:p>
    <w:p w14:paraId="18C5B740" w14:textId="77777777" w:rsidR="0037441F" w:rsidRPr="00DA70AA" w:rsidRDefault="0037441F" w:rsidP="00CB1DF7">
      <w:pPr>
        <w:autoSpaceDE w:val="0"/>
        <w:autoSpaceDN w:val="0"/>
        <w:adjustRightInd w:val="0"/>
        <w:rPr>
          <w:color w:val="000000"/>
        </w:rPr>
      </w:pPr>
    </w:p>
    <w:p w14:paraId="7413DFA6" w14:textId="77777777" w:rsidR="0037441F" w:rsidRPr="00DA70AA" w:rsidRDefault="0037441F" w:rsidP="00CB1DF7">
      <w:pPr>
        <w:autoSpaceDE w:val="0"/>
        <w:autoSpaceDN w:val="0"/>
        <w:adjustRightInd w:val="0"/>
        <w:rPr>
          <w:color w:val="000000"/>
        </w:rPr>
      </w:pPr>
    </w:p>
    <w:p w14:paraId="3977D57F" w14:textId="77777777" w:rsidR="0037441F" w:rsidRPr="00DA70AA" w:rsidRDefault="0037441F" w:rsidP="00CB1DF7">
      <w:pPr>
        <w:autoSpaceDE w:val="0"/>
        <w:autoSpaceDN w:val="0"/>
        <w:adjustRightInd w:val="0"/>
        <w:rPr>
          <w:color w:val="000000"/>
        </w:rPr>
      </w:pPr>
    </w:p>
    <w:p w14:paraId="45463C15" w14:textId="77777777" w:rsidR="0037441F" w:rsidRPr="00DA70AA" w:rsidRDefault="0037441F" w:rsidP="00CB1DF7">
      <w:pPr>
        <w:autoSpaceDE w:val="0"/>
        <w:autoSpaceDN w:val="0"/>
        <w:adjustRightInd w:val="0"/>
        <w:rPr>
          <w:color w:val="000000"/>
        </w:rPr>
      </w:pPr>
    </w:p>
    <w:p w14:paraId="327BCE64" w14:textId="77777777" w:rsidR="00144851" w:rsidRPr="00DA70AA" w:rsidRDefault="00144851" w:rsidP="00CB1DF7">
      <w:pPr>
        <w:autoSpaceDE w:val="0"/>
        <w:autoSpaceDN w:val="0"/>
        <w:adjustRightInd w:val="0"/>
        <w:rPr>
          <w:color w:val="000000"/>
        </w:rPr>
      </w:pPr>
    </w:p>
    <w:p w14:paraId="52A9A739" w14:textId="77777777" w:rsidR="00144851" w:rsidRPr="00DA70AA" w:rsidRDefault="00144851" w:rsidP="00CB1DF7">
      <w:pPr>
        <w:autoSpaceDE w:val="0"/>
        <w:autoSpaceDN w:val="0"/>
        <w:adjustRightInd w:val="0"/>
        <w:rPr>
          <w:color w:val="000000"/>
        </w:rPr>
      </w:pPr>
    </w:p>
    <w:p w14:paraId="518107D4" w14:textId="77777777" w:rsidR="00144851" w:rsidRPr="00DA70AA" w:rsidRDefault="00144851" w:rsidP="00CB1DF7">
      <w:pPr>
        <w:autoSpaceDE w:val="0"/>
        <w:autoSpaceDN w:val="0"/>
        <w:adjustRightInd w:val="0"/>
        <w:rPr>
          <w:color w:val="000000"/>
        </w:rPr>
      </w:pPr>
    </w:p>
    <w:p w14:paraId="5E162CDA" w14:textId="77777777" w:rsidR="00DF5624" w:rsidRDefault="00DF5624" w:rsidP="00144851">
      <w:pPr>
        <w:autoSpaceDE w:val="0"/>
        <w:autoSpaceDN w:val="0"/>
        <w:adjustRightInd w:val="0"/>
        <w:jc w:val="center"/>
        <w:rPr>
          <w:color w:val="000000"/>
        </w:rPr>
      </w:pPr>
    </w:p>
    <w:p w14:paraId="13C3830F" w14:textId="77777777" w:rsidR="00DF5624" w:rsidRDefault="00DF5624" w:rsidP="00144851">
      <w:pPr>
        <w:autoSpaceDE w:val="0"/>
        <w:autoSpaceDN w:val="0"/>
        <w:adjustRightInd w:val="0"/>
        <w:jc w:val="center"/>
        <w:rPr>
          <w:color w:val="000000"/>
        </w:rPr>
      </w:pPr>
    </w:p>
    <w:p w14:paraId="4E87A473" w14:textId="77777777" w:rsidR="00DF5624" w:rsidRDefault="00DF5624" w:rsidP="00144851">
      <w:pPr>
        <w:autoSpaceDE w:val="0"/>
        <w:autoSpaceDN w:val="0"/>
        <w:adjustRightInd w:val="0"/>
        <w:jc w:val="center"/>
        <w:rPr>
          <w:color w:val="000000"/>
        </w:rPr>
      </w:pPr>
    </w:p>
    <w:p w14:paraId="44BCACFD" w14:textId="77777777" w:rsidR="00DF5624" w:rsidRDefault="00DF5624" w:rsidP="00144851">
      <w:pPr>
        <w:autoSpaceDE w:val="0"/>
        <w:autoSpaceDN w:val="0"/>
        <w:adjustRightInd w:val="0"/>
        <w:jc w:val="center"/>
        <w:rPr>
          <w:color w:val="000000"/>
        </w:rPr>
      </w:pPr>
    </w:p>
    <w:p w14:paraId="15453E41" w14:textId="77777777" w:rsidR="00144851" w:rsidRPr="00DA70AA" w:rsidRDefault="00144851" w:rsidP="00144851">
      <w:pPr>
        <w:autoSpaceDE w:val="0"/>
        <w:autoSpaceDN w:val="0"/>
        <w:adjustRightInd w:val="0"/>
        <w:jc w:val="center"/>
        <w:rPr>
          <w:color w:val="000000"/>
        </w:rPr>
      </w:pPr>
      <w:r w:rsidRPr="00DA70AA">
        <w:rPr>
          <w:color w:val="000000"/>
        </w:rPr>
        <w:lastRenderedPageBreak/>
        <w:t>_____________________________________________________________________</w:t>
      </w:r>
    </w:p>
    <w:p w14:paraId="1C71FD03" w14:textId="77777777" w:rsidR="00144851" w:rsidRPr="00DA70AA" w:rsidRDefault="00144851" w:rsidP="00144851">
      <w:pPr>
        <w:autoSpaceDE w:val="0"/>
        <w:autoSpaceDN w:val="0"/>
        <w:adjustRightInd w:val="0"/>
        <w:rPr>
          <w:b/>
          <w:bCs/>
          <w:sz w:val="18"/>
          <w:szCs w:val="18"/>
        </w:rPr>
      </w:pPr>
    </w:p>
    <w:p w14:paraId="5C0414CF" w14:textId="77777777" w:rsidR="00144851" w:rsidRPr="00DA70AA" w:rsidRDefault="00144851" w:rsidP="00144851">
      <w:pPr>
        <w:autoSpaceDE w:val="0"/>
        <w:autoSpaceDN w:val="0"/>
        <w:adjustRightInd w:val="0"/>
        <w:jc w:val="center"/>
        <w:rPr>
          <w:b/>
          <w:bCs/>
          <w:sz w:val="18"/>
          <w:szCs w:val="18"/>
        </w:rPr>
      </w:pPr>
      <w:r w:rsidRPr="00DA70AA">
        <w:rPr>
          <w:b/>
          <w:bCs/>
          <w:sz w:val="18"/>
          <w:szCs w:val="18"/>
        </w:rPr>
        <w:t>THE BASICS OF APPLYING FOR FINANCIAL AID</w:t>
      </w:r>
    </w:p>
    <w:p w14:paraId="239F364C" w14:textId="77777777" w:rsidR="00144851" w:rsidRPr="00DA70AA" w:rsidRDefault="00144851" w:rsidP="00144851">
      <w:pPr>
        <w:autoSpaceDE w:val="0"/>
        <w:autoSpaceDN w:val="0"/>
        <w:adjustRightInd w:val="0"/>
        <w:jc w:val="center"/>
        <w:rPr>
          <w:b/>
          <w:bCs/>
          <w:sz w:val="18"/>
          <w:szCs w:val="18"/>
        </w:rPr>
      </w:pPr>
      <w:r w:rsidRPr="00DA70AA">
        <w:rPr>
          <w:b/>
          <w:bCs/>
          <w:sz w:val="18"/>
          <w:szCs w:val="18"/>
        </w:rPr>
        <w:t>______________________________________________________________________________________________</w:t>
      </w:r>
      <w:r w:rsidR="00112E98" w:rsidRPr="00DA70AA">
        <w:rPr>
          <w:b/>
          <w:bCs/>
          <w:sz w:val="18"/>
          <w:szCs w:val="18"/>
        </w:rPr>
        <w:t>__</w:t>
      </w:r>
    </w:p>
    <w:p w14:paraId="2DF2C712" w14:textId="77777777" w:rsidR="00144851" w:rsidRPr="00DA70AA" w:rsidRDefault="00144851" w:rsidP="00144851">
      <w:pPr>
        <w:autoSpaceDE w:val="0"/>
        <w:autoSpaceDN w:val="0"/>
        <w:adjustRightInd w:val="0"/>
        <w:rPr>
          <w:b/>
          <w:bCs/>
          <w:sz w:val="18"/>
          <w:szCs w:val="18"/>
        </w:rPr>
      </w:pPr>
    </w:p>
    <w:p w14:paraId="55CBBFA0" w14:textId="77777777" w:rsidR="00144851" w:rsidRPr="00DA70AA" w:rsidRDefault="00144851" w:rsidP="00144851">
      <w:pPr>
        <w:autoSpaceDE w:val="0"/>
        <w:autoSpaceDN w:val="0"/>
        <w:adjustRightInd w:val="0"/>
        <w:rPr>
          <w:i/>
          <w:iCs/>
        </w:rPr>
      </w:pPr>
      <w:r w:rsidRPr="00DA70AA">
        <w:t xml:space="preserve">Your parents have certain responsibilities in the financial aid process, and so do you. </w:t>
      </w:r>
      <w:r w:rsidRPr="00DA70AA">
        <w:rPr>
          <w:i/>
          <w:iCs/>
        </w:rPr>
        <w:t>It is</w:t>
      </w:r>
    </w:p>
    <w:p w14:paraId="04833EE9" w14:textId="77777777" w:rsidR="00144851" w:rsidRPr="00DA70AA" w:rsidRDefault="00144851" w:rsidP="00144851">
      <w:pPr>
        <w:autoSpaceDE w:val="0"/>
        <w:autoSpaceDN w:val="0"/>
        <w:adjustRightInd w:val="0"/>
      </w:pPr>
      <w:r w:rsidRPr="00DA70AA">
        <w:rPr>
          <w:i/>
          <w:iCs/>
        </w:rPr>
        <w:t>absolutely vital that everything be done in a timely fashion, strictly according to deadlines</w:t>
      </w:r>
      <w:r w:rsidRPr="00DA70AA">
        <w:t xml:space="preserve">. To drag your feet may very well mean that you will end up without a financial aid package. </w:t>
      </w:r>
    </w:p>
    <w:p w14:paraId="3A1125B2" w14:textId="77777777" w:rsidR="00144851" w:rsidRPr="00DA70AA" w:rsidRDefault="00144851" w:rsidP="00144851">
      <w:pPr>
        <w:autoSpaceDE w:val="0"/>
        <w:autoSpaceDN w:val="0"/>
        <w:adjustRightInd w:val="0"/>
      </w:pPr>
    </w:p>
    <w:p w14:paraId="3EDFE838" w14:textId="77777777" w:rsidR="00144851" w:rsidRPr="00DA70AA" w:rsidRDefault="00144851" w:rsidP="00144851">
      <w:pPr>
        <w:autoSpaceDE w:val="0"/>
        <w:autoSpaceDN w:val="0"/>
        <w:adjustRightInd w:val="0"/>
      </w:pPr>
      <w:r w:rsidRPr="00DA70AA">
        <w:t>At least one, and often as many as three, forms are required to apply for financial aid. In order of frequency, they are the Free Application for Federal Student Aid (</w:t>
      </w:r>
      <w:r w:rsidRPr="00DA70AA">
        <w:rPr>
          <w:b/>
          <w:bCs/>
        </w:rPr>
        <w:t>FAFSA</w:t>
      </w:r>
      <w:r w:rsidRPr="00DA70AA">
        <w:t>), the</w:t>
      </w:r>
    </w:p>
    <w:p w14:paraId="2EDC7BEB" w14:textId="77777777" w:rsidR="00144851" w:rsidRPr="00DA70AA" w:rsidRDefault="00144851" w:rsidP="00144851">
      <w:pPr>
        <w:autoSpaceDE w:val="0"/>
        <w:autoSpaceDN w:val="0"/>
        <w:adjustRightInd w:val="0"/>
      </w:pPr>
      <w:r w:rsidRPr="00DA70AA">
        <w:t>College Scholarship Service Financial Aid Profile (</w:t>
      </w:r>
      <w:r w:rsidRPr="00DA70AA">
        <w:rPr>
          <w:b/>
          <w:bCs/>
        </w:rPr>
        <w:t>CSS Profile</w:t>
      </w:r>
      <w:r w:rsidRPr="00DA70AA">
        <w:t>), and, in some cases, the</w:t>
      </w:r>
    </w:p>
    <w:p w14:paraId="5B8ABC76" w14:textId="77777777" w:rsidR="00144851" w:rsidRPr="00DA70AA" w:rsidRDefault="00144851" w:rsidP="00144851">
      <w:pPr>
        <w:autoSpaceDE w:val="0"/>
        <w:autoSpaceDN w:val="0"/>
        <w:adjustRightInd w:val="0"/>
      </w:pPr>
      <w:r w:rsidRPr="00DA70AA">
        <w:t xml:space="preserve">college’s own </w:t>
      </w:r>
      <w:r w:rsidRPr="00DA70AA">
        <w:rPr>
          <w:b/>
          <w:bCs/>
        </w:rPr>
        <w:t>institutional form</w:t>
      </w:r>
      <w:r w:rsidRPr="00DA70AA">
        <w:t>. The FAFSA and the CSS Profile are only available online</w:t>
      </w:r>
    </w:p>
    <w:p w14:paraId="746CEFC1" w14:textId="77777777" w:rsidR="00144851" w:rsidRPr="00DA70AA" w:rsidRDefault="00144851" w:rsidP="00144851">
      <w:pPr>
        <w:autoSpaceDE w:val="0"/>
        <w:autoSpaceDN w:val="0"/>
        <w:adjustRightInd w:val="0"/>
      </w:pPr>
      <w:r w:rsidRPr="00DA70AA">
        <w:t>at www.fafsa.ed.gov, and www.collegeboard.com respectively. When submitted online, the FAFSA and the CSS Profile are sent to central agencies to be processed and forwarded to colleges. Families complete only one FAFSA and one CSS Profile. Institutional forms,</w:t>
      </w:r>
    </w:p>
    <w:p w14:paraId="1236A6BE" w14:textId="77777777" w:rsidR="00CB1DF7" w:rsidRPr="00DA70AA" w:rsidRDefault="00144851" w:rsidP="00144851">
      <w:pPr>
        <w:autoSpaceDE w:val="0"/>
        <w:autoSpaceDN w:val="0"/>
        <w:adjustRightInd w:val="0"/>
      </w:pPr>
      <w:r w:rsidRPr="00DA70AA">
        <w:t xml:space="preserve">on the other hand, are requested directly from each college and returned to its financial aid office. </w:t>
      </w:r>
    </w:p>
    <w:p w14:paraId="55A78297" w14:textId="77777777" w:rsidR="00144851" w:rsidRPr="00DA70AA" w:rsidRDefault="00144851" w:rsidP="00144851">
      <w:pPr>
        <w:autoSpaceDE w:val="0"/>
        <w:autoSpaceDN w:val="0"/>
        <w:adjustRightInd w:val="0"/>
      </w:pPr>
    </w:p>
    <w:p w14:paraId="1649C435" w14:textId="77777777" w:rsidR="00144851" w:rsidRPr="00DA70AA" w:rsidRDefault="00144851" w:rsidP="00144851">
      <w:pPr>
        <w:autoSpaceDE w:val="0"/>
        <w:autoSpaceDN w:val="0"/>
        <w:adjustRightInd w:val="0"/>
        <w:rPr>
          <w:b/>
          <w:bCs/>
          <w:sz w:val="15"/>
          <w:szCs w:val="15"/>
        </w:rPr>
      </w:pPr>
      <w:r w:rsidRPr="00DA70AA">
        <w:rPr>
          <w:b/>
          <w:bCs/>
          <w:sz w:val="15"/>
          <w:szCs w:val="15"/>
        </w:rPr>
        <w:t xml:space="preserve">T H E </w:t>
      </w:r>
      <w:r w:rsidR="00731691" w:rsidRPr="00DA70AA">
        <w:rPr>
          <w:b/>
          <w:bCs/>
          <w:sz w:val="15"/>
          <w:szCs w:val="15"/>
        </w:rPr>
        <w:t xml:space="preserve"> </w:t>
      </w:r>
      <w:r w:rsidRPr="00DA70AA">
        <w:rPr>
          <w:b/>
          <w:bCs/>
          <w:sz w:val="15"/>
          <w:szCs w:val="15"/>
        </w:rPr>
        <w:t>F A F S A ( Free Application for Federal Student Aid):</w:t>
      </w:r>
    </w:p>
    <w:p w14:paraId="26F8E791" w14:textId="77777777" w:rsidR="00144851" w:rsidRPr="00DA70AA" w:rsidRDefault="002D05C3" w:rsidP="00144851">
      <w:pPr>
        <w:autoSpaceDE w:val="0"/>
        <w:autoSpaceDN w:val="0"/>
        <w:adjustRightInd w:val="0"/>
      </w:pPr>
      <w:r w:rsidRPr="00DA70AA">
        <w:t>If applying for any financial aid or state grant monies this form is r</w:t>
      </w:r>
      <w:r w:rsidR="00144851" w:rsidRPr="00DA70AA">
        <w:t>equired by every college and university. As the name implies, there is no fee connected to</w:t>
      </w:r>
      <w:r w:rsidRPr="00DA70AA">
        <w:t xml:space="preserve"> </w:t>
      </w:r>
      <w:r w:rsidR="00144851" w:rsidRPr="00DA70AA">
        <w:t>the FAFSA, which determines your eligibility for Federal financial aid funds, the backbone</w:t>
      </w:r>
      <w:r w:rsidRPr="00DA70AA">
        <w:t xml:space="preserve"> </w:t>
      </w:r>
      <w:r w:rsidR="00144851" w:rsidRPr="00DA70AA">
        <w:t>of every college financial aid program. It is provided by the U.S. Department of Education.</w:t>
      </w:r>
    </w:p>
    <w:p w14:paraId="35D87600" w14:textId="77777777" w:rsidR="002D05C3" w:rsidRPr="00DA70AA" w:rsidRDefault="002D05C3" w:rsidP="00144851">
      <w:pPr>
        <w:autoSpaceDE w:val="0"/>
        <w:autoSpaceDN w:val="0"/>
        <w:adjustRightInd w:val="0"/>
      </w:pPr>
    </w:p>
    <w:p w14:paraId="4C33AD0D" w14:textId="77777777" w:rsidR="002D05C3" w:rsidRDefault="00144851" w:rsidP="00144851">
      <w:pPr>
        <w:autoSpaceDE w:val="0"/>
        <w:autoSpaceDN w:val="0"/>
        <w:adjustRightInd w:val="0"/>
      </w:pPr>
      <w:r w:rsidRPr="00DA70AA">
        <w:t xml:space="preserve">The FAFSA is available online at: </w:t>
      </w:r>
      <w:r w:rsidRPr="00DA70AA">
        <w:rPr>
          <w:b/>
          <w:bCs/>
          <w:sz w:val="18"/>
          <w:szCs w:val="18"/>
        </w:rPr>
        <w:t>WWW</w:t>
      </w:r>
      <w:r w:rsidRPr="00DA70AA">
        <w:rPr>
          <w:b/>
          <w:bCs/>
          <w:sz w:val="22"/>
          <w:szCs w:val="22"/>
        </w:rPr>
        <w:t>.</w:t>
      </w:r>
      <w:r w:rsidRPr="00DA70AA">
        <w:rPr>
          <w:b/>
          <w:bCs/>
          <w:sz w:val="18"/>
          <w:szCs w:val="18"/>
        </w:rPr>
        <w:t>FAFSA</w:t>
      </w:r>
      <w:r w:rsidRPr="00DA70AA">
        <w:rPr>
          <w:b/>
          <w:bCs/>
          <w:sz w:val="22"/>
          <w:szCs w:val="22"/>
        </w:rPr>
        <w:t>.</w:t>
      </w:r>
      <w:r w:rsidRPr="00DA70AA">
        <w:rPr>
          <w:b/>
          <w:bCs/>
          <w:sz w:val="18"/>
          <w:szCs w:val="18"/>
        </w:rPr>
        <w:t>ED</w:t>
      </w:r>
      <w:r w:rsidRPr="00DA70AA">
        <w:rPr>
          <w:b/>
          <w:bCs/>
          <w:sz w:val="22"/>
          <w:szCs w:val="22"/>
        </w:rPr>
        <w:t>.</w:t>
      </w:r>
      <w:r w:rsidRPr="00DA70AA">
        <w:rPr>
          <w:b/>
          <w:bCs/>
          <w:sz w:val="18"/>
          <w:szCs w:val="18"/>
        </w:rPr>
        <w:t>GOV</w:t>
      </w:r>
      <w:r w:rsidRPr="00DA70AA">
        <w:rPr>
          <w:sz w:val="22"/>
          <w:szCs w:val="22"/>
        </w:rPr>
        <w:t xml:space="preserve">. </w:t>
      </w:r>
      <w:r w:rsidRPr="00DA70AA">
        <w:t>Both the student and a parent need</w:t>
      </w:r>
      <w:r w:rsidR="00942A72">
        <w:t xml:space="preserve"> to sign the FAFSA electronically and that is now done through an FSA ID</w:t>
      </w:r>
      <w:r w:rsidRPr="00DA70AA">
        <w:t xml:space="preserve"> available at the FAFSA site. Note: www.fafsa.com and www.fafsa.net, are the websites of private companies who will try to charge you money to fill out your FREE Application for Federal Student Aid. </w:t>
      </w:r>
      <w:r w:rsidRPr="00DA70AA">
        <w:rPr>
          <w:u w:val="single"/>
        </w:rPr>
        <w:t>Avoid these sites</w:t>
      </w:r>
      <w:r w:rsidRPr="00DA70AA">
        <w:t xml:space="preserve">! </w:t>
      </w:r>
      <w:r w:rsidRPr="00DA70AA">
        <w:rPr>
          <w:i/>
          <w:iCs/>
        </w:rPr>
        <w:t>It is your</w:t>
      </w:r>
      <w:r w:rsidRPr="00DA70AA">
        <w:t xml:space="preserve"> </w:t>
      </w:r>
      <w:r w:rsidRPr="00DA70AA">
        <w:rPr>
          <w:i/>
          <w:iCs/>
        </w:rPr>
        <w:t xml:space="preserve">responsibility to log on to the FAFSA website and establish </w:t>
      </w:r>
      <w:r w:rsidR="00942A72">
        <w:rPr>
          <w:i/>
          <w:iCs/>
        </w:rPr>
        <w:t>an ID</w:t>
      </w:r>
      <w:r w:rsidRPr="00DA70AA">
        <w:rPr>
          <w:i/>
          <w:iCs/>
        </w:rPr>
        <w:t xml:space="preserve"> </w:t>
      </w:r>
      <w:r w:rsidRPr="00DA70AA">
        <w:t xml:space="preserve">and share it with your parents, unless they have obtained one online. This will be your ticket to filling out the FAFSA online. </w:t>
      </w:r>
    </w:p>
    <w:p w14:paraId="75829766" w14:textId="77777777" w:rsidR="00942A72" w:rsidRPr="00DA70AA" w:rsidRDefault="00942A72" w:rsidP="00144851">
      <w:pPr>
        <w:autoSpaceDE w:val="0"/>
        <w:autoSpaceDN w:val="0"/>
        <w:adjustRightInd w:val="0"/>
      </w:pPr>
    </w:p>
    <w:p w14:paraId="2DF70F6E" w14:textId="77777777" w:rsidR="002D05C3" w:rsidRPr="00DA70AA" w:rsidRDefault="002D05C3" w:rsidP="002D05C3">
      <w:pPr>
        <w:autoSpaceDE w:val="0"/>
        <w:autoSpaceDN w:val="0"/>
        <w:adjustRightInd w:val="0"/>
        <w:rPr>
          <w:b/>
          <w:bCs/>
          <w:sz w:val="15"/>
          <w:szCs w:val="15"/>
        </w:rPr>
      </w:pPr>
      <w:r w:rsidRPr="00DA70AA">
        <w:rPr>
          <w:b/>
          <w:bCs/>
          <w:sz w:val="15"/>
          <w:szCs w:val="15"/>
        </w:rPr>
        <w:t>T H E  C S S  P R O F I L E :</w:t>
      </w:r>
    </w:p>
    <w:p w14:paraId="7A17ADAC" w14:textId="77777777" w:rsidR="002D05C3" w:rsidRPr="00DA70AA" w:rsidRDefault="002D05C3" w:rsidP="002D05C3">
      <w:pPr>
        <w:autoSpaceDE w:val="0"/>
        <w:autoSpaceDN w:val="0"/>
        <w:adjustRightInd w:val="0"/>
      </w:pPr>
      <w:r w:rsidRPr="00DA70AA">
        <w:rPr>
          <w:u w:val="single"/>
        </w:rPr>
        <w:t>This form is required only by those institutions listed on its registration form</w:t>
      </w:r>
      <w:r w:rsidRPr="00DA70AA">
        <w:t>. Completing it</w:t>
      </w:r>
    </w:p>
    <w:p w14:paraId="796EA0F5" w14:textId="77777777" w:rsidR="002D05C3" w:rsidRPr="00DA70AA" w:rsidRDefault="002D05C3" w:rsidP="002D05C3">
      <w:pPr>
        <w:autoSpaceDE w:val="0"/>
        <w:autoSpaceDN w:val="0"/>
        <w:adjustRightInd w:val="0"/>
      </w:pPr>
      <w:r w:rsidRPr="00DA70AA">
        <w:t xml:space="preserve">requires that you register online by going to </w:t>
      </w:r>
      <w:r w:rsidRPr="00DA70AA">
        <w:rPr>
          <w:b/>
          <w:bCs/>
          <w:sz w:val="18"/>
          <w:szCs w:val="18"/>
        </w:rPr>
        <w:t>WWW</w:t>
      </w:r>
      <w:r w:rsidRPr="00DA70AA">
        <w:rPr>
          <w:b/>
          <w:bCs/>
          <w:sz w:val="22"/>
          <w:szCs w:val="22"/>
        </w:rPr>
        <w:t>.</w:t>
      </w:r>
      <w:r w:rsidRPr="00DA70AA">
        <w:rPr>
          <w:b/>
          <w:bCs/>
          <w:sz w:val="18"/>
          <w:szCs w:val="18"/>
        </w:rPr>
        <w:t>COLLEGEBOARD</w:t>
      </w:r>
      <w:r w:rsidRPr="00DA70AA">
        <w:rPr>
          <w:b/>
          <w:bCs/>
          <w:sz w:val="22"/>
          <w:szCs w:val="22"/>
        </w:rPr>
        <w:t>.</w:t>
      </w:r>
      <w:r w:rsidRPr="00DA70AA">
        <w:rPr>
          <w:b/>
          <w:bCs/>
          <w:sz w:val="18"/>
          <w:szCs w:val="18"/>
        </w:rPr>
        <w:t>COM</w:t>
      </w:r>
      <w:r w:rsidRPr="00DA70AA">
        <w:rPr>
          <w:b/>
          <w:bCs/>
          <w:sz w:val="22"/>
          <w:szCs w:val="22"/>
        </w:rPr>
        <w:t xml:space="preserve">. </w:t>
      </w:r>
      <w:r w:rsidRPr="00DA70AA">
        <w:t>Registration fees</w:t>
      </w:r>
    </w:p>
    <w:p w14:paraId="2421D26A" w14:textId="77777777" w:rsidR="002D05C3" w:rsidRPr="00DA70AA" w:rsidRDefault="002D05C3" w:rsidP="002D05C3">
      <w:pPr>
        <w:autoSpaceDE w:val="0"/>
        <w:autoSpaceDN w:val="0"/>
        <w:adjustRightInd w:val="0"/>
      </w:pPr>
      <w:r w:rsidRPr="00DA70AA">
        <w:t>may be paid by credit card when you register. The CSS Profile form asks all the financial</w:t>
      </w:r>
    </w:p>
    <w:p w14:paraId="4091E647" w14:textId="77777777" w:rsidR="002D05C3" w:rsidRPr="00DA70AA" w:rsidRDefault="002D05C3" w:rsidP="002D05C3">
      <w:pPr>
        <w:autoSpaceDE w:val="0"/>
        <w:autoSpaceDN w:val="0"/>
        <w:adjustRightInd w:val="0"/>
      </w:pPr>
      <w:r w:rsidRPr="00DA70AA">
        <w:t>questions wanted by the colleges to which you are applying. You can save your information</w:t>
      </w:r>
    </w:p>
    <w:p w14:paraId="383C0D5B" w14:textId="77777777" w:rsidR="002D05C3" w:rsidRPr="00DA70AA" w:rsidRDefault="002D05C3" w:rsidP="002D05C3">
      <w:pPr>
        <w:autoSpaceDE w:val="0"/>
        <w:autoSpaceDN w:val="0"/>
        <w:adjustRightInd w:val="0"/>
      </w:pPr>
      <w:r w:rsidRPr="00DA70AA">
        <w:t>as you work, so you don’t have to complete it all in one sitting. Make sure you remember</w:t>
      </w:r>
    </w:p>
    <w:p w14:paraId="72D9348C" w14:textId="77777777" w:rsidR="002D05C3" w:rsidRPr="00DA70AA" w:rsidRDefault="002D05C3" w:rsidP="002D05C3">
      <w:pPr>
        <w:autoSpaceDE w:val="0"/>
        <w:autoSpaceDN w:val="0"/>
        <w:adjustRightInd w:val="0"/>
      </w:pPr>
      <w:r w:rsidRPr="00DA70AA">
        <w:t>your registration information so you can log back into the College Board website to</w:t>
      </w:r>
    </w:p>
    <w:p w14:paraId="11C1CC8F" w14:textId="77777777" w:rsidR="002D05C3" w:rsidRPr="00DA70AA" w:rsidRDefault="002D05C3" w:rsidP="002D05C3">
      <w:pPr>
        <w:autoSpaceDE w:val="0"/>
        <w:autoSpaceDN w:val="0"/>
        <w:adjustRightInd w:val="0"/>
      </w:pPr>
      <w:r w:rsidRPr="00DA70AA">
        <w:t>complete the Profile. There is a fee for each college you send the profile to. Colleges</w:t>
      </w:r>
    </w:p>
    <w:p w14:paraId="52D13A6D" w14:textId="77777777" w:rsidR="002D05C3" w:rsidRPr="00DA70AA" w:rsidRDefault="002D05C3" w:rsidP="002D05C3">
      <w:pPr>
        <w:autoSpaceDE w:val="0"/>
        <w:autoSpaceDN w:val="0"/>
        <w:adjustRightInd w:val="0"/>
      </w:pPr>
      <w:r w:rsidRPr="00DA70AA">
        <w:t xml:space="preserve">requiring the CSS Profile </w:t>
      </w:r>
      <w:r w:rsidRPr="00DA70AA">
        <w:rPr>
          <w:i/>
          <w:iCs/>
        </w:rPr>
        <w:t xml:space="preserve">also </w:t>
      </w:r>
      <w:r w:rsidRPr="00DA70AA">
        <w:t>require the FAFSA.</w:t>
      </w:r>
    </w:p>
    <w:p w14:paraId="3FBB5571" w14:textId="77777777" w:rsidR="00F102B7" w:rsidRPr="00DA70AA" w:rsidRDefault="00F102B7" w:rsidP="002D05C3">
      <w:pPr>
        <w:autoSpaceDE w:val="0"/>
        <w:autoSpaceDN w:val="0"/>
        <w:adjustRightInd w:val="0"/>
      </w:pPr>
    </w:p>
    <w:p w14:paraId="10C9B4D5" w14:textId="77777777" w:rsidR="00F102B7" w:rsidRPr="00DA70AA" w:rsidRDefault="00F102B7" w:rsidP="002D05C3">
      <w:pPr>
        <w:autoSpaceDE w:val="0"/>
        <w:autoSpaceDN w:val="0"/>
        <w:adjustRightInd w:val="0"/>
      </w:pPr>
    </w:p>
    <w:p w14:paraId="252B0E9F" w14:textId="77777777" w:rsidR="00E866B0" w:rsidRPr="00DA70AA" w:rsidRDefault="00E866B0" w:rsidP="002D05C3">
      <w:pPr>
        <w:autoSpaceDE w:val="0"/>
        <w:autoSpaceDN w:val="0"/>
        <w:adjustRightInd w:val="0"/>
      </w:pPr>
    </w:p>
    <w:p w14:paraId="7FDCA8EC" w14:textId="77777777" w:rsidR="00E866B0" w:rsidRPr="00DA70AA" w:rsidRDefault="00E866B0" w:rsidP="002D05C3">
      <w:pPr>
        <w:autoSpaceDE w:val="0"/>
        <w:autoSpaceDN w:val="0"/>
        <w:adjustRightInd w:val="0"/>
      </w:pPr>
    </w:p>
    <w:p w14:paraId="4F496AA8" w14:textId="77777777" w:rsidR="00E866B0" w:rsidRPr="00DA70AA" w:rsidRDefault="00E866B0" w:rsidP="002D05C3">
      <w:pPr>
        <w:autoSpaceDE w:val="0"/>
        <w:autoSpaceDN w:val="0"/>
        <w:adjustRightInd w:val="0"/>
      </w:pPr>
    </w:p>
    <w:p w14:paraId="4E8D91DC" w14:textId="77777777" w:rsidR="00F102B7" w:rsidRPr="00DA70AA" w:rsidRDefault="00F102B7" w:rsidP="002D05C3">
      <w:pPr>
        <w:autoSpaceDE w:val="0"/>
        <w:autoSpaceDN w:val="0"/>
        <w:adjustRightInd w:val="0"/>
      </w:pPr>
    </w:p>
    <w:p w14:paraId="2821952B" w14:textId="77777777" w:rsidR="00DF5624" w:rsidRDefault="00DF5624" w:rsidP="002D05C3">
      <w:pPr>
        <w:autoSpaceDE w:val="0"/>
        <w:autoSpaceDN w:val="0"/>
        <w:adjustRightInd w:val="0"/>
      </w:pPr>
    </w:p>
    <w:p w14:paraId="2B6449D8" w14:textId="77777777" w:rsidR="00DF5624" w:rsidRDefault="00DF5624" w:rsidP="002D05C3">
      <w:pPr>
        <w:autoSpaceDE w:val="0"/>
        <w:autoSpaceDN w:val="0"/>
        <w:adjustRightInd w:val="0"/>
      </w:pPr>
    </w:p>
    <w:p w14:paraId="4171B84A" w14:textId="77777777" w:rsidR="00942A72" w:rsidRDefault="00942A72" w:rsidP="002D05C3">
      <w:pPr>
        <w:autoSpaceDE w:val="0"/>
        <w:autoSpaceDN w:val="0"/>
        <w:adjustRightInd w:val="0"/>
      </w:pPr>
    </w:p>
    <w:p w14:paraId="42B7BA09" w14:textId="77777777" w:rsidR="00942A72" w:rsidRDefault="00942A72" w:rsidP="002D05C3">
      <w:pPr>
        <w:autoSpaceDE w:val="0"/>
        <w:autoSpaceDN w:val="0"/>
        <w:adjustRightInd w:val="0"/>
      </w:pPr>
    </w:p>
    <w:p w14:paraId="1D68CC3B" w14:textId="77777777" w:rsidR="00942A72" w:rsidRDefault="00942A72" w:rsidP="002D05C3">
      <w:pPr>
        <w:autoSpaceDE w:val="0"/>
        <w:autoSpaceDN w:val="0"/>
        <w:adjustRightInd w:val="0"/>
      </w:pPr>
    </w:p>
    <w:p w14:paraId="586FA88E" w14:textId="77777777" w:rsidR="00C47017" w:rsidRDefault="00C47017" w:rsidP="00DF5624">
      <w:pPr>
        <w:autoSpaceDE w:val="0"/>
        <w:autoSpaceDN w:val="0"/>
        <w:adjustRightInd w:val="0"/>
        <w:rPr>
          <w:b/>
          <w:bCs/>
          <w:sz w:val="18"/>
          <w:szCs w:val="18"/>
        </w:rPr>
      </w:pPr>
    </w:p>
    <w:p w14:paraId="4EA24778" w14:textId="77777777" w:rsidR="00C47017" w:rsidRDefault="00C47017" w:rsidP="00DF5624">
      <w:pPr>
        <w:autoSpaceDE w:val="0"/>
        <w:autoSpaceDN w:val="0"/>
        <w:adjustRightInd w:val="0"/>
        <w:rPr>
          <w:b/>
          <w:bCs/>
          <w:sz w:val="18"/>
          <w:szCs w:val="18"/>
        </w:rPr>
      </w:pPr>
    </w:p>
    <w:p w14:paraId="429CB869" w14:textId="77777777" w:rsidR="00C47017" w:rsidRDefault="00C47017" w:rsidP="00DF5624">
      <w:pPr>
        <w:autoSpaceDE w:val="0"/>
        <w:autoSpaceDN w:val="0"/>
        <w:adjustRightInd w:val="0"/>
        <w:rPr>
          <w:b/>
          <w:bCs/>
          <w:sz w:val="18"/>
          <w:szCs w:val="18"/>
        </w:rPr>
      </w:pPr>
    </w:p>
    <w:p w14:paraId="115B6A9D" w14:textId="77777777" w:rsidR="00F102B7" w:rsidRPr="00DA70AA" w:rsidRDefault="00F102B7" w:rsidP="00DF5624">
      <w:pPr>
        <w:autoSpaceDE w:val="0"/>
        <w:autoSpaceDN w:val="0"/>
        <w:adjustRightInd w:val="0"/>
        <w:rPr>
          <w:b/>
          <w:bCs/>
          <w:sz w:val="18"/>
          <w:szCs w:val="18"/>
        </w:rPr>
      </w:pPr>
      <w:r w:rsidRPr="00DA70AA">
        <w:rPr>
          <w:b/>
          <w:bCs/>
          <w:sz w:val="18"/>
          <w:szCs w:val="18"/>
        </w:rPr>
        <w:lastRenderedPageBreak/>
        <w:t>COMPLETING FINANCIAL AID FORMS</w:t>
      </w:r>
    </w:p>
    <w:p w14:paraId="7B15D409" w14:textId="77777777" w:rsidR="00C47017" w:rsidRPr="00DA70AA" w:rsidRDefault="00C47017" w:rsidP="00F102B7">
      <w:pPr>
        <w:autoSpaceDE w:val="0"/>
        <w:autoSpaceDN w:val="0"/>
        <w:adjustRightInd w:val="0"/>
        <w:jc w:val="center"/>
        <w:rPr>
          <w:b/>
          <w:bCs/>
          <w:sz w:val="18"/>
          <w:szCs w:val="18"/>
        </w:rPr>
      </w:pPr>
    </w:p>
    <w:p w14:paraId="0F7456A8" w14:textId="77777777" w:rsidR="00F102B7" w:rsidRPr="00DA70AA" w:rsidRDefault="00F102B7" w:rsidP="00F102B7">
      <w:pPr>
        <w:autoSpaceDE w:val="0"/>
        <w:autoSpaceDN w:val="0"/>
        <w:adjustRightInd w:val="0"/>
        <w:jc w:val="center"/>
        <w:rPr>
          <w:b/>
          <w:bCs/>
          <w:sz w:val="18"/>
          <w:szCs w:val="18"/>
        </w:rPr>
      </w:pPr>
    </w:p>
    <w:p w14:paraId="7D2D2865" w14:textId="77777777" w:rsidR="00F102B7" w:rsidRPr="00DA70AA" w:rsidRDefault="00F102B7" w:rsidP="00F102B7">
      <w:pPr>
        <w:autoSpaceDE w:val="0"/>
        <w:autoSpaceDN w:val="0"/>
        <w:adjustRightInd w:val="0"/>
      </w:pPr>
      <w:r w:rsidRPr="00DA70AA">
        <w:t>1. Assemble the records you will need:</w:t>
      </w:r>
    </w:p>
    <w:p w14:paraId="4873A1D4" w14:textId="77777777" w:rsidR="00F102B7" w:rsidRPr="00DA70AA" w:rsidRDefault="00880E7E" w:rsidP="00092FB2">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 xml:space="preserve">Completed income tax forms for the </w:t>
      </w:r>
      <w:r w:rsidR="00092FB2" w:rsidRPr="00523664">
        <w:rPr>
          <w:u w:val="single"/>
        </w:rPr>
        <w:t>prior, prior</w:t>
      </w:r>
      <w:r w:rsidR="00F102B7" w:rsidRPr="00523664">
        <w:rPr>
          <w:u w:val="single"/>
        </w:rPr>
        <w:t xml:space="preserve"> year</w:t>
      </w:r>
      <w:r w:rsidR="00F102B7" w:rsidRPr="00DA70AA">
        <w:t xml:space="preserve"> </w:t>
      </w:r>
    </w:p>
    <w:p w14:paraId="171414AA"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W-2 Forms and other records of money earned in that year</w:t>
      </w:r>
    </w:p>
    <w:p w14:paraId="78697EA5"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Records of untaxed income such as welfare, social security, AFDC or veterans’</w:t>
      </w:r>
    </w:p>
    <w:p w14:paraId="022C6553" w14:textId="77777777" w:rsidR="00F102B7" w:rsidRPr="00DA70AA" w:rsidRDefault="00880E7E" w:rsidP="00F102B7">
      <w:pPr>
        <w:autoSpaceDE w:val="0"/>
        <w:autoSpaceDN w:val="0"/>
        <w:adjustRightInd w:val="0"/>
      </w:pPr>
      <w:r w:rsidRPr="00DA70AA">
        <w:t xml:space="preserve">        </w:t>
      </w:r>
      <w:r w:rsidR="00F102B7" w:rsidRPr="00DA70AA">
        <w:t>benefits</w:t>
      </w:r>
    </w:p>
    <w:p w14:paraId="7C37CB7C"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Current bank statements</w:t>
      </w:r>
    </w:p>
    <w:p w14:paraId="038645F2"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Current mortgage information</w:t>
      </w:r>
    </w:p>
    <w:p w14:paraId="5135FCB3"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Business (farm) records</w:t>
      </w:r>
    </w:p>
    <w:p w14:paraId="1F2C4A2D"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Records of stocks, bonds, other investments</w:t>
      </w:r>
    </w:p>
    <w:p w14:paraId="01267073"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Student’s driver’s license and social security card</w:t>
      </w:r>
    </w:p>
    <w:p w14:paraId="3AB4A5EC" w14:textId="77777777" w:rsidR="00F102B7" w:rsidRPr="00DA70AA" w:rsidRDefault="00880E7E" w:rsidP="00F102B7">
      <w:pPr>
        <w:autoSpaceDE w:val="0"/>
        <w:autoSpaceDN w:val="0"/>
        <w:adjustRightInd w:val="0"/>
      </w:pPr>
      <w:r w:rsidRPr="00DA70AA">
        <w:rPr>
          <w:sz w:val="32"/>
          <w:szCs w:val="32"/>
        </w:rPr>
        <w:t xml:space="preserve">   </w:t>
      </w:r>
      <w:r w:rsidR="00F102B7" w:rsidRPr="00DA70AA">
        <w:rPr>
          <w:sz w:val="32"/>
          <w:szCs w:val="32"/>
        </w:rPr>
        <w:t xml:space="preserve">• </w:t>
      </w:r>
      <w:r w:rsidR="00F102B7" w:rsidRPr="00DA70AA">
        <w:t>Student’s alien registration card (if applicable)</w:t>
      </w:r>
    </w:p>
    <w:p w14:paraId="3F4E26C7" w14:textId="77777777" w:rsidR="008C18EE" w:rsidRPr="00DA70AA" w:rsidRDefault="008C18EE" w:rsidP="00F102B7">
      <w:pPr>
        <w:autoSpaceDE w:val="0"/>
        <w:autoSpaceDN w:val="0"/>
        <w:adjustRightInd w:val="0"/>
      </w:pPr>
    </w:p>
    <w:p w14:paraId="34326FA5" w14:textId="77777777" w:rsidR="00F102B7" w:rsidRPr="00DA70AA" w:rsidRDefault="00F102B7" w:rsidP="00F102B7">
      <w:pPr>
        <w:autoSpaceDE w:val="0"/>
        <w:autoSpaceDN w:val="0"/>
        <w:adjustRightInd w:val="0"/>
      </w:pPr>
      <w:r w:rsidRPr="00DA70AA">
        <w:t>2. Use proper names, not nicknames, and make sure the social security number</w:t>
      </w:r>
    </w:p>
    <w:p w14:paraId="0DF1CE22" w14:textId="77777777" w:rsidR="00F102B7" w:rsidRPr="00DA70AA" w:rsidRDefault="00880E7E" w:rsidP="00F102B7">
      <w:pPr>
        <w:autoSpaceDE w:val="0"/>
        <w:autoSpaceDN w:val="0"/>
        <w:adjustRightInd w:val="0"/>
      </w:pPr>
      <w:r w:rsidRPr="00DA70AA">
        <w:t xml:space="preserve">    </w:t>
      </w:r>
      <w:r w:rsidR="00F102B7" w:rsidRPr="00DA70AA">
        <w:t>reported matches the one on the student’s card.</w:t>
      </w:r>
    </w:p>
    <w:p w14:paraId="107DA2E1" w14:textId="77777777" w:rsidR="00880E7E" w:rsidRPr="00DA70AA" w:rsidRDefault="00880E7E" w:rsidP="00F102B7">
      <w:pPr>
        <w:autoSpaceDE w:val="0"/>
        <w:autoSpaceDN w:val="0"/>
        <w:adjustRightInd w:val="0"/>
      </w:pPr>
    </w:p>
    <w:p w14:paraId="3EDE51E1" w14:textId="77777777" w:rsidR="00F102B7" w:rsidRPr="00DA70AA" w:rsidRDefault="008C18EE" w:rsidP="00F102B7">
      <w:pPr>
        <w:autoSpaceDE w:val="0"/>
        <w:autoSpaceDN w:val="0"/>
        <w:adjustRightInd w:val="0"/>
      </w:pPr>
      <w:r w:rsidRPr="00DA70AA">
        <w:t>3</w:t>
      </w:r>
      <w:r w:rsidR="00F102B7" w:rsidRPr="00DA70AA">
        <w:t>. If the instructions tell you to skip a question, leave it blank. If your answer to a</w:t>
      </w:r>
    </w:p>
    <w:p w14:paraId="71F7EACB" w14:textId="77777777" w:rsidR="00F102B7" w:rsidRPr="00DA70AA" w:rsidRDefault="00880E7E" w:rsidP="00F102B7">
      <w:pPr>
        <w:autoSpaceDE w:val="0"/>
        <w:autoSpaceDN w:val="0"/>
        <w:adjustRightInd w:val="0"/>
      </w:pPr>
      <w:r w:rsidRPr="00DA70AA">
        <w:t xml:space="preserve">    </w:t>
      </w:r>
      <w:r w:rsidR="00F102B7" w:rsidRPr="00DA70AA">
        <w:t>question is “none” or “zero,” put a zero in the answer space.</w:t>
      </w:r>
    </w:p>
    <w:p w14:paraId="4EF76794" w14:textId="77777777" w:rsidR="00880E7E" w:rsidRPr="00DA70AA" w:rsidRDefault="00880E7E" w:rsidP="00F102B7">
      <w:pPr>
        <w:autoSpaceDE w:val="0"/>
        <w:autoSpaceDN w:val="0"/>
        <w:adjustRightInd w:val="0"/>
      </w:pPr>
    </w:p>
    <w:p w14:paraId="044D8019" w14:textId="729720C6" w:rsidR="00F102B7" w:rsidRPr="00DA70AA" w:rsidRDefault="008C18EE" w:rsidP="00F102B7">
      <w:pPr>
        <w:autoSpaceDE w:val="0"/>
        <w:autoSpaceDN w:val="0"/>
        <w:adjustRightInd w:val="0"/>
      </w:pPr>
      <w:r w:rsidRPr="00DA70AA">
        <w:t>4</w:t>
      </w:r>
      <w:r w:rsidR="00F102B7" w:rsidRPr="00DA70AA">
        <w:t xml:space="preserve">. The FAFSA website will not allow you to submit the form before </w:t>
      </w:r>
      <w:r w:rsidR="00764871" w:rsidRPr="00764871">
        <w:rPr>
          <w:color w:val="FF0000"/>
        </w:rPr>
        <w:t>December 2023</w:t>
      </w:r>
      <w:r w:rsidR="00F102B7" w:rsidRPr="00DA70AA">
        <w:t>. Make</w:t>
      </w:r>
    </w:p>
    <w:p w14:paraId="2C37DEB4" w14:textId="77777777" w:rsidR="00F102B7" w:rsidRPr="00DA70AA" w:rsidRDefault="00880E7E" w:rsidP="00F102B7">
      <w:pPr>
        <w:autoSpaceDE w:val="0"/>
        <w:autoSpaceDN w:val="0"/>
        <w:adjustRightInd w:val="0"/>
      </w:pPr>
      <w:r w:rsidRPr="00DA70AA">
        <w:t xml:space="preserve">    </w:t>
      </w:r>
      <w:r w:rsidR="00F102B7" w:rsidRPr="00DA70AA">
        <w:t>sure you submit the FAFSA and CSS Profile at least five working days prior to your</w:t>
      </w:r>
    </w:p>
    <w:p w14:paraId="76676BE4" w14:textId="77777777" w:rsidR="00F102B7" w:rsidRPr="00DA70AA" w:rsidRDefault="00880E7E" w:rsidP="00F102B7">
      <w:pPr>
        <w:autoSpaceDE w:val="0"/>
        <w:autoSpaceDN w:val="0"/>
        <w:adjustRightInd w:val="0"/>
      </w:pPr>
      <w:r w:rsidRPr="00DA70AA">
        <w:t xml:space="preserve">    </w:t>
      </w:r>
      <w:r w:rsidR="00F102B7" w:rsidRPr="00DA70AA">
        <w:t>earliest financial aid deadline. If you do not have the required tax forms in time to</w:t>
      </w:r>
    </w:p>
    <w:p w14:paraId="78A2F51F" w14:textId="77777777" w:rsidR="00F102B7" w:rsidRPr="00DA70AA" w:rsidRDefault="00880E7E" w:rsidP="00F102B7">
      <w:pPr>
        <w:autoSpaceDE w:val="0"/>
        <w:autoSpaceDN w:val="0"/>
        <w:adjustRightInd w:val="0"/>
      </w:pPr>
      <w:r w:rsidRPr="00DA70AA">
        <w:t xml:space="preserve">    </w:t>
      </w:r>
      <w:r w:rsidR="00F102B7" w:rsidRPr="00DA70AA">
        <w:t>complete the FAFSA, estimate your figures as closely as possible for the current year.</w:t>
      </w:r>
    </w:p>
    <w:p w14:paraId="1EA2AAAA" w14:textId="77777777" w:rsidR="00F102B7" w:rsidRPr="00DA70AA" w:rsidRDefault="00880E7E" w:rsidP="00F102B7">
      <w:pPr>
        <w:autoSpaceDE w:val="0"/>
        <w:autoSpaceDN w:val="0"/>
        <w:adjustRightInd w:val="0"/>
      </w:pPr>
      <w:r w:rsidRPr="00DA70AA">
        <w:t xml:space="preserve">    </w:t>
      </w:r>
      <w:r w:rsidR="00F102B7" w:rsidRPr="00DA70AA">
        <w:t>You will have the opportunity to correct the figures later when you know the exact</w:t>
      </w:r>
    </w:p>
    <w:p w14:paraId="6179EDBC" w14:textId="77777777" w:rsidR="00F102B7" w:rsidRPr="00DA70AA" w:rsidRDefault="00880E7E" w:rsidP="00F102B7">
      <w:pPr>
        <w:autoSpaceDE w:val="0"/>
        <w:autoSpaceDN w:val="0"/>
        <w:adjustRightInd w:val="0"/>
      </w:pPr>
      <w:r w:rsidRPr="00DA70AA">
        <w:t xml:space="preserve">    </w:t>
      </w:r>
      <w:r w:rsidR="00F102B7" w:rsidRPr="00DA70AA">
        <w:t>amounts (See #7 below). Consult the Financial Aid offices at the colleges concerned</w:t>
      </w:r>
    </w:p>
    <w:p w14:paraId="1DA2250F" w14:textId="77777777" w:rsidR="00F102B7" w:rsidRPr="00DA70AA" w:rsidRDefault="00880E7E" w:rsidP="00F102B7">
      <w:pPr>
        <w:autoSpaceDE w:val="0"/>
        <w:autoSpaceDN w:val="0"/>
        <w:adjustRightInd w:val="0"/>
        <w:rPr>
          <w:b/>
          <w:bCs/>
        </w:rPr>
      </w:pPr>
      <w:r w:rsidRPr="00DA70AA">
        <w:t xml:space="preserve">    </w:t>
      </w:r>
      <w:r w:rsidR="00F102B7" w:rsidRPr="00DA70AA">
        <w:t xml:space="preserve">if you need to consider this option. </w:t>
      </w:r>
      <w:r w:rsidR="00F102B7" w:rsidRPr="00DA70AA">
        <w:rPr>
          <w:b/>
          <w:bCs/>
        </w:rPr>
        <w:t>Keep a copy of all forms for your records.</w:t>
      </w:r>
    </w:p>
    <w:p w14:paraId="7074692B" w14:textId="77777777" w:rsidR="00880E7E" w:rsidRPr="00DA70AA" w:rsidRDefault="00880E7E" w:rsidP="00F102B7">
      <w:pPr>
        <w:autoSpaceDE w:val="0"/>
        <w:autoSpaceDN w:val="0"/>
        <w:adjustRightInd w:val="0"/>
        <w:rPr>
          <w:b/>
          <w:bCs/>
        </w:rPr>
      </w:pPr>
    </w:p>
    <w:p w14:paraId="3CF383B8" w14:textId="77777777" w:rsidR="00F102B7" w:rsidRPr="00DA70AA" w:rsidRDefault="008C18EE" w:rsidP="00F102B7">
      <w:pPr>
        <w:autoSpaceDE w:val="0"/>
        <w:autoSpaceDN w:val="0"/>
        <w:adjustRightInd w:val="0"/>
      </w:pPr>
      <w:r w:rsidRPr="00DA70AA">
        <w:t>5</w:t>
      </w:r>
      <w:r w:rsidR="00F102B7" w:rsidRPr="00DA70AA">
        <w:t xml:space="preserve">. The FAFSA allows you to list </w:t>
      </w:r>
      <w:r w:rsidR="00A2280D">
        <w:t>ten</w:t>
      </w:r>
      <w:r w:rsidR="00F102B7" w:rsidRPr="00DA70AA">
        <w:t xml:space="preserve"> colleges. If you are applying to more than </w:t>
      </w:r>
      <w:r w:rsidR="00A2280D">
        <w:t>ten</w:t>
      </w:r>
      <w:r w:rsidR="00F102B7" w:rsidRPr="00DA70AA">
        <w:t>,</w:t>
      </w:r>
    </w:p>
    <w:p w14:paraId="6510EF4D" w14:textId="77777777" w:rsidR="00F102B7" w:rsidRPr="00DA70AA" w:rsidRDefault="00880E7E" w:rsidP="00F102B7">
      <w:pPr>
        <w:autoSpaceDE w:val="0"/>
        <w:autoSpaceDN w:val="0"/>
        <w:adjustRightInd w:val="0"/>
      </w:pPr>
      <w:r w:rsidRPr="00DA70AA">
        <w:t xml:space="preserve">    </w:t>
      </w:r>
      <w:r w:rsidR="00F102B7" w:rsidRPr="00DA70AA">
        <w:t>first list the schools with the earliest financial aid deadlines, then list those</w:t>
      </w:r>
    </w:p>
    <w:p w14:paraId="55B9456C" w14:textId="77777777" w:rsidR="00F102B7" w:rsidRPr="00DA70AA" w:rsidRDefault="00880E7E" w:rsidP="00F102B7">
      <w:pPr>
        <w:autoSpaceDE w:val="0"/>
        <w:autoSpaceDN w:val="0"/>
        <w:adjustRightInd w:val="0"/>
      </w:pPr>
      <w:r w:rsidRPr="00DA70AA">
        <w:t xml:space="preserve">    </w:t>
      </w:r>
      <w:r w:rsidR="00F102B7" w:rsidRPr="00DA70AA">
        <w:t>institutions that do not require the Profile. After your application is received by</w:t>
      </w:r>
    </w:p>
    <w:p w14:paraId="3FA92204" w14:textId="77777777" w:rsidR="00F102B7" w:rsidRPr="00DA70AA" w:rsidRDefault="00880E7E" w:rsidP="00F102B7">
      <w:pPr>
        <w:autoSpaceDE w:val="0"/>
        <w:autoSpaceDN w:val="0"/>
        <w:adjustRightInd w:val="0"/>
      </w:pPr>
      <w:r w:rsidRPr="00DA70AA">
        <w:t xml:space="preserve">    </w:t>
      </w:r>
      <w:r w:rsidR="00F102B7" w:rsidRPr="00DA70AA">
        <w:t>those colleges, you can then go back and submit it to the rest of your colleges.</w:t>
      </w:r>
    </w:p>
    <w:p w14:paraId="568ACEDD" w14:textId="77777777" w:rsidR="00880E7E" w:rsidRPr="00DA70AA" w:rsidRDefault="00880E7E" w:rsidP="00F102B7">
      <w:pPr>
        <w:autoSpaceDE w:val="0"/>
        <w:autoSpaceDN w:val="0"/>
        <w:adjustRightInd w:val="0"/>
      </w:pPr>
    </w:p>
    <w:p w14:paraId="262EE534" w14:textId="77777777" w:rsidR="00F102B7" w:rsidRPr="00DA70AA" w:rsidRDefault="008C18EE" w:rsidP="00F102B7">
      <w:pPr>
        <w:autoSpaceDE w:val="0"/>
        <w:autoSpaceDN w:val="0"/>
        <w:adjustRightInd w:val="0"/>
      </w:pPr>
      <w:r w:rsidRPr="00DA70AA">
        <w:t>6</w:t>
      </w:r>
      <w:r w:rsidR="00F102B7" w:rsidRPr="00DA70AA">
        <w:t>. Within four weeks (at the latest) of receiving your form, you will receive a Student</w:t>
      </w:r>
    </w:p>
    <w:p w14:paraId="701BCB76" w14:textId="77777777" w:rsidR="00F102B7" w:rsidRPr="00DA70AA" w:rsidRDefault="00880E7E" w:rsidP="00F102B7">
      <w:pPr>
        <w:autoSpaceDE w:val="0"/>
        <w:autoSpaceDN w:val="0"/>
        <w:adjustRightInd w:val="0"/>
      </w:pPr>
      <w:r w:rsidRPr="00DA70AA">
        <w:t xml:space="preserve">    </w:t>
      </w:r>
      <w:r w:rsidR="00F102B7" w:rsidRPr="00DA70AA">
        <w:t>Aid Report (SAR) through the email account you used to register for the FAFSA.</w:t>
      </w:r>
    </w:p>
    <w:p w14:paraId="75596A52" w14:textId="77777777" w:rsidR="00F102B7" w:rsidRPr="00DA70AA" w:rsidRDefault="00880E7E" w:rsidP="00F102B7">
      <w:pPr>
        <w:autoSpaceDE w:val="0"/>
        <w:autoSpaceDN w:val="0"/>
        <w:adjustRightInd w:val="0"/>
      </w:pPr>
      <w:r w:rsidRPr="00DA70AA">
        <w:t xml:space="preserve">    </w:t>
      </w:r>
      <w:r w:rsidR="00F102B7" w:rsidRPr="00DA70AA">
        <w:t>The SAR will either request further information, such as tax information from your</w:t>
      </w:r>
    </w:p>
    <w:p w14:paraId="0250C0C2" w14:textId="77777777" w:rsidR="008C18EE" w:rsidRPr="00DA70AA" w:rsidRDefault="008C18EE" w:rsidP="008C18EE">
      <w:pPr>
        <w:autoSpaceDE w:val="0"/>
        <w:autoSpaceDN w:val="0"/>
        <w:adjustRightInd w:val="0"/>
      </w:pPr>
      <w:r w:rsidRPr="00DA70AA">
        <w:t xml:space="preserve">    completed tax return, or provide you with a figure called the Expected Family</w:t>
      </w:r>
    </w:p>
    <w:p w14:paraId="6EFF746B" w14:textId="77777777" w:rsidR="008C18EE" w:rsidRPr="00DA70AA" w:rsidRDefault="008C18EE" w:rsidP="008C18EE">
      <w:pPr>
        <w:autoSpaceDE w:val="0"/>
        <w:autoSpaceDN w:val="0"/>
        <w:adjustRightInd w:val="0"/>
      </w:pPr>
      <w:r w:rsidRPr="00DA70AA">
        <w:t xml:space="preserve">    Contribution (EFC). Once you have received a final SAR, you can log in to look at</w:t>
      </w:r>
    </w:p>
    <w:p w14:paraId="59221193" w14:textId="77777777" w:rsidR="008C18EE" w:rsidRPr="00DA70AA" w:rsidRDefault="008C18EE" w:rsidP="008C18EE">
      <w:pPr>
        <w:autoSpaceDE w:val="0"/>
        <w:autoSpaceDN w:val="0"/>
        <w:adjustRightInd w:val="0"/>
      </w:pPr>
      <w:r w:rsidRPr="00DA70AA">
        <w:t xml:space="preserve">    the information, make corrections to it, and print a copy for your records. The</w:t>
      </w:r>
    </w:p>
    <w:p w14:paraId="0B092A1E" w14:textId="77777777" w:rsidR="008C18EE" w:rsidRPr="00DA70AA" w:rsidRDefault="008C18EE" w:rsidP="008C18EE">
      <w:pPr>
        <w:autoSpaceDE w:val="0"/>
        <w:autoSpaceDN w:val="0"/>
        <w:adjustRightInd w:val="0"/>
      </w:pPr>
      <w:r w:rsidRPr="00DA70AA">
        <w:t xml:space="preserve">    information is automatically sent to the six colleges you listed when you filled out the</w:t>
      </w:r>
    </w:p>
    <w:p w14:paraId="79A18215" w14:textId="77777777" w:rsidR="008C18EE" w:rsidRPr="00DA70AA" w:rsidRDefault="008C18EE" w:rsidP="008C18EE">
      <w:pPr>
        <w:autoSpaceDE w:val="0"/>
        <w:autoSpaceDN w:val="0"/>
        <w:adjustRightInd w:val="0"/>
      </w:pPr>
      <w:r w:rsidRPr="00DA70AA">
        <w:t xml:space="preserve">    FAFSA online.</w:t>
      </w:r>
    </w:p>
    <w:p w14:paraId="440860E1" w14:textId="77777777" w:rsidR="008C18EE" w:rsidRPr="00DA70AA" w:rsidRDefault="008C18EE" w:rsidP="008C18EE">
      <w:pPr>
        <w:autoSpaceDE w:val="0"/>
        <w:autoSpaceDN w:val="0"/>
        <w:adjustRightInd w:val="0"/>
      </w:pPr>
    </w:p>
    <w:p w14:paraId="10797E51" w14:textId="77777777" w:rsidR="008C18EE" w:rsidRPr="00DA70AA" w:rsidRDefault="008C18EE" w:rsidP="008C18EE">
      <w:pPr>
        <w:autoSpaceDE w:val="0"/>
        <w:autoSpaceDN w:val="0"/>
        <w:adjustRightInd w:val="0"/>
      </w:pPr>
      <w:r w:rsidRPr="00DA70AA">
        <w:t>7. For questions regarding problems or difficulties using FAFSA on the Web, or</w:t>
      </w:r>
    </w:p>
    <w:p w14:paraId="1FEFB674" w14:textId="77777777" w:rsidR="008C18EE" w:rsidRPr="00DA70AA" w:rsidRDefault="008C18EE" w:rsidP="008C18EE">
      <w:pPr>
        <w:autoSpaceDE w:val="0"/>
        <w:autoSpaceDN w:val="0"/>
        <w:adjustRightInd w:val="0"/>
      </w:pPr>
      <w:r w:rsidRPr="00DA70AA">
        <w:t xml:space="preserve">   specific questions about the FAFSA, call the Federal Student Aid Information</w:t>
      </w:r>
    </w:p>
    <w:p w14:paraId="4A374F7D" w14:textId="77777777" w:rsidR="008C18EE" w:rsidRPr="00DA70AA" w:rsidRDefault="008C18EE" w:rsidP="008C18EE">
      <w:pPr>
        <w:autoSpaceDE w:val="0"/>
        <w:autoSpaceDN w:val="0"/>
        <w:adjustRightInd w:val="0"/>
      </w:pPr>
      <w:r w:rsidRPr="00DA70AA">
        <w:t xml:space="preserve">   Center at 1-800-4-FED-AID (1-800-433-3243) or 1-319-337-5665. If you do not get</w:t>
      </w:r>
    </w:p>
    <w:p w14:paraId="46F155F6" w14:textId="77777777" w:rsidR="008C18EE" w:rsidRPr="00DA70AA" w:rsidRDefault="008C18EE" w:rsidP="008C18EE">
      <w:pPr>
        <w:autoSpaceDE w:val="0"/>
        <w:autoSpaceDN w:val="0"/>
        <w:adjustRightInd w:val="0"/>
      </w:pPr>
      <w:r w:rsidRPr="00DA70AA">
        <w:t xml:space="preserve">   a SAR in four weeks, it is wise to call and check on your application.</w:t>
      </w:r>
    </w:p>
    <w:p w14:paraId="337B9942" w14:textId="77777777" w:rsidR="001D7F2E" w:rsidRDefault="001D7F2E" w:rsidP="0054733C">
      <w:pPr>
        <w:autoSpaceDE w:val="0"/>
        <w:autoSpaceDN w:val="0"/>
        <w:adjustRightInd w:val="0"/>
        <w:jc w:val="center"/>
        <w:rPr>
          <w:b/>
          <w:bCs/>
          <w:sz w:val="18"/>
          <w:szCs w:val="18"/>
        </w:rPr>
      </w:pPr>
    </w:p>
    <w:p w14:paraId="27B3391E" w14:textId="77777777" w:rsidR="0054733C" w:rsidRPr="00DA70AA" w:rsidRDefault="0054733C" w:rsidP="0054733C">
      <w:pPr>
        <w:autoSpaceDE w:val="0"/>
        <w:autoSpaceDN w:val="0"/>
        <w:adjustRightInd w:val="0"/>
        <w:jc w:val="center"/>
        <w:rPr>
          <w:b/>
          <w:bCs/>
          <w:sz w:val="18"/>
          <w:szCs w:val="18"/>
        </w:rPr>
      </w:pPr>
      <w:r w:rsidRPr="00DA70AA">
        <w:rPr>
          <w:b/>
          <w:bCs/>
          <w:sz w:val="18"/>
          <w:szCs w:val="18"/>
        </w:rPr>
        <w:t>_____________________________________________________________________________________________</w:t>
      </w:r>
    </w:p>
    <w:p w14:paraId="21A2F9F5" w14:textId="77777777" w:rsidR="0054733C" w:rsidRPr="00DA70AA" w:rsidRDefault="0054733C" w:rsidP="0054733C">
      <w:pPr>
        <w:pBdr>
          <w:bottom w:val="single" w:sz="12" w:space="1" w:color="auto"/>
        </w:pBdr>
        <w:autoSpaceDE w:val="0"/>
        <w:autoSpaceDN w:val="0"/>
        <w:adjustRightInd w:val="0"/>
        <w:jc w:val="center"/>
        <w:rPr>
          <w:b/>
          <w:bCs/>
          <w:sz w:val="18"/>
          <w:szCs w:val="18"/>
        </w:rPr>
      </w:pPr>
      <w:r w:rsidRPr="00DA70AA">
        <w:rPr>
          <w:b/>
          <w:bCs/>
          <w:sz w:val="18"/>
          <w:szCs w:val="18"/>
        </w:rPr>
        <w:lastRenderedPageBreak/>
        <w:t>UNDERSTANDING FINANCIAL AID AWARDS</w:t>
      </w:r>
    </w:p>
    <w:p w14:paraId="045BFF7A" w14:textId="77777777" w:rsidR="0054733C" w:rsidRPr="00DA70AA" w:rsidRDefault="0054733C" w:rsidP="0054733C">
      <w:pPr>
        <w:autoSpaceDE w:val="0"/>
        <w:autoSpaceDN w:val="0"/>
        <w:adjustRightInd w:val="0"/>
        <w:jc w:val="center"/>
        <w:rPr>
          <w:b/>
          <w:bCs/>
          <w:sz w:val="18"/>
          <w:szCs w:val="18"/>
        </w:rPr>
      </w:pPr>
    </w:p>
    <w:p w14:paraId="5864AC22" w14:textId="77777777" w:rsidR="0054733C" w:rsidRPr="00DA70AA" w:rsidRDefault="0054733C" w:rsidP="0054733C">
      <w:pPr>
        <w:autoSpaceDE w:val="0"/>
        <w:autoSpaceDN w:val="0"/>
        <w:adjustRightInd w:val="0"/>
      </w:pPr>
      <w:r w:rsidRPr="00DA70AA">
        <w:t>Financial aid letters may accompany letters of acceptance; often they are sent separately.</w:t>
      </w:r>
    </w:p>
    <w:p w14:paraId="292C72C3" w14:textId="77777777" w:rsidR="0054733C" w:rsidRPr="00DA70AA" w:rsidRDefault="0054733C" w:rsidP="0054733C">
      <w:pPr>
        <w:autoSpaceDE w:val="0"/>
        <w:autoSpaceDN w:val="0"/>
        <w:adjustRightInd w:val="0"/>
      </w:pPr>
      <w:r w:rsidRPr="00DA70AA">
        <w:t>When letters are sent early in the year, some colleges may not specify the exact amount of</w:t>
      </w:r>
    </w:p>
    <w:p w14:paraId="293B7796" w14:textId="77777777" w:rsidR="0054733C" w:rsidRPr="00DA70AA" w:rsidRDefault="0054733C" w:rsidP="0054733C">
      <w:pPr>
        <w:autoSpaceDE w:val="0"/>
        <w:autoSpaceDN w:val="0"/>
        <w:adjustRightInd w:val="0"/>
      </w:pPr>
      <w:r w:rsidRPr="00DA70AA">
        <w:t>state and federal aid they are offering you, but rather an estimated award. You will receive</w:t>
      </w:r>
    </w:p>
    <w:p w14:paraId="696779AD" w14:textId="77777777" w:rsidR="0054733C" w:rsidRPr="00DA70AA" w:rsidRDefault="0054733C" w:rsidP="0054733C">
      <w:pPr>
        <w:autoSpaceDE w:val="0"/>
        <w:autoSpaceDN w:val="0"/>
        <w:adjustRightInd w:val="0"/>
      </w:pPr>
      <w:r w:rsidRPr="00DA70AA">
        <w:t>exact figures in a later letter. Here are suggestions on how to read and respond to a financial</w:t>
      </w:r>
    </w:p>
    <w:p w14:paraId="41B3C6ED" w14:textId="77777777" w:rsidR="0054733C" w:rsidRPr="00DA70AA" w:rsidRDefault="0054733C" w:rsidP="0054733C">
      <w:pPr>
        <w:autoSpaceDE w:val="0"/>
        <w:autoSpaceDN w:val="0"/>
        <w:adjustRightInd w:val="0"/>
      </w:pPr>
      <w:r w:rsidRPr="00DA70AA">
        <w:t>aid letter:</w:t>
      </w:r>
    </w:p>
    <w:p w14:paraId="28E34D36"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Look at the combination of awards in the “package.” As we have mentioned, it will</w:t>
      </w:r>
    </w:p>
    <w:p w14:paraId="3315E5A9" w14:textId="77777777" w:rsidR="0054733C" w:rsidRPr="00DA70AA" w:rsidRDefault="0054733C" w:rsidP="0054733C">
      <w:pPr>
        <w:autoSpaceDE w:val="0"/>
        <w:autoSpaceDN w:val="0"/>
        <w:adjustRightInd w:val="0"/>
        <w:ind w:firstLine="720"/>
        <w:rPr>
          <w:sz w:val="22"/>
          <w:szCs w:val="22"/>
        </w:rPr>
      </w:pPr>
      <w:r w:rsidRPr="00DA70AA">
        <w:rPr>
          <w:sz w:val="22"/>
          <w:szCs w:val="22"/>
        </w:rPr>
        <w:t xml:space="preserve">consist of two types of aid: “gift aid” (such as </w:t>
      </w:r>
      <w:r w:rsidRPr="00DA70AA">
        <w:rPr>
          <w:i/>
          <w:iCs/>
          <w:sz w:val="22"/>
          <w:szCs w:val="22"/>
        </w:rPr>
        <w:t xml:space="preserve">grants </w:t>
      </w:r>
      <w:r w:rsidRPr="00DA70AA">
        <w:rPr>
          <w:sz w:val="22"/>
          <w:szCs w:val="22"/>
        </w:rPr>
        <w:t>that do not have to be repaid), and</w:t>
      </w:r>
    </w:p>
    <w:p w14:paraId="6A186473" w14:textId="77777777" w:rsidR="0054733C" w:rsidRPr="00DA70AA" w:rsidRDefault="0054733C" w:rsidP="0054733C">
      <w:pPr>
        <w:autoSpaceDE w:val="0"/>
        <w:autoSpaceDN w:val="0"/>
        <w:adjustRightInd w:val="0"/>
        <w:ind w:firstLine="720"/>
        <w:rPr>
          <w:sz w:val="22"/>
          <w:szCs w:val="22"/>
        </w:rPr>
      </w:pPr>
      <w:r w:rsidRPr="00DA70AA">
        <w:rPr>
          <w:sz w:val="22"/>
          <w:szCs w:val="22"/>
        </w:rPr>
        <w:t xml:space="preserve">“self-help” (usually a combination of </w:t>
      </w:r>
      <w:r w:rsidRPr="00DA70AA">
        <w:rPr>
          <w:i/>
          <w:iCs/>
          <w:sz w:val="22"/>
          <w:szCs w:val="22"/>
        </w:rPr>
        <w:t xml:space="preserve">work </w:t>
      </w:r>
      <w:r w:rsidRPr="00DA70AA">
        <w:rPr>
          <w:sz w:val="22"/>
          <w:szCs w:val="22"/>
        </w:rPr>
        <w:t xml:space="preserve">and </w:t>
      </w:r>
      <w:r w:rsidRPr="00DA70AA">
        <w:rPr>
          <w:i/>
          <w:iCs/>
          <w:sz w:val="22"/>
          <w:szCs w:val="22"/>
        </w:rPr>
        <w:t>student loans</w:t>
      </w:r>
      <w:r w:rsidRPr="00DA70AA">
        <w:rPr>
          <w:sz w:val="22"/>
          <w:szCs w:val="22"/>
        </w:rPr>
        <w:t>).</w:t>
      </w:r>
    </w:p>
    <w:p w14:paraId="44D28ABC" w14:textId="77777777" w:rsidR="0054733C" w:rsidRPr="00DA70AA" w:rsidRDefault="0054733C" w:rsidP="0054733C">
      <w:pPr>
        <w:autoSpaceDE w:val="0"/>
        <w:autoSpaceDN w:val="0"/>
        <w:adjustRightInd w:val="0"/>
        <w:ind w:firstLine="720"/>
        <w:rPr>
          <w:sz w:val="22"/>
          <w:szCs w:val="22"/>
        </w:rPr>
      </w:pPr>
    </w:p>
    <w:p w14:paraId="5C212AE8"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 xml:space="preserve">In comparing your different packages, pay attention to two things: your </w:t>
      </w:r>
      <w:r w:rsidRPr="00DA70AA">
        <w:rPr>
          <w:i/>
          <w:iCs/>
          <w:sz w:val="22"/>
          <w:szCs w:val="22"/>
        </w:rPr>
        <w:t xml:space="preserve">net cost </w:t>
      </w:r>
      <w:r w:rsidRPr="00DA70AA">
        <w:rPr>
          <w:sz w:val="22"/>
          <w:szCs w:val="22"/>
        </w:rPr>
        <w:t>to attend</w:t>
      </w:r>
    </w:p>
    <w:p w14:paraId="7F77F399" w14:textId="77777777" w:rsidR="0054733C" w:rsidRPr="00DA70AA" w:rsidRDefault="0054733C" w:rsidP="0054733C">
      <w:pPr>
        <w:autoSpaceDE w:val="0"/>
        <w:autoSpaceDN w:val="0"/>
        <w:adjustRightInd w:val="0"/>
        <w:ind w:firstLine="720"/>
        <w:rPr>
          <w:sz w:val="22"/>
          <w:szCs w:val="22"/>
        </w:rPr>
      </w:pPr>
      <w:r w:rsidRPr="00DA70AA">
        <w:rPr>
          <w:sz w:val="22"/>
          <w:szCs w:val="22"/>
        </w:rPr>
        <w:t xml:space="preserve">each institution after financial aid, and the </w:t>
      </w:r>
      <w:r w:rsidRPr="00DA70AA">
        <w:rPr>
          <w:i/>
          <w:iCs/>
          <w:sz w:val="22"/>
          <w:szCs w:val="22"/>
        </w:rPr>
        <w:t>proportion of grants to loans</w:t>
      </w:r>
      <w:r w:rsidRPr="00DA70AA">
        <w:rPr>
          <w:sz w:val="22"/>
          <w:szCs w:val="22"/>
        </w:rPr>
        <w:t>. Do not be dazzled</w:t>
      </w:r>
    </w:p>
    <w:p w14:paraId="37C9354F" w14:textId="77777777" w:rsidR="0054733C" w:rsidRPr="00DA70AA" w:rsidRDefault="0054733C" w:rsidP="0054733C">
      <w:pPr>
        <w:autoSpaceDE w:val="0"/>
        <w:autoSpaceDN w:val="0"/>
        <w:adjustRightInd w:val="0"/>
        <w:ind w:firstLine="720"/>
        <w:rPr>
          <w:sz w:val="22"/>
          <w:szCs w:val="22"/>
        </w:rPr>
      </w:pPr>
      <w:r w:rsidRPr="00DA70AA">
        <w:rPr>
          <w:sz w:val="22"/>
          <w:szCs w:val="22"/>
        </w:rPr>
        <w:t>by the total amount of money a college offers you; focus on how much you will have to</w:t>
      </w:r>
    </w:p>
    <w:p w14:paraId="3D0EF3F0" w14:textId="77777777" w:rsidR="0054733C" w:rsidRPr="00DA70AA" w:rsidRDefault="0054733C" w:rsidP="0054733C">
      <w:pPr>
        <w:autoSpaceDE w:val="0"/>
        <w:autoSpaceDN w:val="0"/>
        <w:adjustRightInd w:val="0"/>
        <w:ind w:firstLine="720"/>
        <w:rPr>
          <w:sz w:val="22"/>
          <w:szCs w:val="22"/>
        </w:rPr>
      </w:pPr>
      <w:r w:rsidRPr="00DA70AA">
        <w:rPr>
          <w:sz w:val="22"/>
          <w:szCs w:val="22"/>
        </w:rPr>
        <w:t>pay out of pocket, both as tuition expenses during your college years and as loan</w:t>
      </w:r>
    </w:p>
    <w:p w14:paraId="01B108AC" w14:textId="77777777" w:rsidR="0054733C" w:rsidRPr="00DA70AA" w:rsidRDefault="0054733C" w:rsidP="0054733C">
      <w:pPr>
        <w:autoSpaceDE w:val="0"/>
        <w:autoSpaceDN w:val="0"/>
        <w:adjustRightInd w:val="0"/>
        <w:ind w:firstLine="720"/>
        <w:rPr>
          <w:sz w:val="22"/>
          <w:szCs w:val="22"/>
        </w:rPr>
      </w:pPr>
      <w:r w:rsidRPr="00DA70AA">
        <w:rPr>
          <w:sz w:val="22"/>
          <w:szCs w:val="22"/>
        </w:rPr>
        <w:t>payments afterwards.</w:t>
      </w:r>
    </w:p>
    <w:p w14:paraId="7FA650B9" w14:textId="77777777" w:rsidR="0054733C" w:rsidRPr="00DA70AA" w:rsidRDefault="0054733C" w:rsidP="0054733C">
      <w:pPr>
        <w:autoSpaceDE w:val="0"/>
        <w:autoSpaceDN w:val="0"/>
        <w:adjustRightInd w:val="0"/>
        <w:ind w:firstLine="720"/>
        <w:rPr>
          <w:sz w:val="22"/>
          <w:szCs w:val="22"/>
        </w:rPr>
      </w:pPr>
    </w:p>
    <w:p w14:paraId="2A73C9CA"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Look for special conditions or requirements attached to your awards. For instance,</w:t>
      </w:r>
    </w:p>
    <w:p w14:paraId="37110940" w14:textId="77777777" w:rsidR="0054733C" w:rsidRPr="00DA70AA" w:rsidRDefault="0054733C" w:rsidP="0054733C">
      <w:pPr>
        <w:autoSpaceDE w:val="0"/>
        <w:autoSpaceDN w:val="0"/>
        <w:adjustRightInd w:val="0"/>
        <w:ind w:firstLine="720"/>
        <w:rPr>
          <w:sz w:val="22"/>
          <w:szCs w:val="22"/>
        </w:rPr>
      </w:pPr>
      <w:r w:rsidRPr="00DA70AA">
        <w:rPr>
          <w:sz w:val="22"/>
          <w:szCs w:val="22"/>
        </w:rPr>
        <w:t>some institutions require financial aid recipients to maintain a certain grade-point</w:t>
      </w:r>
    </w:p>
    <w:p w14:paraId="239C9EF0" w14:textId="77777777" w:rsidR="0054733C" w:rsidRPr="00DA70AA" w:rsidRDefault="0054733C" w:rsidP="0054733C">
      <w:pPr>
        <w:autoSpaceDE w:val="0"/>
        <w:autoSpaceDN w:val="0"/>
        <w:adjustRightInd w:val="0"/>
        <w:ind w:firstLine="720"/>
        <w:rPr>
          <w:sz w:val="22"/>
          <w:szCs w:val="22"/>
        </w:rPr>
      </w:pPr>
      <w:r w:rsidRPr="00DA70AA">
        <w:rPr>
          <w:sz w:val="22"/>
          <w:szCs w:val="22"/>
        </w:rPr>
        <w:t>average in order to continue receiving merit awards.</w:t>
      </w:r>
    </w:p>
    <w:p w14:paraId="4A8A29FD" w14:textId="77777777" w:rsidR="0054733C" w:rsidRPr="00DA70AA" w:rsidRDefault="0054733C" w:rsidP="0054733C">
      <w:pPr>
        <w:autoSpaceDE w:val="0"/>
        <w:autoSpaceDN w:val="0"/>
        <w:adjustRightInd w:val="0"/>
        <w:ind w:firstLine="720"/>
        <w:rPr>
          <w:sz w:val="22"/>
          <w:szCs w:val="22"/>
        </w:rPr>
      </w:pPr>
    </w:p>
    <w:p w14:paraId="3179AFB8"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Be aware that most need-based awards involve federal money for both grants and loans.</w:t>
      </w:r>
    </w:p>
    <w:p w14:paraId="2456F366" w14:textId="77777777" w:rsidR="0054733C" w:rsidRPr="00DA70AA" w:rsidRDefault="0054733C" w:rsidP="0054733C">
      <w:pPr>
        <w:autoSpaceDE w:val="0"/>
        <w:autoSpaceDN w:val="0"/>
        <w:adjustRightInd w:val="0"/>
        <w:ind w:firstLine="720"/>
        <w:rPr>
          <w:sz w:val="22"/>
          <w:szCs w:val="22"/>
        </w:rPr>
      </w:pPr>
      <w:r w:rsidRPr="00DA70AA">
        <w:rPr>
          <w:sz w:val="22"/>
          <w:szCs w:val="22"/>
        </w:rPr>
        <w:t>Financial aid administrators must adhere closely to Government guidelines in awarding</w:t>
      </w:r>
    </w:p>
    <w:p w14:paraId="36C44375" w14:textId="77777777" w:rsidR="0054733C" w:rsidRPr="00DA70AA" w:rsidRDefault="0054733C" w:rsidP="0054733C">
      <w:pPr>
        <w:autoSpaceDE w:val="0"/>
        <w:autoSpaceDN w:val="0"/>
        <w:adjustRightInd w:val="0"/>
        <w:ind w:firstLine="720"/>
        <w:rPr>
          <w:sz w:val="22"/>
          <w:szCs w:val="22"/>
        </w:rPr>
      </w:pPr>
      <w:r w:rsidRPr="00DA70AA">
        <w:rPr>
          <w:sz w:val="22"/>
          <w:szCs w:val="22"/>
        </w:rPr>
        <w:t>federal dollars, and few colleges have enough to meet every applicant’s full need. Even</w:t>
      </w:r>
    </w:p>
    <w:p w14:paraId="225CAA36" w14:textId="77777777" w:rsidR="0054733C" w:rsidRPr="00DA70AA" w:rsidRDefault="0054733C" w:rsidP="0054733C">
      <w:pPr>
        <w:autoSpaceDE w:val="0"/>
        <w:autoSpaceDN w:val="0"/>
        <w:adjustRightInd w:val="0"/>
        <w:ind w:firstLine="720"/>
        <w:rPr>
          <w:sz w:val="22"/>
          <w:szCs w:val="22"/>
        </w:rPr>
      </w:pPr>
      <w:r w:rsidRPr="00DA70AA">
        <w:rPr>
          <w:sz w:val="22"/>
          <w:szCs w:val="22"/>
        </w:rPr>
        <w:t>though your need is entirely legitimate, colleges may, for various reasons, award larger</w:t>
      </w:r>
    </w:p>
    <w:p w14:paraId="57FA90C3" w14:textId="77777777" w:rsidR="0054733C" w:rsidRPr="00DA70AA" w:rsidRDefault="0054733C" w:rsidP="0054733C">
      <w:pPr>
        <w:autoSpaceDE w:val="0"/>
        <w:autoSpaceDN w:val="0"/>
        <w:adjustRightInd w:val="0"/>
        <w:ind w:firstLine="720"/>
        <w:rPr>
          <w:sz w:val="22"/>
          <w:szCs w:val="22"/>
        </w:rPr>
      </w:pPr>
      <w:r w:rsidRPr="00DA70AA">
        <w:rPr>
          <w:sz w:val="22"/>
          <w:szCs w:val="22"/>
        </w:rPr>
        <w:t>packages to other students.</w:t>
      </w:r>
    </w:p>
    <w:p w14:paraId="42907D0E" w14:textId="77777777" w:rsidR="0054733C" w:rsidRPr="00DA70AA" w:rsidRDefault="0054733C" w:rsidP="0054733C">
      <w:pPr>
        <w:autoSpaceDE w:val="0"/>
        <w:autoSpaceDN w:val="0"/>
        <w:adjustRightInd w:val="0"/>
        <w:ind w:firstLine="720"/>
        <w:rPr>
          <w:sz w:val="22"/>
          <w:szCs w:val="22"/>
        </w:rPr>
      </w:pPr>
    </w:p>
    <w:p w14:paraId="3C1A515C"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If you have questions about your financial aid award, or if your family believes that it</w:t>
      </w:r>
    </w:p>
    <w:p w14:paraId="58B01701" w14:textId="77777777" w:rsidR="0054733C" w:rsidRPr="00DA70AA" w:rsidRDefault="0054733C" w:rsidP="0054733C">
      <w:pPr>
        <w:autoSpaceDE w:val="0"/>
        <w:autoSpaceDN w:val="0"/>
        <w:adjustRightInd w:val="0"/>
        <w:ind w:firstLine="720"/>
        <w:rPr>
          <w:sz w:val="22"/>
          <w:szCs w:val="22"/>
        </w:rPr>
      </w:pPr>
      <w:r w:rsidRPr="00DA70AA">
        <w:rPr>
          <w:sz w:val="22"/>
          <w:szCs w:val="22"/>
        </w:rPr>
        <w:t>does not meet your needs, call the college’s financial aid office. Be polite; do not panic</w:t>
      </w:r>
    </w:p>
    <w:p w14:paraId="766F605F" w14:textId="77777777" w:rsidR="0054733C" w:rsidRPr="00DA70AA" w:rsidRDefault="0054733C" w:rsidP="0054733C">
      <w:pPr>
        <w:autoSpaceDE w:val="0"/>
        <w:autoSpaceDN w:val="0"/>
        <w:adjustRightInd w:val="0"/>
        <w:ind w:firstLine="720"/>
        <w:rPr>
          <w:sz w:val="22"/>
          <w:szCs w:val="22"/>
        </w:rPr>
      </w:pPr>
      <w:r w:rsidRPr="00DA70AA">
        <w:rPr>
          <w:sz w:val="22"/>
          <w:szCs w:val="22"/>
        </w:rPr>
        <w:t>or become angry. You will find that most financial aid officers are very helpful. Review</w:t>
      </w:r>
    </w:p>
    <w:p w14:paraId="29D102A4" w14:textId="77777777" w:rsidR="0054733C" w:rsidRPr="00DA70AA" w:rsidRDefault="0054733C" w:rsidP="0054733C">
      <w:pPr>
        <w:autoSpaceDE w:val="0"/>
        <w:autoSpaceDN w:val="0"/>
        <w:adjustRightInd w:val="0"/>
        <w:ind w:firstLine="720"/>
        <w:rPr>
          <w:sz w:val="22"/>
          <w:szCs w:val="22"/>
        </w:rPr>
      </w:pPr>
      <w:r w:rsidRPr="00DA70AA">
        <w:rPr>
          <w:sz w:val="22"/>
          <w:szCs w:val="22"/>
        </w:rPr>
        <w:t>any circumstances you think may have been overlooked, and be prepared to offer</w:t>
      </w:r>
    </w:p>
    <w:p w14:paraId="525F173B" w14:textId="77777777" w:rsidR="0054733C" w:rsidRPr="00DA70AA" w:rsidRDefault="0054733C" w:rsidP="0054733C">
      <w:pPr>
        <w:autoSpaceDE w:val="0"/>
        <w:autoSpaceDN w:val="0"/>
        <w:adjustRightInd w:val="0"/>
        <w:ind w:firstLine="720"/>
        <w:rPr>
          <w:sz w:val="22"/>
          <w:szCs w:val="22"/>
        </w:rPr>
      </w:pPr>
      <w:r w:rsidRPr="00DA70AA">
        <w:rPr>
          <w:sz w:val="22"/>
          <w:szCs w:val="22"/>
        </w:rPr>
        <w:t>concrete information if you want them to review your award. The college may be able</w:t>
      </w:r>
    </w:p>
    <w:p w14:paraId="250B217B" w14:textId="77777777" w:rsidR="0054733C" w:rsidRPr="00DA70AA" w:rsidRDefault="0054733C" w:rsidP="0054733C">
      <w:pPr>
        <w:autoSpaceDE w:val="0"/>
        <w:autoSpaceDN w:val="0"/>
        <w:adjustRightInd w:val="0"/>
        <w:ind w:firstLine="720"/>
        <w:rPr>
          <w:sz w:val="22"/>
          <w:szCs w:val="22"/>
        </w:rPr>
      </w:pPr>
      <w:r w:rsidRPr="00DA70AA">
        <w:rPr>
          <w:sz w:val="22"/>
          <w:szCs w:val="22"/>
        </w:rPr>
        <w:t>to adjust your package based on new information, or they may match an offer from</w:t>
      </w:r>
    </w:p>
    <w:p w14:paraId="37102681" w14:textId="77777777" w:rsidR="0054733C" w:rsidRPr="00DA70AA" w:rsidRDefault="0054733C" w:rsidP="0054733C">
      <w:pPr>
        <w:autoSpaceDE w:val="0"/>
        <w:autoSpaceDN w:val="0"/>
        <w:adjustRightInd w:val="0"/>
        <w:ind w:firstLine="720"/>
        <w:rPr>
          <w:sz w:val="22"/>
          <w:szCs w:val="22"/>
        </w:rPr>
      </w:pPr>
      <w:r w:rsidRPr="00DA70AA">
        <w:rPr>
          <w:sz w:val="22"/>
          <w:szCs w:val="22"/>
        </w:rPr>
        <w:t>another college. Not all colleges will negotiate financial aid awards, however; each</w:t>
      </w:r>
    </w:p>
    <w:p w14:paraId="01A1ECE6" w14:textId="77777777" w:rsidR="0054733C" w:rsidRPr="00DA70AA" w:rsidRDefault="0054733C" w:rsidP="0054733C">
      <w:pPr>
        <w:autoSpaceDE w:val="0"/>
        <w:autoSpaceDN w:val="0"/>
        <w:adjustRightInd w:val="0"/>
        <w:ind w:firstLine="720"/>
        <w:rPr>
          <w:sz w:val="22"/>
          <w:szCs w:val="22"/>
        </w:rPr>
      </w:pPr>
      <w:r w:rsidRPr="00DA70AA">
        <w:rPr>
          <w:sz w:val="22"/>
          <w:szCs w:val="22"/>
        </w:rPr>
        <w:t>institution has different priorities and policies.</w:t>
      </w:r>
    </w:p>
    <w:p w14:paraId="3C09D25A" w14:textId="77777777" w:rsidR="0054733C" w:rsidRPr="00DA70AA" w:rsidRDefault="0054733C" w:rsidP="0054733C">
      <w:pPr>
        <w:autoSpaceDE w:val="0"/>
        <w:autoSpaceDN w:val="0"/>
        <w:adjustRightInd w:val="0"/>
        <w:ind w:firstLine="720"/>
        <w:rPr>
          <w:sz w:val="22"/>
          <w:szCs w:val="22"/>
        </w:rPr>
      </w:pPr>
    </w:p>
    <w:p w14:paraId="5FD79346"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If you are considering more than one college, wait to receive a financial aid letter from</w:t>
      </w:r>
    </w:p>
    <w:p w14:paraId="6C39BBCB" w14:textId="77777777" w:rsidR="0054733C" w:rsidRPr="00DA70AA" w:rsidRDefault="0054733C" w:rsidP="0054733C">
      <w:pPr>
        <w:autoSpaceDE w:val="0"/>
        <w:autoSpaceDN w:val="0"/>
        <w:adjustRightInd w:val="0"/>
        <w:ind w:firstLine="720"/>
        <w:rPr>
          <w:sz w:val="22"/>
          <w:szCs w:val="22"/>
        </w:rPr>
      </w:pPr>
      <w:r w:rsidRPr="00DA70AA">
        <w:rPr>
          <w:sz w:val="22"/>
          <w:szCs w:val="22"/>
        </w:rPr>
        <w:t>each school before making a final decision. While every college will ask you to accept or</w:t>
      </w:r>
    </w:p>
    <w:p w14:paraId="7DE65301" w14:textId="77777777" w:rsidR="0054733C" w:rsidRPr="00DA70AA" w:rsidRDefault="0054733C" w:rsidP="0054733C">
      <w:pPr>
        <w:autoSpaceDE w:val="0"/>
        <w:autoSpaceDN w:val="0"/>
        <w:adjustRightInd w:val="0"/>
        <w:ind w:firstLine="720"/>
        <w:rPr>
          <w:sz w:val="22"/>
          <w:szCs w:val="22"/>
        </w:rPr>
      </w:pPr>
      <w:r w:rsidRPr="00DA70AA">
        <w:rPr>
          <w:sz w:val="22"/>
          <w:szCs w:val="22"/>
        </w:rPr>
        <w:t>decline their offer of aid by a specific deadline, they will usually extend the deadline</w:t>
      </w:r>
    </w:p>
    <w:p w14:paraId="080B3BBD" w14:textId="77777777" w:rsidR="0054733C" w:rsidRPr="00DA70AA" w:rsidRDefault="0054733C" w:rsidP="0054733C">
      <w:pPr>
        <w:autoSpaceDE w:val="0"/>
        <w:autoSpaceDN w:val="0"/>
        <w:adjustRightInd w:val="0"/>
        <w:ind w:firstLine="720"/>
        <w:rPr>
          <w:sz w:val="22"/>
          <w:szCs w:val="22"/>
        </w:rPr>
      </w:pPr>
      <w:r w:rsidRPr="00DA70AA">
        <w:rPr>
          <w:sz w:val="22"/>
          <w:szCs w:val="22"/>
        </w:rPr>
        <w:t>upon your request if you are still waiting to hear from other institutions.</w:t>
      </w:r>
    </w:p>
    <w:p w14:paraId="31FF6434" w14:textId="77777777" w:rsidR="0054733C" w:rsidRPr="00DA70AA" w:rsidRDefault="0054733C" w:rsidP="0054733C">
      <w:pPr>
        <w:autoSpaceDE w:val="0"/>
        <w:autoSpaceDN w:val="0"/>
        <w:adjustRightInd w:val="0"/>
        <w:ind w:firstLine="720"/>
        <w:rPr>
          <w:sz w:val="22"/>
          <w:szCs w:val="22"/>
        </w:rPr>
      </w:pPr>
    </w:p>
    <w:p w14:paraId="2DB3EE9E" w14:textId="77777777" w:rsidR="0054733C" w:rsidRPr="00DA70AA" w:rsidRDefault="0054733C" w:rsidP="0054733C">
      <w:pPr>
        <w:autoSpaceDE w:val="0"/>
        <w:autoSpaceDN w:val="0"/>
        <w:adjustRightInd w:val="0"/>
        <w:ind w:firstLine="720"/>
        <w:rPr>
          <w:sz w:val="22"/>
          <w:szCs w:val="22"/>
        </w:rPr>
      </w:pPr>
      <w:r w:rsidRPr="00DA70AA">
        <w:rPr>
          <w:sz w:val="32"/>
          <w:szCs w:val="32"/>
        </w:rPr>
        <w:t xml:space="preserve">• </w:t>
      </w:r>
      <w:r w:rsidRPr="00DA70AA">
        <w:rPr>
          <w:sz w:val="22"/>
          <w:szCs w:val="22"/>
        </w:rPr>
        <w:t>Once you make a final decision, do not miss the reply deadline; if you do, your money</w:t>
      </w:r>
    </w:p>
    <w:p w14:paraId="6AD5E110" w14:textId="77777777" w:rsidR="0054733C" w:rsidRPr="00DA70AA" w:rsidRDefault="0054733C" w:rsidP="0054733C">
      <w:pPr>
        <w:autoSpaceDE w:val="0"/>
        <w:autoSpaceDN w:val="0"/>
        <w:adjustRightInd w:val="0"/>
        <w:ind w:firstLine="720"/>
        <w:rPr>
          <w:sz w:val="22"/>
          <w:szCs w:val="22"/>
        </w:rPr>
      </w:pPr>
      <w:r w:rsidRPr="00DA70AA">
        <w:rPr>
          <w:sz w:val="22"/>
          <w:szCs w:val="22"/>
        </w:rPr>
        <w:t>could go to someone else! Follow very carefully the instructions in your award letter,</w:t>
      </w:r>
    </w:p>
    <w:p w14:paraId="2A280F76" w14:textId="77777777" w:rsidR="0054733C" w:rsidRPr="00DA70AA" w:rsidRDefault="0054733C" w:rsidP="0054733C">
      <w:pPr>
        <w:autoSpaceDE w:val="0"/>
        <w:autoSpaceDN w:val="0"/>
        <w:adjustRightInd w:val="0"/>
        <w:ind w:firstLine="720"/>
        <w:rPr>
          <w:sz w:val="22"/>
          <w:szCs w:val="22"/>
        </w:rPr>
      </w:pPr>
      <w:r w:rsidRPr="00DA70AA">
        <w:rPr>
          <w:sz w:val="22"/>
          <w:szCs w:val="22"/>
        </w:rPr>
        <w:t>which may ask you to provide more information or to select a lender for a student or</w:t>
      </w:r>
    </w:p>
    <w:p w14:paraId="5DE5E407" w14:textId="77777777" w:rsidR="0054733C" w:rsidRPr="00DA70AA" w:rsidRDefault="0054733C" w:rsidP="0054733C">
      <w:pPr>
        <w:autoSpaceDE w:val="0"/>
        <w:autoSpaceDN w:val="0"/>
        <w:adjustRightInd w:val="0"/>
        <w:ind w:firstLine="720"/>
        <w:rPr>
          <w:sz w:val="22"/>
          <w:szCs w:val="22"/>
        </w:rPr>
      </w:pPr>
      <w:r w:rsidRPr="00DA70AA">
        <w:rPr>
          <w:sz w:val="22"/>
          <w:szCs w:val="22"/>
        </w:rPr>
        <w:t>parent loan. Complete and sign the necessary forms and send them in. Be sure to</w:t>
      </w:r>
    </w:p>
    <w:p w14:paraId="5769C94B" w14:textId="77777777" w:rsidR="0054733C" w:rsidRPr="00DA70AA" w:rsidRDefault="0054733C" w:rsidP="0054733C">
      <w:pPr>
        <w:autoSpaceDE w:val="0"/>
        <w:autoSpaceDN w:val="0"/>
        <w:adjustRightInd w:val="0"/>
        <w:ind w:firstLine="720"/>
        <w:rPr>
          <w:sz w:val="22"/>
          <w:szCs w:val="22"/>
        </w:rPr>
      </w:pPr>
      <w:r w:rsidRPr="00DA70AA">
        <w:rPr>
          <w:sz w:val="22"/>
          <w:szCs w:val="22"/>
        </w:rPr>
        <w:t>notify the other colleges that accepted you that you will not be attending. This</w:t>
      </w:r>
    </w:p>
    <w:p w14:paraId="105C198A" w14:textId="77777777" w:rsidR="0054733C" w:rsidRPr="00DA70AA" w:rsidRDefault="0054733C" w:rsidP="0054733C">
      <w:pPr>
        <w:autoSpaceDE w:val="0"/>
        <w:autoSpaceDN w:val="0"/>
        <w:adjustRightInd w:val="0"/>
        <w:ind w:firstLine="720"/>
      </w:pPr>
      <w:r w:rsidRPr="00DA70AA">
        <w:rPr>
          <w:sz w:val="22"/>
          <w:szCs w:val="22"/>
        </w:rPr>
        <w:t>important courtesy will allow the institutions to re-allocate your funds to someone else.</w:t>
      </w:r>
    </w:p>
    <w:sectPr w:rsidR="0054733C" w:rsidRPr="00DA70AA" w:rsidSect="001D7F2E">
      <w:headerReference w:type="even" r:id="rId28"/>
      <w:headerReference w:type="default" r:id="rId29"/>
      <w:pgSz w:w="12240" w:h="15840"/>
      <w:pgMar w:top="288" w:right="432"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0FEA" w14:textId="77777777" w:rsidR="0025288E" w:rsidRDefault="0025288E">
      <w:r>
        <w:separator/>
      </w:r>
    </w:p>
  </w:endnote>
  <w:endnote w:type="continuationSeparator" w:id="0">
    <w:p w14:paraId="1309C122" w14:textId="77777777" w:rsidR="0025288E" w:rsidRDefault="0025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05B2" w14:textId="77777777" w:rsidR="0025288E" w:rsidRDefault="0025288E">
      <w:r>
        <w:separator/>
      </w:r>
    </w:p>
  </w:footnote>
  <w:footnote w:type="continuationSeparator" w:id="0">
    <w:p w14:paraId="13B633A5" w14:textId="77777777" w:rsidR="0025288E" w:rsidRDefault="0025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241F" w14:textId="77777777" w:rsidR="0025288E" w:rsidRDefault="0025288E" w:rsidP="000E5F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07FEB" w14:textId="77777777" w:rsidR="0025288E" w:rsidRDefault="0025288E" w:rsidP="00CE47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A6F" w14:textId="77777777" w:rsidR="0025288E" w:rsidRDefault="0025288E" w:rsidP="000E5F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26F">
      <w:rPr>
        <w:rStyle w:val="PageNumber"/>
        <w:noProof/>
      </w:rPr>
      <w:t>27</w:t>
    </w:r>
    <w:r>
      <w:rPr>
        <w:rStyle w:val="PageNumber"/>
      </w:rPr>
      <w:fldChar w:fldCharType="end"/>
    </w:r>
  </w:p>
  <w:p w14:paraId="099FF6F2" w14:textId="77777777" w:rsidR="0025288E" w:rsidRDefault="0025288E" w:rsidP="00CE47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82"/>
    <w:multiLevelType w:val="hybridMultilevel"/>
    <w:tmpl w:val="F29042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15117"/>
    <w:multiLevelType w:val="hybridMultilevel"/>
    <w:tmpl w:val="2D5EE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1C60A6"/>
    <w:multiLevelType w:val="multilevel"/>
    <w:tmpl w:val="BDE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015309">
    <w:abstractNumId w:val="0"/>
  </w:num>
  <w:num w:numId="2" w16cid:durableId="1397360598">
    <w:abstractNumId w:val="2"/>
  </w:num>
  <w:num w:numId="3" w16cid:durableId="88618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AE"/>
    <w:rsid w:val="000057CA"/>
    <w:rsid w:val="00007DF8"/>
    <w:rsid w:val="0001092C"/>
    <w:rsid w:val="000138B1"/>
    <w:rsid w:val="00024CAD"/>
    <w:rsid w:val="00025292"/>
    <w:rsid w:val="000279A7"/>
    <w:rsid w:val="000323D5"/>
    <w:rsid w:val="00040302"/>
    <w:rsid w:val="00050786"/>
    <w:rsid w:val="000658C6"/>
    <w:rsid w:val="00081951"/>
    <w:rsid w:val="00092FB2"/>
    <w:rsid w:val="000A1261"/>
    <w:rsid w:val="000A57A8"/>
    <w:rsid w:val="000A6BA1"/>
    <w:rsid w:val="000D4F37"/>
    <w:rsid w:val="000D7F31"/>
    <w:rsid w:val="000E15BA"/>
    <w:rsid w:val="000E5FD5"/>
    <w:rsid w:val="000E70A6"/>
    <w:rsid w:val="000F0643"/>
    <w:rsid w:val="000F5753"/>
    <w:rsid w:val="001034C9"/>
    <w:rsid w:val="00112E98"/>
    <w:rsid w:val="00125423"/>
    <w:rsid w:val="0013230D"/>
    <w:rsid w:val="00134EB4"/>
    <w:rsid w:val="00136DE5"/>
    <w:rsid w:val="00140AA9"/>
    <w:rsid w:val="00144851"/>
    <w:rsid w:val="00152FF9"/>
    <w:rsid w:val="001600FD"/>
    <w:rsid w:val="001620B8"/>
    <w:rsid w:val="00166631"/>
    <w:rsid w:val="001758D2"/>
    <w:rsid w:val="00177B18"/>
    <w:rsid w:val="001843F1"/>
    <w:rsid w:val="00184514"/>
    <w:rsid w:val="001874C8"/>
    <w:rsid w:val="00187C2D"/>
    <w:rsid w:val="00191E30"/>
    <w:rsid w:val="00194019"/>
    <w:rsid w:val="00197C3E"/>
    <w:rsid w:val="00197D4B"/>
    <w:rsid w:val="001A3C0A"/>
    <w:rsid w:val="001B0EBE"/>
    <w:rsid w:val="001D271E"/>
    <w:rsid w:val="001D4289"/>
    <w:rsid w:val="001D6BD8"/>
    <w:rsid w:val="001D7F2E"/>
    <w:rsid w:val="001E2D6B"/>
    <w:rsid w:val="001E629E"/>
    <w:rsid w:val="001F083A"/>
    <w:rsid w:val="00210489"/>
    <w:rsid w:val="00213CCD"/>
    <w:rsid w:val="00215056"/>
    <w:rsid w:val="00217F69"/>
    <w:rsid w:val="00222AAB"/>
    <w:rsid w:val="00225268"/>
    <w:rsid w:val="002337B2"/>
    <w:rsid w:val="00240928"/>
    <w:rsid w:val="00241D14"/>
    <w:rsid w:val="002453F2"/>
    <w:rsid w:val="0025288E"/>
    <w:rsid w:val="002528A1"/>
    <w:rsid w:val="00254FDF"/>
    <w:rsid w:val="00262ADD"/>
    <w:rsid w:val="00265CEF"/>
    <w:rsid w:val="0027460D"/>
    <w:rsid w:val="00274C46"/>
    <w:rsid w:val="00275411"/>
    <w:rsid w:val="00275AE2"/>
    <w:rsid w:val="00275FA0"/>
    <w:rsid w:val="00281691"/>
    <w:rsid w:val="00286E89"/>
    <w:rsid w:val="00286F74"/>
    <w:rsid w:val="00286FC0"/>
    <w:rsid w:val="00296823"/>
    <w:rsid w:val="002A0045"/>
    <w:rsid w:val="002A42E8"/>
    <w:rsid w:val="002A4851"/>
    <w:rsid w:val="002A55F8"/>
    <w:rsid w:val="002C247D"/>
    <w:rsid w:val="002C4EF1"/>
    <w:rsid w:val="002C7D8C"/>
    <w:rsid w:val="002D05C3"/>
    <w:rsid w:val="002D1C04"/>
    <w:rsid w:val="002D1F13"/>
    <w:rsid w:val="002D3AFC"/>
    <w:rsid w:val="002D7B1C"/>
    <w:rsid w:val="002E21D3"/>
    <w:rsid w:val="002E2A1E"/>
    <w:rsid w:val="002F223C"/>
    <w:rsid w:val="002F2452"/>
    <w:rsid w:val="002F7CBC"/>
    <w:rsid w:val="00301D5E"/>
    <w:rsid w:val="00304902"/>
    <w:rsid w:val="00306714"/>
    <w:rsid w:val="00306DED"/>
    <w:rsid w:val="003164C5"/>
    <w:rsid w:val="00322D14"/>
    <w:rsid w:val="0032497B"/>
    <w:rsid w:val="003249CB"/>
    <w:rsid w:val="00325948"/>
    <w:rsid w:val="00330B06"/>
    <w:rsid w:val="00333AC1"/>
    <w:rsid w:val="003518C0"/>
    <w:rsid w:val="00352534"/>
    <w:rsid w:val="00354BFB"/>
    <w:rsid w:val="00354C44"/>
    <w:rsid w:val="00363A3B"/>
    <w:rsid w:val="00365A1F"/>
    <w:rsid w:val="0037441F"/>
    <w:rsid w:val="00396B94"/>
    <w:rsid w:val="003A2B03"/>
    <w:rsid w:val="003A785A"/>
    <w:rsid w:val="003B2261"/>
    <w:rsid w:val="003B6103"/>
    <w:rsid w:val="003C23A0"/>
    <w:rsid w:val="003D0FE4"/>
    <w:rsid w:val="003D5FD2"/>
    <w:rsid w:val="003E4D44"/>
    <w:rsid w:val="003E519C"/>
    <w:rsid w:val="003E71BF"/>
    <w:rsid w:val="003F2F2D"/>
    <w:rsid w:val="00405DE9"/>
    <w:rsid w:val="00406F89"/>
    <w:rsid w:val="00412BE6"/>
    <w:rsid w:val="00414264"/>
    <w:rsid w:val="00420C82"/>
    <w:rsid w:val="00421AF4"/>
    <w:rsid w:val="00423EE9"/>
    <w:rsid w:val="00423FBA"/>
    <w:rsid w:val="004271D6"/>
    <w:rsid w:val="004403A0"/>
    <w:rsid w:val="0044370A"/>
    <w:rsid w:val="00457F82"/>
    <w:rsid w:val="00464CDA"/>
    <w:rsid w:val="00472475"/>
    <w:rsid w:val="00472BB4"/>
    <w:rsid w:val="0048324E"/>
    <w:rsid w:val="00485DE7"/>
    <w:rsid w:val="0049403B"/>
    <w:rsid w:val="0049612C"/>
    <w:rsid w:val="004A02FB"/>
    <w:rsid w:val="004C1641"/>
    <w:rsid w:val="004C24EC"/>
    <w:rsid w:val="004C534D"/>
    <w:rsid w:val="004C6B33"/>
    <w:rsid w:val="004C6EB8"/>
    <w:rsid w:val="004D4121"/>
    <w:rsid w:val="004D5374"/>
    <w:rsid w:val="004D5B1D"/>
    <w:rsid w:val="004D606E"/>
    <w:rsid w:val="004E1131"/>
    <w:rsid w:val="004E37CB"/>
    <w:rsid w:val="004E38AD"/>
    <w:rsid w:val="004E499D"/>
    <w:rsid w:val="004F05AA"/>
    <w:rsid w:val="004F2032"/>
    <w:rsid w:val="004F3E40"/>
    <w:rsid w:val="004F5190"/>
    <w:rsid w:val="004F6809"/>
    <w:rsid w:val="004F7CD8"/>
    <w:rsid w:val="00502260"/>
    <w:rsid w:val="00505524"/>
    <w:rsid w:val="005068A7"/>
    <w:rsid w:val="005153E6"/>
    <w:rsid w:val="005227C2"/>
    <w:rsid w:val="00523664"/>
    <w:rsid w:val="005239EF"/>
    <w:rsid w:val="00525228"/>
    <w:rsid w:val="005267D5"/>
    <w:rsid w:val="00533187"/>
    <w:rsid w:val="005349D8"/>
    <w:rsid w:val="0054131B"/>
    <w:rsid w:val="005443B7"/>
    <w:rsid w:val="0054733C"/>
    <w:rsid w:val="0055763A"/>
    <w:rsid w:val="0056456C"/>
    <w:rsid w:val="005648CB"/>
    <w:rsid w:val="005657E8"/>
    <w:rsid w:val="00570DED"/>
    <w:rsid w:val="005804B5"/>
    <w:rsid w:val="005A66B0"/>
    <w:rsid w:val="005B3490"/>
    <w:rsid w:val="005B7F46"/>
    <w:rsid w:val="005C4183"/>
    <w:rsid w:val="005C6F06"/>
    <w:rsid w:val="005D1192"/>
    <w:rsid w:val="005D2676"/>
    <w:rsid w:val="005D4CC0"/>
    <w:rsid w:val="005D6A2D"/>
    <w:rsid w:val="005D7B8C"/>
    <w:rsid w:val="005E4A9C"/>
    <w:rsid w:val="005E4C15"/>
    <w:rsid w:val="005E676E"/>
    <w:rsid w:val="005F067E"/>
    <w:rsid w:val="005F1F1E"/>
    <w:rsid w:val="005F401F"/>
    <w:rsid w:val="005F76FA"/>
    <w:rsid w:val="006021AF"/>
    <w:rsid w:val="00604D20"/>
    <w:rsid w:val="0060643E"/>
    <w:rsid w:val="00611A8D"/>
    <w:rsid w:val="006177B7"/>
    <w:rsid w:val="006235DA"/>
    <w:rsid w:val="006252AF"/>
    <w:rsid w:val="0062677F"/>
    <w:rsid w:val="00631C7C"/>
    <w:rsid w:val="006322AE"/>
    <w:rsid w:val="006336AE"/>
    <w:rsid w:val="00634E53"/>
    <w:rsid w:val="00635137"/>
    <w:rsid w:val="00643336"/>
    <w:rsid w:val="006456D5"/>
    <w:rsid w:val="006458DF"/>
    <w:rsid w:val="0065268F"/>
    <w:rsid w:val="00652A6F"/>
    <w:rsid w:val="006617F3"/>
    <w:rsid w:val="00665895"/>
    <w:rsid w:val="00680913"/>
    <w:rsid w:val="00680B28"/>
    <w:rsid w:val="006B161B"/>
    <w:rsid w:val="006B4263"/>
    <w:rsid w:val="006B5EB7"/>
    <w:rsid w:val="006B718A"/>
    <w:rsid w:val="006B7226"/>
    <w:rsid w:val="006C50A1"/>
    <w:rsid w:val="006C5C27"/>
    <w:rsid w:val="006D02DB"/>
    <w:rsid w:val="006D15A3"/>
    <w:rsid w:val="006D5DD3"/>
    <w:rsid w:val="006D7A34"/>
    <w:rsid w:val="006E4DD4"/>
    <w:rsid w:val="006F173C"/>
    <w:rsid w:val="007044D4"/>
    <w:rsid w:val="00705C0D"/>
    <w:rsid w:val="0070783C"/>
    <w:rsid w:val="00710347"/>
    <w:rsid w:val="007124AB"/>
    <w:rsid w:val="0071480F"/>
    <w:rsid w:val="007309AD"/>
    <w:rsid w:val="00731691"/>
    <w:rsid w:val="007357B4"/>
    <w:rsid w:val="007359DC"/>
    <w:rsid w:val="00741762"/>
    <w:rsid w:val="00744582"/>
    <w:rsid w:val="00745384"/>
    <w:rsid w:val="00745833"/>
    <w:rsid w:val="00745842"/>
    <w:rsid w:val="00764871"/>
    <w:rsid w:val="00764E7A"/>
    <w:rsid w:val="00767646"/>
    <w:rsid w:val="007844F8"/>
    <w:rsid w:val="00791395"/>
    <w:rsid w:val="00791FB3"/>
    <w:rsid w:val="007958A1"/>
    <w:rsid w:val="007959AB"/>
    <w:rsid w:val="00796497"/>
    <w:rsid w:val="007A0EE1"/>
    <w:rsid w:val="007A1F4F"/>
    <w:rsid w:val="007A501F"/>
    <w:rsid w:val="007A6A84"/>
    <w:rsid w:val="007B44AF"/>
    <w:rsid w:val="007B70D0"/>
    <w:rsid w:val="007B7BFC"/>
    <w:rsid w:val="007B7F5A"/>
    <w:rsid w:val="007C0F4F"/>
    <w:rsid w:val="007C437B"/>
    <w:rsid w:val="007C61E0"/>
    <w:rsid w:val="007C76EF"/>
    <w:rsid w:val="007D0130"/>
    <w:rsid w:val="007D2B9D"/>
    <w:rsid w:val="007D60AC"/>
    <w:rsid w:val="007E16C6"/>
    <w:rsid w:val="007F5F03"/>
    <w:rsid w:val="00800AA0"/>
    <w:rsid w:val="00804234"/>
    <w:rsid w:val="00804394"/>
    <w:rsid w:val="008047EB"/>
    <w:rsid w:val="00805D38"/>
    <w:rsid w:val="00805FD2"/>
    <w:rsid w:val="00810A74"/>
    <w:rsid w:val="00811061"/>
    <w:rsid w:val="00813779"/>
    <w:rsid w:val="00823130"/>
    <w:rsid w:val="008310E9"/>
    <w:rsid w:val="008317D0"/>
    <w:rsid w:val="00844E5E"/>
    <w:rsid w:val="00846586"/>
    <w:rsid w:val="00847035"/>
    <w:rsid w:val="00853B4C"/>
    <w:rsid w:val="008675E2"/>
    <w:rsid w:val="00880E7E"/>
    <w:rsid w:val="00882DA6"/>
    <w:rsid w:val="00892298"/>
    <w:rsid w:val="00895C1A"/>
    <w:rsid w:val="008A275A"/>
    <w:rsid w:val="008A5F47"/>
    <w:rsid w:val="008B484F"/>
    <w:rsid w:val="008B621B"/>
    <w:rsid w:val="008B6B11"/>
    <w:rsid w:val="008B7296"/>
    <w:rsid w:val="008B7ADF"/>
    <w:rsid w:val="008C167D"/>
    <w:rsid w:val="008C18EE"/>
    <w:rsid w:val="008C47C0"/>
    <w:rsid w:val="008C6790"/>
    <w:rsid w:val="008D327E"/>
    <w:rsid w:val="008D65F2"/>
    <w:rsid w:val="008E412B"/>
    <w:rsid w:val="008F12A7"/>
    <w:rsid w:val="008F2920"/>
    <w:rsid w:val="008F3401"/>
    <w:rsid w:val="008F3DD2"/>
    <w:rsid w:val="008F406F"/>
    <w:rsid w:val="008F676A"/>
    <w:rsid w:val="00901C27"/>
    <w:rsid w:val="009057C0"/>
    <w:rsid w:val="009120FC"/>
    <w:rsid w:val="00914213"/>
    <w:rsid w:val="00930348"/>
    <w:rsid w:val="00932D41"/>
    <w:rsid w:val="009418A1"/>
    <w:rsid w:val="00942A72"/>
    <w:rsid w:val="00945A94"/>
    <w:rsid w:val="00947831"/>
    <w:rsid w:val="00950503"/>
    <w:rsid w:val="00953516"/>
    <w:rsid w:val="0095484A"/>
    <w:rsid w:val="009577BB"/>
    <w:rsid w:val="0097095A"/>
    <w:rsid w:val="0098349B"/>
    <w:rsid w:val="009909AF"/>
    <w:rsid w:val="00990D7A"/>
    <w:rsid w:val="009957B0"/>
    <w:rsid w:val="0099698A"/>
    <w:rsid w:val="00997E49"/>
    <w:rsid w:val="009A579F"/>
    <w:rsid w:val="009B1A70"/>
    <w:rsid w:val="009C10A4"/>
    <w:rsid w:val="009C3DBC"/>
    <w:rsid w:val="009C7BEB"/>
    <w:rsid w:val="009D375B"/>
    <w:rsid w:val="009D4292"/>
    <w:rsid w:val="009E5AC8"/>
    <w:rsid w:val="009F02CB"/>
    <w:rsid w:val="009F0B76"/>
    <w:rsid w:val="009F1070"/>
    <w:rsid w:val="00A04AF0"/>
    <w:rsid w:val="00A04D51"/>
    <w:rsid w:val="00A05B8D"/>
    <w:rsid w:val="00A06C60"/>
    <w:rsid w:val="00A14405"/>
    <w:rsid w:val="00A20903"/>
    <w:rsid w:val="00A2280D"/>
    <w:rsid w:val="00A254D6"/>
    <w:rsid w:val="00A27F31"/>
    <w:rsid w:val="00A33668"/>
    <w:rsid w:val="00A36B74"/>
    <w:rsid w:val="00A40027"/>
    <w:rsid w:val="00A44A9A"/>
    <w:rsid w:val="00A456AC"/>
    <w:rsid w:val="00A5186B"/>
    <w:rsid w:val="00A65E03"/>
    <w:rsid w:val="00A72F54"/>
    <w:rsid w:val="00A8524F"/>
    <w:rsid w:val="00A86FFA"/>
    <w:rsid w:val="00A95D50"/>
    <w:rsid w:val="00A97BFE"/>
    <w:rsid w:val="00AD17DD"/>
    <w:rsid w:val="00AD31F2"/>
    <w:rsid w:val="00AD3821"/>
    <w:rsid w:val="00AD3EF1"/>
    <w:rsid w:val="00AD4D28"/>
    <w:rsid w:val="00AF25F3"/>
    <w:rsid w:val="00B11108"/>
    <w:rsid w:val="00B1276F"/>
    <w:rsid w:val="00B25B0C"/>
    <w:rsid w:val="00B27130"/>
    <w:rsid w:val="00B42A61"/>
    <w:rsid w:val="00B43A2B"/>
    <w:rsid w:val="00B45F1D"/>
    <w:rsid w:val="00B56865"/>
    <w:rsid w:val="00B60343"/>
    <w:rsid w:val="00B61607"/>
    <w:rsid w:val="00B61DE9"/>
    <w:rsid w:val="00B63F2B"/>
    <w:rsid w:val="00B667E5"/>
    <w:rsid w:val="00B66F42"/>
    <w:rsid w:val="00B72023"/>
    <w:rsid w:val="00B76228"/>
    <w:rsid w:val="00B86F7F"/>
    <w:rsid w:val="00B878ED"/>
    <w:rsid w:val="00B90743"/>
    <w:rsid w:val="00B93F68"/>
    <w:rsid w:val="00BA0058"/>
    <w:rsid w:val="00BA1790"/>
    <w:rsid w:val="00BA4A15"/>
    <w:rsid w:val="00BB0D9F"/>
    <w:rsid w:val="00BB30AE"/>
    <w:rsid w:val="00BB6D52"/>
    <w:rsid w:val="00BB795E"/>
    <w:rsid w:val="00BC2288"/>
    <w:rsid w:val="00BC3DC3"/>
    <w:rsid w:val="00BD0B66"/>
    <w:rsid w:val="00BD3A6E"/>
    <w:rsid w:val="00BE084D"/>
    <w:rsid w:val="00BE3A5C"/>
    <w:rsid w:val="00BE5953"/>
    <w:rsid w:val="00BE715A"/>
    <w:rsid w:val="00BF0D1A"/>
    <w:rsid w:val="00BF7C60"/>
    <w:rsid w:val="00C000BA"/>
    <w:rsid w:val="00C00F49"/>
    <w:rsid w:val="00C03EC2"/>
    <w:rsid w:val="00C07BC9"/>
    <w:rsid w:val="00C1784E"/>
    <w:rsid w:val="00C351B9"/>
    <w:rsid w:val="00C4382E"/>
    <w:rsid w:val="00C45A45"/>
    <w:rsid w:val="00C47017"/>
    <w:rsid w:val="00C47ADF"/>
    <w:rsid w:val="00C542C9"/>
    <w:rsid w:val="00C544F6"/>
    <w:rsid w:val="00C62E18"/>
    <w:rsid w:val="00C708AD"/>
    <w:rsid w:val="00C726B9"/>
    <w:rsid w:val="00C81FA2"/>
    <w:rsid w:val="00C824D3"/>
    <w:rsid w:val="00C842A9"/>
    <w:rsid w:val="00C90674"/>
    <w:rsid w:val="00CA01EB"/>
    <w:rsid w:val="00CB065F"/>
    <w:rsid w:val="00CB1DF7"/>
    <w:rsid w:val="00CB7CDA"/>
    <w:rsid w:val="00CC185B"/>
    <w:rsid w:val="00CC7254"/>
    <w:rsid w:val="00CD02D2"/>
    <w:rsid w:val="00CD1449"/>
    <w:rsid w:val="00CD15C7"/>
    <w:rsid w:val="00CD18C7"/>
    <w:rsid w:val="00CD6F34"/>
    <w:rsid w:val="00CE11C6"/>
    <w:rsid w:val="00CE47DE"/>
    <w:rsid w:val="00CE69BE"/>
    <w:rsid w:val="00CE7427"/>
    <w:rsid w:val="00CE7535"/>
    <w:rsid w:val="00CF1F40"/>
    <w:rsid w:val="00D03DB0"/>
    <w:rsid w:val="00D057E2"/>
    <w:rsid w:val="00D06412"/>
    <w:rsid w:val="00D07DFB"/>
    <w:rsid w:val="00D153E7"/>
    <w:rsid w:val="00D227A0"/>
    <w:rsid w:val="00D22CCC"/>
    <w:rsid w:val="00D24F88"/>
    <w:rsid w:val="00D26842"/>
    <w:rsid w:val="00D33CC1"/>
    <w:rsid w:val="00D357BF"/>
    <w:rsid w:val="00D36B5B"/>
    <w:rsid w:val="00D41B5C"/>
    <w:rsid w:val="00D46731"/>
    <w:rsid w:val="00D47C5C"/>
    <w:rsid w:val="00D53147"/>
    <w:rsid w:val="00D55903"/>
    <w:rsid w:val="00D55A61"/>
    <w:rsid w:val="00D55A6F"/>
    <w:rsid w:val="00D66E3A"/>
    <w:rsid w:val="00D67439"/>
    <w:rsid w:val="00D729E8"/>
    <w:rsid w:val="00D756D7"/>
    <w:rsid w:val="00D77A3C"/>
    <w:rsid w:val="00D84AF2"/>
    <w:rsid w:val="00D90B1A"/>
    <w:rsid w:val="00D92027"/>
    <w:rsid w:val="00D95870"/>
    <w:rsid w:val="00D97678"/>
    <w:rsid w:val="00DA70AA"/>
    <w:rsid w:val="00DB769D"/>
    <w:rsid w:val="00DC1D5C"/>
    <w:rsid w:val="00DD46BD"/>
    <w:rsid w:val="00DD74FA"/>
    <w:rsid w:val="00DE187D"/>
    <w:rsid w:val="00DE5882"/>
    <w:rsid w:val="00DE7181"/>
    <w:rsid w:val="00DF08CF"/>
    <w:rsid w:val="00DF3705"/>
    <w:rsid w:val="00DF5624"/>
    <w:rsid w:val="00DF62F3"/>
    <w:rsid w:val="00E012DE"/>
    <w:rsid w:val="00E026DC"/>
    <w:rsid w:val="00E07B29"/>
    <w:rsid w:val="00E140E7"/>
    <w:rsid w:val="00E262B4"/>
    <w:rsid w:val="00E46699"/>
    <w:rsid w:val="00E472E3"/>
    <w:rsid w:val="00E50BA3"/>
    <w:rsid w:val="00E60514"/>
    <w:rsid w:val="00E73117"/>
    <w:rsid w:val="00E7437B"/>
    <w:rsid w:val="00E829EF"/>
    <w:rsid w:val="00E84D0A"/>
    <w:rsid w:val="00E866B0"/>
    <w:rsid w:val="00E87BAB"/>
    <w:rsid w:val="00E920B5"/>
    <w:rsid w:val="00E93D5F"/>
    <w:rsid w:val="00E95F14"/>
    <w:rsid w:val="00E977CD"/>
    <w:rsid w:val="00EA0812"/>
    <w:rsid w:val="00EA1A0D"/>
    <w:rsid w:val="00EA497D"/>
    <w:rsid w:val="00EA624A"/>
    <w:rsid w:val="00EB55C1"/>
    <w:rsid w:val="00EC4F09"/>
    <w:rsid w:val="00ED065B"/>
    <w:rsid w:val="00ED2710"/>
    <w:rsid w:val="00ED46FA"/>
    <w:rsid w:val="00ED7854"/>
    <w:rsid w:val="00EE41DE"/>
    <w:rsid w:val="00EF34FC"/>
    <w:rsid w:val="00EF6DE3"/>
    <w:rsid w:val="00F02DD1"/>
    <w:rsid w:val="00F07707"/>
    <w:rsid w:val="00F102B7"/>
    <w:rsid w:val="00F10550"/>
    <w:rsid w:val="00F12A96"/>
    <w:rsid w:val="00F13969"/>
    <w:rsid w:val="00F22BA5"/>
    <w:rsid w:val="00F302DA"/>
    <w:rsid w:val="00F3148B"/>
    <w:rsid w:val="00F3726F"/>
    <w:rsid w:val="00F3764A"/>
    <w:rsid w:val="00F415CE"/>
    <w:rsid w:val="00F417A6"/>
    <w:rsid w:val="00F43B24"/>
    <w:rsid w:val="00F478D3"/>
    <w:rsid w:val="00F47A4C"/>
    <w:rsid w:val="00F57D2C"/>
    <w:rsid w:val="00F65DC8"/>
    <w:rsid w:val="00F67E06"/>
    <w:rsid w:val="00F840E2"/>
    <w:rsid w:val="00F90F13"/>
    <w:rsid w:val="00F95DE5"/>
    <w:rsid w:val="00F96EB5"/>
    <w:rsid w:val="00FA3156"/>
    <w:rsid w:val="00FA3E27"/>
    <w:rsid w:val="00FA748A"/>
    <w:rsid w:val="00FA7928"/>
    <w:rsid w:val="00FB4581"/>
    <w:rsid w:val="00FB488D"/>
    <w:rsid w:val="00FC2226"/>
    <w:rsid w:val="00FC2227"/>
    <w:rsid w:val="00FC467C"/>
    <w:rsid w:val="00FC5B56"/>
    <w:rsid w:val="00FD2EA2"/>
    <w:rsid w:val="00FD41CD"/>
    <w:rsid w:val="00FD4B2C"/>
    <w:rsid w:val="00FE12C2"/>
    <w:rsid w:val="00FE2689"/>
    <w:rsid w:val="00FE331A"/>
    <w:rsid w:val="00FE748D"/>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52E8"/>
  <w15:docId w15:val="{6DB70E4A-1E5E-457D-88AC-09DE918A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F25F3"/>
    <w:pPr>
      <w:spacing w:before="136" w:after="136" w:line="300" w:lineRule="auto"/>
      <w:outlineLvl w:val="0"/>
    </w:pPr>
    <w:rPr>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0AE"/>
    <w:rPr>
      <w:color w:val="0000FF"/>
      <w:u w:val="single"/>
    </w:rPr>
  </w:style>
  <w:style w:type="paragraph" w:styleId="NormalWeb">
    <w:name w:val="Normal (Web)"/>
    <w:basedOn w:val="Normal"/>
    <w:rsid w:val="008C6790"/>
    <w:pPr>
      <w:spacing w:before="100" w:beforeAutospacing="1" w:after="100" w:afterAutospacing="1"/>
    </w:pPr>
    <w:rPr>
      <w:rFonts w:ascii="Tahoma" w:hAnsi="Tahoma" w:cs="Tahoma"/>
      <w:color w:val="000000"/>
      <w:sz w:val="16"/>
      <w:szCs w:val="16"/>
    </w:rPr>
  </w:style>
  <w:style w:type="character" w:styleId="Strong">
    <w:name w:val="Strong"/>
    <w:qFormat/>
    <w:rsid w:val="008C6790"/>
    <w:rPr>
      <w:b/>
      <w:bCs/>
    </w:rPr>
  </w:style>
  <w:style w:type="paragraph" w:styleId="Header">
    <w:name w:val="header"/>
    <w:basedOn w:val="Normal"/>
    <w:rsid w:val="004F7CD8"/>
    <w:pPr>
      <w:tabs>
        <w:tab w:val="center" w:pos="4320"/>
        <w:tab w:val="right" w:pos="8640"/>
      </w:tabs>
    </w:pPr>
  </w:style>
  <w:style w:type="paragraph" w:styleId="Footer">
    <w:name w:val="footer"/>
    <w:basedOn w:val="Normal"/>
    <w:rsid w:val="004F7CD8"/>
    <w:pPr>
      <w:tabs>
        <w:tab w:val="center" w:pos="4320"/>
        <w:tab w:val="right" w:pos="8640"/>
      </w:tabs>
    </w:pPr>
  </w:style>
  <w:style w:type="character" w:styleId="PageNumber">
    <w:name w:val="page number"/>
    <w:basedOn w:val="DefaultParagraphFont"/>
    <w:rsid w:val="00CE47DE"/>
  </w:style>
  <w:style w:type="paragraph" w:styleId="BalloonText">
    <w:name w:val="Balloon Text"/>
    <w:basedOn w:val="Normal"/>
    <w:link w:val="BalloonTextChar"/>
    <w:rsid w:val="009E5AC8"/>
    <w:rPr>
      <w:rFonts w:ascii="Tahoma" w:hAnsi="Tahoma" w:cs="Tahoma"/>
      <w:sz w:val="16"/>
      <w:szCs w:val="16"/>
    </w:rPr>
  </w:style>
  <w:style w:type="character" w:customStyle="1" w:styleId="BalloonTextChar">
    <w:name w:val="Balloon Text Char"/>
    <w:link w:val="BalloonText"/>
    <w:rsid w:val="009E5AC8"/>
    <w:rPr>
      <w:rFonts w:ascii="Tahoma" w:hAnsi="Tahoma" w:cs="Tahoma"/>
      <w:sz w:val="16"/>
      <w:szCs w:val="16"/>
    </w:rPr>
  </w:style>
  <w:style w:type="character" w:styleId="UnresolvedMention">
    <w:name w:val="Unresolved Mention"/>
    <w:basedOn w:val="DefaultParagraphFont"/>
    <w:uiPriority w:val="99"/>
    <w:semiHidden/>
    <w:unhideWhenUsed/>
    <w:rsid w:val="00423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138">
      <w:bodyDiv w:val="1"/>
      <w:marLeft w:val="0"/>
      <w:marRight w:val="0"/>
      <w:marTop w:val="0"/>
      <w:marBottom w:val="0"/>
      <w:divBdr>
        <w:top w:val="none" w:sz="0" w:space="0" w:color="auto"/>
        <w:left w:val="none" w:sz="0" w:space="0" w:color="auto"/>
        <w:bottom w:val="none" w:sz="0" w:space="0" w:color="auto"/>
        <w:right w:val="none" w:sz="0" w:space="0" w:color="auto"/>
      </w:divBdr>
      <w:divsChild>
        <w:div w:id="717897322">
          <w:marLeft w:val="0"/>
          <w:marRight w:val="0"/>
          <w:marTop w:val="0"/>
          <w:marBottom w:val="0"/>
          <w:divBdr>
            <w:top w:val="none" w:sz="0" w:space="0" w:color="auto"/>
            <w:left w:val="none" w:sz="0" w:space="0" w:color="auto"/>
            <w:bottom w:val="none" w:sz="0" w:space="0" w:color="auto"/>
            <w:right w:val="none" w:sz="0" w:space="0" w:color="auto"/>
          </w:divBdr>
          <w:divsChild>
            <w:div w:id="2120251585">
              <w:marLeft w:val="0"/>
              <w:marRight w:val="0"/>
              <w:marTop w:val="0"/>
              <w:marBottom w:val="0"/>
              <w:divBdr>
                <w:top w:val="none" w:sz="0" w:space="0" w:color="auto"/>
                <w:left w:val="none" w:sz="0" w:space="0" w:color="auto"/>
                <w:bottom w:val="none" w:sz="0" w:space="0" w:color="auto"/>
                <w:right w:val="none" w:sz="0" w:space="0" w:color="auto"/>
              </w:divBdr>
              <w:divsChild>
                <w:div w:id="1582830513">
                  <w:marLeft w:val="0"/>
                  <w:marRight w:val="0"/>
                  <w:marTop w:val="0"/>
                  <w:marBottom w:val="0"/>
                  <w:divBdr>
                    <w:top w:val="none" w:sz="0" w:space="0" w:color="auto"/>
                    <w:left w:val="none" w:sz="0" w:space="0" w:color="auto"/>
                    <w:bottom w:val="none" w:sz="0" w:space="0" w:color="auto"/>
                    <w:right w:val="none" w:sz="0" w:space="0" w:color="auto"/>
                  </w:divBdr>
                  <w:divsChild>
                    <w:div w:id="1332834114">
                      <w:marLeft w:val="0"/>
                      <w:marRight w:val="0"/>
                      <w:marTop w:val="0"/>
                      <w:marBottom w:val="0"/>
                      <w:divBdr>
                        <w:top w:val="none" w:sz="0" w:space="0" w:color="auto"/>
                        <w:left w:val="none" w:sz="0" w:space="0" w:color="auto"/>
                        <w:bottom w:val="none" w:sz="0" w:space="0" w:color="auto"/>
                        <w:right w:val="none" w:sz="0" w:space="0" w:color="auto"/>
                      </w:divBdr>
                      <w:divsChild>
                        <w:div w:id="1187328946">
                          <w:marLeft w:val="0"/>
                          <w:marRight w:val="0"/>
                          <w:marTop w:val="0"/>
                          <w:marBottom w:val="0"/>
                          <w:divBdr>
                            <w:top w:val="none" w:sz="0" w:space="0" w:color="auto"/>
                            <w:left w:val="none" w:sz="0" w:space="0" w:color="auto"/>
                            <w:bottom w:val="none" w:sz="0" w:space="0" w:color="auto"/>
                            <w:right w:val="none" w:sz="0" w:space="0" w:color="auto"/>
                          </w:divBdr>
                          <w:divsChild>
                            <w:div w:id="1127431995">
                              <w:marLeft w:val="0"/>
                              <w:marRight w:val="0"/>
                              <w:marTop w:val="0"/>
                              <w:marBottom w:val="0"/>
                              <w:divBdr>
                                <w:top w:val="none" w:sz="0" w:space="0" w:color="auto"/>
                                <w:left w:val="none" w:sz="0" w:space="0" w:color="auto"/>
                                <w:bottom w:val="none" w:sz="0" w:space="0" w:color="auto"/>
                                <w:right w:val="none" w:sz="0" w:space="0" w:color="auto"/>
                              </w:divBdr>
                              <w:divsChild>
                                <w:div w:id="207765226">
                                  <w:marLeft w:val="0"/>
                                  <w:marRight w:val="0"/>
                                  <w:marTop w:val="0"/>
                                  <w:marBottom w:val="0"/>
                                  <w:divBdr>
                                    <w:top w:val="none" w:sz="0" w:space="0" w:color="auto"/>
                                    <w:left w:val="none" w:sz="0" w:space="0" w:color="auto"/>
                                    <w:bottom w:val="none" w:sz="0" w:space="0" w:color="auto"/>
                                    <w:right w:val="none" w:sz="0" w:space="0" w:color="auto"/>
                                  </w:divBdr>
                                  <w:divsChild>
                                    <w:div w:id="16218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82633">
      <w:bodyDiv w:val="1"/>
      <w:marLeft w:val="0"/>
      <w:marRight w:val="0"/>
      <w:marTop w:val="0"/>
      <w:marBottom w:val="0"/>
      <w:divBdr>
        <w:top w:val="none" w:sz="0" w:space="0" w:color="auto"/>
        <w:left w:val="none" w:sz="0" w:space="0" w:color="auto"/>
        <w:bottom w:val="none" w:sz="0" w:space="0" w:color="auto"/>
        <w:right w:val="none" w:sz="0" w:space="0" w:color="auto"/>
      </w:divBdr>
      <w:divsChild>
        <w:div w:id="1745494799">
          <w:marLeft w:val="0"/>
          <w:marRight w:val="0"/>
          <w:marTop w:val="0"/>
          <w:marBottom w:val="0"/>
          <w:divBdr>
            <w:top w:val="none" w:sz="0" w:space="0" w:color="auto"/>
            <w:left w:val="none" w:sz="0" w:space="0" w:color="auto"/>
            <w:bottom w:val="none" w:sz="0" w:space="0" w:color="auto"/>
            <w:right w:val="none" w:sz="0" w:space="0" w:color="auto"/>
          </w:divBdr>
          <w:divsChild>
            <w:div w:id="696664348">
              <w:marLeft w:val="0"/>
              <w:marRight w:val="0"/>
              <w:marTop w:val="0"/>
              <w:marBottom w:val="0"/>
              <w:divBdr>
                <w:top w:val="none" w:sz="0" w:space="0" w:color="auto"/>
                <w:left w:val="none" w:sz="0" w:space="0" w:color="auto"/>
                <w:bottom w:val="none" w:sz="0" w:space="0" w:color="auto"/>
                <w:right w:val="none" w:sz="0" w:space="0" w:color="auto"/>
              </w:divBdr>
              <w:divsChild>
                <w:div w:id="131559656">
                  <w:marLeft w:val="-2853"/>
                  <w:marRight w:val="-2445"/>
                  <w:marTop w:val="0"/>
                  <w:marBottom w:val="0"/>
                  <w:divBdr>
                    <w:top w:val="none" w:sz="0" w:space="0" w:color="auto"/>
                    <w:left w:val="none" w:sz="0" w:space="0" w:color="auto"/>
                    <w:bottom w:val="none" w:sz="0" w:space="0" w:color="auto"/>
                    <w:right w:val="none" w:sz="0" w:space="0" w:color="auto"/>
                  </w:divBdr>
                  <w:divsChild>
                    <w:div w:id="601302659">
                      <w:marLeft w:val="2853"/>
                      <w:marRight w:val="2445"/>
                      <w:marTop w:val="0"/>
                      <w:marBottom w:val="0"/>
                      <w:divBdr>
                        <w:top w:val="none" w:sz="0" w:space="0" w:color="auto"/>
                        <w:left w:val="none" w:sz="0" w:space="0" w:color="auto"/>
                        <w:bottom w:val="none" w:sz="0" w:space="0" w:color="auto"/>
                        <w:right w:val="none" w:sz="0" w:space="0" w:color="auto"/>
                      </w:divBdr>
                      <w:divsChild>
                        <w:div w:id="892082178">
                          <w:marLeft w:val="0"/>
                          <w:marRight w:val="0"/>
                          <w:marTop w:val="120"/>
                          <w:marBottom w:val="480"/>
                          <w:divBdr>
                            <w:top w:val="none" w:sz="0" w:space="0" w:color="auto"/>
                            <w:left w:val="none" w:sz="0" w:space="0" w:color="auto"/>
                            <w:bottom w:val="none" w:sz="0" w:space="0" w:color="auto"/>
                            <w:right w:val="none" w:sz="0" w:space="0" w:color="auto"/>
                          </w:divBdr>
                          <w:divsChild>
                            <w:div w:id="200243383">
                              <w:marLeft w:val="0"/>
                              <w:marRight w:val="0"/>
                              <w:marTop w:val="120"/>
                              <w:marBottom w:val="120"/>
                              <w:divBdr>
                                <w:top w:val="none" w:sz="0" w:space="0" w:color="auto"/>
                                <w:left w:val="none" w:sz="0" w:space="0" w:color="auto"/>
                                <w:bottom w:val="none" w:sz="0" w:space="0" w:color="auto"/>
                                <w:right w:val="none" w:sz="0" w:space="0" w:color="auto"/>
                              </w:divBdr>
                              <w:divsChild>
                                <w:div w:id="7022105">
                                  <w:marLeft w:val="0"/>
                                  <w:marRight w:val="0"/>
                                  <w:marTop w:val="0"/>
                                  <w:marBottom w:val="0"/>
                                  <w:divBdr>
                                    <w:top w:val="none" w:sz="0" w:space="0" w:color="auto"/>
                                    <w:left w:val="none" w:sz="0" w:space="0" w:color="auto"/>
                                    <w:bottom w:val="none" w:sz="0" w:space="0" w:color="auto"/>
                                    <w:right w:val="none" w:sz="0" w:space="0" w:color="auto"/>
                                  </w:divBdr>
                                </w:div>
                                <w:div w:id="95560133">
                                  <w:marLeft w:val="0"/>
                                  <w:marRight w:val="0"/>
                                  <w:marTop w:val="0"/>
                                  <w:marBottom w:val="0"/>
                                  <w:divBdr>
                                    <w:top w:val="none" w:sz="0" w:space="0" w:color="auto"/>
                                    <w:left w:val="none" w:sz="0" w:space="0" w:color="auto"/>
                                    <w:bottom w:val="none" w:sz="0" w:space="0" w:color="auto"/>
                                    <w:right w:val="none" w:sz="0" w:space="0" w:color="auto"/>
                                  </w:divBdr>
                                </w:div>
                                <w:div w:id="109715259">
                                  <w:marLeft w:val="0"/>
                                  <w:marRight w:val="0"/>
                                  <w:marTop w:val="0"/>
                                  <w:marBottom w:val="0"/>
                                  <w:divBdr>
                                    <w:top w:val="none" w:sz="0" w:space="0" w:color="auto"/>
                                    <w:left w:val="none" w:sz="0" w:space="0" w:color="auto"/>
                                    <w:bottom w:val="none" w:sz="0" w:space="0" w:color="auto"/>
                                    <w:right w:val="none" w:sz="0" w:space="0" w:color="auto"/>
                                  </w:divBdr>
                                </w:div>
                                <w:div w:id="263193070">
                                  <w:marLeft w:val="0"/>
                                  <w:marRight w:val="0"/>
                                  <w:marTop w:val="0"/>
                                  <w:marBottom w:val="0"/>
                                  <w:divBdr>
                                    <w:top w:val="none" w:sz="0" w:space="0" w:color="auto"/>
                                    <w:left w:val="none" w:sz="0" w:space="0" w:color="auto"/>
                                    <w:bottom w:val="none" w:sz="0" w:space="0" w:color="auto"/>
                                    <w:right w:val="none" w:sz="0" w:space="0" w:color="auto"/>
                                  </w:divBdr>
                                </w:div>
                                <w:div w:id="359400654">
                                  <w:marLeft w:val="0"/>
                                  <w:marRight w:val="0"/>
                                  <w:marTop w:val="0"/>
                                  <w:marBottom w:val="0"/>
                                  <w:divBdr>
                                    <w:top w:val="none" w:sz="0" w:space="0" w:color="auto"/>
                                    <w:left w:val="none" w:sz="0" w:space="0" w:color="auto"/>
                                    <w:bottom w:val="none" w:sz="0" w:space="0" w:color="auto"/>
                                    <w:right w:val="none" w:sz="0" w:space="0" w:color="auto"/>
                                  </w:divBdr>
                                </w:div>
                                <w:div w:id="401682599">
                                  <w:marLeft w:val="0"/>
                                  <w:marRight w:val="0"/>
                                  <w:marTop w:val="0"/>
                                  <w:marBottom w:val="0"/>
                                  <w:divBdr>
                                    <w:top w:val="none" w:sz="0" w:space="0" w:color="auto"/>
                                    <w:left w:val="none" w:sz="0" w:space="0" w:color="auto"/>
                                    <w:bottom w:val="none" w:sz="0" w:space="0" w:color="auto"/>
                                    <w:right w:val="none" w:sz="0" w:space="0" w:color="auto"/>
                                  </w:divBdr>
                                </w:div>
                                <w:div w:id="541989332">
                                  <w:marLeft w:val="0"/>
                                  <w:marRight w:val="0"/>
                                  <w:marTop w:val="0"/>
                                  <w:marBottom w:val="0"/>
                                  <w:divBdr>
                                    <w:top w:val="none" w:sz="0" w:space="0" w:color="auto"/>
                                    <w:left w:val="none" w:sz="0" w:space="0" w:color="auto"/>
                                    <w:bottom w:val="none" w:sz="0" w:space="0" w:color="auto"/>
                                    <w:right w:val="none" w:sz="0" w:space="0" w:color="auto"/>
                                  </w:divBdr>
                                </w:div>
                                <w:div w:id="610284967">
                                  <w:marLeft w:val="0"/>
                                  <w:marRight w:val="0"/>
                                  <w:marTop w:val="0"/>
                                  <w:marBottom w:val="0"/>
                                  <w:divBdr>
                                    <w:top w:val="none" w:sz="0" w:space="0" w:color="auto"/>
                                    <w:left w:val="none" w:sz="0" w:space="0" w:color="auto"/>
                                    <w:bottom w:val="none" w:sz="0" w:space="0" w:color="auto"/>
                                    <w:right w:val="none" w:sz="0" w:space="0" w:color="auto"/>
                                  </w:divBdr>
                                </w:div>
                                <w:div w:id="811366530">
                                  <w:marLeft w:val="0"/>
                                  <w:marRight w:val="0"/>
                                  <w:marTop w:val="0"/>
                                  <w:marBottom w:val="0"/>
                                  <w:divBdr>
                                    <w:top w:val="none" w:sz="0" w:space="0" w:color="auto"/>
                                    <w:left w:val="none" w:sz="0" w:space="0" w:color="auto"/>
                                    <w:bottom w:val="none" w:sz="0" w:space="0" w:color="auto"/>
                                    <w:right w:val="none" w:sz="0" w:space="0" w:color="auto"/>
                                  </w:divBdr>
                                </w:div>
                                <w:div w:id="820149303">
                                  <w:marLeft w:val="0"/>
                                  <w:marRight w:val="0"/>
                                  <w:marTop w:val="0"/>
                                  <w:marBottom w:val="0"/>
                                  <w:divBdr>
                                    <w:top w:val="none" w:sz="0" w:space="0" w:color="auto"/>
                                    <w:left w:val="none" w:sz="0" w:space="0" w:color="auto"/>
                                    <w:bottom w:val="none" w:sz="0" w:space="0" w:color="auto"/>
                                    <w:right w:val="none" w:sz="0" w:space="0" w:color="auto"/>
                                  </w:divBdr>
                                </w:div>
                                <w:div w:id="855193066">
                                  <w:marLeft w:val="0"/>
                                  <w:marRight w:val="0"/>
                                  <w:marTop w:val="0"/>
                                  <w:marBottom w:val="0"/>
                                  <w:divBdr>
                                    <w:top w:val="none" w:sz="0" w:space="0" w:color="auto"/>
                                    <w:left w:val="none" w:sz="0" w:space="0" w:color="auto"/>
                                    <w:bottom w:val="none" w:sz="0" w:space="0" w:color="auto"/>
                                    <w:right w:val="none" w:sz="0" w:space="0" w:color="auto"/>
                                  </w:divBdr>
                                </w:div>
                                <w:div w:id="904610670">
                                  <w:marLeft w:val="0"/>
                                  <w:marRight w:val="0"/>
                                  <w:marTop w:val="0"/>
                                  <w:marBottom w:val="0"/>
                                  <w:divBdr>
                                    <w:top w:val="none" w:sz="0" w:space="0" w:color="auto"/>
                                    <w:left w:val="none" w:sz="0" w:space="0" w:color="auto"/>
                                    <w:bottom w:val="none" w:sz="0" w:space="0" w:color="auto"/>
                                    <w:right w:val="none" w:sz="0" w:space="0" w:color="auto"/>
                                  </w:divBdr>
                                </w:div>
                                <w:div w:id="962537607">
                                  <w:marLeft w:val="0"/>
                                  <w:marRight w:val="0"/>
                                  <w:marTop w:val="0"/>
                                  <w:marBottom w:val="0"/>
                                  <w:divBdr>
                                    <w:top w:val="none" w:sz="0" w:space="0" w:color="auto"/>
                                    <w:left w:val="none" w:sz="0" w:space="0" w:color="auto"/>
                                    <w:bottom w:val="none" w:sz="0" w:space="0" w:color="auto"/>
                                    <w:right w:val="none" w:sz="0" w:space="0" w:color="auto"/>
                                  </w:divBdr>
                                </w:div>
                                <w:div w:id="969552486">
                                  <w:marLeft w:val="0"/>
                                  <w:marRight w:val="0"/>
                                  <w:marTop w:val="0"/>
                                  <w:marBottom w:val="0"/>
                                  <w:divBdr>
                                    <w:top w:val="none" w:sz="0" w:space="0" w:color="auto"/>
                                    <w:left w:val="none" w:sz="0" w:space="0" w:color="auto"/>
                                    <w:bottom w:val="none" w:sz="0" w:space="0" w:color="auto"/>
                                    <w:right w:val="none" w:sz="0" w:space="0" w:color="auto"/>
                                  </w:divBdr>
                                </w:div>
                                <w:div w:id="979574948">
                                  <w:marLeft w:val="0"/>
                                  <w:marRight w:val="0"/>
                                  <w:marTop w:val="0"/>
                                  <w:marBottom w:val="0"/>
                                  <w:divBdr>
                                    <w:top w:val="none" w:sz="0" w:space="0" w:color="auto"/>
                                    <w:left w:val="none" w:sz="0" w:space="0" w:color="auto"/>
                                    <w:bottom w:val="none" w:sz="0" w:space="0" w:color="auto"/>
                                    <w:right w:val="none" w:sz="0" w:space="0" w:color="auto"/>
                                  </w:divBdr>
                                </w:div>
                                <w:div w:id="996761416">
                                  <w:marLeft w:val="0"/>
                                  <w:marRight w:val="0"/>
                                  <w:marTop w:val="0"/>
                                  <w:marBottom w:val="0"/>
                                  <w:divBdr>
                                    <w:top w:val="none" w:sz="0" w:space="0" w:color="auto"/>
                                    <w:left w:val="none" w:sz="0" w:space="0" w:color="auto"/>
                                    <w:bottom w:val="none" w:sz="0" w:space="0" w:color="auto"/>
                                    <w:right w:val="none" w:sz="0" w:space="0" w:color="auto"/>
                                  </w:divBdr>
                                </w:div>
                                <w:div w:id="1208564775">
                                  <w:marLeft w:val="0"/>
                                  <w:marRight w:val="0"/>
                                  <w:marTop w:val="0"/>
                                  <w:marBottom w:val="0"/>
                                  <w:divBdr>
                                    <w:top w:val="none" w:sz="0" w:space="0" w:color="auto"/>
                                    <w:left w:val="none" w:sz="0" w:space="0" w:color="auto"/>
                                    <w:bottom w:val="none" w:sz="0" w:space="0" w:color="auto"/>
                                    <w:right w:val="none" w:sz="0" w:space="0" w:color="auto"/>
                                  </w:divBdr>
                                </w:div>
                                <w:div w:id="1307979404">
                                  <w:marLeft w:val="0"/>
                                  <w:marRight w:val="0"/>
                                  <w:marTop w:val="0"/>
                                  <w:marBottom w:val="0"/>
                                  <w:divBdr>
                                    <w:top w:val="none" w:sz="0" w:space="0" w:color="auto"/>
                                    <w:left w:val="none" w:sz="0" w:space="0" w:color="auto"/>
                                    <w:bottom w:val="none" w:sz="0" w:space="0" w:color="auto"/>
                                    <w:right w:val="none" w:sz="0" w:space="0" w:color="auto"/>
                                  </w:divBdr>
                                </w:div>
                                <w:div w:id="1457141938">
                                  <w:marLeft w:val="0"/>
                                  <w:marRight w:val="0"/>
                                  <w:marTop w:val="0"/>
                                  <w:marBottom w:val="0"/>
                                  <w:divBdr>
                                    <w:top w:val="none" w:sz="0" w:space="0" w:color="auto"/>
                                    <w:left w:val="none" w:sz="0" w:space="0" w:color="auto"/>
                                    <w:bottom w:val="none" w:sz="0" w:space="0" w:color="auto"/>
                                    <w:right w:val="none" w:sz="0" w:space="0" w:color="auto"/>
                                  </w:divBdr>
                                </w:div>
                                <w:div w:id="1457527886">
                                  <w:marLeft w:val="0"/>
                                  <w:marRight w:val="0"/>
                                  <w:marTop w:val="0"/>
                                  <w:marBottom w:val="0"/>
                                  <w:divBdr>
                                    <w:top w:val="none" w:sz="0" w:space="0" w:color="auto"/>
                                    <w:left w:val="none" w:sz="0" w:space="0" w:color="auto"/>
                                    <w:bottom w:val="none" w:sz="0" w:space="0" w:color="auto"/>
                                    <w:right w:val="none" w:sz="0" w:space="0" w:color="auto"/>
                                  </w:divBdr>
                                </w:div>
                                <w:div w:id="1684091946">
                                  <w:marLeft w:val="0"/>
                                  <w:marRight w:val="0"/>
                                  <w:marTop w:val="0"/>
                                  <w:marBottom w:val="0"/>
                                  <w:divBdr>
                                    <w:top w:val="none" w:sz="0" w:space="0" w:color="auto"/>
                                    <w:left w:val="none" w:sz="0" w:space="0" w:color="auto"/>
                                    <w:bottom w:val="none" w:sz="0" w:space="0" w:color="auto"/>
                                    <w:right w:val="none" w:sz="0" w:space="0" w:color="auto"/>
                                  </w:divBdr>
                                </w:div>
                                <w:div w:id="1715078603">
                                  <w:marLeft w:val="0"/>
                                  <w:marRight w:val="0"/>
                                  <w:marTop w:val="0"/>
                                  <w:marBottom w:val="0"/>
                                  <w:divBdr>
                                    <w:top w:val="none" w:sz="0" w:space="0" w:color="auto"/>
                                    <w:left w:val="none" w:sz="0" w:space="0" w:color="auto"/>
                                    <w:bottom w:val="none" w:sz="0" w:space="0" w:color="auto"/>
                                    <w:right w:val="none" w:sz="0" w:space="0" w:color="auto"/>
                                  </w:divBdr>
                                </w:div>
                                <w:div w:id="1754666350">
                                  <w:marLeft w:val="0"/>
                                  <w:marRight w:val="0"/>
                                  <w:marTop w:val="0"/>
                                  <w:marBottom w:val="0"/>
                                  <w:divBdr>
                                    <w:top w:val="none" w:sz="0" w:space="0" w:color="auto"/>
                                    <w:left w:val="none" w:sz="0" w:space="0" w:color="auto"/>
                                    <w:bottom w:val="none" w:sz="0" w:space="0" w:color="auto"/>
                                    <w:right w:val="none" w:sz="0" w:space="0" w:color="auto"/>
                                  </w:divBdr>
                                </w:div>
                                <w:div w:id="1777601469">
                                  <w:marLeft w:val="0"/>
                                  <w:marRight w:val="0"/>
                                  <w:marTop w:val="0"/>
                                  <w:marBottom w:val="0"/>
                                  <w:divBdr>
                                    <w:top w:val="none" w:sz="0" w:space="0" w:color="auto"/>
                                    <w:left w:val="none" w:sz="0" w:space="0" w:color="auto"/>
                                    <w:bottom w:val="none" w:sz="0" w:space="0" w:color="auto"/>
                                    <w:right w:val="none" w:sz="0" w:space="0" w:color="auto"/>
                                  </w:divBdr>
                                </w:div>
                                <w:div w:id="1785004448">
                                  <w:marLeft w:val="0"/>
                                  <w:marRight w:val="0"/>
                                  <w:marTop w:val="0"/>
                                  <w:marBottom w:val="0"/>
                                  <w:divBdr>
                                    <w:top w:val="none" w:sz="0" w:space="0" w:color="auto"/>
                                    <w:left w:val="none" w:sz="0" w:space="0" w:color="auto"/>
                                    <w:bottom w:val="none" w:sz="0" w:space="0" w:color="auto"/>
                                    <w:right w:val="none" w:sz="0" w:space="0" w:color="auto"/>
                                  </w:divBdr>
                                </w:div>
                                <w:div w:id="1815291488">
                                  <w:marLeft w:val="0"/>
                                  <w:marRight w:val="0"/>
                                  <w:marTop w:val="0"/>
                                  <w:marBottom w:val="0"/>
                                  <w:divBdr>
                                    <w:top w:val="none" w:sz="0" w:space="0" w:color="auto"/>
                                    <w:left w:val="none" w:sz="0" w:space="0" w:color="auto"/>
                                    <w:bottom w:val="none" w:sz="0" w:space="0" w:color="auto"/>
                                    <w:right w:val="none" w:sz="0" w:space="0" w:color="auto"/>
                                  </w:divBdr>
                                </w:div>
                                <w:div w:id="1962492425">
                                  <w:marLeft w:val="0"/>
                                  <w:marRight w:val="0"/>
                                  <w:marTop w:val="0"/>
                                  <w:marBottom w:val="0"/>
                                  <w:divBdr>
                                    <w:top w:val="none" w:sz="0" w:space="0" w:color="auto"/>
                                    <w:left w:val="none" w:sz="0" w:space="0" w:color="auto"/>
                                    <w:bottom w:val="none" w:sz="0" w:space="0" w:color="auto"/>
                                    <w:right w:val="none" w:sz="0" w:space="0" w:color="auto"/>
                                  </w:divBdr>
                                </w:div>
                                <w:div w:id="2036534821">
                                  <w:marLeft w:val="0"/>
                                  <w:marRight w:val="0"/>
                                  <w:marTop w:val="0"/>
                                  <w:marBottom w:val="0"/>
                                  <w:divBdr>
                                    <w:top w:val="none" w:sz="0" w:space="0" w:color="auto"/>
                                    <w:left w:val="none" w:sz="0" w:space="0" w:color="auto"/>
                                    <w:bottom w:val="none" w:sz="0" w:space="0" w:color="auto"/>
                                    <w:right w:val="none" w:sz="0" w:space="0" w:color="auto"/>
                                  </w:divBdr>
                                </w:div>
                                <w:div w:id="2098860573">
                                  <w:marLeft w:val="0"/>
                                  <w:marRight w:val="0"/>
                                  <w:marTop w:val="0"/>
                                  <w:marBottom w:val="0"/>
                                  <w:divBdr>
                                    <w:top w:val="none" w:sz="0" w:space="0" w:color="auto"/>
                                    <w:left w:val="none" w:sz="0" w:space="0" w:color="auto"/>
                                    <w:bottom w:val="none" w:sz="0" w:space="0" w:color="auto"/>
                                    <w:right w:val="none" w:sz="0" w:space="0" w:color="auto"/>
                                  </w:divBdr>
                                </w:div>
                                <w:div w:id="2118407348">
                                  <w:marLeft w:val="0"/>
                                  <w:marRight w:val="0"/>
                                  <w:marTop w:val="0"/>
                                  <w:marBottom w:val="0"/>
                                  <w:divBdr>
                                    <w:top w:val="none" w:sz="0" w:space="0" w:color="auto"/>
                                    <w:left w:val="none" w:sz="0" w:space="0" w:color="auto"/>
                                    <w:bottom w:val="none" w:sz="0" w:space="0" w:color="auto"/>
                                    <w:right w:val="none" w:sz="0" w:space="0" w:color="auto"/>
                                  </w:divBdr>
                                </w:div>
                                <w:div w:id="21258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8796">
      <w:bodyDiv w:val="1"/>
      <w:marLeft w:val="0"/>
      <w:marRight w:val="0"/>
      <w:marTop w:val="0"/>
      <w:marBottom w:val="0"/>
      <w:divBdr>
        <w:top w:val="none" w:sz="0" w:space="0" w:color="auto"/>
        <w:left w:val="none" w:sz="0" w:space="0" w:color="auto"/>
        <w:bottom w:val="none" w:sz="0" w:space="0" w:color="auto"/>
        <w:right w:val="none" w:sz="0" w:space="0" w:color="auto"/>
      </w:divBdr>
      <w:divsChild>
        <w:div w:id="1682049292">
          <w:marLeft w:val="0"/>
          <w:marRight w:val="0"/>
          <w:marTop w:val="0"/>
          <w:marBottom w:val="0"/>
          <w:divBdr>
            <w:top w:val="none" w:sz="0" w:space="0" w:color="auto"/>
            <w:left w:val="none" w:sz="0" w:space="0" w:color="auto"/>
            <w:bottom w:val="none" w:sz="0" w:space="0" w:color="auto"/>
            <w:right w:val="none" w:sz="0" w:space="0" w:color="auto"/>
          </w:divBdr>
          <w:divsChild>
            <w:div w:id="848982984">
              <w:marLeft w:val="0"/>
              <w:marRight w:val="0"/>
              <w:marTop w:val="0"/>
              <w:marBottom w:val="0"/>
              <w:divBdr>
                <w:top w:val="none" w:sz="0" w:space="0" w:color="auto"/>
                <w:left w:val="none" w:sz="0" w:space="0" w:color="auto"/>
                <w:bottom w:val="none" w:sz="0" w:space="0" w:color="auto"/>
                <w:right w:val="none" w:sz="0" w:space="0" w:color="auto"/>
              </w:divBdr>
              <w:divsChild>
                <w:div w:id="2084645168">
                  <w:marLeft w:val="-2853"/>
                  <w:marRight w:val="-2445"/>
                  <w:marTop w:val="0"/>
                  <w:marBottom w:val="0"/>
                  <w:divBdr>
                    <w:top w:val="none" w:sz="0" w:space="0" w:color="auto"/>
                    <w:left w:val="none" w:sz="0" w:space="0" w:color="auto"/>
                    <w:bottom w:val="none" w:sz="0" w:space="0" w:color="auto"/>
                    <w:right w:val="none" w:sz="0" w:space="0" w:color="auto"/>
                  </w:divBdr>
                  <w:divsChild>
                    <w:div w:id="573899079">
                      <w:marLeft w:val="2853"/>
                      <w:marRight w:val="2445"/>
                      <w:marTop w:val="0"/>
                      <w:marBottom w:val="0"/>
                      <w:divBdr>
                        <w:top w:val="none" w:sz="0" w:space="0" w:color="auto"/>
                        <w:left w:val="none" w:sz="0" w:space="0" w:color="auto"/>
                        <w:bottom w:val="none" w:sz="0" w:space="0" w:color="auto"/>
                        <w:right w:val="none" w:sz="0" w:space="0" w:color="auto"/>
                      </w:divBdr>
                      <w:divsChild>
                        <w:div w:id="818309709">
                          <w:marLeft w:val="0"/>
                          <w:marRight w:val="0"/>
                          <w:marTop w:val="120"/>
                          <w:marBottom w:val="480"/>
                          <w:divBdr>
                            <w:top w:val="none" w:sz="0" w:space="0" w:color="auto"/>
                            <w:left w:val="none" w:sz="0" w:space="0" w:color="auto"/>
                            <w:bottom w:val="none" w:sz="0" w:space="0" w:color="auto"/>
                            <w:right w:val="none" w:sz="0" w:space="0" w:color="auto"/>
                          </w:divBdr>
                          <w:divsChild>
                            <w:div w:id="683900341">
                              <w:marLeft w:val="0"/>
                              <w:marRight w:val="0"/>
                              <w:marTop w:val="120"/>
                              <w:marBottom w:val="120"/>
                              <w:divBdr>
                                <w:top w:val="none" w:sz="0" w:space="0" w:color="auto"/>
                                <w:left w:val="none" w:sz="0" w:space="0" w:color="auto"/>
                                <w:bottom w:val="none" w:sz="0" w:space="0" w:color="auto"/>
                                <w:right w:val="none" w:sz="0" w:space="0" w:color="auto"/>
                              </w:divBdr>
                              <w:divsChild>
                                <w:div w:id="132144833">
                                  <w:marLeft w:val="0"/>
                                  <w:marRight w:val="0"/>
                                  <w:marTop w:val="0"/>
                                  <w:marBottom w:val="0"/>
                                  <w:divBdr>
                                    <w:top w:val="none" w:sz="0" w:space="0" w:color="auto"/>
                                    <w:left w:val="none" w:sz="0" w:space="0" w:color="auto"/>
                                    <w:bottom w:val="none" w:sz="0" w:space="0" w:color="auto"/>
                                    <w:right w:val="none" w:sz="0" w:space="0" w:color="auto"/>
                                  </w:divBdr>
                                </w:div>
                                <w:div w:id="269514267">
                                  <w:marLeft w:val="0"/>
                                  <w:marRight w:val="0"/>
                                  <w:marTop w:val="0"/>
                                  <w:marBottom w:val="0"/>
                                  <w:divBdr>
                                    <w:top w:val="none" w:sz="0" w:space="0" w:color="auto"/>
                                    <w:left w:val="none" w:sz="0" w:space="0" w:color="auto"/>
                                    <w:bottom w:val="none" w:sz="0" w:space="0" w:color="auto"/>
                                    <w:right w:val="none" w:sz="0" w:space="0" w:color="auto"/>
                                  </w:divBdr>
                                </w:div>
                                <w:div w:id="291331986">
                                  <w:marLeft w:val="0"/>
                                  <w:marRight w:val="0"/>
                                  <w:marTop w:val="0"/>
                                  <w:marBottom w:val="0"/>
                                  <w:divBdr>
                                    <w:top w:val="none" w:sz="0" w:space="0" w:color="auto"/>
                                    <w:left w:val="none" w:sz="0" w:space="0" w:color="auto"/>
                                    <w:bottom w:val="none" w:sz="0" w:space="0" w:color="auto"/>
                                    <w:right w:val="none" w:sz="0" w:space="0" w:color="auto"/>
                                  </w:divBdr>
                                </w:div>
                                <w:div w:id="364260637">
                                  <w:marLeft w:val="0"/>
                                  <w:marRight w:val="0"/>
                                  <w:marTop w:val="0"/>
                                  <w:marBottom w:val="0"/>
                                  <w:divBdr>
                                    <w:top w:val="none" w:sz="0" w:space="0" w:color="auto"/>
                                    <w:left w:val="none" w:sz="0" w:space="0" w:color="auto"/>
                                    <w:bottom w:val="none" w:sz="0" w:space="0" w:color="auto"/>
                                    <w:right w:val="none" w:sz="0" w:space="0" w:color="auto"/>
                                  </w:divBdr>
                                </w:div>
                                <w:div w:id="405421943">
                                  <w:marLeft w:val="0"/>
                                  <w:marRight w:val="0"/>
                                  <w:marTop w:val="0"/>
                                  <w:marBottom w:val="0"/>
                                  <w:divBdr>
                                    <w:top w:val="none" w:sz="0" w:space="0" w:color="auto"/>
                                    <w:left w:val="none" w:sz="0" w:space="0" w:color="auto"/>
                                    <w:bottom w:val="none" w:sz="0" w:space="0" w:color="auto"/>
                                    <w:right w:val="none" w:sz="0" w:space="0" w:color="auto"/>
                                  </w:divBdr>
                                </w:div>
                                <w:div w:id="412318890">
                                  <w:marLeft w:val="0"/>
                                  <w:marRight w:val="0"/>
                                  <w:marTop w:val="0"/>
                                  <w:marBottom w:val="0"/>
                                  <w:divBdr>
                                    <w:top w:val="none" w:sz="0" w:space="0" w:color="auto"/>
                                    <w:left w:val="none" w:sz="0" w:space="0" w:color="auto"/>
                                    <w:bottom w:val="none" w:sz="0" w:space="0" w:color="auto"/>
                                    <w:right w:val="none" w:sz="0" w:space="0" w:color="auto"/>
                                  </w:divBdr>
                                </w:div>
                                <w:div w:id="595214265">
                                  <w:marLeft w:val="0"/>
                                  <w:marRight w:val="0"/>
                                  <w:marTop w:val="0"/>
                                  <w:marBottom w:val="0"/>
                                  <w:divBdr>
                                    <w:top w:val="none" w:sz="0" w:space="0" w:color="auto"/>
                                    <w:left w:val="none" w:sz="0" w:space="0" w:color="auto"/>
                                    <w:bottom w:val="none" w:sz="0" w:space="0" w:color="auto"/>
                                    <w:right w:val="none" w:sz="0" w:space="0" w:color="auto"/>
                                  </w:divBdr>
                                </w:div>
                                <w:div w:id="596016312">
                                  <w:marLeft w:val="0"/>
                                  <w:marRight w:val="0"/>
                                  <w:marTop w:val="0"/>
                                  <w:marBottom w:val="0"/>
                                  <w:divBdr>
                                    <w:top w:val="none" w:sz="0" w:space="0" w:color="auto"/>
                                    <w:left w:val="none" w:sz="0" w:space="0" w:color="auto"/>
                                    <w:bottom w:val="none" w:sz="0" w:space="0" w:color="auto"/>
                                    <w:right w:val="none" w:sz="0" w:space="0" w:color="auto"/>
                                  </w:divBdr>
                                </w:div>
                                <w:div w:id="644089875">
                                  <w:marLeft w:val="0"/>
                                  <w:marRight w:val="0"/>
                                  <w:marTop w:val="0"/>
                                  <w:marBottom w:val="0"/>
                                  <w:divBdr>
                                    <w:top w:val="none" w:sz="0" w:space="0" w:color="auto"/>
                                    <w:left w:val="none" w:sz="0" w:space="0" w:color="auto"/>
                                    <w:bottom w:val="none" w:sz="0" w:space="0" w:color="auto"/>
                                    <w:right w:val="none" w:sz="0" w:space="0" w:color="auto"/>
                                  </w:divBdr>
                                </w:div>
                                <w:div w:id="687869944">
                                  <w:marLeft w:val="0"/>
                                  <w:marRight w:val="0"/>
                                  <w:marTop w:val="0"/>
                                  <w:marBottom w:val="0"/>
                                  <w:divBdr>
                                    <w:top w:val="none" w:sz="0" w:space="0" w:color="auto"/>
                                    <w:left w:val="none" w:sz="0" w:space="0" w:color="auto"/>
                                    <w:bottom w:val="none" w:sz="0" w:space="0" w:color="auto"/>
                                    <w:right w:val="none" w:sz="0" w:space="0" w:color="auto"/>
                                  </w:divBdr>
                                </w:div>
                                <w:div w:id="712385459">
                                  <w:marLeft w:val="0"/>
                                  <w:marRight w:val="0"/>
                                  <w:marTop w:val="0"/>
                                  <w:marBottom w:val="0"/>
                                  <w:divBdr>
                                    <w:top w:val="none" w:sz="0" w:space="0" w:color="auto"/>
                                    <w:left w:val="none" w:sz="0" w:space="0" w:color="auto"/>
                                    <w:bottom w:val="none" w:sz="0" w:space="0" w:color="auto"/>
                                    <w:right w:val="none" w:sz="0" w:space="0" w:color="auto"/>
                                  </w:divBdr>
                                </w:div>
                                <w:div w:id="872424744">
                                  <w:marLeft w:val="0"/>
                                  <w:marRight w:val="0"/>
                                  <w:marTop w:val="0"/>
                                  <w:marBottom w:val="0"/>
                                  <w:divBdr>
                                    <w:top w:val="none" w:sz="0" w:space="0" w:color="auto"/>
                                    <w:left w:val="none" w:sz="0" w:space="0" w:color="auto"/>
                                    <w:bottom w:val="none" w:sz="0" w:space="0" w:color="auto"/>
                                    <w:right w:val="none" w:sz="0" w:space="0" w:color="auto"/>
                                  </w:divBdr>
                                </w:div>
                                <w:div w:id="875190910">
                                  <w:marLeft w:val="0"/>
                                  <w:marRight w:val="0"/>
                                  <w:marTop w:val="0"/>
                                  <w:marBottom w:val="0"/>
                                  <w:divBdr>
                                    <w:top w:val="none" w:sz="0" w:space="0" w:color="auto"/>
                                    <w:left w:val="none" w:sz="0" w:space="0" w:color="auto"/>
                                    <w:bottom w:val="none" w:sz="0" w:space="0" w:color="auto"/>
                                    <w:right w:val="none" w:sz="0" w:space="0" w:color="auto"/>
                                  </w:divBdr>
                                </w:div>
                                <w:div w:id="907695035">
                                  <w:marLeft w:val="0"/>
                                  <w:marRight w:val="0"/>
                                  <w:marTop w:val="0"/>
                                  <w:marBottom w:val="0"/>
                                  <w:divBdr>
                                    <w:top w:val="none" w:sz="0" w:space="0" w:color="auto"/>
                                    <w:left w:val="none" w:sz="0" w:space="0" w:color="auto"/>
                                    <w:bottom w:val="none" w:sz="0" w:space="0" w:color="auto"/>
                                    <w:right w:val="none" w:sz="0" w:space="0" w:color="auto"/>
                                  </w:divBdr>
                                </w:div>
                                <w:div w:id="927543103">
                                  <w:marLeft w:val="0"/>
                                  <w:marRight w:val="0"/>
                                  <w:marTop w:val="0"/>
                                  <w:marBottom w:val="0"/>
                                  <w:divBdr>
                                    <w:top w:val="none" w:sz="0" w:space="0" w:color="auto"/>
                                    <w:left w:val="none" w:sz="0" w:space="0" w:color="auto"/>
                                    <w:bottom w:val="none" w:sz="0" w:space="0" w:color="auto"/>
                                    <w:right w:val="none" w:sz="0" w:space="0" w:color="auto"/>
                                  </w:divBdr>
                                </w:div>
                                <w:div w:id="1052576701">
                                  <w:marLeft w:val="0"/>
                                  <w:marRight w:val="0"/>
                                  <w:marTop w:val="0"/>
                                  <w:marBottom w:val="0"/>
                                  <w:divBdr>
                                    <w:top w:val="none" w:sz="0" w:space="0" w:color="auto"/>
                                    <w:left w:val="none" w:sz="0" w:space="0" w:color="auto"/>
                                    <w:bottom w:val="none" w:sz="0" w:space="0" w:color="auto"/>
                                    <w:right w:val="none" w:sz="0" w:space="0" w:color="auto"/>
                                  </w:divBdr>
                                </w:div>
                                <w:div w:id="1060400131">
                                  <w:marLeft w:val="0"/>
                                  <w:marRight w:val="0"/>
                                  <w:marTop w:val="0"/>
                                  <w:marBottom w:val="0"/>
                                  <w:divBdr>
                                    <w:top w:val="none" w:sz="0" w:space="0" w:color="auto"/>
                                    <w:left w:val="none" w:sz="0" w:space="0" w:color="auto"/>
                                    <w:bottom w:val="none" w:sz="0" w:space="0" w:color="auto"/>
                                    <w:right w:val="none" w:sz="0" w:space="0" w:color="auto"/>
                                  </w:divBdr>
                                </w:div>
                                <w:div w:id="1136533439">
                                  <w:marLeft w:val="0"/>
                                  <w:marRight w:val="0"/>
                                  <w:marTop w:val="0"/>
                                  <w:marBottom w:val="0"/>
                                  <w:divBdr>
                                    <w:top w:val="none" w:sz="0" w:space="0" w:color="auto"/>
                                    <w:left w:val="none" w:sz="0" w:space="0" w:color="auto"/>
                                    <w:bottom w:val="none" w:sz="0" w:space="0" w:color="auto"/>
                                    <w:right w:val="none" w:sz="0" w:space="0" w:color="auto"/>
                                  </w:divBdr>
                                </w:div>
                                <w:div w:id="1178812783">
                                  <w:marLeft w:val="0"/>
                                  <w:marRight w:val="0"/>
                                  <w:marTop w:val="0"/>
                                  <w:marBottom w:val="0"/>
                                  <w:divBdr>
                                    <w:top w:val="none" w:sz="0" w:space="0" w:color="auto"/>
                                    <w:left w:val="none" w:sz="0" w:space="0" w:color="auto"/>
                                    <w:bottom w:val="none" w:sz="0" w:space="0" w:color="auto"/>
                                    <w:right w:val="none" w:sz="0" w:space="0" w:color="auto"/>
                                  </w:divBdr>
                                </w:div>
                                <w:div w:id="1313753691">
                                  <w:marLeft w:val="0"/>
                                  <w:marRight w:val="0"/>
                                  <w:marTop w:val="0"/>
                                  <w:marBottom w:val="0"/>
                                  <w:divBdr>
                                    <w:top w:val="none" w:sz="0" w:space="0" w:color="auto"/>
                                    <w:left w:val="none" w:sz="0" w:space="0" w:color="auto"/>
                                    <w:bottom w:val="none" w:sz="0" w:space="0" w:color="auto"/>
                                    <w:right w:val="none" w:sz="0" w:space="0" w:color="auto"/>
                                  </w:divBdr>
                                </w:div>
                                <w:div w:id="1360934890">
                                  <w:marLeft w:val="0"/>
                                  <w:marRight w:val="0"/>
                                  <w:marTop w:val="0"/>
                                  <w:marBottom w:val="0"/>
                                  <w:divBdr>
                                    <w:top w:val="none" w:sz="0" w:space="0" w:color="auto"/>
                                    <w:left w:val="none" w:sz="0" w:space="0" w:color="auto"/>
                                    <w:bottom w:val="none" w:sz="0" w:space="0" w:color="auto"/>
                                    <w:right w:val="none" w:sz="0" w:space="0" w:color="auto"/>
                                  </w:divBdr>
                                </w:div>
                                <w:div w:id="1492678166">
                                  <w:marLeft w:val="0"/>
                                  <w:marRight w:val="0"/>
                                  <w:marTop w:val="0"/>
                                  <w:marBottom w:val="0"/>
                                  <w:divBdr>
                                    <w:top w:val="none" w:sz="0" w:space="0" w:color="auto"/>
                                    <w:left w:val="none" w:sz="0" w:space="0" w:color="auto"/>
                                    <w:bottom w:val="none" w:sz="0" w:space="0" w:color="auto"/>
                                    <w:right w:val="none" w:sz="0" w:space="0" w:color="auto"/>
                                  </w:divBdr>
                                </w:div>
                                <w:div w:id="1511214974">
                                  <w:marLeft w:val="0"/>
                                  <w:marRight w:val="0"/>
                                  <w:marTop w:val="0"/>
                                  <w:marBottom w:val="0"/>
                                  <w:divBdr>
                                    <w:top w:val="none" w:sz="0" w:space="0" w:color="auto"/>
                                    <w:left w:val="none" w:sz="0" w:space="0" w:color="auto"/>
                                    <w:bottom w:val="none" w:sz="0" w:space="0" w:color="auto"/>
                                    <w:right w:val="none" w:sz="0" w:space="0" w:color="auto"/>
                                  </w:divBdr>
                                </w:div>
                                <w:div w:id="1520663454">
                                  <w:marLeft w:val="0"/>
                                  <w:marRight w:val="0"/>
                                  <w:marTop w:val="0"/>
                                  <w:marBottom w:val="0"/>
                                  <w:divBdr>
                                    <w:top w:val="none" w:sz="0" w:space="0" w:color="auto"/>
                                    <w:left w:val="none" w:sz="0" w:space="0" w:color="auto"/>
                                    <w:bottom w:val="none" w:sz="0" w:space="0" w:color="auto"/>
                                    <w:right w:val="none" w:sz="0" w:space="0" w:color="auto"/>
                                  </w:divBdr>
                                </w:div>
                                <w:div w:id="1558516463">
                                  <w:marLeft w:val="0"/>
                                  <w:marRight w:val="0"/>
                                  <w:marTop w:val="0"/>
                                  <w:marBottom w:val="0"/>
                                  <w:divBdr>
                                    <w:top w:val="none" w:sz="0" w:space="0" w:color="auto"/>
                                    <w:left w:val="none" w:sz="0" w:space="0" w:color="auto"/>
                                    <w:bottom w:val="none" w:sz="0" w:space="0" w:color="auto"/>
                                    <w:right w:val="none" w:sz="0" w:space="0" w:color="auto"/>
                                  </w:divBdr>
                                </w:div>
                                <w:div w:id="1579242454">
                                  <w:marLeft w:val="0"/>
                                  <w:marRight w:val="0"/>
                                  <w:marTop w:val="0"/>
                                  <w:marBottom w:val="0"/>
                                  <w:divBdr>
                                    <w:top w:val="none" w:sz="0" w:space="0" w:color="auto"/>
                                    <w:left w:val="none" w:sz="0" w:space="0" w:color="auto"/>
                                    <w:bottom w:val="none" w:sz="0" w:space="0" w:color="auto"/>
                                    <w:right w:val="none" w:sz="0" w:space="0" w:color="auto"/>
                                  </w:divBdr>
                                </w:div>
                                <w:div w:id="1618366851">
                                  <w:marLeft w:val="0"/>
                                  <w:marRight w:val="0"/>
                                  <w:marTop w:val="0"/>
                                  <w:marBottom w:val="0"/>
                                  <w:divBdr>
                                    <w:top w:val="none" w:sz="0" w:space="0" w:color="auto"/>
                                    <w:left w:val="none" w:sz="0" w:space="0" w:color="auto"/>
                                    <w:bottom w:val="none" w:sz="0" w:space="0" w:color="auto"/>
                                    <w:right w:val="none" w:sz="0" w:space="0" w:color="auto"/>
                                  </w:divBdr>
                                </w:div>
                                <w:div w:id="1678538818">
                                  <w:marLeft w:val="0"/>
                                  <w:marRight w:val="0"/>
                                  <w:marTop w:val="0"/>
                                  <w:marBottom w:val="0"/>
                                  <w:divBdr>
                                    <w:top w:val="none" w:sz="0" w:space="0" w:color="auto"/>
                                    <w:left w:val="none" w:sz="0" w:space="0" w:color="auto"/>
                                    <w:bottom w:val="none" w:sz="0" w:space="0" w:color="auto"/>
                                    <w:right w:val="none" w:sz="0" w:space="0" w:color="auto"/>
                                  </w:divBdr>
                                </w:div>
                                <w:div w:id="1792165627">
                                  <w:marLeft w:val="0"/>
                                  <w:marRight w:val="0"/>
                                  <w:marTop w:val="0"/>
                                  <w:marBottom w:val="0"/>
                                  <w:divBdr>
                                    <w:top w:val="none" w:sz="0" w:space="0" w:color="auto"/>
                                    <w:left w:val="none" w:sz="0" w:space="0" w:color="auto"/>
                                    <w:bottom w:val="none" w:sz="0" w:space="0" w:color="auto"/>
                                    <w:right w:val="none" w:sz="0" w:space="0" w:color="auto"/>
                                  </w:divBdr>
                                </w:div>
                                <w:div w:id="1828084386">
                                  <w:marLeft w:val="0"/>
                                  <w:marRight w:val="0"/>
                                  <w:marTop w:val="0"/>
                                  <w:marBottom w:val="0"/>
                                  <w:divBdr>
                                    <w:top w:val="none" w:sz="0" w:space="0" w:color="auto"/>
                                    <w:left w:val="none" w:sz="0" w:space="0" w:color="auto"/>
                                    <w:bottom w:val="none" w:sz="0" w:space="0" w:color="auto"/>
                                    <w:right w:val="none" w:sz="0" w:space="0" w:color="auto"/>
                                  </w:divBdr>
                                </w:div>
                                <w:div w:id="1887714840">
                                  <w:marLeft w:val="0"/>
                                  <w:marRight w:val="0"/>
                                  <w:marTop w:val="0"/>
                                  <w:marBottom w:val="0"/>
                                  <w:divBdr>
                                    <w:top w:val="none" w:sz="0" w:space="0" w:color="auto"/>
                                    <w:left w:val="none" w:sz="0" w:space="0" w:color="auto"/>
                                    <w:bottom w:val="none" w:sz="0" w:space="0" w:color="auto"/>
                                    <w:right w:val="none" w:sz="0" w:space="0" w:color="auto"/>
                                  </w:divBdr>
                                </w:div>
                                <w:div w:id="1901868052">
                                  <w:marLeft w:val="0"/>
                                  <w:marRight w:val="0"/>
                                  <w:marTop w:val="0"/>
                                  <w:marBottom w:val="0"/>
                                  <w:divBdr>
                                    <w:top w:val="none" w:sz="0" w:space="0" w:color="auto"/>
                                    <w:left w:val="none" w:sz="0" w:space="0" w:color="auto"/>
                                    <w:bottom w:val="none" w:sz="0" w:space="0" w:color="auto"/>
                                    <w:right w:val="none" w:sz="0" w:space="0" w:color="auto"/>
                                  </w:divBdr>
                                </w:div>
                                <w:div w:id="20662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79874">
      <w:bodyDiv w:val="1"/>
      <w:marLeft w:val="0"/>
      <w:marRight w:val="0"/>
      <w:marTop w:val="0"/>
      <w:marBottom w:val="0"/>
      <w:divBdr>
        <w:top w:val="none" w:sz="0" w:space="0" w:color="auto"/>
        <w:left w:val="none" w:sz="0" w:space="0" w:color="auto"/>
        <w:bottom w:val="none" w:sz="0" w:space="0" w:color="auto"/>
        <w:right w:val="none" w:sz="0" w:space="0" w:color="auto"/>
      </w:divBdr>
      <w:divsChild>
        <w:div w:id="163668980">
          <w:marLeft w:val="0"/>
          <w:marRight w:val="0"/>
          <w:marTop w:val="0"/>
          <w:marBottom w:val="0"/>
          <w:divBdr>
            <w:top w:val="none" w:sz="0" w:space="0" w:color="auto"/>
            <w:left w:val="none" w:sz="0" w:space="0" w:color="auto"/>
            <w:bottom w:val="none" w:sz="0" w:space="0" w:color="auto"/>
            <w:right w:val="none" w:sz="0" w:space="0" w:color="auto"/>
          </w:divBdr>
        </w:div>
        <w:div w:id="255016080">
          <w:marLeft w:val="0"/>
          <w:marRight w:val="0"/>
          <w:marTop w:val="0"/>
          <w:marBottom w:val="0"/>
          <w:divBdr>
            <w:top w:val="none" w:sz="0" w:space="0" w:color="auto"/>
            <w:left w:val="none" w:sz="0" w:space="0" w:color="auto"/>
            <w:bottom w:val="none" w:sz="0" w:space="0" w:color="auto"/>
            <w:right w:val="none" w:sz="0" w:space="0" w:color="auto"/>
          </w:divBdr>
        </w:div>
        <w:div w:id="287511717">
          <w:marLeft w:val="0"/>
          <w:marRight w:val="0"/>
          <w:marTop w:val="0"/>
          <w:marBottom w:val="0"/>
          <w:divBdr>
            <w:top w:val="none" w:sz="0" w:space="0" w:color="auto"/>
            <w:left w:val="none" w:sz="0" w:space="0" w:color="auto"/>
            <w:bottom w:val="none" w:sz="0" w:space="0" w:color="auto"/>
            <w:right w:val="none" w:sz="0" w:space="0" w:color="auto"/>
          </w:divBdr>
        </w:div>
        <w:div w:id="738552284">
          <w:marLeft w:val="0"/>
          <w:marRight w:val="0"/>
          <w:marTop w:val="0"/>
          <w:marBottom w:val="0"/>
          <w:divBdr>
            <w:top w:val="none" w:sz="0" w:space="0" w:color="auto"/>
            <w:left w:val="none" w:sz="0" w:space="0" w:color="auto"/>
            <w:bottom w:val="none" w:sz="0" w:space="0" w:color="auto"/>
            <w:right w:val="none" w:sz="0" w:space="0" w:color="auto"/>
          </w:divBdr>
        </w:div>
        <w:div w:id="1066799250">
          <w:marLeft w:val="0"/>
          <w:marRight w:val="0"/>
          <w:marTop w:val="0"/>
          <w:marBottom w:val="0"/>
          <w:divBdr>
            <w:top w:val="none" w:sz="0" w:space="0" w:color="auto"/>
            <w:left w:val="none" w:sz="0" w:space="0" w:color="auto"/>
            <w:bottom w:val="none" w:sz="0" w:space="0" w:color="auto"/>
            <w:right w:val="none" w:sz="0" w:space="0" w:color="auto"/>
          </w:divBdr>
        </w:div>
        <w:div w:id="1114328060">
          <w:marLeft w:val="0"/>
          <w:marRight w:val="0"/>
          <w:marTop w:val="0"/>
          <w:marBottom w:val="0"/>
          <w:divBdr>
            <w:top w:val="none" w:sz="0" w:space="0" w:color="auto"/>
            <w:left w:val="none" w:sz="0" w:space="0" w:color="auto"/>
            <w:bottom w:val="none" w:sz="0" w:space="0" w:color="auto"/>
            <w:right w:val="none" w:sz="0" w:space="0" w:color="auto"/>
          </w:divBdr>
        </w:div>
        <w:div w:id="1294411160">
          <w:marLeft w:val="0"/>
          <w:marRight w:val="0"/>
          <w:marTop w:val="0"/>
          <w:marBottom w:val="0"/>
          <w:divBdr>
            <w:top w:val="none" w:sz="0" w:space="0" w:color="auto"/>
            <w:left w:val="none" w:sz="0" w:space="0" w:color="auto"/>
            <w:bottom w:val="none" w:sz="0" w:space="0" w:color="auto"/>
            <w:right w:val="none" w:sz="0" w:space="0" w:color="auto"/>
          </w:divBdr>
        </w:div>
        <w:div w:id="1337344835">
          <w:marLeft w:val="0"/>
          <w:marRight w:val="0"/>
          <w:marTop w:val="0"/>
          <w:marBottom w:val="0"/>
          <w:divBdr>
            <w:top w:val="none" w:sz="0" w:space="0" w:color="auto"/>
            <w:left w:val="none" w:sz="0" w:space="0" w:color="auto"/>
            <w:bottom w:val="none" w:sz="0" w:space="0" w:color="auto"/>
            <w:right w:val="none" w:sz="0" w:space="0" w:color="auto"/>
          </w:divBdr>
        </w:div>
        <w:div w:id="1421214926">
          <w:marLeft w:val="0"/>
          <w:marRight w:val="0"/>
          <w:marTop w:val="0"/>
          <w:marBottom w:val="0"/>
          <w:divBdr>
            <w:top w:val="none" w:sz="0" w:space="0" w:color="auto"/>
            <w:left w:val="none" w:sz="0" w:space="0" w:color="auto"/>
            <w:bottom w:val="none" w:sz="0" w:space="0" w:color="auto"/>
            <w:right w:val="none" w:sz="0" w:space="0" w:color="auto"/>
          </w:divBdr>
        </w:div>
        <w:div w:id="1616599053">
          <w:marLeft w:val="0"/>
          <w:marRight w:val="0"/>
          <w:marTop w:val="0"/>
          <w:marBottom w:val="0"/>
          <w:divBdr>
            <w:top w:val="none" w:sz="0" w:space="0" w:color="auto"/>
            <w:left w:val="none" w:sz="0" w:space="0" w:color="auto"/>
            <w:bottom w:val="none" w:sz="0" w:space="0" w:color="auto"/>
            <w:right w:val="none" w:sz="0" w:space="0" w:color="auto"/>
          </w:divBdr>
        </w:div>
        <w:div w:id="1638872587">
          <w:marLeft w:val="0"/>
          <w:marRight w:val="0"/>
          <w:marTop w:val="0"/>
          <w:marBottom w:val="0"/>
          <w:divBdr>
            <w:top w:val="none" w:sz="0" w:space="0" w:color="auto"/>
            <w:left w:val="none" w:sz="0" w:space="0" w:color="auto"/>
            <w:bottom w:val="none" w:sz="0" w:space="0" w:color="auto"/>
            <w:right w:val="none" w:sz="0" w:space="0" w:color="auto"/>
          </w:divBdr>
        </w:div>
        <w:div w:id="1738623222">
          <w:marLeft w:val="0"/>
          <w:marRight w:val="0"/>
          <w:marTop w:val="0"/>
          <w:marBottom w:val="0"/>
          <w:divBdr>
            <w:top w:val="none" w:sz="0" w:space="0" w:color="auto"/>
            <w:left w:val="none" w:sz="0" w:space="0" w:color="auto"/>
            <w:bottom w:val="none" w:sz="0" w:space="0" w:color="auto"/>
            <w:right w:val="none" w:sz="0" w:space="0" w:color="auto"/>
          </w:divBdr>
        </w:div>
        <w:div w:id="2012178925">
          <w:marLeft w:val="0"/>
          <w:marRight w:val="0"/>
          <w:marTop w:val="0"/>
          <w:marBottom w:val="0"/>
          <w:divBdr>
            <w:top w:val="none" w:sz="0" w:space="0" w:color="auto"/>
            <w:left w:val="none" w:sz="0" w:space="0" w:color="auto"/>
            <w:bottom w:val="none" w:sz="0" w:space="0" w:color="auto"/>
            <w:right w:val="none" w:sz="0" w:space="0" w:color="auto"/>
          </w:divBdr>
        </w:div>
        <w:div w:id="2028407134">
          <w:marLeft w:val="0"/>
          <w:marRight w:val="0"/>
          <w:marTop w:val="0"/>
          <w:marBottom w:val="0"/>
          <w:divBdr>
            <w:top w:val="none" w:sz="0" w:space="0" w:color="auto"/>
            <w:left w:val="none" w:sz="0" w:space="0" w:color="auto"/>
            <w:bottom w:val="none" w:sz="0" w:space="0" w:color="auto"/>
            <w:right w:val="none" w:sz="0" w:space="0" w:color="auto"/>
          </w:divBdr>
        </w:div>
        <w:div w:id="2084596277">
          <w:marLeft w:val="0"/>
          <w:marRight w:val="0"/>
          <w:marTop w:val="0"/>
          <w:marBottom w:val="0"/>
          <w:divBdr>
            <w:top w:val="none" w:sz="0" w:space="0" w:color="auto"/>
            <w:left w:val="none" w:sz="0" w:space="0" w:color="auto"/>
            <w:bottom w:val="none" w:sz="0" w:space="0" w:color="auto"/>
            <w:right w:val="none" w:sz="0" w:space="0" w:color="auto"/>
          </w:divBdr>
        </w:div>
      </w:divsChild>
    </w:div>
    <w:div w:id="2017726693">
      <w:bodyDiv w:val="1"/>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815536417">
          <w:marLeft w:val="0"/>
          <w:marRight w:val="0"/>
          <w:marTop w:val="0"/>
          <w:marBottom w:val="0"/>
          <w:divBdr>
            <w:top w:val="none" w:sz="0" w:space="0" w:color="auto"/>
            <w:left w:val="none" w:sz="0" w:space="0" w:color="auto"/>
            <w:bottom w:val="none" w:sz="0" w:space="0" w:color="auto"/>
            <w:right w:val="none" w:sz="0" w:space="0" w:color="auto"/>
          </w:divBdr>
        </w:div>
        <w:div w:id="175605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WWW.ACTSTUDENT.ORG" TargetMode="External"/><Relationship Id="rId26" Type="http://schemas.openxmlformats.org/officeDocument/2006/relationships/hyperlink" Target="http://www.fastweb.co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mailto:jbeckman@muncysd.org" TargetMode="External"/><Relationship Id="rId17" Type="http://schemas.openxmlformats.org/officeDocument/2006/relationships/image" Target="media/image6.wmf"/><Relationship Id="rId25" Type="http://schemas.openxmlformats.org/officeDocument/2006/relationships/hyperlink" Target="http://www.collegeboard.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uri@muncysd.org" TargetMode="External"/><Relationship Id="rId24" Type="http://schemas.openxmlformats.org/officeDocument/2006/relationships/hyperlink" Target="http://www.fastweb.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mailto:amy_selinger@bbns.org" TargetMode="External"/><Relationship Id="rId19" Type="http://schemas.openxmlformats.org/officeDocument/2006/relationships/hyperlink" Target="http://WWW.TOEF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_merrill@bbns.org"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collegeboar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BA28-EB1C-4C20-BBA6-A88A29F6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9854</Words>
  <Characters>51217</Characters>
  <Application>Microsoft Office Word</Application>
  <DocSecurity>0</DocSecurity>
  <Lines>966</Lines>
  <Paragraphs>469</Paragraphs>
  <ScaleCrop>false</ScaleCrop>
  <HeadingPairs>
    <vt:vector size="2" baseType="variant">
      <vt:variant>
        <vt:lpstr>Title</vt:lpstr>
      </vt:variant>
      <vt:variant>
        <vt:i4>1</vt:i4>
      </vt:variant>
    </vt:vector>
  </HeadingPairs>
  <TitlesOfParts>
    <vt:vector size="1" baseType="lpstr">
      <vt:lpstr>Muncy Jr</vt:lpstr>
    </vt:vector>
  </TitlesOfParts>
  <Company>Dell</Company>
  <LinksUpToDate>false</LinksUpToDate>
  <CharactersWithSpaces>60602</CharactersWithSpaces>
  <SharedDoc>false</SharedDoc>
  <HLinks>
    <vt:vector size="66" baseType="variant">
      <vt:variant>
        <vt:i4>3342380</vt:i4>
      </vt:variant>
      <vt:variant>
        <vt:i4>33</vt:i4>
      </vt:variant>
      <vt:variant>
        <vt:i4>0</vt:i4>
      </vt:variant>
      <vt:variant>
        <vt:i4>5</vt:i4>
      </vt:variant>
      <vt:variant>
        <vt:lpwstr>http://www.actstudent.org/</vt:lpwstr>
      </vt:variant>
      <vt:variant>
        <vt:lpwstr/>
      </vt:variant>
      <vt:variant>
        <vt:i4>5701725</vt:i4>
      </vt:variant>
      <vt:variant>
        <vt:i4>30</vt:i4>
      </vt:variant>
      <vt:variant>
        <vt:i4>0</vt:i4>
      </vt:variant>
      <vt:variant>
        <vt:i4>5</vt:i4>
      </vt:variant>
      <vt:variant>
        <vt:lpwstr>http://www.collegeboard.com/</vt:lpwstr>
      </vt:variant>
      <vt:variant>
        <vt:lpwstr/>
      </vt:variant>
      <vt:variant>
        <vt:i4>5701725</vt:i4>
      </vt:variant>
      <vt:variant>
        <vt:i4>24</vt:i4>
      </vt:variant>
      <vt:variant>
        <vt:i4>0</vt:i4>
      </vt:variant>
      <vt:variant>
        <vt:i4>5</vt:i4>
      </vt:variant>
      <vt:variant>
        <vt:lpwstr>http://www.collegeboard.com/</vt:lpwstr>
      </vt:variant>
      <vt:variant>
        <vt:lpwstr/>
      </vt:variant>
      <vt:variant>
        <vt:i4>5767192</vt:i4>
      </vt:variant>
      <vt:variant>
        <vt:i4>21</vt:i4>
      </vt:variant>
      <vt:variant>
        <vt:i4>0</vt:i4>
      </vt:variant>
      <vt:variant>
        <vt:i4>5</vt:i4>
      </vt:variant>
      <vt:variant>
        <vt:lpwstr>http://www.toefl.com/</vt:lpwstr>
      </vt:variant>
      <vt:variant>
        <vt:lpwstr/>
      </vt:variant>
      <vt:variant>
        <vt:i4>3342380</vt:i4>
      </vt:variant>
      <vt:variant>
        <vt:i4>18</vt:i4>
      </vt:variant>
      <vt:variant>
        <vt:i4>0</vt:i4>
      </vt:variant>
      <vt:variant>
        <vt:i4>5</vt:i4>
      </vt:variant>
      <vt:variant>
        <vt:lpwstr>http://www.actstudent.org/</vt:lpwstr>
      </vt:variant>
      <vt:variant>
        <vt:lpwstr/>
      </vt:variant>
      <vt:variant>
        <vt:i4>5701725</vt:i4>
      </vt:variant>
      <vt:variant>
        <vt:i4>15</vt:i4>
      </vt:variant>
      <vt:variant>
        <vt:i4>0</vt:i4>
      </vt:variant>
      <vt:variant>
        <vt:i4>5</vt:i4>
      </vt:variant>
      <vt:variant>
        <vt:lpwstr>http://www.collegeboard.com/</vt:lpwstr>
      </vt:variant>
      <vt:variant>
        <vt:lpwstr/>
      </vt:variant>
      <vt:variant>
        <vt:i4>6684787</vt:i4>
      </vt:variant>
      <vt:variant>
        <vt:i4>6</vt:i4>
      </vt:variant>
      <vt:variant>
        <vt:i4>0</vt:i4>
      </vt:variant>
      <vt:variant>
        <vt:i4>5</vt:i4>
      </vt:variant>
      <vt:variant>
        <vt:lpwstr>mailto:fred_coyne@bbns.org</vt:lpwstr>
      </vt:variant>
      <vt:variant>
        <vt:lpwstr/>
      </vt:variant>
      <vt:variant>
        <vt:i4>3604529</vt:i4>
      </vt:variant>
      <vt:variant>
        <vt:i4>3</vt:i4>
      </vt:variant>
      <vt:variant>
        <vt:i4>0</vt:i4>
      </vt:variant>
      <vt:variant>
        <vt:i4>5</vt:i4>
      </vt:variant>
      <vt:variant>
        <vt:lpwstr>mailto:amy_selinger@bbns.org</vt:lpwstr>
      </vt:variant>
      <vt:variant>
        <vt:lpwstr/>
      </vt:variant>
      <vt:variant>
        <vt:i4>1900545</vt:i4>
      </vt:variant>
      <vt:variant>
        <vt:i4>0</vt:i4>
      </vt:variant>
      <vt:variant>
        <vt:i4>0</vt:i4>
      </vt:variant>
      <vt:variant>
        <vt:i4>5</vt:i4>
      </vt:variant>
      <vt:variant>
        <vt:lpwstr>mailto:john_merrill@bbns.org</vt:lpwstr>
      </vt:variant>
      <vt:variant>
        <vt:lpwstr/>
      </vt:variant>
      <vt:variant>
        <vt:i4>5701725</vt:i4>
      </vt:variant>
      <vt:variant>
        <vt:i4>3</vt:i4>
      </vt:variant>
      <vt:variant>
        <vt:i4>0</vt:i4>
      </vt:variant>
      <vt:variant>
        <vt:i4>5</vt:i4>
      </vt:variant>
      <vt:variant>
        <vt:lpwstr>http://www.collegeboard.com/</vt:lpwstr>
      </vt:variant>
      <vt:variant>
        <vt:lpwstr/>
      </vt:variant>
      <vt:variant>
        <vt:i4>2424929</vt:i4>
      </vt:variant>
      <vt:variant>
        <vt:i4>0</vt:i4>
      </vt:variant>
      <vt:variant>
        <vt:i4>0</vt:i4>
      </vt:variant>
      <vt:variant>
        <vt:i4>5</vt:i4>
      </vt:variant>
      <vt:variant>
        <vt:lpwstr>http://www.fast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y Jr</dc:title>
  <dc:creator>eberthold</dc:creator>
  <cp:lastModifiedBy>Erik Berthold</cp:lastModifiedBy>
  <cp:revision>6</cp:revision>
  <cp:lastPrinted>2016-04-19T17:57:00Z</cp:lastPrinted>
  <dcterms:created xsi:type="dcterms:W3CDTF">2023-09-07T18:35:00Z</dcterms:created>
  <dcterms:modified xsi:type="dcterms:W3CDTF">2023-10-05T17:18:00Z</dcterms:modified>
</cp:coreProperties>
</file>